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"/>
        <w:gridCol w:w="6267"/>
        <w:gridCol w:w="938"/>
        <w:gridCol w:w="718"/>
        <w:gridCol w:w="6180"/>
        <w:gridCol w:w="999"/>
      </w:tblGrid>
      <w:tr w:rsidR="0043372E" w:rsidRPr="00577085" w14:paraId="03C29E09" w14:textId="77777777" w:rsidTr="00C54ADA">
        <w:tc>
          <w:tcPr>
            <w:tcW w:w="15920" w:type="dxa"/>
            <w:gridSpan w:val="6"/>
          </w:tcPr>
          <w:p w14:paraId="56011D01" w14:textId="77777777" w:rsidR="0043372E" w:rsidRPr="008C1CB1" w:rsidRDefault="0043372E" w:rsidP="00B125F4">
            <w:pPr>
              <w:tabs>
                <w:tab w:val="left" w:pos="0"/>
                <w:tab w:val="left" w:pos="551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7085">
              <w:rPr>
                <w:rFonts w:ascii="Times New Roman" w:hAnsi="Times New Roman" w:cs="Times New Roman"/>
              </w:rPr>
              <w:tab/>
            </w:r>
            <w:r w:rsidRPr="005770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иска из расписания по теоретическим занятиям на 1 полугодие 202</w:t>
            </w:r>
            <w:r w:rsidR="00B125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5770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2</w:t>
            </w:r>
            <w:r w:rsidR="00B125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proofErr w:type="gramStart"/>
            <w:r w:rsidR="008C1C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</w:t>
            </w:r>
            <w:r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proofErr w:type="gramEnd"/>
            <w:r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верждаю                                                                                                                                     </w:t>
            </w:r>
            <w:r w:rsidR="00AC1832"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ректор ТОГБПОУ «ТОМК» </w:t>
            </w:r>
            <w:r w:rsidR="00AC1832"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 В </w:t>
            </w:r>
            <w:proofErr w:type="spellStart"/>
            <w:r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очкин</w:t>
            </w:r>
            <w:proofErr w:type="spellEnd"/>
            <w:r w:rsidR="00AC1832"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43372E" w:rsidRPr="00577085" w14:paraId="7EE5A1FB" w14:textId="77777777" w:rsidTr="007668BE">
        <w:tc>
          <w:tcPr>
            <w:tcW w:w="8741" w:type="dxa"/>
            <w:gridSpan w:val="4"/>
          </w:tcPr>
          <w:p w14:paraId="5C357D9C" w14:textId="77777777" w:rsidR="0043372E" w:rsidRPr="00577085" w:rsidRDefault="0043372E" w:rsidP="0043372E">
            <w:pPr>
              <w:tabs>
                <w:tab w:val="left" w:pos="0"/>
                <w:tab w:val="left" w:pos="2792"/>
              </w:tabs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</w:rPr>
              <w:tab/>
            </w:r>
            <w:r w:rsidRPr="00577085">
              <w:rPr>
                <w:rFonts w:ascii="Times New Roman" w:hAnsi="Times New Roman" w:cs="Times New Roman"/>
                <w:b/>
              </w:rPr>
              <w:t>11 «Лечебное дело»</w:t>
            </w:r>
          </w:p>
        </w:tc>
        <w:tc>
          <w:tcPr>
            <w:tcW w:w="7179" w:type="dxa"/>
            <w:gridSpan w:val="2"/>
          </w:tcPr>
          <w:p w14:paraId="0B20A84F" w14:textId="77777777" w:rsidR="0043372E" w:rsidRPr="00577085" w:rsidRDefault="0043372E" w:rsidP="0043372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12 «Лечебное дело»</w:t>
            </w:r>
          </w:p>
        </w:tc>
      </w:tr>
      <w:tr w:rsidR="000B7F54" w:rsidRPr="00577085" w14:paraId="79DC3921" w14:textId="77777777" w:rsidTr="007668BE">
        <w:tc>
          <w:tcPr>
            <w:tcW w:w="14921" w:type="dxa"/>
            <w:gridSpan w:val="5"/>
            <w:shd w:val="clear" w:color="auto" w:fill="D9D9D9" w:themeFill="background1" w:themeFillShade="D9"/>
          </w:tcPr>
          <w:p w14:paraId="4A841EBB" w14:textId="31DD8A78" w:rsidR="000B7F54" w:rsidRPr="00577085" w:rsidRDefault="000B7F54" w:rsidP="004B1EAE">
            <w:pPr>
              <w:tabs>
                <w:tab w:val="left" w:pos="0"/>
                <w:tab w:val="left" w:pos="7213"/>
              </w:tabs>
              <w:ind w:left="6552"/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2276DB">
              <w:rPr>
                <w:rFonts w:ascii="Times New Roman" w:hAnsi="Times New Roman" w:cs="Times New Roman"/>
                <w:b/>
              </w:rPr>
              <w:t xml:space="preserve">27.10.2025 </w:t>
            </w:r>
            <w:r w:rsidRPr="00577085">
              <w:rPr>
                <w:rFonts w:ascii="Times New Roman" w:hAnsi="Times New Roman" w:cs="Times New Roman"/>
                <w:b/>
              </w:rPr>
              <w:t xml:space="preserve">г. 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499BD236" w14:textId="77777777" w:rsidR="000B7F54" w:rsidRPr="00577085" w:rsidRDefault="000B7F54" w:rsidP="00F02149">
            <w:pPr>
              <w:tabs>
                <w:tab w:val="left" w:pos="0"/>
                <w:tab w:val="left" w:pos="7213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668BE" w:rsidRPr="00577085" w14:paraId="4238CD6E" w14:textId="77777777" w:rsidTr="007668BE">
        <w:tc>
          <w:tcPr>
            <w:tcW w:w="818" w:type="dxa"/>
          </w:tcPr>
          <w:p w14:paraId="1088AD30" w14:textId="77777777" w:rsidR="007668BE" w:rsidRPr="00577085" w:rsidRDefault="007668BE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7" w:type="dxa"/>
            <w:shd w:val="clear" w:color="auto" w:fill="auto"/>
          </w:tcPr>
          <w:p w14:paraId="6668CA33" w14:textId="1B0317A9" w:rsidR="007668BE" w:rsidRPr="00EB2FD4" w:rsidRDefault="007668BE" w:rsidP="007668BE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сновы микробиологи иммунологии  Бесперстов С. В.</w:t>
            </w:r>
          </w:p>
        </w:tc>
        <w:tc>
          <w:tcPr>
            <w:tcW w:w="938" w:type="dxa"/>
            <w:shd w:val="clear" w:color="auto" w:fill="auto"/>
          </w:tcPr>
          <w:p w14:paraId="5D21F678" w14:textId="60AF781F" w:rsidR="007668BE" w:rsidRPr="00BB02C2" w:rsidRDefault="007668BE" w:rsidP="007668BE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18" w:type="dxa"/>
          </w:tcPr>
          <w:p w14:paraId="7AF941AA" w14:textId="77777777" w:rsidR="007668BE" w:rsidRPr="001416D4" w:rsidRDefault="007668BE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80" w:type="dxa"/>
          </w:tcPr>
          <w:p w14:paraId="418A7941" w14:textId="23BF0F95" w:rsidR="007668BE" w:rsidRPr="00B61FD0" w:rsidRDefault="007668BE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14:paraId="785A7B4A" w14:textId="2E0C2A49" w:rsidR="007668BE" w:rsidRPr="00577085" w:rsidRDefault="007668BE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265E96" w:rsidRPr="00577085" w14:paraId="66CF53A1" w14:textId="77777777" w:rsidTr="00A148D2">
        <w:trPr>
          <w:trHeight w:val="632"/>
        </w:trPr>
        <w:tc>
          <w:tcPr>
            <w:tcW w:w="818" w:type="dxa"/>
          </w:tcPr>
          <w:p w14:paraId="182DBF11" w14:textId="77777777" w:rsidR="00265E96" w:rsidRPr="00577085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7" w:type="dxa"/>
            <w:shd w:val="clear" w:color="auto" w:fill="auto"/>
          </w:tcPr>
          <w:p w14:paraId="54F4C34D" w14:textId="77777777" w:rsidR="00265E96" w:rsidRPr="00265E96" w:rsidRDefault="00265E96" w:rsidP="00265E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proofErr w:type="spellStart"/>
            <w:r w:rsidRPr="00265E96">
              <w:rPr>
                <w:rFonts w:ascii="Times New Roman" w:hAnsi="Times New Roman" w:cs="Times New Roman"/>
              </w:rPr>
              <w:t>подьем</w:t>
            </w:r>
            <w:proofErr w:type="spellEnd"/>
            <w:r w:rsidRPr="00265E96">
              <w:rPr>
                <w:rFonts w:ascii="Times New Roman" w:hAnsi="Times New Roman" w:cs="Times New Roman"/>
              </w:rPr>
              <w:t xml:space="preserve"> флага 9.20  Разговоры о </w:t>
            </w:r>
            <w:proofErr w:type="gramStart"/>
            <w:r w:rsidRPr="00265E96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265E96">
              <w:rPr>
                <w:rFonts w:ascii="Times New Roman" w:hAnsi="Times New Roman" w:cs="Times New Roman"/>
              </w:rPr>
              <w:t xml:space="preserve"> </w:t>
            </w:r>
          </w:p>
          <w:p w14:paraId="69C64DBF" w14:textId="77777777" w:rsidR="00265E96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ова О. М.</w:t>
            </w:r>
          </w:p>
          <w:p w14:paraId="230BBCAA" w14:textId="196F9C27" w:rsidR="00265E96" w:rsidRPr="00B17F93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5D379D">
              <w:rPr>
                <w:rFonts w:ascii="Times New Roman" w:hAnsi="Times New Roman" w:cs="Times New Roman"/>
              </w:rPr>
              <w:t xml:space="preserve">Генетика человека с </w:t>
            </w:r>
            <w:r w:rsidRPr="00F958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17F93"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14:paraId="541DF3B9" w14:textId="31F0FD6D" w:rsidR="00265E96" w:rsidRPr="00EB2FD4" w:rsidRDefault="00265E96" w:rsidP="00766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79D">
              <w:rPr>
                <w:rFonts w:ascii="Times New Roman" w:hAnsi="Times New Roman" w:cs="Times New Roman"/>
              </w:rPr>
              <w:t>Корчагина Т. В</w:t>
            </w:r>
            <w:r>
              <w:rPr>
                <w:rFonts w:ascii="Times New Roman" w:hAnsi="Times New Roman" w:cs="Times New Roman"/>
              </w:rPr>
              <w:t>./</w:t>
            </w:r>
            <w:r w:rsidRPr="00F9585F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Pr="00B17F93">
              <w:rPr>
                <w:rFonts w:ascii="Times New Roman" w:hAnsi="Times New Roman" w:cs="Times New Roman"/>
              </w:rPr>
              <w:t>Ускова</w:t>
            </w:r>
            <w:proofErr w:type="spellEnd"/>
            <w:r w:rsidRPr="00B17F93">
              <w:rPr>
                <w:rFonts w:ascii="Times New Roman" w:hAnsi="Times New Roman" w:cs="Times New Roman"/>
              </w:rPr>
              <w:t xml:space="preserve"> Г. Г.</w:t>
            </w:r>
          </w:p>
        </w:tc>
        <w:tc>
          <w:tcPr>
            <w:tcW w:w="938" w:type="dxa"/>
            <w:shd w:val="clear" w:color="auto" w:fill="auto"/>
          </w:tcPr>
          <w:p w14:paraId="1C1BD242" w14:textId="3D75E582" w:rsidR="00265E96" w:rsidRPr="00EB2FD4" w:rsidRDefault="00265E96" w:rsidP="00766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5</w:t>
            </w:r>
            <w:r>
              <w:rPr>
                <w:rFonts w:ascii="Times New Roman" w:hAnsi="Times New Roman" w:cs="Times New Roman"/>
              </w:rPr>
              <w:t>18/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2</w:t>
            </w:r>
          </w:p>
        </w:tc>
        <w:tc>
          <w:tcPr>
            <w:tcW w:w="718" w:type="dxa"/>
          </w:tcPr>
          <w:p w14:paraId="725DDD7A" w14:textId="77777777" w:rsidR="00265E96" w:rsidRPr="001416D4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9.35</w:t>
            </w:r>
          </w:p>
          <w:p w14:paraId="160697AB" w14:textId="77777777" w:rsidR="00265E96" w:rsidRPr="001416D4" w:rsidRDefault="00265E96" w:rsidP="00766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0" w:type="dxa"/>
            <w:shd w:val="clear" w:color="auto" w:fill="F2F2F2" w:themeFill="background1" w:themeFillShade="F2"/>
          </w:tcPr>
          <w:p w14:paraId="2E061307" w14:textId="77777777" w:rsidR="00265E96" w:rsidRPr="00660EB8" w:rsidRDefault="00265E96" w:rsidP="006D7C5A">
            <w:pPr>
              <w:tabs>
                <w:tab w:val="left" w:pos="0"/>
                <w:tab w:val="left" w:pos="551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</w:pPr>
            <w:proofErr w:type="spellStart"/>
            <w:r w:rsidRPr="00975730">
              <w:rPr>
                <w:rFonts w:ascii="Times New Roman" w:hAnsi="Times New Roman" w:cs="Times New Roman"/>
                <w:b/>
              </w:rPr>
              <w:t>подьем</w:t>
            </w:r>
            <w:proofErr w:type="spellEnd"/>
            <w:r w:rsidRPr="00975730">
              <w:rPr>
                <w:rFonts w:ascii="Times New Roman" w:hAnsi="Times New Roman" w:cs="Times New Roman"/>
                <w:b/>
              </w:rPr>
              <w:t xml:space="preserve"> флага 9.20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  </w:t>
            </w:r>
            <w:r w:rsidRPr="00660EB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Разговоры о </w:t>
            </w:r>
            <w:proofErr w:type="gramStart"/>
            <w:r w:rsidRPr="00660EB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>важном</w:t>
            </w:r>
            <w:proofErr w:type="gramEnd"/>
            <w:r w:rsidRPr="00660EB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</w:p>
          <w:p w14:paraId="7DF787FD" w14:textId="3A14ADC3" w:rsidR="00265E96" w:rsidRPr="00660EB8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proofErr w:type="spellStart"/>
            <w:r w:rsidRPr="00660EB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>Шанин</w:t>
            </w:r>
            <w:proofErr w:type="spellEnd"/>
            <w:r w:rsidRPr="00660EB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 Р. Б.</w:t>
            </w:r>
            <w:r w:rsidRPr="00660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shd w:val="clear" w:color="auto" w:fill="FFFFFF" w:themeFill="background1"/>
          </w:tcPr>
          <w:p w14:paraId="1C28DDBD" w14:textId="0B7BC637" w:rsidR="00265E96" w:rsidRPr="00577085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265E96" w:rsidRPr="00577085" w14:paraId="7A73FD3F" w14:textId="77777777" w:rsidTr="007668BE">
        <w:tc>
          <w:tcPr>
            <w:tcW w:w="818" w:type="dxa"/>
          </w:tcPr>
          <w:p w14:paraId="3AC83BA1" w14:textId="77A18076" w:rsidR="00265E96" w:rsidRPr="00577085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7" w:type="dxa"/>
            <w:shd w:val="clear" w:color="auto" w:fill="auto"/>
          </w:tcPr>
          <w:p w14:paraId="34759068" w14:textId="18AF17D6" w:rsidR="00265E96" w:rsidRPr="005D379D" w:rsidRDefault="00265E96" w:rsidP="007668BE">
            <w:pPr>
              <w:rPr>
                <w:rFonts w:ascii="Times New Roman" w:hAnsi="Times New Roman" w:cs="Times New Roman"/>
              </w:rPr>
            </w:pPr>
            <w:r w:rsidRPr="00B17F93"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14:paraId="2EA457CC" w14:textId="497F4117" w:rsidR="00265E96" w:rsidRPr="00EB2FD4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3">
              <w:rPr>
                <w:rFonts w:ascii="Times New Roman" w:hAnsi="Times New Roman" w:cs="Times New Roman"/>
              </w:rPr>
              <w:t>Ускова</w:t>
            </w:r>
            <w:proofErr w:type="spellEnd"/>
            <w:r w:rsidRPr="00B17F93">
              <w:rPr>
                <w:rFonts w:ascii="Times New Roman" w:hAnsi="Times New Roman" w:cs="Times New Roman"/>
              </w:rPr>
              <w:t xml:space="preserve"> Г. Г.</w:t>
            </w:r>
          </w:p>
        </w:tc>
        <w:tc>
          <w:tcPr>
            <w:tcW w:w="938" w:type="dxa"/>
            <w:shd w:val="clear" w:color="auto" w:fill="auto"/>
          </w:tcPr>
          <w:p w14:paraId="71C8EB72" w14:textId="0B5F5328" w:rsidR="00265E96" w:rsidRPr="00EB2FD4" w:rsidRDefault="00265E96" w:rsidP="00611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/</w:t>
            </w:r>
          </w:p>
        </w:tc>
        <w:tc>
          <w:tcPr>
            <w:tcW w:w="718" w:type="dxa"/>
          </w:tcPr>
          <w:p w14:paraId="43FD7969" w14:textId="77777777" w:rsidR="00265E96" w:rsidRPr="001416D4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80" w:type="dxa"/>
          </w:tcPr>
          <w:p w14:paraId="3851B148" w14:textId="4E450249" w:rsidR="00265E96" w:rsidRPr="000E26EE" w:rsidRDefault="00265E96" w:rsidP="000E26E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26EE">
              <w:rPr>
                <w:rFonts w:ascii="Times New Roman" w:hAnsi="Times New Roman" w:cs="Times New Roman"/>
                <w:sz w:val="20"/>
                <w:szCs w:val="20"/>
              </w:rPr>
              <w:t>иностранн</w:t>
            </w:r>
            <w:r w:rsidR="00BC7C82">
              <w:rPr>
                <w:rFonts w:ascii="Times New Roman" w:hAnsi="Times New Roman" w:cs="Times New Roman"/>
                <w:sz w:val="20"/>
                <w:szCs w:val="20"/>
              </w:rPr>
              <w:t>ый язык в проф. деятельности 1/2</w:t>
            </w:r>
          </w:p>
          <w:p w14:paraId="006D1BCE" w14:textId="6584CB5C" w:rsidR="00265E96" w:rsidRPr="00660EB8" w:rsidRDefault="00BC7C82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а А. С./</w:t>
            </w:r>
            <w:r w:rsidR="00265E96">
              <w:rPr>
                <w:rFonts w:ascii="Times New Roman" w:hAnsi="Times New Roman" w:cs="Times New Roman"/>
                <w:sz w:val="20"/>
                <w:szCs w:val="20"/>
              </w:rPr>
              <w:t>Асанов А. Ю.</w:t>
            </w:r>
          </w:p>
        </w:tc>
        <w:tc>
          <w:tcPr>
            <w:tcW w:w="999" w:type="dxa"/>
          </w:tcPr>
          <w:p w14:paraId="74D069B3" w14:textId="09CA142D" w:rsidR="00265E96" w:rsidRPr="00577085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65E96" w:rsidRPr="00577085" w14:paraId="3789DBCA" w14:textId="77777777" w:rsidTr="007668BE">
        <w:tc>
          <w:tcPr>
            <w:tcW w:w="818" w:type="dxa"/>
          </w:tcPr>
          <w:p w14:paraId="4EC763FB" w14:textId="77777777" w:rsidR="00265E96" w:rsidRPr="00577085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7" w:type="dxa"/>
            <w:shd w:val="clear" w:color="auto" w:fill="auto"/>
          </w:tcPr>
          <w:p w14:paraId="52536508" w14:textId="34A70A1C" w:rsidR="00265E96" w:rsidRPr="00035A4B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14:paraId="6457BD5E" w14:textId="242B8556" w:rsidR="00265E96" w:rsidRPr="00577085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1508BAB5" w14:textId="77777777" w:rsidR="00265E96" w:rsidRPr="001416D4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80" w:type="dxa"/>
          </w:tcPr>
          <w:p w14:paraId="2D74C8BE" w14:textId="77777777" w:rsidR="00265E96" w:rsidRDefault="00265E96" w:rsidP="00DD4EC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тактической медицины</w:t>
            </w:r>
          </w:p>
          <w:p w14:paraId="0AEF7964" w14:textId="22A384B9" w:rsidR="00265E96" w:rsidRPr="00035A4B" w:rsidRDefault="00265E96" w:rsidP="00DD4EC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Н.</w:t>
            </w:r>
          </w:p>
        </w:tc>
        <w:tc>
          <w:tcPr>
            <w:tcW w:w="999" w:type="dxa"/>
          </w:tcPr>
          <w:p w14:paraId="20109752" w14:textId="70EEED41" w:rsidR="00265E96" w:rsidRPr="00577085" w:rsidRDefault="00B6470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265E96" w:rsidRPr="00577085" w14:paraId="0EE757B1" w14:textId="77777777" w:rsidTr="007668BE">
        <w:tc>
          <w:tcPr>
            <w:tcW w:w="818" w:type="dxa"/>
          </w:tcPr>
          <w:p w14:paraId="3EC1944C" w14:textId="7445E641" w:rsidR="00265E96" w:rsidRPr="00577085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7" w:type="dxa"/>
            <w:shd w:val="clear" w:color="auto" w:fill="auto"/>
          </w:tcPr>
          <w:p w14:paraId="2362FF21" w14:textId="7DAF48B5" w:rsidR="00265E96" w:rsidRPr="003941F3" w:rsidRDefault="00265E96" w:rsidP="00766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shd w:val="clear" w:color="auto" w:fill="auto"/>
          </w:tcPr>
          <w:p w14:paraId="27E24E76" w14:textId="043844AD" w:rsidR="00265E96" w:rsidRPr="00BB02C2" w:rsidRDefault="00265E96" w:rsidP="007668BE">
            <w:pPr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</w:p>
        </w:tc>
        <w:tc>
          <w:tcPr>
            <w:tcW w:w="718" w:type="dxa"/>
          </w:tcPr>
          <w:p w14:paraId="2FE8C48F" w14:textId="77777777" w:rsidR="00265E96" w:rsidRPr="001416D4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5.15</w:t>
            </w:r>
          </w:p>
          <w:p w14:paraId="0FC96490" w14:textId="77777777" w:rsidR="00265E96" w:rsidRPr="001416D4" w:rsidRDefault="00265E96" w:rsidP="00766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0" w:type="dxa"/>
          </w:tcPr>
          <w:p w14:paraId="7738CBB6" w14:textId="77777777" w:rsidR="00265E96" w:rsidRDefault="00265E96" w:rsidP="00C056A7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тактической медицины</w:t>
            </w:r>
          </w:p>
          <w:p w14:paraId="3C23AE25" w14:textId="58EC071E" w:rsidR="00265E96" w:rsidRPr="00035A4B" w:rsidRDefault="00265E96" w:rsidP="00C056A7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Н.</w:t>
            </w:r>
          </w:p>
        </w:tc>
        <w:tc>
          <w:tcPr>
            <w:tcW w:w="999" w:type="dxa"/>
          </w:tcPr>
          <w:p w14:paraId="3FDCA65F" w14:textId="1910C98E" w:rsidR="00265E96" w:rsidRPr="00577085" w:rsidRDefault="00B6470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265E96" w:rsidRPr="00577085" w14:paraId="3E331D31" w14:textId="77777777" w:rsidTr="007668BE">
        <w:trPr>
          <w:trHeight w:val="123"/>
        </w:trPr>
        <w:tc>
          <w:tcPr>
            <w:tcW w:w="818" w:type="dxa"/>
          </w:tcPr>
          <w:p w14:paraId="5C1BD839" w14:textId="0112F302" w:rsidR="00265E96" w:rsidRPr="00577085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7" w:type="dxa"/>
            <w:shd w:val="clear" w:color="auto" w:fill="auto"/>
          </w:tcPr>
          <w:p w14:paraId="3342E204" w14:textId="22924DC3" w:rsidR="00265E96" w:rsidRPr="003941F3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14:paraId="27E58F18" w14:textId="1E7C533F" w:rsidR="00265E96" w:rsidRPr="00577085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5AEFC923" w14:textId="19F4CBE6" w:rsidR="00265E96" w:rsidRPr="001416D4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80" w:type="dxa"/>
          </w:tcPr>
          <w:p w14:paraId="0DE9278E" w14:textId="77777777" w:rsidR="00265E96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F454CE">
              <w:rPr>
                <w:rFonts w:ascii="Times New Roman" w:hAnsi="Times New Roman" w:cs="Times New Roman"/>
                <w:color w:val="984806" w:themeColor="accent6" w:themeShade="80"/>
              </w:rPr>
              <w:t xml:space="preserve">Основы микробиологи иммунологии </w:t>
            </w:r>
            <w:r>
              <w:rPr>
                <w:rFonts w:ascii="Times New Roman" w:hAnsi="Times New Roman" w:cs="Times New Roman"/>
                <w:color w:val="984806" w:themeColor="accent6" w:themeShade="80"/>
              </w:rPr>
              <w:t>1</w:t>
            </w:r>
          </w:p>
          <w:p w14:paraId="3C041AEF" w14:textId="465D8CA3" w:rsidR="00265E96" w:rsidRPr="00BB02C2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F454CE">
              <w:rPr>
                <w:rFonts w:ascii="Times New Roman" w:hAnsi="Times New Roman" w:cs="Times New Roman"/>
                <w:color w:val="984806" w:themeColor="accent6" w:themeShade="80"/>
              </w:rPr>
              <w:t xml:space="preserve"> Бесперстов С. </w:t>
            </w:r>
            <w:proofErr w:type="gramStart"/>
            <w:r w:rsidRPr="00F454CE">
              <w:rPr>
                <w:rFonts w:ascii="Times New Roman" w:hAnsi="Times New Roman" w:cs="Times New Roman"/>
                <w:color w:val="984806" w:themeColor="accent6" w:themeShade="80"/>
              </w:rPr>
              <w:t>В</w:t>
            </w:r>
            <w:proofErr w:type="gramEnd"/>
          </w:p>
        </w:tc>
        <w:tc>
          <w:tcPr>
            <w:tcW w:w="999" w:type="dxa"/>
          </w:tcPr>
          <w:p w14:paraId="048A06CA" w14:textId="014FBCCC" w:rsidR="00265E96" w:rsidRPr="00577085" w:rsidRDefault="0060298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265E96" w:rsidRPr="00577085" w14:paraId="28571FB7" w14:textId="77777777" w:rsidTr="00AC1832">
        <w:tc>
          <w:tcPr>
            <w:tcW w:w="15920" w:type="dxa"/>
            <w:gridSpan w:val="6"/>
            <w:shd w:val="clear" w:color="auto" w:fill="D9D9D9" w:themeFill="background1" w:themeFillShade="D9"/>
          </w:tcPr>
          <w:p w14:paraId="49F3C847" w14:textId="449F1A00" w:rsidR="00265E96" w:rsidRPr="003941F3" w:rsidRDefault="00265E96" w:rsidP="007668BE">
            <w:pPr>
              <w:tabs>
                <w:tab w:val="left" w:pos="0"/>
                <w:tab w:val="left" w:pos="5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  28.10.2025 </w:t>
            </w:r>
            <w:r w:rsidRPr="003D5D79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265E96" w:rsidRPr="00577085" w14:paraId="03413548" w14:textId="77777777" w:rsidTr="007668BE">
        <w:tc>
          <w:tcPr>
            <w:tcW w:w="818" w:type="dxa"/>
          </w:tcPr>
          <w:p w14:paraId="316873BE" w14:textId="77777777" w:rsidR="00265E96" w:rsidRPr="00577085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7" w:type="dxa"/>
          </w:tcPr>
          <w:p w14:paraId="0F2D05B6" w14:textId="77777777" w:rsidR="00265E96" w:rsidRPr="003941F3" w:rsidRDefault="00265E96" w:rsidP="0076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4D40C7BF" w14:textId="77777777" w:rsidR="00265E96" w:rsidRPr="00841800" w:rsidRDefault="00265E96" w:rsidP="00766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14:paraId="493BBFCE" w14:textId="77777777" w:rsidR="00265E96" w:rsidRPr="001416D4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80" w:type="dxa"/>
            <w:shd w:val="clear" w:color="auto" w:fill="auto"/>
          </w:tcPr>
          <w:p w14:paraId="14AC08DE" w14:textId="5D88899E" w:rsidR="00265E96" w:rsidRPr="00BA64AD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Основы тактической медицины    </w:t>
            </w:r>
            <w:proofErr w:type="spellStart"/>
            <w: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Т. Н.</w:t>
            </w:r>
          </w:p>
        </w:tc>
        <w:tc>
          <w:tcPr>
            <w:tcW w:w="999" w:type="dxa"/>
            <w:shd w:val="clear" w:color="auto" w:fill="auto"/>
          </w:tcPr>
          <w:p w14:paraId="26DCE4C6" w14:textId="57449E00" w:rsidR="00265E96" w:rsidRPr="00577085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265E96" w:rsidRPr="00577085" w14:paraId="70AEC8F5" w14:textId="77777777" w:rsidTr="007668BE">
        <w:tc>
          <w:tcPr>
            <w:tcW w:w="818" w:type="dxa"/>
          </w:tcPr>
          <w:p w14:paraId="77A5CB38" w14:textId="58A4C607" w:rsidR="00265E96" w:rsidRPr="00577085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7" w:type="dxa"/>
          </w:tcPr>
          <w:p w14:paraId="2E7208CD" w14:textId="77777777" w:rsidR="00265E96" w:rsidRPr="003941F3" w:rsidRDefault="00265E96" w:rsidP="0076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67C868C7" w14:textId="77777777" w:rsidR="00265E96" w:rsidRPr="00841800" w:rsidRDefault="00265E96" w:rsidP="0076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0E687F00" w14:textId="77777777" w:rsidR="00265E96" w:rsidRPr="001416D4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80" w:type="dxa"/>
            <w:shd w:val="clear" w:color="auto" w:fill="auto"/>
          </w:tcPr>
          <w:p w14:paraId="5650EC35" w14:textId="4AC98EC6" w:rsidR="00265E96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60EB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ф. деятельности </w:t>
            </w:r>
            <w:r w:rsidRPr="00660EB8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  <w:p w14:paraId="08D4CFB8" w14:textId="005BFC5B" w:rsidR="00265E96" w:rsidRPr="00BA64AD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Г../</w:t>
            </w:r>
            <w:r w:rsidRPr="00660EB8">
              <w:rPr>
                <w:rFonts w:ascii="Times New Roman" w:hAnsi="Times New Roman" w:cs="Times New Roman"/>
                <w:sz w:val="20"/>
                <w:szCs w:val="20"/>
              </w:rPr>
              <w:t>Асанов А.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9" w:type="dxa"/>
            <w:shd w:val="clear" w:color="auto" w:fill="auto"/>
          </w:tcPr>
          <w:p w14:paraId="67317DAA" w14:textId="6CB7F761" w:rsidR="00265E96" w:rsidRPr="00EC250B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5</w:t>
            </w:r>
          </w:p>
        </w:tc>
      </w:tr>
      <w:tr w:rsidR="00265E96" w:rsidRPr="00577085" w14:paraId="4A9C986D" w14:textId="77777777" w:rsidTr="00DD4ECE">
        <w:trPr>
          <w:trHeight w:val="754"/>
        </w:trPr>
        <w:tc>
          <w:tcPr>
            <w:tcW w:w="818" w:type="dxa"/>
          </w:tcPr>
          <w:p w14:paraId="7C6055E9" w14:textId="77777777" w:rsidR="00265E96" w:rsidRPr="00577085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7" w:type="dxa"/>
          </w:tcPr>
          <w:p w14:paraId="16CCD60A" w14:textId="77777777" w:rsidR="00265E96" w:rsidRPr="003941F3" w:rsidRDefault="00265E96" w:rsidP="0076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4B3C03FD" w14:textId="77777777" w:rsidR="00265E96" w:rsidRPr="00841800" w:rsidRDefault="00265E96" w:rsidP="0076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5871F041" w14:textId="77777777" w:rsidR="00265E96" w:rsidRPr="001416D4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80" w:type="dxa"/>
            <w:shd w:val="clear" w:color="auto" w:fill="auto"/>
          </w:tcPr>
          <w:p w14:paraId="261AC44F" w14:textId="1299168C" w:rsidR="00265E96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6BE9C43E" w14:textId="139F722D" w:rsidR="00265E96" w:rsidRPr="00BA64AD" w:rsidRDefault="00265E96" w:rsidP="009A7CD0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AD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Pr="00BA64AD">
              <w:rPr>
                <w:rFonts w:ascii="Times New Roman" w:hAnsi="Times New Roman" w:cs="Times New Roman"/>
                <w:sz w:val="20"/>
                <w:szCs w:val="20"/>
              </w:rPr>
              <w:t xml:space="preserve"> Г.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9" w:type="dxa"/>
            <w:shd w:val="clear" w:color="auto" w:fill="auto"/>
          </w:tcPr>
          <w:p w14:paraId="021A6B8C" w14:textId="685F409B" w:rsidR="00265E96" w:rsidRPr="00EC250B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265E96" w:rsidRPr="00577085" w14:paraId="3065682E" w14:textId="77777777" w:rsidTr="007668BE">
        <w:tc>
          <w:tcPr>
            <w:tcW w:w="818" w:type="dxa"/>
          </w:tcPr>
          <w:p w14:paraId="74905AC6" w14:textId="77777777" w:rsidR="00265E96" w:rsidRPr="00577085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7" w:type="dxa"/>
          </w:tcPr>
          <w:p w14:paraId="7D23ABA5" w14:textId="1AA4E321" w:rsidR="00265E96" w:rsidRDefault="00BC7C82" w:rsidP="0076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. деятельности1</w:t>
            </w:r>
            <w:r w:rsidR="00265E96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14:paraId="0B1A0497" w14:textId="15ED766B" w:rsidR="00265E96" w:rsidRPr="003941F3" w:rsidRDefault="00BC7C82" w:rsidP="00DD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а А. С./</w:t>
            </w:r>
            <w:r w:rsidR="00265E9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265E96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="00265E96">
              <w:rPr>
                <w:rFonts w:ascii="Times New Roman" w:hAnsi="Times New Roman" w:cs="Times New Roman"/>
                <w:sz w:val="20"/>
                <w:szCs w:val="20"/>
              </w:rPr>
              <w:t xml:space="preserve"> Г.Г. /</w:t>
            </w:r>
          </w:p>
        </w:tc>
        <w:tc>
          <w:tcPr>
            <w:tcW w:w="938" w:type="dxa"/>
          </w:tcPr>
          <w:p w14:paraId="002ECAF5" w14:textId="1789977E" w:rsidR="00265E96" w:rsidRPr="00BB02C2" w:rsidRDefault="00265E96" w:rsidP="007668BE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2</w:t>
            </w:r>
          </w:p>
        </w:tc>
        <w:tc>
          <w:tcPr>
            <w:tcW w:w="718" w:type="dxa"/>
          </w:tcPr>
          <w:p w14:paraId="1E2CD207" w14:textId="77777777" w:rsidR="00265E96" w:rsidRPr="001416D4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80" w:type="dxa"/>
            <w:shd w:val="clear" w:color="auto" w:fill="auto"/>
          </w:tcPr>
          <w:p w14:paraId="388212CA" w14:textId="77777777" w:rsidR="00265E96" w:rsidRPr="00EC250B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auto"/>
          </w:tcPr>
          <w:p w14:paraId="711792BE" w14:textId="77777777" w:rsidR="00265E96" w:rsidRPr="00EC250B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265E96" w:rsidRPr="00577085" w14:paraId="64E488BB" w14:textId="77777777" w:rsidTr="007668BE">
        <w:tc>
          <w:tcPr>
            <w:tcW w:w="818" w:type="dxa"/>
          </w:tcPr>
          <w:p w14:paraId="3D5A6894" w14:textId="77777777" w:rsidR="00265E96" w:rsidRPr="00577085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7" w:type="dxa"/>
          </w:tcPr>
          <w:p w14:paraId="6BA58C13" w14:textId="64A3B85D" w:rsidR="00265E96" w:rsidRPr="005D379D" w:rsidRDefault="00265E96" w:rsidP="00766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1/</w:t>
            </w:r>
            <w:r w:rsidRPr="005D379D">
              <w:rPr>
                <w:rFonts w:ascii="Times New Roman" w:hAnsi="Times New Roman" w:cs="Times New Roman"/>
              </w:rPr>
              <w:t xml:space="preserve"> Генетика человека с основами мед</w:t>
            </w:r>
            <w:proofErr w:type="gramStart"/>
            <w:r w:rsidRPr="005D379D">
              <w:rPr>
                <w:rFonts w:ascii="Times New Roman" w:hAnsi="Times New Roman" w:cs="Times New Roman"/>
              </w:rPr>
              <w:t>.</w:t>
            </w:r>
            <w:proofErr w:type="gramEnd"/>
            <w:r w:rsidRPr="005D37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379D">
              <w:rPr>
                <w:rFonts w:ascii="Times New Roman" w:hAnsi="Times New Roman" w:cs="Times New Roman"/>
              </w:rPr>
              <w:t>г</w:t>
            </w:r>
            <w:proofErr w:type="gramEnd"/>
            <w:r w:rsidRPr="005D379D">
              <w:rPr>
                <w:rFonts w:ascii="Times New Roman" w:hAnsi="Times New Roman" w:cs="Times New Roman"/>
              </w:rPr>
              <w:t>енетики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2D6BD651" w14:textId="5CEA6272" w:rsidR="00265E96" w:rsidRPr="003941F3" w:rsidRDefault="00265E96" w:rsidP="0076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Т. С.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5D379D">
              <w:rPr>
                <w:rFonts w:ascii="Times New Roman" w:hAnsi="Times New Roman" w:cs="Times New Roman"/>
              </w:rPr>
              <w:t>Корчагина Т. В.</w:t>
            </w:r>
          </w:p>
        </w:tc>
        <w:tc>
          <w:tcPr>
            <w:tcW w:w="938" w:type="dxa"/>
          </w:tcPr>
          <w:p w14:paraId="1D09B340" w14:textId="1EB62025" w:rsidR="00265E96" w:rsidRPr="00BB02C2" w:rsidRDefault="00380405" w:rsidP="007668BE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</w:rPr>
              <w:t>208</w:t>
            </w:r>
            <w:r w:rsidR="00265E96">
              <w:rPr>
                <w:rFonts w:ascii="Times New Roman" w:hAnsi="Times New Roman" w:cs="Times New Roman"/>
              </w:rPr>
              <w:t>/518</w:t>
            </w:r>
          </w:p>
        </w:tc>
        <w:tc>
          <w:tcPr>
            <w:tcW w:w="718" w:type="dxa"/>
          </w:tcPr>
          <w:p w14:paraId="182E5F37" w14:textId="77777777" w:rsidR="00265E96" w:rsidRPr="001416D4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80" w:type="dxa"/>
            <w:shd w:val="clear" w:color="auto" w:fill="auto"/>
          </w:tcPr>
          <w:p w14:paraId="460786F7" w14:textId="77777777" w:rsidR="00265E96" w:rsidRPr="00EC250B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auto"/>
          </w:tcPr>
          <w:p w14:paraId="29D17E3C" w14:textId="77777777" w:rsidR="00265E96" w:rsidRPr="00EC250B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265E96" w:rsidRPr="00577085" w14:paraId="4AE0D5B6" w14:textId="77777777" w:rsidTr="007668BE">
        <w:tc>
          <w:tcPr>
            <w:tcW w:w="818" w:type="dxa"/>
          </w:tcPr>
          <w:p w14:paraId="2E5E4BF8" w14:textId="52455585" w:rsidR="00265E96" w:rsidRPr="00577085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7" w:type="dxa"/>
          </w:tcPr>
          <w:p w14:paraId="62F93F36" w14:textId="7E061814" w:rsidR="00265E96" w:rsidRPr="003941F3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 Корниленко Д. А.</w:t>
            </w:r>
          </w:p>
        </w:tc>
        <w:tc>
          <w:tcPr>
            <w:tcW w:w="938" w:type="dxa"/>
          </w:tcPr>
          <w:p w14:paraId="0EFADDE7" w14:textId="6B3FC66C" w:rsidR="00265E96" w:rsidRPr="00577085" w:rsidRDefault="0038040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</w:tcPr>
          <w:p w14:paraId="491F8DE1" w14:textId="77777777" w:rsidR="00265E96" w:rsidRPr="00577085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80" w:type="dxa"/>
            <w:shd w:val="clear" w:color="auto" w:fill="auto"/>
          </w:tcPr>
          <w:p w14:paraId="5A92DBF6" w14:textId="77777777" w:rsidR="00265E96" w:rsidRPr="00577085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auto"/>
          </w:tcPr>
          <w:p w14:paraId="4F0D436F" w14:textId="77777777" w:rsidR="00265E96" w:rsidRPr="00577085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265E96" w:rsidRPr="00577085" w14:paraId="1FF06B23" w14:textId="77777777" w:rsidTr="00AC1832">
        <w:tc>
          <w:tcPr>
            <w:tcW w:w="15920" w:type="dxa"/>
            <w:gridSpan w:val="6"/>
            <w:shd w:val="clear" w:color="auto" w:fill="D9D9D9" w:themeFill="background1" w:themeFillShade="D9"/>
          </w:tcPr>
          <w:p w14:paraId="2E737F89" w14:textId="31B813E2" w:rsidR="00265E96" w:rsidRPr="003941F3" w:rsidRDefault="00265E96" w:rsidP="007668BE">
            <w:pPr>
              <w:tabs>
                <w:tab w:val="left" w:pos="0"/>
                <w:tab w:val="left" w:pos="5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941F3">
              <w:rPr>
                <w:rFonts w:ascii="Times New Roman" w:hAnsi="Times New Roman" w:cs="Times New Roman"/>
                <w:b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</w:rPr>
              <w:t xml:space="preserve">29.10.2025 </w:t>
            </w:r>
            <w:r w:rsidRPr="003D5D79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265E96" w:rsidRPr="00577085" w14:paraId="093684C9" w14:textId="77777777" w:rsidTr="007668BE">
        <w:tc>
          <w:tcPr>
            <w:tcW w:w="818" w:type="dxa"/>
          </w:tcPr>
          <w:p w14:paraId="654AD250" w14:textId="77777777" w:rsidR="00265E96" w:rsidRPr="00577085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7" w:type="dxa"/>
          </w:tcPr>
          <w:p w14:paraId="02733489" w14:textId="77777777" w:rsidR="00265E96" w:rsidRPr="003941F3" w:rsidRDefault="00265E96" w:rsidP="0076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18B32DB6" w14:textId="77777777" w:rsidR="00265E96" w:rsidRPr="00BB02C2" w:rsidRDefault="00265E96" w:rsidP="007668BE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718" w:type="dxa"/>
          </w:tcPr>
          <w:p w14:paraId="2CED4C9A" w14:textId="77777777" w:rsidR="00265E96" w:rsidRPr="001416D4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80" w:type="dxa"/>
          </w:tcPr>
          <w:p w14:paraId="26A0843E" w14:textId="77777777" w:rsidR="00265E96" w:rsidRPr="00BB02C2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999" w:type="dxa"/>
          </w:tcPr>
          <w:p w14:paraId="76FDFF42" w14:textId="77777777" w:rsidR="00265E96" w:rsidRPr="00577085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265E96" w:rsidRPr="00577085" w14:paraId="7D3F98F1" w14:textId="77777777" w:rsidTr="007668BE">
        <w:tc>
          <w:tcPr>
            <w:tcW w:w="818" w:type="dxa"/>
          </w:tcPr>
          <w:p w14:paraId="0B90C59A" w14:textId="77777777" w:rsidR="00265E96" w:rsidRPr="00577085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7" w:type="dxa"/>
          </w:tcPr>
          <w:p w14:paraId="4BF9495C" w14:textId="77777777" w:rsidR="00265E96" w:rsidRPr="003941F3" w:rsidRDefault="00265E96" w:rsidP="0076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358032E7" w14:textId="77777777" w:rsidR="00265E96" w:rsidRPr="00BB02C2" w:rsidRDefault="00265E96" w:rsidP="007668BE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718" w:type="dxa"/>
          </w:tcPr>
          <w:p w14:paraId="122D91A7" w14:textId="77777777" w:rsidR="00265E96" w:rsidRPr="001416D4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80" w:type="dxa"/>
          </w:tcPr>
          <w:p w14:paraId="79395CF3" w14:textId="77777777" w:rsidR="00265E96" w:rsidRPr="00A0136D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28AFD9B4" w14:textId="77777777" w:rsidR="00265E96" w:rsidRPr="00577085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265E96" w:rsidRPr="00577085" w14:paraId="1C7A8927" w14:textId="77777777" w:rsidTr="007668BE">
        <w:tc>
          <w:tcPr>
            <w:tcW w:w="818" w:type="dxa"/>
          </w:tcPr>
          <w:p w14:paraId="0BDB4B7E" w14:textId="77777777" w:rsidR="00265E96" w:rsidRPr="00577085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7" w:type="dxa"/>
          </w:tcPr>
          <w:p w14:paraId="76EBD0A6" w14:textId="77777777" w:rsidR="00265E96" w:rsidRPr="003941F3" w:rsidRDefault="00265E96" w:rsidP="0076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4FB07321" w14:textId="77777777" w:rsidR="00265E96" w:rsidRPr="004B21F2" w:rsidRDefault="00265E96" w:rsidP="0076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3F3D9886" w14:textId="77777777" w:rsidR="00265E96" w:rsidRPr="001416D4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80" w:type="dxa"/>
          </w:tcPr>
          <w:p w14:paraId="391116DC" w14:textId="77777777" w:rsidR="00265E96" w:rsidRPr="00A0136D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FA6C904" w14:textId="77777777" w:rsidR="00265E96" w:rsidRPr="00577085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265E96" w:rsidRPr="00577085" w14:paraId="7D48AC1A" w14:textId="77777777" w:rsidTr="007668BE">
        <w:tc>
          <w:tcPr>
            <w:tcW w:w="818" w:type="dxa"/>
          </w:tcPr>
          <w:p w14:paraId="23EC69D2" w14:textId="77777777" w:rsidR="00265E96" w:rsidRPr="00577085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7" w:type="dxa"/>
          </w:tcPr>
          <w:p w14:paraId="7066F637" w14:textId="77777777" w:rsidR="00265E96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14:paraId="226FAAB1" w14:textId="39009D3C" w:rsidR="00265E96" w:rsidRPr="00BA64AD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938" w:type="dxa"/>
          </w:tcPr>
          <w:p w14:paraId="30F3FAF4" w14:textId="4C0F42D1" w:rsidR="00265E96" w:rsidRPr="00BA64AD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proofErr w:type="gramEnd"/>
          </w:p>
        </w:tc>
        <w:tc>
          <w:tcPr>
            <w:tcW w:w="718" w:type="dxa"/>
          </w:tcPr>
          <w:p w14:paraId="1AEF3464" w14:textId="77777777" w:rsidR="00265E96" w:rsidRPr="00BA64AD" w:rsidRDefault="00265E96" w:rsidP="00766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6180" w:type="dxa"/>
          </w:tcPr>
          <w:p w14:paraId="42FED288" w14:textId="24AF4FE1" w:rsidR="00265E96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вый человек и его окружение</w:t>
            </w:r>
          </w:p>
          <w:p w14:paraId="65B99A52" w14:textId="761AE21A" w:rsidR="00265E96" w:rsidRPr="00BA64AD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AD">
              <w:rPr>
                <w:rFonts w:ascii="Times New Roman" w:hAnsi="Times New Roman" w:cs="Times New Roman"/>
                <w:sz w:val="20"/>
                <w:szCs w:val="20"/>
              </w:rPr>
              <w:t>Шанин</w:t>
            </w:r>
            <w:proofErr w:type="spellEnd"/>
            <w:r w:rsidRPr="00BA64AD">
              <w:rPr>
                <w:rFonts w:ascii="Times New Roman" w:hAnsi="Times New Roman" w:cs="Times New Roman"/>
                <w:sz w:val="20"/>
                <w:szCs w:val="20"/>
              </w:rPr>
              <w:t xml:space="preserve"> Р. Б.</w:t>
            </w:r>
          </w:p>
        </w:tc>
        <w:tc>
          <w:tcPr>
            <w:tcW w:w="999" w:type="dxa"/>
          </w:tcPr>
          <w:p w14:paraId="1C622C42" w14:textId="1057DCF8" w:rsidR="00265E96" w:rsidRPr="00577085" w:rsidRDefault="00265E96" w:rsidP="00007A35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265E96" w:rsidRPr="00577085" w14:paraId="0EE57405" w14:textId="77777777" w:rsidTr="007668BE">
        <w:tc>
          <w:tcPr>
            <w:tcW w:w="818" w:type="dxa"/>
          </w:tcPr>
          <w:p w14:paraId="67FF5043" w14:textId="77777777" w:rsidR="00265E96" w:rsidRPr="00577085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7" w:type="dxa"/>
          </w:tcPr>
          <w:p w14:paraId="77AB9FE5" w14:textId="69CA8938" w:rsidR="00265E96" w:rsidRDefault="00265E96" w:rsidP="0076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Анатомия и физиология человека2</w:t>
            </w:r>
          </w:p>
          <w:p w14:paraId="48B70D0E" w14:textId="3D41744C" w:rsidR="00265E96" w:rsidRPr="00BA64AD" w:rsidRDefault="00265E96" w:rsidP="0076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а А. С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Г.</w:t>
            </w:r>
          </w:p>
        </w:tc>
        <w:tc>
          <w:tcPr>
            <w:tcW w:w="938" w:type="dxa"/>
          </w:tcPr>
          <w:p w14:paraId="317CAF73" w14:textId="63CFB240" w:rsidR="00265E96" w:rsidRPr="00BA64AD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2</w:t>
            </w:r>
          </w:p>
        </w:tc>
        <w:tc>
          <w:tcPr>
            <w:tcW w:w="718" w:type="dxa"/>
          </w:tcPr>
          <w:p w14:paraId="17638EB2" w14:textId="77777777" w:rsidR="00265E96" w:rsidRPr="00BA64AD" w:rsidRDefault="00265E96" w:rsidP="00766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</w:p>
        </w:tc>
        <w:tc>
          <w:tcPr>
            <w:tcW w:w="6180" w:type="dxa"/>
          </w:tcPr>
          <w:p w14:paraId="437A0269" w14:textId="77777777" w:rsidR="00265E96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14:paraId="1F4778C3" w14:textId="6CC20819" w:rsidR="00265E96" w:rsidRPr="00BA64AD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999" w:type="dxa"/>
          </w:tcPr>
          <w:p w14:paraId="13F09088" w14:textId="6784D524" w:rsidR="00265E96" w:rsidRPr="00577085" w:rsidRDefault="00265E96" w:rsidP="007668B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proofErr w:type="gramEnd"/>
          </w:p>
        </w:tc>
      </w:tr>
      <w:tr w:rsidR="00265E96" w:rsidRPr="00577085" w14:paraId="44AC1F0F" w14:textId="77777777" w:rsidTr="007668BE">
        <w:tc>
          <w:tcPr>
            <w:tcW w:w="818" w:type="dxa"/>
          </w:tcPr>
          <w:p w14:paraId="13A0A9A7" w14:textId="3ABB4857" w:rsidR="00265E96" w:rsidRPr="00577085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7" w:type="dxa"/>
          </w:tcPr>
          <w:p w14:paraId="15992A3C" w14:textId="77777777" w:rsidR="00265E96" w:rsidRPr="00BA64AD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ый человек и его окружение</w:t>
            </w:r>
          </w:p>
          <w:p w14:paraId="2FF60CF9" w14:textId="7AB4ADD5" w:rsidR="00265E96" w:rsidRPr="00BA64AD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жиков Я. 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8" w:type="dxa"/>
          </w:tcPr>
          <w:p w14:paraId="0D5C89BF" w14:textId="77777777" w:rsidR="00265E96" w:rsidRPr="00BA64AD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8" w:type="dxa"/>
          </w:tcPr>
          <w:p w14:paraId="321D1D55" w14:textId="77777777" w:rsidR="00265E96" w:rsidRPr="00BA64AD" w:rsidRDefault="00265E96" w:rsidP="00766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6180" w:type="dxa"/>
          </w:tcPr>
          <w:p w14:paraId="21FB2185" w14:textId="3E7C12A5" w:rsidR="00265E96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</w:t>
            </w:r>
          </w:p>
          <w:p w14:paraId="3A41A46A" w14:textId="38E422B0" w:rsidR="00265E96" w:rsidRPr="00BA64AD" w:rsidRDefault="00265E96" w:rsidP="00953C62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перст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9" w:type="dxa"/>
          </w:tcPr>
          <w:p w14:paraId="034D39B9" w14:textId="7EF652FD" w:rsidR="00265E96" w:rsidRPr="00577085" w:rsidRDefault="00007A3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</w:tbl>
    <w:p w14:paraId="1A306CC7" w14:textId="77777777" w:rsidR="006D6B0F" w:rsidRDefault="0043372E" w:rsidP="00C54ADA">
      <w:pPr>
        <w:pStyle w:val="a4"/>
        <w:rPr>
          <w:rFonts w:ascii="Times New Roman" w:hAnsi="Times New Roman" w:cs="Times New Roman"/>
        </w:rPr>
      </w:pPr>
      <w:r w:rsidRPr="00577085">
        <w:rPr>
          <w:rFonts w:ascii="Times New Roman" w:hAnsi="Times New Roman" w:cs="Times New Roman"/>
        </w:rPr>
        <w:tab/>
      </w:r>
    </w:p>
    <w:p w14:paraId="145BFC4A" w14:textId="4AD6A9AE" w:rsidR="00214804" w:rsidRDefault="00214804" w:rsidP="00C54ADA">
      <w:pPr>
        <w:pStyle w:val="a4"/>
        <w:rPr>
          <w:rFonts w:ascii="Times New Roman" w:hAnsi="Times New Roman" w:cs="Times New Roman"/>
        </w:rPr>
      </w:pPr>
    </w:p>
    <w:p w14:paraId="28386023" w14:textId="15CCF616" w:rsidR="00DD4ECE" w:rsidRDefault="00DD4ECE" w:rsidP="00C54ADA">
      <w:pPr>
        <w:pStyle w:val="a4"/>
        <w:rPr>
          <w:rFonts w:ascii="Times New Roman" w:hAnsi="Times New Roman" w:cs="Times New Roman"/>
        </w:rPr>
      </w:pPr>
    </w:p>
    <w:p w14:paraId="73095586" w14:textId="77777777" w:rsidR="00DD4ECE" w:rsidRDefault="00DD4ECE" w:rsidP="00C54ADA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6126" w:type="dxa"/>
        <w:tblLook w:val="04A0" w:firstRow="1" w:lastRow="0" w:firstColumn="1" w:lastColumn="0" w:noHBand="0" w:noVBand="1"/>
      </w:tblPr>
      <w:tblGrid>
        <w:gridCol w:w="711"/>
        <w:gridCol w:w="81"/>
        <w:gridCol w:w="5722"/>
        <w:gridCol w:w="24"/>
        <w:gridCol w:w="34"/>
        <w:gridCol w:w="168"/>
        <w:gridCol w:w="453"/>
        <w:gridCol w:w="145"/>
        <w:gridCol w:w="582"/>
        <w:gridCol w:w="362"/>
        <w:gridCol w:w="88"/>
        <w:gridCol w:w="8"/>
        <w:gridCol w:w="400"/>
        <w:gridCol w:w="129"/>
        <w:gridCol w:w="93"/>
        <w:gridCol w:w="81"/>
        <w:gridCol w:w="8"/>
        <w:gridCol w:w="5296"/>
        <w:gridCol w:w="72"/>
        <w:gridCol w:w="220"/>
        <w:gridCol w:w="83"/>
        <w:gridCol w:w="245"/>
        <w:gridCol w:w="1121"/>
      </w:tblGrid>
      <w:tr w:rsidR="00EB7852" w:rsidRPr="00577085" w14:paraId="51FDA6BB" w14:textId="77777777" w:rsidTr="00EB5211">
        <w:tc>
          <w:tcPr>
            <w:tcW w:w="792" w:type="dxa"/>
            <w:gridSpan w:val="2"/>
            <w:shd w:val="clear" w:color="auto" w:fill="D9D9D9" w:themeFill="background1" w:themeFillShade="D9"/>
          </w:tcPr>
          <w:p w14:paraId="4EF78336" w14:textId="77777777"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0" w:type="dxa"/>
            <w:gridSpan w:val="3"/>
            <w:shd w:val="clear" w:color="auto" w:fill="D9D9D9" w:themeFill="background1" w:themeFillShade="D9"/>
          </w:tcPr>
          <w:p w14:paraId="087189BC" w14:textId="77777777" w:rsidR="00EB7852" w:rsidRPr="00577085" w:rsidRDefault="00EB7852" w:rsidP="00FB2496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3 «Лечебное дело»</w:t>
            </w:r>
          </w:p>
        </w:tc>
        <w:tc>
          <w:tcPr>
            <w:tcW w:w="1710" w:type="dxa"/>
            <w:gridSpan w:val="5"/>
            <w:shd w:val="clear" w:color="auto" w:fill="D9D9D9" w:themeFill="background1" w:themeFillShade="D9"/>
          </w:tcPr>
          <w:p w14:paraId="06BD9FFB" w14:textId="77777777"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  <w:shd w:val="clear" w:color="auto" w:fill="D9D9D9" w:themeFill="background1" w:themeFillShade="D9"/>
          </w:tcPr>
          <w:p w14:paraId="33AF19E1" w14:textId="77777777"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7" w:type="dxa"/>
            <w:gridSpan w:val="5"/>
            <w:shd w:val="clear" w:color="auto" w:fill="D9D9D9" w:themeFill="background1" w:themeFillShade="D9"/>
          </w:tcPr>
          <w:p w14:paraId="5F80A155" w14:textId="77777777"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21 «Лечебное дело»</w:t>
            </w: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64BA167D" w14:textId="77777777"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</w:p>
        </w:tc>
      </w:tr>
      <w:tr w:rsidR="00AC1832" w:rsidRPr="00577085" w14:paraId="07E6F5B3" w14:textId="77777777" w:rsidTr="00E84919">
        <w:tc>
          <w:tcPr>
            <w:tcW w:w="16126" w:type="dxa"/>
            <w:gridSpan w:val="23"/>
            <w:shd w:val="clear" w:color="auto" w:fill="D9D9D9" w:themeFill="background1" w:themeFillShade="D9"/>
          </w:tcPr>
          <w:p w14:paraId="0AF22E4D" w14:textId="333860B7" w:rsidR="00AC1832" w:rsidRPr="00577085" w:rsidRDefault="00911528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2276DB">
              <w:rPr>
                <w:rFonts w:ascii="Times New Roman" w:hAnsi="Times New Roman" w:cs="Times New Roman"/>
                <w:b/>
              </w:rPr>
              <w:t xml:space="preserve">27.10.2025 </w:t>
            </w:r>
            <w:r w:rsidR="003D5D79"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3E07FC" w:rsidRPr="00577085" w14:paraId="3558E69C" w14:textId="77777777" w:rsidTr="00EB5211">
        <w:tc>
          <w:tcPr>
            <w:tcW w:w="792" w:type="dxa"/>
            <w:gridSpan w:val="2"/>
          </w:tcPr>
          <w:p w14:paraId="426C9092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80" w:type="dxa"/>
            <w:gridSpan w:val="3"/>
          </w:tcPr>
          <w:p w14:paraId="59F301E3" w14:textId="77777777" w:rsidR="003E07FC" w:rsidRPr="00577085" w:rsidRDefault="003E07FC" w:rsidP="00F17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5"/>
          </w:tcPr>
          <w:p w14:paraId="5A9C3AEE" w14:textId="77777777" w:rsidR="003E07FC" w:rsidRPr="00577085" w:rsidRDefault="003E07FC" w:rsidP="00F17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368D91A8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7019A1A9" w14:textId="77777777" w:rsidR="003E07FC" w:rsidRPr="00577085" w:rsidRDefault="003E07FC" w:rsidP="00AC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225BC31D" w14:textId="77777777" w:rsidR="003E07FC" w:rsidRPr="00577085" w:rsidRDefault="003E07FC" w:rsidP="00AC1832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37B925F6" w14:textId="77777777" w:rsidTr="00EB5211">
        <w:tc>
          <w:tcPr>
            <w:tcW w:w="792" w:type="dxa"/>
            <w:gridSpan w:val="2"/>
          </w:tcPr>
          <w:p w14:paraId="2E93B58E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80" w:type="dxa"/>
            <w:gridSpan w:val="3"/>
            <w:shd w:val="clear" w:color="auto" w:fill="auto"/>
          </w:tcPr>
          <w:p w14:paraId="64375161" w14:textId="77777777" w:rsidR="00E162FB" w:rsidRPr="00660EB8" w:rsidRDefault="00E162FB" w:rsidP="00E162FB">
            <w:pPr>
              <w:tabs>
                <w:tab w:val="left" w:pos="0"/>
                <w:tab w:val="left" w:pos="551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</w:pPr>
            <w:r w:rsidRPr="00660EB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Разговоры о </w:t>
            </w:r>
            <w:proofErr w:type="gramStart"/>
            <w:r w:rsidRPr="00660EB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>важном</w:t>
            </w:r>
            <w:proofErr w:type="gramEnd"/>
            <w:r w:rsidRPr="00660EB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</w:p>
          <w:p w14:paraId="5FD03762" w14:textId="0759AB6A" w:rsidR="00E33454" w:rsidRPr="005D34DD" w:rsidRDefault="00E33454" w:rsidP="00E33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4DD">
              <w:rPr>
                <w:rFonts w:ascii="Times New Roman" w:hAnsi="Times New Roman" w:cs="Times New Roman"/>
                <w:sz w:val="18"/>
                <w:szCs w:val="18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73A8DBFA" w14:textId="51E989D6" w:rsidR="003B7708" w:rsidRPr="004D6042" w:rsidRDefault="00E33454" w:rsidP="00E33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4DD">
              <w:rPr>
                <w:rFonts w:ascii="Times New Roman" w:hAnsi="Times New Roman" w:cs="Times New Roman"/>
                <w:sz w:val="18"/>
                <w:szCs w:val="18"/>
              </w:rPr>
              <w:t>Кирсанов Г.Г</w:t>
            </w:r>
          </w:p>
        </w:tc>
        <w:tc>
          <w:tcPr>
            <w:tcW w:w="1710" w:type="dxa"/>
            <w:gridSpan w:val="5"/>
          </w:tcPr>
          <w:p w14:paraId="300C0C65" w14:textId="0564F57B" w:rsidR="003E07FC" w:rsidRPr="004D6042" w:rsidRDefault="006F331C" w:rsidP="00AC1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8" w:type="dxa"/>
            <w:gridSpan w:val="5"/>
          </w:tcPr>
          <w:p w14:paraId="59443ADC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2992DE4B" w14:textId="77777777" w:rsidR="003E07FC" w:rsidRPr="00577085" w:rsidRDefault="003E07FC" w:rsidP="00AC1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смотри расписание по практике</w:t>
            </w: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0266AAF5" w14:textId="77777777" w:rsidR="003E07FC" w:rsidRPr="00577085" w:rsidRDefault="003E07FC" w:rsidP="00AC1832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51AF0034" w14:textId="77777777" w:rsidTr="00C5711F">
        <w:trPr>
          <w:trHeight w:val="333"/>
        </w:trPr>
        <w:tc>
          <w:tcPr>
            <w:tcW w:w="792" w:type="dxa"/>
            <w:gridSpan w:val="2"/>
          </w:tcPr>
          <w:p w14:paraId="54F2279C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80" w:type="dxa"/>
            <w:gridSpan w:val="3"/>
            <w:shd w:val="clear" w:color="auto" w:fill="auto"/>
          </w:tcPr>
          <w:p w14:paraId="0CFBE3AD" w14:textId="77777777" w:rsidR="005D34DD" w:rsidRPr="005D34DD" w:rsidRDefault="005D34DD" w:rsidP="005D3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4DD">
              <w:rPr>
                <w:rFonts w:ascii="Times New Roman" w:hAnsi="Times New Roman" w:cs="Times New Roman"/>
                <w:sz w:val="18"/>
                <w:szCs w:val="18"/>
              </w:rPr>
              <w:t>Анатомия и физиология человека</w:t>
            </w:r>
          </w:p>
          <w:p w14:paraId="68E662F6" w14:textId="365A0A96" w:rsidR="003E07FC" w:rsidRPr="004D6042" w:rsidRDefault="005D34DD" w:rsidP="005D3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4DD">
              <w:rPr>
                <w:rFonts w:ascii="Times New Roman" w:hAnsi="Times New Roman" w:cs="Times New Roman"/>
                <w:sz w:val="18"/>
                <w:szCs w:val="18"/>
              </w:rPr>
              <w:t>Кирсанов Г.Г./</w:t>
            </w:r>
          </w:p>
        </w:tc>
        <w:tc>
          <w:tcPr>
            <w:tcW w:w="1710" w:type="dxa"/>
            <w:gridSpan w:val="5"/>
          </w:tcPr>
          <w:p w14:paraId="696F68A8" w14:textId="0FE3BB49" w:rsidR="003E07FC" w:rsidRPr="004D6042" w:rsidRDefault="006F331C" w:rsidP="00F17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8" w:type="dxa"/>
            <w:gridSpan w:val="5"/>
          </w:tcPr>
          <w:p w14:paraId="720EE772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40D1E844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4FC84940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1CB31F99" w14:textId="77777777" w:rsidTr="00EB5211">
        <w:tc>
          <w:tcPr>
            <w:tcW w:w="792" w:type="dxa"/>
            <w:gridSpan w:val="2"/>
          </w:tcPr>
          <w:p w14:paraId="41A7B092" w14:textId="15970F3A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80" w:type="dxa"/>
            <w:gridSpan w:val="3"/>
            <w:shd w:val="clear" w:color="auto" w:fill="auto"/>
          </w:tcPr>
          <w:p w14:paraId="592D972C" w14:textId="14DBB6E4" w:rsidR="006859FE" w:rsidRPr="007F682A" w:rsidRDefault="00F63CFE" w:rsidP="006859FE">
            <w:pPr>
              <w:rPr>
                <w:rFonts w:ascii="Times New Roman" w:hAnsi="Times New Roman" w:cs="Times New Roman"/>
              </w:rPr>
            </w:pPr>
            <w:r w:rsidRPr="004D6042">
              <w:rPr>
                <w:rFonts w:ascii="Times New Roman" w:hAnsi="Times New Roman" w:cs="Times New Roman"/>
                <w:sz w:val="18"/>
                <w:szCs w:val="18"/>
              </w:rPr>
              <w:t>Анатомия и физиология человека</w:t>
            </w:r>
            <w:r w:rsidR="00C5711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7F682A" w:rsidRPr="005D379D">
              <w:rPr>
                <w:rFonts w:ascii="Times New Roman" w:hAnsi="Times New Roman" w:cs="Times New Roman"/>
              </w:rPr>
              <w:t>Генетика человека с основами мед</w:t>
            </w:r>
            <w:proofErr w:type="gramStart"/>
            <w:r w:rsidR="007F682A" w:rsidRPr="005D379D">
              <w:rPr>
                <w:rFonts w:ascii="Times New Roman" w:hAnsi="Times New Roman" w:cs="Times New Roman"/>
              </w:rPr>
              <w:t>.</w:t>
            </w:r>
            <w:proofErr w:type="gramEnd"/>
            <w:r w:rsidR="007F682A" w:rsidRPr="005D37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F682A" w:rsidRPr="005D379D">
              <w:rPr>
                <w:rFonts w:ascii="Times New Roman" w:hAnsi="Times New Roman" w:cs="Times New Roman"/>
              </w:rPr>
              <w:t>г</w:t>
            </w:r>
            <w:proofErr w:type="gramEnd"/>
            <w:r w:rsidR="007F682A" w:rsidRPr="005D379D">
              <w:rPr>
                <w:rFonts w:ascii="Times New Roman" w:hAnsi="Times New Roman" w:cs="Times New Roman"/>
              </w:rPr>
              <w:t>енетики</w:t>
            </w:r>
            <w:r w:rsidR="007F682A">
              <w:rPr>
                <w:rFonts w:ascii="Times New Roman" w:hAnsi="Times New Roman" w:cs="Times New Roman"/>
              </w:rPr>
              <w:t xml:space="preserve"> 2</w:t>
            </w:r>
          </w:p>
          <w:p w14:paraId="450D4D6C" w14:textId="5DDA76DA" w:rsidR="00E633EB" w:rsidRPr="007F682A" w:rsidRDefault="00F63CFE" w:rsidP="006859FE">
            <w:pPr>
              <w:rPr>
                <w:rFonts w:ascii="Times New Roman" w:hAnsi="Times New Roman" w:cs="Times New Roman"/>
              </w:rPr>
            </w:pPr>
            <w:r w:rsidRPr="004D6042">
              <w:rPr>
                <w:rFonts w:ascii="Times New Roman" w:hAnsi="Times New Roman" w:cs="Times New Roman"/>
                <w:sz w:val="18"/>
                <w:szCs w:val="18"/>
              </w:rPr>
              <w:t>Кирсанов Г.Г</w:t>
            </w:r>
            <w:r w:rsidR="00C5711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F682A">
              <w:rPr>
                <w:rFonts w:ascii="Times New Roman" w:hAnsi="Times New Roman" w:cs="Times New Roman"/>
              </w:rPr>
              <w:t xml:space="preserve"> Корчагина Т. В.</w:t>
            </w:r>
          </w:p>
        </w:tc>
        <w:tc>
          <w:tcPr>
            <w:tcW w:w="1710" w:type="dxa"/>
            <w:gridSpan w:val="5"/>
          </w:tcPr>
          <w:p w14:paraId="2A600B4B" w14:textId="35E0CCD9" w:rsidR="00E0027B" w:rsidRPr="004D6042" w:rsidRDefault="00397E75" w:rsidP="00941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C02E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F331C"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718" w:type="dxa"/>
            <w:gridSpan w:val="5"/>
          </w:tcPr>
          <w:p w14:paraId="419DF4AB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63C01557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5AFFA6E9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2ADF1B08" w14:textId="77777777" w:rsidTr="00EB5211">
        <w:tc>
          <w:tcPr>
            <w:tcW w:w="792" w:type="dxa"/>
            <w:gridSpan w:val="2"/>
          </w:tcPr>
          <w:p w14:paraId="1ECFFA17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80" w:type="dxa"/>
            <w:gridSpan w:val="3"/>
          </w:tcPr>
          <w:p w14:paraId="2BB9FF1A" w14:textId="560A5720" w:rsidR="00C46023" w:rsidRPr="004D6042" w:rsidRDefault="00756BB0" w:rsidP="00791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проф.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="006859FE">
              <w:rPr>
                <w:rFonts w:ascii="Times New Roman" w:hAnsi="Times New Roman" w:cs="Times New Roman"/>
                <w:sz w:val="18"/>
                <w:szCs w:val="18"/>
              </w:rPr>
              <w:t>\</w:t>
            </w:r>
          </w:p>
          <w:p w14:paraId="197C4B82" w14:textId="316612C0" w:rsidR="004D6042" w:rsidRPr="004D6042" w:rsidRDefault="00756BB0" w:rsidP="00335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тисов Р. А.</w:t>
            </w:r>
            <w:r w:rsidR="002A1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859F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710" w:type="dxa"/>
            <w:gridSpan w:val="5"/>
          </w:tcPr>
          <w:p w14:paraId="50698381" w14:textId="4C345D15" w:rsidR="003E07FC" w:rsidRPr="004D6042" w:rsidRDefault="006F331C" w:rsidP="003C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8" w:type="dxa"/>
            <w:gridSpan w:val="5"/>
          </w:tcPr>
          <w:p w14:paraId="7AE6DE6D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05EFF164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610C2B1E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62847578" w14:textId="77777777" w:rsidTr="00EB5211">
        <w:tc>
          <w:tcPr>
            <w:tcW w:w="792" w:type="dxa"/>
            <w:gridSpan w:val="2"/>
          </w:tcPr>
          <w:p w14:paraId="4C1CC26B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80" w:type="dxa"/>
            <w:gridSpan w:val="3"/>
          </w:tcPr>
          <w:p w14:paraId="7C4249CB" w14:textId="4D46FF9F" w:rsidR="006859FE" w:rsidRPr="00577085" w:rsidRDefault="006859FE" w:rsidP="001D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5"/>
          </w:tcPr>
          <w:p w14:paraId="1615D9CC" w14:textId="541F3BD3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5F51340F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49471231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4691CD79" w14:textId="77777777" w:rsidR="003E07FC" w:rsidRPr="00BF0CCB" w:rsidRDefault="003E07F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7ABC960F" w14:textId="77777777" w:rsidTr="00E84919">
        <w:tc>
          <w:tcPr>
            <w:tcW w:w="16126" w:type="dxa"/>
            <w:gridSpan w:val="23"/>
            <w:shd w:val="clear" w:color="auto" w:fill="D9D9D9" w:themeFill="background1" w:themeFillShade="D9"/>
          </w:tcPr>
          <w:p w14:paraId="0E9B669F" w14:textId="7307E194" w:rsidR="003E07FC" w:rsidRPr="00577085" w:rsidRDefault="003E07FC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2276DB">
              <w:rPr>
                <w:rFonts w:ascii="Times New Roman" w:hAnsi="Times New Roman" w:cs="Times New Roman"/>
                <w:b/>
              </w:rPr>
              <w:t xml:space="preserve">28.10.2025 </w:t>
            </w:r>
            <w:r w:rsidRPr="003D5D79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3E07FC" w:rsidRPr="00577085" w14:paraId="0308EF79" w14:textId="77777777" w:rsidTr="00EB5211">
        <w:trPr>
          <w:trHeight w:val="239"/>
        </w:trPr>
        <w:tc>
          <w:tcPr>
            <w:tcW w:w="792" w:type="dxa"/>
            <w:gridSpan w:val="2"/>
          </w:tcPr>
          <w:p w14:paraId="2FD5B569" w14:textId="77777777" w:rsidR="003E07FC" w:rsidRPr="00577085" w:rsidRDefault="003E07FC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80" w:type="dxa"/>
            <w:gridSpan w:val="3"/>
          </w:tcPr>
          <w:p w14:paraId="590DE7CA" w14:textId="1CE5997E" w:rsidR="003E07FC" w:rsidRDefault="007605B2" w:rsidP="00FB2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кробиологии иммунологии</w:t>
            </w:r>
          </w:p>
          <w:p w14:paraId="349D4FA4" w14:textId="4FD9411F" w:rsidR="007605B2" w:rsidRPr="00577085" w:rsidRDefault="007605B2" w:rsidP="00FB2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ерстов С. В.</w:t>
            </w:r>
          </w:p>
        </w:tc>
        <w:tc>
          <w:tcPr>
            <w:tcW w:w="1710" w:type="dxa"/>
            <w:gridSpan w:val="5"/>
          </w:tcPr>
          <w:p w14:paraId="12051FE5" w14:textId="42C3B4AB" w:rsidR="003E07FC" w:rsidRPr="00577085" w:rsidRDefault="00A248F0" w:rsidP="00FB2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18" w:type="dxa"/>
            <w:gridSpan w:val="5"/>
          </w:tcPr>
          <w:p w14:paraId="69A55B72" w14:textId="77777777" w:rsidR="003E07FC" w:rsidRPr="00577085" w:rsidRDefault="003E07FC" w:rsidP="003564F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07B21AA8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56B54445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750CD3" w:rsidRPr="00577085" w14:paraId="6CC257E0" w14:textId="77777777" w:rsidTr="00EB5211">
        <w:trPr>
          <w:trHeight w:val="261"/>
        </w:trPr>
        <w:tc>
          <w:tcPr>
            <w:tcW w:w="792" w:type="dxa"/>
            <w:gridSpan w:val="2"/>
          </w:tcPr>
          <w:p w14:paraId="08D7B7B9" w14:textId="77777777" w:rsidR="00750CD3" w:rsidRPr="00577085" w:rsidRDefault="00750CD3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80" w:type="dxa"/>
            <w:gridSpan w:val="3"/>
          </w:tcPr>
          <w:p w14:paraId="49C18443" w14:textId="77777777" w:rsidR="00DE7110" w:rsidRDefault="00DE7110" w:rsidP="00DE7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актической медицины</w:t>
            </w:r>
          </w:p>
          <w:p w14:paraId="56AFE19D" w14:textId="1FFBE73E" w:rsidR="00750CD3" w:rsidRPr="004D6042" w:rsidRDefault="00DE7110" w:rsidP="00DE7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Н.</w:t>
            </w:r>
          </w:p>
        </w:tc>
        <w:tc>
          <w:tcPr>
            <w:tcW w:w="1710" w:type="dxa"/>
            <w:gridSpan w:val="5"/>
          </w:tcPr>
          <w:p w14:paraId="346F37B7" w14:textId="32606C23" w:rsidR="00750CD3" w:rsidRPr="004D6042" w:rsidRDefault="009E719C" w:rsidP="00CB0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718" w:type="dxa"/>
            <w:gridSpan w:val="5"/>
          </w:tcPr>
          <w:p w14:paraId="29B9436B" w14:textId="77777777" w:rsidR="00750CD3" w:rsidRPr="00577085" w:rsidRDefault="00750CD3" w:rsidP="003564F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435C34D7" w14:textId="77777777" w:rsidR="00750CD3" w:rsidRPr="00577085" w:rsidRDefault="00750CD3" w:rsidP="00FB2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4363F532" w14:textId="77777777" w:rsidR="00750CD3" w:rsidRPr="00577085" w:rsidRDefault="00750CD3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750CD3" w:rsidRPr="00577085" w14:paraId="74311E94" w14:textId="77777777" w:rsidTr="00EB5211">
        <w:tc>
          <w:tcPr>
            <w:tcW w:w="792" w:type="dxa"/>
            <w:gridSpan w:val="2"/>
          </w:tcPr>
          <w:p w14:paraId="76B22EF9" w14:textId="50585D11" w:rsidR="00750CD3" w:rsidRPr="00577085" w:rsidRDefault="00750CD3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80" w:type="dxa"/>
            <w:gridSpan w:val="3"/>
          </w:tcPr>
          <w:p w14:paraId="76EC5794" w14:textId="451AC1FE" w:rsidR="006B52F7" w:rsidRDefault="00750CD3" w:rsidP="00FE6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042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r w:rsidR="00644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DEED87" w14:textId="527E0F50" w:rsidR="00750CD3" w:rsidRPr="00FE61C6" w:rsidRDefault="007B6130" w:rsidP="006B5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/</w:t>
            </w:r>
            <w:r w:rsidR="00750CD3" w:rsidRPr="004D6042">
              <w:rPr>
                <w:rFonts w:ascii="Times New Roman" w:hAnsi="Times New Roman" w:cs="Times New Roman"/>
                <w:sz w:val="20"/>
                <w:szCs w:val="20"/>
              </w:rPr>
              <w:t>Кирсанов Г.Г</w:t>
            </w:r>
            <w:r w:rsidR="002E26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0" w:type="dxa"/>
            <w:gridSpan w:val="5"/>
          </w:tcPr>
          <w:p w14:paraId="604B0ABD" w14:textId="756DC103" w:rsidR="00750CD3" w:rsidRPr="004D6042" w:rsidRDefault="00750CD3" w:rsidP="00FB2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0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B52F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18" w:type="dxa"/>
            <w:gridSpan w:val="5"/>
          </w:tcPr>
          <w:p w14:paraId="39E7E56E" w14:textId="77777777" w:rsidR="00750CD3" w:rsidRPr="00577085" w:rsidRDefault="00750CD3" w:rsidP="003564F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1059859B" w14:textId="77777777" w:rsidR="00750CD3" w:rsidRPr="00577085" w:rsidRDefault="00750CD3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55673A36" w14:textId="77777777" w:rsidR="00750CD3" w:rsidRPr="00577085" w:rsidRDefault="00750CD3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750CD3" w:rsidRPr="00577085" w14:paraId="2DD29BD2" w14:textId="77777777" w:rsidTr="00EB5211">
        <w:tc>
          <w:tcPr>
            <w:tcW w:w="792" w:type="dxa"/>
            <w:gridSpan w:val="2"/>
          </w:tcPr>
          <w:p w14:paraId="1B6F025D" w14:textId="77777777" w:rsidR="00750CD3" w:rsidRPr="00577085" w:rsidRDefault="00750CD3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80" w:type="dxa"/>
            <w:gridSpan w:val="3"/>
          </w:tcPr>
          <w:p w14:paraId="652E1E49" w14:textId="2978D338" w:rsidR="00750CD3" w:rsidRPr="004D6042" w:rsidRDefault="00750CD3" w:rsidP="00FE6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5"/>
          </w:tcPr>
          <w:p w14:paraId="354CBFCB" w14:textId="1F8AC373" w:rsidR="00750CD3" w:rsidRPr="004D6042" w:rsidRDefault="00750CD3" w:rsidP="003C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14:paraId="5C66B074" w14:textId="77777777" w:rsidR="00750CD3" w:rsidRPr="00577085" w:rsidRDefault="00750CD3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6A8C2695" w14:textId="77777777" w:rsidR="00750CD3" w:rsidRPr="00577085" w:rsidRDefault="00750CD3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1DB1172B" w14:textId="77777777" w:rsidR="00750CD3" w:rsidRPr="00577085" w:rsidRDefault="00750CD3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217A6D37" w14:textId="77777777" w:rsidTr="00EB5211">
        <w:tc>
          <w:tcPr>
            <w:tcW w:w="792" w:type="dxa"/>
            <w:gridSpan w:val="2"/>
          </w:tcPr>
          <w:p w14:paraId="03B0A0E8" w14:textId="77777777" w:rsidR="00DC187C" w:rsidRPr="00577085" w:rsidRDefault="00DC187C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80" w:type="dxa"/>
            <w:gridSpan w:val="3"/>
          </w:tcPr>
          <w:p w14:paraId="34442F1D" w14:textId="389DE350" w:rsidR="00644CE4" w:rsidRPr="00577085" w:rsidRDefault="00644CE4" w:rsidP="00C30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gridSpan w:val="5"/>
          </w:tcPr>
          <w:p w14:paraId="36D038A3" w14:textId="40BBCECD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6D199B88" w14:textId="77777777" w:rsidR="00DC187C" w:rsidRPr="00577085" w:rsidRDefault="00DC187C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0A7093D7" w14:textId="77777777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1BE45415" w14:textId="77777777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46623FF5" w14:textId="77777777" w:rsidTr="00EB5211">
        <w:tc>
          <w:tcPr>
            <w:tcW w:w="792" w:type="dxa"/>
            <w:gridSpan w:val="2"/>
          </w:tcPr>
          <w:p w14:paraId="70BCAAAC" w14:textId="3EEF987B" w:rsidR="00DC187C" w:rsidRPr="00577085" w:rsidRDefault="00DC187C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80" w:type="dxa"/>
            <w:gridSpan w:val="3"/>
          </w:tcPr>
          <w:p w14:paraId="10EC8492" w14:textId="77777777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5"/>
          </w:tcPr>
          <w:p w14:paraId="5CA680B9" w14:textId="77777777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7AA50F12" w14:textId="77777777" w:rsidR="00DC187C" w:rsidRPr="00577085" w:rsidRDefault="00DC187C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29402BE3" w14:textId="77777777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1DE0712B" w14:textId="77777777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45FCB39A" w14:textId="77777777" w:rsidTr="00EB5211">
        <w:tc>
          <w:tcPr>
            <w:tcW w:w="792" w:type="dxa"/>
            <w:gridSpan w:val="2"/>
          </w:tcPr>
          <w:p w14:paraId="423C82D4" w14:textId="77777777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4" w:type="dxa"/>
            <w:gridSpan w:val="21"/>
            <w:shd w:val="clear" w:color="auto" w:fill="D9D9D9" w:themeFill="background1" w:themeFillShade="D9"/>
          </w:tcPr>
          <w:p w14:paraId="2673DD47" w14:textId="06B0776D" w:rsidR="00DC187C" w:rsidRPr="00577085" w:rsidRDefault="00DC187C" w:rsidP="004B1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 </w:t>
            </w:r>
            <w:r w:rsidR="002276DB">
              <w:rPr>
                <w:rFonts w:ascii="Times New Roman" w:hAnsi="Times New Roman" w:cs="Times New Roman"/>
                <w:b/>
              </w:rPr>
              <w:t xml:space="preserve">29.10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C187C" w:rsidRPr="00577085" w14:paraId="626AE43A" w14:textId="77777777" w:rsidTr="00EB5211">
        <w:trPr>
          <w:trHeight w:val="485"/>
        </w:trPr>
        <w:tc>
          <w:tcPr>
            <w:tcW w:w="792" w:type="dxa"/>
            <w:gridSpan w:val="2"/>
          </w:tcPr>
          <w:p w14:paraId="0A82E760" w14:textId="77777777" w:rsidR="00DC187C" w:rsidRPr="00577085" w:rsidRDefault="00DC187C" w:rsidP="00473C1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48" w:type="dxa"/>
            <w:gridSpan w:val="4"/>
            <w:shd w:val="clear" w:color="auto" w:fill="auto"/>
          </w:tcPr>
          <w:p w14:paraId="5AF30BD7" w14:textId="2E7A2103" w:rsidR="00643A5E" w:rsidRPr="00577085" w:rsidRDefault="00643A5E" w:rsidP="00643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gridSpan w:val="4"/>
            <w:shd w:val="clear" w:color="auto" w:fill="auto"/>
          </w:tcPr>
          <w:p w14:paraId="391A1943" w14:textId="77777777" w:rsidR="00DC187C" w:rsidRPr="00577085" w:rsidRDefault="00DC187C" w:rsidP="0098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3947F73B" w14:textId="77777777" w:rsidR="00DC187C" w:rsidRPr="00577085" w:rsidRDefault="00DC187C" w:rsidP="00473C1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18E46EBF" w14:textId="77777777" w:rsidR="00DC187C" w:rsidRPr="00577085" w:rsidRDefault="00DC187C" w:rsidP="00473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0E7966D6" w14:textId="77777777" w:rsidR="00DC187C" w:rsidRPr="00577085" w:rsidRDefault="00DC187C" w:rsidP="00473C16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4CE9761F" w14:textId="77777777" w:rsidTr="00EB5211">
        <w:tc>
          <w:tcPr>
            <w:tcW w:w="792" w:type="dxa"/>
            <w:gridSpan w:val="2"/>
          </w:tcPr>
          <w:p w14:paraId="39C25FA9" w14:textId="77777777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48" w:type="dxa"/>
            <w:gridSpan w:val="4"/>
            <w:shd w:val="clear" w:color="auto" w:fill="auto"/>
          </w:tcPr>
          <w:p w14:paraId="231EF873" w14:textId="77777777" w:rsidR="00643A5E" w:rsidRDefault="00643A5E" w:rsidP="0064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 в проф. деятельности 1</w:t>
            </w:r>
          </w:p>
          <w:p w14:paraId="7C303E96" w14:textId="71C4835A" w:rsidR="00DC187C" w:rsidRDefault="008A4D22" w:rsidP="0098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латинского </w:t>
            </w:r>
            <w:r w:rsidR="00007A35">
              <w:rPr>
                <w:rFonts w:ascii="Times New Roman" w:hAnsi="Times New Roman" w:cs="Times New Roman"/>
                <w:sz w:val="20"/>
                <w:szCs w:val="20"/>
              </w:rPr>
              <w:t>языка с</w:t>
            </w:r>
            <w:r w:rsidR="00643A5E">
              <w:rPr>
                <w:rFonts w:ascii="Times New Roman" w:hAnsi="Times New Roman" w:cs="Times New Roman"/>
                <w:sz w:val="20"/>
                <w:szCs w:val="20"/>
              </w:rPr>
              <w:t xml:space="preserve"> мед</w:t>
            </w:r>
            <w:proofErr w:type="gramStart"/>
            <w:r w:rsidR="00643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43A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43A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643A5E">
              <w:rPr>
                <w:rFonts w:ascii="Times New Roman" w:hAnsi="Times New Roman" w:cs="Times New Roman"/>
                <w:sz w:val="20"/>
                <w:szCs w:val="20"/>
              </w:rPr>
              <w:t>ерминлогией2</w:t>
            </w:r>
          </w:p>
          <w:p w14:paraId="5B1A39B8" w14:textId="07E39A4E" w:rsidR="008A4D22" w:rsidRPr="004D6042" w:rsidRDefault="00643A5E" w:rsidP="0098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а А. С./</w:t>
            </w:r>
            <w:r w:rsidR="008A4D2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16CF3">
              <w:rPr>
                <w:rFonts w:ascii="Times New Roman" w:hAnsi="Times New Roman" w:cs="Times New Roman"/>
                <w:sz w:val="20"/>
                <w:szCs w:val="20"/>
              </w:rPr>
              <w:t>ысенко</w:t>
            </w:r>
          </w:p>
        </w:tc>
        <w:tc>
          <w:tcPr>
            <w:tcW w:w="1542" w:type="dxa"/>
            <w:gridSpan w:val="4"/>
          </w:tcPr>
          <w:p w14:paraId="18254042" w14:textId="0E6C6AC0" w:rsidR="00DC187C" w:rsidRPr="004D6042" w:rsidRDefault="00007A35" w:rsidP="0052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8" w:type="dxa"/>
            <w:gridSpan w:val="5"/>
          </w:tcPr>
          <w:p w14:paraId="681ED37B" w14:textId="77777777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01A3F5AC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0A146EC0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399B0CFF" w14:textId="77777777" w:rsidTr="00EB5211">
        <w:tc>
          <w:tcPr>
            <w:tcW w:w="792" w:type="dxa"/>
            <w:gridSpan w:val="2"/>
          </w:tcPr>
          <w:p w14:paraId="33655559" w14:textId="61DE0C02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48" w:type="dxa"/>
            <w:gridSpan w:val="4"/>
            <w:shd w:val="clear" w:color="auto" w:fill="auto"/>
          </w:tcPr>
          <w:p w14:paraId="3EED8CE4" w14:textId="0352EB79" w:rsidR="00916CF3" w:rsidRDefault="00916CF3" w:rsidP="0098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латинского </w:t>
            </w:r>
            <w:r w:rsidR="00007A35">
              <w:rPr>
                <w:rFonts w:ascii="Times New Roman" w:hAnsi="Times New Roman" w:cs="Times New Roman"/>
                <w:sz w:val="20"/>
                <w:szCs w:val="20"/>
              </w:rPr>
              <w:t>язык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07A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007A35">
              <w:rPr>
                <w:rFonts w:ascii="Times New Roman" w:hAnsi="Times New Roman" w:cs="Times New Roman"/>
                <w:sz w:val="20"/>
                <w:szCs w:val="20"/>
              </w:rPr>
              <w:t>ерминологией</w:t>
            </w:r>
          </w:p>
          <w:p w14:paraId="691398AB" w14:textId="0C120982" w:rsidR="00DC187C" w:rsidRPr="0012681B" w:rsidRDefault="00916CF3" w:rsidP="0098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сенко</w:t>
            </w:r>
          </w:p>
        </w:tc>
        <w:tc>
          <w:tcPr>
            <w:tcW w:w="1542" w:type="dxa"/>
            <w:gridSpan w:val="4"/>
            <w:shd w:val="clear" w:color="auto" w:fill="auto"/>
          </w:tcPr>
          <w:p w14:paraId="2FD4BB2D" w14:textId="15B423C7" w:rsidR="00DC187C" w:rsidRPr="0012681B" w:rsidRDefault="00007A35" w:rsidP="00983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718" w:type="dxa"/>
            <w:gridSpan w:val="5"/>
          </w:tcPr>
          <w:p w14:paraId="0F1D8C23" w14:textId="77777777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7B95C592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3BC96E58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30314A07" w14:textId="77777777" w:rsidTr="00EB5211">
        <w:tc>
          <w:tcPr>
            <w:tcW w:w="792" w:type="dxa"/>
            <w:gridSpan w:val="2"/>
          </w:tcPr>
          <w:p w14:paraId="0C4E631D" w14:textId="0B27742A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48" w:type="dxa"/>
            <w:gridSpan w:val="4"/>
            <w:shd w:val="clear" w:color="auto" w:fill="auto"/>
          </w:tcPr>
          <w:p w14:paraId="1F81653D" w14:textId="7B971798" w:rsidR="00CD26AF" w:rsidRDefault="008831B4" w:rsidP="00CD26AF">
            <w:pPr>
              <w:rPr>
                <w:rFonts w:ascii="Times New Roman" w:hAnsi="Times New Roman" w:cs="Times New Roman"/>
              </w:rPr>
            </w:pPr>
            <w:r w:rsidRPr="008831B4">
              <w:rPr>
                <w:rFonts w:ascii="Times New Roman" w:hAnsi="Times New Roman" w:cs="Times New Roman"/>
              </w:rPr>
              <w:t>Генетика чел</w:t>
            </w:r>
            <w:r w:rsidR="00377960">
              <w:rPr>
                <w:rFonts w:ascii="Times New Roman" w:hAnsi="Times New Roman" w:cs="Times New Roman"/>
              </w:rPr>
              <w:t>овека с основами мед</w:t>
            </w:r>
            <w:proofErr w:type="gramStart"/>
            <w:r w:rsidR="00377960">
              <w:rPr>
                <w:rFonts w:ascii="Times New Roman" w:hAnsi="Times New Roman" w:cs="Times New Roman"/>
              </w:rPr>
              <w:t>.</w:t>
            </w:r>
            <w:proofErr w:type="gramEnd"/>
            <w:r w:rsidR="003779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77960">
              <w:rPr>
                <w:rFonts w:ascii="Times New Roman" w:hAnsi="Times New Roman" w:cs="Times New Roman"/>
              </w:rPr>
              <w:t>г</w:t>
            </w:r>
            <w:proofErr w:type="gramEnd"/>
            <w:r w:rsidR="00377960">
              <w:rPr>
                <w:rFonts w:ascii="Times New Roman" w:hAnsi="Times New Roman" w:cs="Times New Roman"/>
              </w:rPr>
              <w:t>енетики 2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5E221654" w14:textId="51976AD2" w:rsidR="008831B4" w:rsidRPr="0012681B" w:rsidRDefault="00CD26AF" w:rsidP="00CD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831B4">
              <w:rPr>
                <w:rFonts w:ascii="Times New Roman" w:hAnsi="Times New Roman" w:cs="Times New Roman"/>
              </w:rPr>
              <w:t>Корчагина Т. В.</w:t>
            </w:r>
            <w:r w:rsidR="0003755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42" w:type="dxa"/>
            <w:gridSpan w:val="4"/>
            <w:shd w:val="clear" w:color="auto" w:fill="auto"/>
          </w:tcPr>
          <w:p w14:paraId="5CBF80A3" w14:textId="5DD46EAE" w:rsidR="00DC187C" w:rsidRPr="00A26D45" w:rsidRDefault="00007A35" w:rsidP="005C09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0</w:t>
            </w:r>
          </w:p>
        </w:tc>
        <w:tc>
          <w:tcPr>
            <w:tcW w:w="718" w:type="dxa"/>
            <w:gridSpan w:val="5"/>
          </w:tcPr>
          <w:p w14:paraId="39B6CB2D" w14:textId="77777777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349D4EA5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11DEECDB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2FD2807E" w14:textId="77777777" w:rsidTr="00EB5211">
        <w:tc>
          <w:tcPr>
            <w:tcW w:w="792" w:type="dxa"/>
            <w:gridSpan w:val="2"/>
          </w:tcPr>
          <w:p w14:paraId="6DF1B86B" w14:textId="2945C84F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48" w:type="dxa"/>
            <w:gridSpan w:val="4"/>
            <w:shd w:val="clear" w:color="auto" w:fill="auto"/>
          </w:tcPr>
          <w:p w14:paraId="03222C80" w14:textId="41A365D9" w:rsidR="00DC187C" w:rsidRDefault="00756BB0" w:rsidP="00284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042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6D3CE4D1" w14:textId="0DD454AE" w:rsidR="00DC187C" w:rsidRPr="0012681B" w:rsidRDefault="00756BB0" w:rsidP="00284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санов Г. Г.</w:t>
            </w:r>
          </w:p>
        </w:tc>
        <w:tc>
          <w:tcPr>
            <w:tcW w:w="1542" w:type="dxa"/>
            <w:gridSpan w:val="4"/>
            <w:shd w:val="clear" w:color="auto" w:fill="auto"/>
          </w:tcPr>
          <w:p w14:paraId="5423212F" w14:textId="56215033" w:rsidR="00DC187C" w:rsidRPr="00A26D45" w:rsidRDefault="00007A35" w:rsidP="003C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8" w:type="dxa"/>
            <w:gridSpan w:val="5"/>
          </w:tcPr>
          <w:p w14:paraId="62BCDA45" w14:textId="77777777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020E6CE0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7E737EC0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310C2D5C" w14:textId="77777777" w:rsidTr="00EB5211">
        <w:trPr>
          <w:trHeight w:val="278"/>
        </w:trPr>
        <w:tc>
          <w:tcPr>
            <w:tcW w:w="792" w:type="dxa"/>
            <w:gridSpan w:val="2"/>
          </w:tcPr>
          <w:p w14:paraId="39982C2E" w14:textId="77777777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48" w:type="dxa"/>
            <w:gridSpan w:val="4"/>
            <w:shd w:val="clear" w:color="auto" w:fill="auto"/>
          </w:tcPr>
          <w:p w14:paraId="0043C04F" w14:textId="77777777" w:rsidR="00561B94" w:rsidRDefault="00561B94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9F27C" w14:textId="77777777" w:rsidR="00561B94" w:rsidRDefault="00561B94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71AC1" w14:textId="77777777" w:rsidR="00561B94" w:rsidRDefault="00561B94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93A15" w14:textId="77777777" w:rsidR="00561B94" w:rsidRDefault="00561B94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6C870" w14:textId="77777777" w:rsidR="00561B94" w:rsidRDefault="00561B94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94B79" w14:textId="77777777" w:rsidR="007605B2" w:rsidRDefault="007605B2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7F924" w14:textId="77777777" w:rsidR="007105DF" w:rsidRDefault="007105DF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DE020" w14:textId="77777777" w:rsidR="008A411B" w:rsidRDefault="008A411B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3A25A" w14:textId="487445D3" w:rsidR="008A411B" w:rsidRPr="0012681B" w:rsidRDefault="008A411B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shd w:val="clear" w:color="auto" w:fill="auto"/>
          </w:tcPr>
          <w:p w14:paraId="40D80EAB" w14:textId="77777777" w:rsidR="00DC187C" w:rsidRPr="0012681B" w:rsidRDefault="00DC187C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14:paraId="3BB783E6" w14:textId="77777777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0A4BD6DD" w14:textId="77777777" w:rsidR="00DC187C" w:rsidRDefault="00DC187C" w:rsidP="00BC5CDA">
            <w:pPr>
              <w:rPr>
                <w:rFonts w:ascii="Times New Roman" w:hAnsi="Times New Roman" w:cs="Times New Roman"/>
              </w:rPr>
            </w:pPr>
          </w:p>
          <w:p w14:paraId="1A7E9AA1" w14:textId="77777777" w:rsidR="00DC187C" w:rsidRDefault="00DC187C" w:rsidP="00BC5CDA">
            <w:pPr>
              <w:rPr>
                <w:rFonts w:ascii="Times New Roman" w:hAnsi="Times New Roman" w:cs="Times New Roman"/>
              </w:rPr>
            </w:pPr>
          </w:p>
          <w:p w14:paraId="05FECAC3" w14:textId="77777777" w:rsidR="00DC187C" w:rsidRDefault="00DC187C" w:rsidP="00BC5CDA">
            <w:pPr>
              <w:rPr>
                <w:rFonts w:ascii="Times New Roman" w:hAnsi="Times New Roman" w:cs="Times New Roman"/>
              </w:rPr>
            </w:pPr>
          </w:p>
          <w:p w14:paraId="6305D170" w14:textId="77777777" w:rsidR="00DC187C" w:rsidRDefault="00DC187C" w:rsidP="00BC5CDA">
            <w:pPr>
              <w:rPr>
                <w:rFonts w:ascii="Times New Roman" w:hAnsi="Times New Roman" w:cs="Times New Roman"/>
              </w:rPr>
            </w:pPr>
          </w:p>
          <w:p w14:paraId="7140A075" w14:textId="77777777" w:rsidR="0061192E" w:rsidRDefault="0061192E" w:rsidP="00BC5CDA">
            <w:pPr>
              <w:rPr>
                <w:rFonts w:ascii="Times New Roman" w:hAnsi="Times New Roman" w:cs="Times New Roman"/>
              </w:rPr>
            </w:pPr>
          </w:p>
          <w:p w14:paraId="5758A27C" w14:textId="77777777" w:rsidR="0061192E" w:rsidRDefault="0061192E" w:rsidP="00BC5CDA">
            <w:pPr>
              <w:rPr>
                <w:rFonts w:ascii="Times New Roman" w:hAnsi="Times New Roman" w:cs="Times New Roman"/>
              </w:rPr>
            </w:pPr>
          </w:p>
          <w:p w14:paraId="20C76919" w14:textId="77777777" w:rsidR="0061192E" w:rsidRPr="00577085" w:rsidRDefault="0061192E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1D17B1C9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75C73ACC" w14:textId="77777777" w:rsidTr="000B4490">
        <w:tc>
          <w:tcPr>
            <w:tcW w:w="792" w:type="dxa"/>
            <w:gridSpan w:val="2"/>
            <w:shd w:val="clear" w:color="auto" w:fill="D9D9D9" w:themeFill="background1" w:themeFillShade="D9"/>
          </w:tcPr>
          <w:p w14:paraId="3B34E4E2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8" w:type="dxa"/>
            <w:gridSpan w:val="4"/>
            <w:shd w:val="clear" w:color="auto" w:fill="D9D9D9" w:themeFill="background1" w:themeFillShade="D9"/>
          </w:tcPr>
          <w:p w14:paraId="773D905C" w14:textId="77777777" w:rsidR="00DC187C" w:rsidRPr="00577085" w:rsidRDefault="00DC187C" w:rsidP="00BC5CDA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22 «Лечебное дело»</w:t>
            </w:r>
          </w:p>
        </w:tc>
        <w:tc>
          <w:tcPr>
            <w:tcW w:w="1542" w:type="dxa"/>
            <w:gridSpan w:val="4"/>
            <w:shd w:val="clear" w:color="auto" w:fill="D9D9D9" w:themeFill="background1" w:themeFillShade="D9"/>
          </w:tcPr>
          <w:p w14:paraId="0FD80698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  <w:shd w:val="clear" w:color="auto" w:fill="D9D9D9" w:themeFill="background1" w:themeFillShade="D9"/>
          </w:tcPr>
          <w:p w14:paraId="6D81C1B8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gridSpan w:val="7"/>
            <w:shd w:val="clear" w:color="auto" w:fill="D9D9D9" w:themeFill="background1" w:themeFillShade="D9"/>
          </w:tcPr>
          <w:p w14:paraId="25F19B25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23</w:t>
            </w:r>
            <w:r w:rsidRPr="00577085">
              <w:rPr>
                <w:rFonts w:ascii="Times New Roman" w:hAnsi="Times New Roman" w:cs="Times New Roman"/>
                <w:b/>
              </w:rPr>
              <w:t xml:space="preserve"> «Лечебное дело»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40D9921D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481CB52A" w14:textId="77777777" w:rsidTr="000B4490">
        <w:tc>
          <w:tcPr>
            <w:tcW w:w="15005" w:type="dxa"/>
            <w:gridSpan w:val="22"/>
            <w:shd w:val="clear" w:color="auto" w:fill="D9D9D9" w:themeFill="background1" w:themeFillShade="D9"/>
          </w:tcPr>
          <w:p w14:paraId="7727A342" w14:textId="678FDCFD" w:rsidR="00DC187C" w:rsidRPr="00577085" w:rsidRDefault="00DC187C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2276DB">
              <w:rPr>
                <w:rFonts w:ascii="Times New Roman" w:hAnsi="Times New Roman" w:cs="Times New Roman"/>
                <w:b/>
              </w:rPr>
              <w:t xml:space="preserve">27.10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121" w:type="dxa"/>
          </w:tcPr>
          <w:p w14:paraId="46AF249F" w14:textId="77777777" w:rsidR="00DC187C" w:rsidRPr="00577085" w:rsidRDefault="00DC187C" w:rsidP="00BC5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7D4" w:rsidRPr="00577085" w14:paraId="6EE073E0" w14:textId="77777777" w:rsidTr="000B4490">
        <w:trPr>
          <w:trHeight w:val="469"/>
        </w:trPr>
        <w:tc>
          <w:tcPr>
            <w:tcW w:w="711" w:type="dxa"/>
          </w:tcPr>
          <w:p w14:paraId="105ED817" w14:textId="77777777" w:rsidR="00E947D4" w:rsidRPr="00577085" w:rsidRDefault="00E947D4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29" w:type="dxa"/>
            <w:gridSpan w:val="5"/>
          </w:tcPr>
          <w:p w14:paraId="219496F1" w14:textId="433E8017" w:rsidR="00E947D4" w:rsidRPr="00577085" w:rsidRDefault="00E947D4" w:rsidP="00577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gridSpan w:val="4"/>
          </w:tcPr>
          <w:p w14:paraId="5C6F51F3" w14:textId="263D7165" w:rsidR="00E947D4" w:rsidRPr="00577085" w:rsidRDefault="00E947D4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35A7AC2C" w14:textId="77777777" w:rsidR="00E947D4" w:rsidRPr="00577085" w:rsidRDefault="00E947D4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05" w:type="dxa"/>
            <w:gridSpan w:val="7"/>
          </w:tcPr>
          <w:p w14:paraId="5511FC63" w14:textId="77777777" w:rsidR="00E947D4" w:rsidRPr="00A747B3" w:rsidRDefault="00E947D4" w:rsidP="00050C42">
            <w:pPr>
              <w:rPr>
                <w:rFonts w:ascii="Times New Roman" w:hAnsi="Times New Roman" w:cs="Times New Roman"/>
              </w:rPr>
            </w:pPr>
            <w:r w:rsidRPr="00A747B3">
              <w:rPr>
                <w:rFonts w:ascii="Times New Roman" w:hAnsi="Times New Roman" w:cs="Times New Roman"/>
              </w:rPr>
              <w:t>Иностранный язык ½</w:t>
            </w:r>
          </w:p>
          <w:p w14:paraId="7C84E61A" w14:textId="2E0C519C" w:rsidR="00E947D4" w:rsidRPr="00577085" w:rsidRDefault="00E947D4" w:rsidP="006D6B0F">
            <w:pPr>
              <w:rPr>
                <w:rFonts w:ascii="Times New Roman" w:hAnsi="Times New Roman" w:cs="Times New Roman"/>
              </w:rPr>
            </w:pPr>
            <w:r w:rsidRPr="00A747B3">
              <w:rPr>
                <w:rFonts w:ascii="Times New Roman" w:hAnsi="Times New Roman" w:cs="Times New Roman"/>
              </w:rPr>
              <w:t>Веселова А. С./</w:t>
            </w:r>
            <w:proofErr w:type="spellStart"/>
            <w:r w:rsidRPr="00A747B3">
              <w:rPr>
                <w:rFonts w:ascii="Times New Roman" w:hAnsi="Times New Roman" w:cs="Times New Roman"/>
              </w:rPr>
              <w:t>Майстрова</w:t>
            </w:r>
            <w:proofErr w:type="spellEnd"/>
            <w:r w:rsidRPr="00A747B3">
              <w:rPr>
                <w:rFonts w:ascii="Times New Roman" w:hAnsi="Times New Roman" w:cs="Times New Roman"/>
              </w:rPr>
              <w:t xml:space="preserve"> Н. А.</w:t>
            </w:r>
          </w:p>
        </w:tc>
        <w:tc>
          <w:tcPr>
            <w:tcW w:w="1121" w:type="dxa"/>
          </w:tcPr>
          <w:p w14:paraId="117C76A6" w14:textId="29A399E0" w:rsidR="00E947D4" w:rsidRPr="00577085" w:rsidRDefault="00E947D4" w:rsidP="00BC5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404</w:t>
            </w:r>
          </w:p>
        </w:tc>
      </w:tr>
      <w:tr w:rsidR="00E947D4" w:rsidRPr="00577085" w14:paraId="7D4F6497" w14:textId="77777777" w:rsidTr="000B4490">
        <w:tc>
          <w:tcPr>
            <w:tcW w:w="711" w:type="dxa"/>
          </w:tcPr>
          <w:p w14:paraId="33CA53B5" w14:textId="77777777" w:rsidR="00E947D4" w:rsidRPr="00577085" w:rsidRDefault="00E947D4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29" w:type="dxa"/>
            <w:gridSpan w:val="5"/>
          </w:tcPr>
          <w:p w14:paraId="73FA1FFE" w14:textId="233482B6" w:rsidR="00965D50" w:rsidRPr="00577085" w:rsidRDefault="00965D50" w:rsidP="00577B52">
            <w:pPr>
              <w:rPr>
                <w:rFonts w:ascii="Times New Roman" w:hAnsi="Times New Roman" w:cs="Times New Roman"/>
              </w:rPr>
            </w:pPr>
            <w:r w:rsidRPr="00965D50">
              <w:rPr>
                <w:rFonts w:ascii="Times New Roman" w:hAnsi="Times New Roman" w:cs="Times New Roman"/>
              </w:rPr>
              <w:t>Проведение медицинского обследования с целью диагностики, назначения и проведения лечения заболеваний терапевтического профиля</w:t>
            </w:r>
          </w:p>
        </w:tc>
        <w:tc>
          <w:tcPr>
            <w:tcW w:w="1542" w:type="dxa"/>
            <w:gridSpan w:val="4"/>
          </w:tcPr>
          <w:p w14:paraId="5DAA39EC" w14:textId="3C3234CD" w:rsidR="00E947D4" w:rsidRPr="00577085" w:rsidRDefault="00965D50" w:rsidP="00BC5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</w:t>
            </w:r>
          </w:p>
        </w:tc>
        <w:tc>
          <w:tcPr>
            <w:tcW w:w="718" w:type="dxa"/>
            <w:gridSpan w:val="5"/>
          </w:tcPr>
          <w:p w14:paraId="667D0D3D" w14:textId="77777777" w:rsidR="00E947D4" w:rsidRPr="00577085" w:rsidRDefault="00E947D4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05" w:type="dxa"/>
            <w:gridSpan w:val="7"/>
          </w:tcPr>
          <w:p w14:paraId="2CC27357" w14:textId="77777777" w:rsidR="00E947D4" w:rsidRDefault="00E947D4" w:rsidP="00291E65">
            <w:pPr>
              <w:rPr>
                <w:rFonts w:ascii="Times New Roman" w:hAnsi="Times New Roman" w:cs="Times New Roman"/>
                <w:sz w:val="20"/>
              </w:rPr>
            </w:pPr>
            <w:r w:rsidRPr="00F47C3A">
              <w:rPr>
                <w:rFonts w:ascii="Times New Roman" w:hAnsi="Times New Roman" w:cs="Times New Roman"/>
                <w:sz w:val="20"/>
              </w:rPr>
              <w:t>Проведение медицинского обследования с целью диагностики, назначения и проведения лечения заболеваний</w:t>
            </w:r>
            <w:r>
              <w:rPr>
                <w:rFonts w:ascii="Times New Roman" w:hAnsi="Times New Roman" w:cs="Times New Roman"/>
                <w:sz w:val="20"/>
              </w:rPr>
              <w:t xml:space="preserve"> терапевтического профиля</w:t>
            </w:r>
          </w:p>
          <w:p w14:paraId="392C2B9F" w14:textId="3ACF9B9C" w:rsidR="00E947D4" w:rsidRPr="00EB2FD4" w:rsidRDefault="00E947D4" w:rsidP="00291E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. В.</w:t>
            </w:r>
          </w:p>
        </w:tc>
        <w:tc>
          <w:tcPr>
            <w:tcW w:w="1121" w:type="dxa"/>
          </w:tcPr>
          <w:p w14:paraId="6E924AE0" w14:textId="6D790DD2" w:rsidR="00E947D4" w:rsidRPr="00577085" w:rsidRDefault="00E947D4" w:rsidP="00C66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2A0AC0" w:rsidRPr="00577085" w14:paraId="1E8C3A04" w14:textId="77777777" w:rsidTr="000B4490">
        <w:trPr>
          <w:trHeight w:val="492"/>
        </w:trPr>
        <w:tc>
          <w:tcPr>
            <w:tcW w:w="711" w:type="dxa"/>
          </w:tcPr>
          <w:p w14:paraId="69D2E060" w14:textId="77777777" w:rsidR="002A0AC0" w:rsidRPr="00577085" w:rsidRDefault="002A0AC0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29" w:type="dxa"/>
            <w:gridSpan w:val="5"/>
          </w:tcPr>
          <w:p w14:paraId="42307258" w14:textId="77777777" w:rsidR="00965D50" w:rsidRDefault="00965D50" w:rsidP="00965D50">
            <w:pPr>
              <w:rPr>
                <w:rFonts w:ascii="Times New Roman" w:hAnsi="Times New Roman" w:cs="Times New Roman"/>
              </w:rPr>
            </w:pPr>
            <w:r w:rsidRPr="00965D50">
              <w:rPr>
                <w:rFonts w:ascii="Times New Roman" w:hAnsi="Times New Roman" w:cs="Times New Roman"/>
              </w:rPr>
              <w:t>Проведение медицинского обследования с целью диагностики, назначения и проведения лечения заболеваний терапевтического профиля</w:t>
            </w:r>
          </w:p>
          <w:p w14:paraId="59F6B5E3" w14:textId="579F5FBA" w:rsidR="002A0AC0" w:rsidRPr="00577085" w:rsidRDefault="00965D50" w:rsidP="00965D50">
            <w:pPr>
              <w:rPr>
                <w:rFonts w:ascii="Times New Roman" w:hAnsi="Times New Roman" w:cs="Times New Roman"/>
              </w:rPr>
            </w:pPr>
            <w:r w:rsidRPr="0081553C">
              <w:rPr>
                <w:rFonts w:ascii="Times New Roman" w:hAnsi="Times New Roman" w:cs="Times New Roman"/>
                <w:sz w:val="20"/>
                <w:szCs w:val="20"/>
              </w:rPr>
              <w:t>Петров В. С.</w:t>
            </w:r>
          </w:p>
        </w:tc>
        <w:tc>
          <w:tcPr>
            <w:tcW w:w="1542" w:type="dxa"/>
            <w:gridSpan w:val="4"/>
          </w:tcPr>
          <w:p w14:paraId="68ACBEB2" w14:textId="1E33ED49" w:rsidR="002A0AC0" w:rsidRPr="00577085" w:rsidRDefault="009446C6" w:rsidP="00FD0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</w:t>
            </w:r>
          </w:p>
        </w:tc>
        <w:tc>
          <w:tcPr>
            <w:tcW w:w="718" w:type="dxa"/>
            <w:gridSpan w:val="5"/>
          </w:tcPr>
          <w:p w14:paraId="461CAED2" w14:textId="77777777" w:rsidR="002A0AC0" w:rsidRPr="00577085" w:rsidRDefault="002A0AC0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05" w:type="dxa"/>
            <w:gridSpan w:val="7"/>
          </w:tcPr>
          <w:p w14:paraId="539F694A" w14:textId="77777777" w:rsidR="002A0AC0" w:rsidRDefault="002A0AC0" w:rsidP="00EB2FD4">
            <w:pPr>
              <w:rPr>
                <w:rFonts w:ascii="Times New Roman" w:hAnsi="Times New Roman" w:cs="Times New Roman"/>
                <w:sz w:val="20"/>
              </w:rPr>
            </w:pPr>
            <w:r w:rsidRPr="00F47C3A">
              <w:rPr>
                <w:rFonts w:ascii="Times New Roman" w:hAnsi="Times New Roman" w:cs="Times New Roman"/>
                <w:sz w:val="20"/>
              </w:rPr>
              <w:t>Проведение медицинского обследования с целью диагностики, назначения и проведения лечения заболеваний</w:t>
            </w:r>
            <w:r>
              <w:rPr>
                <w:rFonts w:ascii="Times New Roman" w:hAnsi="Times New Roman" w:cs="Times New Roman"/>
                <w:sz w:val="20"/>
              </w:rPr>
              <w:t xml:space="preserve"> терапевтического профиля</w:t>
            </w:r>
          </w:p>
          <w:p w14:paraId="19328D16" w14:textId="7058ECE8" w:rsidR="002A0AC0" w:rsidRPr="00EB2FD4" w:rsidRDefault="002A0AC0" w:rsidP="00EB2FD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. В.</w:t>
            </w:r>
          </w:p>
        </w:tc>
        <w:tc>
          <w:tcPr>
            <w:tcW w:w="1121" w:type="dxa"/>
          </w:tcPr>
          <w:p w14:paraId="435B3EFD" w14:textId="58141EC2" w:rsidR="002A0AC0" w:rsidRPr="0012681B" w:rsidRDefault="002A0AC0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</w:tr>
      <w:tr w:rsidR="002A0AC0" w:rsidRPr="00577085" w14:paraId="35605B55" w14:textId="77777777" w:rsidTr="000B4490">
        <w:tc>
          <w:tcPr>
            <w:tcW w:w="711" w:type="dxa"/>
          </w:tcPr>
          <w:p w14:paraId="049A7796" w14:textId="2597248F" w:rsidR="002A0AC0" w:rsidRPr="00577085" w:rsidRDefault="002A0AC0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29" w:type="dxa"/>
            <w:gridSpan w:val="5"/>
          </w:tcPr>
          <w:p w14:paraId="65DAE304" w14:textId="77777777" w:rsidR="002A0AC0" w:rsidRPr="0081553C" w:rsidRDefault="002A0AC0" w:rsidP="006D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53C">
              <w:rPr>
                <w:rFonts w:ascii="Times New Roman" w:hAnsi="Times New Roman" w:cs="Times New Roman"/>
                <w:sz w:val="20"/>
                <w:szCs w:val="20"/>
              </w:rPr>
              <w:t>Пропедевтика внутренних болезней в терапии</w:t>
            </w:r>
          </w:p>
          <w:p w14:paraId="1D2EE1C6" w14:textId="1943FCA7" w:rsidR="002A0AC0" w:rsidRPr="000B4490" w:rsidRDefault="002A0AC0" w:rsidP="00BB2F2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553C">
              <w:rPr>
                <w:rFonts w:ascii="Times New Roman" w:hAnsi="Times New Roman" w:cs="Times New Roman"/>
                <w:sz w:val="20"/>
                <w:szCs w:val="20"/>
              </w:rPr>
              <w:t>Петров В. С..</w:t>
            </w:r>
          </w:p>
        </w:tc>
        <w:tc>
          <w:tcPr>
            <w:tcW w:w="1542" w:type="dxa"/>
            <w:gridSpan w:val="4"/>
          </w:tcPr>
          <w:p w14:paraId="2A9818F6" w14:textId="67979F67" w:rsidR="002A0AC0" w:rsidRPr="000B4490" w:rsidRDefault="00C86E5F" w:rsidP="00965D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6E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Т</w:t>
            </w:r>
            <w:r w:rsidR="00965D50" w:rsidRPr="00965D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8" w:type="dxa"/>
            <w:gridSpan w:val="5"/>
          </w:tcPr>
          <w:p w14:paraId="28025967" w14:textId="77777777" w:rsidR="002A0AC0" w:rsidRPr="00577085" w:rsidRDefault="002A0AC0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05" w:type="dxa"/>
            <w:gridSpan w:val="7"/>
          </w:tcPr>
          <w:p w14:paraId="3358A04E" w14:textId="5F417E3B" w:rsidR="002A0AC0" w:rsidRPr="000B4490" w:rsidRDefault="002A0AC0" w:rsidP="00237F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7F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 при различных заболеваниях в  и состояниях в неврологии, психиатрии и наркологии Ефимова</w:t>
            </w:r>
            <w:r w:rsidRPr="00237F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ab/>
            </w:r>
          </w:p>
        </w:tc>
        <w:tc>
          <w:tcPr>
            <w:tcW w:w="1121" w:type="dxa"/>
          </w:tcPr>
          <w:p w14:paraId="6A0AA4C7" w14:textId="6E94928B" w:rsidR="002A0AC0" w:rsidRPr="000B4490" w:rsidRDefault="002A0AC0" w:rsidP="000B44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7F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3 </w:t>
            </w:r>
            <w:proofErr w:type="spellStart"/>
            <w:r w:rsidRPr="00237F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л-ка</w:t>
            </w:r>
            <w:proofErr w:type="spellEnd"/>
          </w:p>
        </w:tc>
      </w:tr>
      <w:tr w:rsidR="002A0AC0" w:rsidRPr="00577085" w14:paraId="29D2C5DA" w14:textId="77777777" w:rsidTr="000B4490">
        <w:tc>
          <w:tcPr>
            <w:tcW w:w="711" w:type="dxa"/>
          </w:tcPr>
          <w:p w14:paraId="4C9C9B14" w14:textId="77777777" w:rsidR="002A0AC0" w:rsidRPr="00577085" w:rsidRDefault="002A0AC0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29" w:type="dxa"/>
            <w:gridSpan w:val="5"/>
          </w:tcPr>
          <w:p w14:paraId="21DE9771" w14:textId="77777777" w:rsidR="00965D50" w:rsidRPr="0081553C" w:rsidRDefault="00965D50" w:rsidP="00965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53C">
              <w:rPr>
                <w:rFonts w:ascii="Times New Roman" w:hAnsi="Times New Roman" w:cs="Times New Roman"/>
                <w:sz w:val="20"/>
                <w:szCs w:val="20"/>
              </w:rPr>
              <w:t>Пропедевтика внутренних болезней в терапии</w:t>
            </w:r>
          </w:p>
          <w:p w14:paraId="3464C5DF" w14:textId="736498B9" w:rsidR="002A0AC0" w:rsidRPr="000B4490" w:rsidRDefault="00965D50" w:rsidP="00965D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553C">
              <w:rPr>
                <w:rFonts w:ascii="Times New Roman" w:hAnsi="Times New Roman" w:cs="Times New Roman"/>
                <w:sz w:val="20"/>
                <w:szCs w:val="20"/>
              </w:rPr>
              <w:t>Петров В. С.</w:t>
            </w:r>
          </w:p>
        </w:tc>
        <w:tc>
          <w:tcPr>
            <w:tcW w:w="1542" w:type="dxa"/>
            <w:gridSpan w:val="4"/>
          </w:tcPr>
          <w:p w14:paraId="58AD2B85" w14:textId="3ECB2E6D" w:rsidR="002A0AC0" w:rsidRPr="000B4490" w:rsidRDefault="00965D50" w:rsidP="000B44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5D50">
              <w:rPr>
                <w:rFonts w:ascii="Times New Roman" w:hAnsi="Times New Roman" w:cs="Times New Roman"/>
              </w:rPr>
              <w:t>ДОТ</w:t>
            </w:r>
          </w:p>
        </w:tc>
        <w:tc>
          <w:tcPr>
            <w:tcW w:w="718" w:type="dxa"/>
            <w:gridSpan w:val="5"/>
          </w:tcPr>
          <w:p w14:paraId="066B63A3" w14:textId="77777777" w:rsidR="002A0AC0" w:rsidRPr="00577085" w:rsidRDefault="002A0AC0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05" w:type="dxa"/>
            <w:gridSpan w:val="7"/>
          </w:tcPr>
          <w:p w14:paraId="60DA2148" w14:textId="77777777" w:rsidR="002A0AC0" w:rsidRPr="0012681B" w:rsidRDefault="002A0AC0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2B3BA26C" w14:textId="77777777" w:rsidR="002A0AC0" w:rsidRPr="0012681B" w:rsidRDefault="002A0AC0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AC0" w:rsidRPr="00577085" w14:paraId="01C2D2EB" w14:textId="77777777" w:rsidTr="000B4490">
        <w:trPr>
          <w:trHeight w:val="329"/>
        </w:trPr>
        <w:tc>
          <w:tcPr>
            <w:tcW w:w="711" w:type="dxa"/>
          </w:tcPr>
          <w:p w14:paraId="15FD1404" w14:textId="77777777" w:rsidR="002A0AC0" w:rsidRPr="00577085" w:rsidRDefault="002A0AC0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29" w:type="dxa"/>
            <w:gridSpan w:val="5"/>
          </w:tcPr>
          <w:p w14:paraId="6F1953E4" w14:textId="0D77BEAF" w:rsidR="002A0AC0" w:rsidRPr="0012681B" w:rsidRDefault="002A0AC0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4"/>
          </w:tcPr>
          <w:p w14:paraId="527A3428" w14:textId="3568B86B" w:rsidR="002A0AC0" w:rsidRPr="0012681B" w:rsidRDefault="002A0AC0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14:paraId="352FC8BC" w14:textId="77777777" w:rsidR="002A0AC0" w:rsidRPr="00577085" w:rsidRDefault="002A0AC0" w:rsidP="000B4490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05" w:type="dxa"/>
            <w:gridSpan w:val="7"/>
          </w:tcPr>
          <w:p w14:paraId="0534A4D9" w14:textId="50D43B1E" w:rsidR="002A0AC0" w:rsidRPr="00577085" w:rsidRDefault="002A0AC0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14:paraId="4FA4D66C" w14:textId="77777777" w:rsidR="002A0AC0" w:rsidRPr="00577085" w:rsidRDefault="002A0AC0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2A0AC0" w:rsidRPr="00577085" w14:paraId="78B4AF4C" w14:textId="77777777" w:rsidTr="000B4490">
        <w:trPr>
          <w:trHeight w:val="70"/>
        </w:trPr>
        <w:tc>
          <w:tcPr>
            <w:tcW w:w="711" w:type="dxa"/>
          </w:tcPr>
          <w:p w14:paraId="2A222124" w14:textId="77777777" w:rsidR="002A0AC0" w:rsidRPr="00577085" w:rsidRDefault="002A0AC0" w:rsidP="000B4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029" w:type="dxa"/>
            <w:gridSpan w:val="5"/>
          </w:tcPr>
          <w:p w14:paraId="7A5E3C84" w14:textId="4A56C754" w:rsidR="002A0AC0" w:rsidRPr="009B7ABA" w:rsidRDefault="002A0AC0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gridSpan w:val="4"/>
          </w:tcPr>
          <w:p w14:paraId="0C448E04" w14:textId="77777777" w:rsidR="002A0AC0" w:rsidRPr="00577085" w:rsidRDefault="002A0AC0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3D08DEE2" w14:textId="77777777" w:rsidR="002A0AC0" w:rsidRPr="00577085" w:rsidRDefault="002A0AC0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005" w:type="dxa"/>
            <w:gridSpan w:val="7"/>
          </w:tcPr>
          <w:p w14:paraId="185B5D1E" w14:textId="78ECDB84" w:rsidR="002A0AC0" w:rsidRDefault="002A0AC0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14:paraId="041019A6" w14:textId="77777777" w:rsidR="002A0AC0" w:rsidRPr="00577085" w:rsidRDefault="002A0AC0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2A0AC0" w:rsidRPr="00577085" w14:paraId="4B6EB678" w14:textId="77777777" w:rsidTr="00E84919">
        <w:tc>
          <w:tcPr>
            <w:tcW w:w="16126" w:type="dxa"/>
            <w:gridSpan w:val="23"/>
            <w:shd w:val="clear" w:color="auto" w:fill="D9D9D9" w:themeFill="background1" w:themeFillShade="D9"/>
          </w:tcPr>
          <w:p w14:paraId="46B5E714" w14:textId="2DD4E1CB" w:rsidR="002A0AC0" w:rsidRPr="00577085" w:rsidRDefault="002A0AC0" w:rsidP="000B4490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28.10.2025 г.</w:t>
            </w:r>
          </w:p>
        </w:tc>
      </w:tr>
      <w:tr w:rsidR="002A0AC0" w:rsidRPr="00577085" w14:paraId="42867FFC" w14:textId="77777777" w:rsidTr="00CB3C0A">
        <w:tc>
          <w:tcPr>
            <w:tcW w:w="792" w:type="dxa"/>
            <w:gridSpan w:val="2"/>
          </w:tcPr>
          <w:p w14:paraId="715AE904" w14:textId="77777777" w:rsidR="002A0AC0" w:rsidRPr="00577085" w:rsidRDefault="002A0AC0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46" w:type="dxa"/>
            <w:gridSpan w:val="6"/>
          </w:tcPr>
          <w:p w14:paraId="47AA2CF9" w14:textId="77777777" w:rsidR="002A0AC0" w:rsidRPr="00577085" w:rsidRDefault="002A0AC0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</w:tcPr>
          <w:p w14:paraId="668C234C" w14:textId="77777777" w:rsidR="002A0AC0" w:rsidRPr="00577085" w:rsidRDefault="002A0AC0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29330875" w14:textId="77777777" w:rsidR="002A0AC0" w:rsidRPr="00577085" w:rsidRDefault="002A0AC0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05" w:type="dxa"/>
            <w:gridSpan w:val="7"/>
          </w:tcPr>
          <w:p w14:paraId="25D82EEC" w14:textId="77777777" w:rsidR="002A0AC0" w:rsidRPr="00577085" w:rsidRDefault="002A0AC0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14:paraId="718CD2F9" w14:textId="77777777" w:rsidR="002A0AC0" w:rsidRPr="00577085" w:rsidRDefault="002A0AC0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2A0AC0" w:rsidRPr="00577085" w14:paraId="7CD1BD9A" w14:textId="77777777" w:rsidTr="00CB3C0A">
        <w:tc>
          <w:tcPr>
            <w:tcW w:w="792" w:type="dxa"/>
            <w:gridSpan w:val="2"/>
          </w:tcPr>
          <w:p w14:paraId="3CE8C52F" w14:textId="77777777" w:rsidR="002A0AC0" w:rsidRPr="00577085" w:rsidRDefault="002A0AC0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546" w:type="dxa"/>
            <w:gridSpan w:val="6"/>
          </w:tcPr>
          <w:p w14:paraId="48E15F5C" w14:textId="75E03E4A" w:rsidR="002A0AC0" w:rsidRPr="00577085" w:rsidRDefault="002A0AC0" w:rsidP="00723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</w:tcPr>
          <w:p w14:paraId="09142A9C" w14:textId="77777777" w:rsidR="002A0AC0" w:rsidRPr="00577085" w:rsidRDefault="002A0AC0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65B36282" w14:textId="77777777" w:rsidR="002A0AC0" w:rsidRPr="00577085" w:rsidRDefault="002A0AC0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05" w:type="dxa"/>
            <w:gridSpan w:val="7"/>
          </w:tcPr>
          <w:p w14:paraId="2DF97EAC" w14:textId="613C1FA7" w:rsidR="002A0AC0" w:rsidRPr="00F53ADC" w:rsidRDefault="002A0AC0" w:rsidP="00BB2F2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1" w:type="dxa"/>
          </w:tcPr>
          <w:p w14:paraId="577D4BCC" w14:textId="32BBE7BA" w:rsidR="002A0AC0" w:rsidRPr="00577085" w:rsidRDefault="002A0AC0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2A0AC0" w:rsidRPr="00577085" w14:paraId="5F0F9310" w14:textId="77777777" w:rsidTr="00CB3C0A">
        <w:tc>
          <w:tcPr>
            <w:tcW w:w="792" w:type="dxa"/>
            <w:gridSpan w:val="2"/>
          </w:tcPr>
          <w:p w14:paraId="1563BDC0" w14:textId="77777777" w:rsidR="002A0AC0" w:rsidRPr="00577085" w:rsidRDefault="002A0AC0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46" w:type="dxa"/>
            <w:gridSpan w:val="6"/>
          </w:tcPr>
          <w:p w14:paraId="6B47F690" w14:textId="77777777" w:rsidR="002A0AC0" w:rsidRPr="004B5728" w:rsidRDefault="009622EA" w:rsidP="00BB2F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728">
              <w:rPr>
                <w:rFonts w:ascii="Times New Roman" w:hAnsi="Times New Roman" w:cs="Times New Roman"/>
                <w:sz w:val="18"/>
                <w:szCs w:val="20"/>
              </w:rPr>
              <w:t>Физическая культ</w:t>
            </w:r>
            <w:r w:rsidR="004B5728" w:rsidRPr="004B5728">
              <w:rPr>
                <w:rFonts w:ascii="Times New Roman" w:hAnsi="Times New Roman" w:cs="Times New Roman"/>
                <w:sz w:val="18"/>
                <w:szCs w:val="20"/>
              </w:rPr>
              <w:t>ура</w:t>
            </w:r>
          </w:p>
          <w:p w14:paraId="2E732B85" w14:textId="09FB1158" w:rsidR="004B5728" w:rsidRPr="007105DF" w:rsidRDefault="004B5728" w:rsidP="00BB2F2F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4B5728">
              <w:rPr>
                <w:rFonts w:ascii="Times New Roman" w:hAnsi="Times New Roman" w:cs="Times New Roman"/>
                <w:sz w:val="18"/>
                <w:szCs w:val="20"/>
              </w:rPr>
              <w:t>Кузнецова А. В.</w:t>
            </w:r>
          </w:p>
        </w:tc>
        <w:tc>
          <w:tcPr>
            <w:tcW w:w="944" w:type="dxa"/>
            <w:gridSpan w:val="2"/>
          </w:tcPr>
          <w:p w14:paraId="13594CB5" w14:textId="3BAE8368" w:rsidR="002A0AC0" w:rsidRPr="00577085" w:rsidRDefault="004B5728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18" w:type="dxa"/>
            <w:gridSpan w:val="5"/>
          </w:tcPr>
          <w:p w14:paraId="63E088DA" w14:textId="77777777" w:rsidR="002A0AC0" w:rsidRPr="00577085" w:rsidRDefault="002A0AC0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05" w:type="dxa"/>
            <w:gridSpan w:val="7"/>
          </w:tcPr>
          <w:p w14:paraId="6940E7CD" w14:textId="4FEB2666" w:rsidR="002A0AC0" w:rsidRPr="00F53ADC" w:rsidRDefault="002A0AC0" w:rsidP="000B4490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21" w:type="dxa"/>
          </w:tcPr>
          <w:p w14:paraId="7A09A518" w14:textId="7C70EFED" w:rsidR="002A0AC0" w:rsidRPr="00577085" w:rsidRDefault="002A0AC0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2A0AC0" w:rsidRPr="00577085" w14:paraId="4D01D4E1" w14:textId="77777777" w:rsidTr="00CB3C0A">
        <w:tc>
          <w:tcPr>
            <w:tcW w:w="792" w:type="dxa"/>
            <w:gridSpan w:val="2"/>
          </w:tcPr>
          <w:p w14:paraId="7389A4B3" w14:textId="42CAD06C" w:rsidR="002A0AC0" w:rsidRPr="00577085" w:rsidRDefault="002A0AC0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46" w:type="dxa"/>
            <w:gridSpan w:val="6"/>
          </w:tcPr>
          <w:p w14:paraId="16AC0F62" w14:textId="16985BE2" w:rsidR="002A0AC0" w:rsidRPr="007105DF" w:rsidRDefault="002A0AC0" w:rsidP="00BB2F2F">
            <w:pPr>
              <w:rPr>
                <w:rFonts w:ascii="Times New Roman" w:hAnsi="Times New Roman" w:cs="Times New Roman"/>
                <w:color w:val="FF0000"/>
                <w:sz w:val="18"/>
              </w:rPr>
            </w:pPr>
            <w:r w:rsidRPr="007105DF">
              <w:rPr>
                <w:rFonts w:ascii="Times New Roman" w:hAnsi="Times New Roman" w:cs="Times New Roman"/>
                <w:color w:val="FF0000"/>
                <w:sz w:val="18"/>
              </w:rPr>
              <w:t>Проведение медицинского обследования с целью диагностики, назначения и проведения лечения заболеваний неврологического профиля</w:t>
            </w:r>
          </w:p>
          <w:p w14:paraId="1363EFD7" w14:textId="78E4E19F" w:rsidR="002A0AC0" w:rsidRPr="007105DF" w:rsidRDefault="002A0AC0" w:rsidP="00BB2F2F">
            <w:pPr>
              <w:rPr>
                <w:rFonts w:ascii="Times New Roman" w:hAnsi="Times New Roman" w:cs="Times New Roman"/>
                <w:color w:val="FF0000"/>
                <w:sz w:val="18"/>
              </w:rPr>
            </w:pPr>
            <w:r w:rsidRPr="007105DF">
              <w:rPr>
                <w:rFonts w:ascii="Times New Roman" w:hAnsi="Times New Roman" w:cs="Times New Roman"/>
                <w:color w:val="FF0000"/>
                <w:sz w:val="18"/>
              </w:rPr>
              <w:t>Никитин А. С.</w:t>
            </w:r>
          </w:p>
        </w:tc>
        <w:tc>
          <w:tcPr>
            <w:tcW w:w="944" w:type="dxa"/>
            <w:gridSpan w:val="2"/>
          </w:tcPr>
          <w:p w14:paraId="7BF4CF97" w14:textId="3B82361E" w:rsidR="002A0AC0" w:rsidRPr="0081553C" w:rsidRDefault="002A0AC0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18" w:type="dxa"/>
            <w:gridSpan w:val="5"/>
          </w:tcPr>
          <w:p w14:paraId="79CCC572" w14:textId="77777777" w:rsidR="002A0AC0" w:rsidRPr="00577085" w:rsidRDefault="002A0AC0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05" w:type="dxa"/>
            <w:gridSpan w:val="7"/>
          </w:tcPr>
          <w:p w14:paraId="67287EB9" w14:textId="77777777" w:rsidR="002A0AC0" w:rsidRPr="0081553C" w:rsidRDefault="002A0AC0" w:rsidP="004B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53C">
              <w:rPr>
                <w:rFonts w:ascii="Times New Roman" w:hAnsi="Times New Roman" w:cs="Times New Roman"/>
                <w:sz w:val="20"/>
                <w:szCs w:val="20"/>
              </w:rPr>
              <w:t>Пропедевтика внутренних болезней в терапии</w:t>
            </w:r>
          </w:p>
          <w:p w14:paraId="32C4770C" w14:textId="231FE256" w:rsidR="002A0AC0" w:rsidRPr="0012681B" w:rsidRDefault="002A0AC0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В.</w:t>
            </w:r>
          </w:p>
        </w:tc>
        <w:tc>
          <w:tcPr>
            <w:tcW w:w="1121" w:type="dxa"/>
          </w:tcPr>
          <w:p w14:paraId="3617E03A" w14:textId="56D19EBE" w:rsidR="002A0AC0" w:rsidRPr="0012681B" w:rsidRDefault="00A248F0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</w:tr>
      <w:tr w:rsidR="00D83522" w:rsidRPr="00577085" w14:paraId="5415C220" w14:textId="77777777" w:rsidTr="00CB3C0A">
        <w:tc>
          <w:tcPr>
            <w:tcW w:w="792" w:type="dxa"/>
            <w:gridSpan w:val="2"/>
          </w:tcPr>
          <w:p w14:paraId="5A50A456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546" w:type="dxa"/>
            <w:gridSpan w:val="6"/>
          </w:tcPr>
          <w:p w14:paraId="62BD66F5" w14:textId="5D343168" w:rsidR="00D83522" w:rsidRPr="0081553C" w:rsidRDefault="00D83522" w:rsidP="000B4490">
            <w:pPr>
              <w:rPr>
                <w:rFonts w:ascii="Times New Roman" w:hAnsi="Times New Roman" w:cs="Times New Roman"/>
                <w:sz w:val="18"/>
              </w:rPr>
            </w:pPr>
            <w:r w:rsidRPr="00F00637">
              <w:rPr>
                <w:rFonts w:ascii="Times New Roman" w:hAnsi="Times New Roman" w:cs="Times New Roman"/>
              </w:rPr>
              <w:t xml:space="preserve">Проведение медицинского обследования с целью диагностики, назначения и проведения лечения заболеваний </w:t>
            </w:r>
            <w:r>
              <w:rPr>
                <w:rFonts w:ascii="Times New Roman" w:hAnsi="Times New Roman" w:cs="Times New Roman"/>
              </w:rPr>
              <w:t>в офтальмологии Медведева И. И.</w:t>
            </w:r>
          </w:p>
        </w:tc>
        <w:tc>
          <w:tcPr>
            <w:tcW w:w="944" w:type="dxa"/>
            <w:gridSpan w:val="2"/>
          </w:tcPr>
          <w:p w14:paraId="1723BE8A" w14:textId="36585619" w:rsidR="00D83522" w:rsidRPr="0081553C" w:rsidRDefault="00D83522" w:rsidP="000B449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18" w:type="dxa"/>
            <w:gridSpan w:val="5"/>
          </w:tcPr>
          <w:p w14:paraId="51517F6F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05" w:type="dxa"/>
            <w:gridSpan w:val="7"/>
          </w:tcPr>
          <w:p w14:paraId="5A9733B1" w14:textId="77777777" w:rsidR="00D83522" w:rsidRDefault="00D83522" w:rsidP="000C71B5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14:paraId="3E92B438" w14:textId="75A6E7F6" w:rsidR="00D83522" w:rsidRPr="0012681B" w:rsidRDefault="00D83522" w:rsidP="000C7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1121" w:type="dxa"/>
          </w:tcPr>
          <w:p w14:paraId="1D189B97" w14:textId="42587036" w:rsidR="00D83522" w:rsidRPr="0012681B" w:rsidRDefault="007105DF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proofErr w:type="gramEnd"/>
          </w:p>
        </w:tc>
      </w:tr>
      <w:tr w:rsidR="00D83522" w:rsidRPr="00577085" w14:paraId="36C86DC6" w14:textId="77777777" w:rsidTr="00CB3C0A">
        <w:tc>
          <w:tcPr>
            <w:tcW w:w="792" w:type="dxa"/>
            <w:gridSpan w:val="2"/>
          </w:tcPr>
          <w:p w14:paraId="61C53065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46" w:type="dxa"/>
            <w:gridSpan w:val="6"/>
          </w:tcPr>
          <w:p w14:paraId="64DE8CAC" w14:textId="75EBC576" w:rsidR="00D83522" w:rsidRPr="000845E4" w:rsidRDefault="00D83522" w:rsidP="000B4490">
            <w:pPr>
              <w:rPr>
                <w:rFonts w:ascii="Times New Roman" w:hAnsi="Times New Roman" w:cs="Times New Roman"/>
                <w:sz w:val="18"/>
              </w:rPr>
            </w:pPr>
            <w:r w:rsidRPr="00F00637">
              <w:rPr>
                <w:rFonts w:ascii="Times New Roman" w:hAnsi="Times New Roman" w:cs="Times New Roman"/>
              </w:rPr>
              <w:t xml:space="preserve">Проведение медицинского обследования с целью диагностики, назначения и проведения лечения заболеваний </w:t>
            </w:r>
            <w:r>
              <w:rPr>
                <w:rFonts w:ascii="Times New Roman" w:hAnsi="Times New Roman" w:cs="Times New Roman"/>
              </w:rPr>
              <w:t>в офтальмологии Медведева И. И.</w:t>
            </w:r>
          </w:p>
        </w:tc>
        <w:tc>
          <w:tcPr>
            <w:tcW w:w="944" w:type="dxa"/>
            <w:gridSpan w:val="2"/>
          </w:tcPr>
          <w:p w14:paraId="48C79799" w14:textId="71032B89" w:rsidR="00D83522" w:rsidRPr="000845E4" w:rsidRDefault="00D83522" w:rsidP="000B449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7</w:t>
            </w:r>
          </w:p>
        </w:tc>
        <w:tc>
          <w:tcPr>
            <w:tcW w:w="718" w:type="dxa"/>
            <w:gridSpan w:val="5"/>
          </w:tcPr>
          <w:p w14:paraId="2C0F9EC0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05" w:type="dxa"/>
            <w:gridSpan w:val="7"/>
          </w:tcPr>
          <w:p w14:paraId="6E4A013E" w14:textId="50939D89" w:rsidR="00D83522" w:rsidRPr="0012681B" w:rsidRDefault="00D83522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1C6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Бирюков</w:t>
            </w:r>
          </w:p>
        </w:tc>
        <w:tc>
          <w:tcPr>
            <w:tcW w:w="1121" w:type="dxa"/>
          </w:tcPr>
          <w:p w14:paraId="281E8B08" w14:textId="424BD929" w:rsidR="00D83522" w:rsidRPr="0012681B" w:rsidRDefault="00D83522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522" w:rsidRPr="00577085" w14:paraId="1074DD3A" w14:textId="77777777" w:rsidTr="00EB5211">
        <w:tc>
          <w:tcPr>
            <w:tcW w:w="792" w:type="dxa"/>
            <w:gridSpan w:val="2"/>
            <w:shd w:val="clear" w:color="auto" w:fill="BFBFBF" w:themeFill="background1" w:themeFillShade="BF"/>
          </w:tcPr>
          <w:p w14:paraId="422823CA" w14:textId="77777777" w:rsidR="00D83522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4" w:type="dxa"/>
            <w:gridSpan w:val="21"/>
            <w:shd w:val="clear" w:color="auto" w:fill="BFBFBF" w:themeFill="background1" w:themeFillShade="BF"/>
          </w:tcPr>
          <w:p w14:paraId="18F1D493" w14:textId="144C2ABC" w:rsidR="00D83522" w:rsidRPr="009B7ABA" w:rsidRDefault="00D83522" w:rsidP="000B4490">
            <w:pPr>
              <w:tabs>
                <w:tab w:val="left" w:pos="50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         </w:t>
            </w:r>
            <w:r w:rsidRPr="009B7ABA">
              <w:rPr>
                <w:rFonts w:ascii="Times New Roman" w:hAnsi="Times New Roman" w:cs="Times New Roman"/>
                <w:b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</w:rPr>
              <w:t>29.10.2025 г.</w:t>
            </w:r>
          </w:p>
        </w:tc>
      </w:tr>
      <w:tr w:rsidR="00D83522" w:rsidRPr="00577085" w14:paraId="5D86593D" w14:textId="77777777" w:rsidTr="005F71A9">
        <w:tc>
          <w:tcPr>
            <w:tcW w:w="792" w:type="dxa"/>
            <w:gridSpan w:val="2"/>
          </w:tcPr>
          <w:p w14:paraId="6E57BB08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01" w:type="dxa"/>
            <w:gridSpan w:val="5"/>
            <w:shd w:val="clear" w:color="auto" w:fill="auto"/>
          </w:tcPr>
          <w:p w14:paraId="36AF0E41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3"/>
            <w:shd w:val="clear" w:color="auto" w:fill="auto"/>
          </w:tcPr>
          <w:p w14:paraId="74C2A043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698B2392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85" w:type="dxa"/>
            <w:gridSpan w:val="3"/>
            <w:shd w:val="clear" w:color="auto" w:fill="D9D9D9" w:themeFill="background1" w:themeFillShade="D9"/>
          </w:tcPr>
          <w:p w14:paraId="19E09459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5"/>
            <w:shd w:val="clear" w:color="auto" w:fill="D9D9D9" w:themeFill="background1" w:themeFillShade="D9"/>
          </w:tcPr>
          <w:p w14:paraId="57A7DAEB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69B1F23A" w14:textId="77777777" w:rsidTr="005F71A9">
        <w:tc>
          <w:tcPr>
            <w:tcW w:w="792" w:type="dxa"/>
            <w:gridSpan w:val="2"/>
          </w:tcPr>
          <w:p w14:paraId="061A5A45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01" w:type="dxa"/>
            <w:gridSpan w:val="5"/>
            <w:shd w:val="clear" w:color="auto" w:fill="auto"/>
          </w:tcPr>
          <w:p w14:paraId="3C05CC21" w14:textId="4B7A9878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3"/>
            <w:shd w:val="clear" w:color="auto" w:fill="auto"/>
          </w:tcPr>
          <w:p w14:paraId="4574D745" w14:textId="6870D3CF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2E733E45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85" w:type="dxa"/>
            <w:gridSpan w:val="3"/>
            <w:shd w:val="clear" w:color="auto" w:fill="D9D9D9" w:themeFill="background1" w:themeFillShade="D9"/>
          </w:tcPr>
          <w:p w14:paraId="1628AC7E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5"/>
            <w:shd w:val="clear" w:color="auto" w:fill="D9D9D9" w:themeFill="background1" w:themeFillShade="D9"/>
          </w:tcPr>
          <w:p w14:paraId="316E25EE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663C3DBE" w14:textId="77777777" w:rsidTr="005F71A9">
        <w:trPr>
          <w:trHeight w:val="379"/>
        </w:trPr>
        <w:tc>
          <w:tcPr>
            <w:tcW w:w="792" w:type="dxa"/>
            <w:gridSpan w:val="2"/>
          </w:tcPr>
          <w:p w14:paraId="6AA681F2" w14:textId="52E23D2D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01" w:type="dxa"/>
            <w:gridSpan w:val="5"/>
            <w:shd w:val="clear" w:color="auto" w:fill="auto"/>
          </w:tcPr>
          <w:p w14:paraId="10D409D1" w14:textId="3534D090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3"/>
            <w:shd w:val="clear" w:color="auto" w:fill="auto"/>
          </w:tcPr>
          <w:p w14:paraId="318955CB" w14:textId="4C781119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7CAD0F6E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85" w:type="dxa"/>
            <w:gridSpan w:val="3"/>
            <w:shd w:val="clear" w:color="auto" w:fill="D9D9D9" w:themeFill="background1" w:themeFillShade="D9"/>
          </w:tcPr>
          <w:p w14:paraId="1635E221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5"/>
            <w:shd w:val="clear" w:color="auto" w:fill="D9D9D9" w:themeFill="background1" w:themeFillShade="D9"/>
          </w:tcPr>
          <w:p w14:paraId="2C30C682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5BB0E43" w14:textId="77777777" w:rsidTr="005F71A9">
        <w:tc>
          <w:tcPr>
            <w:tcW w:w="792" w:type="dxa"/>
            <w:gridSpan w:val="2"/>
          </w:tcPr>
          <w:p w14:paraId="30199E08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01" w:type="dxa"/>
            <w:gridSpan w:val="5"/>
            <w:shd w:val="clear" w:color="auto" w:fill="auto"/>
          </w:tcPr>
          <w:p w14:paraId="61D063FC" w14:textId="166188A7" w:rsidR="00D83522" w:rsidRPr="0081553C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3"/>
            <w:shd w:val="clear" w:color="auto" w:fill="auto"/>
          </w:tcPr>
          <w:p w14:paraId="1298948A" w14:textId="4751561E" w:rsidR="00D83522" w:rsidRPr="0081553C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02872B62" w14:textId="77777777" w:rsidR="00D83522" w:rsidRPr="000755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0755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85" w:type="dxa"/>
            <w:gridSpan w:val="3"/>
            <w:shd w:val="clear" w:color="auto" w:fill="D9D9D9" w:themeFill="background1" w:themeFillShade="D9"/>
          </w:tcPr>
          <w:p w14:paraId="1697F963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741" w:type="dxa"/>
            <w:gridSpan w:val="5"/>
            <w:shd w:val="clear" w:color="auto" w:fill="D9D9D9" w:themeFill="background1" w:themeFillShade="D9"/>
          </w:tcPr>
          <w:p w14:paraId="5F4719F1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091EB911" w14:textId="77777777" w:rsidTr="005F71A9">
        <w:tc>
          <w:tcPr>
            <w:tcW w:w="792" w:type="dxa"/>
            <w:gridSpan w:val="2"/>
          </w:tcPr>
          <w:p w14:paraId="341F06C5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01" w:type="dxa"/>
            <w:gridSpan w:val="5"/>
            <w:shd w:val="clear" w:color="auto" w:fill="auto"/>
          </w:tcPr>
          <w:p w14:paraId="359899B5" w14:textId="77777777" w:rsidR="007105DF" w:rsidRPr="007105DF" w:rsidRDefault="007105DF" w:rsidP="007105DF">
            <w:pPr>
              <w:rPr>
                <w:rFonts w:ascii="Times New Roman" w:hAnsi="Times New Roman" w:cs="Times New Roman"/>
                <w:sz w:val="20"/>
              </w:rPr>
            </w:pPr>
            <w:r w:rsidRPr="007105DF">
              <w:rPr>
                <w:rFonts w:ascii="Times New Roman" w:hAnsi="Times New Roman" w:cs="Times New Roman"/>
                <w:sz w:val="20"/>
              </w:rPr>
              <w:t>Проведение медицинского обследования с целью диагностики  назначения, лечения заболеваний неинфекционного профиля</w:t>
            </w:r>
          </w:p>
          <w:p w14:paraId="255372A8" w14:textId="3A4D8228" w:rsidR="00D83522" w:rsidRPr="007105DF" w:rsidRDefault="007105DF" w:rsidP="007105D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105DF">
              <w:rPr>
                <w:rFonts w:ascii="Times New Roman" w:hAnsi="Times New Roman" w:cs="Times New Roman"/>
                <w:sz w:val="20"/>
              </w:rPr>
              <w:t>Езенкова</w:t>
            </w:r>
            <w:proofErr w:type="spellEnd"/>
            <w:r w:rsidRPr="007105DF">
              <w:rPr>
                <w:rFonts w:ascii="Times New Roman" w:hAnsi="Times New Roman" w:cs="Times New Roman"/>
                <w:sz w:val="20"/>
              </w:rPr>
              <w:t xml:space="preserve"> А. В.</w:t>
            </w:r>
          </w:p>
        </w:tc>
        <w:tc>
          <w:tcPr>
            <w:tcW w:w="1089" w:type="dxa"/>
            <w:gridSpan w:val="3"/>
            <w:shd w:val="clear" w:color="auto" w:fill="auto"/>
          </w:tcPr>
          <w:p w14:paraId="0D626EA0" w14:textId="1CE6E48F" w:rsidR="00D83522" w:rsidRPr="0081553C" w:rsidRDefault="00007A35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18" w:type="dxa"/>
            <w:gridSpan w:val="5"/>
          </w:tcPr>
          <w:p w14:paraId="143AB091" w14:textId="77777777" w:rsidR="00D83522" w:rsidRPr="000755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0755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85" w:type="dxa"/>
            <w:gridSpan w:val="3"/>
            <w:shd w:val="clear" w:color="auto" w:fill="D9D9D9" w:themeFill="background1" w:themeFillShade="D9"/>
          </w:tcPr>
          <w:p w14:paraId="1E46E34D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5"/>
            <w:shd w:val="clear" w:color="auto" w:fill="D9D9D9" w:themeFill="background1" w:themeFillShade="D9"/>
          </w:tcPr>
          <w:p w14:paraId="208AD51F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1745CA20" w14:textId="77777777" w:rsidTr="005F71A9">
        <w:tc>
          <w:tcPr>
            <w:tcW w:w="792" w:type="dxa"/>
            <w:gridSpan w:val="2"/>
          </w:tcPr>
          <w:p w14:paraId="477DBE25" w14:textId="7BB19D33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01" w:type="dxa"/>
            <w:gridSpan w:val="5"/>
            <w:shd w:val="clear" w:color="auto" w:fill="auto"/>
          </w:tcPr>
          <w:p w14:paraId="7DAF0686" w14:textId="77777777" w:rsidR="007105DF" w:rsidRPr="007105DF" w:rsidRDefault="007105DF" w:rsidP="007105DF">
            <w:pPr>
              <w:rPr>
                <w:rFonts w:ascii="Times New Roman" w:hAnsi="Times New Roman" w:cs="Times New Roman"/>
                <w:sz w:val="20"/>
              </w:rPr>
            </w:pPr>
            <w:r w:rsidRPr="007105DF">
              <w:rPr>
                <w:rFonts w:ascii="Times New Roman" w:hAnsi="Times New Roman" w:cs="Times New Roman"/>
                <w:sz w:val="20"/>
              </w:rPr>
              <w:t>Проведение медицинского обследования с целью диагностики  назначения, лечения заболеваний неинфекционного профиля</w:t>
            </w:r>
          </w:p>
          <w:p w14:paraId="3DF45BB2" w14:textId="3E9A2F67" w:rsidR="00D83522" w:rsidRPr="007105DF" w:rsidRDefault="007105DF" w:rsidP="007105D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105DF">
              <w:rPr>
                <w:rFonts w:ascii="Times New Roman" w:hAnsi="Times New Roman" w:cs="Times New Roman"/>
                <w:sz w:val="20"/>
              </w:rPr>
              <w:t>Езенкова</w:t>
            </w:r>
            <w:proofErr w:type="spellEnd"/>
            <w:r w:rsidRPr="007105DF">
              <w:rPr>
                <w:rFonts w:ascii="Times New Roman" w:hAnsi="Times New Roman" w:cs="Times New Roman"/>
                <w:sz w:val="20"/>
              </w:rPr>
              <w:t xml:space="preserve"> А. В.</w:t>
            </w:r>
          </w:p>
        </w:tc>
        <w:tc>
          <w:tcPr>
            <w:tcW w:w="1089" w:type="dxa"/>
            <w:gridSpan w:val="3"/>
            <w:shd w:val="clear" w:color="auto" w:fill="auto"/>
          </w:tcPr>
          <w:p w14:paraId="6615ED06" w14:textId="77777777" w:rsidR="00D83522" w:rsidRDefault="00D83522" w:rsidP="000B4490">
            <w:pPr>
              <w:rPr>
                <w:rFonts w:ascii="Times New Roman" w:hAnsi="Times New Roman" w:cs="Times New Roman"/>
              </w:rPr>
            </w:pPr>
          </w:p>
          <w:p w14:paraId="626E95BA" w14:textId="1EA56CCB" w:rsidR="007105DF" w:rsidRPr="0081553C" w:rsidRDefault="00007A35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18" w:type="dxa"/>
            <w:gridSpan w:val="5"/>
          </w:tcPr>
          <w:p w14:paraId="4772E726" w14:textId="77777777" w:rsidR="00D83522" w:rsidRPr="00075585" w:rsidRDefault="00D83522" w:rsidP="000B44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gridSpan w:val="3"/>
            <w:shd w:val="clear" w:color="auto" w:fill="D9D9D9" w:themeFill="background1" w:themeFillShade="D9"/>
          </w:tcPr>
          <w:p w14:paraId="715C38FB" w14:textId="77777777" w:rsidR="00D83522" w:rsidRDefault="00D83522" w:rsidP="000E26EE">
            <w:pPr>
              <w:rPr>
                <w:rFonts w:ascii="Times New Roman" w:hAnsi="Times New Roman" w:cs="Times New Roman"/>
              </w:rPr>
            </w:pPr>
          </w:p>
          <w:p w14:paraId="1E1A69D5" w14:textId="77777777" w:rsidR="00A148D2" w:rsidRDefault="00A148D2" w:rsidP="0000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5"/>
            <w:shd w:val="clear" w:color="auto" w:fill="D9D9D9" w:themeFill="background1" w:themeFillShade="D9"/>
          </w:tcPr>
          <w:p w14:paraId="765ADFBA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14B9B41B" w14:textId="77777777" w:rsidTr="00EB5211">
        <w:tc>
          <w:tcPr>
            <w:tcW w:w="792" w:type="dxa"/>
            <w:gridSpan w:val="2"/>
            <w:shd w:val="clear" w:color="auto" w:fill="D9D9D9" w:themeFill="background1" w:themeFillShade="D9"/>
          </w:tcPr>
          <w:p w14:paraId="7AAE7A7E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</w:t>
            </w:r>
          </w:p>
        </w:tc>
        <w:tc>
          <w:tcPr>
            <w:tcW w:w="5746" w:type="dxa"/>
            <w:gridSpan w:val="2"/>
            <w:shd w:val="clear" w:color="auto" w:fill="D9D9D9" w:themeFill="background1" w:themeFillShade="D9"/>
          </w:tcPr>
          <w:p w14:paraId="129E3241" w14:textId="77777777" w:rsidR="00D83522" w:rsidRPr="00577085" w:rsidRDefault="00D83522" w:rsidP="000B4490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1 «Лечебное дело»</w:t>
            </w:r>
          </w:p>
        </w:tc>
        <w:tc>
          <w:tcPr>
            <w:tcW w:w="1840" w:type="dxa"/>
            <w:gridSpan w:val="8"/>
            <w:shd w:val="clear" w:color="auto" w:fill="D9D9D9" w:themeFill="background1" w:themeFillShade="D9"/>
          </w:tcPr>
          <w:p w14:paraId="59FAB277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D9D9D9" w:themeFill="background1" w:themeFillShade="D9"/>
          </w:tcPr>
          <w:p w14:paraId="019D6AAF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8" w:type="dxa"/>
            <w:gridSpan w:val="2"/>
            <w:shd w:val="clear" w:color="auto" w:fill="D9D9D9" w:themeFill="background1" w:themeFillShade="D9"/>
          </w:tcPr>
          <w:p w14:paraId="0F125AD3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32 «Лечебное дело»</w:t>
            </w:r>
          </w:p>
        </w:tc>
        <w:tc>
          <w:tcPr>
            <w:tcW w:w="1669" w:type="dxa"/>
            <w:gridSpan w:val="4"/>
            <w:shd w:val="clear" w:color="auto" w:fill="D9D9D9" w:themeFill="background1" w:themeFillShade="D9"/>
          </w:tcPr>
          <w:p w14:paraId="4E32FA50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1AC5FBD6" w14:textId="77777777" w:rsidTr="00E84919">
        <w:tc>
          <w:tcPr>
            <w:tcW w:w="16126" w:type="dxa"/>
            <w:gridSpan w:val="23"/>
            <w:shd w:val="clear" w:color="auto" w:fill="BFBFBF" w:themeFill="background1" w:themeFillShade="BF"/>
          </w:tcPr>
          <w:p w14:paraId="333F344B" w14:textId="301FBC96" w:rsidR="00D83522" w:rsidRPr="00577085" w:rsidRDefault="00D83522" w:rsidP="000B4490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27.10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83522" w:rsidRPr="00577085" w14:paraId="24465172" w14:textId="77777777" w:rsidTr="00EB5211">
        <w:trPr>
          <w:trHeight w:val="305"/>
        </w:trPr>
        <w:tc>
          <w:tcPr>
            <w:tcW w:w="792" w:type="dxa"/>
            <w:gridSpan w:val="2"/>
          </w:tcPr>
          <w:p w14:paraId="385B0B5F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17D0120F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5"/>
            <w:shd w:val="clear" w:color="auto" w:fill="auto"/>
          </w:tcPr>
          <w:p w14:paraId="2451750F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64048F59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27" w:type="dxa"/>
            <w:gridSpan w:val="9"/>
          </w:tcPr>
          <w:p w14:paraId="4E7DD8B7" w14:textId="2D46450E" w:rsidR="00D83522" w:rsidRPr="00416EA9" w:rsidRDefault="00D83522" w:rsidP="00416EA9">
            <w:pPr>
              <w:rPr>
                <w:rFonts w:ascii="Times New Roman" w:hAnsi="Times New Roman" w:cs="Times New Roman"/>
              </w:rPr>
            </w:pPr>
            <w:r w:rsidRPr="00416EA9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14:paraId="1DFC2D70" w14:textId="4CEFB56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  <w:proofErr w:type="spellStart"/>
            <w:r w:rsidRPr="00416EA9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416EA9">
              <w:rPr>
                <w:rFonts w:ascii="Times New Roman" w:hAnsi="Times New Roman" w:cs="Times New Roman"/>
              </w:rPr>
              <w:t xml:space="preserve"> Ю. В.</w:t>
            </w:r>
          </w:p>
        </w:tc>
        <w:tc>
          <w:tcPr>
            <w:tcW w:w="1121" w:type="dxa"/>
          </w:tcPr>
          <w:p w14:paraId="6E67EEF0" w14:textId="16ECE0DB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D83522" w:rsidRPr="00577085" w14:paraId="5DCB8EC0" w14:textId="77777777" w:rsidTr="00EB5211">
        <w:tc>
          <w:tcPr>
            <w:tcW w:w="792" w:type="dxa"/>
            <w:gridSpan w:val="2"/>
          </w:tcPr>
          <w:p w14:paraId="38AF3764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34ECBAEA" w14:textId="7D6A5C90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5"/>
            <w:shd w:val="clear" w:color="auto" w:fill="auto"/>
          </w:tcPr>
          <w:p w14:paraId="78CB76B3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3095AD1C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27" w:type="dxa"/>
            <w:gridSpan w:val="9"/>
            <w:shd w:val="clear" w:color="auto" w:fill="auto"/>
          </w:tcPr>
          <w:p w14:paraId="38C43483" w14:textId="77777777" w:rsidR="00D83522" w:rsidRPr="00EB2FD4" w:rsidRDefault="00D83522" w:rsidP="00416E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 w:rsidRPr="00EB2FD4"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</w:p>
          <w:p w14:paraId="1BC954EF" w14:textId="77777777" w:rsidR="00D83522" w:rsidRDefault="00D83522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EB2FD4">
              <w:rPr>
                <w:rFonts w:ascii="Times New Roman" w:hAnsi="Times New Roman" w:cs="Times New Roman"/>
                <w:b/>
                <w:sz w:val="20"/>
                <w:szCs w:val="20"/>
              </w:rPr>
              <w:t>Ускова</w:t>
            </w:r>
            <w:proofErr w:type="spellEnd"/>
            <w:r w:rsidRPr="00EB2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Pr="007B4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DDBA00" w14:textId="0B5A895D" w:rsidR="00D83522" w:rsidRDefault="00D83522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9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 жизнедеятельности</w:t>
            </w:r>
          </w:p>
          <w:p w14:paraId="791EDD37" w14:textId="4A8F0A41" w:rsidR="00D83522" w:rsidRPr="00AA4243" w:rsidRDefault="00D83522" w:rsidP="002F59FB">
            <w:pPr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 В./</w:t>
            </w:r>
          </w:p>
        </w:tc>
        <w:tc>
          <w:tcPr>
            <w:tcW w:w="1121" w:type="dxa"/>
          </w:tcPr>
          <w:p w14:paraId="30198336" w14:textId="744D3AF9" w:rsidR="00D83522" w:rsidRPr="00577085" w:rsidRDefault="00AE3B5E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/</w:t>
            </w:r>
          </w:p>
        </w:tc>
      </w:tr>
      <w:tr w:rsidR="00D83522" w:rsidRPr="00577085" w14:paraId="4056B506" w14:textId="77777777" w:rsidTr="00EB5211">
        <w:tc>
          <w:tcPr>
            <w:tcW w:w="792" w:type="dxa"/>
            <w:gridSpan w:val="2"/>
          </w:tcPr>
          <w:p w14:paraId="6530374F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05C6D08F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5"/>
            <w:shd w:val="clear" w:color="auto" w:fill="auto"/>
          </w:tcPr>
          <w:p w14:paraId="373B9EEB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054C7438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27" w:type="dxa"/>
            <w:gridSpan w:val="9"/>
          </w:tcPr>
          <w:p w14:paraId="372A78A6" w14:textId="746E0010" w:rsidR="00D83522" w:rsidRPr="00EB2FD4" w:rsidRDefault="00D83522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9E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proofErr w:type="spellStart"/>
            <w:r w:rsidRPr="007B49E1"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 w:rsidRPr="007B49E1">
              <w:rPr>
                <w:rFonts w:ascii="Times New Roman" w:hAnsi="Times New Roman" w:cs="Times New Roman"/>
                <w:sz w:val="20"/>
                <w:szCs w:val="20"/>
              </w:rPr>
              <w:t xml:space="preserve"> И. Н</w:t>
            </w:r>
          </w:p>
        </w:tc>
        <w:tc>
          <w:tcPr>
            <w:tcW w:w="1121" w:type="dxa"/>
          </w:tcPr>
          <w:p w14:paraId="7363378B" w14:textId="114AD65A" w:rsidR="00D83522" w:rsidRPr="00EB2FD4" w:rsidRDefault="00D83522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proofErr w:type="gramEnd"/>
          </w:p>
        </w:tc>
      </w:tr>
      <w:tr w:rsidR="00D83522" w:rsidRPr="00577085" w14:paraId="5E43F2C9" w14:textId="77777777" w:rsidTr="00EB5211">
        <w:tc>
          <w:tcPr>
            <w:tcW w:w="792" w:type="dxa"/>
            <w:gridSpan w:val="2"/>
          </w:tcPr>
          <w:p w14:paraId="596B85D0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0CF96637" w14:textId="77777777" w:rsidR="00D83522" w:rsidRPr="00577085" w:rsidRDefault="00D83522" w:rsidP="000B44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382" w:type="dxa"/>
            <w:gridSpan w:val="5"/>
            <w:shd w:val="clear" w:color="auto" w:fill="auto"/>
          </w:tcPr>
          <w:p w14:paraId="56D303CD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7845B5AC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27" w:type="dxa"/>
            <w:gridSpan w:val="9"/>
          </w:tcPr>
          <w:p w14:paraId="2898CCB9" w14:textId="691D1569" w:rsidR="00D83522" w:rsidRPr="00EB2FD4" w:rsidRDefault="00D83522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08F29B7E" w14:textId="6C8944B0" w:rsidR="00D83522" w:rsidRPr="00EB2FD4" w:rsidRDefault="00D83522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522" w:rsidRPr="00577085" w14:paraId="5173891B" w14:textId="77777777" w:rsidTr="00EB5211">
        <w:tc>
          <w:tcPr>
            <w:tcW w:w="792" w:type="dxa"/>
            <w:gridSpan w:val="2"/>
          </w:tcPr>
          <w:p w14:paraId="6FC5E3D4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15C241EA" w14:textId="77777777" w:rsidR="00D83522" w:rsidRPr="00577085" w:rsidRDefault="00D83522" w:rsidP="000B449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5"/>
            <w:shd w:val="clear" w:color="auto" w:fill="auto"/>
          </w:tcPr>
          <w:p w14:paraId="58677843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147D7C68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27" w:type="dxa"/>
            <w:gridSpan w:val="9"/>
          </w:tcPr>
          <w:p w14:paraId="2D1A61FF" w14:textId="1C744850" w:rsidR="00D83522" w:rsidRPr="00EB2FD4" w:rsidRDefault="00D83522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682E40A9" w14:textId="7F0DE9D2" w:rsidR="00D83522" w:rsidRPr="00EB2FD4" w:rsidRDefault="00D83522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522" w:rsidRPr="00577085" w14:paraId="73E4EEB8" w14:textId="77777777" w:rsidTr="00EB5211">
        <w:tc>
          <w:tcPr>
            <w:tcW w:w="792" w:type="dxa"/>
            <w:gridSpan w:val="2"/>
          </w:tcPr>
          <w:p w14:paraId="585FB85C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6B307C4F" w14:textId="77777777" w:rsidR="00D83522" w:rsidRPr="00577085" w:rsidRDefault="00D83522" w:rsidP="000B449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5"/>
            <w:shd w:val="clear" w:color="auto" w:fill="auto"/>
          </w:tcPr>
          <w:p w14:paraId="3E1DC934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17BC95F4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27" w:type="dxa"/>
            <w:gridSpan w:val="9"/>
          </w:tcPr>
          <w:p w14:paraId="38D15EC0" w14:textId="41A8B65F" w:rsidR="00D83522" w:rsidRPr="00EB2FD4" w:rsidRDefault="00D83522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532CAC90" w14:textId="1EE13B32" w:rsidR="00D83522" w:rsidRPr="00EB2FD4" w:rsidRDefault="00D83522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522" w:rsidRPr="00577085" w14:paraId="124F6BE7" w14:textId="77777777" w:rsidTr="00E84919">
        <w:tc>
          <w:tcPr>
            <w:tcW w:w="16126" w:type="dxa"/>
            <w:gridSpan w:val="23"/>
            <w:shd w:val="clear" w:color="auto" w:fill="BFBFBF" w:themeFill="background1" w:themeFillShade="BF"/>
          </w:tcPr>
          <w:p w14:paraId="30A703F4" w14:textId="6B8BE3F7" w:rsidR="00D83522" w:rsidRPr="00577085" w:rsidRDefault="00D83522" w:rsidP="000B4490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28.10.2025 г.</w:t>
            </w:r>
          </w:p>
        </w:tc>
      </w:tr>
      <w:tr w:rsidR="00D83522" w:rsidRPr="00577085" w14:paraId="624837B7" w14:textId="77777777" w:rsidTr="00EB5211">
        <w:tc>
          <w:tcPr>
            <w:tcW w:w="792" w:type="dxa"/>
            <w:gridSpan w:val="2"/>
          </w:tcPr>
          <w:p w14:paraId="0BEB429B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5B66E4F0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5"/>
            <w:shd w:val="clear" w:color="auto" w:fill="auto"/>
          </w:tcPr>
          <w:p w14:paraId="1569A09C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5"/>
            <w:shd w:val="clear" w:color="auto" w:fill="auto"/>
          </w:tcPr>
          <w:p w14:paraId="104336D9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53" w:type="dxa"/>
            <w:gridSpan w:val="7"/>
          </w:tcPr>
          <w:p w14:paraId="7D9BE2D1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2"/>
          </w:tcPr>
          <w:p w14:paraId="605970C6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82491F9" w14:textId="77777777" w:rsidTr="00EB5211">
        <w:tc>
          <w:tcPr>
            <w:tcW w:w="792" w:type="dxa"/>
            <w:gridSpan w:val="2"/>
          </w:tcPr>
          <w:p w14:paraId="078E54E1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7A5AF6B4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5"/>
            <w:shd w:val="clear" w:color="auto" w:fill="auto"/>
          </w:tcPr>
          <w:p w14:paraId="0EB755B9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5"/>
            <w:shd w:val="clear" w:color="auto" w:fill="auto"/>
          </w:tcPr>
          <w:p w14:paraId="2A605746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53" w:type="dxa"/>
            <w:gridSpan w:val="7"/>
          </w:tcPr>
          <w:p w14:paraId="4D00F3B1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2"/>
          </w:tcPr>
          <w:p w14:paraId="3891B048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7A77A544" w14:textId="77777777" w:rsidTr="00EB5211">
        <w:tc>
          <w:tcPr>
            <w:tcW w:w="792" w:type="dxa"/>
            <w:gridSpan w:val="2"/>
          </w:tcPr>
          <w:p w14:paraId="3E00D2CD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40A3D80B" w14:textId="77777777" w:rsidR="00D83522" w:rsidRPr="00577085" w:rsidRDefault="00D83522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5"/>
            <w:shd w:val="clear" w:color="auto" w:fill="auto"/>
          </w:tcPr>
          <w:p w14:paraId="68A3E21B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5"/>
            <w:shd w:val="clear" w:color="auto" w:fill="auto"/>
          </w:tcPr>
          <w:p w14:paraId="722603EA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53" w:type="dxa"/>
            <w:gridSpan w:val="7"/>
          </w:tcPr>
          <w:p w14:paraId="55DD8DC4" w14:textId="77777777" w:rsidR="00D83522" w:rsidRPr="00EB2FD4" w:rsidRDefault="00D83522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Духовные основы милосердия</w:t>
            </w:r>
          </w:p>
          <w:p w14:paraId="37712D9B" w14:textId="2F94695A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  <w:proofErr w:type="spellStart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сюнин</w:t>
            </w:r>
            <w:proofErr w:type="spellEnd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</w:t>
            </w:r>
          </w:p>
        </w:tc>
        <w:tc>
          <w:tcPr>
            <w:tcW w:w="1366" w:type="dxa"/>
            <w:gridSpan w:val="2"/>
          </w:tcPr>
          <w:p w14:paraId="0BEF680E" w14:textId="7EE541B3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D83522" w:rsidRPr="00577085" w14:paraId="22A9A00F" w14:textId="77777777" w:rsidTr="00EB5211">
        <w:trPr>
          <w:trHeight w:val="506"/>
        </w:trPr>
        <w:tc>
          <w:tcPr>
            <w:tcW w:w="792" w:type="dxa"/>
            <w:gridSpan w:val="2"/>
          </w:tcPr>
          <w:p w14:paraId="5B0C2D25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7D2CBFA0" w14:textId="77777777" w:rsidR="00D83522" w:rsidRPr="00577085" w:rsidRDefault="00D83522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382" w:type="dxa"/>
            <w:gridSpan w:val="5"/>
            <w:shd w:val="clear" w:color="auto" w:fill="auto"/>
          </w:tcPr>
          <w:p w14:paraId="38C05F80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5"/>
            <w:shd w:val="clear" w:color="auto" w:fill="auto"/>
          </w:tcPr>
          <w:p w14:paraId="471C8D70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53" w:type="dxa"/>
            <w:gridSpan w:val="7"/>
          </w:tcPr>
          <w:p w14:paraId="2D6AD6A8" w14:textId="77777777" w:rsidR="00D83522" w:rsidRPr="00EB2FD4" w:rsidRDefault="00D83522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Духовные основы милосердия</w:t>
            </w:r>
          </w:p>
          <w:p w14:paraId="76B9C41E" w14:textId="4A10A794" w:rsidR="00D83522" w:rsidRPr="00EB2FD4" w:rsidRDefault="00D83522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сюнин</w:t>
            </w:r>
            <w:proofErr w:type="spellEnd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</w:t>
            </w:r>
          </w:p>
        </w:tc>
        <w:tc>
          <w:tcPr>
            <w:tcW w:w="1366" w:type="dxa"/>
            <w:gridSpan w:val="2"/>
          </w:tcPr>
          <w:p w14:paraId="4FA5B1FA" w14:textId="3C16600C" w:rsidR="00D83522" w:rsidRPr="00EB2FD4" w:rsidRDefault="00D83522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</w:tr>
      <w:tr w:rsidR="00D83522" w:rsidRPr="00577085" w14:paraId="50F6E0CF" w14:textId="77777777" w:rsidTr="00EB5211">
        <w:tc>
          <w:tcPr>
            <w:tcW w:w="792" w:type="dxa"/>
            <w:gridSpan w:val="2"/>
          </w:tcPr>
          <w:p w14:paraId="606E29ED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7D4B5810" w14:textId="77777777" w:rsidR="00D83522" w:rsidRPr="00577085" w:rsidRDefault="00D83522" w:rsidP="00416E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5"/>
            <w:shd w:val="clear" w:color="auto" w:fill="auto"/>
          </w:tcPr>
          <w:p w14:paraId="4E7E5E64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5"/>
            <w:shd w:val="clear" w:color="auto" w:fill="auto"/>
          </w:tcPr>
          <w:p w14:paraId="60F7F07A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53" w:type="dxa"/>
            <w:gridSpan w:val="7"/>
          </w:tcPr>
          <w:p w14:paraId="22D16378" w14:textId="28E18F22" w:rsidR="00D83522" w:rsidRPr="00EB2FD4" w:rsidRDefault="00D83522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медицинской реабилитации и </w:t>
            </w:r>
            <w:proofErr w:type="spellStart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    Данилов А. М.</w:t>
            </w:r>
          </w:p>
        </w:tc>
        <w:tc>
          <w:tcPr>
            <w:tcW w:w="1366" w:type="dxa"/>
            <w:gridSpan w:val="2"/>
          </w:tcPr>
          <w:p w14:paraId="55E1C2B1" w14:textId="703CCBDD" w:rsidR="00D83522" w:rsidRPr="00EB2FD4" w:rsidRDefault="00D83522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3 бол-</w:t>
            </w:r>
            <w:proofErr w:type="spellStart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</w:p>
        </w:tc>
      </w:tr>
      <w:tr w:rsidR="00D83522" w:rsidRPr="00577085" w14:paraId="1D409CB8" w14:textId="77777777" w:rsidTr="00EB5211">
        <w:tc>
          <w:tcPr>
            <w:tcW w:w="792" w:type="dxa"/>
            <w:gridSpan w:val="2"/>
          </w:tcPr>
          <w:p w14:paraId="2A1B3D3E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72093768" w14:textId="77777777" w:rsidR="00D83522" w:rsidRPr="00577085" w:rsidRDefault="00D83522" w:rsidP="00416E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5"/>
            <w:shd w:val="clear" w:color="auto" w:fill="auto"/>
          </w:tcPr>
          <w:p w14:paraId="669F8059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5"/>
            <w:shd w:val="clear" w:color="auto" w:fill="auto"/>
          </w:tcPr>
          <w:p w14:paraId="100BC202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53" w:type="dxa"/>
            <w:gridSpan w:val="7"/>
          </w:tcPr>
          <w:p w14:paraId="2E1E7AE1" w14:textId="77777777" w:rsidR="00D83522" w:rsidRPr="00EB2FD4" w:rsidRDefault="00D83522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медицинской реабилитации и </w:t>
            </w:r>
            <w:proofErr w:type="spellStart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    Данилов А. М.</w:t>
            </w:r>
          </w:p>
        </w:tc>
        <w:tc>
          <w:tcPr>
            <w:tcW w:w="1366" w:type="dxa"/>
            <w:gridSpan w:val="2"/>
          </w:tcPr>
          <w:p w14:paraId="625CCD66" w14:textId="77777777" w:rsidR="00D83522" w:rsidRPr="00EB2FD4" w:rsidRDefault="00D83522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3 бол-</w:t>
            </w:r>
            <w:proofErr w:type="spellStart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</w:p>
        </w:tc>
      </w:tr>
      <w:tr w:rsidR="00D83522" w:rsidRPr="00577085" w14:paraId="4041A14E" w14:textId="77777777" w:rsidTr="00EB5211">
        <w:tc>
          <w:tcPr>
            <w:tcW w:w="792" w:type="dxa"/>
            <w:gridSpan w:val="2"/>
            <w:shd w:val="clear" w:color="auto" w:fill="auto"/>
          </w:tcPr>
          <w:p w14:paraId="52C91071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4" w:type="dxa"/>
            <w:gridSpan w:val="21"/>
            <w:shd w:val="clear" w:color="auto" w:fill="auto"/>
          </w:tcPr>
          <w:p w14:paraId="0688917A" w14:textId="0B6AF4EA" w:rsidR="00D83522" w:rsidRPr="00577085" w:rsidRDefault="00D83522" w:rsidP="00416EA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29.10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83522" w:rsidRPr="00577085" w14:paraId="224A6DD5" w14:textId="77777777" w:rsidTr="00EB5211">
        <w:trPr>
          <w:trHeight w:val="317"/>
        </w:trPr>
        <w:tc>
          <w:tcPr>
            <w:tcW w:w="792" w:type="dxa"/>
            <w:gridSpan w:val="2"/>
          </w:tcPr>
          <w:p w14:paraId="30D5F8B7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1BB353FB" w14:textId="77777777" w:rsidR="00D83522" w:rsidRPr="00577085" w:rsidRDefault="00D83522" w:rsidP="00416E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5"/>
            <w:shd w:val="clear" w:color="auto" w:fill="auto"/>
          </w:tcPr>
          <w:p w14:paraId="49A9934F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09851059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99" w:type="dxa"/>
            <w:gridSpan w:val="7"/>
            <w:shd w:val="clear" w:color="auto" w:fill="D9D9D9" w:themeFill="background1" w:themeFillShade="D9"/>
          </w:tcPr>
          <w:p w14:paraId="50D0E738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794334B8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06436FCC" w14:textId="77777777" w:rsidTr="00EB5211">
        <w:tc>
          <w:tcPr>
            <w:tcW w:w="792" w:type="dxa"/>
            <w:gridSpan w:val="2"/>
          </w:tcPr>
          <w:p w14:paraId="1C6448F1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4E4F00BE" w14:textId="77777777" w:rsidR="00D83522" w:rsidRPr="00577085" w:rsidRDefault="00D83522" w:rsidP="00416E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5"/>
            <w:shd w:val="clear" w:color="auto" w:fill="auto"/>
          </w:tcPr>
          <w:p w14:paraId="47DC65E5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6D3DD91B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99" w:type="dxa"/>
            <w:gridSpan w:val="7"/>
            <w:shd w:val="clear" w:color="auto" w:fill="D9D9D9" w:themeFill="background1" w:themeFillShade="D9"/>
          </w:tcPr>
          <w:p w14:paraId="78BED59E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4C16157E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2A38259A" w14:textId="77777777" w:rsidTr="00EB5211">
        <w:tc>
          <w:tcPr>
            <w:tcW w:w="792" w:type="dxa"/>
            <w:gridSpan w:val="2"/>
          </w:tcPr>
          <w:p w14:paraId="6424A399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6CA51127" w14:textId="77777777" w:rsidR="00D83522" w:rsidRPr="001E3C49" w:rsidRDefault="00D83522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5"/>
            <w:shd w:val="clear" w:color="auto" w:fill="auto"/>
          </w:tcPr>
          <w:p w14:paraId="138FE694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128D7457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99" w:type="dxa"/>
            <w:gridSpan w:val="7"/>
            <w:shd w:val="clear" w:color="auto" w:fill="D9D9D9" w:themeFill="background1" w:themeFillShade="D9"/>
          </w:tcPr>
          <w:p w14:paraId="57B4E666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51F7CB1E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04FDD0E5" w14:textId="77777777" w:rsidTr="00EB5211">
        <w:tc>
          <w:tcPr>
            <w:tcW w:w="792" w:type="dxa"/>
            <w:gridSpan w:val="2"/>
          </w:tcPr>
          <w:p w14:paraId="47074768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7D4B3F0A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382" w:type="dxa"/>
            <w:gridSpan w:val="5"/>
            <w:shd w:val="clear" w:color="auto" w:fill="auto"/>
          </w:tcPr>
          <w:p w14:paraId="4ABE4FCE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02085E58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99" w:type="dxa"/>
            <w:gridSpan w:val="7"/>
            <w:shd w:val="clear" w:color="auto" w:fill="D9D9D9" w:themeFill="background1" w:themeFillShade="D9"/>
          </w:tcPr>
          <w:p w14:paraId="1617F48B" w14:textId="77777777" w:rsidR="00D83522" w:rsidRPr="001E3C49" w:rsidRDefault="00D83522" w:rsidP="00416E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300D302C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12BB883E" w14:textId="77777777" w:rsidTr="00EB5211">
        <w:trPr>
          <w:trHeight w:val="441"/>
        </w:trPr>
        <w:tc>
          <w:tcPr>
            <w:tcW w:w="792" w:type="dxa"/>
            <w:gridSpan w:val="2"/>
          </w:tcPr>
          <w:p w14:paraId="18438A8E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72272740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5"/>
            <w:shd w:val="clear" w:color="auto" w:fill="auto"/>
          </w:tcPr>
          <w:p w14:paraId="6319AEE5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6B576FB7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99" w:type="dxa"/>
            <w:gridSpan w:val="7"/>
            <w:shd w:val="clear" w:color="auto" w:fill="D9D9D9" w:themeFill="background1" w:themeFillShade="D9"/>
          </w:tcPr>
          <w:p w14:paraId="1465A83C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1AF3B6E1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3678EADF" w14:textId="77777777" w:rsidTr="00EB5211">
        <w:trPr>
          <w:trHeight w:val="602"/>
        </w:trPr>
        <w:tc>
          <w:tcPr>
            <w:tcW w:w="792" w:type="dxa"/>
            <w:gridSpan w:val="2"/>
          </w:tcPr>
          <w:p w14:paraId="3F667655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58D6837A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387ECF0A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73D985CD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7AEEFB23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3D255CAF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5D617FDD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00731668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5A2F5471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5"/>
            <w:shd w:val="clear" w:color="auto" w:fill="auto"/>
          </w:tcPr>
          <w:p w14:paraId="64C769E3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513611EA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99" w:type="dxa"/>
            <w:gridSpan w:val="7"/>
            <w:shd w:val="clear" w:color="auto" w:fill="D9D9D9" w:themeFill="background1" w:themeFillShade="D9"/>
          </w:tcPr>
          <w:p w14:paraId="225A1FCB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768263CB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033B53AB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73518289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1909B1A4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4863ED3A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47E03B8B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005914A6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7479CCEA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7FB71814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2E4AA50D" w14:textId="4B4B5813" w:rsidR="004E4DD6" w:rsidRDefault="004E4DD6" w:rsidP="00416EA9">
            <w:pPr>
              <w:rPr>
                <w:rFonts w:ascii="Times New Roman" w:hAnsi="Times New Roman" w:cs="Times New Roman"/>
              </w:rPr>
            </w:pPr>
          </w:p>
          <w:p w14:paraId="247EB0D0" w14:textId="77777777" w:rsidR="00007A35" w:rsidRDefault="00007A35" w:rsidP="00416EA9">
            <w:pPr>
              <w:rPr>
                <w:rFonts w:ascii="Times New Roman" w:hAnsi="Times New Roman" w:cs="Times New Roman"/>
              </w:rPr>
            </w:pPr>
          </w:p>
          <w:p w14:paraId="5B5D8708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704BC3BE" w14:textId="77777777" w:rsidR="0020075A" w:rsidRPr="00577085" w:rsidRDefault="0020075A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25A1424B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3C827FD5" w14:textId="77777777" w:rsidTr="00EB5211">
        <w:trPr>
          <w:trHeight w:val="271"/>
        </w:trPr>
        <w:tc>
          <w:tcPr>
            <w:tcW w:w="792" w:type="dxa"/>
            <w:gridSpan w:val="2"/>
            <w:shd w:val="clear" w:color="auto" w:fill="D9D9D9" w:themeFill="background1" w:themeFillShade="D9"/>
          </w:tcPr>
          <w:p w14:paraId="57D74C9E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2" w:type="dxa"/>
            <w:shd w:val="clear" w:color="auto" w:fill="auto"/>
          </w:tcPr>
          <w:p w14:paraId="79A340E8" w14:textId="77777777" w:rsidR="00D83522" w:rsidRPr="00577085" w:rsidRDefault="00D83522" w:rsidP="00416EA9">
            <w:pPr>
              <w:jc w:val="center"/>
              <w:rPr>
                <w:rFonts w:ascii="Times New Roman" w:hAnsi="Times New Roman" w:cs="Times New Roman"/>
              </w:rPr>
            </w:pPr>
            <w:r w:rsidRPr="006D3040">
              <w:rPr>
                <w:rFonts w:ascii="Times New Roman" w:hAnsi="Times New Roman" w:cs="Times New Roman"/>
                <w:b/>
              </w:rPr>
              <w:t>33«</w:t>
            </w:r>
            <w:proofErr w:type="gramStart"/>
            <w:r w:rsidRPr="006D3040">
              <w:rPr>
                <w:rFonts w:ascii="Times New Roman" w:hAnsi="Times New Roman" w:cs="Times New Roman"/>
                <w:b/>
              </w:rPr>
              <w:t>Лечебное</w:t>
            </w:r>
            <w:proofErr w:type="gramEnd"/>
            <w:r w:rsidRPr="006D3040">
              <w:rPr>
                <w:rFonts w:ascii="Times New Roman" w:hAnsi="Times New Roman" w:cs="Times New Roman"/>
                <w:b/>
              </w:rPr>
              <w:t xml:space="preserve"> дел»</w:t>
            </w:r>
          </w:p>
        </w:tc>
        <w:tc>
          <w:tcPr>
            <w:tcW w:w="1856" w:type="dxa"/>
            <w:gridSpan w:val="8"/>
            <w:shd w:val="clear" w:color="auto" w:fill="auto"/>
          </w:tcPr>
          <w:p w14:paraId="06FDF99F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auto"/>
          </w:tcPr>
          <w:p w14:paraId="585E0D9F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6" w:type="dxa"/>
            <w:gridSpan w:val="4"/>
            <w:shd w:val="clear" w:color="auto" w:fill="auto"/>
          </w:tcPr>
          <w:p w14:paraId="2B3D63D4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41 «Лечебное дело»</w:t>
            </w: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6D2B9866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3CBDE7C6" w14:textId="77777777" w:rsidTr="00E84919">
        <w:tc>
          <w:tcPr>
            <w:tcW w:w="16126" w:type="dxa"/>
            <w:gridSpan w:val="23"/>
            <w:shd w:val="clear" w:color="auto" w:fill="BFBFBF" w:themeFill="background1" w:themeFillShade="BF"/>
          </w:tcPr>
          <w:p w14:paraId="756EF51A" w14:textId="2D35300C" w:rsidR="00D83522" w:rsidRPr="00577085" w:rsidRDefault="00D83522" w:rsidP="00416EA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27.10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83522" w:rsidRPr="00577085" w14:paraId="295BB3A3" w14:textId="77777777" w:rsidTr="00EB5211">
        <w:tc>
          <w:tcPr>
            <w:tcW w:w="792" w:type="dxa"/>
            <w:gridSpan w:val="2"/>
          </w:tcPr>
          <w:p w14:paraId="5C715E2F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01" w:type="dxa"/>
            <w:gridSpan w:val="5"/>
          </w:tcPr>
          <w:p w14:paraId="0B9639DE" w14:textId="77777777" w:rsidR="00D83522" w:rsidRPr="00E842FA" w:rsidRDefault="00D83522" w:rsidP="002F5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 w:rsidRPr="00E842FA"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</w:p>
          <w:p w14:paraId="52EBF3AA" w14:textId="1D36AD4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  <w:proofErr w:type="spellStart"/>
            <w:r w:rsidRPr="00E842FA">
              <w:rPr>
                <w:rFonts w:ascii="Times New Roman" w:hAnsi="Times New Roman" w:cs="Times New Roman"/>
                <w:b/>
                <w:sz w:val="20"/>
                <w:szCs w:val="20"/>
              </w:rPr>
              <w:t>Осьмачкина</w:t>
            </w:r>
            <w:proofErr w:type="spellEnd"/>
            <w:r w:rsidRPr="00E84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 Н. </w:t>
            </w:r>
          </w:p>
        </w:tc>
        <w:tc>
          <w:tcPr>
            <w:tcW w:w="1177" w:type="dxa"/>
            <w:gridSpan w:val="4"/>
          </w:tcPr>
          <w:p w14:paraId="40EFA529" w14:textId="19BE094C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49FFF05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49073696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34C5F52E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B570033" w14:textId="77777777" w:rsidTr="00EB5211">
        <w:tc>
          <w:tcPr>
            <w:tcW w:w="792" w:type="dxa"/>
            <w:gridSpan w:val="2"/>
          </w:tcPr>
          <w:p w14:paraId="3E074A75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01" w:type="dxa"/>
            <w:gridSpan w:val="5"/>
          </w:tcPr>
          <w:p w14:paraId="38C046F7" w14:textId="4A679A59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1177" w:type="dxa"/>
            <w:gridSpan w:val="4"/>
          </w:tcPr>
          <w:p w14:paraId="436F511D" w14:textId="0399379B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proofErr w:type="gramEnd"/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2087A825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0F4A486B" w14:textId="77777777" w:rsidR="00D83522" w:rsidRPr="00F238AB" w:rsidRDefault="00D83522" w:rsidP="002F5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2FC8F475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BF94637" w14:textId="77777777" w:rsidTr="00EB5211">
        <w:tc>
          <w:tcPr>
            <w:tcW w:w="792" w:type="dxa"/>
            <w:gridSpan w:val="2"/>
          </w:tcPr>
          <w:p w14:paraId="63AF7A3E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01" w:type="dxa"/>
            <w:gridSpan w:val="5"/>
          </w:tcPr>
          <w:p w14:paraId="6CAA4171" w14:textId="3D0532FB" w:rsidR="00D83522" w:rsidRDefault="00D83522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</w:t>
            </w:r>
          </w:p>
          <w:p w14:paraId="17EB6AB2" w14:textId="5A9D70AE" w:rsidR="00D83522" w:rsidRPr="00E842FA" w:rsidRDefault="00D83522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</w:t>
            </w:r>
          </w:p>
        </w:tc>
        <w:tc>
          <w:tcPr>
            <w:tcW w:w="1177" w:type="dxa"/>
            <w:gridSpan w:val="4"/>
          </w:tcPr>
          <w:p w14:paraId="3D68E849" w14:textId="2A7759B0" w:rsidR="00D83522" w:rsidRPr="00E842FA" w:rsidRDefault="00AE3B5E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7CA40624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3B8C9A2D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1C037702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64C9ABC6" w14:textId="77777777" w:rsidTr="00EB5211">
        <w:tc>
          <w:tcPr>
            <w:tcW w:w="792" w:type="dxa"/>
            <w:gridSpan w:val="2"/>
          </w:tcPr>
          <w:p w14:paraId="3507988D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01" w:type="dxa"/>
            <w:gridSpan w:val="5"/>
          </w:tcPr>
          <w:p w14:paraId="7F743AA0" w14:textId="77777777" w:rsidR="00D83522" w:rsidRPr="00E842FA" w:rsidRDefault="00D83522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2FA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14:paraId="28FA116D" w14:textId="77777777" w:rsidR="00D83522" w:rsidRPr="00E842FA" w:rsidRDefault="00D83522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2FA">
              <w:rPr>
                <w:rFonts w:ascii="Times New Roman" w:hAnsi="Times New Roman" w:cs="Times New Roman"/>
                <w:sz w:val="20"/>
                <w:szCs w:val="20"/>
              </w:rPr>
              <w:t xml:space="preserve">Лоз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Г</w:t>
            </w:r>
          </w:p>
        </w:tc>
        <w:tc>
          <w:tcPr>
            <w:tcW w:w="1177" w:type="dxa"/>
            <w:gridSpan w:val="4"/>
          </w:tcPr>
          <w:p w14:paraId="1C7B3B79" w14:textId="63A4B50C" w:rsidR="00D83522" w:rsidRPr="00E842FA" w:rsidRDefault="000A1B78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3EA53F43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6478D0EB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09F3B093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5872BC04" w14:textId="77777777" w:rsidTr="002F59FB">
        <w:trPr>
          <w:trHeight w:val="650"/>
        </w:trPr>
        <w:tc>
          <w:tcPr>
            <w:tcW w:w="792" w:type="dxa"/>
            <w:gridSpan w:val="2"/>
          </w:tcPr>
          <w:p w14:paraId="27CFC9DC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01" w:type="dxa"/>
            <w:gridSpan w:val="5"/>
          </w:tcPr>
          <w:p w14:paraId="697FCB38" w14:textId="3876B467" w:rsidR="00D83522" w:rsidRPr="00E842FA" w:rsidRDefault="00D83522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14:paraId="66A41C6D" w14:textId="23B6D784" w:rsidR="00D83522" w:rsidRPr="00E842FA" w:rsidRDefault="00D83522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0E36FD1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7045862E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36398A13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0210A6A3" w14:textId="77777777" w:rsidTr="00EB5211">
        <w:tc>
          <w:tcPr>
            <w:tcW w:w="792" w:type="dxa"/>
            <w:gridSpan w:val="2"/>
          </w:tcPr>
          <w:p w14:paraId="44A3B95F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01" w:type="dxa"/>
            <w:gridSpan w:val="5"/>
          </w:tcPr>
          <w:p w14:paraId="46DA7066" w14:textId="68175381" w:rsidR="00D83522" w:rsidRPr="00E842FA" w:rsidRDefault="00D83522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14:paraId="4516D00C" w14:textId="3CF397E7" w:rsidR="00D83522" w:rsidRPr="00E842FA" w:rsidRDefault="00D83522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173831C8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61DA7BD4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15CD5A5F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3E4C2ABE" w14:textId="77777777" w:rsidTr="00E84919">
        <w:tc>
          <w:tcPr>
            <w:tcW w:w="16126" w:type="dxa"/>
            <w:gridSpan w:val="23"/>
            <w:shd w:val="clear" w:color="auto" w:fill="BFBFBF" w:themeFill="background1" w:themeFillShade="BF"/>
          </w:tcPr>
          <w:p w14:paraId="53D57090" w14:textId="7868CC20" w:rsidR="00D83522" w:rsidRPr="00577085" w:rsidRDefault="00D83522" w:rsidP="002F59FB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28.10.2025 г.</w:t>
            </w:r>
          </w:p>
        </w:tc>
      </w:tr>
      <w:tr w:rsidR="00D83522" w:rsidRPr="00577085" w14:paraId="222B79FA" w14:textId="77777777" w:rsidTr="002F59FB">
        <w:trPr>
          <w:trHeight w:val="369"/>
        </w:trPr>
        <w:tc>
          <w:tcPr>
            <w:tcW w:w="792" w:type="dxa"/>
            <w:gridSpan w:val="2"/>
          </w:tcPr>
          <w:p w14:paraId="0B10911F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01" w:type="dxa"/>
            <w:gridSpan w:val="5"/>
          </w:tcPr>
          <w:p w14:paraId="159BFA6D" w14:textId="36405F0B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4"/>
          </w:tcPr>
          <w:p w14:paraId="1BE2E8DD" w14:textId="4C3FAE1E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6B0C21C7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4B78B1AC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7045005A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3D61E4C5" w14:textId="77777777" w:rsidTr="00EB5211">
        <w:tc>
          <w:tcPr>
            <w:tcW w:w="792" w:type="dxa"/>
            <w:gridSpan w:val="2"/>
          </w:tcPr>
          <w:p w14:paraId="78F33A44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01" w:type="dxa"/>
            <w:gridSpan w:val="5"/>
          </w:tcPr>
          <w:p w14:paraId="338C2456" w14:textId="1310EA3C" w:rsidR="00D83522" w:rsidRPr="00E842FA" w:rsidRDefault="00D83522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14:paraId="225AC0D3" w14:textId="4207A0DF" w:rsidR="00D83522" w:rsidRPr="00E842FA" w:rsidRDefault="00D83522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0EA4205E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497A7517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79EABD02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11434B97" w14:textId="77777777" w:rsidTr="00EB5211">
        <w:tc>
          <w:tcPr>
            <w:tcW w:w="792" w:type="dxa"/>
            <w:gridSpan w:val="2"/>
          </w:tcPr>
          <w:p w14:paraId="6F923AE5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01" w:type="dxa"/>
            <w:gridSpan w:val="5"/>
          </w:tcPr>
          <w:p w14:paraId="5E8AF62C" w14:textId="5E453253" w:rsidR="00D83522" w:rsidRDefault="00D83522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1/2</w:t>
            </w:r>
          </w:p>
          <w:p w14:paraId="57EA6185" w14:textId="184C2719" w:rsidR="00D83522" w:rsidRPr="00E842FA" w:rsidRDefault="00D83522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.В.Мели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 Ю.</w:t>
            </w:r>
          </w:p>
        </w:tc>
        <w:tc>
          <w:tcPr>
            <w:tcW w:w="1177" w:type="dxa"/>
            <w:gridSpan w:val="4"/>
          </w:tcPr>
          <w:p w14:paraId="55AC0EBF" w14:textId="7D739D5C" w:rsidR="00D83522" w:rsidRPr="00E842FA" w:rsidRDefault="00D83522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20</w:t>
            </w:r>
            <w:r w:rsidR="00BB3C5D">
              <w:rPr>
                <w:rFonts w:ascii="Times New Roman" w:hAnsi="Times New Roman" w:cs="Times New Roman"/>
              </w:rPr>
              <w:t>/Ъ208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4BE90A6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5DC01349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2CB0AF56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8461CA2" w14:textId="77777777" w:rsidTr="00EB5211">
        <w:tc>
          <w:tcPr>
            <w:tcW w:w="792" w:type="dxa"/>
            <w:gridSpan w:val="2"/>
            <w:shd w:val="clear" w:color="auto" w:fill="FFFFFF" w:themeFill="background1"/>
          </w:tcPr>
          <w:p w14:paraId="5DB78F0F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01" w:type="dxa"/>
            <w:gridSpan w:val="5"/>
            <w:shd w:val="clear" w:color="auto" w:fill="FFFFFF" w:themeFill="background1"/>
          </w:tcPr>
          <w:p w14:paraId="35445F43" w14:textId="77777777" w:rsidR="00D83522" w:rsidRPr="002F59FB" w:rsidRDefault="00D83522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9FB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</w:t>
            </w:r>
          </w:p>
          <w:p w14:paraId="65F81CEC" w14:textId="1B075EB7" w:rsidR="00D83522" w:rsidRPr="00E842FA" w:rsidRDefault="00D83522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59FB"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 w:rsidRPr="002F59FB">
              <w:rPr>
                <w:rFonts w:ascii="Times New Roman" w:hAnsi="Times New Roman" w:cs="Times New Roman"/>
                <w:sz w:val="20"/>
                <w:szCs w:val="20"/>
              </w:rPr>
              <w:t xml:space="preserve"> Ю.В</w:t>
            </w:r>
          </w:p>
        </w:tc>
        <w:tc>
          <w:tcPr>
            <w:tcW w:w="1177" w:type="dxa"/>
            <w:gridSpan w:val="4"/>
            <w:shd w:val="clear" w:color="auto" w:fill="FFFFFF" w:themeFill="background1"/>
          </w:tcPr>
          <w:p w14:paraId="7A7A67D7" w14:textId="60582E14" w:rsidR="00D83522" w:rsidRPr="00E842FA" w:rsidRDefault="00D83522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4EEA8B4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12CAD623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0A85C0E7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3003820C" w14:textId="77777777" w:rsidTr="00EB5211">
        <w:tc>
          <w:tcPr>
            <w:tcW w:w="792" w:type="dxa"/>
            <w:gridSpan w:val="2"/>
          </w:tcPr>
          <w:p w14:paraId="44C54DF7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01" w:type="dxa"/>
            <w:gridSpan w:val="5"/>
          </w:tcPr>
          <w:p w14:paraId="604CD1C6" w14:textId="3194A7AC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  <w:r w:rsidRPr="00E842F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медицинской реабилитации и </w:t>
            </w:r>
            <w:proofErr w:type="spellStart"/>
            <w:r w:rsidRPr="00E842FA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E842FA">
              <w:rPr>
                <w:rFonts w:ascii="Times New Roman" w:hAnsi="Times New Roman" w:cs="Times New Roman"/>
                <w:sz w:val="20"/>
                <w:szCs w:val="20"/>
              </w:rPr>
              <w:t xml:space="preserve">    Юрьев АА</w:t>
            </w:r>
            <w:r w:rsidRPr="00E842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77" w:type="dxa"/>
            <w:gridSpan w:val="4"/>
          </w:tcPr>
          <w:p w14:paraId="7E1878FC" w14:textId="2EF13EBD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0BE65682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1E916F8D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4C714226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0D0D6260" w14:textId="77777777" w:rsidTr="00EB5211">
        <w:tc>
          <w:tcPr>
            <w:tcW w:w="792" w:type="dxa"/>
            <w:gridSpan w:val="2"/>
          </w:tcPr>
          <w:p w14:paraId="11A0E2D3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01" w:type="dxa"/>
            <w:gridSpan w:val="5"/>
          </w:tcPr>
          <w:p w14:paraId="642A71AC" w14:textId="7800968C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  <w:r w:rsidRPr="00E842F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медицинской реабилитации и </w:t>
            </w:r>
            <w:proofErr w:type="spellStart"/>
            <w:r w:rsidRPr="00E842FA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E842FA">
              <w:rPr>
                <w:rFonts w:ascii="Times New Roman" w:hAnsi="Times New Roman" w:cs="Times New Roman"/>
                <w:sz w:val="20"/>
                <w:szCs w:val="20"/>
              </w:rPr>
              <w:t xml:space="preserve">    Юрьев АА</w:t>
            </w:r>
            <w:r w:rsidRPr="00E842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77" w:type="dxa"/>
            <w:gridSpan w:val="4"/>
          </w:tcPr>
          <w:p w14:paraId="4B57B617" w14:textId="499C7A69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7EF16BB1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0EBD4F41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0F961E19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21E20F11" w14:textId="77777777" w:rsidTr="00EB5211">
        <w:tc>
          <w:tcPr>
            <w:tcW w:w="792" w:type="dxa"/>
            <w:gridSpan w:val="2"/>
          </w:tcPr>
          <w:p w14:paraId="5583C6AE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35</w:t>
            </w:r>
          </w:p>
        </w:tc>
        <w:tc>
          <w:tcPr>
            <w:tcW w:w="6401" w:type="dxa"/>
            <w:gridSpan w:val="5"/>
          </w:tcPr>
          <w:p w14:paraId="3B69D7D4" w14:textId="77777777" w:rsidR="00D83522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4"/>
          </w:tcPr>
          <w:p w14:paraId="6689B8F4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C8959C8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4C463222" w14:textId="77777777" w:rsidR="00D83522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3BFE3272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64161CC7" w14:textId="77777777" w:rsidTr="00E84919">
        <w:tc>
          <w:tcPr>
            <w:tcW w:w="16126" w:type="dxa"/>
            <w:gridSpan w:val="23"/>
            <w:shd w:val="clear" w:color="auto" w:fill="BFBFBF" w:themeFill="background1" w:themeFillShade="BF"/>
          </w:tcPr>
          <w:p w14:paraId="7868B5DF" w14:textId="2ABD3DFB" w:rsidR="00D83522" w:rsidRPr="00577085" w:rsidRDefault="00D83522" w:rsidP="002F59FB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22.10 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83522" w:rsidRPr="00577085" w14:paraId="665E60E9" w14:textId="77777777" w:rsidTr="00EB5211">
        <w:tc>
          <w:tcPr>
            <w:tcW w:w="792" w:type="dxa"/>
            <w:gridSpan w:val="2"/>
          </w:tcPr>
          <w:p w14:paraId="3F5AE65E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48" w:type="dxa"/>
            <w:gridSpan w:val="4"/>
            <w:shd w:val="clear" w:color="auto" w:fill="D9D9D9" w:themeFill="background1" w:themeFillShade="D9"/>
          </w:tcPr>
          <w:p w14:paraId="1D448974" w14:textId="77777777" w:rsidR="00D83522" w:rsidRPr="00577085" w:rsidRDefault="00D83522" w:rsidP="002F59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gridSpan w:val="5"/>
            <w:shd w:val="clear" w:color="auto" w:fill="D9D9D9" w:themeFill="background1" w:themeFillShade="D9"/>
          </w:tcPr>
          <w:p w14:paraId="6959F0CB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3A778ACA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17144891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0030ACB6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69C59123" w14:textId="77777777" w:rsidTr="00EB5211">
        <w:tc>
          <w:tcPr>
            <w:tcW w:w="792" w:type="dxa"/>
            <w:gridSpan w:val="2"/>
          </w:tcPr>
          <w:p w14:paraId="4DB8BD96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48" w:type="dxa"/>
            <w:gridSpan w:val="4"/>
            <w:shd w:val="clear" w:color="auto" w:fill="D9D9D9" w:themeFill="background1" w:themeFillShade="D9"/>
          </w:tcPr>
          <w:p w14:paraId="434DFDC8" w14:textId="77777777" w:rsidR="00D83522" w:rsidRPr="00577085" w:rsidRDefault="00D83522" w:rsidP="002F59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gridSpan w:val="5"/>
            <w:shd w:val="clear" w:color="auto" w:fill="D9D9D9" w:themeFill="background1" w:themeFillShade="D9"/>
          </w:tcPr>
          <w:p w14:paraId="220DB6C7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0329B0F6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71767779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68D2604E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24864FE0" w14:textId="77777777" w:rsidTr="00EB5211">
        <w:tc>
          <w:tcPr>
            <w:tcW w:w="792" w:type="dxa"/>
            <w:gridSpan w:val="2"/>
          </w:tcPr>
          <w:p w14:paraId="5B5DCEC5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48" w:type="dxa"/>
            <w:gridSpan w:val="4"/>
            <w:shd w:val="clear" w:color="auto" w:fill="D9D9D9" w:themeFill="background1" w:themeFillShade="D9"/>
          </w:tcPr>
          <w:p w14:paraId="38D23A5A" w14:textId="77777777" w:rsidR="00D83522" w:rsidRPr="00577085" w:rsidRDefault="00D83522" w:rsidP="002F59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630" w:type="dxa"/>
            <w:gridSpan w:val="5"/>
            <w:shd w:val="clear" w:color="auto" w:fill="D9D9D9" w:themeFill="background1" w:themeFillShade="D9"/>
          </w:tcPr>
          <w:p w14:paraId="74155FEA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730D9050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6A663416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6DE926E7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6E8753F" w14:textId="77777777" w:rsidTr="00EB5211">
        <w:tc>
          <w:tcPr>
            <w:tcW w:w="792" w:type="dxa"/>
            <w:gridSpan w:val="2"/>
          </w:tcPr>
          <w:p w14:paraId="4FB303D7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48" w:type="dxa"/>
            <w:gridSpan w:val="4"/>
            <w:shd w:val="clear" w:color="auto" w:fill="D9D9D9" w:themeFill="background1" w:themeFillShade="D9"/>
          </w:tcPr>
          <w:p w14:paraId="21A7232D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gridSpan w:val="5"/>
            <w:shd w:val="clear" w:color="auto" w:fill="D9D9D9" w:themeFill="background1" w:themeFillShade="D9"/>
          </w:tcPr>
          <w:p w14:paraId="23FD478C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6AE834D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573D94AD" w14:textId="77777777" w:rsidR="00D83522" w:rsidRDefault="00D83522" w:rsidP="002F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707D85D0" w14:textId="77777777" w:rsidR="00D83522" w:rsidRDefault="00D83522" w:rsidP="002F59FB">
            <w:pPr>
              <w:rPr>
                <w:rFonts w:ascii="Times New Roman" w:hAnsi="Times New Roman" w:cs="Times New Roman"/>
              </w:rPr>
            </w:pPr>
          </w:p>
          <w:p w14:paraId="1A837C05" w14:textId="77777777" w:rsidR="00D83522" w:rsidRDefault="00D83522" w:rsidP="002F59FB">
            <w:pPr>
              <w:rPr>
                <w:rFonts w:ascii="Times New Roman" w:hAnsi="Times New Roman" w:cs="Times New Roman"/>
              </w:rPr>
            </w:pPr>
          </w:p>
          <w:p w14:paraId="41397E3E" w14:textId="77777777" w:rsidR="00D83522" w:rsidRDefault="00D83522" w:rsidP="002F59FB">
            <w:pPr>
              <w:rPr>
                <w:rFonts w:ascii="Times New Roman" w:hAnsi="Times New Roman" w:cs="Times New Roman"/>
              </w:rPr>
            </w:pPr>
          </w:p>
          <w:p w14:paraId="55ACF3BA" w14:textId="77777777" w:rsidR="00D83522" w:rsidRDefault="00D83522" w:rsidP="002F59FB">
            <w:pPr>
              <w:rPr>
                <w:rFonts w:ascii="Times New Roman" w:hAnsi="Times New Roman" w:cs="Times New Roman"/>
              </w:rPr>
            </w:pPr>
          </w:p>
          <w:p w14:paraId="670F134A" w14:textId="77777777" w:rsidR="00D83522" w:rsidRDefault="00D83522" w:rsidP="002F59FB">
            <w:pPr>
              <w:rPr>
                <w:rFonts w:ascii="Times New Roman" w:hAnsi="Times New Roman" w:cs="Times New Roman"/>
              </w:rPr>
            </w:pPr>
          </w:p>
          <w:p w14:paraId="2FEFF8B7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242552DC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5A1CEEED" w14:textId="77777777" w:rsidTr="00EB5211">
        <w:tc>
          <w:tcPr>
            <w:tcW w:w="792" w:type="dxa"/>
            <w:gridSpan w:val="2"/>
          </w:tcPr>
          <w:p w14:paraId="5EE6DBFC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48" w:type="dxa"/>
            <w:gridSpan w:val="4"/>
            <w:shd w:val="clear" w:color="auto" w:fill="D9D9D9" w:themeFill="background1" w:themeFillShade="D9"/>
          </w:tcPr>
          <w:p w14:paraId="5992342D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gridSpan w:val="5"/>
            <w:shd w:val="clear" w:color="auto" w:fill="D9D9D9" w:themeFill="background1" w:themeFillShade="D9"/>
          </w:tcPr>
          <w:p w14:paraId="58E89630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6DD6823B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594F069F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47BDDEE6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6C3D4F61" w14:textId="77777777" w:rsidTr="00EB5211">
        <w:tc>
          <w:tcPr>
            <w:tcW w:w="792" w:type="dxa"/>
            <w:gridSpan w:val="2"/>
          </w:tcPr>
          <w:p w14:paraId="2306DDFB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48" w:type="dxa"/>
            <w:gridSpan w:val="4"/>
            <w:shd w:val="clear" w:color="auto" w:fill="D9D9D9" w:themeFill="background1" w:themeFillShade="D9"/>
          </w:tcPr>
          <w:p w14:paraId="597E9E87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gridSpan w:val="5"/>
            <w:shd w:val="clear" w:color="auto" w:fill="D9D9D9" w:themeFill="background1" w:themeFillShade="D9"/>
          </w:tcPr>
          <w:p w14:paraId="699491A8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03A4DA76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665DA114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30F96FA8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571"/>
        <w:tblW w:w="15984" w:type="dxa"/>
        <w:tblLook w:val="04A0" w:firstRow="1" w:lastRow="0" w:firstColumn="1" w:lastColumn="0" w:noHBand="0" w:noVBand="1"/>
      </w:tblPr>
      <w:tblGrid>
        <w:gridCol w:w="809"/>
        <w:gridCol w:w="5820"/>
        <w:gridCol w:w="1687"/>
        <w:gridCol w:w="711"/>
        <w:gridCol w:w="5432"/>
        <w:gridCol w:w="699"/>
        <w:gridCol w:w="826"/>
      </w:tblGrid>
      <w:tr w:rsidR="00572812" w:rsidRPr="00577085" w14:paraId="27574649" w14:textId="77777777" w:rsidTr="003D15D4">
        <w:tc>
          <w:tcPr>
            <w:tcW w:w="809" w:type="dxa"/>
            <w:shd w:val="clear" w:color="auto" w:fill="D9D9D9" w:themeFill="background1" w:themeFillShade="D9"/>
          </w:tcPr>
          <w:p w14:paraId="071B23CB" w14:textId="77777777"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0" w:type="dxa"/>
            <w:shd w:val="clear" w:color="auto" w:fill="D9D9D9" w:themeFill="background1" w:themeFillShade="D9"/>
          </w:tcPr>
          <w:p w14:paraId="3738D76C" w14:textId="77777777" w:rsidR="00572812" w:rsidRPr="00577085" w:rsidRDefault="00572812" w:rsidP="00572812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42 «Лечебное дело»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1AAD1850" w14:textId="77777777"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7D8A72E0" w14:textId="77777777"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2" w:type="dxa"/>
            <w:shd w:val="clear" w:color="auto" w:fill="D9D9D9" w:themeFill="background1" w:themeFillShade="D9"/>
          </w:tcPr>
          <w:p w14:paraId="4365F5F5" w14:textId="77777777" w:rsidR="00572812" w:rsidRPr="00577085" w:rsidRDefault="00572812" w:rsidP="0057281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43 «Лечебное дело»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39999823" w14:textId="77777777"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546E5247" w14:textId="77777777"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</w:tr>
      <w:tr w:rsidR="00572812" w:rsidRPr="00577085" w14:paraId="0428F30B" w14:textId="77777777" w:rsidTr="00572812">
        <w:tc>
          <w:tcPr>
            <w:tcW w:w="15984" w:type="dxa"/>
            <w:gridSpan w:val="7"/>
          </w:tcPr>
          <w:p w14:paraId="5A3025DA" w14:textId="2E26A0BF" w:rsidR="00572812" w:rsidRPr="00577085" w:rsidRDefault="00572812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2276DB">
              <w:rPr>
                <w:rFonts w:ascii="Times New Roman" w:hAnsi="Times New Roman" w:cs="Times New Roman"/>
                <w:b/>
              </w:rPr>
              <w:t xml:space="preserve">27.10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150703" w:rsidRPr="00577085" w14:paraId="10461E4C" w14:textId="77777777" w:rsidTr="003D15D4">
        <w:tc>
          <w:tcPr>
            <w:tcW w:w="809" w:type="dxa"/>
          </w:tcPr>
          <w:p w14:paraId="32008E1E" w14:textId="77777777" w:rsidR="00150703" w:rsidRPr="000A63BD" w:rsidRDefault="00150703" w:rsidP="00150703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20" w:type="dxa"/>
          </w:tcPr>
          <w:p w14:paraId="5A58D350" w14:textId="0C5B8E9C" w:rsidR="00150703" w:rsidRPr="00DD2F18" w:rsidRDefault="0059243E" w:rsidP="0015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699">
              <w:rPr>
                <w:rFonts w:ascii="Times New Roman" w:hAnsi="Times New Roman" w:cs="Times New Roman"/>
                <w:b/>
              </w:rPr>
              <w:t xml:space="preserve">Разговоры о </w:t>
            </w:r>
            <w:proofErr w:type="gramStart"/>
            <w:r w:rsidRPr="00CE3699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</w:p>
        </w:tc>
        <w:tc>
          <w:tcPr>
            <w:tcW w:w="1687" w:type="dxa"/>
          </w:tcPr>
          <w:p w14:paraId="1CAF89AB" w14:textId="77777777" w:rsidR="00150703" w:rsidRPr="00DD2F18" w:rsidRDefault="00150703" w:rsidP="0015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1541244A" w14:textId="77777777" w:rsidR="00150703" w:rsidRPr="003E0CAD" w:rsidRDefault="00150703" w:rsidP="00150703">
            <w:pPr>
              <w:rPr>
                <w:rFonts w:ascii="Times New Roman" w:hAnsi="Times New Roman" w:cs="Times New Roman"/>
                <w:b/>
              </w:rPr>
            </w:pPr>
            <w:r w:rsidRPr="003E0CAD">
              <w:rPr>
                <w:rFonts w:ascii="Times New Roman" w:hAnsi="Times New Roman" w:cs="Times New Roman"/>
                <w:b/>
                <w:sz w:val="20"/>
              </w:rPr>
              <w:t>7.5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78ADA11C" w14:textId="77777777" w:rsidR="00150703" w:rsidRDefault="00150703" w:rsidP="00150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352">
              <w:rPr>
                <w:rFonts w:ascii="Times New Roman" w:hAnsi="Times New Roman" w:cs="Times New Roman"/>
                <w:sz w:val="18"/>
                <w:szCs w:val="18"/>
              </w:rPr>
              <w:t xml:space="preserve">Дифференциальная диагностика и оказание неотложной медицинской помощи на догоспитальном этапе  </w:t>
            </w:r>
            <w:proofErr w:type="spellStart"/>
            <w:r w:rsidRPr="00747352">
              <w:rPr>
                <w:rFonts w:ascii="Times New Roman" w:hAnsi="Times New Roman" w:cs="Times New Roman"/>
                <w:sz w:val="18"/>
                <w:szCs w:val="18"/>
              </w:rPr>
              <w:t>Плужникова</w:t>
            </w:r>
            <w:proofErr w:type="spellEnd"/>
            <w:r w:rsidRPr="00747352">
              <w:rPr>
                <w:rFonts w:ascii="Times New Roman" w:hAnsi="Times New Roman" w:cs="Times New Roman"/>
                <w:sz w:val="18"/>
                <w:szCs w:val="18"/>
              </w:rPr>
              <w:t xml:space="preserve"> Н. В.</w:t>
            </w:r>
            <w:r w:rsidRPr="0074735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F19E313" w14:textId="74B57696" w:rsidR="0059243E" w:rsidRPr="00747352" w:rsidRDefault="0059243E" w:rsidP="00150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699">
              <w:rPr>
                <w:rFonts w:ascii="Times New Roman" w:hAnsi="Times New Roman" w:cs="Times New Roman"/>
                <w:b/>
              </w:rPr>
              <w:t xml:space="preserve">Разговоры о </w:t>
            </w:r>
            <w:proofErr w:type="gramStart"/>
            <w:r w:rsidRPr="00CE3699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дье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флага 9.20</w:t>
            </w:r>
          </w:p>
        </w:tc>
        <w:tc>
          <w:tcPr>
            <w:tcW w:w="826" w:type="dxa"/>
            <w:shd w:val="clear" w:color="auto" w:fill="FFFFFF" w:themeFill="background1"/>
          </w:tcPr>
          <w:p w14:paraId="1F2958F3" w14:textId="50061282" w:rsidR="00150703" w:rsidRPr="00747352" w:rsidRDefault="00150703" w:rsidP="00150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352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</w:tr>
      <w:tr w:rsidR="00D858FC" w:rsidRPr="00577085" w14:paraId="63F7BA07" w14:textId="77777777" w:rsidTr="003D15D4">
        <w:trPr>
          <w:trHeight w:val="325"/>
        </w:trPr>
        <w:tc>
          <w:tcPr>
            <w:tcW w:w="809" w:type="dxa"/>
          </w:tcPr>
          <w:p w14:paraId="6D05100A" w14:textId="77777777" w:rsidR="00D858FC" w:rsidRPr="000A63BD" w:rsidRDefault="00D858FC" w:rsidP="00D858FC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20" w:type="dxa"/>
          </w:tcPr>
          <w:p w14:paraId="0AA878AE" w14:textId="02A45EEA" w:rsidR="00D858FC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5A99278F" w14:textId="35E38C66" w:rsidR="00D858FC" w:rsidRPr="00577085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елова А.С/Коробова С, Ю.</w:t>
            </w:r>
          </w:p>
        </w:tc>
        <w:tc>
          <w:tcPr>
            <w:tcW w:w="1687" w:type="dxa"/>
          </w:tcPr>
          <w:p w14:paraId="408F8047" w14:textId="390D457E" w:rsidR="00D858FC" w:rsidRPr="00577085" w:rsidRDefault="000A1B78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16</w:t>
            </w:r>
          </w:p>
        </w:tc>
        <w:tc>
          <w:tcPr>
            <w:tcW w:w="711" w:type="dxa"/>
          </w:tcPr>
          <w:p w14:paraId="5C38E9C6" w14:textId="77777777" w:rsidR="00D858FC" w:rsidRPr="00577085" w:rsidRDefault="00D858FC" w:rsidP="00D858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31C329F3" w14:textId="77777777" w:rsidR="00D858FC" w:rsidRPr="00D21290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290">
              <w:rPr>
                <w:rFonts w:ascii="Times New Roman" w:hAnsi="Times New Roman" w:cs="Times New Roman"/>
                <w:sz w:val="18"/>
                <w:szCs w:val="18"/>
              </w:rPr>
              <w:t>Организация профессиональной деятельности</w:t>
            </w:r>
          </w:p>
          <w:p w14:paraId="0E6D43CC" w14:textId="272D1556" w:rsidR="00D858FC" w:rsidRPr="00747352" w:rsidRDefault="00D858FC" w:rsidP="00D85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290">
              <w:rPr>
                <w:rFonts w:ascii="Times New Roman" w:hAnsi="Times New Roman" w:cs="Times New Roman"/>
                <w:sz w:val="18"/>
                <w:szCs w:val="18"/>
              </w:rPr>
              <w:t>Юрьев А. А.</w:t>
            </w:r>
          </w:p>
        </w:tc>
        <w:tc>
          <w:tcPr>
            <w:tcW w:w="826" w:type="dxa"/>
            <w:shd w:val="clear" w:color="auto" w:fill="FFFFFF" w:themeFill="background1"/>
          </w:tcPr>
          <w:p w14:paraId="10CEAE0C" w14:textId="079857B7" w:rsidR="00D858FC" w:rsidRPr="00747352" w:rsidRDefault="00D858FC" w:rsidP="00D85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D858FC" w:rsidRPr="00577085" w14:paraId="4770C029" w14:textId="77777777" w:rsidTr="003D15D4">
        <w:tc>
          <w:tcPr>
            <w:tcW w:w="809" w:type="dxa"/>
          </w:tcPr>
          <w:p w14:paraId="31A89D2C" w14:textId="77777777" w:rsidR="00D858FC" w:rsidRPr="000A63BD" w:rsidRDefault="00D858FC" w:rsidP="00D858FC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20" w:type="dxa"/>
            <w:shd w:val="clear" w:color="auto" w:fill="FFFFFF" w:themeFill="background1"/>
          </w:tcPr>
          <w:p w14:paraId="23536A09" w14:textId="77777777" w:rsidR="00D858FC" w:rsidRPr="00D21290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290">
              <w:rPr>
                <w:rFonts w:ascii="Times New Roman" w:hAnsi="Times New Roman" w:cs="Times New Roman"/>
                <w:sz w:val="18"/>
                <w:szCs w:val="18"/>
              </w:rPr>
              <w:t>Организация профессиональной деятельности</w:t>
            </w:r>
          </w:p>
          <w:p w14:paraId="70268422" w14:textId="521793FD" w:rsidR="00D858FC" w:rsidRPr="009771DD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290">
              <w:rPr>
                <w:rFonts w:ascii="Times New Roman" w:hAnsi="Times New Roman" w:cs="Times New Roman"/>
                <w:sz w:val="18"/>
                <w:szCs w:val="18"/>
              </w:rPr>
              <w:t>Юрьев А. А.</w:t>
            </w:r>
          </w:p>
        </w:tc>
        <w:tc>
          <w:tcPr>
            <w:tcW w:w="1687" w:type="dxa"/>
            <w:shd w:val="clear" w:color="auto" w:fill="FFFFFF" w:themeFill="background1"/>
          </w:tcPr>
          <w:p w14:paraId="10A7F913" w14:textId="0E1DDAD7" w:rsidR="00D858FC" w:rsidRPr="009771DD" w:rsidRDefault="000A1B78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11" w:type="dxa"/>
          </w:tcPr>
          <w:p w14:paraId="170B16F6" w14:textId="77777777" w:rsidR="00D858FC" w:rsidRPr="00577085" w:rsidRDefault="00D858FC" w:rsidP="00D858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647FFC44" w14:textId="77777777" w:rsidR="00C42074" w:rsidRDefault="00C42074" w:rsidP="00C4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09135F8C" w14:textId="6279DED2" w:rsidR="00D858FC" w:rsidRPr="00720D57" w:rsidRDefault="00C42074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Коробо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Ю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 А.</w:t>
            </w:r>
          </w:p>
        </w:tc>
        <w:tc>
          <w:tcPr>
            <w:tcW w:w="826" w:type="dxa"/>
            <w:shd w:val="clear" w:color="auto" w:fill="FFFFFF" w:themeFill="background1"/>
          </w:tcPr>
          <w:p w14:paraId="474544E4" w14:textId="7D0C62DB" w:rsidR="00D858FC" w:rsidRPr="00FA6FFD" w:rsidRDefault="00CB4F1B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404</w:t>
            </w:r>
          </w:p>
        </w:tc>
      </w:tr>
      <w:tr w:rsidR="00D858FC" w:rsidRPr="00577085" w14:paraId="647ED39E" w14:textId="77777777" w:rsidTr="003D15D4">
        <w:tc>
          <w:tcPr>
            <w:tcW w:w="809" w:type="dxa"/>
          </w:tcPr>
          <w:p w14:paraId="4B88BCDC" w14:textId="73BF9E7C" w:rsidR="00D858FC" w:rsidRPr="000A63BD" w:rsidRDefault="00D858FC" w:rsidP="00D858FC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20" w:type="dxa"/>
            <w:shd w:val="clear" w:color="auto" w:fill="FFFFFF" w:themeFill="background1"/>
          </w:tcPr>
          <w:p w14:paraId="4E66C337" w14:textId="48FB1068" w:rsidR="00D858FC" w:rsidRPr="009771DD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ниматолог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н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. Б.</w:t>
            </w:r>
          </w:p>
        </w:tc>
        <w:tc>
          <w:tcPr>
            <w:tcW w:w="1687" w:type="dxa"/>
            <w:shd w:val="clear" w:color="auto" w:fill="FFFFFF" w:themeFill="background1"/>
          </w:tcPr>
          <w:p w14:paraId="575C0034" w14:textId="4D2FD022" w:rsidR="00D858FC" w:rsidRPr="009771DD" w:rsidRDefault="000A1B78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711" w:type="dxa"/>
          </w:tcPr>
          <w:p w14:paraId="7F80A1F4" w14:textId="77777777" w:rsidR="00D858FC" w:rsidRPr="00577085" w:rsidRDefault="00D858FC" w:rsidP="00D858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04D21065" w14:textId="3E77E7D3" w:rsidR="00D858FC" w:rsidRPr="00287432" w:rsidRDefault="00D858FC" w:rsidP="00D858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09CBA4D2" w14:textId="152819F1" w:rsidR="00D858FC" w:rsidRPr="00287432" w:rsidRDefault="00D858FC" w:rsidP="00D858F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858FC" w:rsidRPr="00577085" w14:paraId="4A41C555" w14:textId="77777777" w:rsidTr="003D15D4">
        <w:tc>
          <w:tcPr>
            <w:tcW w:w="809" w:type="dxa"/>
          </w:tcPr>
          <w:p w14:paraId="7089519A" w14:textId="77777777" w:rsidR="00D858FC" w:rsidRPr="000A63BD" w:rsidRDefault="00D858FC" w:rsidP="00D858FC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20" w:type="dxa"/>
          </w:tcPr>
          <w:p w14:paraId="7B03204F" w14:textId="31D57752" w:rsidR="00D858FC" w:rsidRPr="00577085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14:paraId="41FB6A3D" w14:textId="77C73F54" w:rsidR="00D858FC" w:rsidRPr="00577085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65278398" w14:textId="77777777" w:rsidR="00D858FC" w:rsidRPr="00577085" w:rsidRDefault="00D858FC" w:rsidP="00D858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37F04B77" w14:textId="7EF9322C" w:rsidR="00D858FC" w:rsidRPr="00720D57" w:rsidRDefault="00D858FC" w:rsidP="00D85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188BE7A1" w14:textId="1400D507" w:rsidR="00D858FC" w:rsidRPr="00FA6FFD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8FC" w:rsidRPr="00577085" w14:paraId="7E415251" w14:textId="77777777" w:rsidTr="003D15D4">
        <w:tc>
          <w:tcPr>
            <w:tcW w:w="809" w:type="dxa"/>
          </w:tcPr>
          <w:p w14:paraId="583C3069" w14:textId="77777777" w:rsidR="00D858FC" w:rsidRPr="000A63BD" w:rsidRDefault="00D858FC" w:rsidP="00D858FC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20" w:type="dxa"/>
          </w:tcPr>
          <w:p w14:paraId="181A0084" w14:textId="2A34DC7A" w:rsidR="00D858FC" w:rsidRPr="009771DD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14:paraId="38928FA9" w14:textId="463E58C9" w:rsidR="00D858FC" w:rsidRPr="009771DD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699E19B6" w14:textId="77777777" w:rsidR="00D858FC" w:rsidRPr="00577085" w:rsidRDefault="00D858FC" w:rsidP="00D858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3F9E2B7F" w14:textId="38353F9B" w:rsidR="00D858FC" w:rsidRPr="00006F7E" w:rsidRDefault="00D858FC" w:rsidP="00D85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31F77B48" w14:textId="09C07AD7" w:rsidR="00D858FC" w:rsidRPr="00577085" w:rsidRDefault="00D858FC" w:rsidP="00D858FC">
            <w:pPr>
              <w:rPr>
                <w:rFonts w:ascii="Times New Roman" w:hAnsi="Times New Roman" w:cs="Times New Roman"/>
              </w:rPr>
            </w:pPr>
          </w:p>
        </w:tc>
      </w:tr>
      <w:tr w:rsidR="00D858FC" w:rsidRPr="00577085" w14:paraId="382C4126" w14:textId="77777777" w:rsidTr="00572812">
        <w:tc>
          <w:tcPr>
            <w:tcW w:w="15984" w:type="dxa"/>
            <w:gridSpan w:val="7"/>
            <w:shd w:val="clear" w:color="auto" w:fill="D9D9D9" w:themeFill="background1" w:themeFillShade="D9"/>
          </w:tcPr>
          <w:p w14:paraId="2AFFF379" w14:textId="2E6DA702" w:rsidR="00D858FC" w:rsidRPr="00577085" w:rsidRDefault="00D858FC" w:rsidP="00D858FC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28.10.2025 г.</w:t>
            </w:r>
          </w:p>
        </w:tc>
      </w:tr>
      <w:tr w:rsidR="00D858FC" w:rsidRPr="00577085" w14:paraId="7C6ED5E7" w14:textId="77777777" w:rsidTr="003D15D4">
        <w:tc>
          <w:tcPr>
            <w:tcW w:w="809" w:type="dxa"/>
          </w:tcPr>
          <w:p w14:paraId="14CC20A1" w14:textId="77777777" w:rsidR="00D858FC" w:rsidRPr="00577085" w:rsidRDefault="00D858FC" w:rsidP="00D858F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20" w:type="dxa"/>
          </w:tcPr>
          <w:p w14:paraId="760C8173" w14:textId="594A18DB" w:rsidR="00D858FC" w:rsidRPr="00577085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14:paraId="58CF051F" w14:textId="7D94B6FD" w:rsidR="00D858FC" w:rsidRPr="00577085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711" w:type="dxa"/>
          </w:tcPr>
          <w:p w14:paraId="19046948" w14:textId="77777777" w:rsidR="00D858FC" w:rsidRPr="00577085" w:rsidRDefault="00D858FC" w:rsidP="00D858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2B2B9E8D" w14:textId="4CC1FBBB" w:rsidR="00D858FC" w:rsidRPr="00577085" w:rsidRDefault="00D858FC" w:rsidP="00D85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436E603D" w14:textId="63A5051C" w:rsidR="00D858FC" w:rsidRPr="00577085" w:rsidRDefault="00D858FC" w:rsidP="00D858FC">
            <w:pPr>
              <w:rPr>
                <w:rFonts w:ascii="Times New Roman" w:hAnsi="Times New Roman" w:cs="Times New Roman"/>
              </w:rPr>
            </w:pPr>
          </w:p>
        </w:tc>
      </w:tr>
      <w:tr w:rsidR="00D858FC" w:rsidRPr="00577085" w14:paraId="289AEF83" w14:textId="77777777" w:rsidTr="003D15D4">
        <w:tc>
          <w:tcPr>
            <w:tcW w:w="809" w:type="dxa"/>
          </w:tcPr>
          <w:p w14:paraId="431105A4" w14:textId="77777777" w:rsidR="00D858FC" w:rsidRPr="00577085" w:rsidRDefault="00D858FC" w:rsidP="00D858F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20" w:type="dxa"/>
            <w:shd w:val="clear" w:color="auto" w:fill="FFFFFF" w:themeFill="background1"/>
          </w:tcPr>
          <w:p w14:paraId="779B7B71" w14:textId="561DFA27" w:rsidR="00D858FC" w:rsidRPr="00577085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14:paraId="22DB84C8" w14:textId="615A0927" w:rsidR="00D858FC" w:rsidRPr="00577085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5A81A154" w14:textId="77777777" w:rsidR="00D858FC" w:rsidRPr="00577085" w:rsidRDefault="00D858FC" w:rsidP="00D858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3A1707F4" w14:textId="283A997C" w:rsidR="00D858FC" w:rsidRPr="00FA6FFD" w:rsidRDefault="00D858FC" w:rsidP="00D858F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2098FFD2" w14:textId="145F5488" w:rsidR="00D858FC" w:rsidRPr="00FA6FFD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8FC" w:rsidRPr="00577085" w14:paraId="3F660656" w14:textId="77777777" w:rsidTr="003D15D4">
        <w:tc>
          <w:tcPr>
            <w:tcW w:w="809" w:type="dxa"/>
          </w:tcPr>
          <w:p w14:paraId="5AE32E5C" w14:textId="77777777" w:rsidR="00D858FC" w:rsidRPr="00577085" w:rsidRDefault="00D858FC" w:rsidP="00D858F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20" w:type="dxa"/>
          </w:tcPr>
          <w:p w14:paraId="18AC7AB3" w14:textId="77777777" w:rsidR="00D858FC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4F8D4E09" w14:textId="00B41C40" w:rsidR="00D858FC" w:rsidRPr="009771DD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 Н.</w:t>
            </w:r>
          </w:p>
        </w:tc>
        <w:tc>
          <w:tcPr>
            <w:tcW w:w="1687" w:type="dxa"/>
          </w:tcPr>
          <w:p w14:paraId="7AF79CF6" w14:textId="35CF4D36" w:rsidR="00D858FC" w:rsidRPr="009771DD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орт зал</w:t>
            </w:r>
            <w:proofErr w:type="gramEnd"/>
          </w:p>
        </w:tc>
        <w:tc>
          <w:tcPr>
            <w:tcW w:w="711" w:type="dxa"/>
          </w:tcPr>
          <w:p w14:paraId="084D8693" w14:textId="77777777" w:rsidR="00D858FC" w:rsidRPr="00577085" w:rsidRDefault="00D858FC" w:rsidP="00D858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20F5F760" w14:textId="77777777" w:rsidR="00D858FC" w:rsidRPr="00F14B90" w:rsidRDefault="00D858FC" w:rsidP="00D85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B90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ностранный язык1</w:t>
            </w:r>
          </w:p>
          <w:p w14:paraId="5C36AEC0" w14:textId="171FE7D5" w:rsidR="00D858FC" w:rsidRPr="00F14B90" w:rsidRDefault="00D858FC" w:rsidP="00D85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B90"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 w:rsidRPr="00F14B90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Коробова С. Ю.</w:t>
            </w:r>
          </w:p>
        </w:tc>
        <w:tc>
          <w:tcPr>
            <w:tcW w:w="826" w:type="dxa"/>
            <w:shd w:val="clear" w:color="auto" w:fill="FFFFFF" w:themeFill="background1"/>
          </w:tcPr>
          <w:p w14:paraId="38DADD3C" w14:textId="3E0D9492" w:rsidR="00D858FC" w:rsidRPr="00577085" w:rsidRDefault="00D858FC" w:rsidP="00D85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/16</w:t>
            </w:r>
          </w:p>
        </w:tc>
      </w:tr>
      <w:tr w:rsidR="004B3E52" w:rsidRPr="00577085" w14:paraId="48439144" w14:textId="77777777" w:rsidTr="003D15D4">
        <w:tc>
          <w:tcPr>
            <w:tcW w:w="809" w:type="dxa"/>
          </w:tcPr>
          <w:p w14:paraId="480DEC48" w14:textId="77777777" w:rsidR="004B3E52" w:rsidRPr="00577085" w:rsidRDefault="004B3E52" w:rsidP="004538C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20" w:type="dxa"/>
          </w:tcPr>
          <w:p w14:paraId="61623F9C" w14:textId="39624D16" w:rsidR="004B3E52" w:rsidRPr="009771DD" w:rsidRDefault="004B3E52" w:rsidP="00453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3DA7">
              <w:t>Медицина катастроф Ломакин В. Н.</w:t>
            </w:r>
          </w:p>
        </w:tc>
        <w:tc>
          <w:tcPr>
            <w:tcW w:w="1687" w:type="dxa"/>
          </w:tcPr>
          <w:p w14:paraId="112F3E42" w14:textId="6E6AEFD0" w:rsidR="004B3E52" w:rsidRPr="009771DD" w:rsidRDefault="00BB3C5D" w:rsidP="00453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711" w:type="dxa"/>
          </w:tcPr>
          <w:p w14:paraId="5C7423BF" w14:textId="77777777" w:rsidR="004B3E52" w:rsidRPr="00577085" w:rsidRDefault="004B3E52" w:rsidP="004538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2D746B9F" w14:textId="77777777" w:rsidR="004B3E52" w:rsidRDefault="004B3E52" w:rsidP="00453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DD"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н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Иностранный язык2/</w:t>
            </w:r>
          </w:p>
          <w:p w14:paraId="13650FC5" w14:textId="05C868E4" w:rsidR="004B3E52" w:rsidRPr="00F14B90" w:rsidRDefault="004B3E52" w:rsidP="004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1DD">
              <w:rPr>
                <w:rFonts w:ascii="Times New Roman" w:hAnsi="Times New Roman" w:cs="Times New Roman"/>
                <w:sz w:val="18"/>
                <w:szCs w:val="18"/>
              </w:rPr>
              <w:t>Ищук</w:t>
            </w:r>
            <w:proofErr w:type="spellEnd"/>
            <w:r w:rsidRPr="009771DD">
              <w:rPr>
                <w:rFonts w:ascii="Times New Roman" w:hAnsi="Times New Roman" w:cs="Times New Roman"/>
                <w:sz w:val="18"/>
                <w:szCs w:val="18"/>
              </w:rPr>
              <w:t xml:space="preserve"> Н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 А.</w:t>
            </w:r>
          </w:p>
        </w:tc>
        <w:tc>
          <w:tcPr>
            <w:tcW w:w="826" w:type="dxa"/>
            <w:shd w:val="clear" w:color="auto" w:fill="FFFFFF" w:themeFill="background1"/>
          </w:tcPr>
          <w:p w14:paraId="271ABFFA" w14:textId="5D58B1FC" w:rsidR="004B3E52" w:rsidRPr="00FA6FFD" w:rsidRDefault="004B3E52" w:rsidP="00453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/16</w:t>
            </w:r>
          </w:p>
        </w:tc>
      </w:tr>
      <w:tr w:rsidR="004538C7" w:rsidRPr="00577085" w14:paraId="7C540590" w14:textId="77777777" w:rsidTr="003D15D4">
        <w:tc>
          <w:tcPr>
            <w:tcW w:w="809" w:type="dxa"/>
          </w:tcPr>
          <w:p w14:paraId="6328C76D" w14:textId="77777777" w:rsidR="004538C7" w:rsidRPr="00577085" w:rsidRDefault="004538C7" w:rsidP="004538C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20" w:type="dxa"/>
          </w:tcPr>
          <w:p w14:paraId="07D4438D" w14:textId="45BCDE1D" w:rsidR="004538C7" w:rsidRDefault="004538C7" w:rsidP="00453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а катастроф Ломакин В. Н.</w:t>
            </w:r>
          </w:p>
          <w:p w14:paraId="2E7785C1" w14:textId="334C0E7B" w:rsidR="004538C7" w:rsidRPr="009771DD" w:rsidRDefault="004538C7" w:rsidP="004538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14:paraId="3A52F8D5" w14:textId="479866F1" w:rsidR="004538C7" w:rsidRPr="009771DD" w:rsidRDefault="004B3E52" w:rsidP="00453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711" w:type="dxa"/>
          </w:tcPr>
          <w:p w14:paraId="1C20D44E" w14:textId="77777777" w:rsidR="004538C7" w:rsidRPr="00577085" w:rsidRDefault="004538C7" w:rsidP="004538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327D6E68" w14:textId="4662C3BB" w:rsidR="004538C7" w:rsidRPr="00F14B90" w:rsidRDefault="004538C7" w:rsidP="004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0EB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льная диагностика и оказание неотложной медицинской помощи на </w:t>
            </w:r>
            <w:proofErr w:type="gramStart"/>
            <w:r w:rsidRPr="00F200E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F200EB">
              <w:rPr>
                <w:rFonts w:ascii="Times New Roman" w:hAnsi="Times New Roman" w:cs="Times New Roman"/>
                <w:sz w:val="20"/>
                <w:szCs w:val="20"/>
              </w:rPr>
              <w:t xml:space="preserve"> гос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льном этапе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В.</w:t>
            </w:r>
          </w:p>
        </w:tc>
        <w:tc>
          <w:tcPr>
            <w:tcW w:w="826" w:type="dxa"/>
            <w:shd w:val="clear" w:color="auto" w:fill="FFFFFF" w:themeFill="background1"/>
          </w:tcPr>
          <w:p w14:paraId="11015CDB" w14:textId="1E925245" w:rsidR="004538C7" w:rsidRPr="00577085" w:rsidRDefault="00BB3C5D" w:rsidP="004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4538C7" w:rsidRPr="00577085" w14:paraId="355DB93E" w14:textId="77777777" w:rsidTr="003D15D4">
        <w:tc>
          <w:tcPr>
            <w:tcW w:w="809" w:type="dxa"/>
          </w:tcPr>
          <w:p w14:paraId="3E665482" w14:textId="77777777" w:rsidR="004538C7" w:rsidRPr="00577085" w:rsidRDefault="004538C7" w:rsidP="004538C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20" w:type="dxa"/>
          </w:tcPr>
          <w:p w14:paraId="76C4C7FB" w14:textId="7B61302A" w:rsidR="004538C7" w:rsidRPr="009C2361" w:rsidRDefault="004538C7" w:rsidP="00453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7638D055" w14:textId="4EDC7AD6" w:rsidR="004538C7" w:rsidRPr="00577085" w:rsidRDefault="004538C7" w:rsidP="004538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7C9D394C" w14:textId="77777777" w:rsidR="004538C7" w:rsidRPr="00577085" w:rsidRDefault="004538C7" w:rsidP="004538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36AC1285" w14:textId="16AC838C" w:rsidR="004538C7" w:rsidRPr="006C0CBB" w:rsidRDefault="004538C7" w:rsidP="004538C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024F402D" w14:textId="5DEE3678" w:rsidR="004538C7" w:rsidRPr="00577085" w:rsidRDefault="004538C7" w:rsidP="004538C7">
            <w:pPr>
              <w:rPr>
                <w:rFonts w:ascii="Times New Roman" w:hAnsi="Times New Roman" w:cs="Times New Roman"/>
              </w:rPr>
            </w:pPr>
          </w:p>
        </w:tc>
      </w:tr>
      <w:tr w:rsidR="004538C7" w:rsidRPr="00577085" w14:paraId="52CD0917" w14:textId="77777777" w:rsidTr="003D15D4">
        <w:tc>
          <w:tcPr>
            <w:tcW w:w="809" w:type="dxa"/>
          </w:tcPr>
          <w:p w14:paraId="67985085" w14:textId="77777777" w:rsidR="004538C7" w:rsidRPr="00577085" w:rsidRDefault="004538C7" w:rsidP="004538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5" w:type="dxa"/>
            <w:gridSpan w:val="6"/>
            <w:shd w:val="clear" w:color="auto" w:fill="D9D9D9" w:themeFill="background1" w:themeFillShade="D9"/>
          </w:tcPr>
          <w:p w14:paraId="5955FCB8" w14:textId="0D305D64" w:rsidR="004538C7" w:rsidRPr="00577085" w:rsidRDefault="004538C7" w:rsidP="004538C7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29.10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538C7" w:rsidRPr="00577085" w14:paraId="7DB3D332" w14:textId="77777777" w:rsidTr="003D15D4">
        <w:tc>
          <w:tcPr>
            <w:tcW w:w="809" w:type="dxa"/>
          </w:tcPr>
          <w:p w14:paraId="1EE2A6ED" w14:textId="77777777" w:rsidR="004538C7" w:rsidRPr="00577085" w:rsidRDefault="004538C7" w:rsidP="004538C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20" w:type="dxa"/>
          </w:tcPr>
          <w:p w14:paraId="782A9754" w14:textId="3B99EE7A" w:rsidR="004538C7" w:rsidRPr="00577085" w:rsidRDefault="004538C7" w:rsidP="004538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14:paraId="14FC6B6D" w14:textId="0FB8B239" w:rsidR="004538C7" w:rsidRPr="00577085" w:rsidRDefault="004538C7" w:rsidP="004538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32B1FC74" w14:textId="77777777" w:rsidR="004538C7" w:rsidRPr="00577085" w:rsidRDefault="004538C7" w:rsidP="004538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712ECF65" w14:textId="77777777" w:rsidR="004538C7" w:rsidRPr="00577085" w:rsidRDefault="004538C7" w:rsidP="004538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2BD74D0E" w14:textId="77777777" w:rsidR="004538C7" w:rsidRPr="00577085" w:rsidRDefault="004538C7" w:rsidP="004538C7">
            <w:pPr>
              <w:rPr>
                <w:rFonts w:ascii="Times New Roman" w:hAnsi="Times New Roman" w:cs="Times New Roman"/>
              </w:rPr>
            </w:pPr>
          </w:p>
        </w:tc>
      </w:tr>
      <w:tr w:rsidR="004538C7" w:rsidRPr="00577085" w14:paraId="5F6C9997" w14:textId="77777777" w:rsidTr="003D15D4">
        <w:tc>
          <w:tcPr>
            <w:tcW w:w="809" w:type="dxa"/>
          </w:tcPr>
          <w:p w14:paraId="76BA1F72" w14:textId="77777777" w:rsidR="004538C7" w:rsidRPr="00577085" w:rsidRDefault="004538C7" w:rsidP="004538C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20" w:type="dxa"/>
          </w:tcPr>
          <w:p w14:paraId="5D554309" w14:textId="325E5CA1" w:rsidR="004538C7" w:rsidRPr="008807FD" w:rsidRDefault="004538C7" w:rsidP="00453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2AF99C65" w14:textId="0D05CB8B" w:rsidR="004538C7" w:rsidRPr="00577085" w:rsidRDefault="004538C7" w:rsidP="004538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44F1864A" w14:textId="77777777" w:rsidR="004538C7" w:rsidRPr="00577085" w:rsidRDefault="004538C7" w:rsidP="004538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00B9962F" w14:textId="7DB5BB95" w:rsidR="004538C7" w:rsidRPr="00F14B90" w:rsidRDefault="004538C7" w:rsidP="004538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6AC33F9F" w14:textId="78660AB5" w:rsidR="004538C7" w:rsidRPr="00577085" w:rsidRDefault="004538C7" w:rsidP="004538C7">
            <w:pPr>
              <w:rPr>
                <w:rFonts w:ascii="Times New Roman" w:hAnsi="Times New Roman" w:cs="Times New Roman"/>
              </w:rPr>
            </w:pPr>
          </w:p>
        </w:tc>
      </w:tr>
      <w:tr w:rsidR="004538C7" w:rsidRPr="00577085" w14:paraId="4C4CBFB7" w14:textId="77777777" w:rsidTr="003D15D4">
        <w:tc>
          <w:tcPr>
            <w:tcW w:w="809" w:type="dxa"/>
          </w:tcPr>
          <w:p w14:paraId="644D318F" w14:textId="77777777" w:rsidR="004538C7" w:rsidRPr="00577085" w:rsidRDefault="004538C7" w:rsidP="004538C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20" w:type="dxa"/>
          </w:tcPr>
          <w:p w14:paraId="2161ACA2" w14:textId="77777777" w:rsidR="004538C7" w:rsidRPr="00D858FC" w:rsidRDefault="004538C7" w:rsidP="004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8F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007336E3" w14:textId="21D84CAE" w:rsidR="004538C7" w:rsidRPr="009771DD" w:rsidRDefault="004538C7" w:rsidP="004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58FC"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 w:rsidRPr="00D858FC"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  <w:r w:rsidRPr="00D858F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7" w:type="dxa"/>
          </w:tcPr>
          <w:p w14:paraId="5F0D4036" w14:textId="0202634A" w:rsidR="004538C7" w:rsidRPr="009771DD" w:rsidRDefault="004538C7" w:rsidP="00453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858FC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proofErr w:type="gramEnd"/>
          </w:p>
        </w:tc>
        <w:tc>
          <w:tcPr>
            <w:tcW w:w="711" w:type="dxa"/>
          </w:tcPr>
          <w:p w14:paraId="1A6535BB" w14:textId="77777777" w:rsidR="004538C7" w:rsidRPr="00577085" w:rsidRDefault="004538C7" w:rsidP="004538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734F30F7" w14:textId="77777777" w:rsidR="004538C7" w:rsidRPr="005B4C44" w:rsidRDefault="004538C7" w:rsidP="004538C7">
            <w:pPr>
              <w:rPr>
                <w:rFonts w:ascii="Times New Roman" w:hAnsi="Times New Roman" w:cs="Times New Roman"/>
              </w:rPr>
            </w:pPr>
            <w:r w:rsidRPr="005B4C44">
              <w:rPr>
                <w:rFonts w:ascii="Times New Roman" w:hAnsi="Times New Roman" w:cs="Times New Roman"/>
              </w:rPr>
              <w:t xml:space="preserve">Дифференциальная диагностика и оказание неотложной медицинской помощи на </w:t>
            </w:r>
            <w:proofErr w:type="gramStart"/>
            <w:r w:rsidRPr="005B4C44">
              <w:rPr>
                <w:rFonts w:ascii="Times New Roman" w:hAnsi="Times New Roman" w:cs="Times New Roman"/>
              </w:rPr>
              <w:t>до</w:t>
            </w:r>
            <w:proofErr w:type="gramEnd"/>
            <w:r w:rsidRPr="005B4C44">
              <w:rPr>
                <w:rFonts w:ascii="Times New Roman" w:hAnsi="Times New Roman" w:cs="Times New Roman"/>
              </w:rPr>
              <w:t xml:space="preserve"> госпитальном этапе</w:t>
            </w:r>
          </w:p>
          <w:p w14:paraId="37CB0B45" w14:textId="40165B22" w:rsidR="004538C7" w:rsidRPr="005B4C44" w:rsidRDefault="004538C7" w:rsidP="004538C7">
            <w:pPr>
              <w:rPr>
                <w:rFonts w:ascii="Times New Roman" w:hAnsi="Times New Roman" w:cs="Times New Roman"/>
              </w:rPr>
            </w:pPr>
            <w:r w:rsidRPr="005B4C4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B4C44">
              <w:rPr>
                <w:rFonts w:ascii="Times New Roman" w:hAnsi="Times New Roman" w:cs="Times New Roman"/>
              </w:rPr>
              <w:t>Плужникова</w:t>
            </w:r>
            <w:proofErr w:type="spellEnd"/>
            <w:r w:rsidRPr="005B4C44">
              <w:rPr>
                <w:rFonts w:ascii="Times New Roman" w:hAnsi="Times New Roman" w:cs="Times New Roman"/>
              </w:rPr>
              <w:t xml:space="preserve"> Н. В.</w:t>
            </w:r>
            <w:r w:rsidRPr="005B4C4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26" w:type="dxa"/>
            <w:shd w:val="clear" w:color="auto" w:fill="FFFFFF" w:themeFill="background1"/>
          </w:tcPr>
          <w:p w14:paraId="037C22B9" w14:textId="160A069E" w:rsidR="004538C7" w:rsidRPr="00577085" w:rsidRDefault="004538C7" w:rsidP="004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4538C7" w:rsidRPr="00577085" w14:paraId="05CB481E" w14:textId="77777777" w:rsidTr="003D15D4">
        <w:trPr>
          <w:trHeight w:val="484"/>
        </w:trPr>
        <w:tc>
          <w:tcPr>
            <w:tcW w:w="809" w:type="dxa"/>
          </w:tcPr>
          <w:p w14:paraId="3763A546" w14:textId="77777777" w:rsidR="004538C7" w:rsidRPr="00577085" w:rsidRDefault="004538C7" w:rsidP="004538C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20" w:type="dxa"/>
          </w:tcPr>
          <w:p w14:paraId="017D1CC0" w14:textId="77777777" w:rsidR="004538C7" w:rsidRDefault="004538C7" w:rsidP="004538C7">
            <w:pPr>
              <w:tabs>
                <w:tab w:val="center" w:pos="3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4B90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льная диагностика и оказание неотложной медицинской помощи на </w:t>
            </w:r>
            <w:proofErr w:type="gramStart"/>
            <w:r w:rsidRPr="00F14B9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F14B90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ьном этапе  </w:t>
            </w:r>
          </w:p>
          <w:p w14:paraId="1269B22A" w14:textId="7A115C93" w:rsidR="004538C7" w:rsidRPr="009771DD" w:rsidRDefault="004538C7" w:rsidP="004538C7">
            <w:pPr>
              <w:tabs>
                <w:tab w:val="center" w:pos="3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1687" w:type="dxa"/>
          </w:tcPr>
          <w:p w14:paraId="7BE4AF40" w14:textId="3ECF9FD5" w:rsidR="004538C7" w:rsidRPr="009771DD" w:rsidRDefault="004538C7" w:rsidP="004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</w:t>
            </w:r>
          </w:p>
        </w:tc>
        <w:tc>
          <w:tcPr>
            <w:tcW w:w="711" w:type="dxa"/>
          </w:tcPr>
          <w:p w14:paraId="0F241AB8" w14:textId="77777777" w:rsidR="004538C7" w:rsidRPr="00577085" w:rsidRDefault="004538C7" w:rsidP="004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297EE2BB" w14:textId="77777777" w:rsidR="004538C7" w:rsidRPr="00EB2FD4" w:rsidRDefault="004538C7" w:rsidP="00453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FD4">
              <w:rPr>
                <w:rFonts w:ascii="Times New Roman" w:hAnsi="Times New Roman" w:cs="Times New Roman"/>
                <w:sz w:val="18"/>
                <w:szCs w:val="18"/>
              </w:rPr>
              <w:t xml:space="preserve">Медицина катастроф </w:t>
            </w:r>
          </w:p>
          <w:p w14:paraId="675D88C8" w14:textId="03CCF9B4" w:rsidR="004538C7" w:rsidRPr="005B4C44" w:rsidRDefault="004538C7" w:rsidP="004538C7">
            <w:pPr>
              <w:rPr>
                <w:rFonts w:ascii="Times New Roman" w:hAnsi="Times New Roman" w:cs="Times New Roman"/>
              </w:rPr>
            </w:pPr>
            <w:r w:rsidRPr="00EB2FD4">
              <w:rPr>
                <w:rFonts w:ascii="Times New Roman" w:hAnsi="Times New Roman" w:cs="Times New Roman"/>
                <w:sz w:val="18"/>
                <w:szCs w:val="18"/>
              </w:rPr>
              <w:t>Кобзева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EB2FD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827450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ab/>
            </w:r>
          </w:p>
        </w:tc>
        <w:tc>
          <w:tcPr>
            <w:tcW w:w="826" w:type="dxa"/>
            <w:shd w:val="clear" w:color="auto" w:fill="FFFFFF" w:themeFill="background1"/>
          </w:tcPr>
          <w:p w14:paraId="0A554F2E" w14:textId="699412BB" w:rsidR="004538C7" w:rsidRPr="000F0124" w:rsidRDefault="004538C7" w:rsidP="004538C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ГКБ №3</w:t>
            </w:r>
          </w:p>
        </w:tc>
      </w:tr>
      <w:tr w:rsidR="004538C7" w:rsidRPr="00577085" w14:paraId="2DBD604F" w14:textId="77777777" w:rsidTr="003D15D4">
        <w:tc>
          <w:tcPr>
            <w:tcW w:w="809" w:type="dxa"/>
          </w:tcPr>
          <w:p w14:paraId="629A6769" w14:textId="77777777" w:rsidR="004538C7" w:rsidRPr="00577085" w:rsidRDefault="004538C7" w:rsidP="004538C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20" w:type="dxa"/>
          </w:tcPr>
          <w:p w14:paraId="0BB2BD45" w14:textId="77777777" w:rsidR="004538C7" w:rsidRDefault="004538C7" w:rsidP="004538C7">
            <w:pPr>
              <w:tabs>
                <w:tab w:val="center" w:pos="3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4B90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льная диагностика и оказание неотложной медицинской помощи на </w:t>
            </w:r>
            <w:proofErr w:type="gramStart"/>
            <w:r w:rsidRPr="00F14B9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F14B90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ьном этапе  </w:t>
            </w:r>
          </w:p>
          <w:p w14:paraId="587E100B" w14:textId="6313BF4E" w:rsidR="004538C7" w:rsidRPr="009771DD" w:rsidRDefault="004538C7" w:rsidP="004538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1687" w:type="dxa"/>
          </w:tcPr>
          <w:p w14:paraId="773A5B39" w14:textId="30394EBD" w:rsidR="004538C7" w:rsidRPr="009771DD" w:rsidRDefault="004538C7" w:rsidP="004538C7">
            <w:pPr>
              <w:rPr>
                <w:rFonts w:ascii="Times New Roman" w:hAnsi="Times New Roman" w:cs="Times New Roman"/>
              </w:rPr>
            </w:pPr>
            <w:r w:rsidRPr="008632CB">
              <w:rPr>
                <w:rFonts w:ascii="Times New Roman" w:hAnsi="Times New Roman" w:cs="Times New Roman"/>
              </w:rPr>
              <w:t>ССМП</w:t>
            </w:r>
          </w:p>
        </w:tc>
        <w:tc>
          <w:tcPr>
            <w:tcW w:w="711" w:type="dxa"/>
          </w:tcPr>
          <w:p w14:paraId="14CA82C2" w14:textId="77777777" w:rsidR="004538C7" w:rsidRPr="00577085" w:rsidRDefault="004538C7" w:rsidP="004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77B38435" w14:textId="77777777" w:rsidR="004538C7" w:rsidRPr="00485D2B" w:rsidRDefault="004538C7" w:rsidP="004538C7">
            <w:pPr>
              <w:rPr>
                <w:rFonts w:ascii="Times New Roman" w:hAnsi="Times New Roman" w:cs="Times New Roman"/>
                <w:szCs w:val="18"/>
              </w:rPr>
            </w:pPr>
            <w:r w:rsidRPr="00485D2B">
              <w:rPr>
                <w:rFonts w:ascii="Times New Roman" w:hAnsi="Times New Roman" w:cs="Times New Roman"/>
                <w:szCs w:val="18"/>
              </w:rPr>
              <w:t xml:space="preserve">Медицина катастроф </w:t>
            </w:r>
          </w:p>
          <w:p w14:paraId="03675958" w14:textId="3CE3E070" w:rsidR="004538C7" w:rsidRPr="00485D2B" w:rsidRDefault="004538C7" w:rsidP="004538C7">
            <w:pPr>
              <w:rPr>
                <w:rFonts w:ascii="Times New Roman" w:hAnsi="Times New Roman" w:cs="Times New Roman"/>
                <w:szCs w:val="18"/>
              </w:rPr>
            </w:pPr>
            <w:r w:rsidRPr="00485D2B">
              <w:rPr>
                <w:rFonts w:ascii="Times New Roman" w:hAnsi="Times New Roman" w:cs="Times New Roman"/>
                <w:szCs w:val="18"/>
              </w:rPr>
              <w:t>Кобзева А.</w:t>
            </w:r>
            <w:proofErr w:type="gramStart"/>
            <w:r w:rsidRPr="00485D2B">
              <w:rPr>
                <w:rFonts w:ascii="Times New Roman" w:hAnsi="Times New Roman" w:cs="Times New Roman"/>
                <w:szCs w:val="18"/>
              </w:rPr>
              <w:t>К</w:t>
            </w:r>
            <w:proofErr w:type="gramEnd"/>
            <w:r w:rsidRPr="00485D2B">
              <w:rPr>
                <w:rFonts w:ascii="Times New Roman" w:hAnsi="Times New Roman" w:cs="Times New Roman"/>
                <w:b/>
                <w:i/>
                <w:color w:val="FF0000"/>
                <w:szCs w:val="18"/>
              </w:rPr>
              <w:tab/>
            </w:r>
          </w:p>
        </w:tc>
        <w:tc>
          <w:tcPr>
            <w:tcW w:w="826" w:type="dxa"/>
            <w:shd w:val="clear" w:color="auto" w:fill="FFFFFF" w:themeFill="background1"/>
          </w:tcPr>
          <w:p w14:paraId="2EDB4A47" w14:textId="0D25F3D8" w:rsidR="004538C7" w:rsidRPr="00577085" w:rsidRDefault="004538C7" w:rsidP="004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3</w:t>
            </w:r>
          </w:p>
        </w:tc>
      </w:tr>
      <w:tr w:rsidR="004538C7" w:rsidRPr="00577085" w14:paraId="3A0E64BA" w14:textId="77777777" w:rsidTr="003D15D4">
        <w:trPr>
          <w:trHeight w:val="85"/>
        </w:trPr>
        <w:tc>
          <w:tcPr>
            <w:tcW w:w="809" w:type="dxa"/>
          </w:tcPr>
          <w:p w14:paraId="55247A5C" w14:textId="77777777" w:rsidR="004538C7" w:rsidRPr="00577085" w:rsidRDefault="004538C7" w:rsidP="004538C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20" w:type="dxa"/>
          </w:tcPr>
          <w:p w14:paraId="7376F615" w14:textId="77777777" w:rsidR="004538C7" w:rsidRPr="00577085" w:rsidRDefault="004538C7" w:rsidP="004538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14:paraId="35CB7B97" w14:textId="77777777" w:rsidR="004538C7" w:rsidRPr="00577085" w:rsidRDefault="004538C7" w:rsidP="004538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A51225A" w14:textId="77777777" w:rsidR="004538C7" w:rsidRPr="00577085" w:rsidRDefault="004538C7" w:rsidP="004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0A302A5A" w14:textId="2EE83805" w:rsidR="004538C7" w:rsidRPr="00485D2B" w:rsidRDefault="004538C7" w:rsidP="004538C7">
            <w:pPr>
              <w:rPr>
                <w:rFonts w:ascii="Times New Roman" w:hAnsi="Times New Roman" w:cs="Times New Roman"/>
                <w:b/>
                <w:i/>
                <w:szCs w:val="18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74D56847" w14:textId="3D6D8DDD" w:rsidR="004538C7" w:rsidRPr="00577085" w:rsidRDefault="004538C7" w:rsidP="004538C7">
            <w:pPr>
              <w:rPr>
                <w:rFonts w:ascii="Times New Roman" w:hAnsi="Times New Roman" w:cs="Times New Roman"/>
              </w:rPr>
            </w:pPr>
          </w:p>
        </w:tc>
      </w:tr>
    </w:tbl>
    <w:p w14:paraId="553B1401" w14:textId="77777777" w:rsidR="00F44240" w:rsidRDefault="00F44240" w:rsidP="00AC1832">
      <w:pPr>
        <w:rPr>
          <w:rFonts w:ascii="Times New Roman" w:hAnsi="Times New Roman" w:cs="Times New Roman"/>
        </w:rPr>
      </w:pPr>
    </w:p>
    <w:p w14:paraId="7D825548" w14:textId="097E2EEF" w:rsidR="00617D7E" w:rsidRDefault="00617D7E" w:rsidP="00AC1832">
      <w:pPr>
        <w:rPr>
          <w:rFonts w:ascii="Times New Roman" w:hAnsi="Times New Roman" w:cs="Times New Roman"/>
        </w:rPr>
      </w:pPr>
    </w:p>
    <w:p w14:paraId="48DB326F" w14:textId="1C2A9B3A" w:rsidR="00D858FC" w:rsidRDefault="00D858FC" w:rsidP="00AC1832">
      <w:pPr>
        <w:rPr>
          <w:rFonts w:ascii="Times New Roman" w:hAnsi="Times New Roman" w:cs="Times New Roman"/>
        </w:rPr>
      </w:pPr>
    </w:p>
    <w:p w14:paraId="2991BDD0" w14:textId="3FEA50D2" w:rsidR="00D858FC" w:rsidRDefault="00D858FC" w:rsidP="00AC1832">
      <w:pPr>
        <w:rPr>
          <w:rFonts w:ascii="Times New Roman" w:hAnsi="Times New Roman" w:cs="Times New Roman"/>
        </w:rPr>
      </w:pPr>
    </w:p>
    <w:p w14:paraId="1B2B4E59" w14:textId="77777777" w:rsidR="00C42074" w:rsidRDefault="00C42074" w:rsidP="00AC1832">
      <w:pPr>
        <w:rPr>
          <w:rFonts w:ascii="Times New Roman" w:hAnsi="Times New Roman" w:cs="Times New Roman"/>
        </w:rPr>
      </w:pPr>
    </w:p>
    <w:tbl>
      <w:tblPr>
        <w:tblStyle w:val="a3"/>
        <w:tblW w:w="16362" w:type="dxa"/>
        <w:tblLayout w:type="fixed"/>
        <w:tblLook w:val="04A0" w:firstRow="1" w:lastRow="0" w:firstColumn="1" w:lastColumn="0" w:noHBand="0" w:noVBand="1"/>
      </w:tblPr>
      <w:tblGrid>
        <w:gridCol w:w="798"/>
        <w:gridCol w:w="14"/>
        <w:gridCol w:w="6100"/>
        <w:gridCol w:w="142"/>
        <w:gridCol w:w="249"/>
        <w:gridCol w:w="318"/>
        <w:gridCol w:w="312"/>
        <w:gridCol w:w="494"/>
        <w:gridCol w:w="224"/>
        <w:gridCol w:w="324"/>
        <w:gridCol w:w="5510"/>
        <w:gridCol w:w="683"/>
        <w:gridCol w:w="111"/>
        <w:gridCol w:w="137"/>
        <w:gridCol w:w="568"/>
        <w:gridCol w:w="142"/>
        <w:gridCol w:w="236"/>
      </w:tblGrid>
      <w:tr w:rsidR="00AB6DBD" w:rsidRPr="00577085" w14:paraId="3959E2EE" w14:textId="77777777" w:rsidTr="00007A35">
        <w:trPr>
          <w:gridAfter w:val="1"/>
          <w:wAfter w:w="236" w:type="dxa"/>
          <w:trHeight w:val="284"/>
        </w:trPr>
        <w:tc>
          <w:tcPr>
            <w:tcW w:w="798" w:type="dxa"/>
            <w:shd w:val="clear" w:color="auto" w:fill="D9D9D9" w:themeFill="background1" w:themeFillShade="D9"/>
          </w:tcPr>
          <w:p w14:paraId="78D988E4" w14:textId="77777777" w:rsidR="00AB6DBD" w:rsidRPr="00577085" w:rsidRDefault="00AB6DBD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6" w:type="dxa"/>
            <w:gridSpan w:val="3"/>
            <w:shd w:val="clear" w:color="auto" w:fill="D9D9D9" w:themeFill="background1" w:themeFillShade="D9"/>
          </w:tcPr>
          <w:p w14:paraId="4C657AFA" w14:textId="77777777" w:rsidR="00AB6DBD" w:rsidRPr="00577085" w:rsidRDefault="00AB6DBD" w:rsidP="004847DC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1 «Акушерское  дело»</w:t>
            </w:r>
          </w:p>
        </w:tc>
        <w:tc>
          <w:tcPr>
            <w:tcW w:w="879" w:type="dxa"/>
            <w:gridSpan w:val="3"/>
            <w:shd w:val="clear" w:color="auto" w:fill="D9D9D9" w:themeFill="background1" w:themeFillShade="D9"/>
          </w:tcPr>
          <w:p w14:paraId="6C2BB53D" w14:textId="77777777" w:rsidR="00AB6DBD" w:rsidRPr="00577085" w:rsidRDefault="00AB6DBD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  <w:shd w:val="clear" w:color="auto" w:fill="D9D9D9" w:themeFill="background1" w:themeFillShade="D9"/>
          </w:tcPr>
          <w:p w14:paraId="63D4DEFE" w14:textId="77777777" w:rsidR="00AB6DBD" w:rsidRPr="00577085" w:rsidRDefault="00AB6DBD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5" w:type="dxa"/>
            <w:gridSpan w:val="7"/>
            <w:shd w:val="clear" w:color="auto" w:fill="D9D9D9" w:themeFill="background1" w:themeFillShade="D9"/>
          </w:tcPr>
          <w:p w14:paraId="787B9D99" w14:textId="77777777" w:rsidR="00AB6DBD" w:rsidRPr="00577085" w:rsidRDefault="00AB6DBD" w:rsidP="00C54ADA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21 «Акушерское дело»</w:t>
            </w:r>
          </w:p>
        </w:tc>
      </w:tr>
      <w:tr w:rsidR="00A046BE" w:rsidRPr="00577085" w14:paraId="2EC2D868" w14:textId="77777777" w:rsidTr="00F361D2">
        <w:trPr>
          <w:gridAfter w:val="1"/>
          <w:wAfter w:w="236" w:type="dxa"/>
          <w:trHeight w:val="266"/>
        </w:trPr>
        <w:tc>
          <w:tcPr>
            <w:tcW w:w="16126" w:type="dxa"/>
            <w:gridSpan w:val="16"/>
            <w:shd w:val="clear" w:color="auto" w:fill="D9D9D9" w:themeFill="background1" w:themeFillShade="D9"/>
          </w:tcPr>
          <w:p w14:paraId="4863911D" w14:textId="3E2BFECD" w:rsidR="00A046BE" w:rsidRPr="00A046BE" w:rsidRDefault="00A046BE" w:rsidP="00FF4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46BE">
              <w:rPr>
                <w:rFonts w:ascii="Times New Roman" w:hAnsi="Times New Roman" w:cs="Times New Roman"/>
                <w:b/>
              </w:rPr>
              <w:t>Понедельник</w:t>
            </w:r>
            <w:r w:rsidR="00FF41BE">
              <w:rPr>
                <w:rFonts w:ascii="Times New Roman" w:hAnsi="Times New Roman" w:cs="Times New Roman"/>
                <w:b/>
              </w:rPr>
              <w:t xml:space="preserve"> </w:t>
            </w:r>
            <w:r w:rsidR="002276DB">
              <w:rPr>
                <w:rFonts w:ascii="Times New Roman" w:hAnsi="Times New Roman" w:cs="Times New Roman"/>
                <w:b/>
              </w:rPr>
              <w:t xml:space="preserve">27.10.2025 </w:t>
            </w:r>
            <w:r w:rsidR="00FF41BE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D4908" w:rsidRPr="00577085" w14:paraId="31B2C49A" w14:textId="77777777" w:rsidTr="004E2D87">
        <w:trPr>
          <w:gridAfter w:val="1"/>
          <w:wAfter w:w="236" w:type="dxa"/>
          <w:trHeight w:val="215"/>
        </w:trPr>
        <w:tc>
          <w:tcPr>
            <w:tcW w:w="798" w:type="dxa"/>
          </w:tcPr>
          <w:p w14:paraId="03F4E394" w14:textId="77777777" w:rsidR="00DD4908" w:rsidRPr="00577085" w:rsidRDefault="00DD4908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14" w:type="dxa"/>
            <w:gridSpan w:val="2"/>
          </w:tcPr>
          <w:p w14:paraId="64CB576A" w14:textId="4CF85404" w:rsidR="00DD4908" w:rsidRPr="00577085" w:rsidRDefault="00DD4908" w:rsidP="00F4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4"/>
          </w:tcPr>
          <w:p w14:paraId="67E5759E" w14:textId="5F39659D" w:rsidR="00DD4908" w:rsidRPr="00577085" w:rsidRDefault="00DD4908" w:rsidP="00291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68DE0EC1" w14:textId="77777777" w:rsidR="00DD4908" w:rsidRPr="00577085" w:rsidRDefault="00DD4908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68AF0A41" w14:textId="7768A5FA" w:rsidR="00CB2226" w:rsidRPr="00577085" w:rsidRDefault="00CB2226" w:rsidP="002910B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1E294E6F" w14:textId="71983651" w:rsidR="00DD4908" w:rsidRPr="00577085" w:rsidRDefault="00DD4908" w:rsidP="002910B5">
            <w:pPr>
              <w:rPr>
                <w:rFonts w:ascii="Times New Roman" w:hAnsi="Times New Roman" w:cs="Times New Roman"/>
              </w:rPr>
            </w:pPr>
          </w:p>
        </w:tc>
      </w:tr>
      <w:tr w:rsidR="00DD4908" w:rsidRPr="00577085" w14:paraId="59611DC5" w14:textId="77777777" w:rsidTr="004E2D87">
        <w:trPr>
          <w:gridAfter w:val="1"/>
          <w:wAfter w:w="236" w:type="dxa"/>
          <w:trHeight w:val="207"/>
        </w:trPr>
        <w:tc>
          <w:tcPr>
            <w:tcW w:w="798" w:type="dxa"/>
          </w:tcPr>
          <w:p w14:paraId="322D1E57" w14:textId="77777777" w:rsidR="00DD4908" w:rsidRPr="00577085" w:rsidRDefault="00DD4908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14" w:type="dxa"/>
            <w:gridSpan w:val="2"/>
          </w:tcPr>
          <w:p w14:paraId="07F1B3A5" w14:textId="6146D02E" w:rsidR="00CC6F97" w:rsidRPr="00FF5C81" w:rsidRDefault="00F54856" w:rsidP="00CC6F97">
            <w:pPr>
              <w:rPr>
                <w:rFonts w:ascii="Times New Roman" w:hAnsi="Times New Roman" w:cs="Times New Roman"/>
                <w:sz w:val="20"/>
              </w:rPr>
            </w:pPr>
            <w:r w:rsidRPr="00CE3699">
              <w:rPr>
                <w:rFonts w:ascii="Times New Roman" w:hAnsi="Times New Roman" w:cs="Times New Roman"/>
                <w:b/>
              </w:rPr>
              <w:t xml:space="preserve">Разговоры о </w:t>
            </w:r>
            <w:proofErr w:type="gramStart"/>
            <w:r w:rsidRPr="00CE3699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</w:p>
        </w:tc>
        <w:tc>
          <w:tcPr>
            <w:tcW w:w="1021" w:type="dxa"/>
            <w:gridSpan w:val="4"/>
          </w:tcPr>
          <w:p w14:paraId="5E8571B8" w14:textId="5E4E1766" w:rsidR="00DD4908" w:rsidRPr="00D46E2C" w:rsidRDefault="00DD4908" w:rsidP="00291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40688333" w14:textId="77777777" w:rsidR="00DD4908" w:rsidRPr="00577085" w:rsidRDefault="00DD4908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047E0FD3" w14:textId="6CC3A9EA" w:rsidR="00571C08" w:rsidRPr="0093333C" w:rsidRDefault="00571C08" w:rsidP="0067669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7331D263" w14:textId="3D1BC0E3" w:rsidR="00DD4908" w:rsidRPr="00577085" w:rsidRDefault="00DD4908" w:rsidP="002910B5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4A285F95" w14:textId="77777777" w:rsidTr="004E2D87">
        <w:trPr>
          <w:gridAfter w:val="1"/>
          <w:wAfter w:w="236" w:type="dxa"/>
          <w:trHeight w:val="499"/>
        </w:trPr>
        <w:tc>
          <w:tcPr>
            <w:tcW w:w="798" w:type="dxa"/>
          </w:tcPr>
          <w:p w14:paraId="7DBFE781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14" w:type="dxa"/>
            <w:gridSpan w:val="2"/>
          </w:tcPr>
          <w:p w14:paraId="7664597A" w14:textId="15DE211F" w:rsidR="00CE7E5A" w:rsidRDefault="00CE7E5A" w:rsidP="00CE7E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нетика че</w:t>
            </w:r>
            <w:r w:rsidR="00F54856">
              <w:rPr>
                <w:rFonts w:ascii="Times New Roman" w:hAnsi="Times New Roman" w:cs="Times New Roman"/>
                <w:sz w:val="20"/>
              </w:rPr>
              <w:t>ловека с основами мед</w:t>
            </w:r>
            <w:proofErr w:type="gramStart"/>
            <w:r w:rsidR="00F54856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="00F5485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F5485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="00F54856">
              <w:rPr>
                <w:rFonts w:ascii="Times New Roman" w:hAnsi="Times New Roman" w:cs="Times New Roman"/>
                <w:sz w:val="20"/>
              </w:rPr>
              <w:t xml:space="preserve">енетики2/Основы микробиологи и </w:t>
            </w:r>
            <w:r w:rsidR="004E2D87">
              <w:rPr>
                <w:rFonts w:ascii="Times New Roman" w:hAnsi="Times New Roman" w:cs="Times New Roman"/>
                <w:sz w:val="20"/>
              </w:rPr>
              <w:t>иммунологии</w:t>
            </w:r>
            <w:r w:rsidR="00F54856">
              <w:rPr>
                <w:rFonts w:ascii="Times New Roman" w:hAnsi="Times New Roman" w:cs="Times New Roman"/>
                <w:sz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</w:p>
          <w:p w14:paraId="46213101" w14:textId="75A2BDE5" w:rsidR="00CE7E5A" w:rsidRPr="00F54856" w:rsidRDefault="00CE7E5A" w:rsidP="00CE7E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чагина Т. В./</w:t>
            </w:r>
            <w:r w:rsidR="00F54856">
              <w:rPr>
                <w:rFonts w:ascii="Times New Roman" w:hAnsi="Times New Roman" w:cs="Times New Roman"/>
                <w:sz w:val="20"/>
              </w:rPr>
              <w:t>Косенков С. И.</w:t>
            </w:r>
          </w:p>
        </w:tc>
        <w:tc>
          <w:tcPr>
            <w:tcW w:w="1021" w:type="dxa"/>
            <w:gridSpan w:val="4"/>
          </w:tcPr>
          <w:p w14:paraId="0261D7FF" w14:textId="5BA61464" w:rsidR="00CE7E5A" w:rsidRPr="00D46E2C" w:rsidRDefault="00CB4F1B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/</w:t>
            </w:r>
            <w:r w:rsidR="004E2D87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718" w:type="dxa"/>
            <w:gridSpan w:val="2"/>
          </w:tcPr>
          <w:p w14:paraId="7EA802F0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0E859EF7" w14:textId="2FBB9C7B" w:rsidR="00CE7E5A" w:rsidRPr="0093333C" w:rsidRDefault="00CE7E5A" w:rsidP="00CE7E5A">
            <w:pPr>
              <w:rPr>
                <w:rFonts w:ascii="Times New Roman" w:hAnsi="Times New Roman" w:cs="Times New Roman"/>
                <w:sz w:val="20"/>
              </w:rPr>
            </w:pPr>
            <w:r w:rsidRPr="00CE3699">
              <w:rPr>
                <w:rFonts w:ascii="Times New Roman" w:hAnsi="Times New Roman" w:cs="Times New Roman"/>
                <w:b/>
              </w:rPr>
              <w:t xml:space="preserve">Разговоры о </w:t>
            </w:r>
            <w:proofErr w:type="gramStart"/>
            <w:r w:rsidRPr="00CE3699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373011D1" w14:textId="295A73F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5D79A74A" w14:textId="77777777" w:rsidTr="004E2D87">
        <w:trPr>
          <w:gridAfter w:val="1"/>
          <w:wAfter w:w="236" w:type="dxa"/>
          <w:trHeight w:val="549"/>
        </w:trPr>
        <w:tc>
          <w:tcPr>
            <w:tcW w:w="798" w:type="dxa"/>
          </w:tcPr>
          <w:p w14:paraId="09E7BD1C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14" w:type="dxa"/>
            <w:gridSpan w:val="2"/>
          </w:tcPr>
          <w:p w14:paraId="60212CF5" w14:textId="64F6F057" w:rsidR="00CE7E5A" w:rsidRDefault="00CE7E5A" w:rsidP="00CE7E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ы латинского языка с ме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рминологией 2\Основы патологии 1</w:t>
            </w:r>
          </w:p>
          <w:p w14:paraId="53FC99E1" w14:textId="530AEB95" w:rsidR="00CE7E5A" w:rsidRPr="00577085" w:rsidRDefault="00CE7E5A" w:rsidP="00CE7E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ысенко М. В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окони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. Д.</w:t>
            </w:r>
          </w:p>
        </w:tc>
        <w:tc>
          <w:tcPr>
            <w:tcW w:w="1021" w:type="dxa"/>
            <w:gridSpan w:val="4"/>
          </w:tcPr>
          <w:p w14:paraId="1CA8314B" w14:textId="688FFEF5" w:rsidR="00CE7E5A" w:rsidRPr="00577085" w:rsidRDefault="004E2D87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</w:t>
            </w:r>
            <w:r w:rsidR="00AA3C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8" w:type="dxa"/>
            <w:gridSpan w:val="2"/>
          </w:tcPr>
          <w:p w14:paraId="7B77DAF1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28" w:type="dxa"/>
            <w:gridSpan w:val="4"/>
          </w:tcPr>
          <w:p w14:paraId="40174171" w14:textId="14301F91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3"/>
          </w:tcPr>
          <w:p w14:paraId="5736697C" w14:textId="72AA429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592FCBD3" w14:textId="77777777" w:rsidTr="004E2D87">
        <w:trPr>
          <w:gridAfter w:val="1"/>
          <w:wAfter w:w="236" w:type="dxa"/>
          <w:trHeight w:val="515"/>
        </w:trPr>
        <w:tc>
          <w:tcPr>
            <w:tcW w:w="798" w:type="dxa"/>
          </w:tcPr>
          <w:p w14:paraId="1F13BBA5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14" w:type="dxa"/>
            <w:gridSpan w:val="2"/>
          </w:tcPr>
          <w:p w14:paraId="112570B3" w14:textId="47D3605E" w:rsidR="00CE7E5A" w:rsidRDefault="00CE7E5A" w:rsidP="00CE7E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 и культура ре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</w:t>
            </w:r>
            <w:r w:rsidRPr="00F4163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сновы патологии 2</w:t>
            </w:r>
          </w:p>
          <w:p w14:paraId="03649B8E" w14:textId="00D59218" w:rsidR="00CE7E5A" w:rsidRPr="00577085" w:rsidRDefault="00CE7E5A" w:rsidP="00CE7E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охова Т. С./</w:t>
            </w:r>
            <w:proofErr w:type="spellStart"/>
            <w:r w:rsidR="00F54856">
              <w:rPr>
                <w:rFonts w:ascii="Times New Roman" w:hAnsi="Times New Roman" w:cs="Times New Roman"/>
                <w:sz w:val="20"/>
              </w:rPr>
              <w:t>Проконич</w:t>
            </w:r>
            <w:proofErr w:type="spellEnd"/>
            <w:r w:rsidR="00F54856">
              <w:rPr>
                <w:rFonts w:ascii="Times New Roman" w:hAnsi="Times New Roman" w:cs="Times New Roman"/>
                <w:sz w:val="20"/>
              </w:rPr>
              <w:t xml:space="preserve"> Д. Д.</w:t>
            </w:r>
          </w:p>
        </w:tc>
        <w:tc>
          <w:tcPr>
            <w:tcW w:w="1021" w:type="dxa"/>
            <w:gridSpan w:val="4"/>
          </w:tcPr>
          <w:p w14:paraId="45B04498" w14:textId="7734FA95" w:rsidR="00CE7E5A" w:rsidRPr="00577085" w:rsidRDefault="004E2D87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/</w:t>
            </w:r>
            <w:r w:rsidR="00AA3C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8" w:type="dxa"/>
            <w:gridSpan w:val="2"/>
          </w:tcPr>
          <w:p w14:paraId="164442EE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53C8516B" w14:textId="10E77D47" w:rsidR="00CE7E5A" w:rsidRPr="00577085" w:rsidRDefault="00CE7E5A" w:rsidP="00CE7E5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дицинская помощь пациентам в период беременности, родов, послеродовый период Федосова Е. С.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46E84F1C" w14:textId="6F232690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CE7E5A" w:rsidRPr="00577085" w14:paraId="5954ECBD" w14:textId="77777777" w:rsidTr="004E2D87">
        <w:trPr>
          <w:gridAfter w:val="1"/>
          <w:wAfter w:w="236" w:type="dxa"/>
          <w:trHeight w:val="423"/>
        </w:trPr>
        <w:tc>
          <w:tcPr>
            <w:tcW w:w="798" w:type="dxa"/>
          </w:tcPr>
          <w:p w14:paraId="19AB31A6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14" w:type="dxa"/>
            <w:gridSpan w:val="2"/>
          </w:tcPr>
          <w:p w14:paraId="28C8E155" w14:textId="5C81A60C" w:rsidR="00CE7E5A" w:rsidRPr="00A16B46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4"/>
          </w:tcPr>
          <w:p w14:paraId="3D79513F" w14:textId="2BF476E3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722EAFC8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041A79F4" w14:textId="7813272F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Медицинская помощь пациентам в период беременности, родов, послеродовый период Федосова Е. С.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06C54782" w14:textId="23C02835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CE7E5A" w:rsidRPr="00577085" w14:paraId="019CF01F" w14:textId="77777777" w:rsidTr="00F361D2">
        <w:trPr>
          <w:gridAfter w:val="1"/>
          <w:wAfter w:w="236" w:type="dxa"/>
          <w:trHeight w:val="283"/>
        </w:trPr>
        <w:tc>
          <w:tcPr>
            <w:tcW w:w="16126" w:type="dxa"/>
            <w:gridSpan w:val="16"/>
            <w:shd w:val="clear" w:color="auto" w:fill="D9D9D9" w:themeFill="background1" w:themeFillShade="D9"/>
          </w:tcPr>
          <w:p w14:paraId="2A0AF670" w14:textId="648E923C" w:rsidR="00CE7E5A" w:rsidRPr="00577085" w:rsidRDefault="00CE7E5A" w:rsidP="00CE7E5A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28.10.2025 г.</w:t>
            </w:r>
          </w:p>
        </w:tc>
      </w:tr>
      <w:tr w:rsidR="00CE7E5A" w:rsidRPr="00577085" w14:paraId="746335CB" w14:textId="77777777" w:rsidTr="00007A35">
        <w:trPr>
          <w:gridAfter w:val="1"/>
          <w:wAfter w:w="236" w:type="dxa"/>
          <w:trHeight w:val="549"/>
        </w:trPr>
        <w:tc>
          <w:tcPr>
            <w:tcW w:w="798" w:type="dxa"/>
          </w:tcPr>
          <w:p w14:paraId="7CB48909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6" w:type="dxa"/>
            <w:gridSpan w:val="3"/>
          </w:tcPr>
          <w:p w14:paraId="34FA0BD1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3"/>
          </w:tcPr>
          <w:p w14:paraId="77A4255E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6F3A7C2F" w14:textId="77777777" w:rsidR="00CE7E5A" w:rsidRPr="00FF3416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31BB0CCA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6FE662A5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79971AB0" w14:textId="77777777" w:rsidTr="00007A35">
        <w:trPr>
          <w:gridAfter w:val="1"/>
          <w:wAfter w:w="236" w:type="dxa"/>
          <w:trHeight w:val="565"/>
        </w:trPr>
        <w:tc>
          <w:tcPr>
            <w:tcW w:w="798" w:type="dxa"/>
          </w:tcPr>
          <w:p w14:paraId="1D13B5A4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6" w:type="dxa"/>
            <w:gridSpan w:val="3"/>
          </w:tcPr>
          <w:p w14:paraId="7471DBFE" w14:textId="615866CD" w:rsidR="00CE7E5A" w:rsidRDefault="00CE7E5A" w:rsidP="00CE7E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атомия и физиология человека</w:t>
            </w:r>
            <w:proofErr w:type="gramStart"/>
            <w:r w:rsidR="00E86D06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Ос</w:t>
            </w:r>
            <w:r w:rsidR="00E86D06">
              <w:rPr>
                <w:rFonts w:ascii="Times New Roman" w:hAnsi="Times New Roman" w:cs="Times New Roman"/>
                <w:sz w:val="20"/>
              </w:rPr>
              <w:t>новы микробиологии ииммунологии1</w:t>
            </w:r>
          </w:p>
          <w:p w14:paraId="182C2906" w14:textId="19C498FC" w:rsidR="00CE7E5A" w:rsidRPr="00FF5C81" w:rsidRDefault="00CE7E5A" w:rsidP="00CE7E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рьянова Л. А./Косенков С. И.</w:t>
            </w:r>
          </w:p>
        </w:tc>
        <w:tc>
          <w:tcPr>
            <w:tcW w:w="879" w:type="dxa"/>
            <w:gridSpan w:val="3"/>
          </w:tcPr>
          <w:p w14:paraId="712E99DA" w14:textId="45EFBB15" w:rsidR="00CE7E5A" w:rsidRPr="00577085" w:rsidRDefault="00171467" w:rsidP="0017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/</w:t>
            </w:r>
            <w:r w:rsidR="00CE7E5A">
              <w:rPr>
                <w:rFonts w:ascii="Times New Roman" w:hAnsi="Times New Roman" w:cs="Times New Roman"/>
              </w:rPr>
              <w:t>/506</w:t>
            </w:r>
          </w:p>
        </w:tc>
        <w:tc>
          <w:tcPr>
            <w:tcW w:w="718" w:type="dxa"/>
            <w:gridSpan w:val="2"/>
          </w:tcPr>
          <w:p w14:paraId="23D135C3" w14:textId="77777777" w:rsidR="00CE7E5A" w:rsidRPr="00FF3416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2C082D2B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50B98E5B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2928E2A3" w14:textId="77777777" w:rsidTr="00007A35">
        <w:trPr>
          <w:gridAfter w:val="1"/>
          <w:wAfter w:w="236" w:type="dxa"/>
          <w:trHeight w:val="549"/>
        </w:trPr>
        <w:tc>
          <w:tcPr>
            <w:tcW w:w="798" w:type="dxa"/>
          </w:tcPr>
          <w:p w14:paraId="34E7C5C7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6" w:type="dxa"/>
            <w:gridSpan w:val="3"/>
          </w:tcPr>
          <w:p w14:paraId="74BE8001" w14:textId="5A6F6B86" w:rsidR="00CE7E5A" w:rsidRDefault="00CE7E5A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тактической медицины</w:t>
            </w:r>
          </w:p>
          <w:p w14:paraId="6F7C9EEB" w14:textId="114210D8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Н.</w:t>
            </w:r>
          </w:p>
        </w:tc>
        <w:tc>
          <w:tcPr>
            <w:tcW w:w="879" w:type="dxa"/>
            <w:gridSpan w:val="3"/>
          </w:tcPr>
          <w:p w14:paraId="1AE998A1" w14:textId="25CDF7BF" w:rsidR="00CE7E5A" w:rsidRPr="00577085" w:rsidRDefault="00171467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718" w:type="dxa"/>
            <w:gridSpan w:val="2"/>
          </w:tcPr>
          <w:p w14:paraId="0E912AB0" w14:textId="77777777" w:rsidR="00CE7E5A" w:rsidRPr="00FF3416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721F5F60" w14:textId="1DFABF47" w:rsidR="00CE7E5A" w:rsidRPr="00577085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389AE3FB" w14:textId="7062EBBE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5EAEB557" w14:textId="77777777" w:rsidTr="00007A35">
        <w:trPr>
          <w:gridAfter w:val="1"/>
          <w:wAfter w:w="236" w:type="dxa"/>
          <w:trHeight w:val="499"/>
        </w:trPr>
        <w:tc>
          <w:tcPr>
            <w:tcW w:w="798" w:type="dxa"/>
          </w:tcPr>
          <w:p w14:paraId="208B4183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6" w:type="dxa"/>
            <w:gridSpan w:val="3"/>
          </w:tcPr>
          <w:p w14:paraId="0FC620FC" w14:textId="1271F323" w:rsidR="00CE7E5A" w:rsidRPr="00AD1949" w:rsidRDefault="00CE7E5A" w:rsidP="00CE7E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нетика человека с основами ме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нетики</w:t>
            </w:r>
            <w:r w:rsidR="002E5C2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>
              <w:t xml:space="preserve"> </w:t>
            </w:r>
            <w:r w:rsidR="002E5C26">
              <w:rPr>
                <w:rFonts w:ascii="Times New Roman" w:hAnsi="Times New Roman" w:cs="Times New Roman"/>
                <w:sz w:val="20"/>
              </w:rPr>
              <w:t>Русский язык и культура речи1</w:t>
            </w:r>
          </w:p>
          <w:p w14:paraId="1F90F2E6" w14:textId="66385A54" w:rsidR="00CE7E5A" w:rsidRPr="00577085" w:rsidRDefault="00CE7E5A" w:rsidP="00CE7E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чагина Т. В /Горохова т. С.</w:t>
            </w:r>
          </w:p>
        </w:tc>
        <w:tc>
          <w:tcPr>
            <w:tcW w:w="879" w:type="dxa"/>
            <w:gridSpan w:val="3"/>
          </w:tcPr>
          <w:p w14:paraId="16C32B83" w14:textId="459F7E11" w:rsidR="00CE7E5A" w:rsidRPr="00577085" w:rsidRDefault="00171467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/</w:t>
            </w:r>
          </w:p>
        </w:tc>
        <w:tc>
          <w:tcPr>
            <w:tcW w:w="718" w:type="dxa"/>
            <w:gridSpan w:val="2"/>
          </w:tcPr>
          <w:p w14:paraId="5868FEC7" w14:textId="77777777" w:rsidR="00CE7E5A" w:rsidRPr="00FF3416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145068F7" w14:textId="46A9DFA4" w:rsidR="00CE7E5A" w:rsidRPr="000170E1" w:rsidRDefault="00CE7E5A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в проф. деятельности </w:t>
            </w:r>
            <w:r w:rsidRPr="0093333C">
              <w:rPr>
                <w:rFonts w:ascii="Times New Roman" w:hAnsi="Times New Roman" w:cs="Times New Roman"/>
                <w:sz w:val="20"/>
              </w:rPr>
              <w:t xml:space="preserve">Иностранный язык в </w:t>
            </w:r>
            <w:proofErr w:type="spellStart"/>
            <w:proofErr w:type="gramStart"/>
            <w:r w:rsidRPr="0093333C">
              <w:rPr>
                <w:rFonts w:ascii="Times New Roman" w:hAnsi="Times New Roman" w:cs="Times New Roman"/>
                <w:sz w:val="20"/>
              </w:rPr>
              <w:t>проф</w:t>
            </w:r>
            <w:proofErr w:type="spellEnd"/>
            <w:proofErr w:type="gramEnd"/>
            <w:r w:rsidRPr="0093333C">
              <w:rPr>
                <w:rFonts w:ascii="Times New Roman" w:hAnsi="Times New Roman" w:cs="Times New Roman"/>
                <w:sz w:val="20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0"/>
              </w:rPr>
              <w:t>½</w:t>
            </w:r>
          </w:p>
          <w:p w14:paraId="4370E196" w14:textId="36BE662F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. А/</w:t>
            </w:r>
            <w:r>
              <w:rPr>
                <w:rFonts w:ascii="Times New Roman" w:hAnsi="Times New Roman" w:cs="Times New Roman"/>
                <w:sz w:val="20"/>
              </w:rPr>
              <w:t>Коробова С. Ю.</w:t>
            </w:r>
            <w:r w:rsidRPr="0093333C">
              <w:rPr>
                <w:rFonts w:ascii="Times New Roman" w:hAnsi="Times New Roman" w:cs="Times New Roman"/>
                <w:sz w:val="20"/>
              </w:rPr>
              <w:t>./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5C8B14ED" w14:textId="0D96E887" w:rsidR="00CE7E5A" w:rsidRPr="00577085" w:rsidRDefault="00C446B6" w:rsidP="0017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E7E5A">
              <w:rPr>
                <w:rFonts w:ascii="Times New Roman" w:hAnsi="Times New Roman" w:cs="Times New Roman"/>
              </w:rPr>
              <w:t>/</w:t>
            </w:r>
            <w:r w:rsidR="00171467">
              <w:rPr>
                <w:rFonts w:ascii="Times New Roman" w:hAnsi="Times New Roman" w:cs="Times New Roman"/>
              </w:rPr>
              <w:t>16</w:t>
            </w:r>
          </w:p>
        </w:tc>
      </w:tr>
      <w:tr w:rsidR="00CE7E5A" w:rsidRPr="00577085" w14:paraId="54ED9A00" w14:textId="77777777" w:rsidTr="00007A35">
        <w:trPr>
          <w:gridAfter w:val="1"/>
          <w:wAfter w:w="236" w:type="dxa"/>
          <w:trHeight w:val="565"/>
        </w:trPr>
        <w:tc>
          <w:tcPr>
            <w:tcW w:w="798" w:type="dxa"/>
          </w:tcPr>
          <w:p w14:paraId="6F6FC45D" w14:textId="6BD77FF4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6" w:type="dxa"/>
            <w:gridSpan w:val="3"/>
          </w:tcPr>
          <w:p w14:paraId="2D1F09CE" w14:textId="266D7336" w:rsidR="00CE7E5A" w:rsidRPr="00577085" w:rsidRDefault="00CE7E5A" w:rsidP="00CE7E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  <w:gridSpan w:val="3"/>
          </w:tcPr>
          <w:p w14:paraId="1AC7F835" w14:textId="5BA6BB54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0489D0F7" w14:textId="77777777" w:rsidR="00CE7E5A" w:rsidRPr="00FF3416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362240B0" w14:textId="11D331DC" w:rsidR="00CE7E5A" w:rsidRPr="00BB0843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дицинская помощь пациентам в период беременности, родов, послеродовый период Федосова Е. С.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5B18792D" w14:textId="60EDC5B2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6</w:t>
            </w:r>
          </w:p>
        </w:tc>
      </w:tr>
      <w:tr w:rsidR="00CE7E5A" w:rsidRPr="00577085" w14:paraId="0B771433" w14:textId="77777777" w:rsidTr="00007A35">
        <w:trPr>
          <w:gridAfter w:val="1"/>
          <w:wAfter w:w="236" w:type="dxa"/>
          <w:trHeight w:val="337"/>
        </w:trPr>
        <w:tc>
          <w:tcPr>
            <w:tcW w:w="798" w:type="dxa"/>
          </w:tcPr>
          <w:p w14:paraId="3A39C5FF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6" w:type="dxa"/>
            <w:gridSpan w:val="3"/>
          </w:tcPr>
          <w:p w14:paraId="556D92DD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3"/>
          </w:tcPr>
          <w:p w14:paraId="67A81035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3582BEFC" w14:textId="77777777" w:rsidR="00CE7E5A" w:rsidRPr="00FF3416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73E59B71" w14:textId="6E2C7B18" w:rsidR="00CE7E5A" w:rsidRPr="00BB0843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дицинская помощь пациентам в период беременности, родов, послеродовый период Федосова Е. С.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4A892C58" w14:textId="3BED8615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CE7E5A" w:rsidRPr="00577085" w14:paraId="02E337A7" w14:textId="77777777" w:rsidTr="00F361D2">
        <w:trPr>
          <w:gridAfter w:val="1"/>
          <w:wAfter w:w="236" w:type="dxa"/>
          <w:trHeight w:val="283"/>
        </w:trPr>
        <w:tc>
          <w:tcPr>
            <w:tcW w:w="798" w:type="dxa"/>
            <w:shd w:val="clear" w:color="auto" w:fill="D9D9D9" w:themeFill="background1" w:themeFillShade="D9"/>
          </w:tcPr>
          <w:p w14:paraId="724E8F0A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8" w:type="dxa"/>
            <w:gridSpan w:val="15"/>
            <w:shd w:val="clear" w:color="auto" w:fill="D9D9D9" w:themeFill="background1" w:themeFillShade="D9"/>
          </w:tcPr>
          <w:p w14:paraId="4AD25A68" w14:textId="06402132" w:rsidR="00CE7E5A" w:rsidRPr="00577085" w:rsidRDefault="00CE7E5A" w:rsidP="00CE7E5A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29.10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CE7E5A" w:rsidRPr="00577085" w14:paraId="21DFF614" w14:textId="77777777" w:rsidTr="00007A35">
        <w:trPr>
          <w:gridAfter w:val="1"/>
          <w:wAfter w:w="236" w:type="dxa"/>
          <w:trHeight w:val="570"/>
        </w:trPr>
        <w:tc>
          <w:tcPr>
            <w:tcW w:w="798" w:type="dxa"/>
          </w:tcPr>
          <w:p w14:paraId="61DABC69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6" w:type="dxa"/>
            <w:gridSpan w:val="3"/>
          </w:tcPr>
          <w:p w14:paraId="5B0C4595" w14:textId="4DA269DD" w:rsidR="00CE7E5A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2/Основы латинского языка с 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инологией 1</w:t>
            </w:r>
          </w:p>
          <w:p w14:paraId="4A924E52" w14:textId="298DEBD3" w:rsidR="00CE7E5A" w:rsidRPr="00BB0843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хова Т. С./Лысенко М. В.</w:t>
            </w:r>
          </w:p>
        </w:tc>
        <w:tc>
          <w:tcPr>
            <w:tcW w:w="879" w:type="dxa"/>
            <w:gridSpan w:val="3"/>
          </w:tcPr>
          <w:p w14:paraId="69D38949" w14:textId="19BEEF1F" w:rsidR="00CE7E5A" w:rsidRPr="00BB0843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/18</w:t>
            </w:r>
          </w:p>
        </w:tc>
        <w:tc>
          <w:tcPr>
            <w:tcW w:w="718" w:type="dxa"/>
            <w:gridSpan w:val="2"/>
          </w:tcPr>
          <w:p w14:paraId="7346AC21" w14:textId="77777777" w:rsidR="00CE7E5A" w:rsidRPr="00BB0843" w:rsidRDefault="00CE7E5A" w:rsidP="00CE7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7.50</w:t>
            </w:r>
          </w:p>
        </w:tc>
        <w:tc>
          <w:tcPr>
            <w:tcW w:w="6765" w:type="dxa"/>
            <w:gridSpan w:val="5"/>
            <w:shd w:val="clear" w:color="auto" w:fill="FFFFFF" w:themeFill="background1"/>
          </w:tcPr>
          <w:p w14:paraId="79465C6E" w14:textId="56233AD3" w:rsidR="00CE7E5A" w:rsidRPr="00BB0843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1B54DE46" w14:textId="1481E462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7EC21839" w14:textId="77777777" w:rsidTr="00007A35">
        <w:trPr>
          <w:gridAfter w:val="1"/>
          <w:wAfter w:w="236" w:type="dxa"/>
          <w:trHeight w:val="453"/>
        </w:trPr>
        <w:tc>
          <w:tcPr>
            <w:tcW w:w="798" w:type="dxa"/>
          </w:tcPr>
          <w:p w14:paraId="27F01E28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6" w:type="dxa"/>
            <w:gridSpan w:val="3"/>
          </w:tcPr>
          <w:p w14:paraId="3CAC027C" w14:textId="2B51E239" w:rsidR="00CE7E5A" w:rsidRPr="005D379D" w:rsidRDefault="00CE7E5A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</w:t>
            </w:r>
            <w:r w:rsidR="00007A3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Г.</w:t>
            </w:r>
          </w:p>
        </w:tc>
        <w:tc>
          <w:tcPr>
            <w:tcW w:w="879" w:type="dxa"/>
            <w:gridSpan w:val="3"/>
          </w:tcPr>
          <w:p w14:paraId="2DE8139C" w14:textId="5F859A32" w:rsidR="00CE7E5A" w:rsidRPr="00BB0843" w:rsidRDefault="00007A35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8" w:type="dxa"/>
            <w:gridSpan w:val="2"/>
          </w:tcPr>
          <w:p w14:paraId="3B4502DE" w14:textId="77777777" w:rsidR="00CE7E5A" w:rsidRPr="00BB0843" w:rsidRDefault="00CE7E5A" w:rsidP="00CE7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9.35</w:t>
            </w:r>
          </w:p>
        </w:tc>
        <w:tc>
          <w:tcPr>
            <w:tcW w:w="6765" w:type="dxa"/>
            <w:gridSpan w:val="5"/>
            <w:shd w:val="clear" w:color="auto" w:fill="FFFFFF" w:themeFill="background1"/>
          </w:tcPr>
          <w:p w14:paraId="688F95F7" w14:textId="3F79A274" w:rsidR="00CE7E5A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14:paraId="618BC527" w14:textId="67790A1B" w:rsidR="00CE7E5A" w:rsidRPr="00F361D2" w:rsidRDefault="00CE7E5A" w:rsidP="00CE7E5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рученко И. Е.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4A176673" w14:textId="27DC342B" w:rsidR="00CE7E5A" w:rsidRPr="00577085" w:rsidRDefault="00007A35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E7E5A" w:rsidRPr="00577085" w14:paraId="3F85CCBD" w14:textId="77777777" w:rsidTr="00007A35">
        <w:trPr>
          <w:gridAfter w:val="1"/>
          <w:wAfter w:w="236" w:type="dxa"/>
          <w:trHeight w:val="283"/>
        </w:trPr>
        <w:tc>
          <w:tcPr>
            <w:tcW w:w="798" w:type="dxa"/>
          </w:tcPr>
          <w:p w14:paraId="772849BA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6" w:type="dxa"/>
            <w:gridSpan w:val="3"/>
          </w:tcPr>
          <w:p w14:paraId="5ECC55A3" w14:textId="40A19457" w:rsidR="00CE7E5A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49BB7EAE" w14:textId="63B62C3F" w:rsidR="00CE7E5A" w:rsidRPr="00BB0843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урьянова Л. А.</w:t>
            </w:r>
          </w:p>
        </w:tc>
        <w:tc>
          <w:tcPr>
            <w:tcW w:w="879" w:type="dxa"/>
            <w:gridSpan w:val="3"/>
          </w:tcPr>
          <w:p w14:paraId="38F7C841" w14:textId="7C743927" w:rsidR="00CE7E5A" w:rsidRPr="00BB0843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18" w:type="dxa"/>
            <w:gridSpan w:val="2"/>
          </w:tcPr>
          <w:p w14:paraId="14CA46CC" w14:textId="77777777" w:rsidR="00CE7E5A" w:rsidRPr="00BB0843" w:rsidRDefault="00CE7E5A" w:rsidP="00CE7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6765" w:type="dxa"/>
            <w:gridSpan w:val="5"/>
            <w:shd w:val="clear" w:color="auto" w:fill="FFFFFF" w:themeFill="background1"/>
          </w:tcPr>
          <w:p w14:paraId="2F0ACA24" w14:textId="4DEF3C5E" w:rsidR="00CE7E5A" w:rsidRPr="00BB0843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авовое обеспечени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е профессиональной деятельности </w:t>
            </w:r>
            <w:r w:rsidRPr="00451D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езрученко И. Е.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6DEBB1F2" w14:textId="0027A8B7" w:rsidR="00CE7E5A" w:rsidRDefault="00007A35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14:paraId="4BF98C3D" w14:textId="7BDDBFBD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4D014BE0" w14:textId="77777777" w:rsidTr="00007A35">
        <w:trPr>
          <w:gridAfter w:val="1"/>
          <w:wAfter w:w="236" w:type="dxa"/>
          <w:trHeight w:val="319"/>
        </w:trPr>
        <w:tc>
          <w:tcPr>
            <w:tcW w:w="798" w:type="dxa"/>
          </w:tcPr>
          <w:p w14:paraId="0B0C3A91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6" w:type="dxa"/>
            <w:gridSpan w:val="3"/>
          </w:tcPr>
          <w:p w14:paraId="1C7A32DD" w14:textId="77777777" w:rsidR="00CE7E5A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6F2F8039" w14:textId="77CAF1EE" w:rsidR="00CE7E5A" w:rsidRPr="00BB0843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А. В.</w:t>
            </w:r>
          </w:p>
        </w:tc>
        <w:tc>
          <w:tcPr>
            <w:tcW w:w="879" w:type="dxa"/>
            <w:gridSpan w:val="3"/>
          </w:tcPr>
          <w:p w14:paraId="0C5709B7" w14:textId="606BBF1E" w:rsidR="00CE7E5A" w:rsidRPr="00BB0843" w:rsidRDefault="00007A35" w:rsidP="00007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proofErr w:type="gramEnd"/>
          </w:p>
        </w:tc>
        <w:tc>
          <w:tcPr>
            <w:tcW w:w="718" w:type="dxa"/>
            <w:gridSpan w:val="2"/>
          </w:tcPr>
          <w:p w14:paraId="021C6077" w14:textId="77777777" w:rsidR="00CE7E5A" w:rsidRPr="00BB0843" w:rsidRDefault="00CE7E5A" w:rsidP="00CE7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6765" w:type="dxa"/>
            <w:gridSpan w:val="5"/>
            <w:shd w:val="clear" w:color="auto" w:fill="FFFFFF" w:themeFill="background1"/>
          </w:tcPr>
          <w:p w14:paraId="54E6815D" w14:textId="77777777" w:rsidR="00CE7E5A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  <w:p w14:paraId="37F2E0CD" w14:textId="29FDABF2" w:rsidR="00CE7E5A" w:rsidRPr="00BB0843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рученко И. Е 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7BA6E738" w14:textId="72E1CB62" w:rsidR="00CE7E5A" w:rsidRPr="00577085" w:rsidRDefault="00007A35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E7E5A" w:rsidRPr="00577085" w14:paraId="5CC14F1E" w14:textId="77777777" w:rsidTr="00007A35">
        <w:trPr>
          <w:gridAfter w:val="1"/>
          <w:wAfter w:w="236" w:type="dxa"/>
          <w:trHeight w:val="267"/>
        </w:trPr>
        <w:tc>
          <w:tcPr>
            <w:tcW w:w="798" w:type="dxa"/>
          </w:tcPr>
          <w:p w14:paraId="45C8A605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6" w:type="dxa"/>
            <w:gridSpan w:val="3"/>
          </w:tcPr>
          <w:p w14:paraId="3D95D8E5" w14:textId="77777777" w:rsidR="00CE7E5A" w:rsidRPr="00BB0843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14:paraId="38AEA32E" w14:textId="77777777" w:rsidR="00CE7E5A" w:rsidRPr="00BB0843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1EB6FB52" w14:textId="77777777" w:rsidR="00CE7E5A" w:rsidRPr="00BB0843" w:rsidRDefault="00CE7E5A" w:rsidP="00CE7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</w:p>
        </w:tc>
        <w:tc>
          <w:tcPr>
            <w:tcW w:w="6765" w:type="dxa"/>
            <w:gridSpan w:val="5"/>
            <w:shd w:val="clear" w:color="auto" w:fill="FFFFFF" w:themeFill="background1"/>
          </w:tcPr>
          <w:p w14:paraId="11FA3442" w14:textId="77777777" w:rsidR="00CE7E5A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Правовое обеспечение профессиональной 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D449EF" w14:textId="46B37D7A" w:rsidR="00CE7E5A" w:rsidRPr="00BB0843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рученко И. Е.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27254B2A" w14:textId="6EE17F51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E7E5A" w:rsidRPr="00577085" w14:paraId="6D3C9307" w14:textId="77777777" w:rsidTr="00007A35">
        <w:trPr>
          <w:trHeight w:val="299"/>
        </w:trPr>
        <w:tc>
          <w:tcPr>
            <w:tcW w:w="798" w:type="dxa"/>
          </w:tcPr>
          <w:p w14:paraId="7F0508F6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6" w:type="dxa"/>
            <w:gridSpan w:val="3"/>
          </w:tcPr>
          <w:p w14:paraId="7F35C81D" w14:textId="77777777" w:rsidR="00CE7E5A" w:rsidRPr="00BB0843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14:paraId="4D4AFF63" w14:textId="77777777" w:rsidR="00CE7E5A" w:rsidRPr="00BB0843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513466BC" w14:textId="77777777" w:rsidR="00CE7E5A" w:rsidRPr="00BB0843" w:rsidRDefault="00CE7E5A" w:rsidP="00CE7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6765" w:type="dxa"/>
            <w:gridSpan w:val="5"/>
            <w:shd w:val="clear" w:color="auto" w:fill="FFFFFF" w:themeFill="background1"/>
          </w:tcPr>
          <w:p w14:paraId="4104B7E2" w14:textId="77777777" w:rsidR="00CE7E5A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F2CF2" w14:textId="77777777" w:rsidR="00A672A7" w:rsidRDefault="00A672A7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6181B" w14:textId="1798C4AB" w:rsidR="00A672A7" w:rsidRPr="00BB0843" w:rsidRDefault="00A672A7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1BE7AD89" w14:textId="32A5A431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1F91F90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24C5E805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  <w:shd w:val="clear" w:color="auto" w:fill="D9D9D9" w:themeFill="background1" w:themeFillShade="D9"/>
          </w:tcPr>
          <w:p w14:paraId="653444D4" w14:textId="77777777" w:rsidR="00CE7E5A" w:rsidRDefault="00CE7E5A" w:rsidP="00CE7E5A">
            <w:pPr>
              <w:rPr>
                <w:rFonts w:ascii="Times New Roman" w:hAnsi="Times New Roman" w:cs="Times New Roman"/>
              </w:rPr>
            </w:pPr>
          </w:p>
          <w:p w14:paraId="0C1237DA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1" w:type="dxa"/>
            <w:gridSpan w:val="3"/>
            <w:shd w:val="clear" w:color="auto" w:fill="D9D9D9" w:themeFill="background1" w:themeFillShade="D9"/>
          </w:tcPr>
          <w:p w14:paraId="31F56E34" w14:textId="77777777" w:rsidR="00CE7E5A" w:rsidRPr="00577085" w:rsidRDefault="00CE7E5A" w:rsidP="00CE7E5A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1 «Акушерское дело»</w:t>
            </w: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2F9189B9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14:paraId="7D5D46F6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  <w:shd w:val="clear" w:color="auto" w:fill="D9D9D9" w:themeFill="background1" w:themeFillShade="D9"/>
          </w:tcPr>
          <w:p w14:paraId="7E783384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683" w:type="dxa"/>
            <w:shd w:val="clear" w:color="auto" w:fill="D9D9D9" w:themeFill="background1" w:themeFillShade="D9"/>
          </w:tcPr>
          <w:p w14:paraId="645D3B5F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  <w:shd w:val="clear" w:color="auto" w:fill="D9D9D9" w:themeFill="background1" w:themeFillShade="D9"/>
          </w:tcPr>
          <w:p w14:paraId="67BBA56B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01C93D25" w14:textId="77777777" w:rsidTr="00F361D2">
        <w:trPr>
          <w:gridAfter w:val="2"/>
          <w:wAfter w:w="378" w:type="dxa"/>
        </w:trPr>
        <w:tc>
          <w:tcPr>
            <w:tcW w:w="15984" w:type="dxa"/>
            <w:gridSpan w:val="15"/>
          </w:tcPr>
          <w:p w14:paraId="5762BBBE" w14:textId="3B61EC80" w:rsidR="00CE7E5A" w:rsidRPr="00577085" w:rsidRDefault="00CE7E5A" w:rsidP="00CE7E5A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27.10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CE7E5A" w:rsidRPr="00577085" w14:paraId="5692E98D" w14:textId="77777777" w:rsidTr="002A7B1D">
        <w:trPr>
          <w:gridAfter w:val="2"/>
          <w:wAfter w:w="378" w:type="dxa"/>
        </w:trPr>
        <w:tc>
          <w:tcPr>
            <w:tcW w:w="812" w:type="dxa"/>
            <w:gridSpan w:val="2"/>
          </w:tcPr>
          <w:p w14:paraId="203B751B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24085D49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6FEF8725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5320772C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1F88C002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5C3ACB37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1C957969" w14:textId="77777777" w:rsidTr="002A7B1D">
        <w:trPr>
          <w:gridAfter w:val="2"/>
          <w:wAfter w:w="378" w:type="dxa"/>
        </w:trPr>
        <w:tc>
          <w:tcPr>
            <w:tcW w:w="812" w:type="dxa"/>
            <w:gridSpan w:val="2"/>
          </w:tcPr>
          <w:p w14:paraId="5D16A7A1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4929AA6C" w14:textId="7A3C2391" w:rsidR="00CE7E5A" w:rsidRPr="00567252" w:rsidRDefault="00CE7E5A" w:rsidP="00CE7E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5E7BD064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4EF68064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61A86407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1412495F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5D632F80" w14:textId="77777777" w:rsidTr="002A7B1D">
        <w:trPr>
          <w:gridAfter w:val="2"/>
          <w:wAfter w:w="378" w:type="dxa"/>
        </w:trPr>
        <w:tc>
          <w:tcPr>
            <w:tcW w:w="812" w:type="dxa"/>
            <w:gridSpan w:val="2"/>
          </w:tcPr>
          <w:p w14:paraId="2D5F77F4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339BA881" w14:textId="436F1776" w:rsidR="00CE7E5A" w:rsidRPr="00CE3699" w:rsidRDefault="00CE7E5A" w:rsidP="00CE7E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759C3F04" w14:textId="11A6B4B4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062A7AB6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26B24E24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216C937F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233FD52F" w14:textId="77777777" w:rsidTr="002A7B1D">
        <w:trPr>
          <w:gridAfter w:val="2"/>
          <w:wAfter w:w="378" w:type="dxa"/>
          <w:trHeight w:val="122"/>
        </w:trPr>
        <w:tc>
          <w:tcPr>
            <w:tcW w:w="812" w:type="dxa"/>
            <w:gridSpan w:val="2"/>
          </w:tcPr>
          <w:p w14:paraId="41221C77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36D4738B" w14:textId="42A67E3B" w:rsidR="00CE7E5A" w:rsidRPr="00A16B46" w:rsidRDefault="002A7B1D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004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0F616F58" w14:textId="17E3DAF1" w:rsidR="00CE7E5A" w:rsidRPr="00A16B46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14:paraId="27F94043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20231425" w14:textId="77777777" w:rsidR="00CE7E5A" w:rsidRDefault="00CE7E5A" w:rsidP="00CE7E5A">
            <w:pPr>
              <w:rPr>
                <w:rFonts w:ascii="Times New Roman" w:hAnsi="Times New Roman" w:cs="Times New Roman"/>
              </w:rPr>
            </w:pPr>
          </w:p>
          <w:p w14:paraId="7CC8A60E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38976664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0469541C" w14:textId="77777777" w:rsidTr="002A7B1D">
        <w:trPr>
          <w:gridAfter w:val="2"/>
          <w:wAfter w:w="378" w:type="dxa"/>
        </w:trPr>
        <w:tc>
          <w:tcPr>
            <w:tcW w:w="812" w:type="dxa"/>
            <w:gridSpan w:val="2"/>
          </w:tcPr>
          <w:p w14:paraId="62E23128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1A84B781" w14:textId="7FD46E68" w:rsidR="00CE7E5A" w:rsidRPr="00963A73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70809FE2" w14:textId="5DBB91C7" w:rsidR="00CE7E5A" w:rsidRPr="00963A73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14:paraId="1182A102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5B677F99" w14:textId="77777777" w:rsidR="00CE7E5A" w:rsidRDefault="00CE7E5A" w:rsidP="00CE7E5A">
            <w:pPr>
              <w:rPr>
                <w:rFonts w:ascii="Times New Roman" w:hAnsi="Times New Roman" w:cs="Times New Roman"/>
              </w:rPr>
            </w:pPr>
          </w:p>
          <w:p w14:paraId="2C97016D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381E7B34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1AD73D5D" w14:textId="77777777" w:rsidTr="002A7B1D">
        <w:trPr>
          <w:gridAfter w:val="2"/>
          <w:wAfter w:w="378" w:type="dxa"/>
        </w:trPr>
        <w:tc>
          <w:tcPr>
            <w:tcW w:w="812" w:type="dxa"/>
            <w:gridSpan w:val="2"/>
          </w:tcPr>
          <w:p w14:paraId="57CC5DF5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0D448745" w14:textId="79D81BAA" w:rsidR="00CE7E5A" w:rsidRPr="00A16B46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19061C37" w14:textId="139C9A4C" w:rsidR="00CE7E5A" w:rsidRPr="00A16B46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14:paraId="1A751BA9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19B2E648" w14:textId="77777777" w:rsidR="00CE7E5A" w:rsidRDefault="00CE7E5A" w:rsidP="00CE7E5A">
            <w:pPr>
              <w:rPr>
                <w:rFonts w:ascii="Times New Roman" w:hAnsi="Times New Roman" w:cs="Times New Roman"/>
              </w:rPr>
            </w:pPr>
          </w:p>
          <w:p w14:paraId="7F39215C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4DC1B205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6908F4F6" w14:textId="77777777" w:rsidTr="00F361D2">
        <w:trPr>
          <w:gridAfter w:val="2"/>
          <w:wAfter w:w="378" w:type="dxa"/>
        </w:trPr>
        <w:tc>
          <w:tcPr>
            <w:tcW w:w="15984" w:type="dxa"/>
            <w:gridSpan w:val="15"/>
            <w:shd w:val="clear" w:color="auto" w:fill="D9D9D9" w:themeFill="background1" w:themeFillShade="D9"/>
          </w:tcPr>
          <w:p w14:paraId="4E59E091" w14:textId="542ED695" w:rsidR="00CE7E5A" w:rsidRPr="00577085" w:rsidRDefault="00CE7E5A" w:rsidP="00CE7E5A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28.10.2025 г.</w:t>
            </w:r>
          </w:p>
        </w:tc>
      </w:tr>
      <w:tr w:rsidR="00CE7E5A" w:rsidRPr="00577085" w14:paraId="21F00235" w14:textId="77777777" w:rsidTr="00A672A7">
        <w:trPr>
          <w:gridAfter w:val="2"/>
          <w:wAfter w:w="378" w:type="dxa"/>
        </w:trPr>
        <w:tc>
          <w:tcPr>
            <w:tcW w:w="812" w:type="dxa"/>
            <w:gridSpan w:val="2"/>
          </w:tcPr>
          <w:p w14:paraId="17AA7CDA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09" w:type="dxa"/>
            <w:gridSpan w:val="4"/>
            <w:tcBorders>
              <w:bottom w:val="single" w:sz="4" w:space="0" w:color="auto"/>
            </w:tcBorders>
          </w:tcPr>
          <w:p w14:paraId="028477DD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gridSpan w:val="2"/>
            <w:tcBorders>
              <w:bottom w:val="single" w:sz="4" w:space="0" w:color="auto"/>
            </w:tcBorders>
          </w:tcPr>
          <w:p w14:paraId="2EF70365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554A16AE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1654EBA7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52E1225C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3C787DC5" w14:textId="77777777" w:rsidTr="00A672A7">
        <w:trPr>
          <w:gridAfter w:val="2"/>
          <w:wAfter w:w="378" w:type="dxa"/>
        </w:trPr>
        <w:tc>
          <w:tcPr>
            <w:tcW w:w="812" w:type="dxa"/>
            <w:gridSpan w:val="2"/>
          </w:tcPr>
          <w:p w14:paraId="0F917C7B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2B7F8DC1" w14:textId="703225DE" w:rsidR="00CE7E5A" w:rsidRPr="00A16B46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576DDFDB" w14:textId="0F274296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2D31BDFC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685235D3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34E7D238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005178D6" w14:textId="77777777" w:rsidTr="00A672A7">
        <w:trPr>
          <w:gridAfter w:val="2"/>
          <w:wAfter w:w="378" w:type="dxa"/>
        </w:trPr>
        <w:tc>
          <w:tcPr>
            <w:tcW w:w="812" w:type="dxa"/>
            <w:gridSpan w:val="2"/>
          </w:tcPr>
          <w:p w14:paraId="757DB6B8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573A107B" w14:textId="75EA2E17" w:rsidR="00CE7E5A" w:rsidRPr="00A16B46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69973598" w14:textId="7ED2BEAF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68EFEC2C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574439A9" w14:textId="77777777" w:rsidR="00CE7E5A" w:rsidRDefault="00CE7E5A" w:rsidP="00CE7E5A">
            <w:pPr>
              <w:rPr>
                <w:rFonts w:ascii="Times New Roman" w:hAnsi="Times New Roman" w:cs="Times New Roman"/>
              </w:rPr>
            </w:pPr>
          </w:p>
          <w:p w14:paraId="6F64F4E3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0F13A945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445C7C27" w14:textId="77777777" w:rsidTr="00A672A7">
        <w:trPr>
          <w:gridAfter w:val="2"/>
          <w:wAfter w:w="378" w:type="dxa"/>
        </w:trPr>
        <w:tc>
          <w:tcPr>
            <w:tcW w:w="812" w:type="dxa"/>
            <w:gridSpan w:val="2"/>
          </w:tcPr>
          <w:p w14:paraId="50956921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0370E8D9" w14:textId="181531E8" w:rsidR="00CE7E5A" w:rsidRPr="00A16B46" w:rsidRDefault="00A672A7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004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1DA1851B" w14:textId="33F72590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587C2018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2CE816E8" w14:textId="77777777" w:rsidR="00CE7E5A" w:rsidRDefault="00CE7E5A" w:rsidP="00CE7E5A">
            <w:pPr>
              <w:rPr>
                <w:rFonts w:ascii="Times New Roman" w:hAnsi="Times New Roman" w:cs="Times New Roman"/>
              </w:rPr>
            </w:pPr>
          </w:p>
          <w:p w14:paraId="5EC3821E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0D63AFD0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30FACED9" w14:textId="77777777" w:rsidTr="00A672A7">
        <w:trPr>
          <w:gridAfter w:val="2"/>
          <w:wAfter w:w="378" w:type="dxa"/>
        </w:trPr>
        <w:tc>
          <w:tcPr>
            <w:tcW w:w="812" w:type="dxa"/>
            <w:gridSpan w:val="2"/>
          </w:tcPr>
          <w:p w14:paraId="2B13C9D9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31334FF7" w14:textId="7DE7A02B" w:rsidR="00CE7E5A" w:rsidRPr="00A16B46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188F912C" w14:textId="6E884C65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56C101AD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456A28A2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14A5A014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535CF8FD" w14:textId="77777777" w:rsidTr="00A672A7">
        <w:trPr>
          <w:gridAfter w:val="2"/>
          <w:wAfter w:w="378" w:type="dxa"/>
        </w:trPr>
        <w:tc>
          <w:tcPr>
            <w:tcW w:w="812" w:type="dxa"/>
            <w:gridSpan w:val="2"/>
          </w:tcPr>
          <w:p w14:paraId="20DE1B6C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09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03CEC7BE" w14:textId="11D0C874" w:rsidR="00CE7E5A" w:rsidRPr="00A16B46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ED17EC5" w14:textId="39F89DF6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35F90EA1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2EB2FFC5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240AF4C5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05F00073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  <w:shd w:val="clear" w:color="auto" w:fill="auto"/>
          </w:tcPr>
          <w:p w14:paraId="30C8F06E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2" w:type="dxa"/>
            <w:gridSpan w:val="13"/>
            <w:shd w:val="clear" w:color="auto" w:fill="auto"/>
          </w:tcPr>
          <w:p w14:paraId="27BC82BB" w14:textId="5260C544" w:rsidR="00CE7E5A" w:rsidRPr="00577085" w:rsidRDefault="00CE7E5A" w:rsidP="00CE7E5A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29.10.2025 </w:t>
            </w:r>
            <w:r w:rsidRPr="00F1396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CE7E5A" w:rsidRPr="00577085" w14:paraId="6CE414A3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634DFE50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91" w:type="dxa"/>
            <w:gridSpan w:val="3"/>
            <w:shd w:val="clear" w:color="auto" w:fill="D9D9D9" w:themeFill="background1" w:themeFillShade="D9"/>
          </w:tcPr>
          <w:p w14:paraId="4222284A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337087EF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7F1BA89F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6320E2EE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7FAEB85F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490A6FC9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04F8A26F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91" w:type="dxa"/>
            <w:gridSpan w:val="3"/>
            <w:shd w:val="clear" w:color="auto" w:fill="D9D9D9" w:themeFill="background1" w:themeFillShade="D9"/>
          </w:tcPr>
          <w:p w14:paraId="517C417B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26E8FEA0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537D0C07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7F434274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52595B25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260167EE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306F4797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91" w:type="dxa"/>
            <w:gridSpan w:val="3"/>
            <w:shd w:val="clear" w:color="auto" w:fill="D9D9D9" w:themeFill="background1" w:themeFillShade="D9"/>
          </w:tcPr>
          <w:p w14:paraId="381A2FF7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5FAEF4D7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55F3BB57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0266CD47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3CDDDA03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573A1382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1EFCE0D7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91" w:type="dxa"/>
            <w:gridSpan w:val="3"/>
            <w:shd w:val="clear" w:color="auto" w:fill="D9D9D9" w:themeFill="background1" w:themeFillShade="D9"/>
          </w:tcPr>
          <w:p w14:paraId="664A679A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  <w:r w:rsidRPr="00F41004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4F75746F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680098F8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79F94957" w14:textId="77777777" w:rsidR="00CE7E5A" w:rsidRDefault="00CE7E5A" w:rsidP="00CE7E5A">
            <w:pPr>
              <w:rPr>
                <w:rFonts w:ascii="Times New Roman" w:hAnsi="Times New Roman" w:cs="Times New Roman"/>
              </w:rPr>
            </w:pPr>
          </w:p>
          <w:p w14:paraId="6B7F9A58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19511908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32FC8BB0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6A0B46A1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91" w:type="dxa"/>
            <w:gridSpan w:val="3"/>
            <w:shd w:val="clear" w:color="auto" w:fill="D9D9D9" w:themeFill="background1" w:themeFillShade="D9"/>
          </w:tcPr>
          <w:p w14:paraId="4DA1779D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467695CE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4E5DDC86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01E1CE9C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4EBFE68D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0ED3F08B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1D87AEF7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91" w:type="dxa"/>
            <w:gridSpan w:val="3"/>
            <w:shd w:val="clear" w:color="auto" w:fill="D9D9D9" w:themeFill="background1" w:themeFillShade="D9"/>
          </w:tcPr>
          <w:p w14:paraId="794FECE7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0A405C72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62274513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1791C492" w14:textId="77777777" w:rsidR="00CE7E5A" w:rsidRDefault="00CE7E5A" w:rsidP="00CE7E5A">
            <w:pPr>
              <w:rPr>
                <w:rFonts w:ascii="Times New Roman" w:hAnsi="Times New Roman" w:cs="Times New Roman"/>
              </w:rPr>
            </w:pPr>
          </w:p>
          <w:p w14:paraId="4E2EC046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72930FD9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</w:tbl>
    <w:p w14:paraId="73BFCFF2" w14:textId="77777777" w:rsidR="00D12432" w:rsidRDefault="00D12432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209973BF" w14:textId="77777777" w:rsidR="00EC0BAD" w:rsidRDefault="00EC0BAD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39FA318A" w14:textId="1F36CF9C" w:rsidR="00DD63EE" w:rsidRDefault="00DD63EE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21416810" w14:textId="77777777" w:rsidR="00F361D2" w:rsidRDefault="00F361D2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6541E8A1" w14:textId="77777777" w:rsidR="00F361D2" w:rsidRDefault="00F361D2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22C89D96" w14:textId="77777777" w:rsidR="00A672A7" w:rsidRDefault="00A672A7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05524A9A" w14:textId="77777777" w:rsidR="00A672A7" w:rsidRDefault="00A672A7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14C74F3E" w14:textId="77777777" w:rsidR="00ED4E49" w:rsidRDefault="00ED4E49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02"/>
        <w:gridCol w:w="122"/>
        <w:gridCol w:w="5594"/>
        <w:gridCol w:w="427"/>
        <w:gridCol w:w="403"/>
        <w:gridCol w:w="421"/>
        <w:gridCol w:w="343"/>
        <w:gridCol w:w="142"/>
        <w:gridCol w:w="226"/>
        <w:gridCol w:w="5943"/>
        <w:gridCol w:w="149"/>
        <w:gridCol w:w="999"/>
        <w:gridCol w:w="413"/>
      </w:tblGrid>
      <w:tr w:rsidR="00C54ADA" w:rsidRPr="00577085" w14:paraId="7A17879F" w14:textId="77777777" w:rsidTr="005F3ED0">
        <w:tc>
          <w:tcPr>
            <w:tcW w:w="924" w:type="dxa"/>
            <w:gridSpan w:val="2"/>
            <w:shd w:val="clear" w:color="auto" w:fill="D9D9D9" w:themeFill="background1" w:themeFillShade="D9"/>
          </w:tcPr>
          <w:p w14:paraId="26952FBA" w14:textId="77777777" w:rsidR="00C54ADA" w:rsidRPr="00577085" w:rsidRDefault="00D12432" w:rsidP="00C54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4454C90A" w14:textId="77777777" w:rsidR="00C54ADA" w:rsidRPr="00577085" w:rsidRDefault="00C54ADA" w:rsidP="00BA21C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1 «Сестринское дело»</w:t>
            </w: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03B14FA4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  <w:shd w:val="clear" w:color="auto" w:fill="D9D9D9" w:themeFill="background1" w:themeFillShade="D9"/>
          </w:tcPr>
          <w:p w14:paraId="4448F33C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  <w:shd w:val="clear" w:color="auto" w:fill="D9D9D9" w:themeFill="background1" w:themeFillShade="D9"/>
          </w:tcPr>
          <w:p w14:paraId="3DA82887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12 «Сестринское дело»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772793D0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445E8B6C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C54ADA" w:rsidRPr="00577085" w14:paraId="614AEF72" w14:textId="77777777" w:rsidTr="00A80F21">
        <w:tc>
          <w:tcPr>
            <w:tcW w:w="15984" w:type="dxa"/>
            <w:gridSpan w:val="13"/>
            <w:shd w:val="clear" w:color="auto" w:fill="D9D9D9" w:themeFill="background1" w:themeFillShade="D9"/>
          </w:tcPr>
          <w:p w14:paraId="73BAD359" w14:textId="325679F5" w:rsidR="00C54ADA" w:rsidRPr="00577085" w:rsidRDefault="00911528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2276DB">
              <w:rPr>
                <w:rFonts w:ascii="Times New Roman" w:hAnsi="Times New Roman" w:cs="Times New Roman"/>
                <w:b/>
              </w:rPr>
              <w:t xml:space="preserve">27.10.2025 </w:t>
            </w:r>
            <w:r w:rsidR="00F13961" w:rsidRPr="00F1396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82149" w:rsidRPr="00577085" w14:paraId="0D3B71C2" w14:textId="77777777" w:rsidTr="005F3ED0">
        <w:tc>
          <w:tcPr>
            <w:tcW w:w="924" w:type="dxa"/>
            <w:gridSpan w:val="2"/>
          </w:tcPr>
          <w:p w14:paraId="12D0DAD5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7167DEDD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38DDBB0C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2D5D9174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2" w:type="dxa"/>
            <w:gridSpan w:val="2"/>
          </w:tcPr>
          <w:p w14:paraId="171C54CE" w14:textId="77777777" w:rsidR="00F82149" w:rsidRPr="001C15E5" w:rsidRDefault="00F82149" w:rsidP="00F8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5E5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14:paraId="79A1DDAA" w14:textId="34EE20CD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  <w:proofErr w:type="spellStart"/>
            <w:r w:rsidRPr="001C15E5"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 w:rsidRPr="001C15E5">
              <w:rPr>
                <w:rFonts w:ascii="Times New Roman" w:hAnsi="Times New Roman" w:cs="Times New Roman"/>
                <w:sz w:val="20"/>
                <w:szCs w:val="20"/>
              </w:rPr>
              <w:t xml:space="preserve"> С. Г</w:t>
            </w:r>
          </w:p>
        </w:tc>
        <w:tc>
          <w:tcPr>
            <w:tcW w:w="999" w:type="dxa"/>
          </w:tcPr>
          <w:p w14:paraId="51C1AA62" w14:textId="255C2BFC" w:rsidR="00F82149" w:rsidRPr="00577085" w:rsidRDefault="004903E0" w:rsidP="00F8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3" w:type="dxa"/>
          </w:tcPr>
          <w:p w14:paraId="0DB25389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F82149" w:rsidRPr="00577085" w14:paraId="576E5C0D" w14:textId="77777777" w:rsidTr="005F3ED0">
        <w:tc>
          <w:tcPr>
            <w:tcW w:w="924" w:type="dxa"/>
            <w:gridSpan w:val="2"/>
          </w:tcPr>
          <w:p w14:paraId="3C87E1CA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43EDD2B5" w14:textId="77777777" w:rsidR="00F82149" w:rsidRPr="00341FA3" w:rsidRDefault="00F82149" w:rsidP="00F8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мотри расписание практических занятий</w:t>
            </w: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15B938CE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7DC50283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2" w:type="dxa"/>
            <w:gridSpan w:val="2"/>
          </w:tcPr>
          <w:p w14:paraId="4E64056E" w14:textId="410B53E2" w:rsidR="00F82149" w:rsidRDefault="00F82149" w:rsidP="00F8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натомия и физиология 2</w:t>
            </w:r>
          </w:p>
          <w:p w14:paraId="7AF53071" w14:textId="46EDB56F" w:rsidR="00F82149" w:rsidRPr="001C15E5" w:rsidRDefault="00F82149" w:rsidP="00F8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Т. С./Курьянова Л. А.</w:t>
            </w:r>
          </w:p>
        </w:tc>
        <w:tc>
          <w:tcPr>
            <w:tcW w:w="999" w:type="dxa"/>
          </w:tcPr>
          <w:p w14:paraId="2B506087" w14:textId="70238AC8" w:rsidR="00F82149" w:rsidRPr="00577085" w:rsidRDefault="004903E0" w:rsidP="00F8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/503</w:t>
            </w:r>
          </w:p>
        </w:tc>
        <w:tc>
          <w:tcPr>
            <w:tcW w:w="413" w:type="dxa"/>
          </w:tcPr>
          <w:p w14:paraId="4593F016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F82149" w:rsidRPr="00577085" w14:paraId="63814973" w14:textId="77777777" w:rsidTr="005F3ED0">
        <w:trPr>
          <w:trHeight w:val="497"/>
        </w:trPr>
        <w:tc>
          <w:tcPr>
            <w:tcW w:w="924" w:type="dxa"/>
            <w:gridSpan w:val="2"/>
          </w:tcPr>
          <w:p w14:paraId="3FCE3351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64938709" w14:textId="77777777" w:rsidR="00F82149" w:rsidRPr="00577085" w:rsidRDefault="00F82149" w:rsidP="00F8214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0AB05198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2936E839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2" w:type="dxa"/>
            <w:gridSpan w:val="2"/>
          </w:tcPr>
          <w:p w14:paraId="27B88516" w14:textId="1B3904EE" w:rsidR="00F82149" w:rsidRDefault="00F82149" w:rsidP="00F8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</w:t>
            </w: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ерминологией</w:t>
            </w:r>
            <w:r w:rsidR="003E23F3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A45CCF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 2</w:t>
            </w:r>
          </w:p>
          <w:p w14:paraId="700F037E" w14:textId="3ACB74EA" w:rsidR="00F82149" w:rsidRPr="00A16B46" w:rsidRDefault="00F82149" w:rsidP="00F8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/Лысенко М. В./</w:t>
            </w:r>
            <w:r w:rsidR="00A45CCF">
              <w:rPr>
                <w:rFonts w:ascii="Times New Roman" w:hAnsi="Times New Roman" w:cs="Times New Roman"/>
                <w:sz w:val="20"/>
                <w:szCs w:val="20"/>
              </w:rPr>
              <w:t>Горохова Т. С.</w:t>
            </w:r>
          </w:p>
        </w:tc>
        <w:tc>
          <w:tcPr>
            <w:tcW w:w="999" w:type="dxa"/>
          </w:tcPr>
          <w:p w14:paraId="0B05F89B" w14:textId="015279F3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413" w:type="dxa"/>
          </w:tcPr>
          <w:p w14:paraId="7F1F0149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F82149" w:rsidRPr="00577085" w14:paraId="507327B8" w14:textId="77777777" w:rsidTr="005F3ED0">
        <w:tc>
          <w:tcPr>
            <w:tcW w:w="924" w:type="dxa"/>
            <w:gridSpan w:val="2"/>
          </w:tcPr>
          <w:p w14:paraId="71EBAB66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791B5419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28764097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5B989DEC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2" w:type="dxa"/>
            <w:gridSpan w:val="2"/>
          </w:tcPr>
          <w:p w14:paraId="1157581B" w14:textId="77777777" w:rsidR="00F82149" w:rsidRPr="00A16B46" w:rsidRDefault="00F82149" w:rsidP="00F8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46">
              <w:rPr>
                <w:rFonts w:ascii="Times New Roman" w:hAnsi="Times New Roman" w:cs="Times New Roman"/>
                <w:sz w:val="20"/>
                <w:szCs w:val="20"/>
              </w:rPr>
              <w:t>Общий уход за пациентом</w:t>
            </w:r>
          </w:p>
          <w:p w14:paraId="5DC3B69E" w14:textId="5EDBC751" w:rsidR="00F82149" w:rsidRPr="00A16B46" w:rsidRDefault="00F82149" w:rsidP="00F8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6B46">
              <w:rPr>
                <w:rFonts w:ascii="Times New Roman" w:hAnsi="Times New Roman" w:cs="Times New Roman"/>
                <w:sz w:val="20"/>
                <w:szCs w:val="20"/>
              </w:rPr>
              <w:t>Шуняева</w:t>
            </w:r>
            <w:proofErr w:type="spellEnd"/>
            <w:r w:rsidRPr="00A16B46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6B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9" w:type="dxa"/>
          </w:tcPr>
          <w:p w14:paraId="3841A337" w14:textId="307A6184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413" w:type="dxa"/>
          </w:tcPr>
          <w:p w14:paraId="491F4A53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F82149" w:rsidRPr="00577085" w14:paraId="427CFE95" w14:textId="77777777" w:rsidTr="005F3ED0">
        <w:tc>
          <w:tcPr>
            <w:tcW w:w="924" w:type="dxa"/>
            <w:gridSpan w:val="2"/>
          </w:tcPr>
          <w:p w14:paraId="6CC7A850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42910989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5127AC01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79FE7707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2" w:type="dxa"/>
            <w:gridSpan w:val="2"/>
          </w:tcPr>
          <w:p w14:paraId="3229517D" w14:textId="459EE33A" w:rsidR="00F82149" w:rsidRPr="00A16B46" w:rsidRDefault="00F82149" w:rsidP="00F8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14:paraId="7627EB51" w14:textId="21D3638D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14:paraId="747B8A7E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F82149" w:rsidRPr="00577085" w14:paraId="334F1951" w14:textId="77777777" w:rsidTr="005F3ED0">
        <w:tc>
          <w:tcPr>
            <w:tcW w:w="924" w:type="dxa"/>
            <w:gridSpan w:val="2"/>
          </w:tcPr>
          <w:p w14:paraId="503F68E1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2BA755E8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  <w:p w14:paraId="4D977AC6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474DE16F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11CE418F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2" w:type="dxa"/>
            <w:gridSpan w:val="2"/>
          </w:tcPr>
          <w:p w14:paraId="30B5C372" w14:textId="77777777" w:rsidR="00F82149" w:rsidRPr="00577085" w:rsidRDefault="00F82149" w:rsidP="00F8214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4817C49B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14:paraId="52DE4021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F82149" w:rsidRPr="00577085" w14:paraId="7B4ECEA5" w14:textId="77777777" w:rsidTr="00A80F21">
        <w:tc>
          <w:tcPr>
            <w:tcW w:w="15984" w:type="dxa"/>
            <w:gridSpan w:val="13"/>
            <w:shd w:val="clear" w:color="auto" w:fill="D9D9D9" w:themeFill="background1" w:themeFillShade="D9"/>
          </w:tcPr>
          <w:p w14:paraId="7C8AFE68" w14:textId="09C6D41A" w:rsidR="00F82149" w:rsidRPr="00577085" w:rsidRDefault="00F82149" w:rsidP="00F8214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28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82149" w:rsidRPr="00577085" w14:paraId="34F536C1" w14:textId="77777777" w:rsidTr="005F3ED0">
        <w:trPr>
          <w:trHeight w:val="490"/>
        </w:trPr>
        <w:tc>
          <w:tcPr>
            <w:tcW w:w="924" w:type="dxa"/>
            <w:gridSpan w:val="2"/>
          </w:tcPr>
          <w:p w14:paraId="195A7B51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3F399124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1E81ED31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797545D7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2" w:type="dxa"/>
            <w:gridSpan w:val="2"/>
          </w:tcPr>
          <w:p w14:paraId="70B449B5" w14:textId="1EE123E7" w:rsidR="00F82149" w:rsidRDefault="00F82149" w:rsidP="00F8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натомия и физиология человека 2</w:t>
            </w:r>
          </w:p>
          <w:p w14:paraId="23054F87" w14:textId="4F7CA04F" w:rsidR="00F82149" w:rsidRPr="001C15E5" w:rsidRDefault="00F82149" w:rsidP="00F8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/Горохова Т. С./Курьянова Л. А.</w:t>
            </w:r>
          </w:p>
        </w:tc>
        <w:tc>
          <w:tcPr>
            <w:tcW w:w="999" w:type="dxa"/>
          </w:tcPr>
          <w:p w14:paraId="1DC8C2CA" w14:textId="0CCE85A9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01/414</w:t>
            </w:r>
          </w:p>
        </w:tc>
        <w:tc>
          <w:tcPr>
            <w:tcW w:w="413" w:type="dxa"/>
          </w:tcPr>
          <w:p w14:paraId="39E58391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F82149" w:rsidRPr="00577085" w14:paraId="7C48080E" w14:textId="77777777" w:rsidTr="005F3ED0">
        <w:tc>
          <w:tcPr>
            <w:tcW w:w="924" w:type="dxa"/>
            <w:gridSpan w:val="2"/>
          </w:tcPr>
          <w:p w14:paraId="3E42653A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1432371E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мотри расписание практических занятий</w:t>
            </w: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65793397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75BD22CF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2" w:type="dxa"/>
            <w:gridSpan w:val="2"/>
          </w:tcPr>
          <w:p w14:paraId="35DCD69D" w14:textId="31B00D9B" w:rsidR="00F82149" w:rsidRPr="000170E1" w:rsidRDefault="00F82149" w:rsidP="00F8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0E1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 1</w:t>
            </w:r>
          </w:p>
          <w:p w14:paraId="0706AD49" w14:textId="526D8F9A" w:rsidR="00F82149" w:rsidRDefault="00F82149" w:rsidP="00F8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</w:t>
            </w: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ерминологией</w:t>
            </w:r>
          </w:p>
          <w:p w14:paraId="73ED622C" w14:textId="7E259EF9" w:rsidR="00F82149" w:rsidRPr="001C15E5" w:rsidRDefault="00F82149" w:rsidP="00F8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0E1">
              <w:rPr>
                <w:rFonts w:ascii="Times New Roman" w:hAnsi="Times New Roman" w:cs="Times New Roman"/>
                <w:sz w:val="20"/>
                <w:szCs w:val="20"/>
              </w:rPr>
              <w:t>Косенков С. И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сенко М. В./</w:t>
            </w:r>
          </w:p>
        </w:tc>
        <w:tc>
          <w:tcPr>
            <w:tcW w:w="999" w:type="dxa"/>
          </w:tcPr>
          <w:p w14:paraId="74DC1F4D" w14:textId="2BEA209A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368FE">
              <w:rPr>
                <w:rFonts w:ascii="Times New Roman" w:hAnsi="Times New Roman" w:cs="Times New Roman"/>
              </w:rPr>
              <w:t>/407</w:t>
            </w:r>
          </w:p>
        </w:tc>
        <w:tc>
          <w:tcPr>
            <w:tcW w:w="413" w:type="dxa"/>
          </w:tcPr>
          <w:p w14:paraId="3BA9CDC6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F82149" w:rsidRPr="00577085" w14:paraId="7194BEFC" w14:textId="77777777" w:rsidTr="005F3ED0">
        <w:tc>
          <w:tcPr>
            <w:tcW w:w="924" w:type="dxa"/>
            <w:gridSpan w:val="2"/>
          </w:tcPr>
          <w:p w14:paraId="726A0D33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69895124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53FAB668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543495F0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2" w:type="dxa"/>
            <w:gridSpan w:val="2"/>
          </w:tcPr>
          <w:p w14:paraId="7948D4E3" w14:textId="576E983E" w:rsidR="00F82149" w:rsidRPr="000A4A68" w:rsidRDefault="000A4A68" w:rsidP="00F8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  <w:proofErr w:type="gramStart"/>
            <w:r w:rsidR="002D30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2D3050" w:rsidRPr="000170E1">
              <w:rPr>
                <w:rFonts w:ascii="Times New Roman" w:hAnsi="Times New Roman" w:cs="Times New Roman"/>
                <w:sz w:val="20"/>
                <w:szCs w:val="20"/>
              </w:rPr>
              <w:t xml:space="preserve"> Основ</w:t>
            </w:r>
            <w:r w:rsidR="002D3050">
              <w:rPr>
                <w:rFonts w:ascii="Times New Roman" w:hAnsi="Times New Roman" w:cs="Times New Roman"/>
                <w:sz w:val="20"/>
                <w:szCs w:val="20"/>
              </w:rPr>
              <w:t>ы микробиологии и иммунологии 2</w:t>
            </w:r>
          </w:p>
          <w:p w14:paraId="54CF0B94" w14:textId="7833FEE7" w:rsidR="00F82149" w:rsidRPr="000A4A68" w:rsidRDefault="00F82149" w:rsidP="00F8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A68">
              <w:rPr>
                <w:rFonts w:ascii="Times New Roman" w:hAnsi="Times New Roman" w:cs="Times New Roman"/>
                <w:sz w:val="20"/>
                <w:szCs w:val="20"/>
              </w:rPr>
              <w:t xml:space="preserve">Горохова Т. </w:t>
            </w:r>
            <w:r w:rsidR="002D3050">
              <w:rPr>
                <w:rFonts w:ascii="Times New Roman" w:hAnsi="Times New Roman" w:cs="Times New Roman"/>
                <w:sz w:val="20"/>
                <w:szCs w:val="20"/>
              </w:rPr>
              <w:t>/Косенков С. И.</w:t>
            </w:r>
          </w:p>
        </w:tc>
        <w:tc>
          <w:tcPr>
            <w:tcW w:w="999" w:type="dxa"/>
          </w:tcPr>
          <w:p w14:paraId="25FBFE37" w14:textId="00327132" w:rsidR="00F82149" w:rsidRPr="000A4A68" w:rsidRDefault="008368FE" w:rsidP="00F8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/</w:t>
            </w:r>
            <w:r w:rsidR="00F82149" w:rsidRPr="000A4A68">
              <w:rPr>
                <w:rFonts w:ascii="Times New Roman" w:hAnsi="Times New Roman" w:cs="Times New Roman"/>
              </w:rPr>
              <w:t>407/</w:t>
            </w:r>
          </w:p>
        </w:tc>
        <w:tc>
          <w:tcPr>
            <w:tcW w:w="413" w:type="dxa"/>
          </w:tcPr>
          <w:p w14:paraId="4F5456DA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F82149" w:rsidRPr="00577085" w14:paraId="0B69868E" w14:textId="77777777" w:rsidTr="005F3ED0">
        <w:tc>
          <w:tcPr>
            <w:tcW w:w="924" w:type="dxa"/>
            <w:gridSpan w:val="2"/>
          </w:tcPr>
          <w:p w14:paraId="726FC8EC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457BFDD8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40C627E7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0CF599FE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2" w:type="dxa"/>
            <w:gridSpan w:val="2"/>
          </w:tcPr>
          <w:p w14:paraId="2E6A2BFD" w14:textId="006E684B" w:rsidR="00F82149" w:rsidRPr="00676696" w:rsidRDefault="00F82149" w:rsidP="00F821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</w:tcPr>
          <w:p w14:paraId="3A2651AB" w14:textId="15CD4F78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14:paraId="6B17CEE8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F82149" w:rsidRPr="00577085" w14:paraId="66B6D2B6" w14:textId="77777777" w:rsidTr="005F3ED0">
        <w:trPr>
          <w:trHeight w:val="187"/>
        </w:trPr>
        <w:tc>
          <w:tcPr>
            <w:tcW w:w="924" w:type="dxa"/>
            <w:gridSpan w:val="2"/>
          </w:tcPr>
          <w:p w14:paraId="6A5BBB31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5C293D30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351D33FA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3C5FD9FC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2" w:type="dxa"/>
            <w:gridSpan w:val="2"/>
          </w:tcPr>
          <w:p w14:paraId="0DEA782E" w14:textId="7854FCF6" w:rsidR="00F82149" w:rsidRPr="00577085" w:rsidRDefault="00F82149" w:rsidP="00F8214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7711302F" w14:textId="18971D8A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14:paraId="6972731B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F82149" w:rsidRPr="00577085" w14:paraId="20A76A1F" w14:textId="77777777" w:rsidTr="005F3ED0">
        <w:tc>
          <w:tcPr>
            <w:tcW w:w="924" w:type="dxa"/>
            <w:gridSpan w:val="2"/>
          </w:tcPr>
          <w:p w14:paraId="0EBE6C48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3A4CC9AB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2EE171D9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19D96BAC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2" w:type="dxa"/>
            <w:gridSpan w:val="2"/>
          </w:tcPr>
          <w:p w14:paraId="45047728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75C12EB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14:paraId="024EB5F7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F82149" w:rsidRPr="00577085" w14:paraId="76728ECF" w14:textId="77777777" w:rsidTr="00C56FD1">
        <w:tc>
          <w:tcPr>
            <w:tcW w:w="924" w:type="dxa"/>
            <w:gridSpan w:val="2"/>
            <w:shd w:val="clear" w:color="auto" w:fill="BFBFBF" w:themeFill="background1" w:themeFillShade="BF"/>
          </w:tcPr>
          <w:p w14:paraId="519EF33E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0" w:type="dxa"/>
            <w:gridSpan w:val="11"/>
            <w:shd w:val="clear" w:color="auto" w:fill="BFBFBF" w:themeFill="background1" w:themeFillShade="BF"/>
          </w:tcPr>
          <w:p w14:paraId="59E6630B" w14:textId="76D58745" w:rsidR="00F82149" w:rsidRPr="00577085" w:rsidRDefault="00F82149" w:rsidP="00F8214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29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82149" w:rsidRPr="00577085" w14:paraId="24FAD0A0" w14:textId="77777777" w:rsidTr="005F3ED0">
        <w:tc>
          <w:tcPr>
            <w:tcW w:w="924" w:type="dxa"/>
            <w:gridSpan w:val="2"/>
          </w:tcPr>
          <w:p w14:paraId="23DD9808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21" w:type="dxa"/>
            <w:gridSpan w:val="2"/>
            <w:shd w:val="clear" w:color="auto" w:fill="FFFFFF" w:themeFill="background1"/>
          </w:tcPr>
          <w:p w14:paraId="6B4B10EA" w14:textId="177BD60C" w:rsidR="00F82149" w:rsidRDefault="0055402A" w:rsidP="00F821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Иностранный язы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</w:rPr>
              <w:t>язык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в проф. деятельности ½</w:t>
            </w:r>
          </w:p>
          <w:p w14:paraId="071E3610" w14:textId="1362845F" w:rsidR="0055402A" w:rsidRPr="004E7BD6" w:rsidRDefault="0055402A" w:rsidP="00EF261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еселова А. С./Коробова С. Ю.</w:t>
            </w:r>
          </w:p>
        </w:tc>
        <w:tc>
          <w:tcPr>
            <w:tcW w:w="824" w:type="dxa"/>
            <w:gridSpan w:val="2"/>
            <w:shd w:val="clear" w:color="auto" w:fill="FFFFFF" w:themeFill="background1"/>
          </w:tcPr>
          <w:p w14:paraId="2D0CBE68" w14:textId="457CE76F" w:rsidR="00F82149" w:rsidRPr="00577085" w:rsidRDefault="00EF2619" w:rsidP="00F8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17/16</w:t>
            </w:r>
          </w:p>
        </w:tc>
        <w:tc>
          <w:tcPr>
            <w:tcW w:w="711" w:type="dxa"/>
            <w:gridSpan w:val="3"/>
          </w:tcPr>
          <w:p w14:paraId="5CF17744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2" w:type="dxa"/>
            <w:gridSpan w:val="2"/>
            <w:shd w:val="clear" w:color="auto" w:fill="D9D9D9" w:themeFill="background1" w:themeFillShade="D9"/>
          </w:tcPr>
          <w:p w14:paraId="36796397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69EE634E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7964A42A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0170E1" w:rsidRPr="00577085" w14:paraId="063A40F7" w14:textId="77777777" w:rsidTr="005F3ED0">
        <w:tc>
          <w:tcPr>
            <w:tcW w:w="924" w:type="dxa"/>
            <w:gridSpan w:val="2"/>
          </w:tcPr>
          <w:p w14:paraId="45225D38" w14:textId="39D4D393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21" w:type="dxa"/>
            <w:gridSpan w:val="2"/>
            <w:shd w:val="clear" w:color="auto" w:fill="FFFFFF" w:themeFill="background1"/>
          </w:tcPr>
          <w:p w14:paraId="04B66668" w14:textId="77777777" w:rsidR="000170E1" w:rsidRPr="00106AD4" w:rsidRDefault="000170E1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AD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252A2AA6" w14:textId="648349D8" w:rsidR="000170E1" w:rsidRPr="001C15E5" w:rsidRDefault="000170E1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AD4">
              <w:rPr>
                <w:rFonts w:ascii="Times New Roman" w:hAnsi="Times New Roman" w:cs="Times New Roman"/>
                <w:sz w:val="20"/>
                <w:szCs w:val="20"/>
              </w:rPr>
              <w:t xml:space="preserve">Ульянов И. </w:t>
            </w:r>
            <w:proofErr w:type="gramStart"/>
            <w:r w:rsidRPr="00106AD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24" w:type="dxa"/>
            <w:gridSpan w:val="2"/>
            <w:shd w:val="clear" w:color="auto" w:fill="FFFFFF" w:themeFill="background1"/>
          </w:tcPr>
          <w:p w14:paraId="5DB2F52D" w14:textId="050DF7C2" w:rsidR="000170E1" w:rsidRPr="001C15E5" w:rsidRDefault="00007A35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proofErr w:type="gramEnd"/>
          </w:p>
        </w:tc>
        <w:tc>
          <w:tcPr>
            <w:tcW w:w="711" w:type="dxa"/>
            <w:gridSpan w:val="3"/>
          </w:tcPr>
          <w:p w14:paraId="35749524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2" w:type="dxa"/>
            <w:gridSpan w:val="2"/>
            <w:shd w:val="clear" w:color="auto" w:fill="D9D9D9" w:themeFill="background1" w:themeFillShade="D9"/>
          </w:tcPr>
          <w:p w14:paraId="548A5F18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5B6EED77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4998CE97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</w:tr>
      <w:tr w:rsidR="000170E1" w:rsidRPr="00577085" w14:paraId="0600F659" w14:textId="77777777" w:rsidTr="005F3ED0">
        <w:tc>
          <w:tcPr>
            <w:tcW w:w="924" w:type="dxa"/>
            <w:gridSpan w:val="2"/>
          </w:tcPr>
          <w:p w14:paraId="03DAE980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21" w:type="dxa"/>
            <w:gridSpan w:val="2"/>
            <w:shd w:val="clear" w:color="auto" w:fill="FFFFFF" w:themeFill="background1"/>
          </w:tcPr>
          <w:p w14:paraId="003C7599" w14:textId="0125C512" w:rsidR="000170E1" w:rsidRPr="009A7DC6" w:rsidRDefault="000170E1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человек </w:t>
            </w:r>
          </w:p>
          <w:p w14:paraId="2A78147F" w14:textId="15B9F796" w:rsidR="000170E1" w:rsidRPr="001C15E5" w:rsidRDefault="000170E1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 w:rsidRPr="009A7D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санов Г. Г.</w:t>
            </w:r>
          </w:p>
        </w:tc>
        <w:tc>
          <w:tcPr>
            <w:tcW w:w="824" w:type="dxa"/>
            <w:gridSpan w:val="2"/>
            <w:shd w:val="clear" w:color="auto" w:fill="FFFFFF" w:themeFill="background1"/>
          </w:tcPr>
          <w:p w14:paraId="5BB72287" w14:textId="02872E11" w:rsidR="000170E1" w:rsidRPr="001C15E5" w:rsidRDefault="00007A35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1" w:type="dxa"/>
            <w:gridSpan w:val="3"/>
          </w:tcPr>
          <w:p w14:paraId="1BB48DD4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2" w:type="dxa"/>
            <w:gridSpan w:val="2"/>
            <w:shd w:val="clear" w:color="auto" w:fill="D9D9D9" w:themeFill="background1" w:themeFillShade="D9"/>
          </w:tcPr>
          <w:p w14:paraId="78B1D05C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мотри расписание практических занятий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58934B29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25B759E9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</w:tr>
      <w:tr w:rsidR="000170E1" w:rsidRPr="00577085" w14:paraId="636FCB41" w14:textId="77777777" w:rsidTr="005F3ED0">
        <w:tc>
          <w:tcPr>
            <w:tcW w:w="924" w:type="dxa"/>
            <w:gridSpan w:val="2"/>
          </w:tcPr>
          <w:p w14:paraId="6DF7585F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21" w:type="dxa"/>
            <w:gridSpan w:val="2"/>
            <w:shd w:val="clear" w:color="auto" w:fill="FFFFFF" w:themeFill="background1"/>
          </w:tcPr>
          <w:p w14:paraId="1680ABED" w14:textId="6B7634E7" w:rsidR="000170E1" w:rsidRPr="001C15E5" w:rsidRDefault="000170E1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shd w:val="clear" w:color="auto" w:fill="FFFFFF" w:themeFill="background1"/>
          </w:tcPr>
          <w:p w14:paraId="615070DF" w14:textId="26D599B3" w:rsidR="000170E1" w:rsidRPr="001C15E5" w:rsidRDefault="000170E1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14:paraId="660709AE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2" w:type="dxa"/>
            <w:gridSpan w:val="2"/>
            <w:shd w:val="clear" w:color="auto" w:fill="D9D9D9" w:themeFill="background1" w:themeFillShade="D9"/>
          </w:tcPr>
          <w:p w14:paraId="370B3CEA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452CBBA4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60276C3A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</w:tr>
      <w:tr w:rsidR="000170E1" w:rsidRPr="00577085" w14:paraId="4A4535C2" w14:textId="77777777" w:rsidTr="005F3ED0">
        <w:tc>
          <w:tcPr>
            <w:tcW w:w="924" w:type="dxa"/>
            <w:gridSpan w:val="2"/>
          </w:tcPr>
          <w:p w14:paraId="52D562D1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21" w:type="dxa"/>
            <w:gridSpan w:val="2"/>
            <w:shd w:val="clear" w:color="auto" w:fill="FFFFFF" w:themeFill="background1"/>
          </w:tcPr>
          <w:p w14:paraId="381751EA" w14:textId="11F87600" w:rsidR="000170E1" w:rsidRPr="00455261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FFFFFF" w:themeFill="background1"/>
          </w:tcPr>
          <w:p w14:paraId="71AE3D52" w14:textId="55928B85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44735F49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2" w:type="dxa"/>
            <w:gridSpan w:val="2"/>
            <w:shd w:val="clear" w:color="auto" w:fill="D9D9D9" w:themeFill="background1" w:themeFillShade="D9"/>
          </w:tcPr>
          <w:p w14:paraId="191B4DF6" w14:textId="77777777" w:rsidR="000170E1" w:rsidRDefault="000170E1" w:rsidP="000170E1">
            <w:pPr>
              <w:rPr>
                <w:rFonts w:ascii="Times New Roman" w:hAnsi="Times New Roman" w:cs="Times New Roman"/>
              </w:rPr>
            </w:pPr>
          </w:p>
          <w:p w14:paraId="478A930F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2A38853C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555C2005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</w:tr>
      <w:tr w:rsidR="000170E1" w:rsidRPr="00577085" w14:paraId="7CC31997" w14:textId="77777777" w:rsidTr="005F3ED0">
        <w:tc>
          <w:tcPr>
            <w:tcW w:w="924" w:type="dxa"/>
            <w:gridSpan w:val="2"/>
          </w:tcPr>
          <w:p w14:paraId="5C2C3A6D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21" w:type="dxa"/>
            <w:gridSpan w:val="2"/>
            <w:shd w:val="clear" w:color="auto" w:fill="FFFFFF" w:themeFill="background1"/>
          </w:tcPr>
          <w:p w14:paraId="27CA5778" w14:textId="77777777" w:rsidR="000170E1" w:rsidRPr="004E7BD6" w:rsidRDefault="000170E1" w:rsidP="000170E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4" w:type="dxa"/>
            <w:gridSpan w:val="2"/>
            <w:shd w:val="clear" w:color="auto" w:fill="FFFFFF" w:themeFill="background1"/>
          </w:tcPr>
          <w:p w14:paraId="188A5157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0D5F39AB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2" w:type="dxa"/>
            <w:gridSpan w:val="2"/>
            <w:shd w:val="clear" w:color="auto" w:fill="D9D9D9" w:themeFill="background1" w:themeFillShade="D9"/>
          </w:tcPr>
          <w:p w14:paraId="475D5607" w14:textId="77777777" w:rsidR="000170E1" w:rsidRDefault="000170E1" w:rsidP="000170E1">
            <w:pPr>
              <w:rPr>
                <w:rFonts w:ascii="Times New Roman" w:hAnsi="Times New Roman" w:cs="Times New Roman"/>
              </w:rPr>
            </w:pPr>
          </w:p>
          <w:p w14:paraId="4A04E023" w14:textId="5585812A" w:rsidR="000170E1" w:rsidRDefault="000170E1" w:rsidP="000170E1">
            <w:pPr>
              <w:rPr>
                <w:rFonts w:ascii="Times New Roman" w:hAnsi="Times New Roman" w:cs="Times New Roman"/>
              </w:rPr>
            </w:pPr>
          </w:p>
          <w:p w14:paraId="7DB91653" w14:textId="409A67D6" w:rsidR="000170E1" w:rsidRDefault="000170E1" w:rsidP="000170E1">
            <w:pPr>
              <w:rPr>
                <w:rFonts w:ascii="Times New Roman" w:hAnsi="Times New Roman" w:cs="Times New Roman"/>
              </w:rPr>
            </w:pPr>
          </w:p>
          <w:p w14:paraId="597A39E3" w14:textId="70D4DBD2" w:rsidR="000170E1" w:rsidRDefault="000170E1" w:rsidP="000170E1">
            <w:pPr>
              <w:rPr>
                <w:rFonts w:ascii="Times New Roman" w:hAnsi="Times New Roman" w:cs="Times New Roman"/>
              </w:rPr>
            </w:pPr>
          </w:p>
          <w:p w14:paraId="3101F583" w14:textId="33345D8F" w:rsidR="000170E1" w:rsidRDefault="000170E1" w:rsidP="000170E1">
            <w:pPr>
              <w:rPr>
                <w:rFonts w:ascii="Times New Roman" w:hAnsi="Times New Roman" w:cs="Times New Roman"/>
              </w:rPr>
            </w:pPr>
          </w:p>
          <w:p w14:paraId="7AF60EE9" w14:textId="4CA70A4A" w:rsidR="000170E1" w:rsidRDefault="000170E1" w:rsidP="000170E1">
            <w:pPr>
              <w:rPr>
                <w:rFonts w:ascii="Times New Roman" w:hAnsi="Times New Roman" w:cs="Times New Roman"/>
              </w:rPr>
            </w:pPr>
          </w:p>
          <w:p w14:paraId="3F428649" w14:textId="77777777" w:rsidR="000170E1" w:rsidRDefault="000170E1" w:rsidP="000170E1">
            <w:pPr>
              <w:rPr>
                <w:rFonts w:ascii="Times New Roman" w:hAnsi="Times New Roman" w:cs="Times New Roman"/>
              </w:rPr>
            </w:pPr>
          </w:p>
          <w:p w14:paraId="3100618A" w14:textId="77777777" w:rsidR="000170E1" w:rsidRDefault="000170E1" w:rsidP="000170E1">
            <w:pPr>
              <w:rPr>
                <w:rFonts w:ascii="Times New Roman" w:hAnsi="Times New Roman" w:cs="Times New Roman"/>
              </w:rPr>
            </w:pPr>
          </w:p>
          <w:p w14:paraId="4D996246" w14:textId="77777777" w:rsidR="000170E1" w:rsidRDefault="000170E1" w:rsidP="000170E1">
            <w:pPr>
              <w:rPr>
                <w:rFonts w:ascii="Times New Roman" w:hAnsi="Times New Roman" w:cs="Times New Roman"/>
              </w:rPr>
            </w:pPr>
          </w:p>
          <w:p w14:paraId="19341E67" w14:textId="2C72DD1D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7F7F219E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4B39A02F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</w:tr>
      <w:tr w:rsidR="000170E1" w:rsidRPr="00577085" w14:paraId="4E9C7E4E" w14:textId="77777777" w:rsidTr="005F3ED0">
        <w:trPr>
          <w:gridAfter w:val="1"/>
          <w:wAfter w:w="413" w:type="dxa"/>
        </w:trPr>
        <w:tc>
          <w:tcPr>
            <w:tcW w:w="802" w:type="dxa"/>
            <w:shd w:val="clear" w:color="auto" w:fill="D9D9D9" w:themeFill="background1" w:themeFillShade="D9"/>
          </w:tcPr>
          <w:p w14:paraId="140F7C78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6" w:type="dxa"/>
            <w:gridSpan w:val="4"/>
            <w:shd w:val="clear" w:color="auto" w:fill="auto"/>
          </w:tcPr>
          <w:p w14:paraId="3126BF44" w14:textId="77777777" w:rsidR="000170E1" w:rsidRPr="00577085" w:rsidRDefault="000170E1" w:rsidP="000170E1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3 «Сестринское дело»</w:t>
            </w:r>
          </w:p>
        </w:tc>
        <w:tc>
          <w:tcPr>
            <w:tcW w:w="1132" w:type="dxa"/>
            <w:gridSpan w:val="4"/>
            <w:shd w:val="clear" w:color="auto" w:fill="auto"/>
          </w:tcPr>
          <w:p w14:paraId="36846BF8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1" w:type="dxa"/>
            <w:gridSpan w:val="3"/>
            <w:shd w:val="clear" w:color="auto" w:fill="auto"/>
          </w:tcPr>
          <w:p w14:paraId="112EE1E3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</w:tr>
      <w:tr w:rsidR="000170E1" w:rsidRPr="00577085" w14:paraId="5E32FF6E" w14:textId="77777777" w:rsidTr="005F3ED0">
        <w:trPr>
          <w:gridAfter w:val="1"/>
          <w:wAfter w:w="413" w:type="dxa"/>
        </w:trPr>
        <w:tc>
          <w:tcPr>
            <w:tcW w:w="15571" w:type="dxa"/>
            <w:gridSpan w:val="12"/>
            <w:shd w:val="clear" w:color="auto" w:fill="D9D9D9" w:themeFill="background1" w:themeFillShade="D9"/>
          </w:tcPr>
          <w:p w14:paraId="64A6630E" w14:textId="788CA662" w:rsidR="000170E1" w:rsidRPr="00577085" w:rsidRDefault="000170E1" w:rsidP="000170E1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27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170E1" w:rsidRPr="00577085" w14:paraId="77FA7A73" w14:textId="77777777" w:rsidTr="005F3ED0">
        <w:trPr>
          <w:gridAfter w:val="1"/>
          <w:wAfter w:w="413" w:type="dxa"/>
          <w:trHeight w:val="177"/>
        </w:trPr>
        <w:tc>
          <w:tcPr>
            <w:tcW w:w="802" w:type="dxa"/>
          </w:tcPr>
          <w:p w14:paraId="657DF5A7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2C45E794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  <w:p w14:paraId="10D1DF6D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5E751716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3"/>
          </w:tcPr>
          <w:p w14:paraId="4D039390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9" w:type="dxa"/>
            <w:gridSpan w:val="2"/>
          </w:tcPr>
          <w:p w14:paraId="1D40DCB9" w14:textId="5861FF7C" w:rsidR="000170E1" w:rsidRPr="009A7DC6" w:rsidRDefault="000170E1" w:rsidP="000170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14:paraId="5C605DC7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</w:tr>
      <w:tr w:rsidR="000170E1" w:rsidRPr="00577085" w14:paraId="4C8012FB" w14:textId="77777777" w:rsidTr="005F3ED0">
        <w:trPr>
          <w:gridAfter w:val="1"/>
          <w:wAfter w:w="413" w:type="dxa"/>
          <w:trHeight w:val="511"/>
        </w:trPr>
        <w:tc>
          <w:tcPr>
            <w:tcW w:w="802" w:type="dxa"/>
          </w:tcPr>
          <w:p w14:paraId="5F3881D7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15D9FCE2" w14:textId="77777777" w:rsidR="000170E1" w:rsidRPr="00341FA3" w:rsidRDefault="000170E1" w:rsidP="00017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мотри расписание практических занятий</w:t>
            </w: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66C73387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3"/>
          </w:tcPr>
          <w:p w14:paraId="0310C28D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9" w:type="dxa"/>
            <w:gridSpan w:val="2"/>
          </w:tcPr>
          <w:p w14:paraId="35043C0B" w14:textId="43401C08" w:rsidR="000170E1" w:rsidRPr="005C099C" w:rsidRDefault="000170E1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03AE6" w14:textId="7A439BB7" w:rsidR="000170E1" w:rsidRPr="005C099C" w:rsidRDefault="000170E1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1148" w:type="dxa"/>
            <w:gridSpan w:val="2"/>
          </w:tcPr>
          <w:p w14:paraId="186096A6" w14:textId="77777777" w:rsidR="000170E1" w:rsidRPr="00662F35" w:rsidRDefault="000170E1" w:rsidP="000170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70E1" w:rsidRPr="00577085" w14:paraId="05ED0FFA" w14:textId="77777777" w:rsidTr="005F3ED0">
        <w:trPr>
          <w:gridAfter w:val="1"/>
          <w:wAfter w:w="413" w:type="dxa"/>
        </w:trPr>
        <w:tc>
          <w:tcPr>
            <w:tcW w:w="802" w:type="dxa"/>
          </w:tcPr>
          <w:p w14:paraId="6864F542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0421C929" w14:textId="77777777" w:rsidR="000170E1" w:rsidRPr="00577085" w:rsidRDefault="000170E1" w:rsidP="000170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1F2ED7C1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3"/>
          </w:tcPr>
          <w:p w14:paraId="6317C0E2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9" w:type="dxa"/>
            <w:gridSpan w:val="2"/>
          </w:tcPr>
          <w:p w14:paraId="00FB4741" w14:textId="061F4FC3" w:rsidR="000170E1" w:rsidRPr="00BF2653" w:rsidRDefault="000170E1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14:paraId="42E92995" w14:textId="3C19FAC5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</w:tr>
      <w:tr w:rsidR="000170E1" w:rsidRPr="00577085" w14:paraId="0422BC22" w14:textId="77777777" w:rsidTr="005F3ED0">
        <w:trPr>
          <w:gridAfter w:val="1"/>
          <w:wAfter w:w="413" w:type="dxa"/>
        </w:trPr>
        <w:tc>
          <w:tcPr>
            <w:tcW w:w="802" w:type="dxa"/>
          </w:tcPr>
          <w:p w14:paraId="728A9666" w14:textId="7DA3AE2B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49B8CA2E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  <w:p w14:paraId="51311BC1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64029B2B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3"/>
          </w:tcPr>
          <w:p w14:paraId="5307BB94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9" w:type="dxa"/>
            <w:gridSpan w:val="2"/>
            <w:shd w:val="clear" w:color="auto" w:fill="FFFFFF" w:themeFill="background1"/>
          </w:tcPr>
          <w:p w14:paraId="141A0CF5" w14:textId="60E5BE13" w:rsidR="000170E1" w:rsidRPr="004F3569" w:rsidRDefault="000170E1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569"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человека </w:t>
            </w:r>
          </w:p>
          <w:p w14:paraId="1572C533" w14:textId="466FC97A" w:rsidR="000170E1" w:rsidRPr="00EB2FD4" w:rsidRDefault="000170E1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569">
              <w:rPr>
                <w:rFonts w:ascii="Times New Roman" w:hAnsi="Times New Roman" w:cs="Times New Roman"/>
                <w:sz w:val="20"/>
                <w:szCs w:val="20"/>
              </w:rPr>
              <w:t xml:space="preserve"> Ерохина М. </w:t>
            </w:r>
            <w:proofErr w:type="gramStart"/>
            <w:r w:rsidRPr="004F35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148" w:type="dxa"/>
            <w:gridSpan w:val="2"/>
          </w:tcPr>
          <w:p w14:paraId="6F03E986" w14:textId="15D9353F" w:rsidR="000170E1" w:rsidRPr="00EB2FD4" w:rsidRDefault="000170E1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</w:tr>
      <w:tr w:rsidR="000170E1" w:rsidRPr="00577085" w14:paraId="52112ECB" w14:textId="77777777" w:rsidTr="005F3ED0">
        <w:trPr>
          <w:gridAfter w:val="1"/>
          <w:wAfter w:w="413" w:type="dxa"/>
        </w:trPr>
        <w:tc>
          <w:tcPr>
            <w:tcW w:w="802" w:type="dxa"/>
          </w:tcPr>
          <w:p w14:paraId="439820F8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3E35A1E9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2A913CFD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3"/>
          </w:tcPr>
          <w:p w14:paraId="20DD8B7B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9" w:type="dxa"/>
            <w:gridSpan w:val="2"/>
          </w:tcPr>
          <w:p w14:paraId="4C9162DF" w14:textId="5505E275" w:rsidR="000170E1" w:rsidRDefault="000170E1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 1/</w:t>
            </w:r>
            <w:r w:rsidRPr="00494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человека </w:t>
            </w:r>
            <w:r w:rsidR="007535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E3CB1CA" w14:textId="292A7C42" w:rsidR="000170E1" w:rsidRPr="003C5D0B" w:rsidRDefault="000170E1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мова С. А.</w:t>
            </w:r>
            <w:r w:rsidRPr="00494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охина М. В.</w:t>
            </w:r>
          </w:p>
        </w:tc>
        <w:tc>
          <w:tcPr>
            <w:tcW w:w="1148" w:type="dxa"/>
            <w:gridSpan w:val="2"/>
          </w:tcPr>
          <w:p w14:paraId="297D96DC" w14:textId="436AF56C" w:rsidR="000170E1" w:rsidRPr="00577085" w:rsidRDefault="007E2C56" w:rsidP="00017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5351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03</w:t>
            </w:r>
          </w:p>
        </w:tc>
      </w:tr>
      <w:tr w:rsidR="000170E1" w:rsidRPr="00577085" w14:paraId="0D28869C" w14:textId="77777777" w:rsidTr="005F3ED0">
        <w:trPr>
          <w:gridAfter w:val="1"/>
          <w:wAfter w:w="413" w:type="dxa"/>
        </w:trPr>
        <w:tc>
          <w:tcPr>
            <w:tcW w:w="802" w:type="dxa"/>
          </w:tcPr>
          <w:p w14:paraId="783CF669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55C62416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2D634945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3"/>
          </w:tcPr>
          <w:p w14:paraId="54FE9769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9" w:type="dxa"/>
            <w:gridSpan w:val="2"/>
          </w:tcPr>
          <w:p w14:paraId="7D894B05" w14:textId="4CB0E385" w:rsidR="000170E1" w:rsidRDefault="000170E1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Русский язык и культура  речи 2</w:t>
            </w:r>
            <w:r w:rsidRPr="00BF265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6036B97" w14:textId="3A35B023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/ Акимова С. А.</w:t>
            </w:r>
          </w:p>
        </w:tc>
        <w:tc>
          <w:tcPr>
            <w:tcW w:w="1148" w:type="dxa"/>
            <w:gridSpan w:val="2"/>
          </w:tcPr>
          <w:p w14:paraId="0C434E89" w14:textId="033AB805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</w:t>
            </w:r>
          </w:p>
        </w:tc>
      </w:tr>
      <w:tr w:rsidR="000170E1" w:rsidRPr="00577085" w14:paraId="0BDC5DDE" w14:textId="77777777" w:rsidTr="005F3ED0">
        <w:trPr>
          <w:gridAfter w:val="1"/>
          <w:wAfter w:w="413" w:type="dxa"/>
        </w:trPr>
        <w:tc>
          <w:tcPr>
            <w:tcW w:w="15571" w:type="dxa"/>
            <w:gridSpan w:val="12"/>
            <w:shd w:val="clear" w:color="auto" w:fill="D9D9D9" w:themeFill="background1" w:themeFillShade="D9"/>
          </w:tcPr>
          <w:p w14:paraId="66C0C1EC" w14:textId="09A74413" w:rsidR="000170E1" w:rsidRPr="00577085" w:rsidRDefault="000170E1" w:rsidP="000170E1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28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006EB" w:rsidRPr="00577085" w14:paraId="4C124BCE" w14:textId="77777777" w:rsidTr="0052190D">
        <w:trPr>
          <w:gridAfter w:val="1"/>
          <w:wAfter w:w="413" w:type="dxa"/>
        </w:trPr>
        <w:tc>
          <w:tcPr>
            <w:tcW w:w="802" w:type="dxa"/>
          </w:tcPr>
          <w:p w14:paraId="2009CD0A" w14:textId="77777777" w:rsidR="00F006EB" w:rsidRPr="00577085" w:rsidRDefault="00F006EB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330BC5BC" w14:textId="77777777" w:rsidR="00F006EB" w:rsidRPr="00577085" w:rsidRDefault="00F006EB" w:rsidP="000170E1">
            <w:pPr>
              <w:rPr>
                <w:rFonts w:ascii="Times New Roman" w:hAnsi="Times New Roman" w:cs="Times New Roman"/>
              </w:rPr>
            </w:pPr>
          </w:p>
          <w:p w14:paraId="65AD939D" w14:textId="77777777" w:rsidR="00F006EB" w:rsidRPr="00577085" w:rsidRDefault="00F006EB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4F04D177" w14:textId="77777777" w:rsidR="00F006EB" w:rsidRPr="00577085" w:rsidRDefault="00F006EB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14:paraId="06E49D7F" w14:textId="77777777" w:rsidR="00F006EB" w:rsidRPr="00577085" w:rsidRDefault="00F006EB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11" w:type="dxa"/>
            <w:gridSpan w:val="3"/>
          </w:tcPr>
          <w:p w14:paraId="0B7ACDC2" w14:textId="4E673DAA" w:rsidR="00F006EB" w:rsidRPr="00577085" w:rsidRDefault="00F006EB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14:paraId="01343CEF" w14:textId="14EFCBB9" w:rsidR="00F006EB" w:rsidRPr="00577085" w:rsidRDefault="00F006EB" w:rsidP="000170E1">
            <w:pPr>
              <w:rPr>
                <w:rFonts w:ascii="Times New Roman" w:hAnsi="Times New Roman" w:cs="Times New Roman"/>
              </w:rPr>
            </w:pPr>
          </w:p>
        </w:tc>
      </w:tr>
      <w:tr w:rsidR="00F006EB" w:rsidRPr="00577085" w14:paraId="6182BE6C" w14:textId="77777777" w:rsidTr="0052190D">
        <w:trPr>
          <w:gridAfter w:val="1"/>
          <w:wAfter w:w="413" w:type="dxa"/>
          <w:trHeight w:val="559"/>
        </w:trPr>
        <w:tc>
          <w:tcPr>
            <w:tcW w:w="802" w:type="dxa"/>
          </w:tcPr>
          <w:p w14:paraId="74F2F367" w14:textId="77777777" w:rsidR="00F006EB" w:rsidRPr="00577085" w:rsidRDefault="00F006EB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2770AC5B" w14:textId="77777777" w:rsidR="00F006EB" w:rsidRPr="00341FA3" w:rsidRDefault="00F006EB" w:rsidP="00017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мотри расписание практических занятий</w:t>
            </w: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2890F54E" w14:textId="77777777" w:rsidR="00F006EB" w:rsidRPr="00577085" w:rsidRDefault="00F006EB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14:paraId="5C1F676F" w14:textId="77777777" w:rsidR="00F006EB" w:rsidRPr="00577085" w:rsidRDefault="00F006EB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11" w:type="dxa"/>
            <w:gridSpan w:val="3"/>
          </w:tcPr>
          <w:p w14:paraId="32B8BE5C" w14:textId="5E4D357D" w:rsidR="00F006EB" w:rsidRPr="00BF2653" w:rsidRDefault="00F006EB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14:paraId="746BAAC2" w14:textId="55612618" w:rsidR="00F006EB" w:rsidRPr="001C15E5" w:rsidRDefault="00F006EB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6EB" w:rsidRPr="00577085" w14:paraId="7F47A600" w14:textId="77777777" w:rsidTr="0052190D">
        <w:trPr>
          <w:gridAfter w:val="1"/>
          <w:wAfter w:w="413" w:type="dxa"/>
          <w:trHeight w:val="70"/>
        </w:trPr>
        <w:tc>
          <w:tcPr>
            <w:tcW w:w="802" w:type="dxa"/>
          </w:tcPr>
          <w:p w14:paraId="6FD02F71" w14:textId="77777777" w:rsidR="00F006EB" w:rsidRPr="00577085" w:rsidRDefault="00F006EB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20B8E5B5" w14:textId="77777777" w:rsidR="00F006EB" w:rsidRPr="00577085" w:rsidRDefault="00F006EB" w:rsidP="000170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70511AB5" w14:textId="77777777" w:rsidR="00F006EB" w:rsidRPr="00577085" w:rsidRDefault="00F006EB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14:paraId="727A764E" w14:textId="77777777" w:rsidR="00F006EB" w:rsidRPr="00577085" w:rsidRDefault="00F006EB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11" w:type="dxa"/>
            <w:gridSpan w:val="3"/>
          </w:tcPr>
          <w:p w14:paraId="169045AE" w14:textId="77777777" w:rsidR="00F006EB" w:rsidRPr="00BF2653" w:rsidRDefault="00F006EB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653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14:paraId="71252565" w14:textId="37CDD750" w:rsidR="00F006EB" w:rsidRPr="00BF2653" w:rsidRDefault="00F006EB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2653"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 w:rsidRPr="00BF2653"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</w:p>
        </w:tc>
        <w:tc>
          <w:tcPr>
            <w:tcW w:w="1148" w:type="dxa"/>
            <w:gridSpan w:val="2"/>
          </w:tcPr>
          <w:p w14:paraId="39189638" w14:textId="6EC9ED41" w:rsidR="00F006EB" w:rsidRPr="001C15E5" w:rsidRDefault="00F006EB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2190D" w:rsidRPr="00577085" w14:paraId="3735CCE8" w14:textId="77777777" w:rsidTr="0052190D">
        <w:trPr>
          <w:gridAfter w:val="1"/>
          <w:wAfter w:w="413" w:type="dxa"/>
          <w:trHeight w:val="265"/>
        </w:trPr>
        <w:tc>
          <w:tcPr>
            <w:tcW w:w="802" w:type="dxa"/>
          </w:tcPr>
          <w:p w14:paraId="7AB84F06" w14:textId="77777777" w:rsidR="0052190D" w:rsidRPr="00577085" w:rsidRDefault="0052190D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0BBC914B" w14:textId="77777777" w:rsidR="0052190D" w:rsidRPr="00577085" w:rsidRDefault="0052190D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5C1EA450" w14:textId="77777777" w:rsidR="0052190D" w:rsidRPr="00577085" w:rsidRDefault="0052190D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14:paraId="1E928880" w14:textId="77777777" w:rsidR="0052190D" w:rsidRPr="00577085" w:rsidRDefault="0052190D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11" w:type="dxa"/>
            <w:gridSpan w:val="3"/>
          </w:tcPr>
          <w:p w14:paraId="36C4A390" w14:textId="77777777" w:rsidR="0052190D" w:rsidRPr="00E15CDF" w:rsidRDefault="0052190D" w:rsidP="006D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CDF">
              <w:rPr>
                <w:rFonts w:ascii="Times New Roman" w:hAnsi="Times New Roman" w:cs="Times New Roman"/>
                <w:sz w:val="20"/>
                <w:szCs w:val="20"/>
              </w:rPr>
              <w:t>Общий уход за пациентами</w:t>
            </w:r>
          </w:p>
          <w:p w14:paraId="59B28A34" w14:textId="30C3A168" w:rsidR="0052190D" w:rsidRPr="00494A47" w:rsidRDefault="0052190D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CDF">
              <w:rPr>
                <w:rFonts w:ascii="Times New Roman" w:hAnsi="Times New Roman" w:cs="Times New Roman"/>
                <w:sz w:val="20"/>
                <w:szCs w:val="20"/>
              </w:rPr>
              <w:t>Слышкина</w:t>
            </w:r>
            <w:proofErr w:type="spellEnd"/>
            <w:r w:rsidRPr="00E15CDF">
              <w:rPr>
                <w:rFonts w:ascii="Times New Roman" w:hAnsi="Times New Roman" w:cs="Times New Roman"/>
                <w:sz w:val="20"/>
                <w:szCs w:val="20"/>
              </w:rPr>
              <w:t xml:space="preserve"> О.В</w:t>
            </w:r>
          </w:p>
        </w:tc>
        <w:tc>
          <w:tcPr>
            <w:tcW w:w="1148" w:type="dxa"/>
            <w:gridSpan w:val="2"/>
          </w:tcPr>
          <w:p w14:paraId="316CD50B" w14:textId="5C13E14E" w:rsidR="0052190D" w:rsidRPr="001C15E5" w:rsidRDefault="0052190D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52190D" w:rsidRPr="00577085" w14:paraId="22BA654F" w14:textId="77777777" w:rsidTr="0052190D">
        <w:trPr>
          <w:gridAfter w:val="1"/>
          <w:wAfter w:w="413" w:type="dxa"/>
        </w:trPr>
        <w:tc>
          <w:tcPr>
            <w:tcW w:w="802" w:type="dxa"/>
          </w:tcPr>
          <w:p w14:paraId="2602A5D1" w14:textId="77777777" w:rsidR="0052190D" w:rsidRPr="00577085" w:rsidRDefault="0052190D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4EA00BFB" w14:textId="77777777" w:rsidR="0052190D" w:rsidRPr="00577085" w:rsidRDefault="0052190D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6CF879D7" w14:textId="77777777" w:rsidR="0052190D" w:rsidRPr="00577085" w:rsidRDefault="0052190D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14:paraId="13672F42" w14:textId="77777777" w:rsidR="0052190D" w:rsidRPr="00577085" w:rsidRDefault="0052190D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11" w:type="dxa"/>
            <w:gridSpan w:val="3"/>
          </w:tcPr>
          <w:p w14:paraId="1EA074B0" w14:textId="4D750FAD" w:rsidR="0052190D" w:rsidRDefault="0052190D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культура речи </w:t>
            </w:r>
            <w:r w:rsidR="007D53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7D530A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="00110AFC">
              <w:rPr>
                <w:rFonts w:ascii="Times New Roman" w:hAnsi="Times New Roman" w:cs="Times New Roman"/>
                <w:sz w:val="20"/>
                <w:szCs w:val="20"/>
              </w:rPr>
              <w:t>латинского</w:t>
            </w:r>
            <w:r w:rsidR="007D530A">
              <w:rPr>
                <w:rFonts w:ascii="Times New Roman" w:hAnsi="Times New Roman" w:cs="Times New Roman"/>
                <w:sz w:val="20"/>
                <w:szCs w:val="20"/>
              </w:rPr>
              <w:t xml:space="preserve">  языка с мед</w:t>
            </w:r>
            <w:proofErr w:type="gramStart"/>
            <w:r w:rsidR="007D53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7D53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D53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7D530A">
              <w:rPr>
                <w:rFonts w:ascii="Times New Roman" w:hAnsi="Times New Roman" w:cs="Times New Roman"/>
                <w:sz w:val="20"/>
                <w:szCs w:val="20"/>
              </w:rPr>
              <w:t>ерминологией1</w:t>
            </w:r>
          </w:p>
          <w:p w14:paraId="788CBE15" w14:textId="3FFE60A8" w:rsidR="0052190D" w:rsidRPr="00D36FB9" w:rsidRDefault="0052190D" w:rsidP="00521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мова С. А./</w:t>
            </w:r>
            <w:r w:rsidR="007D530A">
              <w:rPr>
                <w:rFonts w:ascii="Times New Roman" w:hAnsi="Times New Roman" w:cs="Times New Roman"/>
                <w:sz w:val="20"/>
                <w:szCs w:val="20"/>
              </w:rPr>
              <w:t>Лысенко М. В.</w:t>
            </w:r>
          </w:p>
        </w:tc>
        <w:tc>
          <w:tcPr>
            <w:tcW w:w="1148" w:type="dxa"/>
            <w:gridSpan w:val="2"/>
          </w:tcPr>
          <w:p w14:paraId="4A6513EE" w14:textId="100E4266" w:rsidR="0052190D" w:rsidRPr="001C15E5" w:rsidRDefault="00073C10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D530A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</w:tr>
      <w:tr w:rsidR="0052190D" w:rsidRPr="00577085" w14:paraId="138E6807" w14:textId="77777777" w:rsidTr="0052190D">
        <w:trPr>
          <w:gridAfter w:val="1"/>
          <w:wAfter w:w="413" w:type="dxa"/>
        </w:trPr>
        <w:tc>
          <w:tcPr>
            <w:tcW w:w="802" w:type="dxa"/>
          </w:tcPr>
          <w:p w14:paraId="63CD44FD" w14:textId="77777777" w:rsidR="0052190D" w:rsidRPr="00577085" w:rsidRDefault="0052190D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54DC8E14" w14:textId="77777777" w:rsidR="0052190D" w:rsidRPr="00577085" w:rsidRDefault="0052190D" w:rsidP="000170E1">
            <w:pPr>
              <w:rPr>
                <w:rFonts w:ascii="Times New Roman" w:hAnsi="Times New Roman" w:cs="Times New Roman"/>
              </w:rPr>
            </w:pPr>
          </w:p>
          <w:p w14:paraId="2C436BE2" w14:textId="77777777" w:rsidR="0052190D" w:rsidRPr="00577085" w:rsidRDefault="0052190D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318E960B" w14:textId="77777777" w:rsidR="0052190D" w:rsidRPr="00577085" w:rsidRDefault="0052190D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14:paraId="461EEEC6" w14:textId="77777777" w:rsidR="0052190D" w:rsidRPr="00577085" w:rsidRDefault="0052190D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11" w:type="dxa"/>
            <w:gridSpan w:val="3"/>
          </w:tcPr>
          <w:p w14:paraId="2BBB0669" w14:textId="59C1FAE5" w:rsidR="0052190D" w:rsidRPr="00577085" w:rsidRDefault="0052190D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14:paraId="40F1B3E0" w14:textId="77777777" w:rsidR="0052190D" w:rsidRPr="00577085" w:rsidRDefault="0052190D" w:rsidP="000170E1">
            <w:pPr>
              <w:rPr>
                <w:rFonts w:ascii="Times New Roman" w:hAnsi="Times New Roman" w:cs="Times New Roman"/>
              </w:rPr>
            </w:pPr>
          </w:p>
        </w:tc>
      </w:tr>
      <w:tr w:rsidR="0052190D" w:rsidRPr="00577085" w14:paraId="77FAD318" w14:textId="77777777" w:rsidTr="005F3ED0">
        <w:trPr>
          <w:gridAfter w:val="1"/>
          <w:wAfter w:w="413" w:type="dxa"/>
        </w:trPr>
        <w:tc>
          <w:tcPr>
            <w:tcW w:w="802" w:type="dxa"/>
          </w:tcPr>
          <w:p w14:paraId="59398B3D" w14:textId="77777777" w:rsidR="0052190D" w:rsidRPr="00577085" w:rsidRDefault="0052190D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9" w:type="dxa"/>
            <w:gridSpan w:val="11"/>
            <w:shd w:val="clear" w:color="auto" w:fill="D9D9D9" w:themeFill="background1" w:themeFillShade="D9"/>
          </w:tcPr>
          <w:p w14:paraId="0F9F93EE" w14:textId="14F60101" w:rsidR="0052190D" w:rsidRPr="00577085" w:rsidRDefault="0052190D" w:rsidP="000170E1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29.10.2025 </w:t>
            </w:r>
            <w:r w:rsidRPr="00E53392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E53392">
              <w:rPr>
                <w:rFonts w:ascii="Times New Roman" w:hAnsi="Times New Roman" w:cs="Times New Roman"/>
                <w:b/>
              </w:rPr>
              <w:t>.</w:t>
            </w:r>
            <w:r w:rsidRPr="00577085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</w:tc>
      </w:tr>
      <w:tr w:rsidR="0052190D" w:rsidRPr="00577085" w14:paraId="406BCA36" w14:textId="77777777" w:rsidTr="005F3ED0">
        <w:trPr>
          <w:gridAfter w:val="1"/>
          <w:wAfter w:w="413" w:type="dxa"/>
        </w:trPr>
        <w:tc>
          <w:tcPr>
            <w:tcW w:w="802" w:type="dxa"/>
          </w:tcPr>
          <w:p w14:paraId="6C81446A" w14:textId="77777777" w:rsidR="0052190D" w:rsidRPr="00577085" w:rsidRDefault="0052190D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16" w:type="dxa"/>
            <w:gridSpan w:val="2"/>
            <w:shd w:val="clear" w:color="auto" w:fill="FFFFFF" w:themeFill="background1"/>
          </w:tcPr>
          <w:p w14:paraId="1918AA8F" w14:textId="10CAF771" w:rsidR="0052190D" w:rsidRPr="00577085" w:rsidRDefault="0052190D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FFFFFF" w:themeFill="background1"/>
          </w:tcPr>
          <w:p w14:paraId="6253F123" w14:textId="4292B232" w:rsidR="0052190D" w:rsidRPr="00577085" w:rsidRDefault="0052190D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4"/>
          </w:tcPr>
          <w:p w14:paraId="4956A69A" w14:textId="77777777" w:rsidR="0052190D" w:rsidRPr="00577085" w:rsidRDefault="0052190D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2BDE3023" w14:textId="77777777" w:rsidR="000B2B56" w:rsidRPr="000B2B56" w:rsidRDefault="000B2B56" w:rsidP="000B2B56">
            <w:pPr>
              <w:rPr>
                <w:rFonts w:ascii="Times New Roman" w:hAnsi="Times New Roman" w:cs="Times New Roman"/>
              </w:rPr>
            </w:pPr>
            <w:r w:rsidRPr="000B2B56">
              <w:rPr>
                <w:rFonts w:ascii="Times New Roman" w:hAnsi="Times New Roman" w:cs="Times New Roman"/>
              </w:rPr>
              <w:t>История России</w:t>
            </w:r>
          </w:p>
          <w:p w14:paraId="1C424873" w14:textId="39D5368A" w:rsidR="0052190D" w:rsidRPr="00577085" w:rsidRDefault="000B2B56" w:rsidP="007F319D">
            <w:pPr>
              <w:rPr>
                <w:rFonts w:ascii="Times New Roman" w:hAnsi="Times New Roman" w:cs="Times New Roman"/>
              </w:rPr>
            </w:pPr>
            <w:proofErr w:type="spellStart"/>
            <w:r w:rsidRPr="000B2B56">
              <w:rPr>
                <w:rFonts w:ascii="Times New Roman" w:hAnsi="Times New Roman" w:cs="Times New Roman"/>
              </w:rPr>
              <w:t>Топильский</w:t>
            </w:r>
            <w:proofErr w:type="spellEnd"/>
            <w:r w:rsidRPr="000B2B56">
              <w:rPr>
                <w:rFonts w:ascii="Times New Roman" w:hAnsi="Times New Roman" w:cs="Times New Roman"/>
              </w:rPr>
              <w:t xml:space="preserve"> С. Г.</w:t>
            </w:r>
            <w:r w:rsidRPr="000B2B5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9" w:type="dxa"/>
          </w:tcPr>
          <w:p w14:paraId="35E229D6" w14:textId="439A18C9" w:rsidR="0052190D" w:rsidRPr="00577085" w:rsidRDefault="007F319D" w:rsidP="000170E1">
            <w:pPr>
              <w:rPr>
                <w:rFonts w:ascii="Times New Roman" w:hAnsi="Times New Roman" w:cs="Times New Roman"/>
              </w:rPr>
            </w:pPr>
            <w:r w:rsidRPr="000B2B56">
              <w:rPr>
                <w:rFonts w:ascii="Times New Roman" w:hAnsi="Times New Roman" w:cs="Times New Roman"/>
              </w:rPr>
              <w:t>14</w:t>
            </w:r>
          </w:p>
        </w:tc>
      </w:tr>
      <w:tr w:rsidR="0052190D" w:rsidRPr="00577085" w14:paraId="54ADA399" w14:textId="77777777" w:rsidTr="005F3ED0">
        <w:trPr>
          <w:gridAfter w:val="1"/>
          <w:wAfter w:w="413" w:type="dxa"/>
        </w:trPr>
        <w:tc>
          <w:tcPr>
            <w:tcW w:w="802" w:type="dxa"/>
          </w:tcPr>
          <w:p w14:paraId="023960CC" w14:textId="77777777" w:rsidR="0052190D" w:rsidRPr="00577085" w:rsidRDefault="0052190D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16" w:type="dxa"/>
            <w:gridSpan w:val="2"/>
            <w:shd w:val="clear" w:color="auto" w:fill="FFFFFF" w:themeFill="background1"/>
          </w:tcPr>
          <w:p w14:paraId="4767058F" w14:textId="77777777" w:rsidR="0052190D" w:rsidRPr="00EB2FD4" w:rsidRDefault="0052190D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21B51548" w14:textId="564D139E" w:rsidR="0052190D" w:rsidRPr="00EB2FD4" w:rsidRDefault="0052190D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Кирсанов Г. Г.</w:t>
            </w:r>
          </w:p>
        </w:tc>
        <w:tc>
          <w:tcPr>
            <w:tcW w:w="830" w:type="dxa"/>
            <w:gridSpan w:val="2"/>
            <w:shd w:val="clear" w:color="auto" w:fill="FFFFFF" w:themeFill="background1"/>
          </w:tcPr>
          <w:p w14:paraId="3AFE1FFB" w14:textId="388967B3" w:rsidR="0052190D" w:rsidRPr="00EB2FD4" w:rsidRDefault="0052190D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2" w:type="dxa"/>
            <w:gridSpan w:val="4"/>
          </w:tcPr>
          <w:p w14:paraId="421DBC32" w14:textId="77777777" w:rsidR="0052190D" w:rsidRPr="00577085" w:rsidRDefault="0052190D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2" w:type="dxa"/>
            <w:gridSpan w:val="2"/>
            <w:shd w:val="clear" w:color="auto" w:fill="FFFFFF" w:themeFill="background1"/>
          </w:tcPr>
          <w:p w14:paraId="4917982D" w14:textId="1641B59E" w:rsidR="0052190D" w:rsidRDefault="007F319D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E25C0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. деятельности2</w:t>
            </w:r>
          </w:p>
          <w:p w14:paraId="09C9A61B" w14:textId="19977B83" w:rsidR="0052190D" w:rsidRPr="00C56FD1" w:rsidRDefault="0052190D" w:rsidP="000170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рохина М. В.</w:t>
            </w:r>
            <w:r w:rsidR="004B2D75">
              <w:rPr>
                <w:rFonts w:ascii="Times New Roman" w:hAnsi="Times New Roman" w:cs="Times New Roman"/>
              </w:rPr>
              <w:t>/Коробова .Ю.</w:t>
            </w:r>
          </w:p>
        </w:tc>
        <w:tc>
          <w:tcPr>
            <w:tcW w:w="999" w:type="dxa"/>
            <w:shd w:val="clear" w:color="auto" w:fill="FFFFFF" w:themeFill="background1"/>
          </w:tcPr>
          <w:p w14:paraId="17F6086B" w14:textId="67E85CFF" w:rsidR="0052190D" w:rsidRPr="00577085" w:rsidRDefault="007F319D" w:rsidP="00017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25C0">
              <w:rPr>
                <w:rFonts w:ascii="Times New Roman" w:hAnsi="Times New Roman" w:cs="Times New Roman"/>
              </w:rPr>
              <w:t>/16</w:t>
            </w:r>
          </w:p>
        </w:tc>
      </w:tr>
      <w:tr w:rsidR="0052190D" w:rsidRPr="00577085" w14:paraId="283A3E6C" w14:textId="77777777" w:rsidTr="005F3ED0">
        <w:trPr>
          <w:gridAfter w:val="1"/>
          <w:wAfter w:w="413" w:type="dxa"/>
        </w:trPr>
        <w:tc>
          <w:tcPr>
            <w:tcW w:w="802" w:type="dxa"/>
          </w:tcPr>
          <w:p w14:paraId="2469FD4D" w14:textId="77777777" w:rsidR="0052190D" w:rsidRPr="00577085" w:rsidRDefault="0052190D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16" w:type="dxa"/>
            <w:gridSpan w:val="2"/>
            <w:shd w:val="clear" w:color="auto" w:fill="FFFFFF" w:themeFill="background1"/>
          </w:tcPr>
          <w:p w14:paraId="3945A8DA" w14:textId="77777777" w:rsidR="0052190D" w:rsidRPr="00106AD4" w:rsidRDefault="0052190D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AD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2656D750" w14:textId="406B7FEC" w:rsidR="0052190D" w:rsidRPr="00EB2FD4" w:rsidRDefault="0052190D" w:rsidP="000170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06AD4">
              <w:rPr>
                <w:rFonts w:ascii="Times New Roman" w:hAnsi="Times New Roman" w:cs="Times New Roman"/>
                <w:sz w:val="20"/>
                <w:szCs w:val="20"/>
              </w:rPr>
              <w:t xml:space="preserve">Ульянов И. </w:t>
            </w:r>
            <w:proofErr w:type="gramStart"/>
            <w:r w:rsidRPr="00106AD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30" w:type="dxa"/>
            <w:gridSpan w:val="2"/>
            <w:shd w:val="clear" w:color="auto" w:fill="FFFFFF" w:themeFill="background1"/>
          </w:tcPr>
          <w:p w14:paraId="6C8EE0AA" w14:textId="55FA8B13" w:rsidR="0052190D" w:rsidRPr="00EB2FD4" w:rsidRDefault="0052190D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proofErr w:type="gramEnd"/>
          </w:p>
        </w:tc>
        <w:tc>
          <w:tcPr>
            <w:tcW w:w="1132" w:type="dxa"/>
            <w:gridSpan w:val="4"/>
          </w:tcPr>
          <w:p w14:paraId="404DDA56" w14:textId="77777777" w:rsidR="0052190D" w:rsidRPr="00577085" w:rsidRDefault="0052190D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2" w:type="dxa"/>
            <w:gridSpan w:val="2"/>
            <w:shd w:val="clear" w:color="auto" w:fill="FFFFFF" w:themeFill="background1"/>
          </w:tcPr>
          <w:p w14:paraId="786B5EF6" w14:textId="75A4E6EB" w:rsidR="0052190D" w:rsidRPr="00751514" w:rsidRDefault="0052190D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514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ммунолог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t xml:space="preserve"> </w:t>
            </w:r>
            <w:r w:rsidRPr="004F35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омия и физиология  человека 2</w:t>
            </w:r>
          </w:p>
          <w:p w14:paraId="05BDE365" w14:textId="3BE41B09" w:rsidR="0052190D" w:rsidRPr="008F7A8F" w:rsidRDefault="0052190D" w:rsidP="000170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1514">
              <w:rPr>
                <w:rFonts w:ascii="Times New Roman" w:hAnsi="Times New Roman" w:cs="Times New Roman"/>
                <w:sz w:val="20"/>
                <w:szCs w:val="20"/>
              </w:rPr>
              <w:t>Косенков С. 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F3569">
              <w:rPr>
                <w:rFonts w:ascii="Times New Roman" w:hAnsi="Times New Roman" w:cs="Times New Roman"/>
                <w:sz w:val="20"/>
                <w:szCs w:val="20"/>
              </w:rPr>
              <w:t xml:space="preserve"> Ерохина М. В.</w:t>
            </w:r>
          </w:p>
        </w:tc>
        <w:tc>
          <w:tcPr>
            <w:tcW w:w="999" w:type="dxa"/>
          </w:tcPr>
          <w:p w14:paraId="60C95E79" w14:textId="0CD3F262" w:rsidR="0052190D" w:rsidRPr="00EB2FD4" w:rsidRDefault="007F319D" w:rsidP="007F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407/1</w:t>
            </w:r>
          </w:p>
        </w:tc>
      </w:tr>
      <w:tr w:rsidR="0052190D" w:rsidRPr="00577085" w14:paraId="115112E5" w14:textId="77777777" w:rsidTr="002A7B1D">
        <w:trPr>
          <w:gridAfter w:val="1"/>
          <w:wAfter w:w="413" w:type="dxa"/>
          <w:trHeight w:val="475"/>
        </w:trPr>
        <w:tc>
          <w:tcPr>
            <w:tcW w:w="802" w:type="dxa"/>
          </w:tcPr>
          <w:p w14:paraId="5D796F61" w14:textId="4A270212" w:rsidR="0052190D" w:rsidRPr="00577085" w:rsidRDefault="0052190D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16" w:type="dxa"/>
            <w:gridSpan w:val="2"/>
            <w:shd w:val="clear" w:color="auto" w:fill="FFFFFF" w:themeFill="background1"/>
          </w:tcPr>
          <w:p w14:paraId="431E0A61" w14:textId="49B5F730" w:rsidR="0052190D" w:rsidRPr="00EB2FD4" w:rsidRDefault="0052190D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 речи 2</w:t>
            </w:r>
          </w:p>
          <w:p w14:paraId="60BAF20A" w14:textId="285CAA04" w:rsidR="0052190D" w:rsidRPr="00EB2FD4" w:rsidRDefault="0052190D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Кирсанов Г.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Горохова Т. С.</w:t>
            </w:r>
          </w:p>
        </w:tc>
        <w:tc>
          <w:tcPr>
            <w:tcW w:w="830" w:type="dxa"/>
            <w:gridSpan w:val="2"/>
            <w:shd w:val="clear" w:color="auto" w:fill="FFFFFF" w:themeFill="background1"/>
          </w:tcPr>
          <w:p w14:paraId="7EE45933" w14:textId="41F5DA0F" w:rsidR="0052190D" w:rsidRPr="00EB2FD4" w:rsidRDefault="0052190D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517B8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</w:p>
        </w:tc>
        <w:tc>
          <w:tcPr>
            <w:tcW w:w="1132" w:type="dxa"/>
            <w:gridSpan w:val="4"/>
          </w:tcPr>
          <w:p w14:paraId="193EE521" w14:textId="77777777" w:rsidR="0052190D" w:rsidRPr="00577085" w:rsidRDefault="0052190D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2" w:type="dxa"/>
            <w:gridSpan w:val="2"/>
            <w:shd w:val="clear" w:color="auto" w:fill="FFFFFF" w:themeFill="background1"/>
          </w:tcPr>
          <w:p w14:paraId="2A86EFC4" w14:textId="2BB27DC6" w:rsidR="0052190D" w:rsidRPr="008F7A8F" w:rsidRDefault="0052190D" w:rsidP="000170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</w:tcPr>
          <w:p w14:paraId="15A90C7F" w14:textId="56559142" w:rsidR="0052190D" w:rsidRPr="00EB2FD4" w:rsidRDefault="0052190D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90D" w:rsidRPr="00577085" w14:paraId="53C6B0DE" w14:textId="77777777" w:rsidTr="005F3ED0">
        <w:trPr>
          <w:gridAfter w:val="1"/>
          <w:wAfter w:w="413" w:type="dxa"/>
        </w:trPr>
        <w:tc>
          <w:tcPr>
            <w:tcW w:w="802" w:type="dxa"/>
          </w:tcPr>
          <w:p w14:paraId="6E4E9BDA" w14:textId="77777777" w:rsidR="0052190D" w:rsidRPr="00577085" w:rsidRDefault="0052190D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16" w:type="dxa"/>
            <w:gridSpan w:val="2"/>
          </w:tcPr>
          <w:p w14:paraId="58BDF108" w14:textId="77777777" w:rsidR="0052190D" w:rsidRPr="00577085" w:rsidRDefault="0052190D" w:rsidP="000170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</w:tcPr>
          <w:p w14:paraId="09D49D0C" w14:textId="77777777" w:rsidR="0052190D" w:rsidRPr="00577085" w:rsidRDefault="0052190D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4"/>
          </w:tcPr>
          <w:p w14:paraId="3C99805E" w14:textId="77777777" w:rsidR="0052190D" w:rsidRPr="00577085" w:rsidRDefault="0052190D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2" w:type="dxa"/>
            <w:gridSpan w:val="2"/>
            <w:shd w:val="clear" w:color="auto" w:fill="FFFFFF" w:themeFill="background1"/>
          </w:tcPr>
          <w:p w14:paraId="67DE7A07" w14:textId="137D2D0A" w:rsidR="0052190D" w:rsidRPr="008F7A8F" w:rsidRDefault="0052190D" w:rsidP="000170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</w:tcPr>
          <w:p w14:paraId="5CFC3D40" w14:textId="633F6E73" w:rsidR="0052190D" w:rsidRPr="00EB2FD4" w:rsidRDefault="0052190D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90D" w:rsidRPr="00577085" w14:paraId="5FE542EA" w14:textId="77777777" w:rsidTr="005F3ED0">
        <w:trPr>
          <w:gridAfter w:val="1"/>
          <w:wAfter w:w="413" w:type="dxa"/>
        </w:trPr>
        <w:tc>
          <w:tcPr>
            <w:tcW w:w="802" w:type="dxa"/>
          </w:tcPr>
          <w:p w14:paraId="087C0EB7" w14:textId="77777777" w:rsidR="0052190D" w:rsidRPr="00577085" w:rsidRDefault="0052190D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16" w:type="dxa"/>
            <w:gridSpan w:val="2"/>
          </w:tcPr>
          <w:p w14:paraId="1A4D42B2" w14:textId="77777777" w:rsidR="0052190D" w:rsidRPr="00577085" w:rsidRDefault="0052190D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</w:tcPr>
          <w:p w14:paraId="210473B1" w14:textId="77777777" w:rsidR="0052190D" w:rsidRPr="00577085" w:rsidRDefault="0052190D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4"/>
          </w:tcPr>
          <w:p w14:paraId="42D71CA6" w14:textId="77777777" w:rsidR="0052190D" w:rsidRPr="00577085" w:rsidRDefault="0052190D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2" w:type="dxa"/>
            <w:gridSpan w:val="2"/>
            <w:shd w:val="clear" w:color="auto" w:fill="FFFFFF" w:themeFill="background1"/>
          </w:tcPr>
          <w:p w14:paraId="5172F3DB" w14:textId="77777777" w:rsidR="0052190D" w:rsidRPr="00577085" w:rsidRDefault="0052190D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4201F372" w14:textId="77777777" w:rsidR="0052190D" w:rsidRPr="00577085" w:rsidRDefault="0052190D" w:rsidP="000170E1">
            <w:pPr>
              <w:rPr>
                <w:rFonts w:ascii="Times New Roman" w:hAnsi="Times New Roman" w:cs="Times New Roman"/>
              </w:rPr>
            </w:pPr>
          </w:p>
        </w:tc>
      </w:tr>
    </w:tbl>
    <w:p w14:paraId="7944F76D" w14:textId="77777777" w:rsidR="00462787" w:rsidRDefault="00462787"/>
    <w:p w14:paraId="65D50A6E" w14:textId="77777777" w:rsidR="000E57D6" w:rsidRDefault="000E57D6"/>
    <w:tbl>
      <w:tblPr>
        <w:tblStyle w:val="a3"/>
        <w:tblW w:w="15983" w:type="dxa"/>
        <w:tblLook w:val="04A0" w:firstRow="1" w:lastRow="0" w:firstColumn="1" w:lastColumn="0" w:noHBand="0" w:noVBand="1"/>
      </w:tblPr>
      <w:tblGrid>
        <w:gridCol w:w="790"/>
        <w:gridCol w:w="5788"/>
        <w:gridCol w:w="334"/>
        <w:gridCol w:w="140"/>
        <w:gridCol w:w="948"/>
        <w:gridCol w:w="62"/>
        <w:gridCol w:w="649"/>
        <w:gridCol w:w="62"/>
        <w:gridCol w:w="236"/>
        <w:gridCol w:w="5886"/>
        <w:gridCol w:w="114"/>
        <w:gridCol w:w="974"/>
      </w:tblGrid>
      <w:tr w:rsidR="00AB5603" w:rsidRPr="00577085" w14:paraId="63B13F0B" w14:textId="77777777" w:rsidTr="00C25522">
        <w:tc>
          <w:tcPr>
            <w:tcW w:w="790" w:type="dxa"/>
            <w:shd w:val="clear" w:color="auto" w:fill="D9D9D9" w:themeFill="background1" w:themeFillShade="D9"/>
          </w:tcPr>
          <w:p w14:paraId="01A3EA28" w14:textId="77777777" w:rsidR="00AB5603" w:rsidRPr="00577085" w:rsidRDefault="00AB5603" w:rsidP="00FA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085A9F1B" w14:textId="77777777" w:rsidR="00AB5603" w:rsidRPr="00577085" w:rsidRDefault="00AB5603" w:rsidP="00447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1796867C" w14:textId="77777777" w:rsidR="00AB5603" w:rsidRPr="00577085" w:rsidRDefault="00AB5603" w:rsidP="006F78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shd w:val="clear" w:color="auto" w:fill="D9D9D9" w:themeFill="background1" w:themeFillShade="D9"/>
          </w:tcPr>
          <w:p w14:paraId="04B20074" w14:textId="77777777" w:rsidR="00AB5603" w:rsidRPr="00577085" w:rsidRDefault="00AB5603" w:rsidP="00FA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3"/>
            <w:shd w:val="clear" w:color="auto" w:fill="D9D9D9" w:themeFill="background1" w:themeFillShade="D9"/>
          </w:tcPr>
          <w:p w14:paraId="3BC82337" w14:textId="77777777" w:rsidR="00AB5603" w:rsidRPr="00577085" w:rsidRDefault="00AB5603" w:rsidP="00FD5E88">
            <w:pPr>
              <w:jc w:val="center"/>
              <w:rPr>
                <w:rFonts w:ascii="Times New Roman" w:hAnsi="Times New Roman" w:cs="Times New Roman"/>
              </w:rPr>
            </w:pPr>
            <w:r w:rsidRPr="00FD5E88">
              <w:rPr>
                <w:rFonts w:ascii="Times New Roman" w:hAnsi="Times New Roman" w:cs="Times New Roman"/>
                <w:b/>
              </w:rPr>
              <w:t>16 «</w:t>
            </w:r>
            <w:r w:rsidRPr="00577085">
              <w:rPr>
                <w:rFonts w:ascii="Times New Roman" w:hAnsi="Times New Roman" w:cs="Times New Roman"/>
                <w:b/>
              </w:rPr>
              <w:t>Сестринское дело»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07FBD89A" w14:textId="77777777" w:rsidR="00AB5603" w:rsidRPr="00577085" w:rsidRDefault="00AB5603" w:rsidP="00FA7C7E">
            <w:pPr>
              <w:rPr>
                <w:rFonts w:ascii="Times New Roman" w:hAnsi="Times New Roman" w:cs="Times New Roman"/>
              </w:rPr>
            </w:pPr>
          </w:p>
        </w:tc>
      </w:tr>
      <w:tr w:rsidR="00517315" w:rsidRPr="00577085" w14:paraId="3E060338" w14:textId="77777777" w:rsidTr="00C25522">
        <w:tc>
          <w:tcPr>
            <w:tcW w:w="15983" w:type="dxa"/>
            <w:gridSpan w:val="12"/>
          </w:tcPr>
          <w:p w14:paraId="21CC848E" w14:textId="66C35E7F" w:rsidR="00517315" w:rsidRPr="00577085" w:rsidRDefault="00517315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2276DB">
              <w:rPr>
                <w:rFonts w:ascii="Times New Roman" w:hAnsi="Times New Roman" w:cs="Times New Roman"/>
                <w:b/>
              </w:rPr>
              <w:t xml:space="preserve">27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B5603" w:rsidRPr="00577085" w14:paraId="1BA285A7" w14:textId="77777777" w:rsidTr="00C34684">
        <w:tc>
          <w:tcPr>
            <w:tcW w:w="790" w:type="dxa"/>
          </w:tcPr>
          <w:p w14:paraId="07B647B3" w14:textId="77777777" w:rsidR="00AB5603" w:rsidRPr="00577085" w:rsidRDefault="00AB5603" w:rsidP="00A5030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2" w:type="dxa"/>
            <w:gridSpan w:val="3"/>
            <w:shd w:val="clear" w:color="auto" w:fill="FFFFFF" w:themeFill="background1"/>
          </w:tcPr>
          <w:p w14:paraId="0F2B374A" w14:textId="77777777" w:rsidR="00B2365F" w:rsidRDefault="009A7DC6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одъем флага. 9.20</w:t>
            </w:r>
            <w:r w:rsidR="00B23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5E3919" w14:textId="1A9A2734" w:rsidR="00AB5603" w:rsidRPr="009A7DC6" w:rsidRDefault="00AB5603" w:rsidP="00B23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44C13498" w14:textId="496B936C" w:rsidR="00AB5603" w:rsidRPr="00577085" w:rsidRDefault="00AB5603" w:rsidP="00A50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430B941E" w14:textId="77777777" w:rsidR="00AB5603" w:rsidRPr="00577085" w:rsidRDefault="00AB5603" w:rsidP="00A5030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2E3E2821" w14:textId="77777777" w:rsidR="00AB5603" w:rsidRPr="00577085" w:rsidRDefault="00AB5603" w:rsidP="00A50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21963CAD" w14:textId="77777777" w:rsidR="00AB5603" w:rsidRPr="00577085" w:rsidRDefault="00AB5603" w:rsidP="00A50302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485B0307" w14:textId="77777777" w:rsidTr="00C34684">
        <w:tc>
          <w:tcPr>
            <w:tcW w:w="790" w:type="dxa"/>
          </w:tcPr>
          <w:p w14:paraId="44EE121D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2" w:type="dxa"/>
            <w:gridSpan w:val="3"/>
            <w:shd w:val="clear" w:color="auto" w:fill="FFFFFF" w:themeFill="background1"/>
          </w:tcPr>
          <w:p w14:paraId="4C2515C2" w14:textId="141C4E77" w:rsidR="004F3569" w:rsidRPr="00090F13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Ульянов И. В.</w:t>
            </w:r>
          </w:p>
        </w:tc>
        <w:tc>
          <w:tcPr>
            <w:tcW w:w="1010" w:type="dxa"/>
            <w:gridSpan w:val="2"/>
          </w:tcPr>
          <w:p w14:paraId="45C07E54" w14:textId="1CFAF9E8" w:rsidR="004F3569" w:rsidRPr="00090F13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proofErr w:type="gramEnd"/>
          </w:p>
        </w:tc>
        <w:tc>
          <w:tcPr>
            <w:tcW w:w="711" w:type="dxa"/>
            <w:gridSpan w:val="2"/>
          </w:tcPr>
          <w:p w14:paraId="04BB47F7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1FC49457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  <w:r w:rsidRPr="00223148">
              <w:rPr>
                <w:rFonts w:ascii="Times New Roman" w:hAnsi="Times New Roman" w:cs="Times New Roman"/>
                <w:b/>
              </w:rPr>
              <w:t>Раз</w:t>
            </w:r>
            <w:r>
              <w:rPr>
                <w:rFonts w:ascii="Times New Roman" w:hAnsi="Times New Roman" w:cs="Times New Roman"/>
                <w:b/>
              </w:rPr>
              <w:t xml:space="preserve">говоры 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974" w:type="dxa"/>
            <w:shd w:val="clear" w:color="auto" w:fill="FFFFFF" w:themeFill="background1"/>
          </w:tcPr>
          <w:p w14:paraId="537B9DA1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30237557" w14:textId="77777777" w:rsidTr="001E4E2A">
        <w:trPr>
          <w:trHeight w:val="77"/>
        </w:trPr>
        <w:tc>
          <w:tcPr>
            <w:tcW w:w="790" w:type="dxa"/>
          </w:tcPr>
          <w:p w14:paraId="668FFFB4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2" w:type="dxa"/>
            <w:gridSpan w:val="3"/>
            <w:shd w:val="clear" w:color="auto" w:fill="FFFFFF" w:themeFill="background1"/>
          </w:tcPr>
          <w:p w14:paraId="26DEB97A" w14:textId="77777777" w:rsidR="004F3569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14:paraId="7B98AB6D" w14:textId="497E5104" w:rsidR="004F3569" w:rsidRPr="00090F13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Г</w:t>
            </w:r>
          </w:p>
        </w:tc>
        <w:tc>
          <w:tcPr>
            <w:tcW w:w="1010" w:type="dxa"/>
            <w:gridSpan w:val="2"/>
          </w:tcPr>
          <w:p w14:paraId="2AF574CD" w14:textId="7956086C" w:rsidR="004F3569" w:rsidRPr="00090F13" w:rsidRDefault="007E2C56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gridSpan w:val="2"/>
          </w:tcPr>
          <w:p w14:paraId="258EAE39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6DBE7AB3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а. Смотри расписание практических занятий</w:t>
            </w:r>
          </w:p>
        </w:tc>
        <w:tc>
          <w:tcPr>
            <w:tcW w:w="974" w:type="dxa"/>
            <w:shd w:val="clear" w:color="auto" w:fill="FFFFFF" w:themeFill="background1"/>
          </w:tcPr>
          <w:p w14:paraId="3F76157F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6C2021E8" w14:textId="77777777" w:rsidTr="00C34684">
        <w:tc>
          <w:tcPr>
            <w:tcW w:w="790" w:type="dxa"/>
          </w:tcPr>
          <w:p w14:paraId="5B595A07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2" w:type="dxa"/>
            <w:gridSpan w:val="3"/>
            <w:shd w:val="clear" w:color="auto" w:fill="auto"/>
          </w:tcPr>
          <w:p w14:paraId="66A5FA32" w14:textId="7DDECFF1" w:rsidR="004F3569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</w:t>
            </w:r>
            <w:r w:rsidR="00D34FAF"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</w:p>
          <w:p w14:paraId="5E3B6B5F" w14:textId="6AFD250F" w:rsidR="004F3569" w:rsidRDefault="00D34FAF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ьянова Л. А.</w:t>
            </w:r>
          </w:p>
          <w:p w14:paraId="0DDFAD11" w14:textId="7B2F74EF" w:rsidR="004F3569" w:rsidRPr="00090F13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58FF1594" w14:textId="02E2D907" w:rsidR="004F3569" w:rsidRPr="00090F13" w:rsidRDefault="00D34FAF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/201</w:t>
            </w:r>
          </w:p>
        </w:tc>
        <w:tc>
          <w:tcPr>
            <w:tcW w:w="711" w:type="dxa"/>
            <w:gridSpan w:val="2"/>
          </w:tcPr>
          <w:p w14:paraId="4CEBB5A4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09A43D7B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7CD7568C" w14:textId="77777777" w:rsidR="004F3569" w:rsidRPr="0033436D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569" w:rsidRPr="00577085" w14:paraId="66D4D5B1" w14:textId="77777777" w:rsidTr="00C34684">
        <w:tc>
          <w:tcPr>
            <w:tcW w:w="790" w:type="dxa"/>
          </w:tcPr>
          <w:p w14:paraId="27C1B499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2" w:type="dxa"/>
            <w:gridSpan w:val="3"/>
            <w:shd w:val="clear" w:color="auto" w:fill="auto"/>
          </w:tcPr>
          <w:p w14:paraId="4D3A1A0A" w14:textId="77777777" w:rsidR="004F3569" w:rsidRPr="00090F13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4905BDE9" w14:textId="77777777" w:rsidR="004F3569" w:rsidRPr="00090F13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7C536A09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2717C5AB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56070843" w14:textId="77777777" w:rsidR="004F3569" w:rsidRPr="0033436D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569" w:rsidRPr="00577085" w14:paraId="4A39FDAE" w14:textId="77777777" w:rsidTr="00C34684">
        <w:tc>
          <w:tcPr>
            <w:tcW w:w="790" w:type="dxa"/>
          </w:tcPr>
          <w:p w14:paraId="0E16E1F6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2" w:type="dxa"/>
            <w:gridSpan w:val="3"/>
            <w:shd w:val="clear" w:color="auto" w:fill="auto"/>
          </w:tcPr>
          <w:p w14:paraId="2C9EF240" w14:textId="7F0A7B1D" w:rsidR="004F3569" w:rsidRPr="00090F13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68C05A1D" w14:textId="61287F78" w:rsidR="004F3569" w:rsidRPr="00090F13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364DF4B6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67B1AC5A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262DE86A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1783DB7D" w14:textId="77777777" w:rsidTr="00C25522">
        <w:tc>
          <w:tcPr>
            <w:tcW w:w="15983" w:type="dxa"/>
            <w:gridSpan w:val="12"/>
            <w:shd w:val="clear" w:color="auto" w:fill="FFFFFF" w:themeFill="background1"/>
          </w:tcPr>
          <w:p w14:paraId="2DC5C784" w14:textId="0D22AEA1" w:rsidR="004F3569" w:rsidRPr="00090F13" w:rsidRDefault="004F3569" w:rsidP="004F3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.10.2025 </w:t>
            </w:r>
            <w:r w:rsidRPr="00090F13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4F3569" w:rsidRPr="00577085" w14:paraId="61D406AF" w14:textId="77777777" w:rsidTr="005279EA">
        <w:tc>
          <w:tcPr>
            <w:tcW w:w="790" w:type="dxa"/>
          </w:tcPr>
          <w:p w14:paraId="3887F74B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22" w:type="dxa"/>
            <w:gridSpan w:val="2"/>
            <w:shd w:val="clear" w:color="auto" w:fill="FFFFFF" w:themeFill="background1"/>
          </w:tcPr>
          <w:p w14:paraId="5326CA84" w14:textId="77777777" w:rsidR="004F3569" w:rsidRPr="00090F13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0" w:type="dxa"/>
            <w:gridSpan w:val="3"/>
            <w:shd w:val="clear" w:color="auto" w:fill="FFFFFF" w:themeFill="background1"/>
          </w:tcPr>
          <w:p w14:paraId="123414BB" w14:textId="77777777" w:rsidR="004F3569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BF730" w14:textId="77777777" w:rsidR="004F3569" w:rsidRPr="00090F13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2D16E18D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61D7B477" w14:textId="77777777" w:rsidR="004F3569" w:rsidRPr="00AA36B3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2B3315B2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437CC78F" w14:textId="77777777" w:rsidTr="005279EA">
        <w:tc>
          <w:tcPr>
            <w:tcW w:w="790" w:type="dxa"/>
          </w:tcPr>
          <w:p w14:paraId="1E114A2F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22" w:type="dxa"/>
            <w:gridSpan w:val="2"/>
            <w:shd w:val="clear" w:color="auto" w:fill="FFFFFF" w:themeFill="background1"/>
          </w:tcPr>
          <w:p w14:paraId="1857A20D" w14:textId="77777777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shd w:val="clear" w:color="auto" w:fill="FFFFFF" w:themeFill="background1"/>
          </w:tcPr>
          <w:p w14:paraId="74F0904E" w14:textId="77777777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4BDCFA65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777ECA7B" w14:textId="77777777" w:rsidR="004F3569" w:rsidRPr="00AA36B3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562AD010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519F3228" w14:textId="77777777" w:rsidTr="005279EA">
        <w:tc>
          <w:tcPr>
            <w:tcW w:w="790" w:type="dxa"/>
          </w:tcPr>
          <w:p w14:paraId="2500994F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22" w:type="dxa"/>
            <w:gridSpan w:val="2"/>
            <w:shd w:val="clear" w:color="auto" w:fill="FFFFFF" w:themeFill="background1"/>
          </w:tcPr>
          <w:p w14:paraId="404AEBF7" w14:textId="1B3207EE" w:rsidR="004F3569" w:rsidRPr="00E17508" w:rsidRDefault="004F3569" w:rsidP="00672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. деятельности </w:t>
            </w:r>
            <w:r w:rsidR="00672F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72F51">
              <w:rPr>
                <w:rFonts w:ascii="Times New Roman" w:hAnsi="Times New Roman" w:cs="Times New Roman"/>
                <w:sz w:val="20"/>
                <w:szCs w:val="20"/>
              </w:rPr>
              <w:t xml:space="preserve">Основы микробиологи и иммунологии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тисов Р. А./</w:t>
            </w:r>
            <w:r w:rsidR="00672F51">
              <w:rPr>
                <w:rFonts w:ascii="Times New Roman" w:hAnsi="Times New Roman" w:cs="Times New Roman"/>
                <w:sz w:val="20"/>
                <w:szCs w:val="20"/>
              </w:rPr>
              <w:t>Косенков С. 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0" w:type="dxa"/>
            <w:gridSpan w:val="3"/>
            <w:shd w:val="clear" w:color="auto" w:fill="FFFFFF" w:themeFill="background1"/>
          </w:tcPr>
          <w:p w14:paraId="154B2B30" w14:textId="5BEE70A8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405</w:t>
            </w:r>
          </w:p>
        </w:tc>
        <w:tc>
          <w:tcPr>
            <w:tcW w:w="711" w:type="dxa"/>
            <w:gridSpan w:val="2"/>
          </w:tcPr>
          <w:p w14:paraId="7FC49CB6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34BCEEE0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а. Смотри расписание практических занятий</w:t>
            </w:r>
          </w:p>
        </w:tc>
        <w:tc>
          <w:tcPr>
            <w:tcW w:w="974" w:type="dxa"/>
            <w:shd w:val="clear" w:color="auto" w:fill="FFFFFF" w:themeFill="background1"/>
          </w:tcPr>
          <w:p w14:paraId="4F24CB7C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6F7852A9" w14:textId="77777777" w:rsidTr="005279EA">
        <w:trPr>
          <w:trHeight w:val="155"/>
        </w:trPr>
        <w:tc>
          <w:tcPr>
            <w:tcW w:w="790" w:type="dxa"/>
          </w:tcPr>
          <w:p w14:paraId="635407C3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22" w:type="dxa"/>
            <w:gridSpan w:val="2"/>
            <w:shd w:val="clear" w:color="auto" w:fill="auto"/>
          </w:tcPr>
          <w:p w14:paraId="7C395497" w14:textId="4EF7A491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уход за пациент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че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  <w:tc>
          <w:tcPr>
            <w:tcW w:w="1150" w:type="dxa"/>
            <w:gridSpan w:val="3"/>
            <w:shd w:val="clear" w:color="auto" w:fill="auto"/>
          </w:tcPr>
          <w:p w14:paraId="3E6F0E0E" w14:textId="131E16F4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П №5</w:t>
            </w:r>
          </w:p>
        </w:tc>
        <w:tc>
          <w:tcPr>
            <w:tcW w:w="711" w:type="dxa"/>
            <w:gridSpan w:val="2"/>
          </w:tcPr>
          <w:p w14:paraId="457B09D3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1C34BC38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2E257EA5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425C7740" w14:textId="77777777" w:rsidTr="005279EA">
        <w:tc>
          <w:tcPr>
            <w:tcW w:w="790" w:type="dxa"/>
          </w:tcPr>
          <w:p w14:paraId="76080B9C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22" w:type="dxa"/>
            <w:gridSpan w:val="2"/>
            <w:shd w:val="clear" w:color="auto" w:fill="auto"/>
          </w:tcPr>
          <w:p w14:paraId="30345931" w14:textId="4D176584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уход за пациент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че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  <w:tc>
          <w:tcPr>
            <w:tcW w:w="1150" w:type="dxa"/>
            <w:gridSpan w:val="3"/>
            <w:shd w:val="clear" w:color="auto" w:fill="auto"/>
          </w:tcPr>
          <w:p w14:paraId="5345D924" w14:textId="2442BA9E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П№5</w:t>
            </w:r>
          </w:p>
        </w:tc>
        <w:tc>
          <w:tcPr>
            <w:tcW w:w="711" w:type="dxa"/>
            <w:gridSpan w:val="2"/>
          </w:tcPr>
          <w:p w14:paraId="39A825AD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02BA3166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3C05B779" w14:textId="77777777" w:rsidR="004F3569" w:rsidRPr="00BF21D6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6F4838B0" w14:textId="77777777" w:rsidTr="005279EA">
        <w:tc>
          <w:tcPr>
            <w:tcW w:w="790" w:type="dxa"/>
          </w:tcPr>
          <w:p w14:paraId="70579801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22" w:type="dxa"/>
            <w:gridSpan w:val="2"/>
            <w:shd w:val="clear" w:color="auto" w:fill="auto"/>
          </w:tcPr>
          <w:p w14:paraId="6B6F62AF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  <w:p w14:paraId="2B29CB63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3"/>
            <w:shd w:val="clear" w:color="auto" w:fill="auto"/>
          </w:tcPr>
          <w:p w14:paraId="7D6C5985" w14:textId="77777777" w:rsidR="004F3569" w:rsidRDefault="004F3569" w:rsidP="004F3569">
            <w:pPr>
              <w:rPr>
                <w:rFonts w:ascii="Times New Roman" w:hAnsi="Times New Roman" w:cs="Times New Roman"/>
              </w:rPr>
            </w:pPr>
          </w:p>
          <w:p w14:paraId="40B34B3D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395A29D1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53031BC7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394D8DDD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3375B594" w14:textId="77777777" w:rsidTr="00C25522">
        <w:tc>
          <w:tcPr>
            <w:tcW w:w="790" w:type="dxa"/>
            <w:shd w:val="clear" w:color="auto" w:fill="FFFFFF" w:themeFill="background1"/>
          </w:tcPr>
          <w:p w14:paraId="40B3BD3C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3" w:type="dxa"/>
            <w:gridSpan w:val="11"/>
            <w:shd w:val="clear" w:color="auto" w:fill="FFFFFF" w:themeFill="background1"/>
          </w:tcPr>
          <w:p w14:paraId="4A6F8608" w14:textId="2DC8BB8D" w:rsidR="004F3569" w:rsidRPr="00577085" w:rsidRDefault="004F3569" w:rsidP="004F3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29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F3569" w:rsidRPr="00577085" w14:paraId="7019120A" w14:textId="77777777" w:rsidTr="00C25522">
        <w:tc>
          <w:tcPr>
            <w:tcW w:w="790" w:type="dxa"/>
          </w:tcPr>
          <w:p w14:paraId="45C3ABFB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7EA9A561" w14:textId="77777777" w:rsidR="004F3569" w:rsidRDefault="004F3569" w:rsidP="004F3569">
            <w:pPr>
              <w:rPr>
                <w:rFonts w:ascii="Times New Roman" w:hAnsi="Times New Roman" w:cs="Times New Roman"/>
                <w:sz w:val="20"/>
              </w:rPr>
            </w:pPr>
          </w:p>
          <w:p w14:paraId="4D3A7B57" w14:textId="77777777" w:rsidR="004F3569" w:rsidRPr="00577085" w:rsidRDefault="004F3569" w:rsidP="004F35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579A913F" w14:textId="77777777" w:rsidR="004F3569" w:rsidRDefault="004F3569" w:rsidP="004F3569">
            <w:pPr>
              <w:rPr>
                <w:rFonts w:ascii="Times New Roman" w:hAnsi="Times New Roman" w:cs="Times New Roman"/>
                <w:sz w:val="20"/>
              </w:rPr>
            </w:pPr>
          </w:p>
          <w:p w14:paraId="5FC2F327" w14:textId="77777777" w:rsidR="004F3569" w:rsidRPr="00577085" w:rsidRDefault="004F3569" w:rsidP="004F35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  <w:gridSpan w:val="2"/>
          </w:tcPr>
          <w:p w14:paraId="54F71421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6" w:type="dxa"/>
            <w:gridSpan w:val="3"/>
          </w:tcPr>
          <w:p w14:paraId="25CC2496" w14:textId="77777777" w:rsidR="004F3569" w:rsidRPr="00090F13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14:paraId="23A445DE" w14:textId="77777777" w:rsidR="004F3569" w:rsidRPr="00090F13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569" w:rsidRPr="00577085" w14:paraId="20FCE2F2" w14:textId="77777777" w:rsidTr="00C25522">
        <w:tc>
          <w:tcPr>
            <w:tcW w:w="790" w:type="dxa"/>
          </w:tcPr>
          <w:p w14:paraId="0CD5F2E9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06D49011" w14:textId="77777777" w:rsidR="004F3569" w:rsidRDefault="004F3569" w:rsidP="004F3569">
            <w:pPr>
              <w:rPr>
                <w:rFonts w:ascii="Times New Roman" w:hAnsi="Times New Roman" w:cs="Times New Roman"/>
                <w:sz w:val="20"/>
              </w:rPr>
            </w:pPr>
          </w:p>
          <w:p w14:paraId="23A7913A" w14:textId="77777777" w:rsidR="004F3569" w:rsidRPr="00577085" w:rsidRDefault="004F3569" w:rsidP="004F35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6E7B289F" w14:textId="77777777" w:rsidR="004F3569" w:rsidRDefault="004F3569" w:rsidP="004F3569">
            <w:pPr>
              <w:rPr>
                <w:rFonts w:ascii="Times New Roman" w:hAnsi="Times New Roman" w:cs="Times New Roman"/>
                <w:sz w:val="20"/>
              </w:rPr>
            </w:pPr>
          </w:p>
          <w:p w14:paraId="05D251B4" w14:textId="77777777" w:rsidR="004F3569" w:rsidRPr="00577085" w:rsidRDefault="004F3569" w:rsidP="004F35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  <w:gridSpan w:val="2"/>
          </w:tcPr>
          <w:p w14:paraId="70951644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6" w:type="dxa"/>
            <w:gridSpan w:val="3"/>
          </w:tcPr>
          <w:p w14:paraId="07639C57" w14:textId="77777777" w:rsidR="004F3569" w:rsidRDefault="0017180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человека </w:t>
            </w:r>
          </w:p>
          <w:p w14:paraId="22843188" w14:textId="145A9591" w:rsidR="00171809" w:rsidRPr="00090F13" w:rsidRDefault="0017180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Г.</w:t>
            </w:r>
          </w:p>
        </w:tc>
        <w:tc>
          <w:tcPr>
            <w:tcW w:w="974" w:type="dxa"/>
          </w:tcPr>
          <w:p w14:paraId="446CE794" w14:textId="51E14FA7" w:rsidR="004F3569" w:rsidRPr="00090F13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569" w:rsidRPr="00577085" w14:paraId="5F8A25FA" w14:textId="77777777" w:rsidTr="006F33B2">
        <w:trPr>
          <w:trHeight w:val="529"/>
        </w:trPr>
        <w:tc>
          <w:tcPr>
            <w:tcW w:w="790" w:type="dxa"/>
          </w:tcPr>
          <w:p w14:paraId="209B3103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7CB4046C" w14:textId="77777777" w:rsidR="004F3569" w:rsidRPr="00577085" w:rsidRDefault="004F3569" w:rsidP="004F35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211A9640" w14:textId="77777777" w:rsidR="004F3569" w:rsidRDefault="004F3569" w:rsidP="004F3569">
            <w:pPr>
              <w:rPr>
                <w:rFonts w:ascii="Times New Roman" w:hAnsi="Times New Roman" w:cs="Times New Roman"/>
                <w:sz w:val="20"/>
              </w:rPr>
            </w:pPr>
          </w:p>
          <w:p w14:paraId="1402E833" w14:textId="77777777" w:rsidR="004F3569" w:rsidRPr="00577085" w:rsidRDefault="004F3569" w:rsidP="004F35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  <w:gridSpan w:val="2"/>
          </w:tcPr>
          <w:p w14:paraId="4E92A2ED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6" w:type="dxa"/>
            <w:gridSpan w:val="3"/>
          </w:tcPr>
          <w:p w14:paraId="6A8132FD" w14:textId="180FF646" w:rsidR="004F3569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 1Русский язык и культура речи 2</w:t>
            </w:r>
          </w:p>
          <w:p w14:paraId="798E0C64" w14:textId="653F4AB0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Г.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/Горохова Т. С.</w:t>
            </w:r>
          </w:p>
        </w:tc>
        <w:tc>
          <w:tcPr>
            <w:tcW w:w="974" w:type="dxa"/>
          </w:tcPr>
          <w:p w14:paraId="597E5B87" w14:textId="6007514A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51C5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</w:p>
        </w:tc>
      </w:tr>
      <w:tr w:rsidR="004F3569" w:rsidRPr="00577085" w14:paraId="13F007D8" w14:textId="77777777" w:rsidTr="00C25522">
        <w:tc>
          <w:tcPr>
            <w:tcW w:w="790" w:type="dxa"/>
          </w:tcPr>
          <w:p w14:paraId="51DFE327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151A2843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278744B2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0B63168B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7364769C" w14:textId="3B8F4955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Основы латинского языка с 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инологией1</w:t>
            </w:r>
          </w:p>
          <w:p w14:paraId="70272DA3" w14:textId="77777777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Г.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Лысенко М. В.</w:t>
            </w:r>
          </w:p>
        </w:tc>
        <w:tc>
          <w:tcPr>
            <w:tcW w:w="974" w:type="dxa"/>
          </w:tcPr>
          <w:p w14:paraId="2A0EC6DE" w14:textId="7F16DEB2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8</w:t>
            </w:r>
          </w:p>
        </w:tc>
      </w:tr>
      <w:tr w:rsidR="004F3569" w:rsidRPr="00577085" w14:paraId="79B9C042" w14:textId="77777777" w:rsidTr="00C25522">
        <w:tc>
          <w:tcPr>
            <w:tcW w:w="790" w:type="dxa"/>
          </w:tcPr>
          <w:p w14:paraId="7A69B119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43BBFECC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  <w:p w14:paraId="1E2AB58C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678382BD" w14:textId="77777777" w:rsidR="004F3569" w:rsidRDefault="004F3569" w:rsidP="004F3569">
            <w:pPr>
              <w:rPr>
                <w:rFonts w:ascii="Times New Roman" w:hAnsi="Times New Roman" w:cs="Times New Roman"/>
              </w:rPr>
            </w:pPr>
          </w:p>
          <w:p w14:paraId="3B3B866B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75A09713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6" w:type="dxa"/>
            <w:gridSpan w:val="3"/>
          </w:tcPr>
          <w:p w14:paraId="2CD0BCCC" w14:textId="1F191E52" w:rsidR="00B81BCB" w:rsidRPr="00E17508" w:rsidRDefault="00B81BCB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14:paraId="5EE7B28D" w14:textId="1A3930FD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569" w:rsidRPr="00577085" w14:paraId="188A378D" w14:textId="77777777" w:rsidTr="00C25522">
        <w:tc>
          <w:tcPr>
            <w:tcW w:w="790" w:type="dxa"/>
          </w:tcPr>
          <w:p w14:paraId="66119989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4C3C1CD2" w14:textId="77777777" w:rsidR="004F3569" w:rsidRDefault="004F3569" w:rsidP="004F3569">
            <w:pPr>
              <w:rPr>
                <w:rFonts w:ascii="Times New Roman" w:hAnsi="Times New Roman" w:cs="Times New Roman"/>
              </w:rPr>
            </w:pPr>
          </w:p>
          <w:p w14:paraId="392A8E63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30A54D99" w14:textId="77777777" w:rsidR="004F3569" w:rsidRDefault="004F3569" w:rsidP="004F3569">
            <w:pPr>
              <w:rPr>
                <w:rFonts w:ascii="Times New Roman" w:hAnsi="Times New Roman" w:cs="Times New Roman"/>
              </w:rPr>
            </w:pPr>
          </w:p>
          <w:p w14:paraId="509EB40F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736E763E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6" w:type="dxa"/>
            <w:gridSpan w:val="3"/>
          </w:tcPr>
          <w:p w14:paraId="6FBB1DB5" w14:textId="77777777" w:rsidR="004F3569" w:rsidRDefault="004F3569" w:rsidP="004F3569">
            <w:pPr>
              <w:rPr>
                <w:rFonts w:ascii="Times New Roman" w:hAnsi="Times New Roman" w:cs="Times New Roman"/>
              </w:rPr>
            </w:pPr>
          </w:p>
          <w:p w14:paraId="786FAC40" w14:textId="77777777" w:rsidR="004F3569" w:rsidRDefault="004F3569" w:rsidP="004F3569">
            <w:pPr>
              <w:rPr>
                <w:rFonts w:ascii="Times New Roman" w:hAnsi="Times New Roman" w:cs="Times New Roman"/>
              </w:rPr>
            </w:pPr>
          </w:p>
          <w:p w14:paraId="6F300B0F" w14:textId="77777777" w:rsidR="004F3569" w:rsidRDefault="004F3569" w:rsidP="004F3569">
            <w:pPr>
              <w:rPr>
                <w:rFonts w:ascii="Times New Roman" w:hAnsi="Times New Roman" w:cs="Times New Roman"/>
              </w:rPr>
            </w:pPr>
          </w:p>
          <w:p w14:paraId="204C5E50" w14:textId="77777777" w:rsidR="00A22248" w:rsidRDefault="00A22248" w:rsidP="004F3569">
            <w:pPr>
              <w:rPr>
                <w:rFonts w:ascii="Times New Roman" w:hAnsi="Times New Roman" w:cs="Times New Roman"/>
              </w:rPr>
            </w:pPr>
          </w:p>
          <w:p w14:paraId="2CCADD22" w14:textId="77777777" w:rsidR="00A22248" w:rsidRDefault="00A22248" w:rsidP="004F3569">
            <w:pPr>
              <w:rPr>
                <w:rFonts w:ascii="Times New Roman" w:hAnsi="Times New Roman" w:cs="Times New Roman"/>
              </w:rPr>
            </w:pPr>
          </w:p>
          <w:p w14:paraId="13D775A9" w14:textId="77777777" w:rsidR="004F3569" w:rsidRDefault="004F3569" w:rsidP="004F3569">
            <w:pPr>
              <w:rPr>
                <w:rFonts w:ascii="Times New Roman" w:hAnsi="Times New Roman" w:cs="Times New Roman"/>
              </w:rPr>
            </w:pPr>
          </w:p>
          <w:p w14:paraId="72289332" w14:textId="77777777" w:rsidR="00171809" w:rsidRDefault="00171809" w:rsidP="004F3569">
            <w:pPr>
              <w:rPr>
                <w:rFonts w:ascii="Times New Roman" w:hAnsi="Times New Roman" w:cs="Times New Roman"/>
              </w:rPr>
            </w:pPr>
          </w:p>
          <w:p w14:paraId="521C5D2B" w14:textId="436D482A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14:paraId="252F0973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61DEA83E" w14:textId="77777777" w:rsidTr="00C25522">
        <w:tc>
          <w:tcPr>
            <w:tcW w:w="790" w:type="dxa"/>
            <w:shd w:val="clear" w:color="auto" w:fill="D9D9D9" w:themeFill="background1" w:themeFillShade="D9"/>
          </w:tcPr>
          <w:p w14:paraId="0981ED99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8" w:type="dxa"/>
            <w:shd w:val="clear" w:color="auto" w:fill="D9D9D9" w:themeFill="background1" w:themeFillShade="D9"/>
          </w:tcPr>
          <w:p w14:paraId="5884C419" w14:textId="77777777" w:rsidR="004F3569" w:rsidRPr="00577085" w:rsidRDefault="004F3569" w:rsidP="004F356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>17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2195" w:type="dxa"/>
            <w:gridSpan w:val="6"/>
            <w:shd w:val="clear" w:color="auto" w:fill="D9D9D9" w:themeFill="background1" w:themeFillShade="D9"/>
          </w:tcPr>
          <w:p w14:paraId="7863D1CA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8742300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6" w:type="dxa"/>
            <w:shd w:val="clear" w:color="auto" w:fill="D9D9D9" w:themeFill="background1" w:themeFillShade="D9"/>
          </w:tcPr>
          <w:p w14:paraId="0A6F9124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21 «Сестринское дело»</w:t>
            </w: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751FD942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51964C92" w14:textId="77777777" w:rsidTr="00C25522">
        <w:tc>
          <w:tcPr>
            <w:tcW w:w="15983" w:type="dxa"/>
            <w:gridSpan w:val="12"/>
          </w:tcPr>
          <w:p w14:paraId="35E948B0" w14:textId="406AA2CF" w:rsidR="004F3569" w:rsidRPr="00577085" w:rsidRDefault="004F3569" w:rsidP="004F356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27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F3569" w:rsidRPr="00577085" w14:paraId="489B21CA" w14:textId="77777777" w:rsidTr="004C7C50">
        <w:tc>
          <w:tcPr>
            <w:tcW w:w="790" w:type="dxa"/>
          </w:tcPr>
          <w:p w14:paraId="0E046591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2" w:type="dxa"/>
            <w:gridSpan w:val="3"/>
          </w:tcPr>
          <w:p w14:paraId="0B6E5FCE" w14:textId="77777777" w:rsidR="004F3569" w:rsidRDefault="004F3569" w:rsidP="004F35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одъем флага. 9.20</w:t>
            </w:r>
          </w:p>
          <w:p w14:paraId="6CF56D04" w14:textId="77777777" w:rsidR="00AF62C7" w:rsidRPr="00AF62C7" w:rsidRDefault="00AF62C7" w:rsidP="00AF62C7">
            <w:pPr>
              <w:rPr>
                <w:rFonts w:ascii="Times New Roman" w:hAnsi="Times New Roman" w:cs="Times New Roman"/>
              </w:rPr>
            </w:pPr>
            <w:r w:rsidRPr="00AF62C7"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14:paraId="3028F31B" w14:textId="1E64338F" w:rsidR="00AF62C7" w:rsidRPr="00577085" w:rsidRDefault="00AF62C7" w:rsidP="00AF62C7">
            <w:pPr>
              <w:rPr>
                <w:rFonts w:ascii="Times New Roman" w:hAnsi="Times New Roman" w:cs="Times New Roman"/>
              </w:rPr>
            </w:pPr>
            <w:r w:rsidRPr="00AF62C7">
              <w:rPr>
                <w:rFonts w:ascii="Times New Roman" w:hAnsi="Times New Roman" w:cs="Times New Roman"/>
              </w:rPr>
              <w:t>Курьянова Л. А.</w:t>
            </w:r>
          </w:p>
        </w:tc>
        <w:tc>
          <w:tcPr>
            <w:tcW w:w="948" w:type="dxa"/>
          </w:tcPr>
          <w:p w14:paraId="2E031DBD" w14:textId="17E12E09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4898A7B6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2366D8F8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3B9E727E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550806CE" w14:textId="77777777" w:rsidTr="004C7C50">
        <w:tc>
          <w:tcPr>
            <w:tcW w:w="790" w:type="dxa"/>
          </w:tcPr>
          <w:p w14:paraId="026C304F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2" w:type="dxa"/>
            <w:gridSpan w:val="3"/>
          </w:tcPr>
          <w:p w14:paraId="182C7CC8" w14:textId="6D4E95A5" w:rsidR="004E4286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4E4286">
              <w:rPr>
                <w:rFonts w:ascii="Times New Roman" w:hAnsi="Times New Roman" w:cs="Times New Roman"/>
                <w:sz w:val="20"/>
                <w:szCs w:val="20"/>
              </w:rPr>
              <w:t>новы микробиологии ииммунологии</w:t>
            </w:r>
            <w:proofErr w:type="gramStart"/>
            <w:r w:rsidR="004E4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E42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ACAA554" w14:textId="4C1F7169" w:rsidR="004F3569" w:rsidRPr="00E17508" w:rsidRDefault="004F3569" w:rsidP="004E4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енков С. И./</w:t>
            </w:r>
            <w:r w:rsidR="00030008">
              <w:t xml:space="preserve"> </w:t>
            </w:r>
            <w:r w:rsidR="00030008" w:rsidRPr="00030008">
              <w:rPr>
                <w:rFonts w:ascii="Times New Roman" w:hAnsi="Times New Roman" w:cs="Times New Roman"/>
                <w:sz w:val="20"/>
                <w:szCs w:val="20"/>
              </w:rPr>
              <w:t>Лысенко М. В.</w:t>
            </w:r>
          </w:p>
        </w:tc>
        <w:tc>
          <w:tcPr>
            <w:tcW w:w="948" w:type="dxa"/>
          </w:tcPr>
          <w:p w14:paraId="3B355E0D" w14:textId="5360E4EF" w:rsidR="004F3569" w:rsidRPr="00E17508" w:rsidRDefault="003E3F0E" w:rsidP="003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/</w:t>
            </w:r>
            <w:r w:rsidR="004F3569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711" w:type="dxa"/>
            <w:gridSpan w:val="2"/>
          </w:tcPr>
          <w:p w14:paraId="0965DB73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23A087EC" w14:textId="77777777" w:rsidR="004F3569" w:rsidRPr="00662F35" w:rsidRDefault="004F3569" w:rsidP="004F35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608B249A" w14:textId="77777777" w:rsidR="004F3569" w:rsidRPr="00662F35" w:rsidRDefault="004F3569" w:rsidP="004F35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3569" w:rsidRPr="00577085" w14:paraId="76843DEB" w14:textId="77777777" w:rsidTr="004C7C50">
        <w:tc>
          <w:tcPr>
            <w:tcW w:w="790" w:type="dxa"/>
          </w:tcPr>
          <w:p w14:paraId="2FF9E507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2" w:type="dxa"/>
            <w:gridSpan w:val="3"/>
          </w:tcPr>
          <w:p w14:paraId="5869FECF" w14:textId="5E38B4B2" w:rsidR="004F3569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025E4A1E" w14:textId="756134EC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ьянова Л. А.</w:t>
            </w:r>
          </w:p>
        </w:tc>
        <w:tc>
          <w:tcPr>
            <w:tcW w:w="948" w:type="dxa"/>
          </w:tcPr>
          <w:p w14:paraId="764E0084" w14:textId="698A2A40" w:rsidR="004F3569" w:rsidRPr="00E17508" w:rsidRDefault="003E3F0E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11" w:type="dxa"/>
            <w:gridSpan w:val="2"/>
          </w:tcPr>
          <w:p w14:paraId="2976BAD2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4AE9E63A" w14:textId="77777777" w:rsidR="004F3569" w:rsidRDefault="004F3569" w:rsidP="004F3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0A32140B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3E379CB9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7937D428" w14:textId="77777777" w:rsidTr="004C7C50">
        <w:tc>
          <w:tcPr>
            <w:tcW w:w="790" w:type="dxa"/>
          </w:tcPr>
          <w:p w14:paraId="4A4862F9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2" w:type="dxa"/>
            <w:gridSpan w:val="3"/>
          </w:tcPr>
          <w:p w14:paraId="4D7203AA" w14:textId="50F0EC2C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2A0366DA" w14:textId="14CB2902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5F8D87B8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539C8578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36B92E73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70824FC0" w14:textId="77777777" w:rsidTr="004C7C50">
        <w:tc>
          <w:tcPr>
            <w:tcW w:w="790" w:type="dxa"/>
          </w:tcPr>
          <w:p w14:paraId="6DD2EF53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2" w:type="dxa"/>
            <w:gridSpan w:val="3"/>
          </w:tcPr>
          <w:p w14:paraId="50343977" w14:textId="77777777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7E8D5CDF" w14:textId="77777777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1030E4A1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3EBFB3A7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B5BEC3A" w14:textId="77777777" w:rsidR="004F3569" w:rsidRPr="0033436D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569" w:rsidRPr="00577085" w14:paraId="273B9A86" w14:textId="77777777" w:rsidTr="004C7C50">
        <w:tc>
          <w:tcPr>
            <w:tcW w:w="790" w:type="dxa"/>
          </w:tcPr>
          <w:p w14:paraId="523A5B0E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2" w:type="dxa"/>
            <w:gridSpan w:val="3"/>
          </w:tcPr>
          <w:p w14:paraId="23C40DEA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33569E14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1CFB3777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6C8B8DAB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40C6D73A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092EF670" w14:textId="77777777" w:rsidTr="00C25522">
        <w:tc>
          <w:tcPr>
            <w:tcW w:w="15983" w:type="dxa"/>
            <w:gridSpan w:val="12"/>
            <w:shd w:val="clear" w:color="auto" w:fill="BFBFBF" w:themeFill="background1" w:themeFillShade="BF"/>
          </w:tcPr>
          <w:p w14:paraId="34A3C0FA" w14:textId="2A58E8A1" w:rsidR="004F3569" w:rsidRPr="00577085" w:rsidRDefault="004F3569" w:rsidP="004F356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28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F3569" w:rsidRPr="00577085" w14:paraId="5548B113" w14:textId="77777777" w:rsidTr="00C34684">
        <w:tc>
          <w:tcPr>
            <w:tcW w:w="790" w:type="dxa"/>
          </w:tcPr>
          <w:p w14:paraId="69B0E254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2" w:type="dxa"/>
            <w:gridSpan w:val="3"/>
          </w:tcPr>
          <w:p w14:paraId="41E7A0D5" w14:textId="0D54F6F6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6E11EFEE" w14:textId="12830B11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412E7486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2E390449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C66228F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787C1338" w14:textId="77777777" w:rsidTr="006A6170">
        <w:trPr>
          <w:trHeight w:val="331"/>
        </w:trPr>
        <w:tc>
          <w:tcPr>
            <w:tcW w:w="790" w:type="dxa"/>
          </w:tcPr>
          <w:p w14:paraId="60BDF9AC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2" w:type="dxa"/>
            <w:gridSpan w:val="3"/>
          </w:tcPr>
          <w:p w14:paraId="292C1A86" w14:textId="77777777" w:rsidR="004F3569" w:rsidRPr="00A63D94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94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</w:t>
            </w:r>
          </w:p>
          <w:p w14:paraId="314C1DE9" w14:textId="1D3B99AC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D94"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 w:rsidRPr="00A63D94"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  <w:r w:rsidRPr="00A63D9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48" w:type="dxa"/>
          </w:tcPr>
          <w:p w14:paraId="502449E3" w14:textId="46407A7F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gridSpan w:val="2"/>
          </w:tcPr>
          <w:p w14:paraId="1B3365EE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1DDA147C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250954A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6003AD40" w14:textId="77777777" w:rsidTr="00C34684">
        <w:tc>
          <w:tcPr>
            <w:tcW w:w="790" w:type="dxa"/>
          </w:tcPr>
          <w:p w14:paraId="4AFA354B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2" w:type="dxa"/>
            <w:gridSpan w:val="3"/>
          </w:tcPr>
          <w:p w14:paraId="410A95B5" w14:textId="0D9E0932" w:rsidR="004F3569" w:rsidRPr="003D3CA3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Русский язык и  культура 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CA3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BDB5216" w14:textId="11929FD6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 /2</w:t>
            </w:r>
          </w:p>
          <w:p w14:paraId="27E92003" w14:textId="5C8D074C" w:rsidR="004F3569" w:rsidRPr="00E17508" w:rsidRDefault="004F3569" w:rsidP="002E5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Т. С./Курьянова Л. А.</w:t>
            </w:r>
          </w:p>
        </w:tc>
        <w:tc>
          <w:tcPr>
            <w:tcW w:w="948" w:type="dxa"/>
          </w:tcPr>
          <w:p w14:paraId="357DDD0C" w14:textId="498C83AA" w:rsidR="004F3569" w:rsidRPr="00E17508" w:rsidRDefault="004F3569" w:rsidP="00B7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201/</w:t>
            </w:r>
            <w:r w:rsidR="000751C5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711" w:type="dxa"/>
            <w:gridSpan w:val="2"/>
          </w:tcPr>
          <w:p w14:paraId="3895D38D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66E198EB" w14:textId="77777777" w:rsidR="004F3569" w:rsidRDefault="004F3569" w:rsidP="004F3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77B46142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E0424C6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021B35A7" w14:textId="77777777" w:rsidTr="00C34684">
        <w:trPr>
          <w:trHeight w:val="155"/>
        </w:trPr>
        <w:tc>
          <w:tcPr>
            <w:tcW w:w="790" w:type="dxa"/>
          </w:tcPr>
          <w:p w14:paraId="081A4A9E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2" w:type="dxa"/>
            <w:gridSpan w:val="3"/>
          </w:tcPr>
          <w:p w14:paraId="37C0DA1B" w14:textId="20B0C2ED" w:rsidR="004F3569" w:rsidRDefault="004F3569" w:rsidP="004F3569">
            <w:pPr>
              <w:rPr>
                <w:rFonts w:ascii="Times New Roman" w:hAnsi="Times New Roman" w:cs="Times New Roman"/>
              </w:rPr>
            </w:pPr>
            <w:r w:rsidRPr="00617D7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новы латинского языка с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рминологией</w:t>
            </w:r>
          </w:p>
          <w:p w14:paraId="73AD451F" w14:textId="7E01A8AC" w:rsidR="004F3569" w:rsidRPr="00617D7E" w:rsidRDefault="004F3569" w:rsidP="004F3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М. В.</w:t>
            </w:r>
          </w:p>
        </w:tc>
        <w:tc>
          <w:tcPr>
            <w:tcW w:w="948" w:type="dxa"/>
          </w:tcPr>
          <w:p w14:paraId="5941992A" w14:textId="3832BC10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  <w:gridSpan w:val="2"/>
          </w:tcPr>
          <w:p w14:paraId="449DD778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765FF00E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98944A4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5B6497B4" w14:textId="77777777" w:rsidTr="00C34684">
        <w:trPr>
          <w:trHeight w:val="130"/>
        </w:trPr>
        <w:tc>
          <w:tcPr>
            <w:tcW w:w="790" w:type="dxa"/>
          </w:tcPr>
          <w:p w14:paraId="68E5F49F" w14:textId="7C7C0523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2" w:type="dxa"/>
            <w:gridSpan w:val="3"/>
          </w:tcPr>
          <w:p w14:paraId="58E6775E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1C7E2871" w14:textId="77777777" w:rsidR="004F3569" w:rsidRPr="00BF21D6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2EE241FB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390A063D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09E13A6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74B4B421" w14:textId="77777777" w:rsidTr="00C34684">
        <w:tc>
          <w:tcPr>
            <w:tcW w:w="790" w:type="dxa"/>
          </w:tcPr>
          <w:p w14:paraId="3D1CAA69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2" w:type="dxa"/>
            <w:gridSpan w:val="3"/>
          </w:tcPr>
          <w:p w14:paraId="0FC245B4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2AF8CFC7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2647C06A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29AD620C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7B974165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102166E5" w14:textId="77777777" w:rsidTr="007152E2">
        <w:trPr>
          <w:trHeight w:val="296"/>
        </w:trPr>
        <w:tc>
          <w:tcPr>
            <w:tcW w:w="790" w:type="dxa"/>
            <w:shd w:val="clear" w:color="auto" w:fill="BFBFBF" w:themeFill="background1" w:themeFillShade="BF"/>
          </w:tcPr>
          <w:p w14:paraId="536F3A51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3" w:type="dxa"/>
            <w:gridSpan w:val="11"/>
            <w:shd w:val="clear" w:color="auto" w:fill="BFBFBF" w:themeFill="background1" w:themeFillShade="BF"/>
          </w:tcPr>
          <w:p w14:paraId="6D1D17A8" w14:textId="27036B26" w:rsidR="004F3569" w:rsidRPr="00577085" w:rsidRDefault="004F3569" w:rsidP="004F3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 29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F3569" w:rsidRPr="00577085" w14:paraId="48E67698" w14:textId="77777777" w:rsidTr="004748ED">
        <w:trPr>
          <w:trHeight w:val="435"/>
        </w:trPr>
        <w:tc>
          <w:tcPr>
            <w:tcW w:w="790" w:type="dxa"/>
          </w:tcPr>
          <w:p w14:paraId="6C75112B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2" w:type="dxa"/>
            <w:gridSpan w:val="3"/>
          </w:tcPr>
          <w:p w14:paraId="0CEA68FD" w14:textId="1F2492EA" w:rsidR="004F3569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14:paraId="62207E61" w14:textId="5F132415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ьянова Л. А.</w:t>
            </w:r>
          </w:p>
        </w:tc>
        <w:tc>
          <w:tcPr>
            <w:tcW w:w="948" w:type="dxa"/>
          </w:tcPr>
          <w:p w14:paraId="139D2E7A" w14:textId="0967B95E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711" w:type="dxa"/>
            <w:gridSpan w:val="2"/>
          </w:tcPr>
          <w:p w14:paraId="100CACA1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514759B4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39493797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341292BA" w14:textId="77777777" w:rsidTr="00C34684">
        <w:tc>
          <w:tcPr>
            <w:tcW w:w="790" w:type="dxa"/>
          </w:tcPr>
          <w:p w14:paraId="4C607DC9" w14:textId="17CA67DC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2" w:type="dxa"/>
            <w:gridSpan w:val="3"/>
          </w:tcPr>
          <w:p w14:paraId="40B34202" w14:textId="77777777" w:rsidR="008F59D0" w:rsidRDefault="004F3569" w:rsidP="008F5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Русский язык и культура 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FEA5A82" w14:textId="55EFD566" w:rsidR="008F59D0" w:rsidRPr="00E17508" w:rsidRDefault="008F59D0" w:rsidP="008F5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3569">
              <w:rPr>
                <w:rFonts w:ascii="Times New Roman" w:hAnsi="Times New Roman" w:cs="Times New Roman"/>
                <w:sz w:val="20"/>
                <w:szCs w:val="20"/>
              </w:rPr>
              <w:t>Горохова Т. С./</w:t>
            </w:r>
          </w:p>
        </w:tc>
        <w:tc>
          <w:tcPr>
            <w:tcW w:w="948" w:type="dxa"/>
          </w:tcPr>
          <w:p w14:paraId="6C9F1B72" w14:textId="27A9FA0A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201/506</w:t>
            </w:r>
          </w:p>
        </w:tc>
        <w:tc>
          <w:tcPr>
            <w:tcW w:w="711" w:type="dxa"/>
            <w:gridSpan w:val="2"/>
          </w:tcPr>
          <w:p w14:paraId="2EECC5AC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4C6828A2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2EB9DD3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7534FA2A" w14:textId="77777777" w:rsidTr="00C34684">
        <w:tc>
          <w:tcPr>
            <w:tcW w:w="790" w:type="dxa"/>
          </w:tcPr>
          <w:p w14:paraId="4793B2B3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2" w:type="dxa"/>
            <w:gridSpan w:val="3"/>
          </w:tcPr>
          <w:p w14:paraId="083B61A9" w14:textId="77777777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</w:t>
            </w:r>
          </w:p>
          <w:p w14:paraId="691E41B2" w14:textId="77777777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</w:p>
        </w:tc>
        <w:tc>
          <w:tcPr>
            <w:tcW w:w="948" w:type="dxa"/>
          </w:tcPr>
          <w:p w14:paraId="48CB376F" w14:textId="372815D8" w:rsidR="004F3569" w:rsidRPr="00E17508" w:rsidRDefault="00A517B8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gridSpan w:val="2"/>
          </w:tcPr>
          <w:p w14:paraId="371A7B23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0DF2B114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32800B0F" w14:textId="77777777" w:rsidR="004F3569" w:rsidRPr="00F9430B" w:rsidRDefault="004F3569" w:rsidP="004F3569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4F3569" w:rsidRPr="00577085" w14:paraId="5C13D945" w14:textId="77777777" w:rsidTr="00C34684">
        <w:tc>
          <w:tcPr>
            <w:tcW w:w="790" w:type="dxa"/>
          </w:tcPr>
          <w:p w14:paraId="0C6E148C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2" w:type="dxa"/>
            <w:gridSpan w:val="3"/>
          </w:tcPr>
          <w:p w14:paraId="45C87B47" w14:textId="77777777" w:rsidR="001B0966" w:rsidRPr="00D917FC" w:rsidRDefault="001B0966" w:rsidP="001B0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14:paraId="6A589388" w14:textId="372E30D4" w:rsidR="004F3569" w:rsidRPr="00E17508" w:rsidRDefault="001B0966" w:rsidP="001B0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7FC">
              <w:rPr>
                <w:rFonts w:ascii="Times New Roman" w:hAnsi="Times New Roman" w:cs="Times New Roman"/>
              </w:rPr>
              <w:t>Курьянова Л.</w:t>
            </w:r>
          </w:p>
        </w:tc>
        <w:tc>
          <w:tcPr>
            <w:tcW w:w="948" w:type="dxa"/>
          </w:tcPr>
          <w:p w14:paraId="6320B6EC" w14:textId="3690F478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11" w:type="dxa"/>
            <w:gridSpan w:val="2"/>
          </w:tcPr>
          <w:p w14:paraId="791678DD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6E279D29" w14:textId="77777777" w:rsidR="004F3569" w:rsidRDefault="004F3569" w:rsidP="004F3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00C516E0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240B2EEC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568B587E" w14:textId="77777777" w:rsidTr="00C34684">
        <w:tc>
          <w:tcPr>
            <w:tcW w:w="790" w:type="dxa"/>
          </w:tcPr>
          <w:p w14:paraId="008300A1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2" w:type="dxa"/>
            <w:gridSpan w:val="3"/>
          </w:tcPr>
          <w:p w14:paraId="4717A312" w14:textId="77777777" w:rsidR="001B0966" w:rsidRDefault="001B0966" w:rsidP="001B0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14:paraId="3CBBC01C" w14:textId="70D7B510" w:rsidR="004F3569" w:rsidRPr="00577085" w:rsidRDefault="001B0966" w:rsidP="001B0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Т. С.</w:t>
            </w:r>
          </w:p>
        </w:tc>
        <w:tc>
          <w:tcPr>
            <w:tcW w:w="948" w:type="dxa"/>
          </w:tcPr>
          <w:p w14:paraId="09C5BEAE" w14:textId="71FF7D8E" w:rsidR="004F3569" w:rsidRPr="00F9430B" w:rsidRDefault="001B0966" w:rsidP="004F3569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711" w:type="dxa"/>
            <w:gridSpan w:val="2"/>
          </w:tcPr>
          <w:p w14:paraId="0230C340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23BF1DE8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75EB14D6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7D9A7393" w14:textId="77777777" w:rsidTr="00C34684">
        <w:tc>
          <w:tcPr>
            <w:tcW w:w="790" w:type="dxa"/>
          </w:tcPr>
          <w:p w14:paraId="3ACEB244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2" w:type="dxa"/>
            <w:gridSpan w:val="3"/>
          </w:tcPr>
          <w:p w14:paraId="2699A209" w14:textId="307657EB" w:rsidR="004F3569" w:rsidRPr="00577085" w:rsidRDefault="004F3569" w:rsidP="001B0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6EEA0A1C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2392C205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5029F862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752A94C6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</w:tbl>
    <w:p w14:paraId="2950D427" w14:textId="77777777" w:rsidR="00C54ADA" w:rsidRDefault="00C54ADA" w:rsidP="00AC1832">
      <w:pPr>
        <w:rPr>
          <w:rFonts w:ascii="Times New Roman" w:hAnsi="Times New Roman" w:cs="Times New Roman"/>
        </w:rPr>
      </w:pPr>
    </w:p>
    <w:p w14:paraId="1CE7987D" w14:textId="77777777" w:rsidR="006453AB" w:rsidRDefault="006453AB" w:rsidP="00AC1832">
      <w:pPr>
        <w:rPr>
          <w:rFonts w:ascii="Times New Roman" w:hAnsi="Times New Roman" w:cs="Times New Roman"/>
        </w:rPr>
      </w:pPr>
    </w:p>
    <w:p w14:paraId="7BD1AF59" w14:textId="77777777" w:rsidR="00B207FF" w:rsidRDefault="00B207FF" w:rsidP="00AC1832">
      <w:pPr>
        <w:rPr>
          <w:rFonts w:ascii="Times New Roman" w:hAnsi="Times New Roman" w:cs="Times New Roman"/>
        </w:rPr>
      </w:pPr>
    </w:p>
    <w:p w14:paraId="3640F586" w14:textId="77777777" w:rsidR="00E17508" w:rsidRDefault="00E17508" w:rsidP="00AC1832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795"/>
        <w:gridCol w:w="6795"/>
        <w:gridCol w:w="456"/>
        <w:gridCol w:w="533"/>
        <w:gridCol w:w="460"/>
        <w:gridCol w:w="141"/>
        <w:gridCol w:w="782"/>
        <w:gridCol w:w="69"/>
        <w:gridCol w:w="4160"/>
        <w:gridCol w:w="841"/>
        <w:gridCol w:w="952"/>
      </w:tblGrid>
      <w:tr w:rsidR="000F73D5" w:rsidRPr="00577085" w14:paraId="5CCA0EC8" w14:textId="77777777" w:rsidTr="00B47A27">
        <w:tc>
          <w:tcPr>
            <w:tcW w:w="795" w:type="dxa"/>
            <w:shd w:val="clear" w:color="auto" w:fill="D9D9D9" w:themeFill="background1" w:themeFillShade="D9"/>
          </w:tcPr>
          <w:p w14:paraId="01C85DC3" w14:textId="77777777" w:rsidR="000F73D5" w:rsidRPr="00577085" w:rsidRDefault="000F73D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5" w:type="dxa"/>
            <w:shd w:val="clear" w:color="auto" w:fill="D9D9D9" w:themeFill="background1" w:themeFillShade="D9"/>
          </w:tcPr>
          <w:p w14:paraId="7EC1C186" w14:textId="77777777" w:rsidR="000F73D5" w:rsidRPr="00577085" w:rsidRDefault="000F73D5" w:rsidP="001B79F1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22 «Сестринское дело»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6A2A4105" w14:textId="77777777" w:rsidR="000F73D5" w:rsidRPr="00577085" w:rsidRDefault="000F73D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3"/>
            <w:shd w:val="clear" w:color="auto" w:fill="D9D9D9" w:themeFill="background1" w:themeFillShade="D9"/>
          </w:tcPr>
          <w:p w14:paraId="720D39A6" w14:textId="77777777" w:rsidR="000F73D5" w:rsidRPr="00577085" w:rsidRDefault="000F73D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gridSpan w:val="2"/>
            <w:shd w:val="clear" w:color="auto" w:fill="D9D9D9" w:themeFill="background1" w:themeFillShade="D9"/>
          </w:tcPr>
          <w:p w14:paraId="00699789" w14:textId="77777777" w:rsidR="000F73D5" w:rsidRPr="00577085" w:rsidRDefault="000F73D5" w:rsidP="00B4782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23 «Сестринское дело»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14:paraId="6DE70A8E" w14:textId="77777777" w:rsidR="000F73D5" w:rsidRPr="00577085" w:rsidRDefault="000F73D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538CD4BC" w14:textId="77777777" w:rsidR="000F73D5" w:rsidRPr="00577085" w:rsidRDefault="000F73D5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0F73D5" w:rsidRPr="00577085" w14:paraId="4E1CFE93" w14:textId="77777777" w:rsidTr="00C54ADA">
        <w:tc>
          <w:tcPr>
            <w:tcW w:w="15984" w:type="dxa"/>
            <w:gridSpan w:val="11"/>
          </w:tcPr>
          <w:p w14:paraId="4EA5EA5E" w14:textId="292EFD83" w:rsidR="000F73D5" w:rsidRPr="00577085" w:rsidRDefault="000F73D5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2276DB">
              <w:rPr>
                <w:rFonts w:ascii="Times New Roman" w:hAnsi="Times New Roman" w:cs="Times New Roman"/>
                <w:b/>
              </w:rPr>
              <w:t xml:space="preserve">27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9724BC" w:rsidRPr="00577085" w14:paraId="650CFF21" w14:textId="77777777" w:rsidTr="00B47A27">
        <w:trPr>
          <w:trHeight w:val="667"/>
        </w:trPr>
        <w:tc>
          <w:tcPr>
            <w:tcW w:w="795" w:type="dxa"/>
          </w:tcPr>
          <w:p w14:paraId="495F32DB" w14:textId="77777777" w:rsidR="009724BC" w:rsidRPr="00577085" w:rsidRDefault="009724BC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7251" w:type="dxa"/>
            <w:gridSpan w:val="2"/>
          </w:tcPr>
          <w:p w14:paraId="642ED326" w14:textId="6DD299A5" w:rsidR="009724BC" w:rsidRPr="00577085" w:rsidRDefault="009724BC" w:rsidP="00082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14:paraId="73673F9A" w14:textId="77777777" w:rsidR="009724BC" w:rsidRPr="00577085" w:rsidRDefault="009724BC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2"/>
          </w:tcPr>
          <w:p w14:paraId="5AFFFF3D" w14:textId="77777777" w:rsidR="009724BC" w:rsidRPr="00577085" w:rsidRDefault="009724BC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29EFB096" w14:textId="77777777" w:rsidR="009724BC" w:rsidRPr="008E0B90" w:rsidRDefault="009724BC" w:rsidP="00704B00"/>
        </w:tc>
        <w:tc>
          <w:tcPr>
            <w:tcW w:w="952" w:type="dxa"/>
            <w:shd w:val="clear" w:color="auto" w:fill="D9D9D9" w:themeFill="background1" w:themeFillShade="D9"/>
          </w:tcPr>
          <w:p w14:paraId="6B5633C5" w14:textId="77777777" w:rsidR="009724BC" w:rsidRPr="008E0B90" w:rsidRDefault="009724BC" w:rsidP="00704B00"/>
        </w:tc>
      </w:tr>
      <w:tr w:rsidR="009724BC" w:rsidRPr="00577085" w14:paraId="3862D4B7" w14:textId="77777777" w:rsidTr="00B47A27">
        <w:tc>
          <w:tcPr>
            <w:tcW w:w="795" w:type="dxa"/>
          </w:tcPr>
          <w:p w14:paraId="3EA48ADA" w14:textId="77777777" w:rsidR="009724BC" w:rsidRPr="00577085" w:rsidRDefault="009724BC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7251" w:type="dxa"/>
            <w:gridSpan w:val="2"/>
          </w:tcPr>
          <w:p w14:paraId="435D2F4D" w14:textId="77777777" w:rsidR="00107AA2" w:rsidRPr="00E17508" w:rsidRDefault="00107AA2" w:rsidP="00107A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 w:rsidRPr="00E17508"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 w:rsidRPr="00E175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96F9C52" w14:textId="68EC6739" w:rsidR="009724BC" w:rsidRPr="00577085" w:rsidRDefault="00107AA2" w:rsidP="00107AA2">
            <w:pPr>
              <w:rPr>
                <w:rFonts w:ascii="Times New Roman" w:hAnsi="Times New Roman" w:cs="Times New Roman"/>
              </w:rPr>
            </w:pPr>
            <w:r w:rsidRPr="00E17508">
              <w:rPr>
                <w:rFonts w:ascii="Times New Roman" w:hAnsi="Times New Roman" w:cs="Times New Roman"/>
                <w:b/>
                <w:sz w:val="20"/>
                <w:szCs w:val="20"/>
              </w:rPr>
              <w:t>Ульянов И. В.</w:t>
            </w:r>
          </w:p>
        </w:tc>
        <w:tc>
          <w:tcPr>
            <w:tcW w:w="993" w:type="dxa"/>
            <w:gridSpan w:val="2"/>
          </w:tcPr>
          <w:p w14:paraId="59CCC86F" w14:textId="4E28603F" w:rsidR="009724BC" w:rsidRPr="00577085" w:rsidRDefault="009724BC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2"/>
          </w:tcPr>
          <w:p w14:paraId="20323194" w14:textId="77777777" w:rsidR="009724BC" w:rsidRPr="00577085" w:rsidRDefault="009724BC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40A4B9C8" w14:textId="77777777" w:rsidR="009724BC" w:rsidRPr="008E0B90" w:rsidRDefault="009724BC" w:rsidP="00704B00"/>
        </w:tc>
        <w:tc>
          <w:tcPr>
            <w:tcW w:w="952" w:type="dxa"/>
            <w:shd w:val="clear" w:color="auto" w:fill="D9D9D9" w:themeFill="background1" w:themeFillShade="D9"/>
          </w:tcPr>
          <w:p w14:paraId="0A77FE48" w14:textId="77777777" w:rsidR="009724BC" w:rsidRPr="008E0B90" w:rsidRDefault="009724BC" w:rsidP="00704B00"/>
        </w:tc>
      </w:tr>
      <w:tr w:rsidR="00107AA2" w:rsidRPr="00577085" w14:paraId="0D472737" w14:textId="77777777" w:rsidTr="00B47A27">
        <w:tc>
          <w:tcPr>
            <w:tcW w:w="795" w:type="dxa"/>
          </w:tcPr>
          <w:p w14:paraId="4287520A" w14:textId="77777777" w:rsidR="00107AA2" w:rsidRPr="00577085" w:rsidRDefault="00107AA2" w:rsidP="00107AA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7251" w:type="dxa"/>
            <w:gridSpan w:val="2"/>
          </w:tcPr>
          <w:p w14:paraId="734F4EEE" w14:textId="77777777" w:rsidR="00107AA2" w:rsidRPr="00E17508" w:rsidRDefault="00107AA2" w:rsidP="00107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5F6F0BFE" w14:textId="4493F92C" w:rsidR="00107AA2" w:rsidRPr="00E17508" w:rsidRDefault="00107AA2" w:rsidP="00107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Ульянов И. В.</w:t>
            </w:r>
          </w:p>
        </w:tc>
        <w:tc>
          <w:tcPr>
            <w:tcW w:w="993" w:type="dxa"/>
            <w:gridSpan w:val="2"/>
          </w:tcPr>
          <w:p w14:paraId="422C0416" w14:textId="7BCAD86F" w:rsidR="00107AA2" w:rsidRPr="00E17508" w:rsidRDefault="00107AA2" w:rsidP="00107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рт зал</w:t>
            </w:r>
            <w:proofErr w:type="gramEnd"/>
          </w:p>
        </w:tc>
        <w:tc>
          <w:tcPr>
            <w:tcW w:w="923" w:type="dxa"/>
            <w:gridSpan w:val="2"/>
          </w:tcPr>
          <w:p w14:paraId="2DA5A0A7" w14:textId="77777777" w:rsidR="00107AA2" w:rsidRPr="00577085" w:rsidRDefault="00107AA2" w:rsidP="00107AA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4610E648" w14:textId="77777777" w:rsidR="00107AA2" w:rsidRPr="008E0B90" w:rsidRDefault="00107AA2" w:rsidP="00107AA2">
            <w:r w:rsidRPr="009724BC">
              <w:t>Практические занятия смотри расписание по практике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14:paraId="115F3A2A" w14:textId="77777777" w:rsidR="00107AA2" w:rsidRPr="008E0B90" w:rsidRDefault="00107AA2" w:rsidP="00107AA2"/>
        </w:tc>
      </w:tr>
      <w:tr w:rsidR="00107AA2" w:rsidRPr="00577085" w14:paraId="287A78FE" w14:textId="77777777" w:rsidTr="00B47A27">
        <w:tc>
          <w:tcPr>
            <w:tcW w:w="795" w:type="dxa"/>
          </w:tcPr>
          <w:p w14:paraId="7DB8272B" w14:textId="77777777" w:rsidR="00107AA2" w:rsidRPr="00577085" w:rsidRDefault="00107AA2" w:rsidP="00107AA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7251" w:type="dxa"/>
            <w:gridSpan w:val="2"/>
          </w:tcPr>
          <w:p w14:paraId="1CC393AF" w14:textId="2344B5F6" w:rsidR="00107AA2" w:rsidRPr="00E17508" w:rsidRDefault="00107AA2" w:rsidP="00107AA2">
            <w:pPr>
              <w:tabs>
                <w:tab w:val="left" w:pos="3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Безопасность жизнедеятельности 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1/Иностранный язык в проф. деятельности</w:t>
            </w: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14:paraId="16056C2E" w14:textId="77777777" w:rsidR="00107AA2" w:rsidRPr="00E17508" w:rsidRDefault="00107AA2" w:rsidP="00107AA2">
            <w:pPr>
              <w:tabs>
                <w:tab w:val="left" w:pos="3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/Коробова С. Ю.</w:t>
            </w:r>
          </w:p>
        </w:tc>
        <w:tc>
          <w:tcPr>
            <w:tcW w:w="993" w:type="dxa"/>
            <w:gridSpan w:val="2"/>
          </w:tcPr>
          <w:p w14:paraId="6913DEC0" w14:textId="2764CA2A" w:rsidR="00107AA2" w:rsidRPr="00E17508" w:rsidRDefault="00107AA2" w:rsidP="00107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/16</w:t>
            </w:r>
          </w:p>
        </w:tc>
        <w:tc>
          <w:tcPr>
            <w:tcW w:w="923" w:type="dxa"/>
            <w:gridSpan w:val="2"/>
          </w:tcPr>
          <w:p w14:paraId="3A5554E0" w14:textId="77777777" w:rsidR="00107AA2" w:rsidRPr="00577085" w:rsidRDefault="00107AA2" w:rsidP="00107AA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76A5E924" w14:textId="77777777" w:rsidR="00107AA2" w:rsidRPr="008E0B90" w:rsidRDefault="00107AA2" w:rsidP="00107AA2"/>
        </w:tc>
        <w:tc>
          <w:tcPr>
            <w:tcW w:w="952" w:type="dxa"/>
            <w:shd w:val="clear" w:color="auto" w:fill="D9D9D9" w:themeFill="background1" w:themeFillShade="D9"/>
          </w:tcPr>
          <w:p w14:paraId="55EE0D20" w14:textId="77777777" w:rsidR="00107AA2" w:rsidRPr="008E0B90" w:rsidRDefault="00107AA2" w:rsidP="00107AA2"/>
        </w:tc>
      </w:tr>
      <w:tr w:rsidR="000E58D8" w:rsidRPr="00577085" w14:paraId="0BEE9C52" w14:textId="77777777" w:rsidTr="00B47A27">
        <w:tc>
          <w:tcPr>
            <w:tcW w:w="795" w:type="dxa"/>
          </w:tcPr>
          <w:p w14:paraId="7D805F1E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7251" w:type="dxa"/>
            <w:gridSpan w:val="2"/>
          </w:tcPr>
          <w:p w14:paraId="16122279" w14:textId="77777777" w:rsidR="00A325EF" w:rsidRPr="003D3CA3" w:rsidRDefault="00A325EF" w:rsidP="00A325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3C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 за пациентами  инфекционного профиля</w:t>
            </w:r>
          </w:p>
          <w:p w14:paraId="40CE009A" w14:textId="50C13A5F" w:rsidR="000E58D8" w:rsidRPr="000E58D8" w:rsidRDefault="00A325EF" w:rsidP="00A325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3C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анина А. А.</w:t>
            </w:r>
          </w:p>
        </w:tc>
        <w:tc>
          <w:tcPr>
            <w:tcW w:w="993" w:type="dxa"/>
            <w:gridSpan w:val="2"/>
          </w:tcPr>
          <w:p w14:paraId="39F9F3C7" w14:textId="6F5A71A5" w:rsidR="000E58D8" w:rsidRPr="000E58D8" w:rsidRDefault="009C3F5C" w:rsidP="000E58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6</w:t>
            </w:r>
          </w:p>
        </w:tc>
        <w:tc>
          <w:tcPr>
            <w:tcW w:w="923" w:type="dxa"/>
            <w:gridSpan w:val="2"/>
          </w:tcPr>
          <w:p w14:paraId="4509FF58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2B95BBF2" w14:textId="77777777" w:rsidR="000E58D8" w:rsidRPr="008E0B90" w:rsidRDefault="000E58D8" w:rsidP="000E58D8"/>
        </w:tc>
        <w:tc>
          <w:tcPr>
            <w:tcW w:w="952" w:type="dxa"/>
            <w:shd w:val="clear" w:color="auto" w:fill="D9D9D9" w:themeFill="background1" w:themeFillShade="D9"/>
          </w:tcPr>
          <w:p w14:paraId="2A57F8C0" w14:textId="77777777" w:rsidR="000E58D8" w:rsidRPr="008E0B90" w:rsidRDefault="000E58D8" w:rsidP="000E58D8"/>
        </w:tc>
      </w:tr>
      <w:tr w:rsidR="000E58D8" w:rsidRPr="00577085" w14:paraId="527BE3FB" w14:textId="77777777" w:rsidTr="00B47A27">
        <w:tc>
          <w:tcPr>
            <w:tcW w:w="795" w:type="dxa"/>
          </w:tcPr>
          <w:p w14:paraId="5BEF9C9A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7251" w:type="dxa"/>
            <w:gridSpan w:val="2"/>
          </w:tcPr>
          <w:p w14:paraId="4637BFBE" w14:textId="1C4ADC3F" w:rsidR="000E58D8" w:rsidRPr="00E17508" w:rsidRDefault="000E58D8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63C3B7A9" w14:textId="2752531A" w:rsidR="000E58D8" w:rsidRPr="00E17508" w:rsidRDefault="000E58D8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</w:tcPr>
          <w:p w14:paraId="6669ADDA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7F3F6DC4" w14:textId="77777777" w:rsidR="000E58D8" w:rsidRPr="008E0B90" w:rsidRDefault="000E58D8" w:rsidP="000E58D8"/>
        </w:tc>
        <w:tc>
          <w:tcPr>
            <w:tcW w:w="952" w:type="dxa"/>
            <w:shd w:val="clear" w:color="auto" w:fill="D9D9D9" w:themeFill="background1" w:themeFillShade="D9"/>
          </w:tcPr>
          <w:p w14:paraId="3F62F5C9" w14:textId="77777777" w:rsidR="000E58D8" w:rsidRPr="008E0B90" w:rsidRDefault="000E58D8" w:rsidP="000E58D8"/>
        </w:tc>
      </w:tr>
      <w:tr w:rsidR="000E58D8" w:rsidRPr="00577085" w14:paraId="0F765E8A" w14:textId="77777777" w:rsidTr="00CB1BEC">
        <w:tc>
          <w:tcPr>
            <w:tcW w:w="15984" w:type="dxa"/>
            <w:gridSpan w:val="11"/>
            <w:shd w:val="clear" w:color="auto" w:fill="BFBFBF" w:themeFill="background1" w:themeFillShade="BF"/>
          </w:tcPr>
          <w:p w14:paraId="75E5E45B" w14:textId="6E9AEF1E" w:rsidR="000E58D8" w:rsidRPr="00577085" w:rsidRDefault="000E58D8" w:rsidP="000E58D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 xml:space="preserve"> 28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E58D8" w:rsidRPr="00577085" w14:paraId="42D57A6F" w14:textId="77777777" w:rsidTr="00B47A27">
        <w:trPr>
          <w:trHeight w:val="337"/>
        </w:trPr>
        <w:tc>
          <w:tcPr>
            <w:tcW w:w="795" w:type="dxa"/>
          </w:tcPr>
          <w:p w14:paraId="4B1581C4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7251" w:type="dxa"/>
            <w:gridSpan w:val="2"/>
          </w:tcPr>
          <w:p w14:paraId="1320076F" w14:textId="77777777" w:rsidR="000E58D8" w:rsidRPr="00E17508" w:rsidRDefault="000E58D8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4EC9EEE3" w14:textId="77777777" w:rsidR="000E58D8" w:rsidRPr="00E17508" w:rsidRDefault="000E58D8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3DE51D5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72F62A46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68C0ADB9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0E58D8" w:rsidRPr="00577085" w14:paraId="5DD1D984" w14:textId="77777777" w:rsidTr="00B47A27">
        <w:tc>
          <w:tcPr>
            <w:tcW w:w="795" w:type="dxa"/>
          </w:tcPr>
          <w:p w14:paraId="12C6C134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7251" w:type="dxa"/>
            <w:gridSpan w:val="2"/>
          </w:tcPr>
          <w:p w14:paraId="6DEEA94D" w14:textId="77777777" w:rsidR="000E58D8" w:rsidRPr="00E17508" w:rsidRDefault="000E58D8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7E1DEC3" w14:textId="77777777" w:rsidR="000E58D8" w:rsidRPr="00E17508" w:rsidRDefault="000E58D8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F2BDF58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4123FA3A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1C4352F2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0E58D8" w:rsidRPr="00577085" w14:paraId="66BECF37" w14:textId="77777777" w:rsidTr="00B47A27">
        <w:tc>
          <w:tcPr>
            <w:tcW w:w="795" w:type="dxa"/>
          </w:tcPr>
          <w:p w14:paraId="5692815B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7251" w:type="dxa"/>
            <w:gridSpan w:val="2"/>
          </w:tcPr>
          <w:p w14:paraId="45C503D8" w14:textId="66A29A3A" w:rsidR="000E58D8" w:rsidRPr="00E17508" w:rsidRDefault="000E58D8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2315228" w14:textId="18FABFF3" w:rsidR="000E58D8" w:rsidRPr="00E17508" w:rsidRDefault="000E58D8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9299675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3B7DDCBF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  <w:r w:rsidRPr="009724BC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14:paraId="668A67D9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0E58D8" w:rsidRPr="00577085" w14:paraId="01D726A4" w14:textId="77777777" w:rsidTr="00B47A27">
        <w:tc>
          <w:tcPr>
            <w:tcW w:w="795" w:type="dxa"/>
          </w:tcPr>
          <w:p w14:paraId="41205396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7251" w:type="dxa"/>
            <w:gridSpan w:val="2"/>
          </w:tcPr>
          <w:p w14:paraId="6581CD17" w14:textId="77777777" w:rsidR="000E58D8" w:rsidRDefault="000E58D8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ирование и контроль в деятельности 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тры</w:t>
            </w:r>
          </w:p>
          <w:p w14:paraId="2248BAF7" w14:textId="5B64D17E" w:rsidR="000E58D8" w:rsidRPr="00E17508" w:rsidRDefault="000E58D8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А.</w:t>
            </w:r>
          </w:p>
        </w:tc>
        <w:tc>
          <w:tcPr>
            <w:tcW w:w="1134" w:type="dxa"/>
            <w:gridSpan w:val="3"/>
          </w:tcPr>
          <w:p w14:paraId="5B39696D" w14:textId="773A2A1E" w:rsidR="000E58D8" w:rsidRPr="00E17508" w:rsidRDefault="00477971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14:paraId="448E5051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22AC0579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3C5AC8D3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0E58D8" w:rsidRPr="00577085" w14:paraId="3638C542" w14:textId="77777777" w:rsidTr="00B47A27">
        <w:tc>
          <w:tcPr>
            <w:tcW w:w="795" w:type="dxa"/>
          </w:tcPr>
          <w:p w14:paraId="35F208D7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7251" w:type="dxa"/>
            <w:gridSpan w:val="2"/>
          </w:tcPr>
          <w:p w14:paraId="7CB9CB0D" w14:textId="77777777" w:rsidR="000E58D8" w:rsidRDefault="000E58D8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психология профессионального об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F0F15B1" w14:textId="7EAFA8A1" w:rsidR="000E58D8" w:rsidRPr="00C923C4" w:rsidRDefault="000E58D8" w:rsidP="000E58D8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И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И.</w:t>
            </w:r>
          </w:p>
        </w:tc>
        <w:tc>
          <w:tcPr>
            <w:tcW w:w="1134" w:type="dxa"/>
            <w:gridSpan w:val="3"/>
          </w:tcPr>
          <w:p w14:paraId="70BFFC1E" w14:textId="33C8E1BC" w:rsidR="000E58D8" w:rsidRPr="00C923C4" w:rsidRDefault="00B75093" w:rsidP="000E58D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  <w:r w:rsidR="000E58D8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851" w:type="dxa"/>
            <w:gridSpan w:val="2"/>
          </w:tcPr>
          <w:p w14:paraId="1037FC6B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4EDB4F8A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4E874397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0E58D8" w:rsidRPr="00577085" w14:paraId="04252DC7" w14:textId="77777777" w:rsidTr="00B47A27">
        <w:tc>
          <w:tcPr>
            <w:tcW w:w="795" w:type="dxa"/>
          </w:tcPr>
          <w:p w14:paraId="3AF440CE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7251" w:type="dxa"/>
            <w:gridSpan w:val="2"/>
          </w:tcPr>
          <w:p w14:paraId="5B2F305B" w14:textId="30923C11" w:rsidR="000E58D8" w:rsidRDefault="00DA6819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2B744E">
              <w:t xml:space="preserve"> </w:t>
            </w:r>
          </w:p>
          <w:p w14:paraId="4766F1C8" w14:textId="75173828" w:rsidR="000E58D8" w:rsidRPr="00577085" w:rsidRDefault="000E58D8" w:rsidP="004A66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 В.</w:t>
            </w:r>
          </w:p>
        </w:tc>
        <w:tc>
          <w:tcPr>
            <w:tcW w:w="1134" w:type="dxa"/>
            <w:gridSpan w:val="3"/>
          </w:tcPr>
          <w:p w14:paraId="5356626B" w14:textId="3C88C7A2" w:rsidR="000E58D8" w:rsidRPr="00577085" w:rsidRDefault="00B75093" w:rsidP="000E5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851" w:type="dxa"/>
            <w:gridSpan w:val="2"/>
          </w:tcPr>
          <w:p w14:paraId="340A77C4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10A16C54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1BC588FE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0E58D8" w:rsidRPr="00577085" w14:paraId="5D618BD3" w14:textId="77777777" w:rsidTr="00B47A27">
        <w:tc>
          <w:tcPr>
            <w:tcW w:w="795" w:type="dxa"/>
            <w:shd w:val="clear" w:color="auto" w:fill="BFBFBF" w:themeFill="background1" w:themeFillShade="BF"/>
          </w:tcPr>
          <w:p w14:paraId="2159D2EF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9" w:type="dxa"/>
            <w:gridSpan w:val="10"/>
            <w:shd w:val="clear" w:color="auto" w:fill="BFBFBF" w:themeFill="background1" w:themeFillShade="BF"/>
          </w:tcPr>
          <w:p w14:paraId="0DFDD1AD" w14:textId="29D1000D" w:rsidR="000E58D8" w:rsidRPr="00577085" w:rsidRDefault="000E58D8" w:rsidP="000E58D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.</w:t>
            </w:r>
            <w:r w:rsidRPr="00E5339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29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E58D8" w:rsidRPr="00577085" w14:paraId="05E4E1F0" w14:textId="77777777" w:rsidTr="00B47A27">
        <w:tc>
          <w:tcPr>
            <w:tcW w:w="795" w:type="dxa"/>
          </w:tcPr>
          <w:p w14:paraId="023DFD6A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7251" w:type="dxa"/>
            <w:gridSpan w:val="2"/>
          </w:tcPr>
          <w:p w14:paraId="1F2F843B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7CF0922A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34245815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7153FD29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3E23FE70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0E58D8" w:rsidRPr="00577085" w14:paraId="0E957840" w14:textId="77777777" w:rsidTr="00FE5F7E">
        <w:trPr>
          <w:trHeight w:val="77"/>
        </w:trPr>
        <w:tc>
          <w:tcPr>
            <w:tcW w:w="795" w:type="dxa"/>
          </w:tcPr>
          <w:p w14:paraId="38BC6019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7251" w:type="dxa"/>
            <w:gridSpan w:val="2"/>
          </w:tcPr>
          <w:p w14:paraId="2DBF637E" w14:textId="50E31729" w:rsidR="000E58D8" w:rsidRPr="00E17508" w:rsidRDefault="000E58D8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258AC65" w14:textId="77777777" w:rsidR="000E58D8" w:rsidRPr="00E17508" w:rsidRDefault="000E58D8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3EDA6D71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5CA55E38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4F1C5FD6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0E58D8" w:rsidRPr="00577085" w14:paraId="72EFD40C" w14:textId="77777777" w:rsidTr="00B47A27">
        <w:tc>
          <w:tcPr>
            <w:tcW w:w="795" w:type="dxa"/>
          </w:tcPr>
          <w:p w14:paraId="1732EB1F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7251" w:type="dxa"/>
            <w:gridSpan w:val="2"/>
          </w:tcPr>
          <w:p w14:paraId="4B4BF7C9" w14:textId="0DDDF5C1" w:rsidR="000E58D8" w:rsidRDefault="000E58D8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психология профессионального общ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ностранный язык в проф. деятельности 2</w:t>
            </w:r>
          </w:p>
          <w:p w14:paraId="27C036AB" w14:textId="72C9BB51" w:rsidR="000E58D8" w:rsidRPr="00E17508" w:rsidRDefault="000E58D8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И./Коробова С. Ю.</w:t>
            </w:r>
          </w:p>
        </w:tc>
        <w:tc>
          <w:tcPr>
            <w:tcW w:w="1134" w:type="dxa"/>
            <w:gridSpan w:val="3"/>
          </w:tcPr>
          <w:p w14:paraId="13FE0FF2" w14:textId="5DBC1882" w:rsidR="000E58D8" w:rsidRPr="00E17508" w:rsidRDefault="00A517B8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/16</w:t>
            </w:r>
          </w:p>
        </w:tc>
        <w:tc>
          <w:tcPr>
            <w:tcW w:w="782" w:type="dxa"/>
          </w:tcPr>
          <w:p w14:paraId="14B677E1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3721B8B9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23B85DB6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0E58D8" w:rsidRPr="00577085" w14:paraId="01E4900D" w14:textId="77777777" w:rsidTr="00B47A27">
        <w:tc>
          <w:tcPr>
            <w:tcW w:w="795" w:type="dxa"/>
          </w:tcPr>
          <w:p w14:paraId="75A6D4C1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7251" w:type="dxa"/>
            <w:gridSpan w:val="2"/>
          </w:tcPr>
          <w:p w14:paraId="34113394" w14:textId="71A26D39" w:rsidR="000E58D8" w:rsidRDefault="00041D3C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D3C">
              <w:rPr>
                <w:rFonts w:ascii="Times New Roman" w:hAnsi="Times New Roman" w:cs="Times New Roman"/>
                <w:sz w:val="20"/>
                <w:szCs w:val="20"/>
              </w:rPr>
              <w:t>психо</w:t>
            </w:r>
            <w:r w:rsidR="008C521D">
              <w:rPr>
                <w:rFonts w:ascii="Times New Roman" w:hAnsi="Times New Roman" w:cs="Times New Roman"/>
                <w:sz w:val="20"/>
                <w:szCs w:val="20"/>
              </w:rPr>
              <w:t>логия профессионального общения</w:t>
            </w:r>
            <w:proofErr w:type="gramStart"/>
            <w:r w:rsidR="007F64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A4382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55978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1</w:t>
            </w:r>
          </w:p>
          <w:p w14:paraId="68A2A7C2" w14:textId="71B6F6B7" w:rsidR="00041D3C" w:rsidRPr="00E17508" w:rsidRDefault="008C521D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И.</w:t>
            </w:r>
            <w:r w:rsidR="000559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0741A"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 w:rsidR="00D0741A">
              <w:rPr>
                <w:rFonts w:ascii="Times New Roman" w:hAnsi="Times New Roman" w:cs="Times New Roman"/>
                <w:sz w:val="20"/>
                <w:szCs w:val="20"/>
              </w:rPr>
              <w:t xml:space="preserve"> Ю. В.</w:t>
            </w:r>
          </w:p>
        </w:tc>
        <w:tc>
          <w:tcPr>
            <w:tcW w:w="1134" w:type="dxa"/>
            <w:gridSpan w:val="3"/>
          </w:tcPr>
          <w:p w14:paraId="430AA387" w14:textId="48B3A18D" w:rsidR="000E58D8" w:rsidRPr="00E17508" w:rsidRDefault="00A517B8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782" w:type="dxa"/>
          </w:tcPr>
          <w:p w14:paraId="0A305B05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7C2094A5" w14:textId="77777777" w:rsidR="000E58D8" w:rsidRPr="00577085" w:rsidRDefault="000E58D8" w:rsidP="000E58D8">
            <w:pPr>
              <w:tabs>
                <w:tab w:val="left" w:pos="3410"/>
              </w:tabs>
              <w:rPr>
                <w:rFonts w:ascii="Times New Roman" w:hAnsi="Times New Roman" w:cs="Times New Roman"/>
              </w:rPr>
            </w:pPr>
            <w:r w:rsidRPr="009724BC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14:paraId="08F3893D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0E58D8" w:rsidRPr="00577085" w14:paraId="2B22FED9" w14:textId="77777777" w:rsidTr="00B47A27">
        <w:tc>
          <w:tcPr>
            <w:tcW w:w="795" w:type="dxa"/>
          </w:tcPr>
          <w:p w14:paraId="3877009D" w14:textId="12F48FCE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7251" w:type="dxa"/>
            <w:gridSpan w:val="2"/>
          </w:tcPr>
          <w:p w14:paraId="485F623A" w14:textId="799648E4" w:rsidR="000E58D8" w:rsidRPr="00E17508" w:rsidRDefault="000E58D8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за пациентами детского возрас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зу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И. ПОЗВОНИТЬ</w:t>
            </w:r>
          </w:p>
        </w:tc>
        <w:tc>
          <w:tcPr>
            <w:tcW w:w="1134" w:type="dxa"/>
            <w:gridSpan w:val="3"/>
          </w:tcPr>
          <w:p w14:paraId="0E4817BA" w14:textId="77777777" w:rsidR="000E58D8" w:rsidRPr="00E17508" w:rsidRDefault="000E58D8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 №4</w:t>
            </w:r>
          </w:p>
        </w:tc>
        <w:tc>
          <w:tcPr>
            <w:tcW w:w="782" w:type="dxa"/>
          </w:tcPr>
          <w:p w14:paraId="7EC2E713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1627C010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0DFFD88B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0E58D8" w:rsidRPr="00577085" w14:paraId="27364AD1" w14:textId="77777777" w:rsidTr="00B47A27">
        <w:tc>
          <w:tcPr>
            <w:tcW w:w="795" w:type="dxa"/>
          </w:tcPr>
          <w:p w14:paraId="7897A711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7251" w:type="dxa"/>
            <w:gridSpan w:val="2"/>
          </w:tcPr>
          <w:p w14:paraId="6CF12804" w14:textId="166FEE72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7A991092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5D1D9943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538D92A7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793FFF69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</w:tr>
    </w:tbl>
    <w:p w14:paraId="68E10E83" w14:textId="77777777" w:rsidR="00475940" w:rsidRDefault="00475940" w:rsidP="00AC1832">
      <w:pPr>
        <w:rPr>
          <w:rFonts w:ascii="Times New Roman" w:hAnsi="Times New Roman" w:cs="Times New Roman"/>
        </w:rPr>
      </w:pPr>
    </w:p>
    <w:p w14:paraId="19CDBC49" w14:textId="77777777" w:rsidR="00827502" w:rsidRDefault="00827502" w:rsidP="00AC1832">
      <w:pPr>
        <w:rPr>
          <w:rFonts w:ascii="Times New Roman" w:hAnsi="Times New Roman" w:cs="Times New Roman"/>
        </w:rPr>
      </w:pPr>
    </w:p>
    <w:p w14:paraId="35CE8B1C" w14:textId="77777777" w:rsidR="00041D3C" w:rsidRDefault="00041D3C" w:rsidP="00AC1832">
      <w:pPr>
        <w:rPr>
          <w:rFonts w:ascii="Times New Roman" w:hAnsi="Times New Roman" w:cs="Times New Roman"/>
        </w:rPr>
      </w:pPr>
    </w:p>
    <w:p w14:paraId="4FBB70A3" w14:textId="77777777" w:rsidR="00041D3C" w:rsidRDefault="00041D3C" w:rsidP="00AC1832">
      <w:pPr>
        <w:rPr>
          <w:rFonts w:ascii="Times New Roman" w:hAnsi="Times New Roman" w:cs="Times New Roman"/>
        </w:rPr>
      </w:pPr>
    </w:p>
    <w:p w14:paraId="64DCF148" w14:textId="77777777" w:rsidR="00041D3C" w:rsidRDefault="00041D3C" w:rsidP="00AC1832">
      <w:pPr>
        <w:rPr>
          <w:rFonts w:ascii="Times New Roman" w:hAnsi="Times New Roman" w:cs="Times New Roman"/>
        </w:rPr>
      </w:pPr>
    </w:p>
    <w:tbl>
      <w:tblPr>
        <w:tblStyle w:val="a3"/>
        <w:tblW w:w="29387" w:type="dxa"/>
        <w:tblLayout w:type="fixed"/>
        <w:tblLook w:val="04A0" w:firstRow="1" w:lastRow="0" w:firstColumn="1" w:lastColumn="0" w:noHBand="0" w:noVBand="1"/>
      </w:tblPr>
      <w:tblGrid>
        <w:gridCol w:w="788"/>
        <w:gridCol w:w="8"/>
        <w:gridCol w:w="5833"/>
        <w:gridCol w:w="61"/>
        <w:gridCol w:w="81"/>
        <w:gridCol w:w="283"/>
        <w:gridCol w:w="71"/>
        <w:gridCol w:w="213"/>
        <w:gridCol w:w="66"/>
        <w:gridCol w:w="75"/>
        <w:gridCol w:w="66"/>
        <w:gridCol w:w="141"/>
        <w:gridCol w:w="217"/>
        <w:gridCol w:w="192"/>
        <w:gridCol w:w="171"/>
        <w:gridCol w:w="145"/>
        <w:gridCol w:w="235"/>
        <w:gridCol w:w="269"/>
        <w:gridCol w:w="71"/>
        <w:gridCol w:w="98"/>
        <w:gridCol w:w="38"/>
        <w:gridCol w:w="235"/>
        <w:gridCol w:w="4501"/>
        <w:gridCol w:w="142"/>
        <w:gridCol w:w="129"/>
        <w:gridCol w:w="49"/>
        <w:gridCol w:w="236"/>
        <w:gridCol w:w="86"/>
        <w:gridCol w:w="16"/>
        <w:gridCol w:w="102"/>
        <w:gridCol w:w="137"/>
        <w:gridCol w:w="95"/>
        <w:gridCol w:w="76"/>
        <w:gridCol w:w="66"/>
        <w:gridCol w:w="992"/>
        <w:gridCol w:w="64"/>
        <w:gridCol w:w="699"/>
        <w:gridCol w:w="800"/>
        <w:gridCol w:w="3010"/>
        <w:gridCol w:w="4413"/>
        <w:gridCol w:w="4417"/>
      </w:tblGrid>
      <w:tr w:rsidR="00A146A2" w:rsidRPr="00577085" w14:paraId="42EBF820" w14:textId="77777777" w:rsidTr="00F759F6">
        <w:trPr>
          <w:gridAfter w:val="5"/>
          <w:wAfter w:w="13339" w:type="dxa"/>
        </w:trPr>
        <w:tc>
          <w:tcPr>
            <w:tcW w:w="788" w:type="dxa"/>
            <w:shd w:val="clear" w:color="auto" w:fill="D9D9D9" w:themeFill="background1" w:themeFillShade="D9"/>
          </w:tcPr>
          <w:p w14:paraId="6AA021EE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8" w:type="dxa"/>
            <w:gridSpan w:val="11"/>
            <w:shd w:val="clear" w:color="auto" w:fill="D9D9D9" w:themeFill="background1" w:themeFillShade="D9"/>
          </w:tcPr>
          <w:p w14:paraId="1C428BB8" w14:textId="77777777" w:rsidR="00C54ADA" w:rsidRPr="00577085" w:rsidRDefault="003A4C81" w:rsidP="00CC7BD0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960" w:type="dxa"/>
            <w:gridSpan w:val="5"/>
            <w:shd w:val="clear" w:color="auto" w:fill="D9D9D9" w:themeFill="background1" w:themeFillShade="D9"/>
          </w:tcPr>
          <w:p w14:paraId="3FF6C6AB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D9D9D9" w:themeFill="background1" w:themeFillShade="D9"/>
          </w:tcPr>
          <w:p w14:paraId="79306A21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2" w:type="dxa"/>
            <w:gridSpan w:val="3"/>
            <w:shd w:val="clear" w:color="auto" w:fill="D9D9D9" w:themeFill="background1" w:themeFillShade="D9"/>
          </w:tcPr>
          <w:p w14:paraId="5164764A" w14:textId="77777777" w:rsidR="00C54ADA" w:rsidRPr="00577085" w:rsidRDefault="003A4C81" w:rsidP="00073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  <w:r w:rsidR="00C54ADA" w:rsidRPr="00577085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797" w:type="dxa"/>
            <w:gridSpan w:val="8"/>
            <w:shd w:val="clear" w:color="auto" w:fill="D9D9D9" w:themeFill="background1" w:themeFillShade="D9"/>
          </w:tcPr>
          <w:p w14:paraId="161AC9EE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D9D9D9" w:themeFill="background1" w:themeFillShade="D9"/>
          </w:tcPr>
          <w:p w14:paraId="1CC16928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C54ADA" w:rsidRPr="00577085" w14:paraId="58CDAB1E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</w:tcPr>
          <w:p w14:paraId="719AC03C" w14:textId="1007F696" w:rsidR="00C54ADA" w:rsidRPr="00577085" w:rsidRDefault="00E77FEA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2276DB">
              <w:rPr>
                <w:rFonts w:ascii="Times New Roman" w:hAnsi="Times New Roman" w:cs="Times New Roman"/>
                <w:b/>
              </w:rPr>
              <w:t xml:space="preserve">27.10.2025 </w:t>
            </w:r>
            <w:r w:rsidR="00E53392"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146A2" w:rsidRPr="00577085" w14:paraId="38194AF0" w14:textId="77777777" w:rsidTr="001462A2">
        <w:trPr>
          <w:gridAfter w:val="5"/>
          <w:wAfter w:w="13339" w:type="dxa"/>
          <w:trHeight w:val="383"/>
        </w:trPr>
        <w:tc>
          <w:tcPr>
            <w:tcW w:w="788" w:type="dxa"/>
          </w:tcPr>
          <w:p w14:paraId="652A7856" w14:textId="77777777" w:rsidR="008C3FF6" w:rsidRPr="00577085" w:rsidRDefault="008C3FF6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41" w:type="dxa"/>
            <w:gridSpan w:val="2"/>
          </w:tcPr>
          <w:p w14:paraId="5A6EF60A" w14:textId="77777777" w:rsidR="009230F5" w:rsidRPr="00577085" w:rsidRDefault="009230F5" w:rsidP="009230F5">
            <w:pPr>
              <w:rPr>
                <w:rFonts w:ascii="Times New Roman" w:hAnsi="Times New Roman" w:cs="Times New Roman"/>
              </w:rPr>
            </w:pPr>
          </w:p>
          <w:p w14:paraId="29575E4D" w14:textId="6DE1CC86" w:rsidR="008C3FF6" w:rsidRPr="00577085" w:rsidRDefault="009230F5" w:rsidP="0092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одъем флага. 9.20</w:t>
            </w:r>
          </w:p>
        </w:tc>
        <w:tc>
          <w:tcPr>
            <w:tcW w:w="2017" w:type="dxa"/>
            <w:gridSpan w:val="14"/>
          </w:tcPr>
          <w:p w14:paraId="17C96865" w14:textId="77777777" w:rsidR="008C3FF6" w:rsidRPr="00577085" w:rsidRDefault="008C3FF6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24B6BBEA" w14:textId="77777777" w:rsidR="008C3FF6" w:rsidRPr="00577085" w:rsidRDefault="008C3FF6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1153D5F4" w14:textId="77777777" w:rsidR="002525F2" w:rsidRPr="00577085" w:rsidRDefault="002525F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5843B23A" w14:textId="77777777" w:rsidR="008C3FF6" w:rsidRPr="00577085" w:rsidRDefault="008C3FF6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1462A2" w:rsidRPr="00577085" w14:paraId="14A82D97" w14:textId="77777777" w:rsidTr="001462A2">
        <w:trPr>
          <w:gridAfter w:val="5"/>
          <w:wAfter w:w="13339" w:type="dxa"/>
          <w:trHeight w:val="227"/>
        </w:trPr>
        <w:tc>
          <w:tcPr>
            <w:tcW w:w="788" w:type="dxa"/>
          </w:tcPr>
          <w:p w14:paraId="3D5CBA4C" w14:textId="77777777" w:rsidR="001462A2" w:rsidRPr="00577085" w:rsidRDefault="001462A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41" w:type="dxa"/>
            <w:gridSpan w:val="2"/>
          </w:tcPr>
          <w:p w14:paraId="47B2CB3B" w14:textId="77777777" w:rsidR="009024EB" w:rsidRDefault="009024EB" w:rsidP="005D2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за пациентами хирургического профиля</w:t>
            </w:r>
          </w:p>
          <w:p w14:paraId="71B067C3" w14:textId="0486F006" w:rsidR="001462A2" w:rsidRPr="001B72DE" w:rsidRDefault="009024EB" w:rsidP="005D2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сильева К. К.</w:t>
            </w:r>
          </w:p>
        </w:tc>
        <w:tc>
          <w:tcPr>
            <w:tcW w:w="2017" w:type="dxa"/>
            <w:gridSpan w:val="14"/>
          </w:tcPr>
          <w:p w14:paraId="17899668" w14:textId="7BC6C917" w:rsidR="001462A2" w:rsidRPr="00577085" w:rsidRDefault="009C3F5C" w:rsidP="00C00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11" w:type="dxa"/>
            <w:gridSpan w:val="5"/>
          </w:tcPr>
          <w:p w14:paraId="145BE348" w14:textId="77777777" w:rsidR="001462A2" w:rsidRDefault="001462A2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  <w:p w14:paraId="242B1048" w14:textId="77777777" w:rsidR="001462A2" w:rsidRPr="00577085" w:rsidRDefault="001462A2" w:rsidP="00FB17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231C6CCE" w14:textId="77777777" w:rsidR="001462A2" w:rsidRPr="00577085" w:rsidRDefault="001462A2" w:rsidP="00B47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1486DBBA" w14:textId="77777777" w:rsidR="001462A2" w:rsidRPr="00577085" w:rsidRDefault="001462A2" w:rsidP="00B47824">
            <w:pPr>
              <w:rPr>
                <w:rFonts w:ascii="Times New Roman" w:hAnsi="Times New Roman" w:cs="Times New Roman"/>
              </w:rPr>
            </w:pPr>
          </w:p>
        </w:tc>
      </w:tr>
      <w:tr w:rsidR="009024EB" w:rsidRPr="00577085" w14:paraId="4DEE30B4" w14:textId="77777777" w:rsidTr="001462A2">
        <w:trPr>
          <w:gridAfter w:val="5"/>
          <w:wAfter w:w="13339" w:type="dxa"/>
        </w:trPr>
        <w:tc>
          <w:tcPr>
            <w:tcW w:w="788" w:type="dxa"/>
          </w:tcPr>
          <w:p w14:paraId="12E9A41E" w14:textId="77777777" w:rsidR="009024EB" w:rsidRPr="00577085" w:rsidRDefault="009024EB" w:rsidP="009024E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41" w:type="dxa"/>
            <w:gridSpan w:val="2"/>
          </w:tcPr>
          <w:p w14:paraId="7FC565AC" w14:textId="77777777" w:rsidR="009024EB" w:rsidRPr="00E17508" w:rsidRDefault="009024EB" w:rsidP="0090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078C7D53" w14:textId="52DA66AD" w:rsidR="009024EB" w:rsidRPr="00577085" w:rsidRDefault="009024EB" w:rsidP="009024EB">
            <w:pPr>
              <w:rPr>
                <w:rFonts w:ascii="Times New Roman" w:hAnsi="Times New Roman" w:cs="Times New Roman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Кузнецова А. В.</w:t>
            </w:r>
          </w:p>
        </w:tc>
        <w:tc>
          <w:tcPr>
            <w:tcW w:w="2017" w:type="dxa"/>
            <w:gridSpan w:val="14"/>
          </w:tcPr>
          <w:p w14:paraId="33B089B5" w14:textId="219990E2" w:rsidR="009024EB" w:rsidRPr="00577085" w:rsidRDefault="009024EB" w:rsidP="009024EB">
            <w:pPr>
              <w:rPr>
                <w:rFonts w:ascii="Times New Roman" w:hAnsi="Times New Roman" w:cs="Times New Roman"/>
              </w:rPr>
            </w:pP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proofErr w:type="gramEnd"/>
          </w:p>
        </w:tc>
        <w:tc>
          <w:tcPr>
            <w:tcW w:w="711" w:type="dxa"/>
            <w:gridSpan w:val="5"/>
          </w:tcPr>
          <w:p w14:paraId="169FB335" w14:textId="77777777" w:rsidR="009024EB" w:rsidRDefault="009024EB" w:rsidP="009024E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  <w:p w14:paraId="07AAB28D" w14:textId="77777777" w:rsidR="009024EB" w:rsidRPr="00577085" w:rsidRDefault="009024EB" w:rsidP="009024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3A908AD6" w14:textId="77777777" w:rsidR="009024EB" w:rsidRPr="00577085" w:rsidRDefault="009024EB" w:rsidP="009024EB">
            <w:pPr>
              <w:rPr>
                <w:rFonts w:ascii="Times New Roman" w:hAnsi="Times New Roman" w:cs="Times New Roman"/>
              </w:rPr>
            </w:pPr>
            <w:r w:rsidRPr="009724BC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562B15BF" w14:textId="77777777" w:rsidR="009024EB" w:rsidRPr="00577085" w:rsidRDefault="009024EB" w:rsidP="009024EB">
            <w:pPr>
              <w:rPr>
                <w:rFonts w:ascii="Times New Roman" w:hAnsi="Times New Roman" w:cs="Times New Roman"/>
              </w:rPr>
            </w:pPr>
          </w:p>
        </w:tc>
      </w:tr>
      <w:tr w:rsidR="001462A2" w:rsidRPr="00577085" w14:paraId="5685319E" w14:textId="77777777" w:rsidTr="001462A2">
        <w:trPr>
          <w:gridAfter w:val="5"/>
          <w:wAfter w:w="13339" w:type="dxa"/>
          <w:trHeight w:val="64"/>
        </w:trPr>
        <w:tc>
          <w:tcPr>
            <w:tcW w:w="788" w:type="dxa"/>
          </w:tcPr>
          <w:p w14:paraId="45CF4DF2" w14:textId="77777777" w:rsidR="001462A2" w:rsidRPr="00577085" w:rsidRDefault="001462A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41" w:type="dxa"/>
            <w:gridSpan w:val="2"/>
          </w:tcPr>
          <w:p w14:paraId="7CC10404" w14:textId="2722DF6B" w:rsidR="001462A2" w:rsidRDefault="001462A2" w:rsidP="003F3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за пациентами педиатрического профиля</w:t>
            </w:r>
          </w:p>
          <w:p w14:paraId="138D0B91" w14:textId="33772486" w:rsidR="001462A2" w:rsidRPr="009724F4" w:rsidRDefault="001462A2" w:rsidP="003F3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Л. С.</w:t>
            </w:r>
          </w:p>
        </w:tc>
        <w:tc>
          <w:tcPr>
            <w:tcW w:w="2017" w:type="dxa"/>
            <w:gridSpan w:val="14"/>
          </w:tcPr>
          <w:p w14:paraId="250170C0" w14:textId="00A7D7D2" w:rsidR="001462A2" w:rsidRPr="00E17508" w:rsidRDefault="001462A2" w:rsidP="00C66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леева 80 </w:t>
            </w:r>
            <w:r w:rsidRPr="00FA1912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</w:tc>
        <w:tc>
          <w:tcPr>
            <w:tcW w:w="711" w:type="dxa"/>
            <w:gridSpan w:val="5"/>
          </w:tcPr>
          <w:p w14:paraId="434F3CA2" w14:textId="77777777" w:rsidR="001462A2" w:rsidRDefault="001462A2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  <w:p w14:paraId="51D5E63F" w14:textId="77777777" w:rsidR="001462A2" w:rsidRPr="00577085" w:rsidRDefault="001462A2" w:rsidP="00FB17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15EEDF19" w14:textId="77777777" w:rsidR="001462A2" w:rsidRPr="00577085" w:rsidRDefault="001462A2" w:rsidP="00B47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07F17E41" w14:textId="77777777" w:rsidR="001462A2" w:rsidRPr="00577085" w:rsidRDefault="001462A2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1462A2" w:rsidRPr="00577085" w14:paraId="61E57BE7" w14:textId="77777777" w:rsidTr="001462A2">
        <w:trPr>
          <w:gridAfter w:val="5"/>
          <w:wAfter w:w="13339" w:type="dxa"/>
          <w:trHeight w:val="596"/>
        </w:trPr>
        <w:tc>
          <w:tcPr>
            <w:tcW w:w="788" w:type="dxa"/>
          </w:tcPr>
          <w:p w14:paraId="4ECD6878" w14:textId="13C3F768" w:rsidR="001462A2" w:rsidRPr="00577085" w:rsidRDefault="001462A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41" w:type="dxa"/>
            <w:gridSpan w:val="2"/>
          </w:tcPr>
          <w:p w14:paraId="392D96EA" w14:textId="319DDAF9" w:rsidR="001462A2" w:rsidRPr="00E17508" w:rsidRDefault="001462A2" w:rsidP="00F87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14"/>
          </w:tcPr>
          <w:p w14:paraId="25036840" w14:textId="16360656" w:rsidR="001462A2" w:rsidRPr="00E17508" w:rsidRDefault="001462A2" w:rsidP="00205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</w:tcPr>
          <w:p w14:paraId="0EC31F8B" w14:textId="77777777" w:rsidR="001462A2" w:rsidRPr="00577085" w:rsidRDefault="001462A2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6E9DC520" w14:textId="77777777" w:rsidR="001462A2" w:rsidRPr="00577085" w:rsidRDefault="001462A2" w:rsidP="00B47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35A04E38" w14:textId="77777777" w:rsidR="001462A2" w:rsidRPr="00577085" w:rsidRDefault="001462A2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1462A2" w:rsidRPr="00577085" w14:paraId="1438C77D" w14:textId="77777777" w:rsidTr="001462A2">
        <w:trPr>
          <w:gridAfter w:val="5"/>
          <w:wAfter w:w="13339" w:type="dxa"/>
          <w:trHeight w:val="219"/>
        </w:trPr>
        <w:tc>
          <w:tcPr>
            <w:tcW w:w="788" w:type="dxa"/>
          </w:tcPr>
          <w:p w14:paraId="3BCF4AA6" w14:textId="77777777" w:rsidR="001462A2" w:rsidRPr="00577085" w:rsidRDefault="001462A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41" w:type="dxa"/>
            <w:gridSpan w:val="2"/>
          </w:tcPr>
          <w:p w14:paraId="1A6F9434" w14:textId="77777777" w:rsidR="001462A2" w:rsidRPr="00577085" w:rsidRDefault="001462A2" w:rsidP="007E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gridSpan w:val="14"/>
          </w:tcPr>
          <w:p w14:paraId="459556D2" w14:textId="77777777" w:rsidR="001462A2" w:rsidRPr="00577085" w:rsidRDefault="001462A2" w:rsidP="005F2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D309E85" w14:textId="77777777" w:rsidR="001462A2" w:rsidRDefault="001462A2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  <w:p w14:paraId="1D3DFAD5" w14:textId="77777777" w:rsidR="001462A2" w:rsidRPr="00577085" w:rsidRDefault="001462A2" w:rsidP="00FB17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6DCC7ECA" w14:textId="77777777" w:rsidR="001462A2" w:rsidRPr="00577085" w:rsidRDefault="001462A2" w:rsidP="00B47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5928FB2D" w14:textId="77777777" w:rsidR="001462A2" w:rsidRPr="00577085" w:rsidRDefault="001462A2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1462A2" w:rsidRPr="00577085" w14:paraId="6761091F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  <w:shd w:val="clear" w:color="auto" w:fill="auto"/>
          </w:tcPr>
          <w:p w14:paraId="6149CD97" w14:textId="12D1D30B" w:rsidR="001462A2" w:rsidRPr="00577085" w:rsidRDefault="001462A2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2276DB">
              <w:rPr>
                <w:rFonts w:ascii="Times New Roman" w:hAnsi="Times New Roman" w:cs="Times New Roman"/>
                <w:b/>
              </w:rPr>
              <w:t xml:space="preserve">28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1462A2" w:rsidRPr="00577085" w14:paraId="64E492D9" w14:textId="77777777" w:rsidTr="00F759F6">
        <w:trPr>
          <w:gridAfter w:val="5"/>
          <w:wAfter w:w="13339" w:type="dxa"/>
          <w:trHeight w:val="209"/>
        </w:trPr>
        <w:tc>
          <w:tcPr>
            <w:tcW w:w="788" w:type="dxa"/>
          </w:tcPr>
          <w:p w14:paraId="10A7E05A" w14:textId="77777777" w:rsidR="001462A2" w:rsidRPr="00577085" w:rsidRDefault="001462A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98" w:type="dxa"/>
            <w:gridSpan w:val="11"/>
          </w:tcPr>
          <w:p w14:paraId="13569A5D" w14:textId="77777777" w:rsidR="001462A2" w:rsidRPr="00577085" w:rsidRDefault="001462A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5"/>
          </w:tcPr>
          <w:p w14:paraId="7C6CA811" w14:textId="77777777" w:rsidR="001462A2" w:rsidRPr="00577085" w:rsidRDefault="001462A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6F787C8C" w14:textId="77777777" w:rsidR="001462A2" w:rsidRPr="00577085" w:rsidRDefault="001462A2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7C4F081B" w14:textId="77777777" w:rsidR="001462A2" w:rsidRPr="00577085" w:rsidRDefault="001462A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7EF700BF" w14:textId="77777777" w:rsidR="001462A2" w:rsidRPr="00577085" w:rsidRDefault="001462A2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18A1E772" w14:textId="77777777" w:rsidTr="00F759F6">
        <w:trPr>
          <w:gridAfter w:val="5"/>
          <w:wAfter w:w="13339" w:type="dxa"/>
          <w:trHeight w:val="273"/>
        </w:trPr>
        <w:tc>
          <w:tcPr>
            <w:tcW w:w="788" w:type="dxa"/>
          </w:tcPr>
          <w:p w14:paraId="2FE28B97" w14:textId="77777777" w:rsidR="009C2077" w:rsidRPr="00577085" w:rsidRDefault="009C2077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98" w:type="dxa"/>
            <w:gridSpan w:val="11"/>
          </w:tcPr>
          <w:p w14:paraId="7DC65917" w14:textId="76FD1BC4" w:rsidR="009C2077" w:rsidRDefault="009024EB" w:rsidP="001F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в проф. деятельности ½</w:t>
            </w:r>
          </w:p>
          <w:p w14:paraId="466078F8" w14:textId="3C6778ED" w:rsidR="009024EB" w:rsidRPr="00577085" w:rsidRDefault="009024EB" w:rsidP="00902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елова/Коробова </w:t>
            </w:r>
          </w:p>
        </w:tc>
        <w:tc>
          <w:tcPr>
            <w:tcW w:w="960" w:type="dxa"/>
            <w:gridSpan w:val="5"/>
          </w:tcPr>
          <w:p w14:paraId="7E0DA572" w14:textId="7BCDE8FB" w:rsidR="009C2077" w:rsidRPr="00577085" w:rsidRDefault="00477971" w:rsidP="001F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6</w:t>
            </w:r>
          </w:p>
        </w:tc>
        <w:tc>
          <w:tcPr>
            <w:tcW w:w="711" w:type="dxa"/>
            <w:gridSpan w:val="5"/>
          </w:tcPr>
          <w:p w14:paraId="6C910112" w14:textId="77777777" w:rsidR="009C2077" w:rsidRPr="00577085" w:rsidRDefault="009C2077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11E2F6B8" w14:textId="77777777" w:rsidR="009C2077" w:rsidRPr="00577085" w:rsidRDefault="009C2077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4B1FA8F7" w14:textId="77777777" w:rsidR="009C2077" w:rsidRPr="00577085" w:rsidRDefault="009C2077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6463C630" w14:textId="77777777" w:rsidTr="00F759F6">
        <w:trPr>
          <w:gridAfter w:val="5"/>
          <w:wAfter w:w="13339" w:type="dxa"/>
        </w:trPr>
        <w:tc>
          <w:tcPr>
            <w:tcW w:w="788" w:type="dxa"/>
          </w:tcPr>
          <w:p w14:paraId="1638C07B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98" w:type="dxa"/>
            <w:gridSpan w:val="11"/>
          </w:tcPr>
          <w:p w14:paraId="0902E6C8" w14:textId="77777777" w:rsidR="009024EB" w:rsidRDefault="009024EB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14:paraId="2E7A9C86" w14:textId="36666B6B" w:rsidR="009C2077" w:rsidRPr="00E17508" w:rsidRDefault="009024EB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С. </w:t>
            </w:r>
          </w:p>
        </w:tc>
        <w:tc>
          <w:tcPr>
            <w:tcW w:w="960" w:type="dxa"/>
            <w:gridSpan w:val="5"/>
          </w:tcPr>
          <w:p w14:paraId="30D3811F" w14:textId="256FEC95" w:rsidR="009C2077" w:rsidRPr="00E17508" w:rsidRDefault="00477971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gridSpan w:val="5"/>
          </w:tcPr>
          <w:p w14:paraId="3D0D3DD5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4009D75D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5497F376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2DAAC7AE" w14:textId="77777777" w:rsidTr="00F759F6">
        <w:trPr>
          <w:gridAfter w:val="5"/>
          <w:wAfter w:w="13339" w:type="dxa"/>
        </w:trPr>
        <w:tc>
          <w:tcPr>
            <w:tcW w:w="788" w:type="dxa"/>
          </w:tcPr>
          <w:p w14:paraId="62B714D9" w14:textId="153FD2C2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98" w:type="dxa"/>
            <w:gridSpan w:val="11"/>
          </w:tcPr>
          <w:p w14:paraId="4716C852" w14:textId="631526C0" w:rsidR="009C2077" w:rsidRDefault="009C2077" w:rsidP="009C2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F12FB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</w:t>
            </w:r>
            <w:r w:rsidR="00476A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12F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76ABB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  <w:proofErr w:type="gramStart"/>
            <w:r w:rsidR="00476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14:paraId="51B8E862" w14:textId="7220171C" w:rsidR="009C2077" w:rsidRPr="00E17508" w:rsidRDefault="009C2077" w:rsidP="0047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76ABB">
              <w:rPr>
                <w:rFonts w:ascii="Times New Roman" w:hAnsi="Times New Roman" w:cs="Times New Roman"/>
                <w:sz w:val="20"/>
                <w:szCs w:val="20"/>
              </w:rPr>
              <w:t>Мелихов  Ю. Ю./</w:t>
            </w:r>
            <w:proofErr w:type="spellStart"/>
            <w:r w:rsidR="007530A4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="007530A4">
              <w:rPr>
                <w:rFonts w:ascii="Times New Roman" w:hAnsi="Times New Roman" w:cs="Times New Roman"/>
                <w:sz w:val="20"/>
                <w:szCs w:val="20"/>
              </w:rPr>
              <w:t xml:space="preserve"> О. С.</w:t>
            </w:r>
          </w:p>
        </w:tc>
        <w:tc>
          <w:tcPr>
            <w:tcW w:w="960" w:type="dxa"/>
            <w:gridSpan w:val="5"/>
          </w:tcPr>
          <w:p w14:paraId="3DB7DC9B" w14:textId="3759485F" w:rsidR="009C2077" w:rsidRPr="00E17508" w:rsidRDefault="00477971" w:rsidP="0047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/10</w:t>
            </w:r>
          </w:p>
        </w:tc>
        <w:tc>
          <w:tcPr>
            <w:tcW w:w="711" w:type="dxa"/>
            <w:gridSpan w:val="5"/>
          </w:tcPr>
          <w:p w14:paraId="5196FA74" w14:textId="77777777" w:rsidR="009C2077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  <w:p w14:paraId="28130D4F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7DF24904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  <w:r w:rsidRPr="009724BC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52E81CEE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79145699" w14:textId="77777777" w:rsidTr="00F759F6">
        <w:trPr>
          <w:gridAfter w:val="5"/>
          <w:wAfter w:w="13339" w:type="dxa"/>
        </w:trPr>
        <w:tc>
          <w:tcPr>
            <w:tcW w:w="788" w:type="dxa"/>
          </w:tcPr>
          <w:p w14:paraId="0BBB234C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98" w:type="dxa"/>
            <w:gridSpan w:val="11"/>
          </w:tcPr>
          <w:p w14:paraId="2545E038" w14:textId="77777777" w:rsidR="009C2077" w:rsidRPr="00E17508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СУ за пациентами инфекционного профиля</w:t>
            </w:r>
          </w:p>
          <w:p w14:paraId="04B7945F" w14:textId="77777777" w:rsidR="009C2077" w:rsidRPr="00E17508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М. К.</w:t>
            </w:r>
          </w:p>
        </w:tc>
        <w:tc>
          <w:tcPr>
            <w:tcW w:w="960" w:type="dxa"/>
            <w:gridSpan w:val="5"/>
          </w:tcPr>
          <w:p w14:paraId="11C3B3B1" w14:textId="77777777" w:rsidR="009C2077" w:rsidRPr="00E17508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ТИКБ</w:t>
            </w:r>
          </w:p>
        </w:tc>
        <w:tc>
          <w:tcPr>
            <w:tcW w:w="711" w:type="dxa"/>
            <w:gridSpan w:val="5"/>
          </w:tcPr>
          <w:p w14:paraId="1BD1431A" w14:textId="77777777" w:rsidR="009C2077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  <w:p w14:paraId="4607FFF5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3BF326BB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7A21ADC5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3884568E" w14:textId="77777777" w:rsidTr="00F759F6">
        <w:trPr>
          <w:gridAfter w:val="5"/>
          <w:wAfter w:w="13339" w:type="dxa"/>
          <w:trHeight w:val="409"/>
        </w:trPr>
        <w:tc>
          <w:tcPr>
            <w:tcW w:w="788" w:type="dxa"/>
          </w:tcPr>
          <w:p w14:paraId="1C4B2B7D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98" w:type="dxa"/>
            <w:gridSpan w:val="11"/>
          </w:tcPr>
          <w:p w14:paraId="0AD0104A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5"/>
          </w:tcPr>
          <w:p w14:paraId="6B0D8AFF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19A479C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16B9DF9A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73C3C5B3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4B34BA95" w14:textId="77777777" w:rsidTr="00F759F6">
        <w:trPr>
          <w:gridAfter w:val="6"/>
          <w:wAfter w:w="13403" w:type="dxa"/>
        </w:trPr>
        <w:tc>
          <w:tcPr>
            <w:tcW w:w="788" w:type="dxa"/>
            <w:shd w:val="clear" w:color="auto" w:fill="BFBFBF" w:themeFill="background1" w:themeFillShade="BF"/>
          </w:tcPr>
          <w:p w14:paraId="47F964D2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6" w:type="dxa"/>
            <w:gridSpan w:val="34"/>
            <w:shd w:val="clear" w:color="auto" w:fill="auto"/>
          </w:tcPr>
          <w:p w14:paraId="459DA0F5" w14:textId="433709BE" w:rsidR="009C2077" w:rsidRPr="00577085" w:rsidRDefault="009C2077" w:rsidP="0029213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276DB">
              <w:rPr>
                <w:rFonts w:ascii="Times New Roman" w:hAnsi="Times New Roman" w:cs="Times New Roman"/>
                <w:b/>
              </w:rPr>
              <w:t xml:space="preserve">29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9C2077" w:rsidRPr="00577085" w14:paraId="3EED7C98" w14:textId="77777777" w:rsidTr="00FA1912">
        <w:trPr>
          <w:gridAfter w:val="5"/>
          <w:wAfter w:w="13339" w:type="dxa"/>
          <w:trHeight w:val="353"/>
        </w:trPr>
        <w:tc>
          <w:tcPr>
            <w:tcW w:w="788" w:type="dxa"/>
          </w:tcPr>
          <w:p w14:paraId="40E6CF54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</w:t>
            </w:r>
          </w:p>
        </w:tc>
        <w:tc>
          <w:tcPr>
            <w:tcW w:w="6550" w:type="dxa"/>
            <w:gridSpan w:val="7"/>
          </w:tcPr>
          <w:p w14:paraId="71ACA440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9"/>
          </w:tcPr>
          <w:p w14:paraId="07262A2F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E2CF529" w14:textId="77777777" w:rsidR="009C2077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  <w:p w14:paraId="7DC6068C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30F63534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7063C79B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40F58759" w14:textId="77777777" w:rsidTr="001462A2">
        <w:trPr>
          <w:gridAfter w:val="5"/>
          <w:wAfter w:w="13339" w:type="dxa"/>
          <w:trHeight w:val="247"/>
        </w:trPr>
        <w:tc>
          <w:tcPr>
            <w:tcW w:w="788" w:type="dxa"/>
          </w:tcPr>
          <w:p w14:paraId="37D1B3A7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83" w:type="dxa"/>
            <w:gridSpan w:val="4"/>
          </w:tcPr>
          <w:p w14:paraId="3A794D64" w14:textId="77777777" w:rsidR="009024EB" w:rsidRPr="009024EB" w:rsidRDefault="009024EB" w:rsidP="0090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4E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479EE708" w14:textId="37798368" w:rsidR="009C2077" w:rsidRPr="00E17508" w:rsidRDefault="009024EB" w:rsidP="0090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4EB">
              <w:rPr>
                <w:rFonts w:ascii="Times New Roman" w:hAnsi="Times New Roman" w:cs="Times New Roman"/>
                <w:sz w:val="20"/>
                <w:szCs w:val="20"/>
              </w:rPr>
              <w:t>Кузнецова А. В.</w:t>
            </w:r>
            <w:r w:rsidRPr="009024E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75" w:type="dxa"/>
            <w:gridSpan w:val="12"/>
          </w:tcPr>
          <w:p w14:paraId="3611E6BD" w14:textId="4BB2F815" w:rsidR="009C2077" w:rsidRPr="00E17508" w:rsidRDefault="009024EB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24EB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proofErr w:type="gramEnd"/>
          </w:p>
        </w:tc>
        <w:tc>
          <w:tcPr>
            <w:tcW w:w="711" w:type="dxa"/>
            <w:gridSpan w:val="5"/>
          </w:tcPr>
          <w:p w14:paraId="67CDC06B" w14:textId="77777777" w:rsidR="009C2077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  <w:p w14:paraId="5B5BA7F4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664728BC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52F2A01E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48F641AA" w14:textId="77777777" w:rsidTr="001462A2">
        <w:trPr>
          <w:gridAfter w:val="5"/>
          <w:wAfter w:w="13339" w:type="dxa"/>
          <w:trHeight w:val="640"/>
        </w:trPr>
        <w:tc>
          <w:tcPr>
            <w:tcW w:w="788" w:type="dxa"/>
          </w:tcPr>
          <w:p w14:paraId="2656431E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83" w:type="dxa"/>
            <w:gridSpan w:val="4"/>
          </w:tcPr>
          <w:p w14:paraId="56598AF2" w14:textId="459A61DE" w:rsidR="009C2077" w:rsidRDefault="009C2077" w:rsidP="0090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14:paraId="443456D5" w14:textId="11A5462A" w:rsidR="009C2077" w:rsidRPr="00E17508" w:rsidRDefault="009024EB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./</w:t>
            </w:r>
            <w:proofErr w:type="spellStart"/>
            <w:r w:rsidR="009C2077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="009C2077">
              <w:rPr>
                <w:rFonts w:ascii="Times New Roman" w:hAnsi="Times New Roman" w:cs="Times New Roman"/>
                <w:sz w:val="20"/>
                <w:szCs w:val="20"/>
              </w:rPr>
              <w:t xml:space="preserve"> О. С.</w:t>
            </w:r>
          </w:p>
        </w:tc>
        <w:tc>
          <w:tcPr>
            <w:tcW w:w="1875" w:type="dxa"/>
            <w:gridSpan w:val="12"/>
          </w:tcPr>
          <w:p w14:paraId="26F3F8F4" w14:textId="0F3B9B3C" w:rsidR="009C2077" w:rsidRPr="00E17508" w:rsidRDefault="00A517B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711" w:type="dxa"/>
            <w:gridSpan w:val="5"/>
          </w:tcPr>
          <w:p w14:paraId="78A27EBB" w14:textId="77777777" w:rsidR="009C2077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  <w:p w14:paraId="0CE4C0D3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3EC61FEA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  <w:r w:rsidRPr="009724BC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51C335DD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52CAB18A" w14:textId="77777777" w:rsidTr="001462A2">
        <w:trPr>
          <w:gridAfter w:val="5"/>
          <w:wAfter w:w="13339" w:type="dxa"/>
          <w:trHeight w:val="361"/>
        </w:trPr>
        <w:tc>
          <w:tcPr>
            <w:tcW w:w="788" w:type="dxa"/>
          </w:tcPr>
          <w:p w14:paraId="2A42038E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83" w:type="dxa"/>
            <w:gridSpan w:val="4"/>
          </w:tcPr>
          <w:p w14:paraId="04C89689" w14:textId="77777777" w:rsidR="009C2077" w:rsidRDefault="009C2077" w:rsidP="00323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за пациентами педиатрического профиля</w:t>
            </w:r>
          </w:p>
          <w:p w14:paraId="2CF91058" w14:textId="1E43BFFE" w:rsidR="009C2077" w:rsidRPr="00E17508" w:rsidRDefault="009C2077" w:rsidP="00323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Худякова Л. С.</w:t>
            </w:r>
          </w:p>
        </w:tc>
        <w:tc>
          <w:tcPr>
            <w:tcW w:w="1875" w:type="dxa"/>
            <w:gridSpan w:val="12"/>
          </w:tcPr>
          <w:p w14:paraId="69F4B9E3" w14:textId="15C42345" w:rsidR="009C2077" w:rsidRPr="00E17508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леева 80 </w:t>
            </w:r>
            <w:r w:rsidRPr="00FA1912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</w:tc>
        <w:tc>
          <w:tcPr>
            <w:tcW w:w="711" w:type="dxa"/>
            <w:gridSpan w:val="5"/>
          </w:tcPr>
          <w:p w14:paraId="6C8C22F6" w14:textId="77777777" w:rsidR="009C2077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  <w:p w14:paraId="57262DFA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6EBEBE56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2698E660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5F1410FF" w14:textId="77777777" w:rsidTr="001462A2">
        <w:trPr>
          <w:gridAfter w:val="5"/>
          <w:wAfter w:w="13339" w:type="dxa"/>
        </w:trPr>
        <w:tc>
          <w:tcPr>
            <w:tcW w:w="788" w:type="dxa"/>
          </w:tcPr>
          <w:p w14:paraId="4509CB9B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83" w:type="dxa"/>
            <w:gridSpan w:val="4"/>
          </w:tcPr>
          <w:p w14:paraId="23D4D64C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12"/>
          </w:tcPr>
          <w:p w14:paraId="372DE50C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76B8C31D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292233DC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202C505F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2613CC0F" w14:textId="77777777" w:rsidTr="001462A2">
        <w:trPr>
          <w:gridAfter w:val="5"/>
          <w:wAfter w:w="13339" w:type="dxa"/>
        </w:trPr>
        <w:tc>
          <w:tcPr>
            <w:tcW w:w="788" w:type="dxa"/>
          </w:tcPr>
          <w:p w14:paraId="1FDCE13A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83" w:type="dxa"/>
            <w:gridSpan w:val="4"/>
          </w:tcPr>
          <w:p w14:paraId="77B938B2" w14:textId="77777777" w:rsidR="009C2077" w:rsidRDefault="009C2077" w:rsidP="00292138">
            <w:pPr>
              <w:rPr>
                <w:rFonts w:ascii="Times New Roman" w:hAnsi="Times New Roman" w:cs="Times New Roman"/>
              </w:rPr>
            </w:pPr>
          </w:p>
          <w:p w14:paraId="17C10193" w14:textId="77777777" w:rsidR="009C2077" w:rsidRDefault="009C2077" w:rsidP="00292138">
            <w:pPr>
              <w:rPr>
                <w:rFonts w:ascii="Times New Roman" w:hAnsi="Times New Roman" w:cs="Times New Roman"/>
              </w:rPr>
            </w:pPr>
          </w:p>
          <w:p w14:paraId="60E264E7" w14:textId="77777777" w:rsidR="009C2077" w:rsidRPr="00577085" w:rsidRDefault="009C2077" w:rsidP="00833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12"/>
          </w:tcPr>
          <w:p w14:paraId="6845E5E8" w14:textId="77777777" w:rsidR="009C2077" w:rsidRDefault="009C2077" w:rsidP="00292138">
            <w:pPr>
              <w:rPr>
                <w:rFonts w:ascii="Times New Roman" w:hAnsi="Times New Roman" w:cs="Times New Roman"/>
              </w:rPr>
            </w:pPr>
          </w:p>
          <w:p w14:paraId="5C91E17A" w14:textId="77777777" w:rsidR="009C2077" w:rsidRDefault="009C2077" w:rsidP="00292138">
            <w:pPr>
              <w:rPr>
                <w:rFonts w:ascii="Times New Roman" w:hAnsi="Times New Roman" w:cs="Times New Roman"/>
              </w:rPr>
            </w:pPr>
          </w:p>
          <w:p w14:paraId="56BE666D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616C40E2" w14:textId="77777777" w:rsidR="009C2077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  <w:p w14:paraId="1101FD6A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1"/>
            <w:shd w:val="clear" w:color="auto" w:fill="FFFFFF" w:themeFill="background1"/>
          </w:tcPr>
          <w:p w14:paraId="72767C25" w14:textId="77777777" w:rsidR="003D0F77" w:rsidRDefault="003D0F77" w:rsidP="00A517B8">
            <w:pPr>
              <w:rPr>
                <w:rFonts w:ascii="Times New Roman" w:hAnsi="Times New Roman" w:cs="Times New Roman"/>
              </w:rPr>
            </w:pPr>
          </w:p>
          <w:p w14:paraId="468595FF" w14:textId="77777777" w:rsidR="00171809" w:rsidRDefault="00171809" w:rsidP="00A517B8">
            <w:pPr>
              <w:rPr>
                <w:rFonts w:ascii="Times New Roman" w:hAnsi="Times New Roman" w:cs="Times New Roman"/>
              </w:rPr>
            </w:pPr>
          </w:p>
          <w:p w14:paraId="0DD82989" w14:textId="77777777" w:rsidR="00171809" w:rsidRDefault="00171809" w:rsidP="00A517B8">
            <w:pPr>
              <w:rPr>
                <w:rFonts w:ascii="Times New Roman" w:hAnsi="Times New Roman" w:cs="Times New Roman"/>
              </w:rPr>
            </w:pPr>
          </w:p>
          <w:p w14:paraId="53953290" w14:textId="77777777" w:rsidR="00171809" w:rsidRPr="00577085" w:rsidRDefault="00171809" w:rsidP="00A51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1DC1923C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6D15AE29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D9D9D9" w:themeFill="background1" w:themeFillShade="D9"/>
          </w:tcPr>
          <w:p w14:paraId="60882122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9" w:type="dxa"/>
            <w:gridSpan w:val="9"/>
            <w:shd w:val="clear" w:color="auto" w:fill="D9D9D9" w:themeFill="background1" w:themeFillShade="D9"/>
          </w:tcPr>
          <w:p w14:paraId="616BEC57" w14:textId="77777777" w:rsidR="009C2077" w:rsidRPr="00577085" w:rsidRDefault="009C2077" w:rsidP="0029213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27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866" w:type="dxa"/>
            <w:gridSpan w:val="5"/>
            <w:shd w:val="clear" w:color="auto" w:fill="D9D9D9" w:themeFill="background1" w:themeFillShade="D9"/>
          </w:tcPr>
          <w:p w14:paraId="0456C164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D9D9D9" w:themeFill="background1" w:themeFillShade="D9"/>
          </w:tcPr>
          <w:p w14:paraId="0F45CF81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  <w:gridSpan w:val="5"/>
            <w:shd w:val="clear" w:color="auto" w:fill="D9D9D9" w:themeFill="background1" w:themeFillShade="D9"/>
          </w:tcPr>
          <w:p w14:paraId="043647DB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16F54AE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8"/>
            <w:shd w:val="clear" w:color="auto" w:fill="D9D9D9" w:themeFill="background1" w:themeFillShade="D9"/>
          </w:tcPr>
          <w:p w14:paraId="171072ED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3DFC6E13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</w:tcPr>
          <w:p w14:paraId="73C74058" w14:textId="32C460E7" w:rsidR="009C2077" w:rsidRPr="00577085" w:rsidRDefault="009C2077" w:rsidP="0029213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2276DB">
              <w:rPr>
                <w:rFonts w:ascii="Times New Roman" w:hAnsi="Times New Roman" w:cs="Times New Roman"/>
                <w:b/>
              </w:rPr>
              <w:t xml:space="preserve">27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9C2077" w:rsidRPr="00577085" w14:paraId="3DA0CB53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8179D5B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4"/>
          </w:tcPr>
          <w:p w14:paraId="5CFC665A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10"/>
          </w:tcPr>
          <w:p w14:paraId="59EF70AC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1C2587D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736" w:type="dxa"/>
            <w:gridSpan w:val="2"/>
            <w:shd w:val="clear" w:color="auto" w:fill="auto"/>
          </w:tcPr>
          <w:p w14:paraId="27C9A3BB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12"/>
            <w:shd w:val="clear" w:color="auto" w:fill="auto"/>
          </w:tcPr>
          <w:p w14:paraId="7D9AFB1F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46E45EBE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CA4FAC1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4"/>
            <w:shd w:val="clear" w:color="auto" w:fill="auto"/>
          </w:tcPr>
          <w:p w14:paraId="4034A284" w14:textId="77777777" w:rsidR="009C2077" w:rsidRPr="00E17508" w:rsidRDefault="009C2077" w:rsidP="00292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 w:rsidRPr="00E17508"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</w:p>
          <w:p w14:paraId="3E4B8B14" w14:textId="77777777" w:rsidR="009C2077" w:rsidRPr="00E17508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Фетисов Р. А.</w:t>
            </w:r>
          </w:p>
        </w:tc>
        <w:tc>
          <w:tcPr>
            <w:tcW w:w="1357" w:type="dxa"/>
            <w:gridSpan w:val="10"/>
          </w:tcPr>
          <w:p w14:paraId="73235208" w14:textId="77777777" w:rsidR="009C2077" w:rsidRPr="00E17508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1" w:type="dxa"/>
            <w:gridSpan w:val="5"/>
          </w:tcPr>
          <w:p w14:paraId="2D0EFFF5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736" w:type="dxa"/>
            <w:gridSpan w:val="2"/>
            <w:shd w:val="clear" w:color="auto" w:fill="auto"/>
          </w:tcPr>
          <w:p w14:paraId="337E2801" w14:textId="7B2AA82F" w:rsidR="009C2077" w:rsidRPr="00577085" w:rsidRDefault="00F1165E" w:rsidP="00292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12"/>
            <w:shd w:val="clear" w:color="auto" w:fill="auto"/>
          </w:tcPr>
          <w:p w14:paraId="09D18B94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5414B8" w:rsidRPr="00577085" w14:paraId="6E92046C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2137EC8" w14:textId="77777777" w:rsidR="005414B8" w:rsidRPr="00577085" w:rsidRDefault="005414B8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4"/>
            <w:shd w:val="clear" w:color="auto" w:fill="auto"/>
          </w:tcPr>
          <w:p w14:paraId="27AA3178" w14:textId="3E2C846D" w:rsidR="007530A4" w:rsidRDefault="007530A4" w:rsidP="00753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. деятельности 1</w:t>
            </w:r>
          </w:p>
          <w:p w14:paraId="7C1BF72C" w14:textId="4E9A23A1" w:rsidR="005414B8" w:rsidRPr="00703385" w:rsidRDefault="005414B8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385"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CF748C2" w14:textId="3C948C36" w:rsidR="005414B8" w:rsidRPr="00E17508" w:rsidRDefault="005414B8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30A4">
              <w:rPr>
                <w:rFonts w:ascii="Times New Roman" w:hAnsi="Times New Roman" w:cs="Times New Roman"/>
                <w:sz w:val="20"/>
                <w:szCs w:val="20"/>
              </w:rPr>
              <w:t>Фетисов Р. А./</w:t>
            </w:r>
            <w:proofErr w:type="spellStart"/>
            <w:r w:rsidRPr="00703385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Pr="00703385">
              <w:rPr>
                <w:rFonts w:ascii="Times New Roman" w:hAnsi="Times New Roman" w:cs="Times New Roman"/>
                <w:sz w:val="20"/>
                <w:szCs w:val="20"/>
              </w:rPr>
              <w:t xml:space="preserve"> О. С.</w:t>
            </w:r>
          </w:p>
        </w:tc>
        <w:tc>
          <w:tcPr>
            <w:tcW w:w="1357" w:type="dxa"/>
            <w:gridSpan w:val="10"/>
          </w:tcPr>
          <w:p w14:paraId="55AEFFEF" w14:textId="34C56098" w:rsidR="005414B8" w:rsidRPr="00E17508" w:rsidRDefault="009C3F5C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14/</w:t>
            </w:r>
          </w:p>
        </w:tc>
        <w:tc>
          <w:tcPr>
            <w:tcW w:w="711" w:type="dxa"/>
            <w:gridSpan w:val="5"/>
          </w:tcPr>
          <w:p w14:paraId="359D67C7" w14:textId="77777777" w:rsidR="005414B8" w:rsidRPr="00577085" w:rsidRDefault="005414B8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736" w:type="dxa"/>
            <w:gridSpan w:val="2"/>
            <w:shd w:val="clear" w:color="auto" w:fill="auto"/>
          </w:tcPr>
          <w:p w14:paraId="2E830C76" w14:textId="77777777" w:rsidR="00F1165E" w:rsidRPr="00577085" w:rsidRDefault="00F1165E" w:rsidP="00F1165E">
            <w:pPr>
              <w:rPr>
                <w:rFonts w:ascii="Times New Roman" w:hAnsi="Times New Roman" w:cs="Times New Roman"/>
              </w:rPr>
            </w:pPr>
          </w:p>
          <w:p w14:paraId="735CC04F" w14:textId="7481C83B" w:rsidR="00CE4E43" w:rsidRPr="00577085" w:rsidRDefault="00F1165E" w:rsidP="00F11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одъем флага.</w:t>
            </w:r>
          </w:p>
        </w:tc>
        <w:tc>
          <w:tcPr>
            <w:tcW w:w="2126" w:type="dxa"/>
            <w:gridSpan w:val="12"/>
            <w:shd w:val="clear" w:color="auto" w:fill="auto"/>
          </w:tcPr>
          <w:p w14:paraId="484A89B7" w14:textId="39354E7C" w:rsidR="005414B8" w:rsidRPr="00577085" w:rsidRDefault="005414B8" w:rsidP="005414B8">
            <w:pPr>
              <w:rPr>
                <w:rFonts w:ascii="Times New Roman" w:hAnsi="Times New Roman" w:cs="Times New Roman"/>
              </w:rPr>
            </w:pPr>
          </w:p>
        </w:tc>
      </w:tr>
      <w:tr w:rsidR="005414B8" w:rsidRPr="00577085" w14:paraId="4C6329FA" w14:textId="77777777" w:rsidTr="00792E64">
        <w:trPr>
          <w:gridAfter w:val="6"/>
          <w:wAfter w:w="13403" w:type="dxa"/>
          <w:trHeight w:val="808"/>
        </w:trPr>
        <w:tc>
          <w:tcPr>
            <w:tcW w:w="796" w:type="dxa"/>
            <w:gridSpan w:val="2"/>
          </w:tcPr>
          <w:p w14:paraId="72C0A65B" w14:textId="60B17422" w:rsidR="005414B8" w:rsidRPr="00577085" w:rsidRDefault="005414B8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4"/>
          </w:tcPr>
          <w:p w14:paraId="2866AF53" w14:textId="5143F3E9" w:rsidR="005414B8" w:rsidRDefault="005414B8" w:rsidP="005414B8">
            <w:pPr>
              <w:rPr>
                <w:rFonts w:ascii="Times New Roman" w:hAnsi="Times New Roman" w:cs="Times New Roman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</w:rPr>
              <w:t xml:space="preserve"> Информационные технологии в проф. деятельности </w:t>
            </w:r>
            <w:r w:rsidR="007530A4">
              <w:rPr>
                <w:rFonts w:ascii="Times New Roman" w:hAnsi="Times New Roman" w:cs="Times New Roman"/>
              </w:rPr>
              <w:t>2</w:t>
            </w:r>
          </w:p>
          <w:p w14:paraId="150E715E" w14:textId="02D83520" w:rsidR="005414B8" w:rsidRPr="007530A4" w:rsidRDefault="005414B8" w:rsidP="005414B8">
            <w:pPr>
              <w:rPr>
                <w:rFonts w:ascii="Times New Roman" w:hAnsi="Times New Roman" w:cs="Times New Roman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О.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530A4">
              <w:rPr>
                <w:rFonts w:ascii="Times New Roman" w:hAnsi="Times New Roman" w:cs="Times New Roman"/>
              </w:rPr>
              <w:t>Фетисов Р. А.</w:t>
            </w:r>
          </w:p>
        </w:tc>
        <w:tc>
          <w:tcPr>
            <w:tcW w:w="1357" w:type="dxa"/>
            <w:gridSpan w:val="10"/>
          </w:tcPr>
          <w:p w14:paraId="661FD858" w14:textId="41068E2E" w:rsidR="005414B8" w:rsidRPr="00E17508" w:rsidRDefault="00457485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7</w:t>
            </w:r>
          </w:p>
        </w:tc>
        <w:tc>
          <w:tcPr>
            <w:tcW w:w="711" w:type="dxa"/>
            <w:gridSpan w:val="5"/>
          </w:tcPr>
          <w:p w14:paraId="6EBBA6D2" w14:textId="77777777" w:rsidR="005414B8" w:rsidRPr="00577085" w:rsidRDefault="005414B8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736" w:type="dxa"/>
            <w:gridSpan w:val="2"/>
            <w:shd w:val="clear" w:color="auto" w:fill="auto"/>
          </w:tcPr>
          <w:p w14:paraId="2FFBB3FC" w14:textId="041E5BE0" w:rsidR="005414B8" w:rsidRPr="004C7EC6" w:rsidRDefault="005414B8" w:rsidP="005414B8">
            <w:pPr>
              <w:rPr>
                <w:rFonts w:ascii="Times New Roman" w:hAnsi="Times New Roman" w:cs="Times New Roman"/>
              </w:rPr>
            </w:pPr>
            <w:r w:rsidRPr="004C7EC6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 w:rsidR="00CF5B60">
              <w:rPr>
                <w:rFonts w:ascii="Times New Roman" w:hAnsi="Times New Roman" w:cs="Times New Roman"/>
              </w:rPr>
              <w:t>1</w:t>
            </w:r>
            <w:proofErr w:type="gramEnd"/>
            <w:r w:rsidR="00CF5B60">
              <w:rPr>
                <w:rFonts w:ascii="Times New Roman" w:hAnsi="Times New Roman" w:cs="Times New Roman"/>
              </w:rPr>
              <w:t>/2</w:t>
            </w:r>
          </w:p>
          <w:p w14:paraId="6634A163" w14:textId="288B779A" w:rsidR="005414B8" w:rsidRPr="004C7EC6" w:rsidRDefault="005414B8" w:rsidP="00CF5B60">
            <w:pPr>
              <w:rPr>
                <w:rFonts w:ascii="Times New Roman" w:hAnsi="Times New Roman" w:cs="Times New Roman"/>
              </w:rPr>
            </w:pPr>
            <w:proofErr w:type="spellStart"/>
            <w:r w:rsidRPr="004C7EC6">
              <w:rPr>
                <w:rFonts w:ascii="Times New Roman" w:hAnsi="Times New Roman" w:cs="Times New Roman"/>
              </w:rPr>
              <w:t>Вихляева</w:t>
            </w:r>
            <w:proofErr w:type="spellEnd"/>
            <w:r w:rsidRPr="004C7EC6">
              <w:rPr>
                <w:rFonts w:ascii="Times New Roman" w:hAnsi="Times New Roman" w:cs="Times New Roman"/>
              </w:rPr>
              <w:t xml:space="preserve">  И. Н.</w:t>
            </w:r>
            <w:r w:rsidR="005E5852">
              <w:rPr>
                <w:rFonts w:ascii="Times New Roman" w:hAnsi="Times New Roman" w:cs="Times New Roman"/>
              </w:rPr>
              <w:t>/</w:t>
            </w:r>
            <w:r w:rsidR="00CF5B60" w:rsidRPr="00CF5B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12"/>
            <w:shd w:val="clear" w:color="auto" w:fill="auto"/>
          </w:tcPr>
          <w:p w14:paraId="0C2040D0" w14:textId="4D8377EE" w:rsidR="005414B8" w:rsidRPr="00577085" w:rsidRDefault="005414B8" w:rsidP="00E56210">
            <w:pPr>
              <w:rPr>
                <w:rFonts w:ascii="Times New Roman" w:hAnsi="Times New Roman" w:cs="Times New Roman"/>
              </w:rPr>
            </w:pPr>
            <w:r w:rsidRPr="00E12597">
              <w:rPr>
                <w:rFonts w:ascii="Times New Roman" w:hAnsi="Times New Roman" w:cs="Times New Roman"/>
                <w:sz w:val="20"/>
              </w:rPr>
              <w:t>ул. Монтажников 6а</w:t>
            </w:r>
            <w:r w:rsidR="005E5852">
              <w:rPr>
                <w:rFonts w:ascii="Times New Roman" w:hAnsi="Times New Roman" w:cs="Times New Roman"/>
                <w:sz w:val="20"/>
              </w:rPr>
              <w:t>/</w:t>
            </w:r>
            <w:r w:rsidR="00792E6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5414B8" w:rsidRPr="00577085" w14:paraId="1F40C9B6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34E416D" w14:textId="77777777" w:rsidR="005414B8" w:rsidRPr="00577085" w:rsidRDefault="005414B8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4"/>
          </w:tcPr>
          <w:p w14:paraId="6F38B0D0" w14:textId="77777777" w:rsidR="005414B8" w:rsidRPr="005414B8" w:rsidRDefault="005414B8" w:rsidP="005414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14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 за пациентами инфекционного профиля</w:t>
            </w:r>
          </w:p>
          <w:p w14:paraId="33206467" w14:textId="008016E4" w:rsidR="005414B8" w:rsidRPr="00AC3F8C" w:rsidRDefault="005414B8" w:rsidP="005414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414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ельнов</w:t>
            </w:r>
            <w:proofErr w:type="spellEnd"/>
            <w:r w:rsidRPr="005414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. К.</w:t>
            </w:r>
            <w:r w:rsidRPr="005414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ab/>
            </w:r>
          </w:p>
        </w:tc>
        <w:tc>
          <w:tcPr>
            <w:tcW w:w="1357" w:type="dxa"/>
            <w:gridSpan w:val="10"/>
          </w:tcPr>
          <w:p w14:paraId="7CB87FBB" w14:textId="4CFAD1D0" w:rsidR="005414B8" w:rsidRPr="00AC3F8C" w:rsidRDefault="005414B8" w:rsidP="005414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14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ИКБ</w:t>
            </w:r>
          </w:p>
        </w:tc>
        <w:tc>
          <w:tcPr>
            <w:tcW w:w="711" w:type="dxa"/>
            <w:gridSpan w:val="5"/>
          </w:tcPr>
          <w:p w14:paraId="4D09319A" w14:textId="77777777" w:rsidR="005414B8" w:rsidRPr="00577085" w:rsidRDefault="005414B8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736" w:type="dxa"/>
            <w:gridSpan w:val="2"/>
          </w:tcPr>
          <w:p w14:paraId="5B56B199" w14:textId="6F24C67A" w:rsidR="005414B8" w:rsidRPr="004C7EC6" w:rsidRDefault="005414B8" w:rsidP="005414B8">
            <w:pPr>
              <w:rPr>
                <w:rFonts w:ascii="Times New Roman" w:hAnsi="Times New Roman" w:cs="Times New Roman"/>
              </w:rPr>
            </w:pPr>
            <w:r w:rsidRPr="004C7EC6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14:paraId="22966E00" w14:textId="580A0926" w:rsidR="005414B8" w:rsidRPr="0067040B" w:rsidRDefault="005414B8" w:rsidP="00574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EC6">
              <w:rPr>
                <w:rFonts w:ascii="Times New Roman" w:hAnsi="Times New Roman" w:cs="Times New Roman"/>
              </w:rPr>
              <w:t>Вихляева</w:t>
            </w:r>
            <w:proofErr w:type="spellEnd"/>
            <w:r w:rsidRPr="004C7EC6">
              <w:rPr>
                <w:rFonts w:ascii="Times New Roman" w:hAnsi="Times New Roman" w:cs="Times New Roman"/>
              </w:rPr>
              <w:t xml:space="preserve"> И. Н.</w:t>
            </w:r>
            <w:r w:rsidR="003716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gridSpan w:val="12"/>
          </w:tcPr>
          <w:p w14:paraId="0006C85A" w14:textId="479CCC90" w:rsidR="005414B8" w:rsidRPr="00577085" w:rsidRDefault="00792E64" w:rsidP="00E56210">
            <w:pPr>
              <w:rPr>
                <w:rFonts w:ascii="Times New Roman" w:hAnsi="Times New Roman" w:cs="Times New Roman"/>
              </w:rPr>
            </w:pPr>
            <w:r w:rsidRPr="00E12597">
              <w:rPr>
                <w:rFonts w:ascii="Times New Roman" w:hAnsi="Times New Roman" w:cs="Times New Roman"/>
                <w:sz w:val="20"/>
              </w:rPr>
              <w:t>ул. Монтажников 6а</w:t>
            </w:r>
            <w:r>
              <w:rPr>
                <w:rFonts w:ascii="Times New Roman" w:hAnsi="Times New Roman" w:cs="Times New Roman"/>
                <w:sz w:val="20"/>
              </w:rPr>
              <w:t xml:space="preserve">/ </w:t>
            </w:r>
          </w:p>
        </w:tc>
      </w:tr>
      <w:tr w:rsidR="005414B8" w:rsidRPr="00577085" w14:paraId="70D9AFD3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3871A9F" w14:textId="77777777" w:rsidR="005414B8" w:rsidRPr="00577085" w:rsidRDefault="005414B8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8" w:type="dxa"/>
            <w:gridSpan w:val="4"/>
          </w:tcPr>
          <w:p w14:paraId="4114FC29" w14:textId="43880AD1" w:rsidR="005414B8" w:rsidRPr="00577085" w:rsidRDefault="005414B8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10"/>
          </w:tcPr>
          <w:p w14:paraId="5D1A85C9" w14:textId="50C99EAB" w:rsidR="005414B8" w:rsidRPr="00577085" w:rsidRDefault="005414B8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D8B6881" w14:textId="77777777" w:rsidR="005414B8" w:rsidRPr="00577085" w:rsidRDefault="005414B8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736" w:type="dxa"/>
            <w:gridSpan w:val="2"/>
          </w:tcPr>
          <w:p w14:paraId="4834F9B3" w14:textId="47D901EB" w:rsidR="005414B8" w:rsidRPr="0029716D" w:rsidRDefault="001B5B76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 в терапии</w:t>
            </w:r>
            <w:r w:rsidR="00104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курсом гериатрии и фтизиат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В.</w:t>
            </w:r>
          </w:p>
        </w:tc>
        <w:tc>
          <w:tcPr>
            <w:tcW w:w="2126" w:type="dxa"/>
            <w:gridSpan w:val="12"/>
          </w:tcPr>
          <w:p w14:paraId="335C23E4" w14:textId="77777777" w:rsidR="005414B8" w:rsidRPr="00577085" w:rsidRDefault="005414B8" w:rsidP="005414B8">
            <w:pPr>
              <w:rPr>
                <w:rFonts w:ascii="Times New Roman" w:hAnsi="Times New Roman" w:cs="Times New Roman"/>
              </w:rPr>
            </w:pPr>
          </w:p>
        </w:tc>
      </w:tr>
      <w:tr w:rsidR="005414B8" w:rsidRPr="00577085" w14:paraId="7C75CA68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  <w:shd w:val="clear" w:color="auto" w:fill="D9D9D9" w:themeFill="background1" w:themeFillShade="D9"/>
          </w:tcPr>
          <w:p w14:paraId="6A3B3539" w14:textId="2D085405" w:rsidR="005414B8" w:rsidRPr="00577085" w:rsidRDefault="005414B8" w:rsidP="005414B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 xml:space="preserve">  28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414B8" w:rsidRPr="00577085" w14:paraId="6299D1DE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DE2FDE7" w14:textId="77777777" w:rsidR="005414B8" w:rsidRPr="00577085" w:rsidRDefault="005414B8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4"/>
          </w:tcPr>
          <w:p w14:paraId="18336628" w14:textId="77777777" w:rsidR="005414B8" w:rsidRPr="00577085" w:rsidRDefault="005414B8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10"/>
          </w:tcPr>
          <w:p w14:paraId="06E2BAD7" w14:textId="77777777" w:rsidR="005414B8" w:rsidRPr="00577085" w:rsidRDefault="005414B8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43268752" w14:textId="77777777" w:rsidR="005414B8" w:rsidRPr="00577085" w:rsidRDefault="005414B8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736" w:type="dxa"/>
            <w:gridSpan w:val="2"/>
            <w:shd w:val="clear" w:color="auto" w:fill="auto"/>
          </w:tcPr>
          <w:p w14:paraId="38223DFD" w14:textId="15BA258E" w:rsidR="005414B8" w:rsidRPr="00577085" w:rsidRDefault="005414B8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12"/>
            <w:shd w:val="clear" w:color="auto" w:fill="auto"/>
          </w:tcPr>
          <w:p w14:paraId="14B0EDA7" w14:textId="77777777" w:rsidR="005414B8" w:rsidRPr="00577085" w:rsidRDefault="005414B8" w:rsidP="005414B8">
            <w:pPr>
              <w:rPr>
                <w:rFonts w:ascii="Times New Roman" w:hAnsi="Times New Roman" w:cs="Times New Roman"/>
              </w:rPr>
            </w:pPr>
          </w:p>
        </w:tc>
      </w:tr>
      <w:tr w:rsidR="005414B8" w:rsidRPr="00577085" w14:paraId="48B95988" w14:textId="77777777" w:rsidTr="001046FE">
        <w:trPr>
          <w:gridAfter w:val="6"/>
          <w:wAfter w:w="13403" w:type="dxa"/>
          <w:trHeight w:val="391"/>
        </w:trPr>
        <w:tc>
          <w:tcPr>
            <w:tcW w:w="796" w:type="dxa"/>
            <w:gridSpan w:val="2"/>
          </w:tcPr>
          <w:p w14:paraId="42152650" w14:textId="527556E0" w:rsidR="005414B8" w:rsidRPr="00577085" w:rsidRDefault="005414B8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4"/>
          </w:tcPr>
          <w:p w14:paraId="406B9DC9" w14:textId="77777777" w:rsidR="005414B8" w:rsidRPr="00577085" w:rsidRDefault="005414B8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10"/>
          </w:tcPr>
          <w:p w14:paraId="7B90EFDF" w14:textId="77777777" w:rsidR="005414B8" w:rsidRPr="00577085" w:rsidRDefault="005414B8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24F45A3" w14:textId="77777777" w:rsidR="005414B8" w:rsidRPr="00577085" w:rsidRDefault="005414B8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736" w:type="dxa"/>
            <w:gridSpan w:val="2"/>
            <w:shd w:val="clear" w:color="auto" w:fill="auto"/>
          </w:tcPr>
          <w:p w14:paraId="362F2900" w14:textId="213F74AE" w:rsidR="005414B8" w:rsidRPr="00577085" w:rsidRDefault="005414B8" w:rsidP="006B0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12"/>
            <w:shd w:val="clear" w:color="auto" w:fill="auto"/>
          </w:tcPr>
          <w:p w14:paraId="4A44B3FA" w14:textId="77777777" w:rsidR="005414B8" w:rsidRPr="00577085" w:rsidRDefault="005414B8" w:rsidP="005414B8">
            <w:pPr>
              <w:rPr>
                <w:rFonts w:ascii="Times New Roman" w:hAnsi="Times New Roman" w:cs="Times New Roman"/>
              </w:rPr>
            </w:pPr>
          </w:p>
        </w:tc>
      </w:tr>
      <w:tr w:rsidR="00120A7A" w:rsidRPr="00577085" w14:paraId="3D396859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9AC9CD6" w14:textId="77777777" w:rsidR="00120A7A" w:rsidRPr="00577085" w:rsidRDefault="00120A7A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4"/>
          </w:tcPr>
          <w:p w14:paraId="3E097CD5" w14:textId="77777777" w:rsidR="00120A7A" w:rsidRPr="00577085" w:rsidRDefault="00120A7A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10"/>
          </w:tcPr>
          <w:p w14:paraId="0D06CEF9" w14:textId="77777777" w:rsidR="00120A7A" w:rsidRPr="00577085" w:rsidRDefault="00120A7A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93EE6E5" w14:textId="77777777" w:rsidR="00120A7A" w:rsidRPr="00577085" w:rsidRDefault="00120A7A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736" w:type="dxa"/>
            <w:gridSpan w:val="2"/>
            <w:shd w:val="clear" w:color="auto" w:fill="auto"/>
          </w:tcPr>
          <w:p w14:paraId="6E3EAF90" w14:textId="77777777" w:rsidR="00120A7A" w:rsidRDefault="00120A7A" w:rsidP="0005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½</w:t>
            </w:r>
          </w:p>
          <w:p w14:paraId="5D2CC11F" w14:textId="75E21AA0" w:rsidR="00120A7A" w:rsidRPr="00577085" w:rsidRDefault="00120A7A" w:rsidP="00541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. С./</w:t>
            </w:r>
            <w:proofErr w:type="spellStart"/>
            <w:r>
              <w:rPr>
                <w:rFonts w:ascii="Times New Roman" w:hAnsi="Times New Roman" w:cs="Times New Roman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А.</w:t>
            </w:r>
          </w:p>
        </w:tc>
        <w:tc>
          <w:tcPr>
            <w:tcW w:w="2126" w:type="dxa"/>
            <w:gridSpan w:val="12"/>
            <w:shd w:val="clear" w:color="auto" w:fill="auto"/>
          </w:tcPr>
          <w:p w14:paraId="18F9AB9D" w14:textId="7E245AF1" w:rsidR="00120A7A" w:rsidRPr="00577085" w:rsidRDefault="00120A7A" w:rsidP="00541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\404</w:t>
            </w:r>
          </w:p>
        </w:tc>
      </w:tr>
      <w:tr w:rsidR="00120A7A" w:rsidRPr="00577085" w14:paraId="0225F7C7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E64EEA7" w14:textId="77777777" w:rsidR="00120A7A" w:rsidRPr="00577085" w:rsidRDefault="00120A7A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4"/>
          </w:tcPr>
          <w:p w14:paraId="0390D4EA" w14:textId="77777777" w:rsidR="00120A7A" w:rsidRDefault="00120A7A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4E395B4E" w14:textId="08C07E19" w:rsidR="00120A7A" w:rsidRPr="00E17508" w:rsidRDefault="00120A7A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Т. В.</w:t>
            </w:r>
          </w:p>
        </w:tc>
        <w:tc>
          <w:tcPr>
            <w:tcW w:w="1357" w:type="dxa"/>
            <w:gridSpan w:val="10"/>
          </w:tcPr>
          <w:p w14:paraId="0970AAB6" w14:textId="54791D82" w:rsidR="00120A7A" w:rsidRPr="00E17508" w:rsidRDefault="00CE3FA7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proofErr w:type="gramEnd"/>
          </w:p>
        </w:tc>
        <w:tc>
          <w:tcPr>
            <w:tcW w:w="711" w:type="dxa"/>
            <w:gridSpan w:val="5"/>
          </w:tcPr>
          <w:p w14:paraId="4251C6C2" w14:textId="77777777" w:rsidR="00120A7A" w:rsidRPr="00577085" w:rsidRDefault="00120A7A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736" w:type="dxa"/>
            <w:gridSpan w:val="2"/>
          </w:tcPr>
          <w:p w14:paraId="5642D49F" w14:textId="486CAAA1" w:rsidR="00120A7A" w:rsidRPr="004C7EC6" w:rsidRDefault="00120A7A" w:rsidP="005414B8">
            <w:pPr>
              <w:rPr>
                <w:rFonts w:ascii="Times New Roman" w:hAnsi="Times New Roman" w:cs="Times New Roman"/>
              </w:rPr>
            </w:pPr>
            <w:r w:rsidRPr="004C7EC6">
              <w:rPr>
                <w:rFonts w:ascii="Times New Roman" w:hAnsi="Times New Roman" w:cs="Times New Roman"/>
              </w:rPr>
              <w:t>Безопасность жизнедеятельности</w:t>
            </w:r>
            <w:r w:rsidR="00FE7CAE">
              <w:rPr>
                <w:rFonts w:ascii="Times New Roman" w:hAnsi="Times New Roman" w:cs="Times New Roman"/>
              </w:rPr>
              <w:t xml:space="preserve"> 1/2</w:t>
            </w:r>
          </w:p>
          <w:p w14:paraId="5CE3B0ED" w14:textId="1323A81D" w:rsidR="00120A7A" w:rsidRPr="004C7EC6" w:rsidRDefault="00120A7A" w:rsidP="00665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EC6">
              <w:rPr>
                <w:rFonts w:ascii="Times New Roman" w:hAnsi="Times New Roman" w:cs="Times New Roman"/>
              </w:rPr>
              <w:t>Вихляева</w:t>
            </w:r>
            <w:proofErr w:type="spellEnd"/>
            <w:r w:rsidRPr="004C7EC6">
              <w:rPr>
                <w:rFonts w:ascii="Times New Roman" w:hAnsi="Times New Roman" w:cs="Times New Roman"/>
              </w:rPr>
              <w:t xml:space="preserve"> И. Н.</w:t>
            </w:r>
            <w:r>
              <w:rPr>
                <w:rFonts w:ascii="Times New Roman" w:hAnsi="Times New Roman" w:cs="Times New Roman"/>
              </w:rPr>
              <w:t xml:space="preserve">/ </w:t>
            </w:r>
          </w:p>
        </w:tc>
        <w:tc>
          <w:tcPr>
            <w:tcW w:w="2126" w:type="dxa"/>
            <w:gridSpan w:val="12"/>
          </w:tcPr>
          <w:p w14:paraId="260753C8" w14:textId="4344CFFA" w:rsidR="00120A7A" w:rsidRPr="0029716D" w:rsidRDefault="00120A7A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597">
              <w:rPr>
                <w:rFonts w:ascii="Times New Roman" w:hAnsi="Times New Roman" w:cs="Times New Roman"/>
                <w:sz w:val="20"/>
              </w:rPr>
              <w:t>ул. Монтажников 6а</w:t>
            </w:r>
            <w:r>
              <w:rPr>
                <w:rFonts w:ascii="Times New Roman" w:hAnsi="Times New Roman" w:cs="Times New Roman"/>
                <w:sz w:val="20"/>
              </w:rPr>
              <w:t xml:space="preserve">/ </w:t>
            </w:r>
          </w:p>
        </w:tc>
      </w:tr>
      <w:tr w:rsidR="004E4DD6" w:rsidRPr="00577085" w14:paraId="02BA0F37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59F31C9" w14:textId="77777777" w:rsidR="004E4DD6" w:rsidRPr="00577085" w:rsidRDefault="004E4DD6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4"/>
          </w:tcPr>
          <w:p w14:paraId="57A83569" w14:textId="1BD893B3" w:rsidR="004E4DD6" w:rsidRPr="00E17508" w:rsidRDefault="004E4DD6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Сестринский уход и реабилитация пациентов терапевтического профиля разных возрастных групп  Яцкова</w:t>
            </w:r>
          </w:p>
        </w:tc>
        <w:tc>
          <w:tcPr>
            <w:tcW w:w="1357" w:type="dxa"/>
            <w:gridSpan w:val="10"/>
          </w:tcPr>
          <w:p w14:paraId="6B15DB2D" w14:textId="5EA703C1" w:rsidR="004E4DD6" w:rsidRPr="00E17508" w:rsidRDefault="004E4DD6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ГКБ </w:t>
            </w:r>
            <w:proofErr w:type="spellStart"/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Арх</w:t>
            </w:r>
            <w:proofErr w:type="spellEnd"/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Луки</w:t>
            </w:r>
          </w:p>
        </w:tc>
        <w:tc>
          <w:tcPr>
            <w:tcW w:w="711" w:type="dxa"/>
            <w:gridSpan w:val="5"/>
          </w:tcPr>
          <w:p w14:paraId="40864BFA" w14:textId="77777777" w:rsidR="004E4DD6" w:rsidRPr="00577085" w:rsidRDefault="004E4DD6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736" w:type="dxa"/>
            <w:gridSpan w:val="2"/>
          </w:tcPr>
          <w:p w14:paraId="064C6FA6" w14:textId="77777777" w:rsidR="004E4DD6" w:rsidRPr="00B2335C" w:rsidRDefault="004E4DD6" w:rsidP="006D7C5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33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естринский уход при различных заболеваниях и состояниях в акушерстве и гинекологии </w:t>
            </w:r>
          </w:p>
          <w:p w14:paraId="37FA999E" w14:textId="6BC63776" w:rsidR="004E4DD6" w:rsidRPr="004E4DD6" w:rsidRDefault="004E4DD6" w:rsidP="00665DF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33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аврилова А. А.</w:t>
            </w:r>
            <w:r w:rsidRPr="00B233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ab/>
            </w:r>
          </w:p>
        </w:tc>
        <w:tc>
          <w:tcPr>
            <w:tcW w:w="2126" w:type="dxa"/>
            <w:gridSpan w:val="12"/>
          </w:tcPr>
          <w:p w14:paraId="51016EFB" w14:textId="77777777" w:rsidR="004E4DD6" w:rsidRDefault="004E4DD6" w:rsidP="006D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B7604" w14:textId="77777777" w:rsidR="004E4DD6" w:rsidRDefault="004E4DD6" w:rsidP="006D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A9">
              <w:rPr>
                <w:rFonts w:ascii="Times New Roman" w:hAnsi="Times New Roman" w:cs="Times New Roman"/>
                <w:sz w:val="20"/>
                <w:szCs w:val="20"/>
              </w:rPr>
              <w:t>Перин</w:t>
            </w:r>
            <w:proofErr w:type="gramStart"/>
            <w:r w:rsidRPr="00690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90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02A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6902A9">
              <w:rPr>
                <w:rFonts w:ascii="Times New Roman" w:hAnsi="Times New Roman" w:cs="Times New Roman"/>
                <w:sz w:val="20"/>
                <w:szCs w:val="20"/>
              </w:rPr>
              <w:t>ентр</w:t>
            </w:r>
          </w:p>
          <w:p w14:paraId="35BB4155" w14:textId="77777777" w:rsidR="004E4DD6" w:rsidRDefault="004E4DD6" w:rsidP="006D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42707" w14:textId="413ECE0F" w:rsidR="004E4DD6" w:rsidRPr="0029716D" w:rsidRDefault="004E4DD6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D6" w:rsidRPr="00577085" w14:paraId="1CE89733" w14:textId="77777777" w:rsidTr="00792E64">
        <w:trPr>
          <w:gridAfter w:val="6"/>
          <w:wAfter w:w="13403" w:type="dxa"/>
          <w:trHeight w:val="520"/>
        </w:trPr>
        <w:tc>
          <w:tcPr>
            <w:tcW w:w="796" w:type="dxa"/>
            <w:gridSpan w:val="2"/>
          </w:tcPr>
          <w:p w14:paraId="36E65206" w14:textId="77777777" w:rsidR="004E4DD6" w:rsidRPr="00577085" w:rsidRDefault="004E4DD6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8" w:type="dxa"/>
            <w:gridSpan w:val="4"/>
          </w:tcPr>
          <w:p w14:paraId="3CE58DFE" w14:textId="77777777" w:rsidR="004E4DD6" w:rsidRPr="00E17508" w:rsidRDefault="004E4DD6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Сестринский уход и реабилитация пациентов терапевтического профиля разных возрастных групп  Яцкова</w:t>
            </w:r>
          </w:p>
        </w:tc>
        <w:tc>
          <w:tcPr>
            <w:tcW w:w="1357" w:type="dxa"/>
            <w:gridSpan w:val="10"/>
          </w:tcPr>
          <w:p w14:paraId="4D8523A3" w14:textId="77777777" w:rsidR="004E4DD6" w:rsidRPr="00E17508" w:rsidRDefault="004E4DD6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ГКБ </w:t>
            </w:r>
            <w:proofErr w:type="spellStart"/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Арх</w:t>
            </w:r>
            <w:proofErr w:type="spellEnd"/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Луки</w:t>
            </w:r>
          </w:p>
        </w:tc>
        <w:tc>
          <w:tcPr>
            <w:tcW w:w="711" w:type="dxa"/>
            <w:gridSpan w:val="5"/>
          </w:tcPr>
          <w:p w14:paraId="07B5004E" w14:textId="77777777" w:rsidR="004E4DD6" w:rsidRPr="00577085" w:rsidRDefault="004E4DD6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736" w:type="dxa"/>
            <w:gridSpan w:val="2"/>
          </w:tcPr>
          <w:p w14:paraId="4132C496" w14:textId="6B9D4081" w:rsidR="004E4DD6" w:rsidRPr="0029716D" w:rsidRDefault="004E4DD6" w:rsidP="00104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12"/>
          </w:tcPr>
          <w:p w14:paraId="53AC87F5" w14:textId="668A8856" w:rsidR="004E4DD6" w:rsidRPr="0029716D" w:rsidRDefault="004E4DD6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D6" w:rsidRPr="00577085" w14:paraId="67059A3F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1FD4729" w14:textId="77777777" w:rsidR="004E4DD6" w:rsidRPr="00577085" w:rsidRDefault="004E4DD6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33"/>
            <w:shd w:val="clear" w:color="auto" w:fill="D9D9D9" w:themeFill="background1" w:themeFillShade="D9"/>
          </w:tcPr>
          <w:p w14:paraId="0C9FBC40" w14:textId="3CB5EE3F" w:rsidR="004E4DD6" w:rsidRPr="00577085" w:rsidRDefault="004E4DD6" w:rsidP="00541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 29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E4DD6" w:rsidRPr="00577085" w14:paraId="75C9B00C" w14:textId="77777777" w:rsidTr="00792E64">
        <w:trPr>
          <w:gridAfter w:val="6"/>
          <w:wAfter w:w="13403" w:type="dxa"/>
          <w:trHeight w:val="263"/>
        </w:trPr>
        <w:tc>
          <w:tcPr>
            <w:tcW w:w="796" w:type="dxa"/>
            <w:gridSpan w:val="2"/>
          </w:tcPr>
          <w:p w14:paraId="5CFB492A" w14:textId="77777777" w:rsidR="004E4DD6" w:rsidRPr="00577085" w:rsidRDefault="004E4DD6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4"/>
          </w:tcPr>
          <w:p w14:paraId="2F32A7C7" w14:textId="77777777" w:rsidR="004E4DD6" w:rsidRPr="00577085" w:rsidRDefault="004E4DD6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10"/>
          </w:tcPr>
          <w:p w14:paraId="455B36C3" w14:textId="77777777" w:rsidR="004E4DD6" w:rsidRPr="00577085" w:rsidRDefault="004E4DD6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750BCE4" w14:textId="77777777" w:rsidR="004E4DD6" w:rsidRPr="00577085" w:rsidRDefault="004E4DD6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878" w:type="dxa"/>
            <w:gridSpan w:val="3"/>
            <w:shd w:val="clear" w:color="auto" w:fill="auto"/>
          </w:tcPr>
          <w:p w14:paraId="4F6B5FCD" w14:textId="77777777" w:rsidR="004E4DD6" w:rsidRPr="00577085" w:rsidRDefault="004E4DD6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11"/>
            <w:shd w:val="clear" w:color="auto" w:fill="auto"/>
          </w:tcPr>
          <w:p w14:paraId="654727AB" w14:textId="77777777" w:rsidR="004E4DD6" w:rsidRPr="00577085" w:rsidRDefault="004E4DD6" w:rsidP="005414B8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143F1E18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573AFE6" w14:textId="77777777" w:rsidR="004E4DD6" w:rsidRPr="00577085" w:rsidRDefault="004E4DD6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4"/>
          </w:tcPr>
          <w:p w14:paraId="522FE7FD" w14:textId="77777777" w:rsidR="004E4DD6" w:rsidRPr="00577085" w:rsidRDefault="004E4DD6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10"/>
          </w:tcPr>
          <w:p w14:paraId="12E3C229" w14:textId="77777777" w:rsidR="004E4DD6" w:rsidRPr="00577085" w:rsidRDefault="004E4DD6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469C4BED" w14:textId="77777777" w:rsidR="004E4DD6" w:rsidRPr="00577085" w:rsidRDefault="004E4DD6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878" w:type="dxa"/>
            <w:gridSpan w:val="3"/>
            <w:shd w:val="clear" w:color="auto" w:fill="auto"/>
          </w:tcPr>
          <w:p w14:paraId="7519A34D" w14:textId="77777777" w:rsidR="004E4DD6" w:rsidRPr="00577085" w:rsidRDefault="004E4DD6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11"/>
            <w:shd w:val="clear" w:color="auto" w:fill="auto"/>
          </w:tcPr>
          <w:p w14:paraId="739AC9DD" w14:textId="77777777" w:rsidR="004E4DD6" w:rsidRPr="00577085" w:rsidRDefault="004E4DD6" w:rsidP="005414B8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213DC781" w14:textId="77777777" w:rsidTr="00792E64">
        <w:trPr>
          <w:gridAfter w:val="6"/>
          <w:wAfter w:w="13403" w:type="dxa"/>
          <w:trHeight w:val="643"/>
        </w:trPr>
        <w:tc>
          <w:tcPr>
            <w:tcW w:w="796" w:type="dxa"/>
            <w:gridSpan w:val="2"/>
          </w:tcPr>
          <w:p w14:paraId="54724D78" w14:textId="77777777" w:rsidR="004E4DD6" w:rsidRPr="00577085" w:rsidRDefault="004E4DD6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4"/>
          </w:tcPr>
          <w:p w14:paraId="0F77F7DF" w14:textId="633BA2B5" w:rsidR="004E4DD6" w:rsidRDefault="004E4DD6" w:rsidP="00753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проф. общения</w:t>
            </w:r>
          </w:p>
          <w:p w14:paraId="4012CAC3" w14:textId="6A7CD586" w:rsidR="004E4DD6" w:rsidRPr="00F0252B" w:rsidRDefault="004E4DD6" w:rsidP="00753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аф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Ю.</w:t>
            </w:r>
          </w:p>
        </w:tc>
        <w:tc>
          <w:tcPr>
            <w:tcW w:w="1357" w:type="dxa"/>
            <w:gridSpan w:val="10"/>
          </w:tcPr>
          <w:p w14:paraId="2BF97056" w14:textId="17FBC340" w:rsidR="004E4DD6" w:rsidRPr="00577085" w:rsidRDefault="00A517B8" w:rsidP="00541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711" w:type="dxa"/>
            <w:gridSpan w:val="5"/>
          </w:tcPr>
          <w:p w14:paraId="1B575063" w14:textId="77777777" w:rsidR="004E4DD6" w:rsidRPr="00577085" w:rsidRDefault="004E4DD6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878" w:type="dxa"/>
            <w:gridSpan w:val="3"/>
            <w:shd w:val="clear" w:color="auto" w:fill="auto"/>
          </w:tcPr>
          <w:p w14:paraId="7FB3A1D4" w14:textId="77777777" w:rsidR="004E4DD6" w:rsidRPr="00577085" w:rsidRDefault="004E4DD6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11"/>
            <w:shd w:val="clear" w:color="auto" w:fill="auto"/>
          </w:tcPr>
          <w:p w14:paraId="2954473D" w14:textId="77777777" w:rsidR="004E4DD6" w:rsidRPr="00577085" w:rsidRDefault="004E4DD6" w:rsidP="005414B8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713F1969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A1B5942" w14:textId="77777777" w:rsidR="004E4DD6" w:rsidRPr="00577085" w:rsidRDefault="004E4DD6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4"/>
          </w:tcPr>
          <w:p w14:paraId="663C180F" w14:textId="2DDE5BE8" w:rsidR="004E4DD6" w:rsidRPr="00E17508" w:rsidRDefault="00A517B8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E4DD6">
              <w:rPr>
                <w:rFonts w:ascii="Times New Roman" w:hAnsi="Times New Roman" w:cs="Times New Roman"/>
                <w:sz w:val="20"/>
                <w:szCs w:val="20"/>
              </w:rPr>
              <w:t>Ин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й язык в проф. деятельности 2</w:t>
            </w:r>
          </w:p>
          <w:p w14:paraId="2A73E48C" w14:textId="16991737" w:rsidR="004E4DD6" w:rsidRPr="00E17508" w:rsidRDefault="004E4DD6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О.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Коробова С. Ю.</w:t>
            </w:r>
          </w:p>
        </w:tc>
        <w:tc>
          <w:tcPr>
            <w:tcW w:w="1357" w:type="dxa"/>
            <w:gridSpan w:val="10"/>
          </w:tcPr>
          <w:p w14:paraId="3B139452" w14:textId="0A586780" w:rsidR="004E4DD6" w:rsidRPr="00E17508" w:rsidRDefault="00A517B8" w:rsidP="00A51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  <w:r w:rsidR="004E4DD6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  <w:gridSpan w:val="5"/>
          </w:tcPr>
          <w:p w14:paraId="792DCFDF" w14:textId="77777777" w:rsidR="004E4DD6" w:rsidRPr="00577085" w:rsidRDefault="004E4DD6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878" w:type="dxa"/>
            <w:gridSpan w:val="3"/>
          </w:tcPr>
          <w:p w14:paraId="5D188799" w14:textId="77777777" w:rsidR="004E4DD6" w:rsidRPr="004C7EC6" w:rsidRDefault="004E4DD6" w:rsidP="00792E64">
            <w:pPr>
              <w:rPr>
                <w:rFonts w:ascii="Times New Roman" w:hAnsi="Times New Roman" w:cs="Times New Roman"/>
              </w:rPr>
            </w:pPr>
            <w:r w:rsidRPr="004C7EC6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2</w:t>
            </w:r>
          </w:p>
          <w:p w14:paraId="6D8CA627" w14:textId="7E119D8D" w:rsidR="004E4DD6" w:rsidRPr="0029716D" w:rsidRDefault="004E4DD6" w:rsidP="0017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EC6">
              <w:rPr>
                <w:rFonts w:ascii="Times New Roman" w:hAnsi="Times New Roman" w:cs="Times New Roman"/>
              </w:rPr>
              <w:t>Вихляева</w:t>
            </w:r>
            <w:proofErr w:type="spellEnd"/>
            <w:r w:rsidRPr="004C7EC6">
              <w:rPr>
                <w:rFonts w:ascii="Times New Roman" w:hAnsi="Times New Roman" w:cs="Times New Roman"/>
              </w:rPr>
              <w:t xml:space="preserve"> И. Н.</w:t>
            </w:r>
            <w:r>
              <w:rPr>
                <w:rFonts w:ascii="Times New Roman" w:hAnsi="Times New Roman" w:cs="Times New Roman"/>
              </w:rPr>
              <w:t xml:space="preserve">/ </w:t>
            </w:r>
          </w:p>
        </w:tc>
        <w:tc>
          <w:tcPr>
            <w:tcW w:w="1984" w:type="dxa"/>
            <w:gridSpan w:val="11"/>
          </w:tcPr>
          <w:p w14:paraId="47CF2805" w14:textId="4736E87F" w:rsidR="004E4DD6" w:rsidRPr="0029716D" w:rsidRDefault="004E4DD6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D6B">
              <w:rPr>
                <w:rFonts w:ascii="Times New Roman" w:hAnsi="Times New Roman" w:cs="Times New Roman"/>
                <w:sz w:val="20"/>
              </w:rPr>
              <w:t xml:space="preserve">ул. Монтажников 6а/ </w:t>
            </w:r>
          </w:p>
        </w:tc>
      </w:tr>
      <w:tr w:rsidR="004E4DD6" w:rsidRPr="00577085" w14:paraId="7EA4D143" w14:textId="77777777" w:rsidTr="00792E64">
        <w:trPr>
          <w:gridAfter w:val="6"/>
          <w:wAfter w:w="13403" w:type="dxa"/>
          <w:trHeight w:val="64"/>
        </w:trPr>
        <w:tc>
          <w:tcPr>
            <w:tcW w:w="796" w:type="dxa"/>
            <w:gridSpan w:val="2"/>
          </w:tcPr>
          <w:p w14:paraId="1CBEC9EE" w14:textId="77777777" w:rsidR="004E4DD6" w:rsidRPr="00577085" w:rsidRDefault="004E4DD6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4"/>
          </w:tcPr>
          <w:p w14:paraId="5E5581CE" w14:textId="77777777" w:rsidR="004E4DD6" w:rsidRPr="00F72830" w:rsidRDefault="004E4DD6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830">
              <w:rPr>
                <w:rFonts w:ascii="Times New Roman" w:hAnsi="Times New Roman" w:cs="Times New Roman"/>
                <w:sz w:val="20"/>
                <w:szCs w:val="20"/>
              </w:rPr>
              <w:t>Сестринский уход за пациентами  педиатрического профиля Полянская С. А.</w:t>
            </w:r>
          </w:p>
        </w:tc>
        <w:tc>
          <w:tcPr>
            <w:tcW w:w="1357" w:type="dxa"/>
            <w:gridSpan w:val="10"/>
          </w:tcPr>
          <w:p w14:paraId="1161AD95" w14:textId="77777777" w:rsidR="004E4DD6" w:rsidRPr="00F72830" w:rsidRDefault="004E4DD6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830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711" w:type="dxa"/>
            <w:gridSpan w:val="5"/>
          </w:tcPr>
          <w:p w14:paraId="6B4CD643" w14:textId="77777777" w:rsidR="004E4DD6" w:rsidRPr="00577085" w:rsidRDefault="004E4DD6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878" w:type="dxa"/>
            <w:gridSpan w:val="3"/>
          </w:tcPr>
          <w:p w14:paraId="0D4D6E39" w14:textId="77777777" w:rsidR="004E4DD6" w:rsidRPr="004C7EC6" w:rsidRDefault="004E4DD6" w:rsidP="00792E64">
            <w:pPr>
              <w:rPr>
                <w:rFonts w:ascii="Times New Roman" w:hAnsi="Times New Roman" w:cs="Times New Roman"/>
              </w:rPr>
            </w:pPr>
            <w:r w:rsidRPr="004C7EC6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2</w:t>
            </w:r>
          </w:p>
          <w:p w14:paraId="7FB340A8" w14:textId="0D4FC92A" w:rsidR="004E4DD6" w:rsidRPr="0029716D" w:rsidRDefault="004E4DD6" w:rsidP="00665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EC6">
              <w:rPr>
                <w:rFonts w:ascii="Times New Roman" w:hAnsi="Times New Roman" w:cs="Times New Roman"/>
              </w:rPr>
              <w:t>Вихляева</w:t>
            </w:r>
            <w:proofErr w:type="spellEnd"/>
            <w:r w:rsidRPr="004C7EC6">
              <w:rPr>
                <w:rFonts w:ascii="Times New Roman" w:hAnsi="Times New Roman" w:cs="Times New Roman"/>
              </w:rPr>
              <w:t xml:space="preserve"> И. Н.</w:t>
            </w:r>
            <w:r>
              <w:rPr>
                <w:rFonts w:ascii="Times New Roman" w:hAnsi="Times New Roman" w:cs="Times New Roman"/>
              </w:rPr>
              <w:t xml:space="preserve">/ </w:t>
            </w:r>
          </w:p>
        </w:tc>
        <w:tc>
          <w:tcPr>
            <w:tcW w:w="1984" w:type="dxa"/>
            <w:gridSpan w:val="11"/>
          </w:tcPr>
          <w:p w14:paraId="1AC47AB9" w14:textId="02F9E0EF" w:rsidR="004E4DD6" w:rsidRPr="00E56210" w:rsidRDefault="004E4DD6" w:rsidP="00E56210">
            <w:pPr>
              <w:rPr>
                <w:rFonts w:ascii="Times New Roman" w:hAnsi="Times New Roman" w:cs="Times New Roman"/>
                <w:sz w:val="20"/>
              </w:rPr>
            </w:pPr>
            <w:r w:rsidRPr="00BB2D6B">
              <w:rPr>
                <w:rFonts w:ascii="Times New Roman" w:hAnsi="Times New Roman" w:cs="Times New Roman"/>
                <w:sz w:val="20"/>
              </w:rPr>
              <w:t xml:space="preserve">ул. Монтажников 6а/ </w:t>
            </w:r>
          </w:p>
        </w:tc>
      </w:tr>
      <w:tr w:rsidR="004E4DD6" w:rsidRPr="00577085" w14:paraId="43865A2A" w14:textId="77777777" w:rsidTr="00792E64">
        <w:trPr>
          <w:gridAfter w:val="6"/>
          <w:wAfter w:w="13403" w:type="dxa"/>
          <w:trHeight w:val="533"/>
        </w:trPr>
        <w:tc>
          <w:tcPr>
            <w:tcW w:w="796" w:type="dxa"/>
            <w:gridSpan w:val="2"/>
          </w:tcPr>
          <w:p w14:paraId="13FCF12D" w14:textId="77777777" w:rsidR="004E4DD6" w:rsidRPr="00577085" w:rsidRDefault="004E4DD6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8" w:type="dxa"/>
            <w:gridSpan w:val="4"/>
          </w:tcPr>
          <w:p w14:paraId="0B484DF5" w14:textId="77777777" w:rsidR="004E4DD6" w:rsidRPr="00E17508" w:rsidRDefault="004E4DD6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10"/>
          </w:tcPr>
          <w:p w14:paraId="6FE376A9" w14:textId="712A7FF1" w:rsidR="004E4DD6" w:rsidRPr="00E17508" w:rsidRDefault="004E4DD6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</w:tcPr>
          <w:p w14:paraId="044C1641" w14:textId="77777777" w:rsidR="004E4DD6" w:rsidRPr="00577085" w:rsidRDefault="004E4DD6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878" w:type="dxa"/>
            <w:gridSpan w:val="3"/>
          </w:tcPr>
          <w:p w14:paraId="5F1F4B56" w14:textId="6A34823E" w:rsidR="004E4DD6" w:rsidRDefault="00457485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в терапии с курсом гериатрии и фтизиат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В.</w:t>
            </w:r>
          </w:p>
          <w:p w14:paraId="4E99F856" w14:textId="77777777" w:rsidR="003D0F77" w:rsidRDefault="003D0F77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8C9C5" w14:textId="77777777" w:rsidR="003D0F77" w:rsidRDefault="003D0F77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14BD5" w14:textId="77777777" w:rsidR="003D0F77" w:rsidRDefault="003D0F77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D8E0C" w14:textId="19EAC89F" w:rsidR="003D0F77" w:rsidRPr="0029716D" w:rsidRDefault="003D0F77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11"/>
          </w:tcPr>
          <w:p w14:paraId="24CF65EF" w14:textId="7A9F1D8E" w:rsidR="004E4DD6" w:rsidRPr="0029716D" w:rsidRDefault="004E4DD6" w:rsidP="00CE4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D6" w:rsidRPr="00577085" w14:paraId="4FB9E662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FFFFFF" w:themeFill="background1"/>
          </w:tcPr>
          <w:p w14:paraId="143DDD05" w14:textId="77777777" w:rsidR="004E4DD6" w:rsidRPr="00577085" w:rsidRDefault="004E4DD6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2454C18A" w14:textId="77777777" w:rsidR="004E4DD6" w:rsidRPr="00577085" w:rsidRDefault="004E4DD6" w:rsidP="005414B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1357" w:type="dxa"/>
            <w:gridSpan w:val="10"/>
            <w:shd w:val="clear" w:color="auto" w:fill="FFFFFF" w:themeFill="background1"/>
          </w:tcPr>
          <w:p w14:paraId="629191DD" w14:textId="77777777" w:rsidR="004E4DD6" w:rsidRPr="00577085" w:rsidRDefault="004E4DD6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0595B71C" w14:textId="77777777" w:rsidR="004E4DD6" w:rsidRPr="00577085" w:rsidRDefault="004E4DD6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  <w:gridSpan w:val="5"/>
            <w:shd w:val="clear" w:color="auto" w:fill="FFFFFF" w:themeFill="background1"/>
          </w:tcPr>
          <w:p w14:paraId="5B9E6F42" w14:textId="77777777" w:rsidR="004E4DD6" w:rsidRPr="00577085" w:rsidRDefault="004E4DD6" w:rsidP="005414B8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</w:t>
            </w:r>
          </w:p>
        </w:tc>
        <w:tc>
          <w:tcPr>
            <w:tcW w:w="236" w:type="dxa"/>
            <w:shd w:val="clear" w:color="auto" w:fill="FFFFFF" w:themeFill="background1"/>
          </w:tcPr>
          <w:p w14:paraId="681F18C2" w14:textId="77777777" w:rsidR="004E4DD6" w:rsidRPr="00577085" w:rsidRDefault="004E4DD6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8"/>
            <w:shd w:val="clear" w:color="auto" w:fill="FFFFFF" w:themeFill="background1"/>
          </w:tcPr>
          <w:p w14:paraId="0C05A5E4" w14:textId="77777777" w:rsidR="004E4DD6" w:rsidRPr="00577085" w:rsidRDefault="004E4DD6" w:rsidP="005414B8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7AAE4D70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</w:tcPr>
          <w:p w14:paraId="29C80D2D" w14:textId="7B475FFE" w:rsidR="004E4DD6" w:rsidRPr="00577085" w:rsidRDefault="004E4DD6" w:rsidP="005414B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</w:rPr>
              <w:t xml:space="preserve">27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E4DD6" w:rsidRPr="00577085" w14:paraId="7503C1EC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BDDB694" w14:textId="77777777" w:rsidR="004E4DD6" w:rsidRPr="00577085" w:rsidRDefault="004E4DD6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29" w:type="dxa"/>
            <w:gridSpan w:val="5"/>
            <w:shd w:val="clear" w:color="auto" w:fill="FFFFFF" w:themeFill="background1"/>
          </w:tcPr>
          <w:p w14:paraId="53B20D07" w14:textId="77777777" w:rsidR="004E4DD6" w:rsidRPr="00577085" w:rsidRDefault="004E4DD6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9"/>
            <w:shd w:val="clear" w:color="auto" w:fill="FFFFFF" w:themeFill="background1"/>
          </w:tcPr>
          <w:p w14:paraId="70AAA766" w14:textId="77777777" w:rsidR="004E4DD6" w:rsidRPr="00577085" w:rsidRDefault="004E4DD6" w:rsidP="0054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DE4D66F" w14:textId="77777777" w:rsidR="004E4DD6" w:rsidRPr="00577085" w:rsidRDefault="004E4DD6" w:rsidP="005414B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04" w:type="dxa"/>
            <w:gridSpan w:val="12"/>
            <w:shd w:val="clear" w:color="auto" w:fill="auto"/>
          </w:tcPr>
          <w:p w14:paraId="654DFC07" w14:textId="77777777" w:rsidR="004E4DD6" w:rsidRDefault="004E4DD6" w:rsidP="00541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одъем флага. 9.20</w:t>
            </w:r>
          </w:p>
          <w:p w14:paraId="103B70E1" w14:textId="77777777" w:rsidR="00877F46" w:rsidRPr="00877F46" w:rsidRDefault="00877F46" w:rsidP="0087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F46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proofErr w:type="gramStart"/>
            <w:r w:rsidRPr="00877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14:paraId="2CB54E15" w14:textId="53662BFF" w:rsidR="00877F46" w:rsidRPr="0029716D" w:rsidRDefault="00877F46" w:rsidP="0087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F46">
              <w:rPr>
                <w:rFonts w:ascii="Times New Roman" w:hAnsi="Times New Roman" w:cs="Times New Roman"/>
                <w:sz w:val="20"/>
                <w:szCs w:val="20"/>
              </w:rPr>
              <w:t>Мелихов Ю. Ю.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42814A14" w14:textId="2CFCA689" w:rsidR="004E4DD6" w:rsidRPr="0029716D" w:rsidRDefault="001A3FFE" w:rsidP="0054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</w:tr>
      <w:tr w:rsidR="004E4DD6" w:rsidRPr="00577085" w14:paraId="7D4C7BF1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C3360B7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29" w:type="dxa"/>
            <w:gridSpan w:val="5"/>
            <w:shd w:val="clear" w:color="auto" w:fill="FFFFFF" w:themeFill="background1"/>
          </w:tcPr>
          <w:p w14:paraId="4A120833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9"/>
            <w:shd w:val="clear" w:color="auto" w:fill="FFFFFF" w:themeFill="background1"/>
          </w:tcPr>
          <w:p w14:paraId="30D15D73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6AFAE535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04" w:type="dxa"/>
            <w:gridSpan w:val="12"/>
            <w:shd w:val="clear" w:color="auto" w:fill="auto"/>
          </w:tcPr>
          <w:p w14:paraId="048872D0" w14:textId="77777777" w:rsidR="004E4DD6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proofErr w:type="gramEnd"/>
          </w:p>
          <w:p w14:paraId="213E6375" w14:textId="01A94D8A" w:rsidR="004E4DD6" w:rsidRPr="0029716D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хов Ю. Ю.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717A5645" w14:textId="738DA724" w:rsidR="004E4DD6" w:rsidRPr="0029716D" w:rsidRDefault="001A3FFE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</w:tr>
      <w:tr w:rsidR="004E4DD6" w:rsidRPr="00577085" w14:paraId="72B83D34" w14:textId="77777777" w:rsidTr="00CB507C">
        <w:trPr>
          <w:gridAfter w:val="6"/>
          <w:wAfter w:w="13403" w:type="dxa"/>
          <w:trHeight w:val="289"/>
        </w:trPr>
        <w:tc>
          <w:tcPr>
            <w:tcW w:w="796" w:type="dxa"/>
            <w:gridSpan w:val="2"/>
          </w:tcPr>
          <w:p w14:paraId="7A3BB586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29" w:type="dxa"/>
            <w:gridSpan w:val="5"/>
            <w:shd w:val="clear" w:color="auto" w:fill="FFFFFF" w:themeFill="background1"/>
          </w:tcPr>
          <w:p w14:paraId="74B0733F" w14:textId="1DB3C192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  <w:r w:rsidRPr="009753B6">
              <w:rPr>
                <w:rFonts w:ascii="Times New Roman" w:hAnsi="Times New Roman" w:cs="Times New Roman"/>
              </w:rPr>
              <w:t>Практические заняти</w:t>
            </w:r>
            <w:r>
              <w:rPr>
                <w:rFonts w:ascii="Times New Roman" w:hAnsi="Times New Roman" w:cs="Times New Roman"/>
              </w:rPr>
              <w:t>я смотри расписание по практике</w:t>
            </w:r>
          </w:p>
        </w:tc>
        <w:tc>
          <w:tcPr>
            <w:tcW w:w="1286" w:type="dxa"/>
            <w:gridSpan w:val="9"/>
            <w:shd w:val="clear" w:color="auto" w:fill="FFFFFF" w:themeFill="background1"/>
          </w:tcPr>
          <w:p w14:paraId="30422E46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75F60CF7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04" w:type="dxa"/>
            <w:gridSpan w:val="12"/>
            <w:shd w:val="clear" w:color="auto" w:fill="auto"/>
          </w:tcPr>
          <w:p w14:paraId="57104E8B" w14:textId="0D716319" w:rsidR="004E4DD6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7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2</w:t>
            </w:r>
          </w:p>
          <w:p w14:paraId="223241A4" w14:textId="28B75CB5" w:rsidR="004E4DD6" w:rsidRPr="0029716D" w:rsidRDefault="004E4DD6" w:rsidP="001D3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латонова Я.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/Мелихов Ю. Ю.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7D0CE4F3" w14:textId="6C5972E9" w:rsidR="004E4DD6" w:rsidRPr="0029716D" w:rsidRDefault="00AC04B2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/201</w:t>
            </w:r>
          </w:p>
        </w:tc>
      </w:tr>
      <w:tr w:rsidR="004E4DD6" w:rsidRPr="00577085" w14:paraId="202C77DF" w14:textId="77777777" w:rsidTr="00877F46">
        <w:trPr>
          <w:gridAfter w:val="6"/>
          <w:wAfter w:w="13403" w:type="dxa"/>
          <w:trHeight w:val="521"/>
        </w:trPr>
        <w:tc>
          <w:tcPr>
            <w:tcW w:w="796" w:type="dxa"/>
            <w:gridSpan w:val="2"/>
          </w:tcPr>
          <w:p w14:paraId="2110E8B5" w14:textId="3211F115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29" w:type="dxa"/>
            <w:gridSpan w:val="5"/>
            <w:shd w:val="clear" w:color="auto" w:fill="FFFFFF" w:themeFill="background1"/>
          </w:tcPr>
          <w:p w14:paraId="20BC2220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9"/>
            <w:shd w:val="clear" w:color="auto" w:fill="FFFFFF" w:themeFill="background1"/>
          </w:tcPr>
          <w:p w14:paraId="6C75EC34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2F38B25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04" w:type="dxa"/>
            <w:gridSpan w:val="12"/>
            <w:shd w:val="clear" w:color="auto" w:fill="auto"/>
          </w:tcPr>
          <w:p w14:paraId="6D03A991" w14:textId="77777777" w:rsidR="00517051" w:rsidRDefault="00517051" w:rsidP="00C4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2</w:t>
            </w:r>
          </w:p>
          <w:p w14:paraId="778B8CAF" w14:textId="39FF979B" w:rsidR="00517051" w:rsidRPr="004945A8" w:rsidRDefault="00517051" w:rsidP="00C4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. С.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3FA10AEA" w14:textId="416A3FB7" w:rsidR="004E4DD6" w:rsidRPr="0029716D" w:rsidRDefault="006D7C5A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E4DD6" w:rsidRPr="00577085" w14:paraId="4B4EEAAD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4FF56B7" w14:textId="408D09A0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29" w:type="dxa"/>
            <w:gridSpan w:val="5"/>
            <w:shd w:val="clear" w:color="auto" w:fill="FFFFFF" w:themeFill="background1"/>
          </w:tcPr>
          <w:p w14:paraId="32AE86DE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9"/>
            <w:shd w:val="clear" w:color="auto" w:fill="FFFFFF" w:themeFill="background1"/>
          </w:tcPr>
          <w:p w14:paraId="6C78CB10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71130B89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04" w:type="dxa"/>
            <w:gridSpan w:val="12"/>
            <w:shd w:val="clear" w:color="auto" w:fill="auto"/>
          </w:tcPr>
          <w:p w14:paraId="7CAACE22" w14:textId="6FD45405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14:paraId="3FB2D980" w14:textId="77E03814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291C6ADB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D8DCD42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29" w:type="dxa"/>
            <w:gridSpan w:val="5"/>
            <w:shd w:val="clear" w:color="auto" w:fill="FFFFFF" w:themeFill="background1"/>
          </w:tcPr>
          <w:p w14:paraId="340831B9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9"/>
            <w:shd w:val="clear" w:color="auto" w:fill="FFFFFF" w:themeFill="background1"/>
          </w:tcPr>
          <w:p w14:paraId="39684A64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70FAC367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04" w:type="dxa"/>
            <w:gridSpan w:val="12"/>
          </w:tcPr>
          <w:p w14:paraId="5F2747E4" w14:textId="3204AB12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00FDF13D" w14:textId="3FA82E4A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18DD4849" w14:textId="77777777" w:rsidTr="00F759F6">
        <w:trPr>
          <w:gridAfter w:val="6"/>
          <w:wAfter w:w="13403" w:type="dxa"/>
          <w:trHeight w:val="303"/>
        </w:trPr>
        <w:tc>
          <w:tcPr>
            <w:tcW w:w="15984" w:type="dxa"/>
            <w:gridSpan w:val="35"/>
            <w:shd w:val="clear" w:color="auto" w:fill="FFFFFF" w:themeFill="background1"/>
          </w:tcPr>
          <w:p w14:paraId="423C2827" w14:textId="1D63D55C" w:rsidR="004E4DD6" w:rsidRPr="00577085" w:rsidRDefault="004E4DD6" w:rsidP="00C4207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 xml:space="preserve">  28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E4DD6" w:rsidRPr="00577085" w14:paraId="26CF5C9D" w14:textId="77777777" w:rsidTr="000A2ABB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C2AC7B9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83" w:type="dxa"/>
            <w:gridSpan w:val="8"/>
            <w:shd w:val="clear" w:color="auto" w:fill="FFFFFF" w:themeFill="background1"/>
          </w:tcPr>
          <w:p w14:paraId="103CEEAF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6"/>
            <w:shd w:val="clear" w:color="auto" w:fill="FFFFFF" w:themeFill="background1"/>
          </w:tcPr>
          <w:p w14:paraId="0C9D6766" w14:textId="77777777" w:rsidR="004E4DD6" w:rsidRDefault="004E4DD6" w:rsidP="00C42074"/>
        </w:tc>
        <w:tc>
          <w:tcPr>
            <w:tcW w:w="711" w:type="dxa"/>
            <w:gridSpan w:val="5"/>
          </w:tcPr>
          <w:p w14:paraId="0D9473E6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04" w:type="dxa"/>
            <w:gridSpan w:val="12"/>
            <w:shd w:val="clear" w:color="auto" w:fill="auto"/>
          </w:tcPr>
          <w:p w14:paraId="20D15CC9" w14:textId="64D72E40" w:rsidR="004E4DD6" w:rsidRDefault="004E4DD6" w:rsidP="006D7C5A">
            <w:pPr>
              <w:rPr>
                <w:rFonts w:ascii="Times New Roman" w:hAnsi="Times New Roman" w:cs="Times New Roman"/>
              </w:rPr>
            </w:pPr>
            <w:r w:rsidRPr="004C7EC6">
              <w:rPr>
                <w:rFonts w:ascii="Times New Roman" w:hAnsi="Times New Roman" w:cs="Times New Roman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</w:rPr>
              <w:t xml:space="preserve"> 1/2</w:t>
            </w:r>
          </w:p>
          <w:p w14:paraId="09A37E9E" w14:textId="3F7CA856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тонова Я. В./Мелихов Ю. Ю.</w:t>
            </w:r>
          </w:p>
        </w:tc>
        <w:tc>
          <w:tcPr>
            <w:tcW w:w="1058" w:type="dxa"/>
            <w:gridSpan w:val="2"/>
            <w:shd w:val="clear" w:color="auto" w:fill="FFFFFF" w:themeFill="background1"/>
          </w:tcPr>
          <w:p w14:paraId="603D32B6" w14:textId="3CD757EF" w:rsidR="004E4DD6" w:rsidRPr="00577085" w:rsidRDefault="00CE3FA7" w:rsidP="00C4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/210</w:t>
            </w:r>
          </w:p>
        </w:tc>
      </w:tr>
      <w:tr w:rsidR="004E4DD6" w:rsidRPr="00577085" w14:paraId="612408FA" w14:textId="77777777" w:rsidTr="000A2ABB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C20CD78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83" w:type="dxa"/>
            <w:gridSpan w:val="8"/>
            <w:shd w:val="clear" w:color="auto" w:fill="FFFFFF" w:themeFill="background1"/>
          </w:tcPr>
          <w:p w14:paraId="11777E04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6"/>
            <w:shd w:val="clear" w:color="auto" w:fill="FFFFFF" w:themeFill="background1"/>
          </w:tcPr>
          <w:p w14:paraId="302A1806" w14:textId="77777777" w:rsidR="004E4DD6" w:rsidRDefault="004E4DD6" w:rsidP="00C42074"/>
        </w:tc>
        <w:tc>
          <w:tcPr>
            <w:tcW w:w="711" w:type="dxa"/>
            <w:gridSpan w:val="5"/>
          </w:tcPr>
          <w:p w14:paraId="59E87D56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04" w:type="dxa"/>
            <w:gridSpan w:val="12"/>
            <w:shd w:val="clear" w:color="auto" w:fill="auto"/>
          </w:tcPr>
          <w:p w14:paraId="4E60DD39" w14:textId="25C36E0D" w:rsidR="004E4DD6" w:rsidRDefault="004E4DD6" w:rsidP="006D7C5A">
            <w:pPr>
              <w:rPr>
                <w:rFonts w:ascii="Times New Roman" w:hAnsi="Times New Roman" w:cs="Times New Roman"/>
              </w:rPr>
            </w:pPr>
            <w:r w:rsidRPr="004C7EC6">
              <w:rPr>
                <w:rFonts w:ascii="Times New Roman" w:hAnsi="Times New Roman" w:cs="Times New Roman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</w:rPr>
              <w:t xml:space="preserve"> 1/2</w:t>
            </w:r>
          </w:p>
          <w:p w14:paraId="4838D809" w14:textId="1E0E9D9E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тонова Я. В./Мелихов Ю. Ю.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47C4BA18" w14:textId="041DE80E" w:rsidR="004E4DD6" w:rsidRPr="00577085" w:rsidRDefault="00CE3FA7" w:rsidP="00C42074">
            <w:pPr>
              <w:rPr>
                <w:rFonts w:ascii="Times New Roman" w:hAnsi="Times New Roman" w:cs="Times New Roman"/>
              </w:rPr>
            </w:pPr>
            <w:r w:rsidRPr="00CE3FA7">
              <w:rPr>
                <w:rFonts w:ascii="Times New Roman" w:hAnsi="Times New Roman" w:cs="Times New Roman"/>
              </w:rPr>
              <w:t>208/210</w:t>
            </w:r>
          </w:p>
        </w:tc>
      </w:tr>
      <w:tr w:rsidR="004E4DD6" w:rsidRPr="00577085" w14:paraId="6DAA406D" w14:textId="77777777" w:rsidTr="000A2ABB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E794BFE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83" w:type="dxa"/>
            <w:gridSpan w:val="8"/>
            <w:shd w:val="clear" w:color="auto" w:fill="FFFFFF" w:themeFill="background1"/>
          </w:tcPr>
          <w:p w14:paraId="4E651BB3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6"/>
            <w:shd w:val="clear" w:color="auto" w:fill="FFFFFF" w:themeFill="background1"/>
          </w:tcPr>
          <w:p w14:paraId="17E4865C" w14:textId="77777777" w:rsidR="004E4DD6" w:rsidRDefault="004E4DD6" w:rsidP="00C42074"/>
        </w:tc>
        <w:tc>
          <w:tcPr>
            <w:tcW w:w="711" w:type="dxa"/>
            <w:gridSpan w:val="5"/>
          </w:tcPr>
          <w:p w14:paraId="35033337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04" w:type="dxa"/>
            <w:gridSpan w:val="12"/>
            <w:shd w:val="clear" w:color="auto" w:fill="auto"/>
          </w:tcPr>
          <w:p w14:paraId="64D9995E" w14:textId="77777777" w:rsidR="004E4DD6" w:rsidRPr="0029716D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14:paraId="1C1EF353" w14:textId="0ADD8A16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Ульянов И. В.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6A698899" w14:textId="700726C9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  <w:proofErr w:type="spellStart"/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спз</w:t>
            </w:r>
            <w:proofErr w:type="spellEnd"/>
          </w:p>
        </w:tc>
      </w:tr>
      <w:tr w:rsidR="004E4DD6" w:rsidRPr="00577085" w14:paraId="787DC77F" w14:textId="77777777" w:rsidTr="000A2ABB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776968D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83" w:type="dxa"/>
            <w:gridSpan w:val="8"/>
            <w:shd w:val="clear" w:color="auto" w:fill="FFFFFF" w:themeFill="background1"/>
          </w:tcPr>
          <w:p w14:paraId="5B7A69ED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023E869D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6"/>
            <w:shd w:val="clear" w:color="auto" w:fill="FFFFFF" w:themeFill="background1"/>
          </w:tcPr>
          <w:p w14:paraId="33BEDC86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3C1ECFF5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04" w:type="dxa"/>
            <w:gridSpan w:val="12"/>
          </w:tcPr>
          <w:p w14:paraId="051CBB3B" w14:textId="77777777" w:rsidR="004E4DD6" w:rsidRPr="0029716D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Сестринский уход в акушерстве и гинекологии</w:t>
            </w:r>
          </w:p>
          <w:p w14:paraId="3A477604" w14:textId="77777777" w:rsidR="004E4DD6" w:rsidRPr="0029716D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Михайлова Т.В.</w:t>
            </w:r>
          </w:p>
        </w:tc>
        <w:tc>
          <w:tcPr>
            <w:tcW w:w="1058" w:type="dxa"/>
            <w:gridSpan w:val="2"/>
          </w:tcPr>
          <w:p w14:paraId="6287380A" w14:textId="77777777" w:rsidR="004E4DD6" w:rsidRPr="0029716D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П №5</w:t>
            </w:r>
          </w:p>
        </w:tc>
      </w:tr>
      <w:tr w:rsidR="004E4DD6" w:rsidRPr="00577085" w14:paraId="5784AAB9" w14:textId="77777777" w:rsidTr="000A2ABB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C5B5A9C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83" w:type="dxa"/>
            <w:gridSpan w:val="8"/>
            <w:shd w:val="clear" w:color="auto" w:fill="FFFFFF" w:themeFill="background1"/>
          </w:tcPr>
          <w:p w14:paraId="27AFD5BC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6"/>
            <w:shd w:val="clear" w:color="auto" w:fill="FFFFFF" w:themeFill="background1"/>
          </w:tcPr>
          <w:p w14:paraId="1FA75694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71B137F7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04" w:type="dxa"/>
            <w:gridSpan w:val="12"/>
          </w:tcPr>
          <w:p w14:paraId="36BCF485" w14:textId="11637B7C" w:rsidR="004E4DD6" w:rsidRPr="0029716D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2"/>
          </w:tcPr>
          <w:p w14:paraId="09FD5A7A" w14:textId="1ED2A07C" w:rsidR="004E4DD6" w:rsidRPr="0029716D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D6" w:rsidRPr="00577085" w14:paraId="77846B62" w14:textId="77777777" w:rsidTr="000A2ABB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7966216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83" w:type="dxa"/>
            <w:gridSpan w:val="8"/>
            <w:shd w:val="clear" w:color="auto" w:fill="auto"/>
          </w:tcPr>
          <w:p w14:paraId="7F3DA886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6"/>
            <w:shd w:val="clear" w:color="auto" w:fill="auto"/>
          </w:tcPr>
          <w:p w14:paraId="7B772845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2550C831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04" w:type="dxa"/>
            <w:gridSpan w:val="12"/>
          </w:tcPr>
          <w:p w14:paraId="271CD3A6" w14:textId="77777777" w:rsidR="004E4DD6" w:rsidRPr="0029716D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2"/>
          </w:tcPr>
          <w:p w14:paraId="17F04499" w14:textId="77777777" w:rsidR="004E4DD6" w:rsidRPr="0029716D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D6" w:rsidRPr="00577085" w14:paraId="3468F952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FFFFFF" w:themeFill="background1"/>
          </w:tcPr>
          <w:p w14:paraId="2E188B95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33"/>
            <w:shd w:val="clear" w:color="auto" w:fill="FFFFFF" w:themeFill="background1"/>
          </w:tcPr>
          <w:p w14:paraId="7EAFAC11" w14:textId="4F9A67EE" w:rsidR="004E4DD6" w:rsidRPr="00577085" w:rsidRDefault="004E4DD6" w:rsidP="00C42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 29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E4DD6" w:rsidRPr="00577085" w14:paraId="507E8721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A317D0E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179759C1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shd w:val="clear" w:color="auto" w:fill="FFFFFF" w:themeFill="background1"/>
          </w:tcPr>
          <w:p w14:paraId="245B0886" w14:textId="77777777" w:rsidR="004E4DD6" w:rsidRDefault="004E4DD6" w:rsidP="00C42074"/>
        </w:tc>
        <w:tc>
          <w:tcPr>
            <w:tcW w:w="711" w:type="dxa"/>
            <w:gridSpan w:val="5"/>
          </w:tcPr>
          <w:p w14:paraId="5362B420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04" w:type="dxa"/>
            <w:gridSpan w:val="12"/>
            <w:shd w:val="clear" w:color="auto" w:fill="auto"/>
          </w:tcPr>
          <w:p w14:paraId="0CA5195A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14:paraId="34CA507C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0AB4F092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112CDEA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69724413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shd w:val="clear" w:color="auto" w:fill="FFFFFF" w:themeFill="background1"/>
          </w:tcPr>
          <w:p w14:paraId="5FAA8456" w14:textId="77777777" w:rsidR="004E4DD6" w:rsidRDefault="004E4DD6" w:rsidP="00C42074"/>
        </w:tc>
        <w:tc>
          <w:tcPr>
            <w:tcW w:w="711" w:type="dxa"/>
            <w:gridSpan w:val="5"/>
          </w:tcPr>
          <w:p w14:paraId="2BA3C59D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04" w:type="dxa"/>
            <w:gridSpan w:val="12"/>
            <w:shd w:val="clear" w:color="auto" w:fill="auto"/>
          </w:tcPr>
          <w:p w14:paraId="44E0E0DE" w14:textId="15042C39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14:paraId="021F6D68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47644248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A7DD6F3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28AC04CE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shd w:val="clear" w:color="auto" w:fill="FFFFFF" w:themeFill="background1"/>
          </w:tcPr>
          <w:p w14:paraId="6A4129E6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60F15F4E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04" w:type="dxa"/>
            <w:gridSpan w:val="12"/>
            <w:shd w:val="clear" w:color="auto" w:fill="auto"/>
          </w:tcPr>
          <w:p w14:paraId="73566AD5" w14:textId="127A93C4" w:rsidR="004E4DD6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63E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 w:rsidR="000263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14:paraId="26E20BC1" w14:textId="1E207081" w:rsidR="004E4DD6" w:rsidRPr="0029716D" w:rsidRDefault="000263ED" w:rsidP="0002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4D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Веселова А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058" w:type="dxa"/>
            <w:gridSpan w:val="2"/>
            <w:shd w:val="clear" w:color="auto" w:fill="auto"/>
          </w:tcPr>
          <w:p w14:paraId="48E9AB7A" w14:textId="7AF2C711" w:rsidR="004E4DD6" w:rsidRPr="0029716D" w:rsidRDefault="00F54AAC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E4DD6" w:rsidRPr="00577085" w14:paraId="772678D3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C4FB1A0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485E2F6D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604E3C71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shd w:val="clear" w:color="auto" w:fill="FFFFFF" w:themeFill="background1"/>
          </w:tcPr>
          <w:p w14:paraId="34719EB5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5E24F90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04" w:type="dxa"/>
            <w:gridSpan w:val="12"/>
            <w:shd w:val="clear" w:color="auto" w:fill="auto"/>
          </w:tcPr>
          <w:p w14:paraId="5C215515" w14:textId="6E797DBC" w:rsidR="004E4DD6" w:rsidRDefault="004E4DD6" w:rsidP="00BC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1</w:t>
            </w:r>
            <w:r w:rsidR="00BC7C82">
              <w:rPr>
                <w:rFonts w:ascii="Times New Roman" w:hAnsi="Times New Roman" w:cs="Times New Roman"/>
                <w:sz w:val="20"/>
                <w:szCs w:val="20"/>
              </w:rPr>
              <w:t>/1Иностранный язык 2</w:t>
            </w:r>
          </w:p>
          <w:p w14:paraId="30B04E9E" w14:textId="4F3699CA" w:rsidR="004E4DD6" w:rsidRPr="0029716D" w:rsidRDefault="004E4DD6" w:rsidP="00880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/Мелихов./</w:t>
            </w:r>
            <w:r>
              <w:t xml:space="preserve"> </w:t>
            </w:r>
            <w:r w:rsidR="00BC7C82" w:rsidRPr="00BC7C82">
              <w:rPr>
                <w:rFonts w:ascii="Times New Roman" w:hAnsi="Times New Roman" w:cs="Times New Roman"/>
                <w:sz w:val="20"/>
                <w:szCs w:val="20"/>
              </w:rPr>
              <w:t xml:space="preserve">Веселова А. </w:t>
            </w:r>
            <w:proofErr w:type="gramStart"/>
            <w:r w:rsidR="00BC7C82" w:rsidRPr="00BC7C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058" w:type="dxa"/>
            <w:gridSpan w:val="2"/>
            <w:shd w:val="clear" w:color="auto" w:fill="auto"/>
          </w:tcPr>
          <w:p w14:paraId="76C4CE2D" w14:textId="7BD1E20E" w:rsidR="004E4DD6" w:rsidRPr="0029716D" w:rsidRDefault="00A517B8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</w:tr>
      <w:tr w:rsidR="004E4DD6" w:rsidRPr="00577085" w14:paraId="328A74FB" w14:textId="77777777" w:rsidTr="00F759F6">
        <w:trPr>
          <w:gridAfter w:val="6"/>
          <w:wAfter w:w="13403" w:type="dxa"/>
          <w:trHeight w:val="64"/>
        </w:trPr>
        <w:tc>
          <w:tcPr>
            <w:tcW w:w="796" w:type="dxa"/>
            <w:gridSpan w:val="2"/>
          </w:tcPr>
          <w:p w14:paraId="19F626D3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133C1CFC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shd w:val="clear" w:color="auto" w:fill="FFFFFF" w:themeFill="background1"/>
          </w:tcPr>
          <w:p w14:paraId="0430A919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9D3C460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04" w:type="dxa"/>
            <w:gridSpan w:val="12"/>
            <w:shd w:val="clear" w:color="auto" w:fill="auto"/>
          </w:tcPr>
          <w:p w14:paraId="1985DEA2" w14:textId="77777777" w:rsidR="004E4DD6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  <w:p w14:paraId="1B947B25" w14:textId="4167A2DE" w:rsidR="004E4DD6" w:rsidRPr="0029716D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е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2A44F57D" w14:textId="35269F8D" w:rsidR="004E4DD6" w:rsidRPr="0029716D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597">
              <w:rPr>
                <w:rFonts w:ascii="Times New Roman" w:hAnsi="Times New Roman" w:cs="Times New Roman"/>
                <w:sz w:val="20"/>
              </w:rPr>
              <w:t>ул. Монтажников 6а</w:t>
            </w:r>
          </w:p>
        </w:tc>
      </w:tr>
      <w:tr w:rsidR="004E4DD6" w:rsidRPr="00577085" w14:paraId="77B96CBA" w14:textId="77777777" w:rsidTr="00F759F6">
        <w:trPr>
          <w:gridAfter w:val="6"/>
          <w:wAfter w:w="13403" w:type="dxa"/>
          <w:trHeight w:val="128"/>
        </w:trPr>
        <w:tc>
          <w:tcPr>
            <w:tcW w:w="796" w:type="dxa"/>
            <w:gridSpan w:val="2"/>
          </w:tcPr>
          <w:p w14:paraId="04B6A059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6D321DAB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shd w:val="clear" w:color="auto" w:fill="FFFFFF" w:themeFill="background1"/>
          </w:tcPr>
          <w:p w14:paraId="36A910D3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EF7311E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04" w:type="dxa"/>
            <w:gridSpan w:val="12"/>
          </w:tcPr>
          <w:p w14:paraId="2A3E7F3C" w14:textId="77777777" w:rsidR="004E4DD6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  <w:p w14:paraId="4CB26FEB" w14:textId="3AA3F012" w:rsidR="004E4DD6" w:rsidRDefault="004E4DD6" w:rsidP="00C420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е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14:paraId="747C56CC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611AB470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58890EEB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1D0E2C3C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43C3ABA0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5559D497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723D994B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402EB66D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66AF3993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2C912D3E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58816981" w14:textId="25C3BBAA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  <w:r w:rsidRPr="00E12597">
              <w:rPr>
                <w:rFonts w:ascii="Times New Roman" w:hAnsi="Times New Roman" w:cs="Times New Roman"/>
                <w:sz w:val="20"/>
              </w:rPr>
              <w:lastRenderedPageBreak/>
              <w:t>ул. Монтажников 6а</w:t>
            </w:r>
          </w:p>
        </w:tc>
      </w:tr>
      <w:tr w:rsidR="004E4DD6" w:rsidRPr="00577085" w14:paraId="2E3B9E7F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D9D9D9" w:themeFill="background1" w:themeFillShade="D9"/>
          </w:tcPr>
          <w:p w14:paraId="1F8D06DF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004D50B0" w14:textId="77777777" w:rsidR="004E4DD6" w:rsidRPr="00577085" w:rsidRDefault="004E4DD6" w:rsidP="00C4207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1 «Сестринское дело» очно – заочная форма обучения</w:t>
            </w:r>
          </w:p>
        </w:tc>
        <w:tc>
          <w:tcPr>
            <w:tcW w:w="721" w:type="dxa"/>
            <w:gridSpan w:val="4"/>
            <w:shd w:val="clear" w:color="auto" w:fill="FFFFFF" w:themeFill="background1"/>
          </w:tcPr>
          <w:p w14:paraId="311D21D7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45A80DE6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10"/>
            <w:shd w:val="clear" w:color="auto" w:fill="FFFFFF" w:themeFill="background1"/>
          </w:tcPr>
          <w:p w14:paraId="5B29FBC8" w14:textId="77777777" w:rsidR="004E4DD6" w:rsidRPr="00577085" w:rsidRDefault="004E4DD6" w:rsidP="00C4207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2 «Сестринское дело» очно – заочная форма обучения</w:t>
            </w:r>
          </w:p>
        </w:tc>
        <w:tc>
          <w:tcPr>
            <w:tcW w:w="1366" w:type="dxa"/>
            <w:gridSpan w:val="5"/>
            <w:shd w:val="clear" w:color="auto" w:fill="D9D9D9" w:themeFill="background1" w:themeFillShade="D9"/>
          </w:tcPr>
          <w:p w14:paraId="74AD0F94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627720F1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</w:tcPr>
          <w:p w14:paraId="403C402F" w14:textId="6FCAEEF5" w:rsidR="004E4DD6" w:rsidRPr="00577085" w:rsidRDefault="004E4DD6" w:rsidP="00C4207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27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E4DD6" w:rsidRPr="00577085" w14:paraId="023CD84F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F379D8A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749" w:type="dxa"/>
            <w:gridSpan w:val="9"/>
          </w:tcPr>
          <w:p w14:paraId="63A35E65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0D69296D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4"/>
          </w:tcPr>
          <w:p w14:paraId="1667012F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08A51F9A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42" w:type="dxa"/>
            <w:gridSpan w:val="13"/>
          </w:tcPr>
          <w:p w14:paraId="41B9FAE9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16DB9DAE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3D1A736A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342F5BC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749" w:type="dxa"/>
            <w:gridSpan w:val="9"/>
          </w:tcPr>
          <w:p w14:paraId="6ADA1F7D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4CF6E86F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4"/>
          </w:tcPr>
          <w:p w14:paraId="373FC510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2477CF61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42" w:type="dxa"/>
            <w:gridSpan w:val="13"/>
            <w:shd w:val="clear" w:color="auto" w:fill="auto"/>
          </w:tcPr>
          <w:p w14:paraId="235B8A8A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14:paraId="09DEA2DB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1FA54A19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ACA8AC4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749" w:type="dxa"/>
            <w:gridSpan w:val="9"/>
          </w:tcPr>
          <w:p w14:paraId="073A5234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637055ED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4"/>
          </w:tcPr>
          <w:p w14:paraId="679D5869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A55A2E4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42" w:type="dxa"/>
            <w:gridSpan w:val="13"/>
          </w:tcPr>
          <w:p w14:paraId="6256CA23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36957B3B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785D25CC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3185562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749" w:type="dxa"/>
            <w:gridSpan w:val="9"/>
          </w:tcPr>
          <w:p w14:paraId="4F2DA3A1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77906232" w14:textId="6F8AE145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21" w:type="dxa"/>
            <w:gridSpan w:val="4"/>
          </w:tcPr>
          <w:p w14:paraId="791410F2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1DB0CA0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42" w:type="dxa"/>
            <w:gridSpan w:val="13"/>
            <w:shd w:val="clear" w:color="auto" w:fill="auto"/>
          </w:tcPr>
          <w:p w14:paraId="3DF0FEFD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1B802195" w14:textId="1674CEFA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1D95013C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210FD1B5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87FFC7F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749" w:type="dxa"/>
            <w:gridSpan w:val="9"/>
          </w:tcPr>
          <w:p w14:paraId="4AE01773" w14:textId="68629648" w:rsidR="004E4DD6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2/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</w:t>
            </w: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A7192A2" w14:textId="5BB664C9" w:rsidR="004E4DD6" w:rsidRPr="00E17508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Г./Лысенко М. В.</w:t>
            </w:r>
          </w:p>
        </w:tc>
        <w:tc>
          <w:tcPr>
            <w:tcW w:w="721" w:type="dxa"/>
            <w:gridSpan w:val="4"/>
          </w:tcPr>
          <w:p w14:paraId="721349B5" w14:textId="1081A7A3" w:rsidR="004E4DD6" w:rsidRPr="00E17508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8</w:t>
            </w:r>
          </w:p>
        </w:tc>
        <w:tc>
          <w:tcPr>
            <w:tcW w:w="818" w:type="dxa"/>
            <w:gridSpan w:val="5"/>
          </w:tcPr>
          <w:p w14:paraId="68FFA481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42" w:type="dxa"/>
            <w:gridSpan w:val="13"/>
          </w:tcPr>
          <w:p w14:paraId="497D56C3" w14:textId="3CD7F6D6" w:rsidR="004E4DD6" w:rsidRPr="00E17508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стория Дементьева Н. В.</w:t>
            </w:r>
          </w:p>
        </w:tc>
        <w:tc>
          <w:tcPr>
            <w:tcW w:w="1058" w:type="dxa"/>
            <w:gridSpan w:val="2"/>
          </w:tcPr>
          <w:p w14:paraId="6876650F" w14:textId="5908D5F4" w:rsidR="004E4DD6" w:rsidRPr="00E17508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</w:tr>
      <w:tr w:rsidR="004E4DD6" w:rsidRPr="00577085" w14:paraId="3C0460DB" w14:textId="77777777" w:rsidTr="00F759F6">
        <w:trPr>
          <w:gridAfter w:val="6"/>
          <w:wAfter w:w="13403" w:type="dxa"/>
          <w:trHeight w:val="266"/>
        </w:trPr>
        <w:tc>
          <w:tcPr>
            <w:tcW w:w="796" w:type="dxa"/>
            <w:gridSpan w:val="2"/>
          </w:tcPr>
          <w:p w14:paraId="76ECDDC0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749" w:type="dxa"/>
            <w:gridSpan w:val="9"/>
          </w:tcPr>
          <w:p w14:paraId="2D665E7E" w14:textId="77777777" w:rsidR="00030008" w:rsidRDefault="00030008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4B07031E" w14:textId="5FDBD705" w:rsidR="004E4DD6" w:rsidRPr="00E17508" w:rsidRDefault="004E4DD6" w:rsidP="00030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Г.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21" w:type="dxa"/>
            <w:gridSpan w:val="4"/>
          </w:tcPr>
          <w:p w14:paraId="670F84B7" w14:textId="7017B5BF" w:rsidR="004E4DD6" w:rsidRPr="00E17508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8" w:type="dxa"/>
            <w:gridSpan w:val="5"/>
          </w:tcPr>
          <w:p w14:paraId="5963531F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42" w:type="dxa"/>
            <w:gridSpan w:val="13"/>
            <w:shd w:val="clear" w:color="auto" w:fill="auto"/>
          </w:tcPr>
          <w:p w14:paraId="7904CB10" w14:textId="252F2FCF" w:rsidR="004E4DD6" w:rsidRPr="00E17508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стория Дементьева Н. В.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47EF2251" w14:textId="4304E541" w:rsidR="004E4DD6" w:rsidRPr="00E17508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</w:tr>
      <w:tr w:rsidR="004E4DD6" w:rsidRPr="00577085" w14:paraId="2B0FC825" w14:textId="77777777" w:rsidTr="00F759F6">
        <w:trPr>
          <w:gridAfter w:val="6"/>
          <w:wAfter w:w="13403" w:type="dxa"/>
          <w:trHeight w:val="277"/>
        </w:trPr>
        <w:tc>
          <w:tcPr>
            <w:tcW w:w="796" w:type="dxa"/>
            <w:gridSpan w:val="2"/>
          </w:tcPr>
          <w:p w14:paraId="0F048CD3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749" w:type="dxa"/>
            <w:gridSpan w:val="9"/>
          </w:tcPr>
          <w:p w14:paraId="3C9B3745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4"/>
          </w:tcPr>
          <w:p w14:paraId="29A429E2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9E79873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842" w:type="dxa"/>
            <w:gridSpan w:val="13"/>
          </w:tcPr>
          <w:p w14:paraId="64D022FB" w14:textId="4A9E7AC0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1FDAE1A9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54DF8DBB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  <w:shd w:val="clear" w:color="auto" w:fill="D9D9D9" w:themeFill="background1" w:themeFillShade="D9"/>
          </w:tcPr>
          <w:p w14:paraId="177DEC51" w14:textId="1452784F" w:rsidR="004E4DD6" w:rsidRPr="00577085" w:rsidRDefault="004E4DD6" w:rsidP="00C4207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28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E4DD6" w:rsidRPr="00577085" w14:paraId="737EF705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F4D2284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94" w:type="dxa"/>
            <w:gridSpan w:val="2"/>
            <w:shd w:val="clear" w:color="auto" w:fill="FFFFFF" w:themeFill="background1"/>
          </w:tcPr>
          <w:p w14:paraId="6D31E4C9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2E22F41F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FFFFFF" w:themeFill="background1"/>
          </w:tcPr>
          <w:p w14:paraId="0DFC21E8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CAD7030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42" w:type="dxa"/>
            <w:gridSpan w:val="13"/>
          </w:tcPr>
          <w:p w14:paraId="44B5B00A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092F37DE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005CA4D9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8D75D92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94" w:type="dxa"/>
            <w:gridSpan w:val="2"/>
            <w:shd w:val="clear" w:color="auto" w:fill="FFFFFF" w:themeFill="background1"/>
          </w:tcPr>
          <w:p w14:paraId="292D9377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FFFFFF" w:themeFill="background1"/>
          </w:tcPr>
          <w:p w14:paraId="547F0582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28033ECB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42" w:type="dxa"/>
            <w:gridSpan w:val="13"/>
          </w:tcPr>
          <w:p w14:paraId="1F8CC12C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75DB7D23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27A26164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D2CD97E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94" w:type="dxa"/>
            <w:gridSpan w:val="2"/>
            <w:shd w:val="clear" w:color="auto" w:fill="FFFFFF" w:themeFill="background1"/>
          </w:tcPr>
          <w:p w14:paraId="3CA0AD9D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7B31250A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FFFFFF" w:themeFill="background1"/>
          </w:tcPr>
          <w:p w14:paraId="2766FC00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34DE6025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42" w:type="dxa"/>
            <w:gridSpan w:val="13"/>
          </w:tcPr>
          <w:p w14:paraId="521B449B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7B23CDFD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2F3C08C2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B7F042F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94" w:type="dxa"/>
            <w:gridSpan w:val="2"/>
            <w:shd w:val="clear" w:color="auto" w:fill="FFFFFF" w:themeFill="background1"/>
          </w:tcPr>
          <w:p w14:paraId="72D04428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FFFFFF" w:themeFill="background1"/>
          </w:tcPr>
          <w:p w14:paraId="3AD39E81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63748AF6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42" w:type="dxa"/>
            <w:gridSpan w:val="13"/>
          </w:tcPr>
          <w:p w14:paraId="0903DFE1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74B06C6A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773027D7" w14:textId="77777777" w:rsidTr="00F759F6">
        <w:trPr>
          <w:gridAfter w:val="6"/>
          <w:wAfter w:w="13403" w:type="dxa"/>
          <w:trHeight w:val="369"/>
        </w:trPr>
        <w:tc>
          <w:tcPr>
            <w:tcW w:w="796" w:type="dxa"/>
            <w:gridSpan w:val="2"/>
          </w:tcPr>
          <w:p w14:paraId="2D28C3D5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94" w:type="dxa"/>
            <w:gridSpan w:val="2"/>
            <w:shd w:val="clear" w:color="auto" w:fill="FFFFFF" w:themeFill="background1"/>
          </w:tcPr>
          <w:p w14:paraId="0FED958D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288F0D87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FFFFFF" w:themeFill="background1"/>
          </w:tcPr>
          <w:p w14:paraId="1306BC94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047D26A7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42" w:type="dxa"/>
            <w:gridSpan w:val="13"/>
          </w:tcPr>
          <w:p w14:paraId="50408093" w14:textId="77777777" w:rsidR="004E4DD6" w:rsidRPr="00E17508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5591722D" w14:textId="77777777" w:rsidR="004E4DD6" w:rsidRPr="00E17508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 А. С.</w:t>
            </w:r>
          </w:p>
        </w:tc>
        <w:tc>
          <w:tcPr>
            <w:tcW w:w="1058" w:type="dxa"/>
            <w:gridSpan w:val="2"/>
          </w:tcPr>
          <w:p w14:paraId="47D5FBF8" w14:textId="4A118684" w:rsidR="004E4DD6" w:rsidRPr="00E17508" w:rsidRDefault="004E4DD6" w:rsidP="00C42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E4DD6" w:rsidRPr="00577085" w14:paraId="2221C9B4" w14:textId="77777777" w:rsidTr="00F759F6">
        <w:trPr>
          <w:gridAfter w:val="6"/>
          <w:wAfter w:w="13403" w:type="dxa"/>
          <w:trHeight w:val="64"/>
        </w:trPr>
        <w:tc>
          <w:tcPr>
            <w:tcW w:w="796" w:type="dxa"/>
            <w:gridSpan w:val="2"/>
          </w:tcPr>
          <w:p w14:paraId="0D755FA4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94" w:type="dxa"/>
            <w:gridSpan w:val="2"/>
            <w:shd w:val="clear" w:color="auto" w:fill="FFFFFF" w:themeFill="background1"/>
          </w:tcPr>
          <w:p w14:paraId="6AE2C5DB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FFFFFF" w:themeFill="background1"/>
          </w:tcPr>
          <w:p w14:paraId="18CD5401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81C5E24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42" w:type="dxa"/>
            <w:gridSpan w:val="13"/>
          </w:tcPr>
          <w:p w14:paraId="13545243" w14:textId="77777777" w:rsidR="004E4DD6" w:rsidRPr="00E17508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/Анатомия и физиология человека1/</w:t>
            </w:r>
          </w:p>
          <w:p w14:paraId="24E49D3F" w14:textId="77777777" w:rsidR="004E4DD6" w:rsidRPr="00E17508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Асанов А. Ю.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ab/>
              <w:t>/Полякова А. С./</w:t>
            </w:r>
          </w:p>
        </w:tc>
        <w:tc>
          <w:tcPr>
            <w:tcW w:w="1058" w:type="dxa"/>
            <w:gridSpan w:val="2"/>
          </w:tcPr>
          <w:p w14:paraId="7171499C" w14:textId="5E9A07DF" w:rsidR="004E4DD6" w:rsidRPr="00E17508" w:rsidRDefault="004E4DD6" w:rsidP="00C42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3</w:t>
            </w:r>
          </w:p>
        </w:tc>
      </w:tr>
      <w:tr w:rsidR="004E4DD6" w:rsidRPr="00577085" w14:paraId="28B6EDDA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543C4C1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894" w:type="dxa"/>
            <w:gridSpan w:val="2"/>
            <w:shd w:val="clear" w:color="auto" w:fill="FFFFFF" w:themeFill="background1"/>
          </w:tcPr>
          <w:p w14:paraId="13DFC2BC" w14:textId="77777777" w:rsidR="004E4DD6" w:rsidRDefault="004E4DD6" w:rsidP="00C42074">
            <w:pPr>
              <w:tabs>
                <w:tab w:val="left" w:pos="16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FFFFFF" w:themeFill="background1"/>
          </w:tcPr>
          <w:p w14:paraId="0A3E56A1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48E1809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842" w:type="dxa"/>
            <w:gridSpan w:val="13"/>
          </w:tcPr>
          <w:p w14:paraId="2A3CD7EE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7B3483F3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43F207CC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CCF7F51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4" w:type="dxa"/>
            <w:gridSpan w:val="2"/>
            <w:shd w:val="clear" w:color="auto" w:fill="D9D9D9" w:themeFill="background1" w:themeFillShade="D9"/>
          </w:tcPr>
          <w:p w14:paraId="0F5405F8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D9D9D9" w:themeFill="background1" w:themeFillShade="D9"/>
          </w:tcPr>
          <w:p w14:paraId="2575AFC5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2EE4E6A5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20</w:t>
            </w:r>
          </w:p>
        </w:tc>
        <w:tc>
          <w:tcPr>
            <w:tcW w:w="5842" w:type="dxa"/>
            <w:gridSpan w:val="13"/>
          </w:tcPr>
          <w:p w14:paraId="1E7105C2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70F6B7B1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2EE84DBA" w14:textId="77777777" w:rsidTr="00F759F6">
        <w:tc>
          <w:tcPr>
            <w:tcW w:w="796" w:type="dxa"/>
            <w:gridSpan w:val="2"/>
            <w:shd w:val="clear" w:color="auto" w:fill="BFBFBF" w:themeFill="background1" w:themeFillShade="BF"/>
          </w:tcPr>
          <w:p w14:paraId="3721F8BF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33"/>
            <w:shd w:val="clear" w:color="auto" w:fill="BFBFBF" w:themeFill="background1" w:themeFillShade="BF"/>
          </w:tcPr>
          <w:p w14:paraId="2D5096D9" w14:textId="080BDDD6" w:rsidR="004E4DD6" w:rsidRPr="00577085" w:rsidRDefault="004E4DD6" w:rsidP="00C42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 29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4573" w:type="dxa"/>
            <w:gridSpan w:val="4"/>
          </w:tcPr>
          <w:p w14:paraId="07B7C60C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</w:tcPr>
          <w:p w14:paraId="30356B37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</w:tcPr>
          <w:p w14:paraId="0C5EE0F2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49111187" w14:textId="77777777" w:rsidTr="00F759F6">
        <w:trPr>
          <w:gridAfter w:val="6"/>
          <w:wAfter w:w="13403" w:type="dxa"/>
          <w:trHeight w:val="46"/>
        </w:trPr>
        <w:tc>
          <w:tcPr>
            <w:tcW w:w="796" w:type="dxa"/>
            <w:gridSpan w:val="2"/>
          </w:tcPr>
          <w:p w14:paraId="20FA99AF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48E6A27E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52F4A665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0EA05CBE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10"/>
            <w:shd w:val="clear" w:color="auto" w:fill="FFFFFF" w:themeFill="background1"/>
          </w:tcPr>
          <w:p w14:paraId="391295A7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5"/>
          </w:tcPr>
          <w:p w14:paraId="1903FD17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319E711D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EDA4E65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07FE572E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4363350F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4FF766E0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10"/>
            <w:shd w:val="clear" w:color="auto" w:fill="FFFFFF" w:themeFill="background1"/>
          </w:tcPr>
          <w:p w14:paraId="613284D4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5"/>
          </w:tcPr>
          <w:p w14:paraId="6A1E909B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2F70DA18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666211B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3710CBCC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1A67136C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7F60E68E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10"/>
            <w:shd w:val="clear" w:color="auto" w:fill="FFFFFF" w:themeFill="background1"/>
          </w:tcPr>
          <w:p w14:paraId="4379CB00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5"/>
          </w:tcPr>
          <w:p w14:paraId="326D8AC1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657389A5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76B853E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12E349AF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348E6DDB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571935A3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10"/>
            <w:shd w:val="clear" w:color="auto" w:fill="FFFFFF" w:themeFill="background1"/>
          </w:tcPr>
          <w:p w14:paraId="7D2B8833" w14:textId="77777777" w:rsidR="004E4DD6" w:rsidRPr="00577085" w:rsidRDefault="004E4DD6" w:rsidP="00C42074">
            <w:pPr>
              <w:tabs>
                <w:tab w:val="left" w:pos="114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5"/>
          </w:tcPr>
          <w:p w14:paraId="0A151281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55931ADC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C747448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3A9DB2DE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4EE3B7C7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110E31ED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689E0266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10CEF0D4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6DF9AC76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10"/>
            <w:shd w:val="clear" w:color="auto" w:fill="FFFFFF" w:themeFill="background1"/>
          </w:tcPr>
          <w:p w14:paraId="1E5A1498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00D4CA16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57532471" w14:textId="77777777" w:rsidR="004E4DD6" w:rsidRDefault="004E4DD6" w:rsidP="00C521D4">
            <w:pPr>
              <w:rPr>
                <w:rFonts w:ascii="Times New Roman" w:hAnsi="Times New Roman" w:cs="Times New Roman"/>
              </w:rPr>
            </w:pPr>
          </w:p>
          <w:p w14:paraId="1BB1D624" w14:textId="6D076ACC" w:rsidR="004E4DD6" w:rsidRPr="00577085" w:rsidRDefault="004E4DD6" w:rsidP="00C52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5"/>
          </w:tcPr>
          <w:p w14:paraId="1070E1CC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0DA288CD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D9D9D9" w:themeFill="background1" w:themeFillShade="D9"/>
          </w:tcPr>
          <w:p w14:paraId="077A5C44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7C325738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21 «Сестринское дело» очно – заочная форма обучения</w:t>
            </w: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3248FA3A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34B458B7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gridSpan w:val="8"/>
            <w:shd w:val="clear" w:color="auto" w:fill="FFFFFF" w:themeFill="background1"/>
          </w:tcPr>
          <w:p w14:paraId="05BC2F90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</w:t>
            </w:r>
            <w:r w:rsidRPr="00577085">
              <w:rPr>
                <w:rFonts w:ascii="Times New Roman" w:hAnsi="Times New Roman" w:cs="Times New Roman"/>
                <w:b/>
              </w:rPr>
              <w:t>22 «Сестринское дело» очно – заочная форма обучения</w:t>
            </w:r>
            <w:r w:rsidRPr="00577085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484" w:type="dxa"/>
            <w:gridSpan w:val="7"/>
            <w:shd w:val="clear" w:color="auto" w:fill="D9D9D9" w:themeFill="background1" w:themeFillShade="D9"/>
          </w:tcPr>
          <w:p w14:paraId="1F795AF1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159071F4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  <w:shd w:val="clear" w:color="auto" w:fill="FFFFFF" w:themeFill="background1"/>
          </w:tcPr>
          <w:p w14:paraId="2F66CB42" w14:textId="081C9336" w:rsidR="004E4DD6" w:rsidRPr="00577085" w:rsidRDefault="004E4DD6" w:rsidP="00C4207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27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E4DD6" w:rsidRPr="00577085" w14:paraId="54DD1396" w14:textId="77777777" w:rsidTr="004C7C5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1706259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2F79DFD4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718C8647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37084FD3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54EB1935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08" w:type="dxa"/>
            <w:gridSpan w:val="14"/>
          </w:tcPr>
          <w:p w14:paraId="5A32F200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F7ACB7B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733FE62A" w14:textId="77777777" w:rsidTr="004C7C5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0453C88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3B2FFB7B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3ACF81DD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45B5CF81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08" w:type="dxa"/>
            <w:gridSpan w:val="14"/>
          </w:tcPr>
          <w:p w14:paraId="6AE667FE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4307D33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5EE1FCFD" w14:textId="77777777" w:rsidTr="004C7C5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56DD4E3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118CFD95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68E8ED02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4AD94230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0BCD0AD3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08" w:type="dxa"/>
            <w:gridSpan w:val="14"/>
          </w:tcPr>
          <w:p w14:paraId="5424FCE5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A06B888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07BC946A" w14:textId="77777777" w:rsidTr="004C7C5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EB36FF8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64DB52CF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4D04C79C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4B6A818A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08" w:type="dxa"/>
            <w:gridSpan w:val="14"/>
          </w:tcPr>
          <w:p w14:paraId="1A34F941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4FF86B1E" w14:textId="392BEBEE" w:rsidR="004E4DD6" w:rsidRPr="00377364" w:rsidRDefault="004E4DD6" w:rsidP="00C420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14:paraId="08322B87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72AA7256" w14:textId="77777777" w:rsidTr="00E17508">
        <w:trPr>
          <w:gridAfter w:val="6"/>
          <w:wAfter w:w="13403" w:type="dxa"/>
          <w:trHeight w:val="486"/>
        </w:trPr>
        <w:tc>
          <w:tcPr>
            <w:tcW w:w="796" w:type="dxa"/>
            <w:gridSpan w:val="2"/>
          </w:tcPr>
          <w:p w14:paraId="68966D17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6DE3E93D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5B77B9DA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B21C13B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08" w:type="dxa"/>
            <w:gridSpan w:val="14"/>
          </w:tcPr>
          <w:p w14:paraId="78FEB086" w14:textId="051AA73B" w:rsidR="004E4DD6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ами ве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14:paraId="5DC6F871" w14:textId="6A8E3156" w:rsidR="004E4DD6" w:rsidRPr="00E17508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535F951" w14:textId="3EB2972C" w:rsidR="004E4DD6" w:rsidRPr="00E17508" w:rsidRDefault="004E4DD6" w:rsidP="000A5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</w:tr>
      <w:tr w:rsidR="004E4DD6" w:rsidRPr="00577085" w14:paraId="74A478E3" w14:textId="77777777" w:rsidTr="004C7C50">
        <w:trPr>
          <w:gridAfter w:val="6"/>
          <w:wAfter w:w="13403" w:type="dxa"/>
          <w:trHeight w:val="303"/>
        </w:trPr>
        <w:tc>
          <w:tcPr>
            <w:tcW w:w="796" w:type="dxa"/>
            <w:gridSpan w:val="2"/>
          </w:tcPr>
          <w:p w14:paraId="0FF14C40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3706E23B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1E21C701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0DC357A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08" w:type="dxa"/>
            <w:gridSpan w:val="14"/>
          </w:tcPr>
          <w:p w14:paraId="6AFC4111" w14:textId="77777777" w:rsidR="004E4DD6" w:rsidRPr="00E17508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1 Информационные технологии с основами ведения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докум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2/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О.С.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Голофеев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2" w:type="dxa"/>
          </w:tcPr>
          <w:p w14:paraId="6A590868" w14:textId="6239DBE0" w:rsidR="004E4DD6" w:rsidRPr="00E17508" w:rsidRDefault="000A5B6F" w:rsidP="000A5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E4DD6" w:rsidRPr="00E17508">
              <w:rPr>
                <w:rFonts w:ascii="Times New Roman" w:hAnsi="Times New Roman" w:cs="Times New Roman"/>
                <w:sz w:val="20"/>
                <w:szCs w:val="20"/>
              </w:rPr>
              <w:t>/6/</w:t>
            </w:r>
          </w:p>
        </w:tc>
      </w:tr>
      <w:tr w:rsidR="004E4DD6" w:rsidRPr="00577085" w14:paraId="2F8A8A07" w14:textId="77777777" w:rsidTr="004C7C5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4BE8703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7C4E6351" w14:textId="77777777" w:rsidR="004E4DD6" w:rsidRDefault="004E4DD6" w:rsidP="00C42074">
            <w:pPr>
              <w:tabs>
                <w:tab w:val="left" w:pos="16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66450379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00A32C47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908" w:type="dxa"/>
            <w:gridSpan w:val="14"/>
          </w:tcPr>
          <w:p w14:paraId="0EE641D0" w14:textId="5806DE4F" w:rsidR="004E4DD6" w:rsidRPr="00E17508" w:rsidRDefault="00AF62C7" w:rsidP="00AF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2C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с основами ведения </w:t>
            </w:r>
            <w:proofErr w:type="spellStart"/>
            <w:r w:rsidRPr="00AF62C7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AF62C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F62C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AF62C7">
              <w:rPr>
                <w:rFonts w:ascii="Times New Roman" w:hAnsi="Times New Roman" w:cs="Times New Roman"/>
                <w:sz w:val="20"/>
                <w:szCs w:val="20"/>
              </w:rPr>
              <w:t xml:space="preserve"> до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62C7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Pr="00AF62C7">
              <w:rPr>
                <w:rFonts w:ascii="Times New Roman" w:hAnsi="Times New Roman" w:cs="Times New Roman"/>
                <w:sz w:val="20"/>
                <w:szCs w:val="20"/>
              </w:rPr>
              <w:t>Голофеев</w:t>
            </w:r>
            <w:proofErr w:type="spellEnd"/>
          </w:p>
        </w:tc>
        <w:tc>
          <w:tcPr>
            <w:tcW w:w="992" w:type="dxa"/>
          </w:tcPr>
          <w:p w14:paraId="32778DE0" w14:textId="1A8B6C45" w:rsidR="004E4DD6" w:rsidRPr="00E17508" w:rsidRDefault="00AF62C7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E4DD6" w:rsidRPr="00577085" w14:paraId="3CE955D9" w14:textId="77777777" w:rsidTr="004C7C5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0DE00D9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0FD38646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40D2E9D8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7661E912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20</w:t>
            </w:r>
          </w:p>
        </w:tc>
        <w:tc>
          <w:tcPr>
            <w:tcW w:w="5908" w:type="dxa"/>
            <w:gridSpan w:val="14"/>
          </w:tcPr>
          <w:p w14:paraId="25373D12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32E93CF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393133A8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  <w:shd w:val="clear" w:color="auto" w:fill="D9D9D9" w:themeFill="background1" w:themeFillShade="D9"/>
          </w:tcPr>
          <w:p w14:paraId="5E8F4404" w14:textId="7708878F" w:rsidR="004E4DD6" w:rsidRPr="00577085" w:rsidRDefault="004E4DD6" w:rsidP="00C4207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28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E4DD6" w:rsidRPr="00577085" w14:paraId="3F554920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F978495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08" w:type="dxa"/>
            <w:gridSpan w:val="7"/>
          </w:tcPr>
          <w:p w14:paraId="62C605B8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61D64985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</w:tcPr>
          <w:p w14:paraId="74CF5FCF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529B8900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432" w:type="dxa"/>
            <w:gridSpan w:val="9"/>
            <w:shd w:val="clear" w:color="auto" w:fill="FFFFFF" w:themeFill="background1"/>
          </w:tcPr>
          <w:p w14:paraId="33E3A822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  <w:shd w:val="clear" w:color="auto" w:fill="FFFFFF" w:themeFill="background1"/>
          </w:tcPr>
          <w:p w14:paraId="3FB5DFBE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324CA2C8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5E326F1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08" w:type="dxa"/>
            <w:gridSpan w:val="7"/>
          </w:tcPr>
          <w:p w14:paraId="3659CEFB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2E664E73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</w:tcPr>
          <w:p w14:paraId="25DC4E65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0FB85083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432" w:type="dxa"/>
            <w:gridSpan w:val="9"/>
            <w:shd w:val="clear" w:color="auto" w:fill="FFFFFF" w:themeFill="background1"/>
          </w:tcPr>
          <w:p w14:paraId="2CF56092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  <w:shd w:val="clear" w:color="auto" w:fill="FFFFFF" w:themeFill="background1"/>
          </w:tcPr>
          <w:p w14:paraId="5C86969B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154BFCAA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10DB0C4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08" w:type="dxa"/>
            <w:gridSpan w:val="7"/>
          </w:tcPr>
          <w:p w14:paraId="45432E70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3D59535B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</w:tcPr>
          <w:p w14:paraId="26DFADA4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6E152F69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432" w:type="dxa"/>
            <w:gridSpan w:val="9"/>
            <w:shd w:val="clear" w:color="auto" w:fill="FFFFFF" w:themeFill="background1"/>
          </w:tcPr>
          <w:p w14:paraId="3DC8D03F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5BE9D987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  <w:shd w:val="clear" w:color="auto" w:fill="FFFFFF" w:themeFill="background1"/>
          </w:tcPr>
          <w:p w14:paraId="354AE550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0D866A4C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F28CDFE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08" w:type="dxa"/>
            <w:gridSpan w:val="7"/>
          </w:tcPr>
          <w:p w14:paraId="7B7340A4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</w:tcPr>
          <w:p w14:paraId="0F83DCB3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50B68216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432" w:type="dxa"/>
            <w:gridSpan w:val="9"/>
            <w:shd w:val="clear" w:color="auto" w:fill="FFFFFF" w:themeFill="background1"/>
          </w:tcPr>
          <w:p w14:paraId="04A975A4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  <w:shd w:val="clear" w:color="auto" w:fill="FFFFFF" w:themeFill="background1"/>
          </w:tcPr>
          <w:p w14:paraId="7412BA6A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5C56522B" w14:textId="77777777" w:rsidTr="00F759F6">
        <w:trPr>
          <w:gridAfter w:val="6"/>
          <w:wAfter w:w="13403" w:type="dxa"/>
          <w:trHeight w:val="429"/>
        </w:trPr>
        <w:tc>
          <w:tcPr>
            <w:tcW w:w="796" w:type="dxa"/>
            <w:gridSpan w:val="2"/>
          </w:tcPr>
          <w:p w14:paraId="78A8ADC3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08" w:type="dxa"/>
            <w:gridSpan w:val="7"/>
          </w:tcPr>
          <w:p w14:paraId="3F39D58D" w14:textId="2AE6A2FC" w:rsidR="004E4DD6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ами ве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/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тика человека с основами мед генетики1</w:t>
            </w:r>
          </w:p>
          <w:p w14:paraId="148E2720" w14:textId="55D504E3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А.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ьянова Л. А.</w:t>
            </w:r>
          </w:p>
        </w:tc>
        <w:tc>
          <w:tcPr>
            <w:tcW w:w="862" w:type="dxa"/>
            <w:gridSpan w:val="6"/>
          </w:tcPr>
          <w:p w14:paraId="2C7FA0D0" w14:textId="13D1B45D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405</w:t>
            </w:r>
          </w:p>
        </w:tc>
        <w:tc>
          <w:tcPr>
            <w:tcW w:w="818" w:type="dxa"/>
            <w:gridSpan w:val="5"/>
          </w:tcPr>
          <w:p w14:paraId="37490928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432" w:type="dxa"/>
            <w:gridSpan w:val="9"/>
            <w:shd w:val="clear" w:color="auto" w:fill="FFFFFF" w:themeFill="background1"/>
          </w:tcPr>
          <w:p w14:paraId="07F102D9" w14:textId="77777777" w:rsidR="004E4DD6" w:rsidRPr="00377364" w:rsidRDefault="004E4DD6" w:rsidP="00C4207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8" w:type="dxa"/>
            <w:gridSpan w:val="6"/>
            <w:shd w:val="clear" w:color="auto" w:fill="FFFFFF" w:themeFill="background1"/>
          </w:tcPr>
          <w:p w14:paraId="440704F7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6A3C7246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69B1EAC" w14:textId="28C253E5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08" w:type="dxa"/>
            <w:gridSpan w:val="7"/>
          </w:tcPr>
          <w:p w14:paraId="414F6526" w14:textId="7444B7AF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1 Информационные технологии с основами ведения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докум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2/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О.С.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Голофеев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62" w:type="dxa"/>
            <w:gridSpan w:val="6"/>
          </w:tcPr>
          <w:p w14:paraId="1DE83FB8" w14:textId="6F011AD1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/6</w:t>
            </w:r>
          </w:p>
        </w:tc>
        <w:tc>
          <w:tcPr>
            <w:tcW w:w="818" w:type="dxa"/>
            <w:gridSpan w:val="5"/>
          </w:tcPr>
          <w:p w14:paraId="71E1324F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432" w:type="dxa"/>
            <w:gridSpan w:val="9"/>
            <w:shd w:val="clear" w:color="auto" w:fill="FFFFFF" w:themeFill="background1"/>
          </w:tcPr>
          <w:p w14:paraId="6753F0F1" w14:textId="77777777" w:rsidR="004E4DD6" w:rsidRPr="00377364" w:rsidRDefault="004E4DD6" w:rsidP="00C4207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8" w:type="dxa"/>
            <w:gridSpan w:val="6"/>
            <w:shd w:val="clear" w:color="auto" w:fill="FFFFFF" w:themeFill="background1"/>
          </w:tcPr>
          <w:p w14:paraId="1A4F2B4A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03B197CE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BF8D0B5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608" w:type="dxa"/>
            <w:gridSpan w:val="7"/>
          </w:tcPr>
          <w:p w14:paraId="036B6B1A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</w:tcPr>
          <w:p w14:paraId="4AF87287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384E73B8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432" w:type="dxa"/>
            <w:gridSpan w:val="9"/>
            <w:shd w:val="clear" w:color="auto" w:fill="FFFFFF" w:themeFill="background1"/>
          </w:tcPr>
          <w:p w14:paraId="34BA290B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  <w:shd w:val="clear" w:color="auto" w:fill="FFFFFF" w:themeFill="background1"/>
          </w:tcPr>
          <w:p w14:paraId="64C5649C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0A930D9F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F19793A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20</w:t>
            </w:r>
          </w:p>
        </w:tc>
        <w:tc>
          <w:tcPr>
            <w:tcW w:w="6608" w:type="dxa"/>
            <w:gridSpan w:val="7"/>
          </w:tcPr>
          <w:p w14:paraId="1F4C732D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</w:tcPr>
          <w:p w14:paraId="52EB354D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2468AE68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20</w:t>
            </w:r>
          </w:p>
        </w:tc>
        <w:tc>
          <w:tcPr>
            <w:tcW w:w="5432" w:type="dxa"/>
            <w:gridSpan w:val="9"/>
            <w:shd w:val="clear" w:color="auto" w:fill="D9D9D9" w:themeFill="background1" w:themeFillShade="D9"/>
          </w:tcPr>
          <w:p w14:paraId="5EF780AE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  <w:shd w:val="clear" w:color="auto" w:fill="D9D9D9" w:themeFill="background1" w:themeFillShade="D9"/>
          </w:tcPr>
          <w:p w14:paraId="58107631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49AFB13B" w14:textId="77777777" w:rsidTr="00F759F6">
        <w:trPr>
          <w:gridAfter w:val="3"/>
          <w:wAfter w:w="11840" w:type="dxa"/>
        </w:trPr>
        <w:tc>
          <w:tcPr>
            <w:tcW w:w="796" w:type="dxa"/>
            <w:gridSpan w:val="2"/>
            <w:shd w:val="clear" w:color="auto" w:fill="BFBFBF" w:themeFill="background1" w:themeFillShade="BF"/>
          </w:tcPr>
          <w:p w14:paraId="467E3BBE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33"/>
            <w:shd w:val="clear" w:color="auto" w:fill="BFBFBF" w:themeFill="background1" w:themeFillShade="BF"/>
          </w:tcPr>
          <w:p w14:paraId="73C6BD97" w14:textId="1632CA77" w:rsidR="004E4DD6" w:rsidRPr="00577085" w:rsidRDefault="004E4DD6" w:rsidP="00C4207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29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763" w:type="dxa"/>
            <w:gridSpan w:val="2"/>
          </w:tcPr>
          <w:p w14:paraId="2A643455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14:paraId="613858B3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</w:tr>
      <w:tr w:rsidR="004E4DD6" w:rsidRPr="00577085" w14:paraId="049558AC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42EF4FB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48792523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6A92958A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147FC992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432" w:type="dxa"/>
            <w:gridSpan w:val="9"/>
            <w:shd w:val="clear" w:color="auto" w:fill="FFFFFF" w:themeFill="background1"/>
          </w:tcPr>
          <w:p w14:paraId="056491E0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</w:tcPr>
          <w:p w14:paraId="7E3CFBD0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69D2A087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0776692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2FA6CFB3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2D7AC5CB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5A02C653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432" w:type="dxa"/>
            <w:gridSpan w:val="9"/>
            <w:shd w:val="clear" w:color="auto" w:fill="FFFFFF" w:themeFill="background1"/>
          </w:tcPr>
          <w:p w14:paraId="377F463B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</w:tcPr>
          <w:p w14:paraId="28B60460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504DA7EB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0654A16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58D80F2C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73CAFB60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4D1A7D66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432" w:type="dxa"/>
            <w:gridSpan w:val="9"/>
            <w:shd w:val="clear" w:color="auto" w:fill="FFFFFF" w:themeFill="background1"/>
          </w:tcPr>
          <w:p w14:paraId="0C497EB6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</w:tcPr>
          <w:p w14:paraId="7A8EB89F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18A6C7FA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E2FBB76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18377696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22CD0E5E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2FACF6A1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432" w:type="dxa"/>
            <w:gridSpan w:val="9"/>
            <w:shd w:val="clear" w:color="auto" w:fill="FFFFFF" w:themeFill="background1"/>
          </w:tcPr>
          <w:p w14:paraId="197E4719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</w:tcPr>
          <w:p w14:paraId="1C7A3DEF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2C63A059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152869B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6602B868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11694E4B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0FED44ED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432" w:type="dxa"/>
            <w:gridSpan w:val="9"/>
            <w:shd w:val="clear" w:color="auto" w:fill="FFFFFF" w:themeFill="background1"/>
          </w:tcPr>
          <w:p w14:paraId="1C79FBFC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</w:tcPr>
          <w:p w14:paraId="0EC4BBC1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7A68444B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50B49E2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08" w:type="dxa"/>
            <w:gridSpan w:val="7"/>
          </w:tcPr>
          <w:p w14:paraId="1D1E0486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23A03C9B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5541DB6D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5A8BCB9F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</w:tcPr>
          <w:p w14:paraId="400F8999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2F1E8F92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432" w:type="dxa"/>
            <w:gridSpan w:val="9"/>
          </w:tcPr>
          <w:p w14:paraId="7F39A4DE" w14:textId="2CAF13E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25389252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177CC462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4DFFD034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4F7B784D" w14:textId="2B2356B9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05C2C92F" w14:textId="1CACB89D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29331CC7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361F1BD9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519D6965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693E5C57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3ED2380F" w14:textId="627C322A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</w:tcPr>
          <w:p w14:paraId="21BD68C0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458761FE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D9D9D9" w:themeFill="background1" w:themeFillShade="D9"/>
          </w:tcPr>
          <w:p w14:paraId="0D10FA71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4" w:type="dxa"/>
            <w:gridSpan w:val="2"/>
            <w:shd w:val="clear" w:color="auto" w:fill="D9D9D9" w:themeFill="background1" w:themeFillShade="D9"/>
          </w:tcPr>
          <w:p w14:paraId="5F648B01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1 «Сестринское дело» очно – заочная форма обучения</w:t>
            </w:r>
          </w:p>
        </w:tc>
        <w:tc>
          <w:tcPr>
            <w:tcW w:w="1213" w:type="dxa"/>
            <w:gridSpan w:val="9"/>
            <w:shd w:val="clear" w:color="auto" w:fill="D9D9D9" w:themeFill="background1" w:themeFillShade="D9"/>
          </w:tcPr>
          <w:p w14:paraId="2F3589EB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  <w:shd w:val="clear" w:color="auto" w:fill="D9D9D9" w:themeFill="background1" w:themeFillShade="D9"/>
          </w:tcPr>
          <w:p w14:paraId="33F8CD12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9" w:type="dxa"/>
            <w:gridSpan w:val="12"/>
            <w:shd w:val="clear" w:color="auto" w:fill="D9D9D9" w:themeFill="background1" w:themeFillShade="D9"/>
          </w:tcPr>
          <w:p w14:paraId="6ADFF711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2 «Сестринское дело» очно – заочная форма обучения</w:t>
            </w:r>
          </w:p>
        </w:tc>
        <w:tc>
          <w:tcPr>
            <w:tcW w:w="1229" w:type="dxa"/>
            <w:gridSpan w:val="4"/>
            <w:shd w:val="clear" w:color="auto" w:fill="D9D9D9" w:themeFill="background1" w:themeFillShade="D9"/>
          </w:tcPr>
          <w:p w14:paraId="2D16249D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7448744D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  <w:shd w:val="clear" w:color="auto" w:fill="D9D9D9" w:themeFill="background1" w:themeFillShade="D9"/>
          </w:tcPr>
          <w:p w14:paraId="75C727A2" w14:textId="2AF03D51" w:rsidR="004E4DD6" w:rsidRPr="00577085" w:rsidRDefault="004E4DD6" w:rsidP="00C4207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</w:rPr>
              <w:t xml:space="preserve">27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E4DD6" w:rsidRPr="00577085" w14:paraId="13652150" w14:textId="77777777" w:rsidTr="00E44D9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AA290F5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699FB888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7"/>
            <w:shd w:val="clear" w:color="auto" w:fill="FFFFFF" w:themeFill="background1"/>
          </w:tcPr>
          <w:p w14:paraId="2F7715B8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0689054B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64" w:type="dxa"/>
            <w:gridSpan w:val="13"/>
          </w:tcPr>
          <w:p w14:paraId="519CD2BB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084D2A87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35481414" w14:textId="77777777" w:rsidTr="00E44D9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9BBAA3E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1F7EDE7F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7"/>
            <w:shd w:val="clear" w:color="auto" w:fill="FFFFFF" w:themeFill="background1"/>
          </w:tcPr>
          <w:p w14:paraId="612A7D09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360BA660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64" w:type="dxa"/>
            <w:gridSpan w:val="13"/>
          </w:tcPr>
          <w:p w14:paraId="77FA7E1F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5FC575E1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51CEE215" w14:textId="77777777" w:rsidTr="00E44D9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93706DA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3F0EACE4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7"/>
            <w:shd w:val="clear" w:color="auto" w:fill="FFFFFF" w:themeFill="background1"/>
          </w:tcPr>
          <w:p w14:paraId="310B7C8C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20B5D8E8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64" w:type="dxa"/>
            <w:gridSpan w:val="13"/>
          </w:tcPr>
          <w:p w14:paraId="7B4F1225" w14:textId="77777777" w:rsidR="004E4DD6" w:rsidRPr="00DE6712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3781BCA" w14:textId="77777777" w:rsidR="004E4DD6" w:rsidRPr="00DE6712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D6" w:rsidRPr="00577085" w14:paraId="2901E18A" w14:textId="77777777" w:rsidTr="00E44D9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8C42755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6825AA57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  <w:r w:rsidRPr="000C2B15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849" w:type="dxa"/>
            <w:gridSpan w:val="7"/>
            <w:shd w:val="clear" w:color="auto" w:fill="FFFFFF" w:themeFill="background1"/>
          </w:tcPr>
          <w:p w14:paraId="0804A9DE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35F57075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64" w:type="dxa"/>
            <w:gridSpan w:val="13"/>
          </w:tcPr>
          <w:p w14:paraId="23E804EF" w14:textId="77777777" w:rsidR="004E4DD6" w:rsidRPr="00DE6712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171202CB" w14:textId="77777777" w:rsidR="004E4DD6" w:rsidRPr="00DE6712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D6" w:rsidRPr="00577085" w14:paraId="43951CD5" w14:textId="77777777" w:rsidTr="00E44D9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8364306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64B6197D" w14:textId="77777777" w:rsidR="004E4DD6" w:rsidRPr="00ED17F8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7"/>
            <w:shd w:val="clear" w:color="auto" w:fill="FFFFFF" w:themeFill="background1"/>
          </w:tcPr>
          <w:p w14:paraId="38FCC839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5499F731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64" w:type="dxa"/>
            <w:gridSpan w:val="13"/>
          </w:tcPr>
          <w:p w14:paraId="720BBD41" w14:textId="57B14E1C" w:rsidR="004E4DD6" w:rsidRDefault="00A24BED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</w:t>
            </w:r>
          </w:p>
          <w:p w14:paraId="521BDFF5" w14:textId="076EBD71" w:rsidR="004E4DD6" w:rsidRPr="00DE6712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хов Ю. Ю.</w:t>
            </w:r>
          </w:p>
        </w:tc>
        <w:tc>
          <w:tcPr>
            <w:tcW w:w="1134" w:type="dxa"/>
            <w:gridSpan w:val="3"/>
          </w:tcPr>
          <w:p w14:paraId="126B908D" w14:textId="60B51902" w:rsidR="004E4DD6" w:rsidRPr="00DE6712" w:rsidRDefault="000A5B6F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</w:tr>
      <w:tr w:rsidR="004E4DD6" w:rsidRPr="00577085" w14:paraId="3D8740A2" w14:textId="77777777" w:rsidTr="00E44D90">
        <w:trPr>
          <w:gridAfter w:val="6"/>
          <w:wAfter w:w="13403" w:type="dxa"/>
          <w:trHeight w:val="143"/>
        </w:trPr>
        <w:tc>
          <w:tcPr>
            <w:tcW w:w="796" w:type="dxa"/>
            <w:gridSpan w:val="2"/>
          </w:tcPr>
          <w:p w14:paraId="4A7FE647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27B215E6" w14:textId="77777777" w:rsidR="004E4DD6" w:rsidRPr="00ED17F8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7"/>
            <w:shd w:val="clear" w:color="auto" w:fill="FFFFFF" w:themeFill="background1"/>
          </w:tcPr>
          <w:p w14:paraId="75FEE5CE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4EC2F417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64" w:type="dxa"/>
            <w:gridSpan w:val="13"/>
          </w:tcPr>
          <w:p w14:paraId="2CB6FD40" w14:textId="15141D30" w:rsidR="004E4DD6" w:rsidRPr="00DE6712" w:rsidRDefault="002B60E7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за пациентами инфекционного профи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. К.</w:t>
            </w:r>
          </w:p>
        </w:tc>
        <w:tc>
          <w:tcPr>
            <w:tcW w:w="1134" w:type="dxa"/>
            <w:gridSpan w:val="3"/>
          </w:tcPr>
          <w:p w14:paraId="031E53F3" w14:textId="3B89A59A" w:rsidR="004E4DD6" w:rsidRPr="00DE6712" w:rsidRDefault="003C4BC4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Б</w:t>
            </w:r>
          </w:p>
        </w:tc>
      </w:tr>
      <w:tr w:rsidR="004E4DD6" w:rsidRPr="00577085" w14:paraId="200475BF" w14:textId="77777777" w:rsidTr="00A1594F">
        <w:trPr>
          <w:gridAfter w:val="6"/>
          <w:wAfter w:w="13403" w:type="dxa"/>
          <w:trHeight w:val="70"/>
        </w:trPr>
        <w:tc>
          <w:tcPr>
            <w:tcW w:w="796" w:type="dxa"/>
            <w:gridSpan w:val="2"/>
          </w:tcPr>
          <w:p w14:paraId="08C758E7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62AA5C6C" w14:textId="77777777" w:rsidR="004E4DD6" w:rsidRPr="00ED17F8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7"/>
            <w:shd w:val="clear" w:color="auto" w:fill="FFFFFF" w:themeFill="background1"/>
          </w:tcPr>
          <w:p w14:paraId="3CA89884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2AEFCE68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864" w:type="dxa"/>
            <w:gridSpan w:val="13"/>
          </w:tcPr>
          <w:p w14:paraId="4CCE2613" w14:textId="3B123106" w:rsidR="004E4DD6" w:rsidRPr="00DE6712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1B978CE2" w14:textId="77777777" w:rsidR="004E4DD6" w:rsidRPr="00DE6712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D6" w:rsidRPr="00577085" w14:paraId="579BF028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  <w:shd w:val="clear" w:color="auto" w:fill="D9D9D9" w:themeFill="background1" w:themeFillShade="D9"/>
          </w:tcPr>
          <w:p w14:paraId="6625EA57" w14:textId="0CF80256" w:rsidR="004E4DD6" w:rsidRPr="00DE6712" w:rsidRDefault="004E4DD6" w:rsidP="00C4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.10.2025 </w:t>
            </w:r>
            <w:r w:rsidRPr="00DE6712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4E4DD6" w:rsidRPr="00577085" w14:paraId="0E49C5C4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4592598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3B0403BF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241093D3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</w:tcPr>
          <w:p w14:paraId="2B03CC89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40" w:type="dxa"/>
            <w:gridSpan w:val="13"/>
          </w:tcPr>
          <w:p w14:paraId="4BCA772A" w14:textId="77777777" w:rsidR="004E4DD6" w:rsidRPr="00DE6712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4"/>
          </w:tcPr>
          <w:p w14:paraId="314A6678" w14:textId="77777777" w:rsidR="004E4DD6" w:rsidRPr="00DE6712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D6" w:rsidRPr="00577085" w14:paraId="356F98F7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F349E36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60A64552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65BE5478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</w:tcPr>
          <w:p w14:paraId="51BB7F32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40" w:type="dxa"/>
            <w:gridSpan w:val="13"/>
          </w:tcPr>
          <w:p w14:paraId="210B87D1" w14:textId="77777777" w:rsidR="004E4DD6" w:rsidRPr="00DE6712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4"/>
          </w:tcPr>
          <w:p w14:paraId="526630EB" w14:textId="77777777" w:rsidR="004E4DD6" w:rsidRPr="00DE6712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D6" w:rsidRPr="00577085" w14:paraId="3EFF254C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54BFD4C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1F40FD9D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1B4E41EF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244435C2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</w:tcPr>
          <w:p w14:paraId="67CF1556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40" w:type="dxa"/>
            <w:gridSpan w:val="13"/>
          </w:tcPr>
          <w:p w14:paraId="0E72777C" w14:textId="77777777" w:rsidR="004E4DD6" w:rsidRPr="00DE6712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4"/>
          </w:tcPr>
          <w:p w14:paraId="585E9175" w14:textId="77777777" w:rsidR="004E4DD6" w:rsidRPr="00DE6712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D6" w:rsidRPr="00577085" w14:paraId="778A1CA9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D46AEBF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7BAAC2EE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610513BA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1AD2BCBC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</w:tcPr>
          <w:p w14:paraId="219F3CEF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40" w:type="dxa"/>
            <w:gridSpan w:val="13"/>
          </w:tcPr>
          <w:p w14:paraId="6AD5D24B" w14:textId="5EF2167A" w:rsidR="004E4DD6" w:rsidRPr="00DE6712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229" w:type="dxa"/>
            <w:gridSpan w:val="4"/>
          </w:tcPr>
          <w:p w14:paraId="27F1850D" w14:textId="70A3389A" w:rsidR="004E4DD6" w:rsidRPr="00DE6712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D6" w:rsidRPr="00577085" w14:paraId="2DB796E0" w14:textId="77777777" w:rsidTr="00C5676C">
        <w:trPr>
          <w:gridAfter w:val="6"/>
          <w:wAfter w:w="13403" w:type="dxa"/>
          <w:trHeight w:val="821"/>
        </w:trPr>
        <w:tc>
          <w:tcPr>
            <w:tcW w:w="796" w:type="dxa"/>
            <w:gridSpan w:val="2"/>
          </w:tcPr>
          <w:p w14:paraId="087A708A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5C3C1C66" w14:textId="77777777" w:rsidR="004E4DD6" w:rsidRPr="00ED17F8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091A4CB9" w14:textId="77777777" w:rsidR="004E4DD6" w:rsidRPr="00CB7C39" w:rsidRDefault="004E4DD6" w:rsidP="00C4207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20" w:type="dxa"/>
            <w:gridSpan w:val="4"/>
          </w:tcPr>
          <w:p w14:paraId="50FE1C9D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40" w:type="dxa"/>
            <w:gridSpan w:val="13"/>
          </w:tcPr>
          <w:p w14:paraId="3F9C90D9" w14:textId="414D38B6" w:rsidR="004E4DD6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Безопасность жизнедеятельности 2</w:t>
            </w:r>
          </w:p>
          <w:p w14:paraId="746D9831" w14:textId="1D5788DF" w:rsidR="004E4DD6" w:rsidRPr="00DE6712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. В./Мелихов Ю. Ю.</w:t>
            </w:r>
          </w:p>
        </w:tc>
        <w:tc>
          <w:tcPr>
            <w:tcW w:w="1229" w:type="dxa"/>
            <w:gridSpan w:val="4"/>
          </w:tcPr>
          <w:p w14:paraId="2B7474F5" w14:textId="5D033BAE" w:rsidR="004E4DD6" w:rsidRPr="00DE6712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  <w:r w:rsidR="000D0EAE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</w:p>
        </w:tc>
      </w:tr>
      <w:tr w:rsidR="004E4DD6" w:rsidRPr="00577085" w14:paraId="0CF35141" w14:textId="77777777" w:rsidTr="004F318E">
        <w:trPr>
          <w:gridAfter w:val="6"/>
          <w:wAfter w:w="13403" w:type="dxa"/>
          <w:trHeight w:val="587"/>
        </w:trPr>
        <w:tc>
          <w:tcPr>
            <w:tcW w:w="796" w:type="dxa"/>
            <w:gridSpan w:val="2"/>
          </w:tcPr>
          <w:p w14:paraId="7723C7DE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32B78E34" w14:textId="77777777" w:rsidR="004E4DD6" w:rsidRPr="00ED17F8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46D732CA" w14:textId="77777777" w:rsidR="004E4DD6" w:rsidRPr="00CB7C39" w:rsidRDefault="004E4DD6" w:rsidP="00C4207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20" w:type="dxa"/>
            <w:gridSpan w:val="4"/>
          </w:tcPr>
          <w:p w14:paraId="48C43750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40" w:type="dxa"/>
            <w:gridSpan w:val="13"/>
          </w:tcPr>
          <w:p w14:paraId="0D997489" w14:textId="14CF7B0C" w:rsidR="004E4DD6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1</w:t>
            </w:r>
          </w:p>
          <w:p w14:paraId="6B87683F" w14:textId="31E08B7C" w:rsidR="004E4DD6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14:paraId="2A8AE04A" w14:textId="2B94D907" w:rsidR="004E4DD6" w:rsidRPr="00DE6712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хов Ю. Ю./Дементьева Н. В.</w:t>
            </w:r>
          </w:p>
        </w:tc>
        <w:tc>
          <w:tcPr>
            <w:tcW w:w="1229" w:type="dxa"/>
            <w:gridSpan w:val="4"/>
          </w:tcPr>
          <w:p w14:paraId="2CCB43C3" w14:textId="601558AD" w:rsidR="004E4DD6" w:rsidRPr="00DE6712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DF1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  <w:r w:rsidR="000D0EAE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</w:p>
        </w:tc>
      </w:tr>
      <w:tr w:rsidR="004E4DD6" w:rsidRPr="00577085" w14:paraId="093DC082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17CA851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7651E0D9" w14:textId="77777777" w:rsidR="004E4DD6" w:rsidRPr="00ED17F8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3E2BD23A" w14:textId="77777777" w:rsidR="004E4DD6" w:rsidRPr="00CB7C39" w:rsidRDefault="004E4DD6" w:rsidP="00C4207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20" w:type="dxa"/>
            <w:gridSpan w:val="4"/>
          </w:tcPr>
          <w:p w14:paraId="322CDC67" w14:textId="2FF1B05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840" w:type="dxa"/>
            <w:gridSpan w:val="13"/>
          </w:tcPr>
          <w:p w14:paraId="6606D3E4" w14:textId="77777777" w:rsidR="004E4DD6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  <w:p w14:paraId="7E103361" w14:textId="2EFBCD50" w:rsidR="004E4DD6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. В.</w:t>
            </w:r>
          </w:p>
        </w:tc>
        <w:tc>
          <w:tcPr>
            <w:tcW w:w="1229" w:type="dxa"/>
            <w:gridSpan w:val="4"/>
          </w:tcPr>
          <w:p w14:paraId="4E9019E2" w14:textId="41C8C60A" w:rsidR="004E4DD6" w:rsidRPr="00DE6712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DF1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</w:tr>
      <w:tr w:rsidR="004E4DD6" w:rsidRPr="00577085" w14:paraId="05D1512F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3963AF1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055FFDB4" w14:textId="77777777" w:rsidR="004E4DD6" w:rsidRPr="00ED17F8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4E94A72D" w14:textId="77777777" w:rsidR="004E4DD6" w:rsidRPr="00CB7C39" w:rsidRDefault="004E4DD6" w:rsidP="00C4207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20" w:type="dxa"/>
            <w:gridSpan w:val="4"/>
          </w:tcPr>
          <w:p w14:paraId="37DE3972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0" w:type="dxa"/>
            <w:gridSpan w:val="13"/>
          </w:tcPr>
          <w:p w14:paraId="634EAAEB" w14:textId="65BA29C0" w:rsidR="004E4DD6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4"/>
          </w:tcPr>
          <w:p w14:paraId="5BFFF7C6" w14:textId="7890CA9F" w:rsidR="004E4DD6" w:rsidRPr="00DE6712" w:rsidRDefault="004E4DD6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D6" w:rsidRPr="00577085" w14:paraId="50BA19F9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D9D9D9" w:themeFill="background1" w:themeFillShade="D9"/>
          </w:tcPr>
          <w:p w14:paraId="6D80F40A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33"/>
            <w:shd w:val="clear" w:color="auto" w:fill="D9D9D9" w:themeFill="background1" w:themeFillShade="D9"/>
          </w:tcPr>
          <w:p w14:paraId="071F2423" w14:textId="24770521" w:rsidR="004E4DD6" w:rsidRPr="00577085" w:rsidRDefault="004E4DD6" w:rsidP="00C420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</w:rPr>
              <w:t xml:space="preserve">29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E4DD6" w:rsidRPr="00577085" w14:paraId="5E17FBDE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E833555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5AA1C97B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0BBB5817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2D2F2D1E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05E2ABAC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40" w:type="dxa"/>
            <w:gridSpan w:val="13"/>
            <w:shd w:val="clear" w:color="auto" w:fill="FFFFFF" w:themeFill="background1"/>
          </w:tcPr>
          <w:p w14:paraId="63E09BCE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</w:tcPr>
          <w:p w14:paraId="3AC62220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05EF102D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926501C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2DDC218F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71002730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2DEC5E24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5FE44EBD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40" w:type="dxa"/>
            <w:gridSpan w:val="13"/>
            <w:shd w:val="clear" w:color="auto" w:fill="FFFFFF" w:themeFill="background1"/>
          </w:tcPr>
          <w:p w14:paraId="54AD8353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</w:tcPr>
          <w:p w14:paraId="1F93D8C0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1244E1DF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F4C3A55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6A669A41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7D38A579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01310873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40" w:type="dxa"/>
            <w:gridSpan w:val="13"/>
            <w:shd w:val="clear" w:color="auto" w:fill="FFFFFF" w:themeFill="background1"/>
          </w:tcPr>
          <w:p w14:paraId="511DD00F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</w:tcPr>
          <w:p w14:paraId="7FC3B6B3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3DFB1DA2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799F0C4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67B6775A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5E0DA41D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4C5DE65E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495B8B53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40" w:type="dxa"/>
            <w:gridSpan w:val="13"/>
            <w:shd w:val="clear" w:color="auto" w:fill="FFFFFF" w:themeFill="background1"/>
          </w:tcPr>
          <w:p w14:paraId="57FCCD90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</w:tcPr>
          <w:p w14:paraId="1866E20F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26270A78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5ACB4EE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2DA5E993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  <w:p w14:paraId="50FE8172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4EB8D279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236F408E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40" w:type="dxa"/>
            <w:gridSpan w:val="13"/>
            <w:shd w:val="clear" w:color="auto" w:fill="FFFFFF" w:themeFill="background1"/>
          </w:tcPr>
          <w:p w14:paraId="7E0C3DD5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</w:tcPr>
          <w:p w14:paraId="36AD01B3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  <w:tr w:rsidR="004E4DD6" w:rsidRPr="00577085" w14:paraId="5CACE600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2C95A49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4199814E" w14:textId="77777777" w:rsidR="004E4DD6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39025E8F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2AF269E5" w14:textId="77777777" w:rsidR="004E4DD6" w:rsidRPr="00577085" w:rsidRDefault="004E4DD6" w:rsidP="00C4207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40" w:type="dxa"/>
            <w:gridSpan w:val="13"/>
            <w:shd w:val="clear" w:color="auto" w:fill="FFFFFF" w:themeFill="background1"/>
          </w:tcPr>
          <w:p w14:paraId="30D536C8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</w:tcPr>
          <w:p w14:paraId="7EA36028" w14:textId="77777777" w:rsidR="004E4DD6" w:rsidRPr="00577085" w:rsidRDefault="004E4DD6" w:rsidP="00C42074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108" w:tblpY="-9762"/>
        <w:tblW w:w="15892" w:type="dxa"/>
        <w:tblLook w:val="04A0" w:firstRow="1" w:lastRow="0" w:firstColumn="1" w:lastColumn="0" w:noHBand="0" w:noVBand="1"/>
      </w:tblPr>
      <w:tblGrid>
        <w:gridCol w:w="711"/>
        <w:gridCol w:w="5980"/>
        <w:gridCol w:w="869"/>
        <w:gridCol w:w="772"/>
        <w:gridCol w:w="5888"/>
        <w:gridCol w:w="276"/>
        <w:gridCol w:w="562"/>
        <w:gridCol w:w="834"/>
      </w:tblGrid>
      <w:tr w:rsidR="00F27E83" w:rsidRPr="00577085" w14:paraId="127913E5" w14:textId="77777777" w:rsidTr="000C2B5B">
        <w:tc>
          <w:tcPr>
            <w:tcW w:w="711" w:type="dxa"/>
            <w:shd w:val="clear" w:color="auto" w:fill="FFFFFF" w:themeFill="background1"/>
          </w:tcPr>
          <w:p w14:paraId="7000776C" w14:textId="77777777" w:rsidR="005F268B" w:rsidRPr="00577085" w:rsidRDefault="005F268B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0" w:type="dxa"/>
            <w:shd w:val="clear" w:color="auto" w:fill="FFFFFF" w:themeFill="background1"/>
          </w:tcPr>
          <w:p w14:paraId="5CF259E0" w14:textId="77777777" w:rsidR="004A63D3" w:rsidRDefault="004A63D3" w:rsidP="000C2B5B">
            <w:pPr>
              <w:rPr>
                <w:rFonts w:ascii="Times New Roman" w:hAnsi="Times New Roman" w:cs="Times New Roman"/>
                <w:b/>
              </w:rPr>
            </w:pPr>
          </w:p>
          <w:p w14:paraId="586ED917" w14:textId="77777777" w:rsidR="00F27E83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41 «Сестринское дело» очно – заочная форма обучения</w:t>
            </w:r>
          </w:p>
          <w:p w14:paraId="2F8B24B8" w14:textId="77777777" w:rsidR="004A63D3" w:rsidRPr="00577085" w:rsidRDefault="004A63D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080C66C3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5ECEF7F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8" w:type="dxa"/>
            <w:shd w:val="clear" w:color="auto" w:fill="FFFFFF" w:themeFill="background1"/>
          </w:tcPr>
          <w:p w14:paraId="450CAB1B" w14:textId="77777777" w:rsidR="004A63D3" w:rsidRDefault="004A63D3" w:rsidP="000C2B5B">
            <w:pPr>
              <w:rPr>
                <w:rFonts w:ascii="Times New Roman" w:hAnsi="Times New Roman" w:cs="Times New Roman"/>
                <w:b/>
              </w:rPr>
            </w:pPr>
          </w:p>
          <w:p w14:paraId="120D10DD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42 «Сестринское дело» очно – заочная форма обучения</w:t>
            </w: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838" w:type="dxa"/>
            <w:gridSpan w:val="2"/>
            <w:shd w:val="clear" w:color="auto" w:fill="FFFFFF" w:themeFill="background1"/>
          </w:tcPr>
          <w:p w14:paraId="1A4CB0E6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14:paraId="0B2B2D64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</w:tr>
      <w:tr w:rsidR="00F27E83" w:rsidRPr="00577085" w14:paraId="0AC3C470" w14:textId="77777777" w:rsidTr="000C2B5B">
        <w:tc>
          <w:tcPr>
            <w:tcW w:w="15892" w:type="dxa"/>
            <w:gridSpan w:val="8"/>
            <w:shd w:val="clear" w:color="auto" w:fill="BFBFBF" w:themeFill="background1" w:themeFillShade="BF"/>
          </w:tcPr>
          <w:p w14:paraId="49FD055E" w14:textId="3BEF5814" w:rsidR="00F27E83" w:rsidRPr="00577085" w:rsidRDefault="00F27E83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2276DB">
              <w:rPr>
                <w:rFonts w:ascii="Times New Roman" w:hAnsi="Times New Roman" w:cs="Times New Roman"/>
                <w:b/>
              </w:rPr>
              <w:t xml:space="preserve">27.10.2025 </w:t>
            </w:r>
            <w:r w:rsidR="00FF56B4"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27E83" w:rsidRPr="00577085" w14:paraId="7CEF41E7" w14:textId="77777777" w:rsidTr="00BB0843">
        <w:tc>
          <w:tcPr>
            <w:tcW w:w="711" w:type="dxa"/>
          </w:tcPr>
          <w:p w14:paraId="1353B5A3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80" w:type="dxa"/>
            <w:shd w:val="clear" w:color="auto" w:fill="FFFFFF" w:themeFill="background1"/>
          </w:tcPr>
          <w:p w14:paraId="0D6BE37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  <w:p w14:paraId="7F0311D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33D15B39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01A57101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4" w:type="dxa"/>
            <w:gridSpan w:val="2"/>
          </w:tcPr>
          <w:p w14:paraId="42ECD7E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13249184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</w:tr>
      <w:tr w:rsidR="00F27E83" w:rsidRPr="00577085" w14:paraId="722ACE58" w14:textId="77777777" w:rsidTr="00BB0843">
        <w:tc>
          <w:tcPr>
            <w:tcW w:w="711" w:type="dxa"/>
          </w:tcPr>
          <w:p w14:paraId="01C029AB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80" w:type="dxa"/>
            <w:shd w:val="clear" w:color="auto" w:fill="FFFFFF" w:themeFill="background1"/>
          </w:tcPr>
          <w:p w14:paraId="440B2437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7A793A6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17C386C0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4" w:type="dxa"/>
            <w:gridSpan w:val="2"/>
          </w:tcPr>
          <w:p w14:paraId="43151FBC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1C6F3AAD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</w:tr>
      <w:tr w:rsidR="00F27E83" w:rsidRPr="00577085" w14:paraId="0882C3B3" w14:textId="77777777" w:rsidTr="00BB0843">
        <w:tc>
          <w:tcPr>
            <w:tcW w:w="711" w:type="dxa"/>
          </w:tcPr>
          <w:p w14:paraId="6F3AFB74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80" w:type="dxa"/>
            <w:shd w:val="clear" w:color="auto" w:fill="FFFFFF" w:themeFill="background1"/>
          </w:tcPr>
          <w:p w14:paraId="44CD8A26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1C39BB22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6DCCCD55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4" w:type="dxa"/>
            <w:gridSpan w:val="2"/>
          </w:tcPr>
          <w:p w14:paraId="64EE28B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96" w:type="dxa"/>
            <w:gridSpan w:val="2"/>
          </w:tcPr>
          <w:p w14:paraId="1F9DEC66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</w:tr>
      <w:tr w:rsidR="00357224" w:rsidRPr="00577085" w14:paraId="1FBAEE1B" w14:textId="77777777" w:rsidTr="00BB0843">
        <w:tc>
          <w:tcPr>
            <w:tcW w:w="711" w:type="dxa"/>
          </w:tcPr>
          <w:p w14:paraId="1B9A57D0" w14:textId="77777777" w:rsidR="00357224" w:rsidRPr="00577085" w:rsidRDefault="00357224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80" w:type="dxa"/>
            <w:shd w:val="clear" w:color="auto" w:fill="FFFFFF" w:themeFill="background1"/>
          </w:tcPr>
          <w:p w14:paraId="0B27795E" w14:textId="77777777" w:rsidR="00357224" w:rsidRPr="00577085" w:rsidRDefault="00A46400" w:rsidP="000C2B5B">
            <w:pPr>
              <w:rPr>
                <w:rFonts w:ascii="Times New Roman" w:hAnsi="Times New Roman" w:cs="Times New Roman"/>
              </w:rPr>
            </w:pPr>
            <w:r w:rsidRPr="00A46400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869" w:type="dxa"/>
            <w:shd w:val="clear" w:color="auto" w:fill="FFFFFF" w:themeFill="background1"/>
          </w:tcPr>
          <w:p w14:paraId="0467C479" w14:textId="77777777" w:rsidR="00357224" w:rsidRPr="00577085" w:rsidRDefault="00357224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1BE907B6" w14:textId="77777777" w:rsidR="00357224" w:rsidRPr="00577085" w:rsidRDefault="00357224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4" w:type="dxa"/>
            <w:gridSpan w:val="2"/>
          </w:tcPr>
          <w:p w14:paraId="55D99BF8" w14:textId="49C47CC2" w:rsidR="00357224" w:rsidRPr="00577085" w:rsidRDefault="00065466" w:rsidP="0006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396" w:type="dxa"/>
            <w:gridSpan w:val="2"/>
          </w:tcPr>
          <w:p w14:paraId="1841648B" w14:textId="77777777" w:rsidR="00357224" w:rsidRPr="00577085" w:rsidRDefault="00357224" w:rsidP="000C2B5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1CD1DD6" w14:textId="77777777" w:rsidTr="00BB0843">
        <w:tc>
          <w:tcPr>
            <w:tcW w:w="711" w:type="dxa"/>
          </w:tcPr>
          <w:p w14:paraId="614D51D5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80" w:type="dxa"/>
            <w:shd w:val="clear" w:color="auto" w:fill="FFFFFF" w:themeFill="background1"/>
          </w:tcPr>
          <w:p w14:paraId="6E4931EA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090CE089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4E0EAB6E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4" w:type="dxa"/>
            <w:gridSpan w:val="2"/>
          </w:tcPr>
          <w:p w14:paraId="78C4FEE9" w14:textId="77777777" w:rsidR="00D83522" w:rsidRPr="00C5676C" w:rsidRDefault="00D83522" w:rsidP="00D83522">
            <w:pPr>
              <w:rPr>
                <w:rFonts w:ascii="Times New Roman" w:hAnsi="Times New Roman" w:cs="Times New Roman"/>
                <w:color w:val="C00000"/>
              </w:rPr>
            </w:pPr>
            <w:r w:rsidRPr="00C5676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СУ </w:t>
            </w:r>
            <w:r w:rsidRPr="00C5676C">
              <w:rPr>
                <w:rFonts w:ascii="Times New Roman" w:hAnsi="Times New Roman" w:cs="Times New Roman"/>
                <w:color w:val="C00000"/>
              </w:rPr>
              <w:t xml:space="preserve"> при различных заболеваниях в  и состояниях в </w:t>
            </w:r>
            <w:proofErr w:type="spellStart"/>
            <w:proofErr w:type="gramStart"/>
            <w:r w:rsidRPr="00C5676C">
              <w:rPr>
                <w:rFonts w:ascii="Times New Roman" w:hAnsi="Times New Roman" w:cs="Times New Roman"/>
                <w:color w:val="C00000"/>
              </w:rPr>
              <w:t>в</w:t>
            </w:r>
            <w:proofErr w:type="spellEnd"/>
            <w:proofErr w:type="gramEnd"/>
            <w:r w:rsidRPr="00C5676C">
              <w:rPr>
                <w:rFonts w:ascii="Times New Roman" w:hAnsi="Times New Roman" w:cs="Times New Roman"/>
                <w:color w:val="C00000"/>
              </w:rPr>
              <w:t xml:space="preserve"> офтальмологии</w:t>
            </w:r>
          </w:p>
          <w:p w14:paraId="02544CBA" w14:textId="3874192C" w:rsidR="00D83522" w:rsidRPr="00C5676C" w:rsidRDefault="00D83522" w:rsidP="00D8352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5676C">
              <w:rPr>
                <w:rFonts w:ascii="Times New Roman" w:hAnsi="Times New Roman" w:cs="Times New Roman"/>
                <w:color w:val="C00000"/>
              </w:rPr>
              <w:t>Медведева И.. И.</w:t>
            </w:r>
          </w:p>
        </w:tc>
        <w:tc>
          <w:tcPr>
            <w:tcW w:w="1396" w:type="dxa"/>
            <w:gridSpan w:val="2"/>
          </w:tcPr>
          <w:p w14:paraId="771027A0" w14:textId="1E8D4C80" w:rsidR="00D83522" w:rsidRPr="00577085" w:rsidRDefault="000A5B6F" w:rsidP="00D8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D83522" w:rsidRPr="00577085" w14:paraId="7B8B23C0" w14:textId="77777777" w:rsidTr="00BB0843">
        <w:tc>
          <w:tcPr>
            <w:tcW w:w="711" w:type="dxa"/>
          </w:tcPr>
          <w:p w14:paraId="74FE7D1F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80" w:type="dxa"/>
            <w:shd w:val="clear" w:color="auto" w:fill="FFFFFF" w:themeFill="background1"/>
          </w:tcPr>
          <w:p w14:paraId="6212FB0E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0D363E67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7504A19F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4" w:type="dxa"/>
            <w:gridSpan w:val="2"/>
          </w:tcPr>
          <w:p w14:paraId="58F66F72" w14:textId="77777777" w:rsidR="00D83522" w:rsidRPr="00C5676C" w:rsidRDefault="00D83522" w:rsidP="00D8352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5676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СУ  при различных заболеваниях в  и состояниях в </w:t>
            </w:r>
            <w:proofErr w:type="spellStart"/>
            <w:proofErr w:type="gramStart"/>
            <w:r w:rsidRPr="00C5676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в</w:t>
            </w:r>
            <w:proofErr w:type="spellEnd"/>
            <w:proofErr w:type="gramEnd"/>
            <w:r w:rsidRPr="00C5676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офтальмологии</w:t>
            </w:r>
          </w:p>
          <w:p w14:paraId="5A5B1A5B" w14:textId="011E46AE" w:rsidR="00D83522" w:rsidRPr="00C5676C" w:rsidRDefault="00D83522" w:rsidP="00D8352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5676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Медведева И.. И.</w:t>
            </w:r>
          </w:p>
        </w:tc>
        <w:tc>
          <w:tcPr>
            <w:tcW w:w="1396" w:type="dxa"/>
            <w:gridSpan w:val="2"/>
          </w:tcPr>
          <w:p w14:paraId="740EEC46" w14:textId="2DBC9E1F" w:rsidR="00D83522" w:rsidRPr="00577085" w:rsidRDefault="000A5B6F" w:rsidP="00D8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D83522" w:rsidRPr="00577085" w14:paraId="43D3F47B" w14:textId="77777777" w:rsidTr="000C2B5B">
        <w:tc>
          <w:tcPr>
            <w:tcW w:w="711" w:type="dxa"/>
          </w:tcPr>
          <w:p w14:paraId="23E7735D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0" w:type="dxa"/>
            <w:shd w:val="clear" w:color="auto" w:fill="D9D9D9" w:themeFill="background1" w:themeFillShade="D9"/>
          </w:tcPr>
          <w:p w14:paraId="01417EF2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14:paraId="48AFBA51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188B9C4E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4" w:type="dxa"/>
            <w:gridSpan w:val="2"/>
          </w:tcPr>
          <w:p w14:paraId="3EF82A56" w14:textId="77777777" w:rsidR="00D83522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517D0274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639FB822" w14:textId="77777777" w:rsidTr="000C2B5B">
        <w:tc>
          <w:tcPr>
            <w:tcW w:w="15892" w:type="dxa"/>
            <w:gridSpan w:val="8"/>
            <w:shd w:val="clear" w:color="auto" w:fill="BFBFBF" w:themeFill="background1" w:themeFillShade="BF"/>
          </w:tcPr>
          <w:p w14:paraId="3556F271" w14:textId="05479BE4" w:rsidR="00D83522" w:rsidRPr="00577085" w:rsidRDefault="00D83522" w:rsidP="00D83522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28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83522" w:rsidRPr="00577085" w14:paraId="44869ECE" w14:textId="77777777" w:rsidTr="00BB0843">
        <w:tc>
          <w:tcPr>
            <w:tcW w:w="711" w:type="dxa"/>
          </w:tcPr>
          <w:p w14:paraId="0167DD74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80" w:type="dxa"/>
            <w:shd w:val="clear" w:color="auto" w:fill="FFFFFF" w:themeFill="background1"/>
          </w:tcPr>
          <w:p w14:paraId="08A74A3D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  <w:p w14:paraId="14D7C840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352A062C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283B89AF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4" w:type="dxa"/>
            <w:gridSpan w:val="2"/>
          </w:tcPr>
          <w:p w14:paraId="0F1DC98B" w14:textId="4C525953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04C995DB" w14:textId="1BF976E1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C1CC29C" w14:textId="77777777" w:rsidTr="00BB0843">
        <w:trPr>
          <w:trHeight w:val="535"/>
        </w:trPr>
        <w:tc>
          <w:tcPr>
            <w:tcW w:w="711" w:type="dxa"/>
          </w:tcPr>
          <w:p w14:paraId="7B87156B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80" w:type="dxa"/>
            <w:shd w:val="clear" w:color="auto" w:fill="FFFFFF" w:themeFill="background1"/>
          </w:tcPr>
          <w:p w14:paraId="084DA475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25AAD647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25EB16FE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4" w:type="dxa"/>
            <w:gridSpan w:val="2"/>
          </w:tcPr>
          <w:p w14:paraId="46DDE6C3" w14:textId="0E3998DA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49EAB489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D297DB7" w14:textId="77777777" w:rsidTr="00BB0843">
        <w:tc>
          <w:tcPr>
            <w:tcW w:w="711" w:type="dxa"/>
          </w:tcPr>
          <w:p w14:paraId="0662C885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80" w:type="dxa"/>
            <w:shd w:val="clear" w:color="auto" w:fill="FFFFFF" w:themeFill="background1"/>
          </w:tcPr>
          <w:p w14:paraId="16B354BC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  <w:p w14:paraId="78C66F89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6FB1C04B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112B023F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4" w:type="dxa"/>
            <w:gridSpan w:val="2"/>
          </w:tcPr>
          <w:p w14:paraId="3A01EE3F" w14:textId="647A3B72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771DCC09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563A450C" w14:textId="77777777" w:rsidTr="00BB0843">
        <w:tc>
          <w:tcPr>
            <w:tcW w:w="711" w:type="dxa"/>
          </w:tcPr>
          <w:p w14:paraId="4BC8A67A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80" w:type="dxa"/>
            <w:shd w:val="clear" w:color="auto" w:fill="FFFFFF" w:themeFill="background1"/>
          </w:tcPr>
          <w:p w14:paraId="6BA77DB8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869" w:type="dxa"/>
            <w:shd w:val="clear" w:color="auto" w:fill="FFFFFF" w:themeFill="background1"/>
          </w:tcPr>
          <w:p w14:paraId="138EEF29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6D79C059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4" w:type="dxa"/>
            <w:gridSpan w:val="2"/>
          </w:tcPr>
          <w:p w14:paraId="72D508F8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71C60EFF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1A83424" w14:textId="77777777" w:rsidTr="00BB0843">
        <w:trPr>
          <w:trHeight w:val="451"/>
        </w:trPr>
        <w:tc>
          <w:tcPr>
            <w:tcW w:w="711" w:type="dxa"/>
          </w:tcPr>
          <w:p w14:paraId="1477B34E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80" w:type="dxa"/>
            <w:shd w:val="clear" w:color="auto" w:fill="FFFFFF" w:themeFill="background1"/>
          </w:tcPr>
          <w:p w14:paraId="4F2677EC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11D3889B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7B2C5D0D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4" w:type="dxa"/>
            <w:gridSpan w:val="2"/>
          </w:tcPr>
          <w:p w14:paraId="6FFAA525" w14:textId="37593FD3" w:rsidR="00D83522" w:rsidRPr="00EE5CFA" w:rsidRDefault="00D83522" w:rsidP="00D8352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СУ при различных заболеваниях в  и состояниях в Клинике нервных болезней Никитин А. Г.</w:t>
            </w:r>
          </w:p>
        </w:tc>
        <w:tc>
          <w:tcPr>
            <w:tcW w:w="1396" w:type="dxa"/>
            <w:gridSpan w:val="2"/>
          </w:tcPr>
          <w:p w14:paraId="7D9E6C28" w14:textId="75F26262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ол-</w:t>
            </w:r>
            <w:proofErr w:type="spellStart"/>
            <w:r>
              <w:rPr>
                <w:rFonts w:ascii="Times New Roman" w:hAnsi="Times New Roman" w:cs="Times New Roman"/>
              </w:rPr>
              <w:t>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товый зал</w:t>
            </w:r>
          </w:p>
        </w:tc>
      </w:tr>
      <w:tr w:rsidR="00D83522" w:rsidRPr="00577085" w14:paraId="43F5F314" w14:textId="77777777" w:rsidTr="00BB0843">
        <w:tc>
          <w:tcPr>
            <w:tcW w:w="711" w:type="dxa"/>
          </w:tcPr>
          <w:p w14:paraId="6CE51B6C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80" w:type="dxa"/>
            <w:shd w:val="clear" w:color="auto" w:fill="FFFFFF" w:themeFill="background1"/>
          </w:tcPr>
          <w:p w14:paraId="2C59EFFA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11581979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7BD5EDA7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4" w:type="dxa"/>
            <w:gridSpan w:val="2"/>
          </w:tcPr>
          <w:p w14:paraId="18825A67" w14:textId="6EB5368B" w:rsidR="00D83522" w:rsidRPr="00EE5CFA" w:rsidRDefault="00D83522" w:rsidP="00D83522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C5676C">
              <w:rPr>
                <w:rFonts w:ascii="Times New Roman" w:hAnsi="Times New Roman" w:cs="Times New Roman"/>
              </w:rPr>
              <w:t>СУ при различных заболеваниях в  и состояниях в Клинике нервных болезней Никитин А. Г.</w:t>
            </w:r>
          </w:p>
        </w:tc>
        <w:tc>
          <w:tcPr>
            <w:tcW w:w="1396" w:type="dxa"/>
            <w:gridSpan w:val="2"/>
          </w:tcPr>
          <w:p w14:paraId="5BD2E05B" w14:textId="4E752BFE" w:rsidR="00D83522" w:rsidRPr="00577085" w:rsidRDefault="003715AF" w:rsidP="00D83522">
            <w:pPr>
              <w:rPr>
                <w:rFonts w:ascii="Times New Roman" w:hAnsi="Times New Roman" w:cs="Times New Roman"/>
              </w:rPr>
            </w:pPr>
            <w:r w:rsidRPr="003715AF">
              <w:rPr>
                <w:rFonts w:ascii="Times New Roman" w:hAnsi="Times New Roman" w:cs="Times New Roman"/>
              </w:rPr>
              <w:t>3 бол-</w:t>
            </w:r>
            <w:proofErr w:type="spellStart"/>
            <w:r w:rsidRPr="003715AF">
              <w:rPr>
                <w:rFonts w:ascii="Times New Roman" w:hAnsi="Times New Roman" w:cs="Times New Roman"/>
              </w:rPr>
              <w:t>ца</w:t>
            </w:r>
            <w:proofErr w:type="spellEnd"/>
            <w:r w:rsidRPr="003715AF">
              <w:rPr>
                <w:rFonts w:ascii="Times New Roman" w:hAnsi="Times New Roman" w:cs="Times New Roman"/>
              </w:rPr>
              <w:t xml:space="preserve"> актовый зал</w:t>
            </w:r>
          </w:p>
        </w:tc>
      </w:tr>
      <w:tr w:rsidR="00D83522" w:rsidRPr="00577085" w14:paraId="6F6C753A" w14:textId="77777777" w:rsidTr="00BB0843">
        <w:tc>
          <w:tcPr>
            <w:tcW w:w="711" w:type="dxa"/>
          </w:tcPr>
          <w:p w14:paraId="4D7B0EF2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0" w:type="dxa"/>
            <w:shd w:val="clear" w:color="auto" w:fill="FFFFFF" w:themeFill="background1"/>
          </w:tcPr>
          <w:p w14:paraId="04F93B1A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685CF81C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51A735B1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164" w:type="dxa"/>
            <w:gridSpan w:val="2"/>
          </w:tcPr>
          <w:p w14:paraId="6DCCA86C" w14:textId="50541416" w:rsidR="00D83522" w:rsidRPr="00EE5CFA" w:rsidRDefault="00D83522" w:rsidP="00D8352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14:paraId="5F663783" w14:textId="41478DB1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FBC383F" w14:textId="77777777" w:rsidTr="000C2B5B">
        <w:tc>
          <w:tcPr>
            <w:tcW w:w="711" w:type="dxa"/>
          </w:tcPr>
          <w:p w14:paraId="2EDA2DB4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1" w:type="dxa"/>
            <w:gridSpan w:val="7"/>
            <w:shd w:val="clear" w:color="auto" w:fill="BFBFBF" w:themeFill="background1" w:themeFillShade="BF"/>
          </w:tcPr>
          <w:p w14:paraId="03182125" w14:textId="4D3761BA" w:rsidR="00D83522" w:rsidRPr="00577085" w:rsidRDefault="00D83522" w:rsidP="00D83522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</w:rPr>
              <w:t xml:space="preserve">29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83522" w:rsidRPr="00577085" w14:paraId="12B034A5" w14:textId="77777777" w:rsidTr="000C2B5B">
        <w:tc>
          <w:tcPr>
            <w:tcW w:w="711" w:type="dxa"/>
          </w:tcPr>
          <w:p w14:paraId="02C69E63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80" w:type="dxa"/>
            <w:shd w:val="clear" w:color="auto" w:fill="FFFFFF" w:themeFill="background1"/>
          </w:tcPr>
          <w:p w14:paraId="18B6E9C0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  <w:p w14:paraId="3C321D8E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69A4A0E8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6BBDD9B1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6D554D57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7C84EE20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0503DDA3" w14:textId="77777777" w:rsidTr="000C2B5B">
        <w:tc>
          <w:tcPr>
            <w:tcW w:w="711" w:type="dxa"/>
          </w:tcPr>
          <w:p w14:paraId="0CE04A87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80" w:type="dxa"/>
            <w:shd w:val="clear" w:color="auto" w:fill="FFFFFF" w:themeFill="background1"/>
          </w:tcPr>
          <w:p w14:paraId="1397D372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42976AF2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45EE9809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6D4B6E1A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01CBDDAD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60CA8AFA" w14:textId="77777777" w:rsidTr="000C2B5B">
        <w:tc>
          <w:tcPr>
            <w:tcW w:w="711" w:type="dxa"/>
          </w:tcPr>
          <w:p w14:paraId="005A7B01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80" w:type="dxa"/>
            <w:shd w:val="clear" w:color="auto" w:fill="FFFFFF" w:themeFill="background1"/>
          </w:tcPr>
          <w:p w14:paraId="2A2D9618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31E3DEE8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0DEB3074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12AE9CE2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4FC557EA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161B24C5" w14:textId="77777777" w:rsidTr="000C2B5B">
        <w:tc>
          <w:tcPr>
            <w:tcW w:w="711" w:type="dxa"/>
          </w:tcPr>
          <w:p w14:paraId="55428E9B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80" w:type="dxa"/>
            <w:shd w:val="clear" w:color="auto" w:fill="FFFFFF" w:themeFill="background1"/>
          </w:tcPr>
          <w:p w14:paraId="7565BED3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5B56A1C8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25895CAF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21B5760D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497E8758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20778170" w14:textId="77777777" w:rsidTr="000C2B5B">
        <w:tc>
          <w:tcPr>
            <w:tcW w:w="711" w:type="dxa"/>
          </w:tcPr>
          <w:p w14:paraId="2A5E5F54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80" w:type="dxa"/>
            <w:shd w:val="clear" w:color="auto" w:fill="FFFFFF" w:themeFill="background1"/>
          </w:tcPr>
          <w:p w14:paraId="017BD11E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061216D6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7F02C64A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287DF336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02E82F9E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8B19723" w14:textId="77777777" w:rsidTr="000C2B5B">
        <w:tc>
          <w:tcPr>
            <w:tcW w:w="711" w:type="dxa"/>
          </w:tcPr>
          <w:p w14:paraId="23AD72A5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80" w:type="dxa"/>
            <w:shd w:val="clear" w:color="auto" w:fill="FFFFFF" w:themeFill="background1"/>
          </w:tcPr>
          <w:p w14:paraId="5013DCF6" w14:textId="77777777" w:rsidR="00D83522" w:rsidRDefault="00D83522" w:rsidP="00D83522">
            <w:pPr>
              <w:rPr>
                <w:rFonts w:ascii="Times New Roman" w:hAnsi="Times New Roman" w:cs="Times New Roman"/>
              </w:rPr>
            </w:pPr>
          </w:p>
          <w:p w14:paraId="2510ABFA" w14:textId="77777777" w:rsidR="00D83522" w:rsidRDefault="00D83522" w:rsidP="00D83522">
            <w:pPr>
              <w:rPr>
                <w:rFonts w:ascii="Times New Roman" w:hAnsi="Times New Roman" w:cs="Times New Roman"/>
              </w:rPr>
            </w:pPr>
          </w:p>
          <w:p w14:paraId="0BA24ACC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6C1C37B1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11917B5D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15364E38" w14:textId="77777777" w:rsidR="00D83522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5F636CFE" w14:textId="77777777" w:rsidR="00D83522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04594463" w14:textId="77777777" w:rsidR="00D83522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6FA143F5" w14:textId="77777777" w:rsidR="00D83522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18B8FE79" w14:textId="77777777" w:rsidR="00D83522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7BFDE068" w14:textId="2BF05BA7" w:rsidR="00D83522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3EF8D369" w14:textId="6AD33065" w:rsidR="00D83522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42F476F2" w14:textId="3783FD41" w:rsidR="00D83522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5D976A32" w14:textId="14D1FA3A" w:rsidR="00D83522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5679326D" w14:textId="029051A6" w:rsidR="00D83522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5CAB7B58" w14:textId="649E6205" w:rsidR="00D83522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605A1DE4" w14:textId="77777777" w:rsidR="00D83522" w:rsidRPr="00577085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7C39990E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02"/>
        <w:gridCol w:w="6077"/>
        <w:gridCol w:w="893"/>
        <w:gridCol w:w="711"/>
        <w:gridCol w:w="5995"/>
        <w:gridCol w:w="1506"/>
      </w:tblGrid>
      <w:tr w:rsidR="00F936B0" w:rsidRPr="00577085" w14:paraId="03D666C1" w14:textId="77777777" w:rsidTr="004A1BE1">
        <w:tc>
          <w:tcPr>
            <w:tcW w:w="805" w:type="dxa"/>
            <w:shd w:val="clear" w:color="auto" w:fill="D9D9D9" w:themeFill="background1" w:themeFillShade="D9"/>
          </w:tcPr>
          <w:p w14:paraId="5FFFE6AA" w14:textId="77777777" w:rsidR="00F936B0" w:rsidRPr="00577085" w:rsidRDefault="00F936B0" w:rsidP="00405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auto"/>
          </w:tcPr>
          <w:p w14:paraId="7740F680" w14:textId="77777777" w:rsidR="00F936B0" w:rsidRPr="00577085" w:rsidRDefault="00B125F4" w:rsidP="00405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936B0" w:rsidRPr="00577085">
              <w:rPr>
                <w:rFonts w:ascii="Times New Roman" w:hAnsi="Times New Roman" w:cs="Times New Roman"/>
                <w:b/>
              </w:rPr>
              <w:t>1 «Лабораторная диагностика»</w:t>
            </w:r>
          </w:p>
        </w:tc>
        <w:tc>
          <w:tcPr>
            <w:tcW w:w="913" w:type="dxa"/>
            <w:shd w:val="clear" w:color="auto" w:fill="auto"/>
          </w:tcPr>
          <w:p w14:paraId="123D782D" w14:textId="77777777" w:rsidR="00F936B0" w:rsidRPr="00577085" w:rsidRDefault="00F936B0" w:rsidP="00405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5B380A92" w14:textId="77777777" w:rsidR="00F936B0" w:rsidRPr="00577085" w:rsidRDefault="00F936B0" w:rsidP="00405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4" w:type="dxa"/>
            <w:shd w:val="clear" w:color="auto" w:fill="D9D9D9" w:themeFill="background1" w:themeFillShade="D9"/>
          </w:tcPr>
          <w:p w14:paraId="0FFA7409" w14:textId="77777777" w:rsidR="00F936B0" w:rsidRPr="00577085" w:rsidRDefault="00F936B0" w:rsidP="00B125F4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="00B125F4">
              <w:rPr>
                <w:rFonts w:ascii="Times New Roman" w:hAnsi="Times New Roman" w:cs="Times New Roman"/>
                <w:b/>
              </w:rPr>
              <w:t>3</w:t>
            </w:r>
            <w:r w:rsidRPr="00577085">
              <w:rPr>
                <w:rFonts w:ascii="Times New Roman" w:hAnsi="Times New Roman" w:cs="Times New Roman"/>
                <w:b/>
              </w:rPr>
              <w:t>1 «Лабораторная диагностика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16422D74" w14:textId="77777777" w:rsidR="00F936B0" w:rsidRPr="00577085" w:rsidRDefault="00F936B0" w:rsidP="00405BCA">
            <w:pPr>
              <w:rPr>
                <w:rFonts w:ascii="Times New Roman" w:hAnsi="Times New Roman" w:cs="Times New Roman"/>
              </w:rPr>
            </w:pPr>
          </w:p>
        </w:tc>
      </w:tr>
      <w:tr w:rsidR="00F936B0" w:rsidRPr="00577085" w14:paraId="0BDC9E6A" w14:textId="77777777" w:rsidTr="006A3AC0">
        <w:tc>
          <w:tcPr>
            <w:tcW w:w="15984" w:type="dxa"/>
            <w:gridSpan w:val="6"/>
            <w:shd w:val="clear" w:color="auto" w:fill="auto"/>
          </w:tcPr>
          <w:p w14:paraId="5330A2A6" w14:textId="34BBECAE" w:rsidR="00F936B0" w:rsidRPr="00577085" w:rsidRDefault="00F936B0" w:rsidP="004B1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2276DB">
              <w:rPr>
                <w:rFonts w:ascii="Times New Roman" w:hAnsi="Times New Roman" w:cs="Times New Roman"/>
                <w:b/>
              </w:rPr>
              <w:t xml:space="preserve">27.10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91551" w:rsidRPr="00577085" w14:paraId="57C00FDF" w14:textId="77777777" w:rsidTr="004A1BE1">
        <w:trPr>
          <w:trHeight w:val="177"/>
        </w:trPr>
        <w:tc>
          <w:tcPr>
            <w:tcW w:w="805" w:type="dxa"/>
          </w:tcPr>
          <w:p w14:paraId="29B5EF66" w14:textId="77777777" w:rsidR="00F91551" w:rsidRPr="00577085" w:rsidRDefault="00F91551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05" w:type="dxa"/>
            <w:shd w:val="clear" w:color="auto" w:fill="auto"/>
          </w:tcPr>
          <w:p w14:paraId="43ADD9F2" w14:textId="77777777" w:rsidR="00F91551" w:rsidRPr="00577085" w:rsidRDefault="00F91551" w:rsidP="00F91551">
            <w:pPr>
              <w:rPr>
                <w:rFonts w:ascii="Times New Roman" w:hAnsi="Times New Roman" w:cs="Times New Roman"/>
              </w:rPr>
            </w:pPr>
          </w:p>
          <w:p w14:paraId="7F8EF419" w14:textId="77777777" w:rsidR="00F91551" w:rsidRPr="00577085" w:rsidRDefault="00F91551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2A376575" w14:textId="77777777" w:rsidR="00F91551" w:rsidRPr="00577085" w:rsidRDefault="00F91551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A3C1571" w14:textId="77777777" w:rsidR="00F91551" w:rsidRPr="00577085" w:rsidRDefault="00F91551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4" w:type="dxa"/>
            <w:shd w:val="clear" w:color="auto" w:fill="auto"/>
          </w:tcPr>
          <w:p w14:paraId="0FA349E9" w14:textId="798E1600" w:rsidR="009230F5" w:rsidRPr="00E17508" w:rsidRDefault="009230F5" w:rsidP="00F91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14:paraId="06572200" w14:textId="1D7701D5" w:rsidR="00F91551" w:rsidRPr="00E17508" w:rsidRDefault="00F91551" w:rsidP="00F91551">
            <w:pPr>
              <w:rPr>
                <w:sz w:val="20"/>
                <w:szCs w:val="20"/>
              </w:rPr>
            </w:pPr>
          </w:p>
        </w:tc>
      </w:tr>
      <w:tr w:rsidR="00D87582" w:rsidRPr="00577085" w14:paraId="00706353" w14:textId="77777777" w:rsidTr="004A1BE1">
        <w:tc>
          <w:tcPr>
            <w:tcW w:w="805" w:type="dxa"/>
          </w:tcPr>
          <w:p w14:paraId="7E2DCEDA" w14:textId="77777777" w:rsidR="00D87582" w:rsidRPr="003B078A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3B078A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05" w:type="dxa"/>
            <w:shd w:val="clear" w:color="auto" w:fill="auto"/>
          </w:tcPr>
          <w:p w14:paraId="3E65702A" w14:textId="77777777" w:rsidR="00D87582" w:rsidRPr="003B078A" w:rsidRDefault="00D87582" w:rsidP="00D875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shd w:val="clear" w:color="auto" w:fill="auto"/>
          </w:tcPr>
          <w:p w14:paraId="548CD58C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9E930FB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4" w:type="dxa"/>
            <w:shd w:val="clear" w:color="auto" w:fill="auto"/>
          </w:tcPr>
          <w:p w14:paraId="4208CDD9" w14:textId="46DE813C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256" w:type="dxa"/>
          </w:tcPr>
          <w:p w14:paraId="66CDCE4E" w14:textId="5FB0A669" w:rsidR="00D87582" w:rsidRDefault="003715AF" w:rsidP="00D87582">
            <w:r>
              <w:rPr>
                <w:sz w:val="20"/>
                <w:szCs w:val="20"/>
              </w:rPr>
              <w:t>2</w:t>
            </w:r>
          </w:p>
        </w:tc>
      </w:tr>
      <w:tr w:rsidR="00D87582" w:rsidRPr="00577085" w14:paraId="4E66E68E" w14:textId="77777777" w:rsidTr="004A1BE1">
        <w:tc>
          <w:tcPr>
            <w:tcW w:w="805" w:type="dxa"/>
          </w:tcPr>
          <w:p w14:paraId="729F2A96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05" w:type="dxa"/>
            <w:shd w:val="clear" w:color="auto" w:fill="auto"/>
          </w:tcPr>
          <w:p w14:paraId="5F31A89D" w14:textId="77777777" w:rsidR="00D87582" w:rsidRDefault="00D87582" w:rsidP="00D87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0F1E789D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1F05CFE4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D0521CA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4" w:type="dxa"/>
            <w:shd w:val="clear" w:color="auto" w:fill="auto"/>
          </w:tcPr>
          <w:p w14:paraId="51C8A6BE" w14:textId="3DFCF8E4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Первая медицинская помощь</w:t>
            </w: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14:paraId="304AB910" w14:textId="7042025A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Черица</w:t>
            </w:r>
            <w:proofErr w:type="spellEnd"/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256" w:type="dxa"/>
          </w:tcPr>
          <w:p w14:paraId="3DAA6EBC" w14:textId="475DE0EA" w:rsidR="00D87582" w:rsidRPr="00E17508" w:rsidRDefault="003715AF" w:rsidP="00D8758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87582">
              <w:rPr>
                <w:rFonts w:ascii="Times New Roman" w:hAnsi="Times New Roman" w:cs="Times New Roman"/>
                <w:sz w:val="20"/>
                <w:szCs w:val="20"/>
              </w:rPr>
              <w:t>СММП</w:t>
            </w:r>
          </w:p>
        </w:tc>
      </w:tr>
      <w:tr w:rsidR="00D87582" w:rsidRPr="00577085" w14:paraId="4B14DF2A" w14:textId="77777777" w:rsidTr="004A1BE1">
        <w:tc>
          <w:tcPr>
            <w:tcW w:w="805" w:type="dxa"/>
          </w:tcPr>
          <w:p w14:paraId="5CA7C1A2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05" w:type="dxa"/>
            <w:shd w:val="clear" w:color="auto" w:fill="auto"/>
          </w:tcPr>
          <w:p w14:paraId="2ABC3AD8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122A45E4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AC7F1FF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4" w:type="dxa"/>
            <w:shd w:val="clear" w:color="auto" w:fill="auto"/>
          </w:tcPr>
          <w:p w14:paraId="11D3C38A" w14:textId="77777777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Первая медицинская помощь2./</w:t>
            </w:r>
          </w:p>
          <w:p w14:paraId="639BD05A" w14:textId="04014BA5" w:rsidR="00D87582" w:rsidRPr="00FA2B63" w:rsidRDefault="00D87582" w:rsidP="00D8758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хов Ю. Ю./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Черица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А В.</w:t>
            </w:r>
          </w:p>
        </w:tc>
        <w:tc>
          <w:tcPr>
            <w:tcW w:w="1256" w:type="dxa"/>
          </w:tcPr>
          <w:p w14:paraId="6B94EB54" w14:textId="16ECE1BD" w:rsidR="00D87582" w:rsidRPr="00E17508" w:rsidRDefault="003715AF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D87582">
              <w:rPr>
                <w:rFonts w:ascii="Times New Roman" w:hAnsi="Times New Roman" w:cs="Times New Roman"/>
                <w:sz w:val="20"/>
                <w:szCs w:val="20"/>
              </w:rPr>
              <w:t>/503СММП</w:t>
            </w:r>
          </w:p>
        </w:tc>
      </w:tr>
      <w:tr w:rsidR="00D87582" w:rsidRPr="00577085" w14:paraId="1078FAB2" w14:textId="77777777" w:rsidTr="004A1BE1">
        <w:tc>
          <w:tcPr>
            <w:tcW w:w="805" w:type="dxa"/>
          </w:tcPr>
          <w:p w14:paraId="7AC22C97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05" w:type="dxa"/>
            <w:shd w:val="clear" w:color="auto" w:fill="auto"/>
          </w:tcPr>
          <w:p w14:paraId="06359100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50084F17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9CF17FE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4" w:type="dxa"/>
            <w:shd w:val="clear" w:color="auto" w:fill="auto"/>
          </w:tcPr>
          <w:p w14:paraId="782FF9C7" w14:textId="77777777" w:rsidR="00D87582" w:rsidRPr="00D87582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582">
              <w:rPr>
                <w:rFonts w:ascii="Times New Roman" w:hAnsi="Times New Roman" w:cs="Times New Roman"/>
                <w:sz w:val="20"/>
                <w:szCs w:val="20"/>
              </w:rPr>
              <w:t>Теория и практика лабораторных гематологических исследований</w:t>
            </w:r>
          </w:p>
          <w:p w14:paraId="3FA0047C" w14:textId="282048BA" w:rsidR="00D87582" w:rsidRPr="00D87582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582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а О. В. </w:t>
            </w:r>
          </w:p>
          <w:p w14:paraId="48D86807" w14:textId="521D3D37" w:rsidR="00D87582" w:rsidRPr="00FA2B63" w:rsidRDefault="00D87582" w:rsidP="00D8758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56" w:type="dxa"/>
          </w:tcPr>
          <w:p w14:paraId="311BBEF1" w14:textId="37772A6B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ДКБ</w:t>
            </w:r>
          </w:p>
        </w:tc>
      </w:tr>
      <w:tr w:rsidR="00D87582" w:rsidRPr="00577085" w14:paraId="31DA8161" w14:textId="77777777" w:rsidTr="004A1BE1">
        <w:tc>
          <w:tcPr>
            <w:tcW w:w="805" w:type="dxa"/>
          </w:tcPr>
          <w:p w14:paraId="0C363BA9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05" w:type="dxa"/>
            <w:shd w:val="clear" w:color="auto" w:fill="auto"/>
          </w:tcPr>
          <w:p w14:paraId="179B7054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41310741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0F0200F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4" w:type="dxa"/>
            <w:shd w:val="clear" w:color="auto" w:fill="auto"/>
          </w:tcPr>
          <w:p w14:paraId="7992C9A7" w14:textId="1E8B107D" w:rsidR="00D87582" w:rsidRPr="00B87289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289">
              <w:rPr>
                <w:rFonts w:ascii="Times New Roman" w:hAnsi="Times New Roman" w:cs="Times New Roman"/>
                <w:sz w:val="20"/>
                <w:szCs w:val="20"/>
              </w:rPr>
              <w:t>Теория и практика лабораторных микробиологических исследований</w:t>
            </w:r>
          </w:p>
          <w:p w14:paraId="670A91F3" w14:textId="05DBA5A7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7289">
              <w:rPr>
                <w:rFonts w:ascii="Times New Roman" w:hAnsi="Times New Roman" w:cs="Times New Roman"/>
                <w:sz w:val="20"/>
                <w:szCs w:val="20"/>
              </w:rPr>
              <w:t>Неведрова</w:t>
            </w:r>
            <w:proofErr w:type="spellEnd"/>
            <w:r w:rsidRPr="00B87289">
              <w:rPr>
                <w:rFonts w:ascii="Times New Roman" w:hAnsi="Times New Roman" w:cs="Times New Roman"/>
                <w:sz w:val="20"/>
                <w:szCs w:val="20"/>
              </w:rPr>
              <w:t xml:space="preserve"> Ю. Г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1B8E0174" w14:textId="189CD01A" w:rsidR="00D87582" w:rsidRPr="00E17508" w:rsidRDefault="003715AF" w:rsidP="00D87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D87582" w:rsidRPr="00577085" w14:paraId="3708AD64" w14:textId="77777777" w:rsidTr="00405BCA">
        <w:tc>
          <w:tcPr>
            <w:tcW w:w="15984" w:type="dxa"/>
            <w:gridSpan w:val="6"/>
            <w:shd w:val="clear" w:color="auto" w:fill="D9D9D9" w:themeFill="background1" w:themeFillShade="D9"/>
          </w:tcPr>
          <w:p w14:paraId="26A22F98" w14:textId="185EB3A4" w:rsidR="00D87582" w:rsidRPr="00577085" w:rsidRDefault="00D87582" w:rsidP="00D87582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28.10.2025 </w:t>
            </w:r>
            <w:r w:rsidRPr="00F936B0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87582" w:rsidRPr="00577085" w14:paraId="545BC5DA" w14:textId="77777777" w:rsidTr="004A1BE1">
        <w:tc>
          <w:tcPr>
            <w:tcW w:w="805" w:type="dxa"/>
          </w:tcPr>
          <w:p w14:paraId="62F0A0A1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05" w:type="dxa"/>
            <w:shd w:val="clear" w:color="auto" w:fill="auto"/>
          </w:tcPr>
          <w:p w14:paraId="444F2F62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2CD995D9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256781B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4" w:type="dxa"/>
            <w:shd w:val="clear" w:color="auto" w:fill="auto"/>
          </w:tcPr>
          <w:p w14:paraId="538CFFF6" w14:textId="05FDB8A6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14:paraId="6344757A" w14:textId="3D3DC6BB" w:rsidR="00D87582" w:rsidRPr="00E17508" w:rsidRDefault="00D87582" w:rsidP="00D87582">
            <w:pPr>
              <w:rPr>
                <w:sz w:val="20"/>
                <w:szCs w:val="20"/>
              </w:rPr>
            </w:pPr>
          </w:p>
        </w:tc>
      </w:tr>
      <w:tr w:rsidR="00D87582" w:rsidRPr="00577085" w14:paraId="5034C9F3" w14:textId="77777777" w:rsidTr="004A1BE1">
        <w:tc>
          <w:tcPr>
            <w:tcW w:w="805" w:type="dxa"/>
          </w:tcPr>
          <w:p w14:paraId="5FC211B0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05" w:type="dxa"/>
            <w:shd w:val="clear" w:color="auto" w:fill="auto"/>
          </w:tcPr>
          <w:p w14:paraId="332D7072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713F8147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C4F8604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4" w:type="dxa"/>
            <w:shd w:val="clear" w:color="auto" w:fill="auto"/>
          </w:tcPr>
          <w:p w14:paraId="01D51FCC" w14:textId="36AB0D70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14:paraId="68318E81" w14:textId="56813A6B" w:rsidR="00D87582" w:rsidRPr="00E17508" w:rsidRDefault="00D87582" w:rsidP="00D87582">
            <w:pPr>
              <w:rPr>
                <w:sz w:val="20"/>
                <w:szCs w:val="20"/>
              </w:rPr>
            </w:pPr>
          </w:p>
        </w:tc>
      </w:tr>
      <w:tr w:rsidR="00D87582" w:rsidRPr="00577085" w14:paraId="2F3FF8E9" w14:textId="77777777" w:rsidTr="004A1BE1">
        <w:tc>
          <w:tcPr>
            <w:tcW w:w="805" w:type="dxa"/>
          </w:tcPr>
          <w:p w14:paraId="14344D04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05" w:type="dxa"/>
            <w:shd w:val="clear" w:color="auto" w:fill="auto"/>
          </w:tcPr>
          <w:p w14:paraId="357B4ED9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568C9DBE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B8C63BA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4" w:type="dxa"/>
            <w:shd w:val="clear" w:color="auto" w:fill="auto"/>
          </w:tcPr>
          <w:p w14:paraId="7AAE9B04" w14:textId="4ECD5FA4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Первая медицинс</w:t>
            </w:r>
            <w:r w:rsidR="008D0EB8">
              <w:rPr>
                <w:rFonts w:ascii="Times New Roman" w:hAnsi="Times New Roman" w:cs="Times New Roman"/>
                <w:sz w:val="20"/>
                <w:szCs w:val="20"/>
              </w:rPr>
              <w:t>кая помощь21/</w:t>
            </w:r>
          </w:p>
          <w:p w14:paraId="7C9F44FC" w14:textId="177DE609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Черица</w:t>
            </w:r>
            <w:proofErr w:type="spellEnd"/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256" w:type="dxa"/>
          </w:tcPr>
          <w:p w14:paraId="05267415" w14:textId="0AE97FFB" w:rsidR="00D87582" w:rsidRPr="00E17508" w:rsidRDefault="00D87582" w:rsidP="00D8758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П</w:t>
            </w:r>
          </w:p>
        </w:tc>
      </w:tr>
      <w:tr w:rsidR="00D87582" w:rsidRPr="00577085" w14:paraId="11E875BB" w14:textId="77777777" w:rsidTr="004A1BE1">
        <w:tc>
          <w:tcPr>
            <w:tcW w:w="805" w:type="dxa"/>
          </w:tcPr>
          <w:p w14:paraId="443CCDB9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05" w:type="dxa"/>
            <w:shd w:val="clear" w:color="auto" w:fill="auto"/>
          </w:tcPr>
          <w:p w14:paraId="6BAD0C32" w14:textId="77777777" w:rsidR="00D87582" w:rsidRDefault="00D87582" w:rsidP="00D87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68B9B9C5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3818B214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674783E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4" w:type="dxa"/>
            <w:shd w:val="clear" w:color="auto" w:fill="auto"/>
          </w:tcPr>
          <w:p w14:paraId="56AA120D" w14:textId="77777777" w:rsidR="00D87582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5D35A73B" w14:textId="558372E2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1256" w:type="dxa"/>
          </w:tcPr>
          <w:p w14:paraId="6E5D71ED" w14:textId="2EDB331A" w:rsidR="00D87582" w:rsidRPr="00E17508" w:rsidRDefault="00D87582" w:rsidP="00D8758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орт зал</w:t>
            </w:r>
            <w:proofErr w:type="gramEnd"/>
          </w:p>
        </w:tc>
      </w:tr>
      <w:tr w:rsidR="00D87582" w:rsidRPr="00577085" w14:paraId="1879C245" w14:textId="77777777" w:rsidTr="004A1BE1">
        <w:tc>
          <w:tcPr>
            <w:tcW w:w="805" w:type="dxa"/>
          </w:tcPr>
          <w:p w14:paraId="1DF93850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05" w:type="dxa"/>
            <w:shd w:val="clear" w:color="auto" w:fill="auto"/>
          </w:tcPr>
          <w:p w14:paraId="7CF2236F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70465960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5DFA20C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4" w:type="dxa"/>
            <w:shd w:val="clear" w:color="auto" w:fill="auto"/>
          </w:tcPr>
          <w:p w14:paraId="4863A2F4" w14:textId="77777777" w:rsidR="00D87582" w:rsidRPr="00D87582" w:rsidRDefault="00D87582" w:rsidP="00D8758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8758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Теория и практика лабораторных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микробиологических </w:t>
            </w:r>
            <w:r w:rsidRPr="00D8758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исследований</w:t>
            </w:r>
          </w:p>
          <w:p w14:paraId="7F588F08" w14:textId="316F36B2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58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Неведрова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Ю. Г.</w:t>
            </w:r>
          </w:p>
        </w:tc>
        <w:tc>
          <w:tcPr>
            <w:tcW w:w="1256" w:type="dxa"/>
          </w:tcPr>
          <w:p w14:paraId="03741C99" w14:textId="5E85BE7B" w:rsidR="00D87582" w:rsidRPr="00E17508" w:rsidRDefault="000D0EAE" w:rsidP="00D87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</w:tr>
      <w:tr w:rsidR="00D87582" w:rsidRPr="00577085" w14:paraId="27EA1B87" w14:textId="77777777" w:rsidTr="004129E1">
        <w:tc>
          <w:tcPr>
            <w:tcW w:w="805" w:type="dxa"/>
          </w:tcPr>
          <w:p w14:paraId="121E9CBF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05" w:type="dxa"/>
            <w:shd w:val="clear" w:color="auto" w:fill="auto"/>
          </w:tcPr>
          <w:p w14:paraId="3B701065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5531D7B2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42C9BCE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4" w:type="dxa"/>
            <w:shd w:val="clear" w:color="auto" w:fill="auto"/>
          </w:tcPr>
          <w:p w14:paraId="2E02DA96" w14:textId="7B419D1E" w:rsidR="00D87582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лабораторной служ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1/2</w:t>
            </w:r>
          </w:p>
          <w:p w14:paraId="6E622D5D" w14:textId="3E887253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Бесперстов С. </w:t>
            </w: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56" w:type="dxa"/>
            <w:shd w:val="clear" w:color="auto" w:fill="auto"/>
          </w:tcPr>
          <w:p w14:paraId="4773289E" w14:textId="1396BF15" w:rsidR="00D87582" w:rsidRPr="00E17508" w:rsidRDefault="00D87582" w:rsidP="00D87582">
            <w:pPr>
              <w:rPr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</w:tr>
      <w:tr w:rsidR="00D87582" w:rsidRPr="00577085" w14:paraId="01D1910D" w14:textId="77777777" w:rsidTr="004A1BE1">
        <w:tc>
          <w:tcPr>
            <w:tcW w:w="805" w:type="dxa"/>
          </w:tcPr>
          <w:p w14:paraId="5B2ED39F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9" w:type="dxa"/>
            <w:gridSpan w:val="5"/>
            <w:shd w:val="clear" w:color="auto" w:fill="D9D9D9" w:themeFill="background1" w:themeFillShade="D9"/>
          </w:tcPr>
          <w:p w14:paraId="2E7962D7" w14:textId="6522BB13" w:rsidR="00D87582" w:rsidRPr="00577085" w:rsidRDefault="00D87582" w:rsidP="00D87582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</w:rPr>
              <w:t xml:space="preserve">29.10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87582" w:rsidRPr="00577085" w14:paraId="397A127A" w14:textId="77777777" w:rsidTr="004A1BE1">
        <w:tc>
          <w:tcPr>
            <w:tcW w:w="805" w:type="dxa"/>
          </w:tcPr>
          <w:p w14:paraId="5FB64303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05" w:type="dxa"/>
            <w:shd w:val="clear" w:color="auto" w:fill="auto"/>
          </w:tcPr>
          <w:p w14:paraId="6E35B922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1E0C458A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7D48018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4" w:type="dxa"/>
            <w:shd w:val="clear" w:color="auto" w:fill="auto"/>
          </w:tcPr>
          <w:p w14:paraId="3C2629AE" w14:textId="6484F5AD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14:paraId="1F19BD26" w14:textId="1F358D93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582" w:rsidRPr="00577085" w14:paraId="1334C463" w14:textId="77777777" w:rsidTr="004A1BE1">
        <w:tc>
          <w:tcPr>
            <w:tcW w:w="805" w:type="dxa"/>
          </w:tcPr>
          <w:p w14:paraId="1B23AA97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05" w:type="dxa"/>
            <w:shd w:val="clear" w:color="auto" w:fill="auto"/>
          </w:tcPr>
          <w:p w14:paraId="42541548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2EC14E5D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8E80C25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4" w:type="dxa"/>
            <w:shd w:val="clear" w:color="auto" w:fill="auto"/>
          </w:tcPr>
          <w:p w14:paraId="2C4AF5EE" w14:textId="1ABE12EA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14:paraId="52C96501" w14:textId="5BD1CD4E" w:rsidR="00D87582" w:rsidRPr="00E17508" w:rsidRDefault="00D87582" w:rsidP="00D87582">
            <w:pPr>
              <w:rPr>
                <w:sz w:val="20"/>
                <w:szCs w:val="20"/>
              </w:rPr>
            </w:pPr>
          </w:p>
        </w:tc>
      </w:tr>
      <w:tr w:rsidR="00D87582" w:rsidRPr="00577085" w14:paraId="3BABE25F" w14:textId="77777777" w:rsidTr="004A1BE1">
        <w:trPr>
          <w:trHeight w:val="376"/>
        </w:trPr>
        <w:tc>
          <w:tcPr>
            <w:tcW w:w="805" w:type="dxa"/>
          </w:tcPr>
          <w:p w14:paraId="6A5EC874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05" w:type="dxa"/>
            <w:shd w:val="clear" w:color="auto" w:fill="auto"/>
          </w:tcPr>
          <w:p w14:paraId="513CF6B6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2AD18587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2FC449D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4" w:type="dxa"/>
            <w:shd w:val="clear" w:color="auto" w:fill="auto"/>
          </w:tcPr>
          <w:p w14:paraId="70B6BDDD" w14:textId="52B3213F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14:paraId="2D9EAEFD" w14:textId="08E84BDD" w:rsidR="00D87582" w:rsidRPr="00E17508" w:rsidRDefault="00D87582" w:rsidP="00D87582">
            <w:pPr>
              <w:rPr>
                <w:sz w:val="20"/>
                <w:szCs w:val="20"/>
              </w:rPr>
            </w:pPr>
          </w:p>
        </w:tc>
      </w:tr>
      <w:tr w:rsidR="00D87582" w:rsidRPr="00577085" w14:paraId="7274C540" w14:textId="77777777" w:rsidTr="004A1BE1">
        <w:tc>
          <w:tcPr>
            <w:tcW w:w="805" w:type="dxa"/>
          </w:tcPr>
          <w:p w14:paraId="4C1834C5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05" w:type="dxa"/>
            <w:shd w:val="clear" w:color="auto" w:fill="auto"/>
          </w:tcPr>
          <w:p w14:paraId="57AD56BC" w14:textId="77777777" w:rsidR="00D87582" w:rsidRDefault="00D87582" w:rsidP="00D87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2FE55D17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0D30F953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AD9A0F2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4" w:type="dxa"/>
            <w:shd w:val="clear" w:color="auto" w:fill="auto"/>
          </w:tcPr>
          <w:p w14:paraId="245C8814" w14:textId="77777777" w:rsidR="00D87582" w:rsidRDefault="00D87582" w:rsidP="00D87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7A003BCD" w14:textId="0CCCACEE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14:paraId="76032A25" w14:textId="3D0F3E0F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</w:tr>
      <w:tr w:rsidR="00D87582" w:rsidRPr="00577085" w14:paraId="751A529D" w14:textId="77777777" w:rsidTr="004A1BE1">
        <w:tc>
          <w:tcPr>
            <w:tcW w:w="805" w:type="dxa"/>
          </w:tcPr>
          <w:p w14:paraId="04C0132D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05" w:type="dxa"/>
            <w:shd w:val="clear" w:color="auto" w:fill="auto"/>
          </w:tcPr>
          <w:p w14:paraId="57AC609D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0B035AE1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AC2162C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4" w:type="dxa"/>
            <w:shd w:val="clear" w:color="auto" w:fill="auto"/>
          </w:tcPr>
          <w:p w14:paraId="22D964D0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14:paraId="08FD3657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</w:tr>
      <w:tr w:rsidR="00D87582" w:rsidRPr="00577085" w14:paraId="25300FCD" w14:textId="77777777" w:rsidTr="004A1BE1">
        <w:tc>
          <w:tcPr>
            <w:tcW w:w="805" w:type="dxa"/>
          </w:tcPr>
          <w:p w14:paraId="0DE034EB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05" w:type="dxa"/>
            <w:shd w:val="clear" w:color="auto" w:fill="auto"/>
          </w:tcPr>
          <w:p w14:paraId="6D5AD3CA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507BE3F8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BE57709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4" w:type="dxa"/>
            <w:shd w:val="clear" w:color="auto" w:fill="auto"/>
          </w:tcPr>
          <w:p w14:paraId="6D147B38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14:paraId="45C80336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</w:tr>
    </w:tbl>
    <w:p w14:paraId="3FDAF581" w14:textId="77777777" w:rsidR="00F936B0" w:rsidRDefault="00F936B0" w:rsidP="00F936B0">
      <w:pPr>
        <w:rPr>
          <w:rFonts w:ascii="Times New Roman" w:hAnsi="Times New Roman" w:cs="Times New Roman"/>
        </w:rPr>
      </w:pPr>
    </w:p>
    <w:p w14:paraId="4E091B06" w14:textId="77777777" w:rsidR="00AB2754" w:rsidRDefault="00AB2754" w:rsidP="00F936B0">
      <w:pPr>
        <w:rPr>
          <w:rFonts w:ascii="Times New Roman" w:hAnsi="Times New Roman" w:cs="Times New Roman"/>
        </w:rPr>
      </w:pPr>
    </w:p>
    <w:p w14:paraId="4E5E81C1" w14:textId="77777777" w:rsidR="00AB2754" w:rsidRDefault="00AB2754" w:rsidP="00F936B0">
      <w:pPr>
        <w:rPr>
          <w:rFonts w:ascii="Times New Roman" w:hAnsi="Times New Roman" w:cs="Times New Roman"/>
        </w:rPr>
      </w:pPr>
    </w:p>
    <w:p w14:paraId="1AA4BB62" w14:textId="77777777" w:rsidR="00AB2754" w:rsidRDefault="00AB2754" w:rsidP="00F936B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9762"/>
        <w:tblW w:w="15984" w:type="dxa"/>
        <w:tblLook w:val="04A0" w:firstRow="1" w:lastRow="0" w:firstColumn="1" w:lastColumn="0" w:noHBand="0" w:noVBand="1"/>
      </w:tblPr>
      <w:tblGrid>
        <w:gridCol w:w="807"/>
        <w:gridCol w:w="6243"/>
        <w:gridCol w:w="1028"/>
        <w:gridCol w:w="711"/>
        <w:gridCol w:w="5322"/>
        <w:gridCol w:w="506"/>
        <w:gridCol w:w="1367"/>
      </w:tblGrid>
      <w:tr w:rsidR="00AB2754" w:rsidRPr="00577085" w14:paraId="0A130A34" w14:textId="77777777" w:rsidTr="00CA6B09">
        <w:trPr>
          <w:trHeight w:val="557"/>
        </w:trPr>
        <w:tc>
          <w:tcPr>
            <w:tcW w:w="807" w:type="dxa"/>
            <w:shd w:val="clear" w:color="auto" w:fill="D9D9D9" w:themeFill="background1" w:themeFillShade="D9"/>
          </w:tcPr>
          <w:p w14:paraId="3CB55227" w14:textId="77777777" w:rsidR="00AB2754" w:rsidRPr="00FD0818" w:rsidRDefault="00AB2754" w:rsidP="00704B00">
            <w:pPr>
              <w:rPr>
                <w:rFonts w:ascii="Times New Roman" w:hAnsi="Times New Roman" w:cs="Times New Roman"/>
              </w:rPr>
            </w:pPr>
          </w:p>
          <w:p w14:paraId="131D7AD0" w14:textId="77777777" w:rsidR="00AB2754" w:rsidRDefault="00AB2754" w:rsidP="00704B00">
            <w:pPr>
              <w:rPr>
                <w:rFonts w:ascii="Times New Roman" w:hAnsi="Times New Roman" w:cs="Times New Roman"/>
              </w:rPr>
            </w:pPr>
          </w:p>
          <w:p w14:paraId="6CFD2C77" w14:textId="77777777" w:rsidR="00AB2754" w:rsidRPr="00577085" w:rsidRDefault="00AB2754" w:rsidP="00704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3" w:type="dxa"/>
            <w:shd w:val="clear" w:color="auto" w:fill="FFFFFF" w:themeFill="background1"/>
          </w:tcPr>
          <w:p w14:paraId="479FC632" w14:textId="77777777" w:rsidR="00AB2754" w:rsidRDefault="00AB2754" w:rsidP="00704B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833478" w14:textId="77777777" w:rsidR="00AB2754" w:rsidRPr="00577085" w:rsidRDefault="00AB2754" w:rsidP="00704B00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1 «Фармация»</w:t>
            </w:r>
          </w:p>
        </w:tc>
        <w:tc>
          <w:tcPr>
            <w:tcW w:w="1028" w:type="dxa"/>
            <w:shd w:val="clear" w:color="auto" w:fill="FFFFFF" w:themeFill="background1"/>
          </w:tcPr>
          <w:p w14:paraId="5F80C44C" w14:textId="77777777" w:rsidR="00AB2754" w:rsidRPr="00577085" w:rsidRDefault="00AB2754" w:rsidP="00704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9F7763E" w14:textId="77777777" w:rsidR="00AB2754" w:rsidRPr="00577085" w:rsidRDefault="00AB2754" w:rsidP="00704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5580122C" w14:textId="77777777" w:rsidR="00AB2754" w:rsidRDefault="00AB2754" w:rsidP="00704B00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</w:t>
            </w:r>
          </w:p>
          <w:p w14:paraId="2D46002C" w14:textId="77777777" w:rsidR="00AB2754" w:rsidRPr="00577085" w:rsidRDefault="00AB2754" w:rsidP="00AB275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21 «Фармация»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718157D2" w14:textId="77777777" w:rsidR="00AB2754" w:rsidRPr="00577085" w:rsidRDefault="00AB2754" w:rsidP="00704B00">
            <w:pPr>
              <w:rPr>
                <w:rFonts w:ascii="Times New Roman" w:hAnsi="Times New Roman" w:cs="Times New Roman"/>
              </w:rPr>
            </w:pPr>
          </w:p>
        </w:tc>
      </w:tr>
      <w:tr w:rsidR="00AB2754" w:rsidRPr="00577085" w14:paraId="6B1C763B" w14:textId="77777777" w:rsidTr="00704B00">
        <w:tc>
          <w:tcPr>
            <w:tcW w:w="15984" w:type="dxa"/>
            <w:gridSpan w:val="7"/>
            <w:shd w:val="clear" w:color="auto" w:fill="BFBFBF" w:themeFill="background1" w:themeFillShade="BF"/>
          </w:tcPr>
          <w:p w14:paraId="177B2A8F" w14:textId="771815AD" w:rsidR="00AB2754" w:rsidRPr="00577085" w:rsidRDefault="00AB2754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2276DB">
              <w:rPr>
                <w:rFonts w:ascii="Times New Roman" w:hAnsi="Times New Roman" w:cs="Times New Roman"/>
                <w:b/>
              </w:rPr>
              <w:t xml:space="preserve">27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B2754" w:rsidRPr="00577085" w14:paraId="7237C6F3" w14:textId="77777777" w:rsidTr="00CA6B09">
        <w:tc>
          <w:tcPr>
            <w:tcW w:w="807" w:type="dxa"/>
          </w:tcPr>
          <w:p w14:paraId="3DF09DCF" w14:textId="77777777" w:rsidR="00AB2754" w:rsidRPr="00577085" w:rsidRDefault="00AB2754" w:rsidP="00704B0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43" w:type="dxa"/>
          </w:tcPr>
          <w:p w14:paraId="52E2E916" w14:textId="77777777" w:rsidR="00417747" w:rsidRPr="00303039" w:rsidRDefault="00417747" w:rsidP="00417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14:paraId="6614D77E" w14:textId="77777777" w:rsidR="00AB2754" w:rsidRPr="00577085" w:rsidRDefault="00AB2754" w:rsidP="00704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89BE932" w14:textId="77777777" w:rsidR="00AB2754" w:rsidRPr="00577085" w:rsidRDefault="00AB2754" w:rsidP="00704B0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204DF6A3" w14:textId="77777777" w:rsidR="00AB2754" w:rsidRPr="00577085" w:rsidRDefault="00AB2754" w:rsidP="00704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69FB8C07" w14:textId="77777777" w:rsidR="00AB2754" w:rsidRDefault="00AB2754" w:rsidP="00704B00"/>
        </w:tc>
      </w:tr>
      <w:tr w:rsidR="00E05E0D" w:rsidRPr="00577085" w14:paraId="5AE7D486" w14:textId="77777777" w:rsidTr="00CA6B09">
        <w:tc>
          <w:tcPr>
            <w:tcW w:w="807" w:type="dxa"/>
          </w:tcPr>
          <w:p w14:paraId="60D85362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43" w:type="dxa"/>
          </w:tcPr>
          <w:p w14:paraId="6603C139" w14:textId="77777777" w:rsidR="00FB4F6C" w:rsidRPr="003F4AD5" w:rsidRDefault="00DE68D2" w:rsidP="00E05E0D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3F4AD5">
              <w:rPr>
                <w:rFonts w:ascii="Times New Roman" w:hAnsi="Times New Roman" w:cs="Times New Roman"/>
                <w:b/>
                <w:szCs w:val="20"/>
              </w:rPr>
              <w:t xml:space="preserve">Разговоры о </w:t>
            </w:r>
            <w:proofErr w:type="gramStart"/>
            <w:r w:rsidRPr="003F4AD5">
              <w:rPr>
                <w:rFonts w:ascii="Times New Roman" w:hAnsi="Times New Roman" w:cs="Times New Roman"/>
                <w:b/>
                <w:szCs w:val="20"/>
              </w:rPr>
              <w:t>важном</w:t>
            </w:r>
            <w:proofErr w:type="gramEnd"/>
          </w:p>
          <w:p w14:paraId="7EE92A1A" w14:textId="76ED4A3A" w:rsidR="00B62EB9" w:rsidRPr="003F4AD5" w:rsidRDefault="00B62EB9" w:rsidP="003F4AD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8" w:type="dxa"/>
          </w:tcPr>
          <w:p w14:paraId="5201233A" w14:textId="623291BE" w:rsidR="00E05E0D" w:rsidRPr="00E17508" w:rsidRDefault="00E05E0D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10B1449C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7BA1D4A8" w14:textId="77777777" w:rsidR="00E05E0D" w:rsidRPr="001F1DEB" w:rsidRDefault="00E05E0D" w:rsidP="00E05E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0A6835E2" w14:textId="77777777" w:rsidR="00E05E0D" w:rsidRDefault="00E05E0D" w:rsidP="00E05E0D"/>
        </w:tc>
      </w:tr>
      <w:tr w:rsidR="00E05E0D" w:rsidRPr="00577085" w14:paraId="4E666A3F" w14:textId="77777777" w:rsidTr="00CA6B09">
        <w:trPr>
          <w:trHeight w:val="184"/>
        </w:trPr>
        <w:tc>
          <w:tcPr>
            <w:tcW w:w="807" w:type="dxa"/>
          </w:tcPr>
          <w:p w14:paraId="0AD10614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43" w:type="dxa"/>
          </w:tcPr>
          <w:p w14:paraId="1841EDCE" w14:textId="77777777" w:rsidR="00D05A57" w:rsidRDefault="00E57E26" w:rsidP="00E05E0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сновы микробиологии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ииммунологии</w:t>
            </w:r>
            <w:proofErr w:type="spellEnd"/>
          </w:p>
          <w:p w14:paraId="0EF41DC4" w14:textId="45622BAE" w:rsidR="00E57E26" w:rsidRPr="003F4AD5" w:rsidRDefault="00E57E26" w:rsidP="00E05E0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сенков С. И.</w:t>
            </w:r>
          </w:p>
        </w:tc>
        <w:tc>
          <w:tcPr>
            <w:tcW w:w="1028" w:type="dxa"/>
          </w:tcPr>
          <w:p w14:paraId="4626A51F" w14:textId="37AF8739" w:rsidR="00E05E0D" w:rsidRPr="00E17508" w:rsidRDefault="001A0364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711" w:type="dxa"/>
          </w:tcPr>
          <w:p w14:paraId="53996396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3E8E5CB7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7687AF8B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5A16644C" w14:textId="77777777" w:rsidTr="00CA6B09">
        <w:tc>
          <w:tcPr>
            <w:tcW w:w="807" w:type="dxa"/>
          </w:tcPr>
          <w:p w14:paraId="4A06CB60" w14:textId="344CBF05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43" w:type="dxa"/>
          </w:tcPr>
          <w:p w14:paraId="1A232AE2" w14:textId="4BFF936A" w:rsidR="00684409" w:rsidRPr="00E17508" w:rsidRDefault="00CE09AB" w:rsidP="00CE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Кузнецова А. В.</w:t>
            </w:r>
          </w:p>
        </w:tc>
        <w:tc>
          <w:tcPr>
            <w:tcW w:w="1028" w:type="dxa"/>
          </w:tcPr>
          <w:p w14:paraId="5230E796" w14:textId="25BF8808" w:rsidR="00E05E0D" w:rsidRPr="00E17508" w:rsidRDefault="00BB1E67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proofErr w:type="gramEnd"/>
          </w:p>
        </w:tc>
        <w:tc>
          <w:tcPr>
            <w:tcW w:w="711" w:type="dxa"/>
          </w:tcPr>
          <w:p w14:paraId="39313AE9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30ADD92F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1871A011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64A22AA7" w14:textId="77777777" w:rsidTr="00CA6B09">
        <w:trPr>
          <w:trHeight w:val="258"/>
        </w:trPr>
        <w:tc>
          <w:tcPr>
            <w:tcW w:w="807" w:type="dxa"/>
          </w:tcPr>
          <w:p w14:paraId="28129353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43" w:type="dxa"/>
          </w:tcPr>
          <w:p w14:paraId="71941F64" w14:textId="6FBC5F6D" w:rsidR="00457114" w:rsidRDefault="00457114" w:rsidP="00684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8944EC">
              <w:rPr>
                <w:rFonts w:ascii="Times New Roman" w:hAnsi="Times New Roman" w:cs="Times New Roman"/>
                <w:sz w:val="20"/>
                <w:szCs w:val="20"/>
              </w:rPr>
              <w:t xml:space="preserve"> в проф. деятельности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патологии 2</w:t>
            </w:r>
          </w:p>
          <w:p w14:paraId="6BAA9737" w14:textId="3996186A" w:rsidR="00DB5384" w:rsidRPr="00E17508" w:rsidRDefault="008944EC" w:rsidP="00684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а А. С./</w:t>
            </w:r>
            <w:proofErr w:type="spellStart"/>
            <w:r w:rsidR="00457114">
              <w:rPr>
                <w:rFonts w:ascii="Times New Roman" w:hAnsi="Times New Roman" w:cs="Times New Roman"/>
                <w:sz w:val="20"/>
                <w:szCs w:val="20"/>
              </w:rPr>
              <w:t>Шамрикова</w:t>
            </w:r>
            <w:proofErr w:type="spellEnd"/>
            <w:r w:rsidR="00457114">
              <w:rPr>
                <w:rFonts w:ascii="Times New Roman" w:hAnsi="Times New Roman" w:cs="Times New Roman"/>
                <w:sz w:val="20"/>
                <w:szCs w:val="20"/>
              </w:rPr>
              <w:t xml:space="preserve"> П. И.</w:t>
            </w:r>
          </w:p>
        </w:tc>
        <w:tc>
          <w:tcPr>
            <w:tcW w:w="1028" w:type="dxa"/>
          </w:tcPr>
          <w:p w14:paraId="0A77FE70" w14:textId="63E36162" w:rsidR="00E05E0D" w:rsidRPr="00E17508" w:rsidRDefault="00F259D1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</w:t>
            </w:r>
            <w:r w:rsidR="001A036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14:paraId="3868C011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259D1A8D" w14:textId="77777777" w:rsidR="00E05E0D" w:rsidRDefault="00E05E0D" w:rsidP="00E05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17106CEA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6C2F10BE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180F3150" w14:textId="77777777" w:rsidTr="00CA6B09">
        <w:tc>
          <w:tcPr>
            <w:tcW w:w="807" w:type="dxa"/>
          </w:tcPr>
          <w:p w14:paraId="3C4B3C95" w14:textId="5A852AD9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43" w:type="dxa"/>
          </w:tcPr>
          <w:p w14:paraId="2D5FF9E5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  <w:p w14:paraId="560290E5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14:paraId="3B7D7EB4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8728D3D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3DA152CC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70F23CB0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492B5398" w14:textId="77777777" w:rsidTr="00704B00">
        <w:tc>
          <w:tcPr>
            <w:tcW w:w="15984" w:type="dxa"/>
            <w:gridSpan w:val="7"/>
            <w:shd w:val="clear" w:color="auto" w:fill="D9D9D9" w:themeFill="background1" w:themeFillShade="D9"/>
          </w:tcPr>
          <w:p w14:paraId="19E389D4" w14:textId="18DEE9AF" w:rsidR="00E05E0D" w:rsidRPr="00577085" w:rsidRDefault="00E05E0D" w:rsidP="00E05E0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2276DB">
              <w:rPr>
                <w:rFonts w:ascii="Times New Roman" w:hAnsi="Times New Roman" w:cs="Times New Roman"/>
                <w:b/>
              </w:rPr>
              <w:t xml:space="preserve">28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E05E0D" w:rsidRPr="00577085" w14:paraId="45327A2F" w14:textId="77777777" w:rsidTr="00CA6B09">
        <w:tc>
          <w:tcPr>
            <w:tcW w:w="807" w:type="dxa"/>
          </w:tcPr>
          <w:p w14:paraId="1E32D64C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43" w:type="dxa"/>
          </w:tcPr>
          <w:p w14:paraId="1F53E08D" w14:textId="77777777" w:rsidR="00E17508" w:rsidRDefault="00E7706B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750621"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России </w:t>
            </w:r>
          </w:p>
          <w:p w14:paraId="6FDA4AE0" w14:textId="77777777" w:rsidR="00E05E0D" w:rsidRPr="00E17508" w:rsidRDefault="00E7706B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</w:p>
        </w:tc>
        <w:tc>
          <w:tcPr>
            <w:tcW w:w="1028" w:type="dxa"/>
          </w:tcPr>
          <w:p w14:paraId="2477626C" w14:textId="065FE5E0" w:rsidR="00E05E0D" w:rsidRPr="00E17508" w:rsidRDefault="00BB1E67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1" w:type="dxa"/>
          </w:tcPr>
          <w:p w14:paraId="13078435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22" w:type="dxa"/>
            <w:tcBorders>
              <w:right w:val="nil"/>
            </w:tcBorders>
            <w:shd w:val="clear" w:color="auto" w:fill="FFFFFF" w:themeFill="background1"/>
          </w:tcPr>
          <w:p w14:paraId="226796DC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nil"/>
            </w:tcBorders>
            <w:shd w:val="clear" w:color="auto" w:fill="FFFFFF" w:themeFill="background1"/>
          </w:tcPr>
          <w:p w14:paraId="7B1332D6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2A922F6F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24B58712" w14:textId="77777777" w:rsidTr="00CA6B09">
        <w:tc>
          <w:tcPr>
            <w:tcW w:w="807" w:type="dxa"/>
          </w:tcPr>
          <w:p w14:paraId="3C863424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43" w:type="dxa"/>
          </w:tcPr>
          <w:p w14:paraId="038B2578" w14:textId="22523485" w:rsidR="00E05E0D" w:rsidRPr="00E17508" w:rsidRDefault="002276DB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ан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E05E0D"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/Русский язык 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и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и1</w:t>
            </w:r>
          </w:p>
          <w:p w14:paraId="0C291EA6" w14:textId="77777777" w:rsidR="00E05E0D" w:rsidRPr="00E17508" w:rsidRDefault="00E05E0D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Корчагина Т. В./Горохова Т. С.</w:t>
            </w:r>
          </w:p>
        </w:tc>
        <w:tc>
          <w:tcPr>
            <w:tcW w:w="1028" w:type="dxa"/>
          </w:tcPr>
          <w:p w14:paraId="208986AC" w14:textId="4464237B" w:rsidR="00E05E0D" w:rsidRPr="00E17508" w:rsidRDefault="00BB1E67" w:rsidP="00BB1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/</w:t>
            </w:r>
            <w:r w:rsidR="00BA5276" w:rsidRPr="00E17508">
              <w:rPr>
                <w:rFonts w:ascii="Times New Roman" w:hAnsi="Times New Roman" w:cs="Times New Roman"/>
                <w:sz w:val="20"/>
                <w:szCs w:val="20"/>
              </w:rPr>
              <w:t>518/</w:t>
            </w:r>
          </w:p>
        </w:tc>
        <w:tc>
          <w:tcPr>
            <w:tcW w:w="711" w:type="dxa"/>
          </w:tcPr>
          <w:p w14:paraId="57002915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22" w:type="dxa"/>
            <w:tcBorders>
              <w:right w:val="nil"/>
            </w:tcBorders>
            <w:shd w:val="clear" w:color="auto" w:fill="FFFFFF" w:themeFill="background1"/>
          </w:tcPr>
          <w:p w14:paraId="3C34F81A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nil"/>
            </w:tcBorders>
            <w:shd w:val="clear" w:color="auto" w:fill="FFFFFF" w:themeFill="background1"/>
          </w:tcPr>
          <w:p w14:paraId="571EBF62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51A0E672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021FB7B2" w14:textId="77777777" w:rsidTr="00CA6B09">
        <w:tc>
          <w:tcPr>
            <w:tcW w:w="807" w:type="dxa"/>
          </w:tcPr>
          <w:p w14:paraId="630B8757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43" w:type="dxa"/>
          </w:tcPr>
          <w:p w14:paraId="51CACB29" w14:textId="7433DE58" w:rsidR="002276DB" w:rsidRPr="00E17508" w:rsidRDefault="002276DB" w:rsidP="00227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аника1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инологией2</w:t>
            </w:r>
          </w:p>
          <w:p w14:paraId="5033806E" w14:textId="2A8852AE" w:rsidR="002276DB" w:rsidRPr="00E17508" w:rsidRDefault="002276DB" w:rsidP="00227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Корчаг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Лыс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В.</w:t>
            </w:r>
          </w:p>
        </w:tc>
        <w:tc>
          <w:tcPr>
            <w:tcW w:w="1028" w:type="dxa"/>
          </w:tcPr>
          <w:p w14:paraId="62D2ED1A" w14:textId="515BA55B" w:rsidR="00E05E0D" w:rsidRPr="00E17508" w:rsidRDefault="00D021A4" w:rsidP="002B2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/</w:t>
            </w:r>
            <w:r w:rsidR="000564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1" w:type="dxa"/>
          </w:tcPr>
          <w:p w14:paraId="50DEE2EC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22" w:type="dxa"/>
            <w:tcBorders>
              <w:right w:val="nil"/>
            </w:tcBorders>
            <w:shd w:val="clear" w:color="auto" w:fill="FFFFFF" w:themeFill="background1"/>
          </w:tcPr>
          <w:p w14:paraId="11B467D5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nil"/>
            </w:tcBorders>
            <w:shd w:val="clear" w:color="auto" w:fill="FFFFFF" w:themeFill="background1"/>
          </w:tcPr>
          <w:p w14:paraId="50FFFFAA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07FFF9D3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5D73502E" w14:textId="77777777" w:rsidTr="00CA6B09">
        <w:trPr>
          <w:trHeight w:val="218"/>
        </w:trPr>
        <w:tc>
          <w:tcPr>
            <w:tcW w:w="807" w:type="dxa"/>
          </w:tcPr>
          <w:p w14:paraId="15D6E94E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43" w:type="dxa"/>
          </w:tcPr>
          <w:p w14:paraId="70C10D4F" w14:textId="77777777" w:rsidR="00E05E0D" w:rsidRPr="00E17508" w:rsidRDefault="00E05E0D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928747B" w14:textId="77777777" w:rsidR="00E05E0D" w:rsidRPr="00E17508" w:rsidRDefault="00E05E0D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600951FF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22" w:type="dxa"/>
            <w:tcBorders>
              <w:right w:val="nil"/>
            </w:tcBorders>
            <w:shd w:val="clear" w:color="auto" w:fill="FFFFFF" w:themeFill="background1"/>
          </w:tcPr>
          <w:p w14:paraId="609B9022" w14:textId="77777777" w:rsidR="00E05E0D" w:rsidRDefault="00E05E0D" w:rsidP="00E05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4AF542CA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nil"/>
            </w:tcBorders>
            <w:shd w:val="clear" w:color="auto" w:fill="FFFFFF" w:themeFill="background1"/>
          </w:tcPr>
          <w:p w14:paraId="3E102270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0C06017A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15F8EC04" w14:textId="77777777" w:rsidTr="00CA6B09">
        <w:tc>
          <w:tcPr>
            <w:tcW w:w="807" w:type="dxa"/>
          </w:tcPr>
          <w:p w14:paraId="2BD7CAA8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43" w:type="dxa"/>
          </w:tcPr>
          <w:p w14:paraId="10864F9F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14:paraId="0BA95045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97921CF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22" w:type="dxa"/>
            <w:tcBorders>
              <w:right w:val="nil"/>
            </w:tcBorders>
            <w:shd w:val="clear" w:color="auto" w:fill="FFFFFF" w:themeFill="background1"/>
          </w:tcPr>
          <w:p w14:paraId="3712EBA0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nil"/>
            </w:tcBorders>
            <w:shd w:val="clear" w:color="auto" w:fill="FFFFFF" w:themeFill="background1"/>
          </w:tcPr>
          <w:p w14:paraId="6BE6227A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76C59BDA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3443D090" w14:textId="77777777" w:rsidTr="00CA6B09">
        <w:tc>
          <w:tcPr>
            <w:tcW w:w="807" w:type="dxa"/>
          </w:tcPr>
          <w:p w14:paraId="098305A3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43" w:type="dxa"/>
          </w:tcPr>
          <w:p w14:paraId="027BE9D4" w14:textId="77777777" w:rsidR="00E05E0D" w:rsidRPr="00ED17F8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14:paraId="66C6128D" w14:textId="77777777" w:rsidR="00E05E0D" w:rsidRPr="00ED17F8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7C28F54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322" w:type="dxa"/>
            <w:tcBorders>
              <w:right w:val="nil"/>
            </w:tcBorders>
            <w:shd w:val="clear" w:color="auto" w:fill="D9D9D9" w:themeFill="background1" w:themeFillShade="D9"/>
          </w:tcPr>
          <w:p w14:paraId="5E016DC5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nil"/>
            </w:tcBorders>
            <w:shd w:val="clear" w:color="auto" w:fill="D9D9D9" w:themeFill="background1" w:themeFillShade="D9"/>
          </w:tcPr>
          <w:p w14:paraId="77DCF9C0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73663D1F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5F816B7E" w14:textId="77777777" w:rsidTr="00CA6B09">
        <w:tc>
          <w:tcPr>
            <w:tcW w:w="807" w:type="dxa"/>
            <w:shd w:val="clear" w:color="auto" w:fill="BFBFBF" w:themeFill="background1" w:themeFillShade="BF"/>
          </w:tcPr>
          <w:p w14:paraId="28A4F95C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7" w:type="dxa"/>
            <w:gridSpan w:val="6"/>
            <w:shd w:val="clear" w:color="auto" w:fill="BFBFBF" w:themeFill="background1" w:themeFillShade="BF"/>
          </w:tcPr>
          <w:p w14:paraId="5BFEF81E" w14:textId="596E1BB9" w:rsidR="00E05E0D" w:rsidRPr="00577085" w:rsidRDefault="00E05E0D" w:rsidP="00E05E0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Среда </w:t>
            </w:r>
            <w:r w:rsidR="002276DB">
              <w:rPr>
                <w:rFonts w:ascii="Times New Roman" w:hAnsi="Times New Roman" w:cs="Times New Roman"/>
                <w:b/>
              </w:rPr>
              <w:t xml:space="preserve">29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CA6B09" w:rsidRPr="00577085" w14:paraId="035802CB" w14:textId="77777777" w:rsidTr="00CA6B09">
        <w:tc>
          <w:tcPr>
            <w:tcW w:w="807" w:type="dxa"/>
          </w:tcPr>
          <w:p w14:paraId="03059D64" w14:textId="77777777" w:rsidR="00CA6B09" w:rsidRPr="00577085" w:rsidRDefault="00CA6B09" w:rsidP="00CA6B0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43" w:type="dxa"/>
          </w:tcPr>
          <w:p w14:paraId="5F9774C1" w14:textId="77777777" w:rsidR="00CA6B09" w:rsidRPr="00E17508" w:rsidRDefault="00CA6B09" w:rsidP="00CA6B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сновы предпринимательской деятельности</w:t>
            </w:r>
          </w:p>
          <w:p w14:paraId="34B1291A" w14:textId="5066FA49" w:rsidR="00CA6B09" w:rsidRPr="00E17508" w:rsidRDefault="00CA6B09" w:rsidP="00CA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ухорукова Т. В.</w:t>
            </w:r>
          </w:p>
        </w:tc>
        <w:tc>
          <w:tcPr>
            <w:tcW w:w="1028" w:type="dxa"/>
          </w:tcPr>
          <w:p w14:paraId="0B82972B" w14:textId="199CAB1F" w:rsidR="00CA6B09" w:rsidRPr="00E17508" w:rsidRDefault="00CA6B09" w:rsidP="00CA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14:paraId="2BEDF0DA" w14:textId="77777777" w:rsidR="00CA6B09" w:rsidRPr="00577085" w:rsidRDefault="00CA6B09" w:rsidP="00CA6B0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623D9B12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7072E8C0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</w:tr>
      <w:tr w:rsidR="00CA6B09" w:rsidRPr="00577085" w14:paraId="28B6BC17" w14:textId="77777777" w:rsidTr="00CA6B09">
        <w:tc>
          <w:tcPr>
            <w:tcW w:w="807" w:type="dxa"/>
          </w:tcPr>
          <w:p w14:paraId="626FCEBB" w14:textId="77777777" w:rsidR="00CA6B09" w:rsidRPr="00577085" w:rsidRDefault="00CA6B09" w:rsidP="00CA6B0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43" w:type="dxa"/>
          </w:tcPr>
          <w:p w14:paraId="4241B876" w14:textId="2107A8A5" w:rsidR="00CA6B09" w:rsidRDefault="00A517B8" w:rsidP="00CA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Общая и неорганическая химия2</w:t>
            </w:r>
          </w:p>
          <w:p w14:paraId="130A46F0" w14:textId="00787DFE" w:rsidR="00A517B8" w:rsidRPr="00E17508" w:rsidRDefault="00A517B8" w:rsidP="00CA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Г./Корчагина Т. В.</w:t>
            </w:r>
          </w:p>
        </w:tc>
        <w:tc>
          <w:tcPr>
            <w:tcW w:w="1028" w:type="dxa"/>
          </w:tcPr>
          <w:p w14:paraId="0C502568" w14:textId="661D0986" w:rsidR="00CA6B09" w:rsidRPr="00E17508" w:rsidRDefault="00A517B8" w:rsidP="00CA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1D49">
              <w:rPr>
                <w:rFonts w:ascii="Times New Roman" w:hAnsi="Times New Roman" w:cs="Times New Roman"/>
                <w:sz w:val="20"/>
                <w:szCs w:val="20"/>
              </w:rPr>
              <w:t>/518</w:t>
            </w:r>
          </w:p>
        </w:tc>
        <w:tc>
          <w:tcPr>
            <w:tcW w:w="711" w:type="dxa"/>
          </w:tcPr>
          <w:p w14:paraId="79B7AD71" w14:textId="77777777" w:rsidR="00CA6B09" w:rsidRPr="00577085" w:rsidRDefault="00CA6B09" w:rsidP="00CA6B0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1685BDC4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23CDC978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</w:tr>
      <w:tr w:rsidR="00CA6B09" w:rsidRPr="00577085" w14:paraId="6D0913EA" w14:textId="77777777" w:rsidTr="00CA6B09">
        <w:trPr>
          <w:trHeight w:val="389"/>
        </w:trPr>
        <w:tc>
          <w:tcPr>
            <w:tcW w:w="807" w:type="dxa"/>
          </w:tcPr>
          <w:p w14:paraId="055A7A60" w14:textId="77777777" w:rsidR="00CA6B09" w:rsidRPr="00577085" w:rsidRDefault="00CA6B09" w:rsidP="00CA6B0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43" w:type="dxa"/>
          </w:tcPr>
          <w:p w14:paraId="6521A2B4" w14:textId="54BB08C5" w:rsidR="00CA6B09" w:rsidRDefault="00851D49" w:rsidP="00CA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и неорганическая хим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ностранный язык в проф. деятельности 2</w:t>
            </w:r>
          </w:p>
          <w:p w14:paraId="7B157B4E" w14:textId="6FBB6738" w:rsidR="00851D49" w:rsidRPr="00E17508" w:rsidRDefault="00851D49" w:rsidP="00851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чагина Т. В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  <w:tc>
          <w:tcPr>
            <w:tcW w:w="1028" w:type="dxa"/>
          </w:tcPr>
          <w:p w14:paraId="022855A7" w14:textId="784AAB44" w:rsidR="00CA6B09" w:rsidRPr="00E17508" w:rsidRDefault="00851D49" w:rsidP="00CA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/404</w:t>
            </w:r>
          </w:p>
        </w:tc>
        <w:tc>
          <w:tcPr>
            <w:tcW w:w="711" w:type="dxa"/>
          </w:tcPr>
          <w:p w14:paraId="606A93F3" w14:textId="77777777" w:rsidR="00CA6B09" w:rsidRPr="00577085" w:rsidRDefault="00CA6B09" w:rsidP="00CA6B0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73BAB887" w14:textId="77777777" w:rsidR="00CA6B09" w:rsidRDefault="00CA6B09" w:rsidP="00CA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5D460F6C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63CA9027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</w:tr>
      <w:tr w:rsidR="00CA6B09" w:rsidRPr="00577085" w14:paraId="4254A919" w14:textId="77777777" w:rsidTr="00CA6B09">
        <w:trPr>
          <w:trHeight w:val="614"/>
        </w:trPr>
        <w:tc>
          <w:tcPr>
            <w:tcW w:w="807" w:type="dxa"/>
          </w:tcPr>
          <w:p w14:paraId="104DD97E" w14:textId="77777777" w:rsidR="00CA6B09" w:rsidRPr="00577085" w:rsidRDefault="00CA6B09" w:rsidP="00CA6B0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43" w:type="dxa"/>
          </w:tcPr>
          <w:p w14:paraId="159D7664" w14:textId="12EC5E1E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14:paraId="54D395F8" w14:textId="1A643FB2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42D3B69" w14:textId="77777777" w:rsidR="00CA6B09" w:rsidRPr="00577085" w:rsidRDefault="00CA6B09" w:rsidP="00CA6B0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664D0FB2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356016BA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</w:tr>
      <w:tr w:rsidR="00CA6B09" w:rsidRPr="00577085" w14:paraId="744A9BB4" w14:textId="77777777" w:rsidTr="00CA6B09">
        <w:tc>
          <w:tcPr>
            <w:tcW w:w="807" w:type="dxa"/>
          </w:tcPr>
          <w:p w14:paraId="44E80185" w14:textId="77777777" w:rsidR="00CA6B09" w:rsidRPr="00577085" w:rsidRDefault="00CA6B09" w:rsidP="00CA6B0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43" w:type="dxa"/>
          </w:tcPr>
          <w:p w14:paraId="138F1234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14:paraId="72BA01EB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4E89AF1" w14:textId="77777777" w:rsidR="00CA6B09" w:rsidRPr="00577085" w:rsidRDefault="00CA6B09" w:rsidP="00CA6B0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4A8CF215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1C2FE400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</w:tr>
      <w:tr w:rsidR="00CA6B09" w:rsidRPr="00577085" w14:paraId="5F517939" w14:textId="77777777" w:rsidTr="00CA6B09">
        <w:tc>
          <w:tcPr>
            <w:tcW w:w="807" w:type="dxa"/>
          </w:tcPr>
          <w:p w14:paraId="6D444212" w14:textId="77777777" w:rsidR="00CA6B09" w:rsidRPr="00577085" w:rsidRDefault="00CA6B09" w:rsidP="00CA6B0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43" w:type="dxa"/>
          </w:tcPr>
          <w:p w14:paraId="6EA7AC24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14:paraId="3183C7CE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79504E0" w14:textId="77777777" w:rsidR="00CA6B09" w:rsidRPr="00577085" w:rsidRDefault="00CA6B09" w:rsidP="00CA6B0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1AE8D374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7104C6F4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</w:tr>
    </w:tbl>
    <w:p w14:paraId="53A45FD7" w14:textId="77777777" w:rsidR="00AB2754" w:rsidRDefault="00AB2754" w:rsidP="00AB2754">
      <w:pPr>
        <w:tabs>
          <w:tab w:val="left" w:pos="119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AB2754" w:rsidSect="00BB0843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FC"/>
    <w:rsid w:val="000023B3"/>
    <w:rsid w:val="000027AB"/>
    <w:rsid w:val="00002B33"/>
    <w:rsid w:val="00002CF9"/>
    <w:rsid w:val="00004766"/>
    <w:rsid w:val="000048C3"/>
    <w:rsid w:val="00004A31"/>
    <w:rsid w:val="00004F16"/>
    <w:rsid w:val="00005551"/>
    <w:rsid w:val="00005EB7"/>
    <w:rsid w:val="00006213"/>
    <w:rsid w:val="00006F7E"/>
    <w:rsid w:val="00007A35"/>
    <w:rsid w:val="000107CA"/>
    <w:rsid w:val="000118E0"/>
    <w:rsid w:val="00015314"/>
    <w:rsid w:val="000158BA"/>
    <w:rsid w:val="00015AD4"/>
    <w:rsid w:val="00015D47"/>
    <w:rsid w:val="000161BD"/>
    <w:rsid w:val="000170E1"/>
    <w:rsid w:val="00020B06"/>
    <w:rsid w:val="0002128D"/>
    <w:rsid w:val="000216C1"/>
    <w:rsid w:val="000217C9"/>
    <w:rsid w:val="000219CF"/>
    <w:rsid w:val="000223B2"/>
    <w:rsid w:val="00025344"/>
    <w:rsid w:val="000263ED"/>
    <w:rsid w:val="00026BA7"/>
    <w:rsid w:val="0002766F"/>
    <w:rsid w:val="00030008"/>
    <w:rsid w:val="00030463"/>
    <w:rsid w:val="000313F6"/>
    <w:rsid w:val="00031CC3"/>
    <w:rsid w:val="00032040"/>
    <w:rsid w:val="00032777"/>
    <w:rsid w:val="0003301D"/>
    <w:rsid w:val="00033605"/>
    <w:rsid w:val="00034580"/>
    <w:rsid w:val="00034780"/>
    <w:rsid w:val="00034B6A"/>
    <w:rsid w:val="00034C46"/>
    <w:rsid w:val="00035165"/>
    <w:rsid w:val="00035A47"/>
    <w:rsid w:val="00035A4B"/>
    <w:rsid w:val="00035D4D"/>
    <w:rsid w:val="00035F84"/>
    <w:rsid w:val="000361D4"/>
    <w:rsid w:val="00036F45"/>
    <w:rsid w:val="0003755C"/>
    <w:rsid w:val="000375CA"/>
    <w:rsid w:val="00037FEC"/>
    <w:rsid w:val="00041CF2"/>
    <w:rsid w:val="00041D3C"/>
    <w:rsid w:val="000441AB"/>
    <w:rsid w:val="000441D3"/>
    <w:rsid w:val="0004491F"/>
    <w:rsid w:val="00044F3A"/>
    <w:rsid w:val="00046DA9"/>
    <w:rsid w:val="00047163"/>
    <w:rsid w:val="000508F9"/>
    <w:rsid w:val="00050C42"/>
    <w:rsid w:val="00050C57"/>
    <w:rsid w:val="00051289"/>
    <w:rsid w:val="0005143F"/>
    <w:rsid w:val="000523B5"/>
    <w:rsid w:val="00052797"/>
    <w:rsid w:val="0005449A"/>
    <w:rsid w:val="00055978"/>
    <w:rsid w:val="000564DD"/>
    <w:rsid w:val="000570AE"/>
    <w:rsid w:val="00057C35"/>
    <w:rsid w:val="00060394"/>
    <w:rsid w:val="00060B1A"/>
    <w:rsid w:val="00063D65"/>
    <w:rsid w:val="00065466"/>
    <w:rsid w:val="00065BD2"/>
    <w:rsid w:val="0006789C"/>
    <w:rsid w:val="0007062D"/>
    <w:rsid w:val="0007130A"/>
    <w:rsid w:val="0007214B"/>
    <w:rsid w:val="00072A11"/>
    <w:rsid w:val="00073C10"/>
    <w:rsid w:val="00073E3E"/>
    <w:rsid w:val="0007413D"/>
    <w:rsid w:val="0007479D"/>
    <w:rsid w:val="000751C5"/>
    <w:rsid w:val="00075585"/>
    <w:rsid w:val="00075F58"/>
    <w:rsid w:val="000766ED"/>
    <w:rsid w:val="000808BA"/>
    <w:rsid w:val="00081E00"/>
    <w:rsid w:val="00081FD1"/>
    <w:rsid w:val="000823D5"/>
    <w:rsid w:val="00082B56"/>
    <w:rsid w:val="000830F7"/>
    <w:rsid w:val="000845E4"/>
    <w:rsid w:val="00085CD7"/>
    <w:rsid w:val="000867E3"/>
    <w:rsid w:val="0008767D"/>
    <w:rsid w:val="00090F13"/>
    <w:rsid w:val="0009171E"/>
    <w:rsid w:val="00093426"/>
    <w:rsid w:val="00094416"/>
    <w:rsid w:val="0009519B"/>
    <w:rsid w:val="000953D1"/>
    <w:rsid w:val="000959A5"/>
    <w:rsid w:val="00095E1E"/>
    <w:rsid w:val="00096779"/>
    <w:rsid w:val="000972A8"/>
    <w:rsid w:val="00097C95"/>
    <w:rsid w:val="000A097A"/>
    <w:rsid w:val="000A1479"/>
    <w:rsid w:val="000A16C5"/>
    <w:rsid w:val="000A18F5"/>
    <w:rsid w:val="000A1B78"/>
    <w:rsid w:val="000A2222"/>
    <w:rsid w:val="000A2ABB"/>
    <w:rsid w:val="000A35CB"/>
    <w:rsid w:val="000A36DB"/>
    <w:rsid w:val="000A4A68"/>
    <w:rsid w:val="000A5B6F"/>
    <w:rsid w:val="000A5D44"/>
    <w:rsid w:val="000A63BD"/>
    <w:rsid w:val="000B1265"/>
    <w:rsid w:val="000B293F"/>
    <w:rsid w:val="000B2B56"/>
    <w:rsid w:val="000B4490"/>
    <w:rsid w:val="000B4BAE"/>
    <w:rsid w:val="000B6147"/>
    <w:rsid w:val="000B640F"/>
    <w:rsid w:val="000B7F54"/>
    <w:rsid w:val="000C04BF"/>
    <w:rsid w:val="000C1095"/>
    <w:rsid w:val="000C1FD9"/>
    <w:rsid w:val="000C2B15"/>
    <w:rsid w:val="000C2B5B"/>
    <w:rsid w:val="000C344A"/>
    <w:rsid w:val="000C4CAB"/>
    <w:rsid w:val="000C5FB4"/>
    <w:rsid w:val="000C6E5E"/>
    <w:rsid w:val="000C71B5"/>
    <w:rsid w:val="000D0248"/>
    <w:rsid w:val="000D02F7"/>
    <w:rsid w:val="000D0868"/>
    <w:rsid w:val="000D0EAE"/>
    <w:rsid w:val="000D131F"/>
    <w:rsid w:val="000D13C2"/>
    <w:rsid w:val="000D18EB"/>
    <w:rsid w:val="000D2158"/>
    <w:rsid w:val="000D28E8"/>
    <w:rsid w:val="000D2F6E"/>
    <w:rsid w:val="000D3028"/>
    <w:rsid w:val="000D42EF"/>
    <w:rsid w:val="000D4B12"/>
    <w:rsid w:val="000D568C"/>
    <w:rsid w:val="000D5FDD"/>
    <w:rsid w:val="000D7DA8"/>
    <w:rsid w:val="000E149C"/>
    <w:rsid w:val="000E2006"/>
    <w:rsid w:val="000E2534"/>
    <w:rsid w:val="000E26EE"/>
    <w:rsid w:val="000E2C6B"/>
    <w:rsid w:val="000E2ED1"/>
    <w:rsid w:val="000E3537"/>
    <w:rsid w:val="000E3915"/>
    <w:rsid w:val="000E57D6"/>
    <w:rsid w:val="000E58D8"/>
    <w:rsid w:val="000E5E79"/>
    <w:rsid w:val="000E68AE"/>
    <w:rsid w:val="000E6C5B"/>
    <w:rsid w:val="000E6FCF"/>
    <w:rsid w:val="000F0124"/>
    <w:rsid w:val="000F0C79"/>
    <w:rsid w:val="000F18F3"/>
    <w:rsid w:val="000F1DD7"/>
    <w:rsid w:val="000F1E8B"/>
    <w:rsid w:val="000F2275"/>
    <w:rsid w:val="000F2634"/>
    <w:rsid w:val="000F2657"/>
    <w:rsid w:val="000F2683"/>
    <w:rsid w:val="000F4CA6"/>
    <w:rsid w:val="000F53F5"/>
    <w:rsid w:val="000F579D"/>
    <w:rsid w:val="000F5CC1"/>
    <w:rsid w:val="000F5E3F"/>
    <w:rsid w:val="000F5EE9"/>
    <w:rsid w:val="000F711B"/>
    <w:rsid w:val="000F7120"/>
    <w:rsid w:val="000F73D5"/>
    <w:rsid w:val="000F765A"/>
    <w:rsid w:val="00100849"/>
    <w:rsid w:val="00100E92"/>
    <w:rsid w:val="00100F70"/>
    <w:rsid w:val="00101111"/>
    <w:rsid w:val="00101A30"/>
    <w:rsid w:val="00102618"/>
    <w:rsid w:val="00103307"/>
    <w:rsid w:val="001046FE"/>
    <w:rsid w:val="00104A42"/>
    <w:rsid w:val="00104AFD"/>
    <w:rsid w:val="00105197"/>
    <w:rsid w:val="001067E1"/>
    <w:rsid w:val="00106AD4"/>
    <w:rsid w:val="00106C41"/>
    <w:rsid w:val="00107030"/>
    <w:rsid w:val="00107AA2"/>
    <w:rsid w:val="0011036E"/>
    <w:rsid w:val="00110AFC"/>
    <w:rsid w:val="00110D7E"/>
    <w:rsid w:val="001112D1"/>
    <w:rsid w:val="0011486B"/>
    <w:rsid w:val="00114DD0"/>
    <w:rsid w:val="00116B4D"/>
    <w:rsid w:val="00116CA2"/>
    <w:rsid w:val="00117C53"/>
    <w:rsid w:val="00120A7A"/>
    <w:rsid w:val="001225E0"/>
    <w:rsid w:val="001227B6"/>
    <w:rsid w:val="00122ED4"/>
    <w:rsid w:val="00123E1F"/>
    <w:rsid w:val="00123EEC"/>
    <w:rsid w:val="001248AE"/>
    <w:rsid w:val="0012673B"/>
    <w:rsid w:val="0012681B"/>
    <w:rsid w:val="00127CEE"/>
    <w:rsid w:val="00127DEE"/>
    <w:rsid w:val="00130150"/>
    <w:rsid w:val="0013016C"/>
    <w:rsid w:val="001307EF"/>
    <w:rsid w:val="0013126F"/>
    <w:rsid w:val="00132688"/>
    <w:rsid w:val="00133504"/>
    <w:rsid w:val="001358B3"/>
    <w:rsid w:val="00135E88"/>
    <w:rsid w:val="0013643D"/>
    <w:rsid w:val="00136BF4"/>
    <w:rsid w:val="00137C01"/>
    <w:rsid w:val="0014064A"/>
    <w:rsid w:val="00140F16"/>
    <w:rsid w:val="0014136D"/>
    <w:rsid w:val="001416D4"/>
    <w:rsid w:val="00142C72"/>
    <w:rsid w:val="00143249"/>
    <w:rsid w:val="00143797"/>
    <w:rsid w:val="00145178"/>
    <w:rsid w:val="00145449"/>
    <w:rsid w:val="00145A68"/>
    <w:rsid w:val="001462A2"/>
    <w:rsid w:val="00147454"/>
    <w:rsid w:val="00147657"/>
    <w:rsid w:val="00150703"/>
    <w:rsid w:val="00151241"/>
    <w:rsid w:val="00151E28"/>
    <w:rsid w:val="001534FA"/>
    <w:rsid w:val="00153586"/>
    <w:rsid w:val="00155439"/>
    <w:rsid w:val="001554CE"/>
    <w:rsid w:val="0015570A"/>
    <w:rsid w:val="00155873"/>
    <w:rsid w:val="00155CB1"/>
    <w:rsid w:val="0015609E"/>
    <w:rsid w:val="00156786"/>
    <w:rsid w:val="0015743B"/>
    <w:rsid w:val="0015792B"/>
    <w:rsid w:val="001602F6"/>
    <w:rsid w:val="00160831"/>
    <w:rsid w:val="0016180D"/>
    <w:rsid w:val="00161936"/>
    <w:rsid w:val="00161E97"/>
    <w:rsid w:val="00162353"/>
    <w:rsid w:val="0016261E"/>
    <w:rsid w:val="001627E1"/>
    <w:rsid w:val="001628B2"/>
    <w:rsid w:val="00163341"/>
    <w:rsid w:val="00164532"/>
    <w:rsid w:val="00164E26"/>
    <w:rsid w:val="001654AA"/>
    <w:rsid w:val="0016738A"/>
    <w:rsid w:val="00167C60"/>
    <w:rsid w:val="00170809"/>
    <w:rsid w:val="00170895"/>
    <w:rsid w:val="00170997"/>
    <w:rsid w:val="001711C0"/>
    <w:rsid w:val="00171467"/>
    <w:rsid w:val="00171809"/>
    <w:rsid w:val="00171833"/>
    <w:rsid w:val="001730E4"/>
    <w:rsid w:val="00173967"/>
    <w:rsid w:val="00173DBE"/>
    <w:rsid w:val="00174ABB"/>
    <w:rsid w:val="00175099"/>
    <w:rsid w:val="00175BE8"/>
    <w:rsid w:val="00176D7B"/>
    <w:rsid w:val="00177854"/>
    <w:rsid w:val="0017789F"/>
    <w:rsid w:val="00177C57"/>
    <w:rsid w:val="00177DBA"/>
    <w:rsid w:val="00181319"/>
    <w:rsid w:val="00182B5E"/>
    <w:rsid w:val="00182E24"/>
    <w:rsid w:val="00184BE2"/>
    <w:rsid w:val="0018668D"/>
    <w:rsid w:val="00187847"/>
    <w:rsid w:val="00187926"/>
    <w:rsid w:val="00190AF1"/>
    <w:rsid w:val="00192D82"/>
    <w:rsid w:val="00193A42"/>
    <w:rsid w:val="00195434"/>
    <w:rsid w:val="0019743F"/>
    <w:rsid w:val="0019755E"/>
    <w:rsid w:val="001979F0"/>
    <w:rsid w:val="001A0364"/>
    <w:rsid w:val="001A0450"/>
    <w:rsid w:val="001A241A"/>
    <w:rsid w:val="001A271D"/>
    <w:rsid w:val="001A3536"/>
    <w:rsid w:val="001A3FFE"/>
    <w:rsid w:val="001A4B91"/>
    <w:rsid w:val="001A5664"/>
    <w:rsid w:val="001A60AC"/>
    <w:rsid w:val="001B0460"/>
    <w:rsid w:val="001B0966"/>
    <w:rsid w:val="001B0C6A"/>
    <w:rsid w:val="001B330B"/>
    <w:rsid w:val="001B36F9"/>
    <w:rsid w:val="001B39F8"/>
    <w:rsid w:val="001B469A"/>
    <w:rsid w:val="001B5564"/>
    <w:rsid w:val="001B5B76"/>
    <w:rsid w:val="001B72DE"/>
    <w:rsid w:val="001B79F1"/>
    <w:rsid w:val="001C15E5"/>
    <w:rsid w:val="001C1662"/>
    <w:rsid w:val="001C16F8"/>
    <w:rsid w:val="001C1CC4"/>
    <w:rsid w:val="001C25DE"/>
    <w:rsid w:val="001C32CD"/>
    <w:rsid w:val="001C3AD4"/>
    <w:rsid w:val="001C4AB3"/>
    <w:rsid w:val="001C5C57"/>
    <w:rsid w:val="001C71C2"/>
    <w:rsid w:val="001D2047"/>
    <w:rsid w:val="001D291E"/>
    <w:rsid w:val="001D2BD3"/>
    <w:rsid w:val="001D312D"/>
    <w:rsid w:val="001D31EC"/>
    <w:rsid w:val="001D3658"/>
    <w:rsid w:val="001D41D1"/>
    <w:rsid w:val="001D47E5"/>
    <w:rsid w:val="001D582D"/>
    <w:rsid w:val="001D6474"/>
    <w:rsid w:val="001D6686"/>
    <w:rsid w:val="001D7B9B"/>
    <w:rsid w:val="001E0FDE"/>
    <w:rsid w:val="001E1109"/>
    <w:rsid w:val="001E3C49"/>
    <w:rsid w:val="001E3DB5"/>
    <w:rsid w:val="001E3F15"/>
    <w:rsid w:val="001E400C"/>
    <w:rsid w:val="001E4E2A"/>
    <w:rsid w:val="001E4E30"/>
    <w:rsid w:val="001E58A6"/>
    <w:rsid w:val="001E5ADF"/>
    <w:rsid w:val="001E5FC8"/>
    <w:rsid w:val="001E6E7B"/>
    <w:rsid w:val="001E72E4"/>
    <w:rsid w:val="001F1295"/>
    <w:rsid w:val="001F1647"/>
    <w:rsid w:val="001F17F8"/>
    <w:rsid w:val="001F1DEB"/>
    <w:rsid w:val="001F2309"/>
    <w:rsid w:val="001F2575"/>
    <w:rsid w:val="001F2D4D"/>
    <w:rsid w:val="001F31A8"/>
    <w:rsid w:val="001F3773"/>
    <w:rsid w:val="001F425E"/>
    <w:rsid w:val="001F53C9"/>
    <w:rsid w:val="001F5D1B"/>
    <w:rsid w:val="001F69BB"/>
    <w:rsid w:val="001F6C6B"/>
    <w:rsid w:val="001F7C55"/>
    <w:rsid w:val="002005E3"/>
    <w:rsid w:val="0020075A"/>
    <w:rsid w:val="00201285"/>
    <w:rsid w:val="00201D35"/>
    <w:rsid w:val="00201E89"/>
    <w:rsid w:val="002030F6"/>
    <w:rsid w:val="00203B85"/>
    <w:rsid w:val="00203F4C"/>
    <w:rsid w:val="0020505E"/>
    <w:rsid w:val="00206393"/>
    <w:rsid w:val="00206CFC"/>
    <w:rsid w:val="002100CD"/>
    <w:rsid w:val="002105D6"/>
    <w:rsid w:val="002116B3"/>
    <w:rsid w:val="002131D9"/>
    <w:rsid w:val="00213331"/>
    <w:rsid w:val="0021342F"/>
    <w:rsid w:val="00213455"/>
    <w:rsid w:val="00213763"/>
    <w:rsid w:val="00213BCC"/>
    <w:rsid w:val="00214804"/>
    <w:rsid w:val="00215922"/>
    <w:rsid w:val="002177E7"/>
    <w:rsid w:val="0022110B"/>
    <w:rsid w:val="0022172B"/>
    <w:rsid w:val="00222118"/>
    <w:rsid w:val="00222D1E"/>
    <w:rsid w:val="00222F1A"/>
    <w:rsid w:val="00223148"/>
    <w:rsid w:val="0022371C"/>
    <w:rsid w:val="002237BB"/>
    <w:rsid w:val="00223BDB"/>
    <w:rsid w:val="00224779"/>
    <w:rsid w:val="002254B6"/>
    <w:rsid w:val="00225B0B"/>
    <w:rsid w:val="00225CA2"/>
    <w:rsid w:val="002276DB"/>
    <w:rsid w:val="00227E7D"/>
    <w:rsid w:val="002300E2"/>
    <w:rsid w:val="00231BB0"/>
    <w:rsid w:val="00231FD4"/>
    <w:rsid w:val="0023205B"/>
    <w:rsid w:val="00232309"/>
    <w:rsid w:val="00232623"/>
    <w:rsid w:val="002329FD"/>
    <w:rsid w:val="002334F4"/>
    <w:rsid w:val="00234C8D"/>
    <w:rsid w:val="00235AA8"/>
    <w:rsid w:val="00235B28"/>
    <w:rsid w:val="0023644B"/>
    <w:rsid w:val="00237D63"/>
    <w:rsid w:val="00237F09"/>
    <w:rsid w:val="00240073"/>
    <w:rsid w:val="00240779"/>
    <w:rsid w:val="0024116D"/>
    <w:rsid w:val="00242982"/>
    <w:rsid w:val="00243121"/>
    <w:rsid w:val="002431A4"/>
    <w:rsid w:val="00244C2C"/>
    <w:rsid w:val="0024505A"/>
    <w:rsid w:val="00246044"/>
    <w:rsid w:val="002462CA"/>
    <w:rsid w:val="00247069"/>
    <w:rsid w:val="00250587"/>
    <w:rsid w:val="00251417"/>
    <w:rsid w:val="00252109"/>
    <w:rsid w:val="002525F2"/>
    <w:rsid w:val="00252D53"/>
    <w:rsid w:val="002534C5"/>
    <w:rsid w:val="00253711"/>
    <w:rsid w:val="00253FB3"/>
    <w:rsid w:val="0025437E"/>
    <w:rsid w:val="002546E2"/>
    <w:rsid w:val="00254F5E"/>
    <w:rsid w:val="00255135"/>
    <w:rsid w:val="002558F2"/>
    <w:rsid w:val="00255C13"/>
    <w:rsid w:val="00256396"/>
    <w:rsid w:val="00256C90"/>
    <w:rsid w:val="00256E1B"/>
    <w:rsid w:val="00256FBE"/>
    <w:rsid w:val="00257351"/>
    <w:rsid w:val="002574E7"/>
    <w:rsid w:val="002617F0"/>
    <w:rsid w:val="00262274"/>
    <w:rsid w:val="00263F74"/>
    <w:rsid w:val="002655C7"/>
    <w:rsid w:val="00265E96"/>
    <w:rsid w:val="0026603D"/>
    <w:rsid w:val="00267029"/>
    <w:rsid w:val="00267CEA"/>
    <w:rsid w:val="0027152C"/>
    <w:rsid w:val="002729E1"/>
    <w:rsid w:val="00273D7E"/>
    <w:rsid w:val="00274709"/>
    <w:rsid w:val="00274D4E"/>
    <w:rsid w:val="0027513F"/>
    <w:rsid w:val="00276840"/>
    <w:rsid w:val="00276FD0"/>
    <w:rsid w:val="0027723F"/>
    <w:rsid w:val="00277AC3"/>
    <w:rsid w:val="00280617"/>
    <w:rsid w:val="00280F7B"/>
    <w:rsid w:val="002814E8"/>
    <w:rsid w:val="00281E1F"/>
    <w:rsid w:val="00281E31"/>
    <w:rsid w:val="00281F78"/>
    <w:rsid w:val="00282127"/>
    <w:rsid w:val="0028276C"/>
    <w:rsid w:val="00282C5F"/>
    <w:rsid w:val="002832CC"/>
    <w:rsid w:val="00283814"/>
    <w:rsid w:val="00284A32"/>
    <w:rsid w:val="00287432"/>
    <w:rsid w:val="002910B5"/>
    <w:rsid w:val="002911FC"/>
    <w:rsid w:val="00291E65"/>
    <w:rsid w:val="00292138"/>
    <w:rsid w:val="00293279"/>
    <w:rsid w:val="00293558"/>
    <w:rsid w:val="00295756"/>
    <w:rsid w:val="00295A9D"/>
    <w:rsid w:val="00296B46"/>
    <w:rsid w:val="0029716D"/>
    <w:rsid w:val="002A0642"/>
    <w:rsid w:val="002A0AC0"/>
    <w:rsid w:val="002A1521"/>
    <w:rsid w:val="002A1B47"/>
    <w:rsid w:val="002A23DD"/>
    <w:rsid w:val="002A2DCE"/>
    <w:rsid w:val="002A4D01"/>
    <w:rsid w:val="002A4EB1"/>
    <w:rsid w:val="002A51AC"/>
    <w:rsid w:val="002A5F26"/>
    <w:rsid w:val="002A6EC1"/>
    <w:rsid w:val="002A7B1D"/>
    <w:rsid w:val="002B1248"/>
    <w:rsid w:val="002B1ABB"/>
    <w:rsid w:val="002B24D3"/>
    <w:rsid w:val="002B5AE8"/>
    <w:rsid w:val="002B60E7"/>
    <w:rsid w:val="002B6388"/>
    <w:rsid w:val="002B6C7D"/>
    <w:rsid w:val="002B6F3E"/>
    <w:rsid w:val="002B744E"/>
    <w:rsid w:val="002C0666"/>
    <w:rsid w:val="002C0699"/>
    <w:rsid w:val="002C1F73"/>
    <w:rsid w:val="002C3A05"/>
    <w:rsid w:val="002C4010"/>
    <w:rsid w:val="002C447E"/>
    <w:rsid w:val="002C4C52"/>
    <w:rsid w:val="002C5007"/>
    <w:rsid w:val="002C538C"/>
    <w:rsid w:val="002C56D9"/>
    <w:rsid w:val="002C5E5C"/>
    <w:rsid w:val="002C607C"/>
    <w:rsid w:val="002C68E5"/>
    <w:rsid w:val="002C6C0C"/>
    <w:rsid w:val="002D14F1"/>
    <w:rsid w:val="002D1659"/>
    <w:rsid w:val="002D22CF"/>
    <w:rsid w:val="002D2E14"/>
    <w:rsid w:val="002D3050"/>
    <w:rsid w:val="002D4ED9"/>
    <w:rsid w:val="002D5374"/>
    <w:rsid w:val="002D6B2E"/>
    <w:rsid w:val="002D6EBC"/>
    <w:rsid w:val="002E0D81"/>
    <w:rsid w:val="002E1125"/>
    <w:rsid w:val="002E1C98"/>
    <w:rsid w:val="002E2606"/>
    <w:rsid w:val="002E3847"/>
    <w:rsid w:val="002E4D3E"/>
    <w:rsid w:val="002E525C"/>
    <w:rsid w:val="002E56B2"/>
    <w:rsid w:val="002E598E"/>
    <w:rsid w:val="002E5B6B"/>
    <w:rsid w:val="002E5C26"/>
    <w:rsid w:val="002E5CA1"/>
    <w:rsid w:val="002E5D33"/>
    <w:rsid w:val="002E65FD"/>
    <w:rsid w:val="002E6AD0"/>
    <w:rsid w:val="002E7DE9"/>
    <w:rsid w:val="002F0414"/>
    <w:rsid w:val="002F043E"/>
    <w:rsid w:val="002F18C7"/>
    <w:rsid w:val="002F1D67"/>
    <w:rsid w:val="002F2C3C"/>
    <w:rsid w:val="002F3980"/>
    <w:rsid w:val="002F3E21"/>
    <w:rsid w:val="002F4DB7"/>
    <w:rsid w:val="002F5400"/>
    <w:rsid w:val="002F56E3"/>
    <w:rsid w:val="002F59FB"/>
    <w:rsid w:val="002F6200"/>
    <w:rsid w:val="002F7A8B"/>
    <w:rsid w:val="003003CE"/>
    <w:rsid w:val="0030054D"/>
    <w:rsid w:val="003015CE"/>
    <w:rsid w:val="00301974"/>
    <w:rsid w:val="00302489"/>
    <w:rsid w:val="00302B87"/>
    <w:rsid w:val="00303039"/>
    <w:rsid w:val="00303AD0"/>
    <w:rsid w:val="00303F2F"/>
    <w:rsid w:val="003060D9"/>
    <w:rsid w:val="003078EA"/>
    <w:rsid w:val="00310ADB"/>
    <w:rsid w:val="0031179D"/>
    <w:rsid w:val="003117B2"/>
    <w:rsid w:val="003135FF"/>
    <w:rsid w:val="00315162"/>
    <w:rsid w:val="00315AA4"/>
    <w:rsid w:val="00315FB2"/>
    <w:rsid w:val="00316BDE"/>
    <w:rsid w:val="00317FA3"/>
    <w:rsid w:val="0032099E"/>
    <w:rsid w:val="00320C90"/>
    <w:rsid w:val="003210CE"/>
    <w:rsid w:val="0032173F"/>
    <w:rsid w:val="0032317F"/>
    <w:rsid w:val="00323325"/>
    <w:rsid w:val="00323A73"/>
    <w:rsid w:val="00323CAE"/>
    <w:rsid w:val="00324904"/>
    <w:rsid w:val="00324B1D"/>
    <w:rsid w:val="00326E7D"/>
    <w:rsid w:val="00326F79"/>
    <w:rsid w:val="0033013F"/>
    <w:rsid w:val="00332AC8"/>
    <w:rsid w:val="0033436D"/>
    <w:rsid w:val="00334496"/>
    <w:rsid w:val="0033498A"/>
    <w:rsid w:val="00334F33"/>
    <w:rsid w:val="003350EA"/>
    <w:rsid w:val="00335A74"/>
    <w:rsid w:val="00336994"/>
    <w:rsid w:val="00336B2C"/>
    <w:rsid w:val="003378ED"/>
    <w:rsid w:val="00337A19"/>
    <w:rsid w:val="003417AF"/>
    <w:rsid w:val="00341FA3"/>
    <w:rsid w:val="00342A19"/>
    <w:rsid w:val="00342D34"/>
    <w:rsid w:val="00343ACF"/>
    <w:rsid w:val="00345234"/>
    <w:rsid w:val="00345E88"/>
    <w:rsid w:val="003503A7"/>
    <w:rsid w:val="00350693"/>
    <w:rsid w:val="00350CF3"/>
    <w:rsid w:val="00351770"/>
    <w:rsid w:val="00353390"/>
    <w:rsid w:val="00353419"/>
    <w:rsid w:val="00353B92"/>
    <w:rsid w:val="003562CC"/>
    <w:rsid w:val="003564F8"/>
    <w:rsid w:val="003570F2"/>
    <w:rsid w:val="00357224"/>
    <w:rsid w:val="003572B4"/>
    <w:rsid w:val="00357748"/>
    <w:rsid w:val="00357AE2"/>
    <w:rsid w:val="0036122D"/>
    <w:rsid w:val="003617A7"/>
    <w:rsid w:val="003619AA"/>
    <w:rsid w:val="00362767"/>
    <w:rsid w:val="0036288E"/>
    <w:rsid w:val="00363763"/>
    <w:rsid w:val="00363A02"/>
    <w:rsid w:val="00364D6A"/>
    <w:rsid w:val="00364F8F"/>
    <w:rsid w:val="00365807"/>
    <w:rsid w:val="00365BD5"/>
    <w:rsid w:val="0036689A"/>
    <w:rsid w:val="0036750E"/>
    <w:rsid w:val="00367D45"/>
    <w:rsid w:val="00367FCA"/>
    <w:rsid w:val="003700D9"/>
    <w:rsid w:val="00370674"/>
    <w:rsid w:val="003708A9"/>
    <w:rsid w:val="00370B0E"/>
    <w:rsid w:val="00370B9A"/>
    <w:rsid w:val="003715AF"/>
    <w:rsid w:val="0037168C"/>
    <w:rsid w:val="00371690"/>
    <w:rsid w:val="00372BF5"/>
    <w:rsid w:val="0037446D"/>
    <w:rsid w:val="00376C7C"/>
    <w:rsid w:val="00376DF3"/>
    <w:rsid w:val="00376F13"/>
    <w:rsid w:val="00377364"/>
    <w:rsid w:val="00377960"/>
    <w:rsid w:val="00377A3F"/>
    <w:rsid w:val="00380405"/>
    <w:rsid w:val="00380EAF"/>
    <w:rsid w:val="0038111F"/>
    <w:rsid w:val="003813E3"/>
    <w:rsid w:val="00382212"/>
    <w:rsid w:val="003827D3"/>
    <w:rsid w:val="003868A0"/>
    <w:rsid w:val="00387860"/>
    <w:rsid w:val="00391544"/>
    <w:rsid w:val="00391B24"/>
    <w:rsid w:val="00391C24"/>
    <w:rsid w:val="003941F3"/>
    <w:rsid w:val="00394211"/>
    <w:rsid w:val="00395C1A"/>
    <w:rsid w:val="00395F3A"/>
    <w:rsid w:val="003964D5"/>
    <w:rsid w:val="0039659E"/>
    <w:rsid w:val="00396B8C"/>
    <w:rsid w:val="003976FE"/>
    <w:rsid w:val="00397C98"/>
    <w:rsid w:val="00397E75"/>
    <w:rsid w:val="003A1538"/>
    <w:rsid w:val="003A1F2E"/>
    <w:rsid w:val="003A27C3"/>
    <w:rsid w:val="003A47CF"/>
    <w:rsid w:val="003A487A"/>
    <w:rsid w:val="003A4C81"/>
    <w:rsid w:val="003A5D75"/>
    <w:rsid w:val="003A6059"/>
    <w:rsid w:val="003B0373"/>
    <w:rsid w:val="003B051C"/>
    <w:rsid w:val="003B070F"/>
    <w:rsid w:val="003B078A"/>
    <w:rsid w:val="003B0CF9"/>
    <w:rsid w:val="003B17D7"/>
    <w:rsid w:val="003B1862"/>
    <w:rsid w:val="003B306D"/>
    <w:rsid w:val="003B3331"/>
    <w:rsid w:val="003B399A"/>
    <w:rsid w:val="003B4530"/>
    <w:rsid w:val="003B52FD"/>
    <w:rsid w:val="003B5B46"/>
    <w:rsid w:val="003B68CB"/>
    <w:rsid w:val="003B699C"/>
    <w:rsid w:val="003B7708"/>
    <w:rsid w:val="003B7F0A"/>
    <w:rsid w:val="003C04BA"/>
    <w:rsid w:val="003C0B5D"/>
    <w:rsid w:val="003C1E52"/>
    <w:rsid w:val="003C2AA4"/>
    <w:rsid w:val="003C2B04"/>
    <w:rsid w:val="003C389B"/>
    <w:rsid w:val="003C4364"/>
    <w:rsid w:val="003C4AF2"/>
    <w:rsid w:val="003C4BC4"/>
    <w:rsid w:val="003C5954"/>
    <w:rsid w:val="003C5D0B"/>
    <w:rsid w:val="003C5E3E"/>
    <w:rsid w:val="003C6368"/>
    <w:rsid w:val="003C6529"/>
    <w:rsid w:val="003C6897"/>
    <w:rsid w:val="003D020D"/>
    <w:rsid w:val="003D0530"/>
    <w:rsid w:val="003D0F77"/>
    <w:rsid w:val="003D15D4"/>
    <w:rsid w:val="003D24F8"/>
    <w:rsid w:val="003D32C7"/>
    <w:rsid w:val="003D3782"/>
    <w:rsid w:val="003D3CA3"/>
    <w:rsid w:val="003D4EB9"/>
    <w:rsid w:val="003D52B1"/>
    <w:rsid w:val="003D553E"/>
    <w:rsid w:val="003D5B23"/>
    <w:rsid w:val="003D5D79"/>
    <w:rsid w:val="003D6E04"/>
    <w:rsid w:val="003D7474"/>
    <w:rsid w:val="003E06F0"/>
    <w:rsid w:val="003E0709"/>
    <w:rsid w:val="003E07FC"/>
    <w:rsid w:val="003E0B47"/>
    <w:rsid w:val="003E0CAD"/>
    <w:rsid w:val="003E116E"/>
    <w:rsid w:val="003E2382"/>
    <w:rsid w:val="003E23F3"/>
    <w:rsid w:val="003E24CA"/>
    <w:rsid w:val="003E312D"/>
    <w:rsid w:val="003E3657"/>
    <w:rsid w:val="003E3F0E"/>
    <w:rsid w:val="003E3F4D"/>
    <w:rsid w:val="003E40B5"/>
    <w:rsid w:val="003E52A4"/>
    <w:rsid w:val="003E54CD"/>
    <w:rsid w:val="003E5834"/>
    <w:rsid w:val="003E727D"/>
    <w:rsid w:val="003E7393"/>
    <w:rsid w:val="003F01C8"/>
    <w:rsid w:val="003F0B9B"/>
    <w:rsid w:val="003F1E0B"/>
    <w:rsid w:val="003F2487"/>
    <w:rsid w:val="003F3156"/>
    <w:rsid w:val="003F3AC2"/>
    <w:rsid w:val="003F3E21"/>
    <w:rsid w:val="003F4AD5"/>
    <w:rsid w:val="003F54E4"/>
    <w:rsid w:val="003F5716"/>
    <w:rsid w:val="003F6403"/>
    <w:rsid w:val="003F749D"/>
    <w:rsid w:val="0040035B"/>
    <w:rsid w:val="00400579"/>
    <w:rsid w:val="00400775"/>
    <w:rsid w:val="0040094E"/>
    <w:rsid w:val="00400F76"/>
    <w:rsid w:val="0040516F"/>
    <w:rsid w:val="00405BCA"/>
    <w:rsid w:val="00406D6F"/>
    <w:rsid w:val="0040735C"/>
    <w:rsid w:val="0040751F"/>
    <w:rsid w:val="00407674"/>
    <w:rsid w:val="00407BDD"/>
    <w:rsid w:val="004126D9"/>
    <w:rsid w:val="004129E1"/>
    <w:rsid w:val="00412A07"/>
    <w:rsid w:val="0041383D"/>
    <w:rsid w:val="0041593D"/>
    <w:rsid w:val="00416CB0"/>
    <w:rsid w:val="00416EA9"/>
    <w:rsid w:val="00416FDE"/>
    <w:rsid w:val="0041704D"/>
    <w:rsid w:val="00417747"/>
    <w:rsid w:val="004204A1"/>
    <w:rsid w:val="0042086B"/>
    <w:rsid w:val="00421384"/>
    <w:rsid w:val="00422383"/>
    <w:rsid w:val="00422920"/>
    <w:rsid w:val="0042451A"/>
    <w:rsid w:val="00424AB9"/>
    <w:rsid w:val="004274F4"/>
    <w:rsid w:val="00427BAF"/>
    <w:rsid w:val="00427BC3"/>
    <w:rsid w:val="00427F41"/>
    <w:rsid w:val="0043003E"/>
    <w:rsid w:val="004301CE"/>
    <w:rsid w:val="00431D75"/>
    <w:rsid w:val="004322E6"/>
    <w:rsid w:val="004324EB"/>
    <w:rsid w:val="004333F5"/>
    <w:rsid w:val="00433605"/>
    <w:rsid w:val="0043372E"/>
    <w:rsid w:val="0043539D"/>
    <w:rsid w:val="00435C7C"/>
    <w:rsid w:val="00435F5A"/>
    <w:rsid w:val="00436513"/>
    <w:rsid w:val="00436766"/>
    <w:rsid w:val="00436BEE"/>
    <w:rsid w:val="004403DF"/>
    <w:rsid w:val="00440BB6"/>
    <w:rsid w:val="0044134E"/>
    <w:rsid w:val="00442336"/>
    <w:rsid w:val="00442FA4"/>
    <w:rsid w:val="00443084"/>
    <w:rsid w:val="00444C5B"/>
    <w:rsid w:val="0044514C"/>
    <w:rsid w:val="004461FC"/>
    <w:rsid w:val="00446E3C"/>
    <w:rsid w:val="00447855"/>
    <w:rsid w:val="00447D2A"/>
    <w:rsid w:val="004506F4"/>
    <w:rsid w:val="00451DB4"/>
    <w:rsid w:val="00452091"/>
    <w:rsid w:val="004522C5"/>
    <w:rsid w:val="004532F3"/>
    <w:rsid w:val="004538C7"/>
    <w:rsid w:val="00453B47"/>
    <w:rsid w:val="004542E2"/>
    <w:rsid w:val="00454FC7"/>
    <w:rsid w:val="00455261"/>
    <w:rsid w:val="00455304"/>
    <w:rsid w:val="00455D00"/>
    <w:rsid w:val="004564F1"/>
    <w:rsid w:val="00456DD9"/>
    <w:rsid w:val="00457114"/>
    <w:rsid w:val="00457326"/>
    <w:rsid w:val="00457485"/>
    <w:rsid w:val="00457C21"/>
    <w:rsid w:val="00460B9B"/>
    <w:rsid w:val="00461357"/>
    <w:rsid w:val="00462182"/>
    <w:rsid w:val="00462787"/>
    <w:rsid w:val="004631DE"/>
    <w:rsid w:val="00464B6A"/>
    <w:rsid w:val="00464B83"/>
    <w:rsid w:val="004669EE"/>
    <w:rsid w:val="00467569"/>
    <w:rsid w:val="00471959"/>
    <w:rsid w:val="004719A4"/>
    <w:rsid w:val="00472BBF"/>
    <w:rsid w:val="00472DC1"/>
    <w:rsid w:val="00473C16"/>
    <w:rsid w:val="00473F7A"/>
    <w:rsid w:val="004748ED"/>
    <w:rsid w:val="00474C0E"/>
    <w:rsid w:val="00475754"/>
    <w:rsid w:val="00475940"/>
    <w:rsid w:val="00475B6A"/>
    <w:rsid w:val="00476ABB"/>
    <w:rsid w:val="004770C6"/>
    <w:rsid w:val="0047738D"/>
    <w:rsid w:val="00477971"/>
    <w:rsid w:val="00480250"/>
    <w:rsid w:val="0048079D"/>
    <w:rsid w:val="00481C8A"/>
    <w:rsid w:val="0048347D"/>
    <w:rsid w:val="00483A0E"/>
    <w:rsid w:val="00483CF1"/>
    <w:rsid w:val="00483E7A"/>
    <w:rsid w:val="00484065"/>
    <w:rsid w:val="004847DC"/>
    <w:rsid w:val="00485B27"/>
    <w:rsid w:val="00485D2B"/>
    <w:rsid w:val="00486815"/>
    <w:rsid w:val="004872D0"/>
    <w:rsid w:val="00487574"/>
    <w:rsid w:val="004903E0"/>
    <w:rsid w:val="00490F3E"/>
    <w:rsid w:val="00491053"/>
    <w:rsid w:val="00492ADF"/>
    <w:rsid w:val="004945A8"/>
    <w:rsid w:val="00494A47"/>
    <w:rsid w:val="004955CE"/>
    <w:rsid w:val="00496147"/>
    <w:rsid w:val="00497375"/>
    <w:rsid w:val="00497B87"/>
    <w:rsid w:val="004A00B6"/>
    <w:rsid w:val="004A1BE1"/>
    <w:rsid w:val="004A2951"/>
    <w:rsid w:val="004A53CD"/>
    <w:rsid w:val="004A57B9"/>
    <w:rsid w:val="004A63D3"/>
    <w:rsid w:val="004A667F"/>
    <w:rsid w:val="004A6D05"/>
    <w:rsid w:val="004B1EAE"/>
    <w:rsid w:val="004B21F2"/>
    <w:rsid w:val="004B2D75"/>
    <w:rsid w:val="004B3310"/>
    <w:rsid w:val="004B3471"/>
    <w:rsid w:val="004B3E52"/>
    <w:rsid w:val="004B3EC2"/>
    <w:rsid w:val="004B540F"/>
    <w:rsid w:val="004B5728"/>
    <w:rsid w:val="004B5B95"/>
    <w:rsid w:val="004B6145"/>
    <w:rsid w:val="004B6AA1"/>
    <w:rsid w:val="004B6C91"/>
    <w:rsid w:val="004C0FFF"/>
    <w:rsid w:val="004C1600"/>
    <w:rsid w:val="004C1F76"/>
    <w:rsid w:val="004C2AD7"/>
    <w:rsid w:val="004C2D7E"/>
    <w:rsid w:val="004C3ABD"/>
    <w:rsid w:val="004C5C2F"/>
    <w:rsid w:val="004C7C50"/>
    <w:rsid w:val="004C7EC6"/>
    <w:rsid w:val="004D1079"/>
    <w:rsid w:val="004D15E6"/>
    <w:rsid w:val="004D3759"/>
    <w:rsid w:val="004D38E8"/>
    <w:rsid w:val="004D493F"/>
    <w:rsid w:val="004D5BD5"/>
    <w:rsid w:val="004D6042"/>
    <w:rsid w:val="004D6ECE"/>
    <w:rsid w:val="004D705B"/>
    <w:rsid w:val="004E1420"/>
    <w:rsid w:val="004E1AF8"/>
    <w:rsid w:val="004E1FE0"/>
    <w:rsid w:val="004E2D87"/>
    <w:rsid w:val="004E33E2"/>
    <w:rsid w:val="004E4161"/>
    <w:rsid w:val="004E4286"/>
    <w:rsid w:val="004E4DD6"/>
    <w:rsid w:val="004E58D8"/>
    <w:rsid w:val="004E599A"/>
    <w:rsid w:val="004E5BCF"/>
    <w:rsid w:val="004E6381"/>
    <w:rsid w:val="004E6E75"/>
    <w:rsid w:val="004E7BD6"/>
    <w:rsid w:val="004F30C8"/>
    <w:rsid w:val="004F318E"/>
    <w:rsid w:val="004F3303"/>
    <w:rsid w:val="004F3569"/>
    <w:rsid w:val="004F4113"/>
    <w:rsid w:val="004F483D"/>
    <w:rsid w:val="004F4ACC"/>
    <w:rsid w:val="004F510F"/>
    <w:rsid w:val="004F6FBD"/>
    <w:rsid w:val="004F72C6"/>
    <w:rsid w:val="004F730A"/>
    <w:rsid w:val="0050101D"/>
    <w:rsid w:val="005015ED"/>
    <w:rsid w:val="00501EA9"/>
    <w:rsid w:val="0050307F"/>
    <w:rsid w:val="00503F96"/>
    <w:rsid w:val="00504396"/>
    <w:rsid w:val="0050562A"/>
    <w:rsid w:val="005066EB"/>
    <w:rsid w:val="005067BA"/>
    <w:rsid w:val="005067C7"/>
    <w:rsid w:val="00511536"/>
    <w:rsid w:val="00512971"/>
    <w:rsid w:val="005133FD"/>
    <w:rsid w:val="00514416"/>
    <w:rsid w:val="00514ACF"/>
    <w:rsid w:val="005160E9"/>
    <w:rsid w:val="00516A97"/>
    <w:rsid w:val="00517051"/>
    <w:rsid w:val="005170CF"/>
    <w:rsid w:val="00517315"/>
    <w:rsid w:val="0051731C"/>
    <w:rsid w:val="00517881"/>
    <w:rsid w:val="00517C50"/>
    <w:rsid w:val="0052190D"/>
    <w:rsid w:val="0052219A"/>
    <w:rsid w:val="0052241A"/>
    <w:rsid w:val="00522978"/>
    <w:rsid w:val="005235CF"/>
    <w:rsid w:val="00523C38"/>
    <w:rsid w:val="005244C3"/>
    <w:rsid w:val="00524F38"/>
    <w:rsid w:val="0052728F"/>
    <w:rsid w:val="005274AA"/>
    <w:rsid w:val="00527739"/>
    <w:rsid w:val="005279EA"/>
    <w:rsid w:val="00530A0D"/>
    <w:rsid w:val="00530C63"/>
    <w:rsid w:val="00530EA5"/>
    <w:rsid w:val="00531C2F"/>
    <w:rsid w:val="00531DDD"/>
    <w:rsid w:val="005320C5"/>
    <w:rsid w:val="00532DB8"/>
    <w:rsid w:val="0053303B"/>
    <w:rsid w:val="0053529D"/>
    <w:rsid w:val="005354FE"/>
    <w:rsid w:val="00536123"/>
    <w:rsid w:val="005363CE"/>
    <w:rsid w:val="00537AA1"/>
    <w:rsid w:val="005404D3"/>
    <w:rsid w:val="005414B8"/>
    <w:rsid w:val="00543714"/>
    <w:rsid w:val="00543D64"/>
    <w:rsid w:val="0054484B"/>
    <w:rsid w:val="0054672F"/>
    <w:rsid w:val="00552722"/>
    <w:rsid w:val="0055402A"/>
    <w:rsid w:val="00554E2E"/>
    <w:rsid w:val="005555B9"/>
    <w:rsid w:val="00555A46"/>
    <w:rsid w:val="005567BE"/>
    <w:rsid w:val="0055682C"/>
    <w:rsid w:val="005571F3"/>
    <w:rsid w:val="0055789E"/>
    <w:rsid w:val="005616AA"/>
    <w:rsid w:val="00561B94"/>
    <w:rsid w:val="00562338"/>
    <w:rsid w:val="005625BF"/>
    <w:rsid w:val="00562D9E"/>
    <w:rsid w:val="00563112"/>
    <w:rsid w:val="005633A6"/>
    <w:rsid w:val="00563FB4"/>
    <w:rsid w:val="00564677"/>
    <w:rsid w:val="00565980"/>
    <w:rsid w:val="00566F00"/>
    <w:rsid w:val="00567252"/>
    <w:rsid w:val="00567F85"/>
    <w:rsid w:val="0057190C"/>
    <w:rsid w:val="00571C08"/>
    <w:rsid w:val="00572812"/>
    <w:rsid w:val="00572951"/>
    <w:rsid w:val="00572BEE"/>
    <w:rsid w:val="005732A4"/>
    <w:rsid w:val="0057407E"/>
    <w:rsid w:val="00575110"/>
    <w:rsid w:val="005753C4"/>
    <w:rsid w:val="00577085"/>
    <w:rsid w:val="00577B52"/>
    <w:rsid w:val="005802C9"/>
    <w:rsid w:val="00582461"/>
    <w:rsid w:val="005825A0"/>
    <w:rsid w:val="00582E72"/>
    <w:rsid w:val="00586579"/>
    <w:rsid w:val="00590002"/>
    <w:rsid w:val="00590470"/>
    <w:rsid w:val="0059065B"/>
    <w:rsid w:val="0059074E"/>
    <w:rsid w:val="00590905"/>
    <w:rsid w:val="00590A53"/>
    <w:rsid w:val="0059120E"/>
    <w:rsid w:val="0059186A"/>
    <w:rsid w:val="00591B73"/>
    <w:rsid w:val="00591CA5"/>
    <w:rsid w:val="0059211B"/>
    <w:rsid w:val="0059243E"/>
    <w:rsid w:val="00592AC5"/>
    <w:rsid w:val="005933DA"/>
    <w:rsid w:val="0059399A"/>
    <w:rsid w:val="005944E4"/>
    <w:rsid w:val="00594767"/>
    <w:rsid w:val="00594FFA"/>
    <w:rsid w:val="00595A35"/>
    <w:rsid w:val="00595EBB"/>
    <w:rsid w:val="00596226"/>
    <w:rsid w:val="005969C2"/>
    <w:rsid w:val="005969C3"/>
    <w:rsid w:val="00596FCD"/>
    <w:rsid w:val="005A0058"/>
    <w:rsid w:val="005A0139"/>
    <w:rsid w:val="005A0EF8"/>
    <w:rsid w:val="005A20AC"/>
    <w:rsid w:val="005A2CD0"/>
    <w:rsid w:val="005A2D0E"/>
    <w:rsid w:val="005A2FC2"/>
    <w:rsid w:val="005A3648"/>
    <w:rsid w:val="005A376A"/>
    <w:rsid w:val="005A37A6"/>
    <w:rsid w:val="005A41AF"/>
    <w:rsid w:val="005A440A"/>
    <w:rsid w:val="005A4D26"/>
    <w:rsid w:val="005A4F99"/>
    <w:rsid w:val="005A5196"/>
    <w:rsid w:val="005A5513"/>
    <w:rsid w:val="005A5E61"/>
    <w:rsid w:val="005A66EF"/>
    <w:rsid w:val="005B19F5"/>
    <w:rsid w:val="005B2256"/>
    <w:rsid w:val="005B28A1"/>
    <w:rsid w:val="005B2A22"/>
    <w:rsid w:val="005B31E7"/>
    <w:rsid w:val="005B4C44"/>
    <w:rsid w:val="005B4E35"/>
    <w:rsid w:val="005B583D"/>
    <w:rsid w:val="005B74C4"/>
    <w:rsid w:val="005C0237"/>
    <w:rsid w:val="005C0369"/>
    <w:rsid w:val="005C099C"/>
    <w:rsid w:val="005C1EE6"/>
    <w:rsid w:val="005C286F"/>
    <w:rsid w:val="005C2BD2"/>
    <w:rsid w:val="005C2EF3"/>
    <w:rsid w:val="005C3211"/>
    <w:rsid w:val="005C3DC8"/>
    <w:rsid w:val="005C3E59"/>
    <w:rsid w:val="005C50CF"/>
    <w:rsid w:val="005C50D0"/>
    <w:rsid w:val="005C5187"/>
    <w:rsid w:val="005C5321"/>
    <w:rsid w:val="005C55D3"/>
    <w:rsid w:val="005C665F"/>
    <w:rsid w:val="005C7B51"/>
    <w:rsid w:val="005C7CA8"/>
    <w:rsid w:val="005D08E5"/>
    <w:rsid w:val="005D1DE7"/>
    <w:rsid w:val="005D2457"/>
    <w:rsid w:val="005D34DD"/>
    <w:rsid w:val="005D379D"/>
    <w:rsid w:val="005D46F4"/>
    <w:rsid w:val="005D5337"/>
    <w:rsid w:val="005D577E"/>
    <w:rsid w:val="005D620D"/>
    <w:rsid w:val="005D6922"/>
    <w:rsid w:val="005D7B49"/>
    <w:rsid w:val="005E0623"/>
    <w:rsid w:val="005E093C"/>
    <w:rsid w:val="005E12C8"/>
    <w:rsid w:val="005E15AE"/>
    <w:rsid w:val="005E4010"/>
    <w:rsid w:val="005E4083"/>
    <w:rsid w:val="005E47C5"/>
    <w:rsid w:val="005E4B2A"/>
    <w:rsid w:val="005E5852"/>
    <w:rsid w:val="005E6AB8"/>
    <w:rsid w:val="005E6B2E"/>
    <w:rsid w:val="005E6C95"/>
    <w:rsid w:val="005E6F46"/>
    <w:rsid w:val="005E7015"/>
    <w:rsid w:val="005E78A0"/>
    <w:rsid w:val="005F0495"/>
    <w:rsid w:val="005F268B"/>
    <w:rsid w:val="005F3ED0"/>
    <w:rsid w:val="005F4300"/>
    <w:rsid w:val="005F4D38"/>
    <w:rsid w:val="005F4E30"/>
    <w:rsid w:val="005F5370"/>
    <w:rsid w:val="005F5479"/>
    <w:rsid w:val="005F6E1E"/>
    <w:rsid w:val="005F6E6F"/>
    <w:rsid w:val="005F71A9"/>
    <w:rsid w:val="005F78C6"/>
    <w:rsid w:val="005F797C"/>
    <w:rsid w:val="005F7BC3"/>
    <w:rsid w:val="005F7C54"/>
    <w:rsid w:val="00601AAD"/>
    <w:rsid w:val="00602985"/>
    <w:rsid w:val="00603436"/>
    <w:rsid w:val="006043F3"/>
    <w:rsid w:val="00604660"/>
    <w:rsid w:val="00604E5B"/>
    <w:rsid w:val="00605BBA"/>
    <w:rsid w:val="006062F3"/>
    <w:rsid w:val="00610CCB"/>
    <w:rsid w:val="0061192E"/>
    <w:rsid w:val="00613934"/>
    <w:rsid w:val="00614227"/>
    <w:rsid w:val="00617D7E"/>
    <w:rsid w:val="00622CAA"/>
    <w:rsid w:val="00623FB0"/>
    <w:rsid w:val="006242AC"/>
    <w:rsid w:val="00625BFF"/>
    <w:rsid w:val="006260D7"/>
    <w:rsid w:val="0062615F"/>
    <w:rsid w:val="00626434"/>
    <w:rsid w:val="00626964"/>
    <w:rsid w:val="006271EB"/>
    <w:rsid w:val="00627334"/>
    <w:rsid w:val="0062757B"/>
    <w:rsid w:val="0062758D"/>
    <w:rsid w:val="006303B1"/>
    <w:rsid w:val="00630680"/>
    <w:rsid w:val="00631707"/>
    <w:rsid w:val="00631F9F"/>
    <w:rsid w:val="00632459"/>
    <w:rsid w:val="00633FD2"/>
    <w:rsid w:val="006355D3"/>
    <w:rsid w:val="00636C9E"/>
    <w:rsid w:val="006378D6"/>
    <w:rsid w:val="00637A2D"/>
    <w:rsid w:val="00641252"/>
    <w:rsid w:val="006412B3"/>
    <w:rsid w:val="006418B2"/>
    <w:rsid w:val="00643774"/>
    <w:rsid w:val="00643A5E"/>
    <w:rsid w:val="00644CE4"/>
    <w:rsid w:val="00644DA6"/>
    <w:rsid w:val="006453AB"/>
    <w:rsid w:val="006453C0"/>
    <w:rsid w:val="006454A9"/>
    <w:rsid w:val="00645EA8"/>
    <w:rsid w:val="006468B9"/>
    <w:rsid w:val="00646AA9"/>
    <w:rsid w:val="00646EFF"/>
    <w:rsid w:val="006503C8"/>
    <w:rsid w:val="0065071D"/>
    <w:rsid w:val="00651F0B"/>
    <w:rsid w:val="0065419F"/>
    <w:rsid w:val="006541C2"/>
    <w:rsid w:val="006549C7"/>
    <w:rsid w:val="00655A22"/>
    <w:rsid w:val="00655A4E"/>
    <w:rsid w:val="00655CD6"/>
    <w:rsid w:val="00655F13"/>
    <w:rsid w:val="0065685F"/>
    <w:rsid w:val="00657158"/>
    <w:rsid w:val="00660EB8"/>
    <w:rsid w:val="00662F35"/>
    <w:rsid w:val="00664D06"/>
    <w:rsid w:val="00665714"/>
    <w:rsid w:val="00665D45"/>
    <w:rsid w:val="00665DF4"/>
    <w:rsid w:val="00667D91"/>
    <w:rsid w:val="006700BD"/>
    <w:rsid w:val="0067040B"/>
    <w:rsid w:val="006714A9"/>
    <w:rsid w:val="006716C7"/>
    <w:rsid w:val="00672091"/>
    <w:rsid w:val="00672F18"/>
    <w:rsid w:val="00672F51"/>
    <w:rsid w:val="00673FCB"/>
    <w:rsid w:val="006749E9"/>
    <w:rsid w:val="0067555C"/>
    <w:rsid w:val="00675D27"/>
    <w:rsid w:val="006764A8"/>
    <w:rsid w:val="00676696"/>
    <w:rsid w:val="006801AB"/>
    <w:rsid w:val="006804C2"/>
    <w:rsid w:val="006811B1"/>
    <w:rsid w:val="00681886"/>
    <w:rsid w:val="00683884"/>
    <w:rsid w:val="00683C4C"/>
    <w:rsid w:val="00684409"/>
    <w:rsid w:val="0068469A"/>
    <w:rsid w:val="006859FE"/>
    <w:rsid w:val="006862F2"/>
    <w:rsid w:val="00686867"/>
    <w:rsid w:val="00686E10"/>
    <w:rsid w:val="0068732C"/>
    <w:rsid w:val="0068734B"/>
    <w:rsid w:val="006902A9"/>
    <w:rsid w:val="0069051F"/>
    <w:rsid w:val="006905F3"/>
    <w:rsid w:val="00690CBE"/>
    <w:rsid w:val="00691F8B"/>
    <w:rsid w:val="00692A41"/>
    <w:rsid w:val="00692B47"/>
    <w:rsid w:val="00692B97"/>
    <w:rsid w:val="0069333C"/>
    <w:rsid w:val="006949FA"/>
    <w:rsid w:val="00695702"/>
    <w:rsid w:val="00696403"/>
    <w:rsid w:val="00696636"/>
    <w:rsid w:val="0069798A"/>
    <w:rsid w:val="006979D4"/>
    <w:rsid w:val="00697AD5"/>
    <w:rsid w:val="006A1D78"/>
    <w:rsid w:val="006A3288"/>
    <w:rsid w:val="006A3AC0"/>
    <w:rsid w:val="006A4608"/>
    <w:rsid w:val="006A582A"/>
    <w:rsid w:val="006A5DB0"/>
    <w:rsid w:val="006A6170"/>
    <w:rsid w:val="006A634B"/>
    <w:rsid w:val="006A69F1"/>
    <w:rsid w:val="006A6AAD"/>
    <w:rsid w:val="006A6C62"/>
    <w:rsid w:val="006A6C95"/>
    <w:rsid w:val="006A6DCA"/>
    <w:rsid w:val="006A7FAD"/>
    <w:rsid w:val="006B085C"/>
    <w:rsid w:val="006B1A0E"/>
    <w:rsid w:val="006B2865"/>
    <w:rsid w:val="006B2CCD"/>
    <w:rsid w:val="006B2F1A"/>
    <w:rsid w:val="006B49D0"/>
    <w:rsid w:val="006B52F7"/>
    <w:rsid w:val="006B5373"/>
    <w:rsid w:val="006B68E7"/>
    <w:rsid w:val="006C0CBB"/>
    <w:rsid w:val="006C12A6"/>
    <w:rsid w:val="006C2B8C"/>
    <w:rsid w:val="006C5B69"/>
    <w:rsid w:val="006C600A"/>
    <w:rsid w:val="006C61E5"/>
    <w:rsid w:val="006C7215"/>
    <w:rsid w:val="006D08E8"/>
    <w:rsid w:val="006D3040"/>
    <w:rsid w:val="006D3D2B"/>
    <w:rsid w:val="006D3DEE"/>
    <w:rsid w:val="006D5145"/>
    <w:rsid w:val="006D5727"/>
    <w:rsid w:val="006D5CC8"/>
    <w:rsid w:val="006D6B0F"/>
    <w:rsid w:val="006D6D44"/>
    <w:rsid w:val="006D7161"/>
    <w:rsid w:val="006D7C01"/>
    <w:rsid w:val="006D7C5A"/>
    <w:rsid w:val="006E18BB"/>
    <w:rsid w:val="006E259F"/>
    <w:rsid w:val="006E29BA"/>
    <w:rsid w:val="006E2BFE"/>
    <w:rsid w:val="006E3C52"/>
    <w:rsid w:val="006E505C"/>
    <w:rsid w:val="006E56AE"/>
    <w:rsid w:val="006E64E5"/>
    <w:rsid w:val="006E67C5"/>
    <w:rsid w:val="006E7D1F"/>
    <w:rsid w:val="006F331C"/>
    <w:rsid w:val="006F33B2"/>
    <w:rsid w:val="006F6BBF"/>
    <w:rsid w:val="006F6C5E"/>
    <w:rsid w:val="006F783E"/>
    <w:rsid w:val="006F7F54"/>
    <w:rsid w:val="00701648"/>
    <w:rsid w:val="0070235A"/>
    <w:rsid w:val="00703385"/>
    <w:rsid w:val="007037D0"/>
    <w:rsid w:val="00703997"/>
    <w:rsid w:val="00704B00"/>
    <w:rsid w:val="00704B98"/>
    <w:rsid w:val="007055D6"/>
    <w:rsid w:val="00705E95"/>
    <w:rsid w:val="00705FB2"/>
    <w:rsid w:val="007060B0"/>
    <w:rsid w:val="00706E1F"/>
    <w:rsid w:val="00706FA6"/>
    <w:rsid w:val="00707DBC"/>
    <w:rsid w:val="007105D3"/>
    <w:rsid w:val="007105DF"/>
    <w:rsid w:val="00710865"/>
    <w:rsid w:val="00711B07"/>
    <w:rsid w:val="00712B9C"/>
    <w:rsid w:val="00713391"/>
    <w:rsid w:val="007138AC"/>
    <w:rsid w:val="00713B1D"/>
    <w:rsid w:val="0071505F"/>
    <w:rsid w:val="007152E2"/>
    <w:rsid w:val="00716148"/>
    <w:rsid w:val="0071730D"/>
    <w:rsid w:val="00717966"/>
    <w:rsid w:val="00717E07"/>
    <w:rsid w:val="007200DC"/>
    <w:rsid w:val="00720D57"/>
    <w:rsid w:val="0072191A"/>
    <w:rsid w:val="00721CED"/>
    <w:rsid w:val="00722F38"/>
    <w:rsid w:val="00723550"/>
    <w:rsid w:val="00723F15"/>
    <w:rsid w:val="00724E6A"/>
    <w:rsid w:val="007254F3"/>
    <w:rsid w:val="00725651"/>
    <w:rsid w:val="007261AE"/>
    <w:rsid w:val="007278FB"/>
    <w:rsid w:val="00727B23"/>
    <w:rsid w:val="0073009A"/>
    <w:rsid w:val="00731CDD"/>
    <w:rsid w:val="00731DBC"/>
    <w:rsid w:val="00732D4A"/>
    <w:rsid w:val="00735123"/>
    <w:rsid w:val="00736A15"/>
    <w:rsid w:val="007372A6"/>
    <w:rsid w:val="00737FE4"/>
    <w:rsid w:val="00741053"/>
    <w:rsid w:val="00741084"/>
    <w:rsid w:val="007419A0"/>
    <w:rsid w:val="00741BC3"/>
    <w:rsid w:val="007422F0"/>
    <w:rsid w:val="007424C0"/>
    <w:rsid w:val="007433CA"/>
    <w:rsid w:val="0074642D"/>
    <w:rsid w:val="00747352"/>
    <w:rsid w:val="00747534"/>
    <w:rsid w:val="007476ED"/>
    <w:rsid w:val="0075038D"/>
    <w:rsid w:val="00750621"/>
    <w:rsid w:val="00750CD3"/>
    <w:rsid w:val="00751514"/>
    <w:rsid w:val="00751697"/>
    <w:rsid w:val="007530A4"/>
    <w:rsid w:val="007533E1"/>
    <w:rsid w:val="00753516"/>
    <w:rsid w:val="00756BB0"/>
    <w:rsid w:val="00757038"/>
    <w:rsid w:val="007575D3"/>
    <w:rsid w:val="00757DAD"/>
    <w:rsid w:val="007605B2"/>
    <w:rsid w:val="00760694"/>
    <w:rsid w:val="0076078E"/>
    <w:rsid w:val="00760F9C"/>
    <w:rsid w:val="00761CE1"/>
    <w:rsid w:val="00762A82"/>
    <w:rsid w:val="00764939"/>
    <w:rsid w:val="007662A3"/>
    <w:rsid w:val="00766879"/>
    <w:rsid w:val="007668BE"/>
    <w:rsid w:val="00766905"/>
    <w:rsid w:val="00766CE7"/>
    <w:rsid w:val="00767357"/>
    <w:rsid w:val="00767872"/>
    <w:rsid w:val="00767C39"/>
    <w:rsid w:val="00767DE4"/>
    <w:rsid w:val="007700F6"/>
    <w:rsid w:val="007710B4"/>
    <w:rsid w:val="007710DC"/>
    <w:rsid w:val="007731EB"/>
    <w:rsid w:val="007731EF"/>
    <w:rsid w:val="00773899"/>
    <w:rsid w:val="00774609"/>
    <w:rsid w:val="00774924"/>
    <w:rsid w:val="00774DEB"/>
    <w:rsid w:val="00775303"/>
    <w:rsid w:val="00775510"/>
    <w:rsid w:val="007757A0"/>
    <w:rsid w:val="007760C9"/>
    <w:rsid w:val="0077675F"/>
    <w:rsid w:val="00776A9B"/>
    <w:rsid w:val="00776DA1"/>
    <w:rsid w:val="00777AC5"/>
    <w:rsid w:val="00777E9C"/>
    <w:rsid w:val="00777F2E"/>
    <w:rsid w:val="00777FC5"/>
    <w:rsid w:val="00780BAE"/>
    <w:rsid w:val="00780DA8"/>
    <w:rsid w:val="00781092"/>
    <w:rsid w:val="0078136A"/>
    <w:rsid w:val="00781949"/>
    <w:rsid w:val="00781D5E"/>
    <w:rsid w:val="00781E70"/>
    <w:rsid w:val="00782140"/>
    <w:rsid w:val="00782474"/>
    <w:rsid w:val="00783AE7"/>
    <w:rsid w:val="00784C4F"/>
    <w:rsid w:val="007858F0"/>
    <w:rsid w:val="00786DA5"/>
    <w:rsid w:val="007873E6"/>
    <w:rsid w:val="007876F7"/>
    <w:rsid w:val="0078786B"/>
    <w:rsid w:val="00787E65"/>
    <w:rsid w:val="0079001F"/>
    <w:rsid w:val="00791A58"/>
    <w:rsid w:val="00791A77"/>
    <w:rsid w:val="00791D18"/>
    <w:rsid w:val="00791EDE"/>
    <w:rsid w:val="007924D6"/>
    <w:rsid w:val="00792E64"/>
    <w:rsid w:val="007944FB"/>
    <w:rsid w:val="00794FF5"/>
    <w:rsid w:val="0079543E"/>
    <w:rsid w:val="007960E7"/>
    <w:rsid w:val="007960F1"/>
    <w:rsid w:val="00796A10"/>
    <w:rsid w:val="007A275C"/>
    <w:rsid w:val="007A3633"/>
    <w:rsid w:val="007A4425"/>
    <w:rsid w:val="007A45A4"/>
    <w:rsid w:val="007A555D"/>
    <w:rsid w:val="007A61B4"/>
    <w:rsid w:val="007A6594"/>
    <w:rsid w:val="007A67E0"/>
    <w:rsid w:val="007A7208"/>
    <w:rsid w:val="007B002C"/>
    <w:rsid w:val="007B0704"/>
    <w:rsid w:val="007B0885"/>
    <w:rsid w:val="007B0CB1"/>
    <w:rsid w:val="007B2A1D"/>
    <w:rsid w:val="007B2BF4"/>
    <w:rsid w:val="007B2C13"/>
    <w:rsid w:val="007B2ECA"/>
    <w:rsid w:val="007B3281"/>
    <w:rsid w:val="007B4551"/>
    <w:rsid w:val="007B49E1"/>
    <w:rsid w:val="007B6130"/>
    <w:rsid w:val="007B61B7"/>
    <w:rsid w:val="007B7CD9"/>
    <w:rsid w:val="007B7ED8"/>
    <w:rsid w:val="007B7F51"/>
    <w:rsid w:val="007C0303"/>
    <w:rsid w:val="007C0B6A"/>
    <w:rsid w:val="007C0D66"/>
    <w:rsid w:val="007C2D53"/>
    <w:rsid w:val="007C48EE"/>
    <w:rsid w:val="007C4BF7"/>
    <w:rsid w:val="007C4DFC"/>
    <w:rsid w:val="007C4F61"/>
    <w:rsid w:val="007C550D"/>
    <w:rsid w:val="007C5947"/>
    <w:rsid w:val="007C5A46"/>
    <w:rsid w:val="007C5C6F"/>
    <w:rsid w:val="007C68E7"/>
    <w:rsid w:val="007C703B"/>
    <w:rsid w:val="007D00B3"/>
    <w:rsid w:val="007D3AB6"/>
    <w:rsid w:val="007D4E04"/>
    <w:rsid w:val="007D530A"/>
    <w:rsid w:val="007D5A51"/>
    <w:rsid w:val="007E0349"/>
    <w:rsid w:val="007E22D6"/>
    <w:rsid w:val="007E2C56"/>
    <w:rsid w:val="007E35D3"/>
    <w:rsid w:val="007E376B"/>
    <w:rsid w:val="007E5AE9"/>
    <w:rsid w:val="007E6E0B"/>
    <w:rsid w:val="007E7602"/>
    <w:rsid w:val="007F0CFB"/>
    <w:rsid w:val="007F1065"/>
    <w:rsid w:val="007F15D1"/>
    <w:rsid w:val="007F1FFF"/>
    <w:rsid w:val="007F29B9"/>
    <w:rsid w:val="007F319D"/>
    <w:rsid w:val="007F4B37"/>
    <w:rsid w:val="007F51A2"/>
    <w:rsid w:val="007F5359"/>
    <w:rsid w:val="007F6290"/>
    <w:rsid w:val="007F6491"/>
    <w:rsid w:val="007F682A"/>
    <w:rsid w:val="00800002"/>
    <w:rsid w:val="00800E7D"/>
    <w:rsid w:val="008017AA"/>
    <w:rsid w:val="00802144"/>
    <w:rsid w:val="00802E22"/>
    <w:rsid w:val="00804154"/>
    <w:rsid w:val="008050C2"/>
    <w:rsid w:val="00805B5B"/>
    <w:rsid w:val="008072AF"/>
    <w:rsid w:val="0081039E"/>
    <w:rsid w:val="008117AE"/>
    <w:rsid w:val="00813ACF"/>
    <w:rsid w:val="00813E9A"/>
    <w:rsid w:val="00813EC6"/>
    <w:rsid w:val="0081553C"/>
    <w:rsid w:val="00816A6E"/>
    <w:rsid w:val="00817615"/>
    <w:rsid w:val="00817E55"/>
    <w:rsid w:val="008211B0"/>
    <w:rsid w:val="008212D0"/>
    <w:rsid w:val="008217CE"/>
    <w:rsid w:val="008239E6"/>
    <w:rsid w:val="0082457A"/>
    <w:rsid w:val="00824BA6"/>
    <w:rsid w:val="00825AE6"/>
    <w:rsid w:val="00826192"/>
    <w:rsid w:val="008269C6"/>
    <w:rsid w:val="00827122"/>
    <w:rsid w:val="00827450"/>
    <w:rsid w:val="00827502"/>
    <w:rsid w:val="00831469"/>
    <w:rsid w:val="00831E6B"/>
    <w:rsid w:val="00833445"/>
    <w:rsid w:val="00834071"/>
    <w:rsid w:val="00834BAB"/>
    <w:rsid w:val="0083530E"/>
    <w:rsid w:val="00835BB1"/>
    <w:rsid w:val="008361AA"/>
    <w:rsid w:val="008368FE"/>
    <w:rsid w:val="00836C8B"/>
    <w:rsid w:val="00836F7E"/>
    <w:rsid w:val="00837025"/>
    <w:rsid w:val="0084042F"/>
    <w:rsid w:val="00841800"/>
    <w:rsid w:val="0084199A"/>
    <w:rsid w:val="0084257E"/>
    <w:rsid w:val="008426E2"/>
    <w:rsid w:val="008439FC"/>
    <w:rsid w:val="00844B91"/>
    <w:rsid w:val="00844E1F"/>
    <w:rsid w:val="0084521F"/>
    <w:rsid w:val="00845A38"/>
    <w:rsid w:val="0084716C"/>
    <w:rsid w:val="0084748F"/>
    <w:rsid w:val="00851172"/>
    <w:rsid w:val="00851D49"/>
    <w:rsid w:val="0085202A"/>
    <w:rsid w:val="00852ED0"/>
    <w:rsid w:val="00855A8D"/>
    <w:rsid w:val="00855E95"/>
    <w:rsid w:val="00856244"/>
    <w:rsid w:val="00860D71"/>
    <w:rsid w:val="0086232E"/>
    <w:rsid w:val="008627B1"/>
    <w:rsid w:val="008632CB"/>
    <w:rsid w:val="0086359A"/>
    <w:rsid w:val="00863838"/>
    <w:rsid w:val="00863845"/>
    <w:rsid w:val="008646F6"/>
    <w:rsid w:val="008708B7"/>
    <w:rsid w:val="008708F1"/>
    <w:rsid w:val="00870D51"/>
    <w:rsid w:val="00871CA1"/>
    <w:rsid w:val="008721F5"/>
    <w:rsid w:val="00874B8D"/>
    <w:rsid w:val="008750A7"/>
    <w:rsid w:val="00875EDB"/>
    <w:rsid w:val="00876BCF"/>
    <w:rsid w:val="00877AA6"/>
    <w:rsid w:val="00877F46"/>
    <w:rsid w:val="008805A1"/>
    <w:rsid w:val="008807FD"/>
    <w:rsid w:val="00880FCC"/>
    <w:rsid w:val="00881268"/>
    <w:rsid w:val="00881C98"/>
    <w:rsid w:val="008821BF"/>
    <w:rsid w:val="008831B4"/>
    <w:rsid w:val="00884D54"/>
    <w:rsid w:val="0088541D"/>
    <w:rsid w:val="00885485"/>
    <w:rsid w:val="0088630C"/>
    <w:rsid w:val="00886974"/>
    <w:rsid w:val="00887290"/>
    <w:rsid w:val="00887C88"/>
    <w:rsid w:val="00890A64"/>
    <w:rsid w:val="00891477"/>
    <w:rsid w:val="00892E45"/>
    <w:rsid w:val="00892E75"/>
    <w:rsid w:val="0089312A"/>
    <w:rsid w:val="008944EC"/>
    <w:rsid w:val="00894AC6"/>
    <w:rsid w:val="0089500A"/>
    <w:rsid w:val="008956DA"/>
    <w:rsid w:val="00895E37"/>
    <w:rsid w:val="00897323"/>
    <w:rsid w:val="0089751B"/>
    <w:rsid w:val="00897EF9"/>
    <w:rsid w:val="008A1637"/>
    <w:rsid w:val="008A28DB"/>
    <w:rsid w:val="008A2DAA"/>
    <w:rsid w:val="008A38F0"/>
    <w:rsid w:val="008A411B"/>
    <w:rsid w:val="008A41FA"/>
    <w:rsid w:val="008A448A"/>
    <w:rsid w:val="008A4D22"/>
    <w:rsid w:val="008A71AD"/>
    <w:rsid w:val="008B106C"/>
    <w:rsid w:val="008B1806"/>
    <w:rsid w:val="008B1819"/>
    <w:rsid w:val="008B1A8E"/>
    <w:rsid w:val="008B30F1"/>
    <w:rsid w:val="008B424C"/>
    <w:rsid w:val="008B54F1"/>
    <w:rsid w:val="008B6252"/>
    <w:rsid w:val="008C02E3"/>
    <w:rsid w:val="008C087C"/>
    <w:rsid w:val="008C1ADD"/>
    <w:rsid w:val="008C1CB1"/>
    <w:rsid w:val="008C2034"/>
    <w:rsid w:val="008C2D48"/>
    <w:rsid w:val="008C3FF6"/>
    <w:rsid w:val="008C4219"/>
    <w:rsid w:val="008C521D"/>
    <w:rsid w:val="008C5249"/>
    <w:rsid w:val="008C6404"/>
    <w:rsid w:val="008D02C0"/>
    <w:rsid w:val="008D073E"/>
    <w:rsid w:val="008D0EB8"/>
    <w:rsid w:val="008D1E01"/>
    <w:rsid w:val="008D2F96"/>
    <w:rsid w:val="008D2FE2"/>
    <w:rsid w:val="008D3A98"/>
    <w:rsid w:val="008D44EA"/>
    <w:rsid w:val="008D4920"/>
    <w:rsid w:val="008D4A30"/>
    <w:rsid w:val="008D4AAC"/>
    <w:rsid w:val="008D6143"/>
    <w:rsid w:val="008D6604"/>
    <w:rsid w:val="008D7948"/>
    <w:rsid w:val="008E0590"/>
    <w:rsid w:val="008E114B"/>
    <w:rsid w:val="008E13E7"/>
    <w:rsid w:val="008E152E"/>
    <w:rsid w:val="008E1A21"/>
    <w:rsid w:val="008E1C32"/>
    <w:rsid w:val="008E33B5"/>
    <w:rsid w:val="008E4B44"/>
    <w:rsid w:val="008E4C70"/>
    <w:rsid w:val="008E4C7A"/>
    <w:rsid w:val="008E618A"/>
    <w:rsid w:val="008E62D2"/>
    <w:rsid w:val="008E6726"/>
    <w:rsid w:val="008E6D8D"/>
    <w:rsid w:val="008E7322"/>
    <w:rsid w:val="008F0003"/>
    <w:rsid w:val="008F1185"/>
    <w:rsid w:val="008F1D6D"/>
    <w:rsid w:val="008F21D0"/>
    <w:rsid w:val="008F2B84"/>
    <w:rsid w:val="008F41D1"/>
    <w:rsid w:val="008F5785"/>
    <w:rsid w:val="008F59D0"/>
    <w:rsid w:val="008F6627"/>
    <w:rsid w:val="008F6E91"/>
    <w:rsid w:val="008F768A"/>
    <w:rsid w:val="008F7A8F"/>
    <w:rsid w:val="00900F4E"/>
    <w:rsid w:val="009018B9"/>
    <w:rsid w:val="00901B5B"/>
    <w:rsid w:val="009024EB"/>
    <w:rsid w:val="009028BD"/>
    <w:rsid w:val="009038B2"/>
    <w:rsid w:val="00903A4A"/>
    <w:rsid w:val="00905FB2"/>
    <w:rsid w:val="009060B0"/>
    <w:rsid w:val="00906B81"/>
    <w:rsid w:val="00911528"/>
    <w:rsid w:val="0091203D"/>
    <w:rsid w:val="00912C1C"/>
    <w:rsid w:val="0091328C"/>
    <w:rsid w:val="009133F0"/>
    <w:rsid w:val="00914108"/>
    <w:rsid w:val="009148B9"/>
    <w:rsid w:val="0091500F"/>
    <w:rsid w:val="00916CF3"/>
    <w:rsid w:val="0091724E"/>
    <w:rsid w:val="009172D2"/>
    <w:rsid w:val="009173A4"/>
    <w:rsid w:val="0092016D"/>
    <w:rsid w:val="00920263"/>
    <w:rsid w:val="009208E3"/>
    <w:rsid w:val="00920D2C"/>
    <w:rsid w:val="009210A0"/>
    <w:rsid w:val="009210DE"/>
    <w:rsid w:val="00921706"/>
    <w:rsid w:val="009218DE"/>
    <w:rsid w:val="00921F04"/>
    <w:rsid w:val="009220D4"/>
    <w:rsid w:val="00922238"/>
    <w:rsid w:val="00922D14"/>
    <w:rsid w:val="009230F5"/>
    <w:rsid w:val="0092572A"/>
    <w:rsid w:val="0092579D"/>
    <w:rsid w:val="009269E4"/>
    <w:rsid w:val="009277F2"/>
    <w:rsid w:val="00930F28"/>
    <w:rsid w:val="00931718"/>
    <w:rsid w:val="00931BC5"/>
    <w:rsid w:val="00931C36"/>
    <w:rsid w:val="0093333C"/>
    <w:rsid w:val="00933AFF"/>
    <w:rsid w:val="00934124"/>
    <w:rsid w:val="009345D4"/>
    <w:rsid w:val="00935421"/>
    <w:rsid w:val="00935541"/>
    <w:rsid w:val="00935BDA"/>
    <w:rsid w:val="00935F81"/>
    <w:rsid w:val="00936228"/>
    <w:rsid w:val="00937C98"/>
    <w:rsid w:val="00940193"/>
    <w:rsid w:val="00940D22"/>
    <w:rsid w:val="0094100D"/>
    <w:rsid w:val="009417A3"/>
    <w:rsid w:val="00941C70"/>
    <w:rsid w:val="00942036"/>
    <w:rsid w:val="009420B9"/>
    <w:rsid w:val="00942111"/>
    <w:rsid w:val="00942845"/>
    <w:rsid w:val="0094306B"/>
    <w:rsid w:val="00943145"/>
    <w:rsid w:val="00943289"/>
    <w:rsid w:val="0094414F"/>
    <w:rsid w:val="009446C6"/>
    <w:rsid w:val="009460DF"/>
    <w:rsid w:val="00946C33"/>
    <w:rsid w:val="00946D80"/>
    <w:rsid w:val="00947816"/>
    <w:rsid w:val="0095109D"/>
    <w:rsid w:val="0095190D"/>
    <w:rsid w:val="0095196A"/>
    <w:rsid w:val="0095250B"/>
    <w:rsid w:val="00953C62"/>
    <w:rsid w:val="00953D10"/>
    <w:rsid w:val="00954069"/>
    <w:rsid w:val="009557D0"/>
    <w:rsid w:val="00955FB9"/>
    <w:rsid w:val="009566F2"/>
    <w:rsid w:val="00957ACE"/>
    <w:rsid w:val="00961617"/>
    <w:rsid w:val="00961D99"/>
    <w:rsid w:val="00961EC9"/>
    <w:rsid w:val="009622EA"/>
    <w:rsid w:val="0096261B"/>
    <w:rsid w:val="00962632"/>
    <w:rsid w:val="009627C8"/>
    <w:rsid w:val="00963A73"/>
    <w:rsid w:val="009642C2"/>
    <w:rsid w:val="009644CD"/>
    <w:rsid w:val="0096512A"/>
    <w:rsid w:val="009658D8"/>
    <w:rsid w:val="00965D50"/>
    <w:rsid w:val="009662D8"/>
    <w:rsid w:val="00966D69"/>
    <w:rsid w:val="009675B4"/>
    <w:rsid w:val="00967D54"/>
    <w:rsid w:val="00970988"/>
    <w:rsid w:val="00970DF7"/>
    <w:rsid w:val="0097199B"/>
    <w:rsid w:val="00971C98"/>
    <w:rsid w:val="009724BC"/>
    <w:rsid w:val="009724F4"/>
    <w:rsid w:val="00972953"/>
    <w:rsid w:val="00972B01"/>
    <w:rsid w:val="0097313E"/>
    <w:rsid w:val="00973598"/>
    <w:rsid w:val="009753B6"/>
    <w:rsid w:val="00975730"/>
    <w:rsid w:val="009771DD"/>
    <w:rsid w:val="0098005E"/>
    <w:rsid w:val="0098024D"/>
    <w:rsid w:val="00980883"/>
    <w:rsid w:val="00980E66"/>
    <w:rsid w:val="00981AF5"/>
    <w:rsid w:val="0098221A"/>
    <w:rsid w:val="009833FE"/>
    <w:rsid w:val="00983C2B"/>
    <w:rsid w:val="00984267"/>
    <w:rsid w:val="009844C9"/>
    <w:rsid w:val="0098510B"/>
    <w:rsid w:val="009851F1"/>
    <w:rsid w:val="00985C10"/>
    <w:rsid w:val="00986199"/>
    <w:rsid w:val="00986973"/>
    <w:rsid w:val="009904AC"/>
    <w:rsid w:val="00990863"/>
    <w:rsid w:val="0099214D"/>
    <w:rsid w:val="0099214F"/>
    <w:rsid w:val="0099255A"/>
    <w:rsid w:val="00993E20"/>
    <w:rsid w:val="0099713F"/>
    <w:rsid w:val="009A00AA"/>
    <w:rsid w:val="009A09B1"/>
    <w:rsid w:val="009A0D38"/>
    <w:rsid w:val="009A215E"/>
    <w:rsid w:val="009A4D0A"/>
    <w:rsid w:val="009A7294"/>
    <w:rsid w:val="009A7CD0"/>
    <w:rsid w:val="009A7DC6"/>
    <w:rsid w:val="009B1F8D"/>
    <w:rsid w:val="009B25B5"/>
    <w:rsid w:val="009B332A"/>
    <w:rsid w:val="009B35E6"/>
    <w:rsid w:val="009B406B"/>
    <w:rsid w:val="009B463B"/>
    <w:rsid w:val="009B4BC6"/>
    <w:rsid w:val="009B5616"/>
    <w:rsid w:val="009B69B4"/>
    <w:rsid w:val="009B69E0"/>
    <w:rsid w:val="009B6A6A"/>
    <w:rsid w:val="009B6E92"/>
    <w:rsid w:val="009B72FD"/>
    <w:rsid w:val="009B77A2"/>
    <w:rsid w:val="009B7ABA"/>
    <w:rsid w:val="009C2077"/>
    <w:rsid w:val="009C2361"/>
    <w:rsid w:val="009C2801"/>
    <w:rsid w:val="009C3426"/>
    <w:rsid w:val="009C3C0E"/>
    <w:rsid w:val="009C3F5C"/>
    <w:rsid w:val="009C6464"/>
    <w:rsid w:val="009C7CAE"/>
    <w:rsid w:val="009D0944"/>
    <w:rsid w:val="009D0E9C"/>
    <w:rsid w:val="009D197E"/>
    <w:rsid w:val="009D33F6"/>
    <w:rsid w:val="009D35F0"/>
    <w:rsid w:val="009D3913"/>
    <w:rsid w:val="009D47B1"/>
    <w:rsid w:val="009D7E24"/>
    <w:rsid w:val="009E09F2"/>
    <w:rsid w:val="009E1452"/>
    <w:rsid w:val="009E25C0"/>
    <w:rsid w:val="009E25CB"/>
    <w:rsid w:val="009E27F6"/>
    <w:rsid w:val="009E306D"/>
    <w:rsid w:val="009E4324"/>
    <w:rsid w:val="009E6A2D"/>
    <w:rsid w:val="009E6B63"/>
    <w:rsid w:val="009E7150"/>
    <w:rsid w:val="009E719C"/>
    <w:rsid w:val="009F0834"/>
    <w:rsid w:val="009F1BE1"/>
    <w:rsid w:val="009F24E0"/>
    <w:rsid w:val="009F299B"/>
    <w:rsid w:val="009F2A23"/>
    <w:rsid w:val="009F2C31"/>
    <w:rsid w:val="009F2E98"/>
    <w:rsid w:val="009F3670"/>
    <w:rsid w:val="009F5637"/>
    <w:rsid w:val="009F5718"/>
    <w:rsid w:val="009F68C8"/>
    <w:rsid w:val="00A01212"/>
    <w:rsid w:val="00A0136D"/>
    <w:rsid w:val="00A025F5"/>
    <w:rsid w:val="00A02926"/>
    <w:rsid w:val="00A046BE"/>
    <w:rsid w:val="00A04E58"/>
    <w:rsid w:val="00A0561A"/>
    <w:rsid w:val="00A05F31"/>
    <w:rsid w:val="00A108BD"/>
    <w:rsid w:val="00A10947"/>
    <w:rsid w:val="00A113EB"/>
    <w:rsid w:val="00A126DF"/>
    <w:rsid w:val="00A1289F"/>
    <w:rsid w:val="00A146A2"/>
    <w:rsid w:val="00A148D2"/>
    <w:rsid w:val="00A1594F"/>
    <w:rsid w:val="00A15AD8"/>
    <w:rsid w:val="00A15FC0"/>
    <w:rsid w:val="00A1630B"/>
    <w:rsid w:val="00A16B46"/>
    <w:rsid w:val="00A16F0F"/>
    <w:rsid w:val="00A17074"/>
    <w:rsid w:val="00A1759C"/>
    <w:rsid w:val="00A20998"/>
    <w:rsid w:val="00A2114C"/>
    <w:rsid w:val="00A213E6"/>
    <w:rsid w:val="00A219AD"/>
    <w:rsid w:val="00A22248"/>
    <w:rsid w:val="00A2230F"/>
    <w:rsid w:val="00A23985"/>
    <w:rsid w:val="00A248F0"/>
    <w:rsid w:val="00A24BED"/>
    <w:rsid w:val="00A25AB1"/>
    <w:rsid w:val="00A25F43"/>
    <w:rsid w:val="00A26245"/>
    <w:rsid w:val="00A26D45"/>
    <w:rsid w:val="00A31534"/>
    <w:rsid w:val="00A325EF"/>
    <w:rsid w:val="00A32AFC"/>
    <w:rsid w:val="00A33B69"/>
    <w:rsid w:val="00A34252"/>
    <w:rsid w:val="00A34726"/>
    <w:rsid w:val="00A34AB7"/>
    <w:rsid w:val="00A35E81"/>
    <w:rsid w:val="00A35E9F"/>
    <w:rsid w:val="00A40DDB"/>
    <w:rsid w:val="00A40FEB"/>
    <w:rsid w:val="00A413D7"/>
    <w:rsid w:val="00A41AC3"/>
    <w:rsid w:val="00A4231F"/>
    <w:rsid w:val="00A424D2"/>
    <w:rsid w:val="00A42E06"/>
    <w:rsid w:val="00A43664"/>
    <w:rsid w:val="00A43825"/>
    <w:rsid w:val="00A43A9E"/>
    <w:rsid w:val="00A445FB"/>
    <w:rsid w:val="00A44D62"/>
    <w:rsid w:val="00A45CCF"/>
    <w:rsid w:val="00A45EAF"/>
    <w:rsid w:val="00A46400"/>
    <w:rsid w:val="00A46895"/>
    <w:rsid w:val="00A468A6"/>
    <w:rsid w:val="00A46F87"/>
    <w:rsid w:val="00A47877"/>
    <w:rsid w:val="00A47CC1"/>
    <w:rsid w:val="00A50302"/>
    <w:rsid w:val="00A50F11"/>
    <w:rsid w:val="00A517B8"/>
    <w:rsid w:val="00A528DC"/>
    <w:rsid w:val="00A52D12"/>
    <w:rsid w:val="00A533C3"/>
    <w:rsid w:val="00A53B4E"/>
    <w:rsid w:val="00A540DD"/>
    <w:rsid w:val="00A5557E"/>
    <w:rsid w:val="00A55B80"/>
    <w:rsid w:val="00A5746E"/>
    <w:rsid w:val="00A577CF"/>
    <w:rsid w:val="00A60A18"/>
    <w:rsid w:val="00A616F5"/>
    <w:rsid w:val="00A61C84"/>
    <w:rsid w:val="00A62FF6"/>
    <w:rsid w:val="00A634B6"/>
    <w:rsid w:val="00A634FE"/>
    <w:rsid w:val="00A63D94"/>
    <w:rsid w:val="00A64452"/>
    <w:rsid w:val="00A6468E"/>
    <w:rsid w:val="00A6543F"/>
    <w:rsid w:val="00A6580A"/>
    <w:rsid w:val="00A662B7"/>
    <w:rsid w:val="00A6649E"/>
    <w:rsid w:val="00A672A7"/>
    <w:rsid w:val="00A70D01"/>
    <w:rsid w:val="00A71BB0"/>
    <w:rsid w:val="00A71DD7"/>
    <w:rsid w:val="00A747B3"/>
    <w:rsid w:val="00A74D6B"/>
    <w:rsid w:val="00A750EC"/>
    <w:rsid w:val="00A7675D"/>
    <w:rsid w:val="00A773AD"/>
    <w:rsid w:val="00A7773D"/>
    <w:rsid w:val="00A80F21"/>
    <w:rsid w:val="00A82123"/>
    <w:rsid w:val="00A834E1"/>
    <w:rsid w:val="00A83526"/>
    <w:rsid w:val="00A8358B"/>
    <w:rsid w:val="00A839DC"/>
    <w:rsid w:val="00A83F9B"/>
    <w:rsid w:val="00A84558"/>
    <w:rsid w:val="00A849BB"/>
    <w:rsid w:val="00A84D31"/>
    <w:rsid w:val="00A84E74"/>
    <w:rsid w:val="00A850AD"/>
    <w:rsid w:val="00A85F8A"/>
    <w:rsid w:val="00A864B1"/>
    <w:rsid w:val="00A9100B"/>
    <w:rsid w:val="00A92685"/>
    <w:rsid w:val="00A9374C"/>
    <w:rsid w:val="00A93A95"/>
    <w:rsid w:val="00A93FDF"/>
    <w:rsid w:val="00A9432E"/>
    <w:rsid w:val="00A9494A"/>
    <w:rsid w:val="00A94D85"/>
    <w:rsid w:val="00A9621D"/>
    <w:rsid w:val="00A968E3"/>
    <w:rsid w:val="00A96F93"/>
    <w:rsid w:val="00A97B39"/>
    <w:rsid w:val="00AA2394"/>
    <w:rsid w:val="00AA2395"/>
    <w:rsid w:val="00AA262A"/>
    <w:rsid w:val="00AA36B3"/>
    <w:rsid w:val="00AA3CEC"/>
    <w:rsid w:val="00AA4243"/>
    <w:rsid w:val="00AA466A"/>
    <w:rsid w:val="00AA5A65"/>
    <w:rsid w:val="00AA6218"/>
    <w:rsid w:val="00AB0819"/>
    <w:rsid w:val="00AB0EF5"/>
    <w:rsid w:val="00AB0F7D"/>
    <w:rsid w:val="00AB1ADA"/>
    <w:rsid w:val="00AB2712"/>
    <w:rsid w:val="00AB2754"/>
    <w:rsid w:val="00AB2DCE"/>
    <w:rsid w:val="00AB3764"/>
    <w:rsid w:val="00AB44F5"/>
    <w:rsid w:val="00AB481F"/>
    <w:rsid w:val="00AB552A"/>
    <w:rsid w:val="00AB5603"/>
    <w:rsid w:val="00AB649F"/>
    <w:rsid w:val="00AB6BDA"/>
    <w:rsid w:val="00AB6DBD"/>
    <w:rsid w:val="00AB6F95"/>
    <w:rsid w:val="00AB7BEE"/>
    <w:rsid w:val="00AB7F65"/>
    <w:rsid w:val="00AC04B2"/>
    <w:rsid w:val="00AC0E20"/>
    <w:rsid w:val="00AC1494"/>
    <w:rsid w:val="00AC14D2"/>
    <w:rsid w:val="00AC1633"/>
    <w:rsid w:val="00AC1832"/>
    <w:rsid w:val="00AC2A59"/>
    <w:rsid w:val="00AC333C"/>
    <w:rsid w:val="00AC3F8C"/>
    <w:rsid w:val="00AC47B1"/>
    <w:rsid w:val="00AC4A3F"/>
    <w:rsid w:val="00AC4E7E"/>
    <w:rsid w:val="00AC5505"/>
    <w:rsid w:val="00AC6B9E"/>
    <w:rsid w:val="00AC7BE7"/>
    <w:rsid w:val="00AD096C"/>
    <w:rsid w:val="00AD0C8D"/>
    <w:rsid w:val="00AD0CE5"/>
    <w:rsid w:val="00AD0FA4"/>
    <w:rsid w:val="00AD122A"/>
    <w:rsid w:val="00AD1251"/>
    <w:rsid w:val="00AD15C5"/>
    <w:rsid w:val="00AD1949"/>
    <w:rsid w:val="00AD3CBF"/>
    <w:rsid w:val="00AD41A7"/>
    <w:rsid w:val="00AD5356"/>
    <w:rsid w:val="00AD589C"/>
    <w:rsid w:val="00AD6DBE"/>
    <w:rsid w:val="00AD6DFA"/>
    <w:rsid w:val="00AD6E26"/>
    <w:rsid w:val="00AE1E8F"/>
    <w:rsid w:val="00AE2E55"/>
    <w:rsid w:val="00AE3B5E"/>
    <w:rsid w:val="00AE62F2"/>
    <w:rsid w:val="00AE68CC"/>
    <w:rsid w:val="00AE6AA6"/>
    <w:rsid w:val="00AE78A6"/>
    <w:rsid w:val="00AE7F89"/>
    <w:rsid w:val="00AF190A"/>
    <w:rsid w:val="00AF1F34"/>
    <w:rsid w:val="00AF1F99"/>
    <w:rsid w:val="00AF2E04"/>
    <w:rsid w:val="00AF52BA"/>
    <w:rsid w:val="00AF62C7"/>
    <w:rsid w:val="00AF6310"/>
    <w:rsid w:val="00AF64F2"/>
    <w:rsid w:val="00B0035A"/>
    <w:rsid w:val="00B00563"/>
    <w:rsid w:val="00B005C6"/>
    <w:rsid w:val="00B01405"/>
    <w:rsid w:val="00B01D7A"/>
    <w:rsid w:val="00B0219A"/>
    <w:rsid w:val="00B0244C"/>
    <w:rsid w:val="00B027F2"/>
    <w:rsid w:val="00B04BBA"/>
    <w:rsid w:val="00B04F6C"/>
    <w:rsid w:val="00B06FE2"/>
    <w:rsid w:val="00B10495"/>
    <w:rsid w:val="00B10AE3"/>
    <w:rsid w:val="00B1178E"/>
    <w:rsid w:val="00B1187C"/>
    <w:rsid w:val="00B125F4"/>
    <w:rsid w:val="00B13772"/>
    <w:rsid w:val="00B13AC7"/>
    <w:rsid w:val="00B13C7F"/>
    <w:rsid w:val="00B147C2"/>
    <w:rsid w:val="00B14C3D"/>
    <w:rsid w:val="00B16DAA"/>
    <w:rsid w:val="00B171A9"/>
    <w:rsid w:val="00B17646"/>
    <w:rsid w:val="00B1789B"/>
    <w:rsid w:val="00B17F93"/>
    <w:rsid w:val="00B202E8"/>
    <w:rsid w:val="00B2037B"/>
    <w:rsid w:val="00B204AE"/>
    <w:rsid w:val="00B207FF"/>
    <w:rsid w:val="00B20806"/>
    <w:rsid w:val="00B209E7"/>
    <w:rsid w:val="00B2171E"/>
    <w:rsid w:val="00B21B73"/>
    <w:rsid w:val="00B21BF2"/>
    <w:rsid w:val="00B21BF5"/>
    <w:rsid w:val="00B21D17"/>
    <w:rsid w:val="00B22BE2"/>
    <w:rsid w:val="00B2335C"/>
    <w:rsid w:val="00B2365F"/>
    <w:rsid w:val="00B24A4E"/>
    <w:rsid w:val="00B24D98"/>
    <w:rsid w:val="00B24DCA"/>
    <w:rsid w:val="00B26A48"/>
    <w:rsid w:val="00B271D2"/>
    <w:rsid w:val="00B273E1"/>
    <w:rsid w:val="00B278C3"/>
    <w:rsid w:val="00B27D5A"/>
    <w:rsid w:val="00B324B7"/>
    <w:rsid w:val="00B328A9"/>
    <w:rsid w:val="00B33427"/>
    <w:rsid w:val="00B33892"/>
    <w:rsid w:val="00B3469C"/>
    <w:rsid w:val="00B34A4F"/>
    <w:rsid w:val="00B35248"/>
    <w:rsid w:val="00B35B56"/>
    <w:rsid w:val="00B35C53"/>
    <w:rsid w:val="00B4012B"/>
    <w:rsid w:val="00B421EB"/>
    <w:rsid w:val="00B4284C"/>
    <w:rsid w:val="00B42CDB"/>
    <w:rsid w:val="00B44DF7"/>
    <w:rsid w:val="00B4501B"/>
    <w:rsid w:val="00B45756"/>
    <w:rsid w:val="00B476C1"/>
    <w:rsid w:val="00B47824"/>
    <w:rsid w:val="00B47A27"/>
    <w:rsid w:val="00B5033E"/>
    <w:rsid w:val="00B50E27"/>
    <w:rsid w:val="00B51508"/>
    <w:rsid w:val="00B52513"/>
    <w:rsid w:val="00B5261F"/>
    <w:rsid w:val="00B52D23"/>
    <w:rsid w:val="00B5319C"/>
    <w:rsid w:val="00B53DFF"/>
    <w:rsid w:val="00B55181"/>
    <w:rsid w:val="00B551DF"/>
    <w:rsid w:val="00B567DA"/>
    <w:rsid w:val="00B56965"/>
    <w:rsid w:val="00B570B9"/>
    <w:rsid w:val="00B5732D"/>
    <w:rsid w:val="00B57417"/>
    <w:rsid w:val="00B576BD"/>
    <w:rsid w:val="00B602A9"/>
    <w:rsid w:val="00B604D2"/>
    <w:rsid w:val="00B60843"/>
    <w:rsid w:val="00B60EDC"/>
    <w:rsid w:val="00B61343"/>
    <w:rsid w:val="00B61FD0"/>
    <w:rsid w:val="00B61FFD"/>
    <w:rsid w:val="00B624FE"/>
    <w:rsid w:val="00B62D73"/>
    <w:rsid w:val="00B62EB9"/>
    <w:rsid w:val="00B632B3"/>
    <w:rsid w:val="00B63637"/>
    <w:rsid w:val="00B638AD"/>
    <w:rsid w:val="00B63D57"/>
    <w:rsid w:val="00B64706"/>
    <w:rsid w:val="00B669A7"/>
    <w:rsid w:val="00B66C05"/>
    <w:rsid w:val="00B67392"/>
    <w:rsid w:val="00B679B1"/>
    <w:rsid w:val="00B70D1A"/>
    <w:rsid w:val="00B71276"/>
    <w:rsid w:val="00B715E2"/>
    <w:rsid w:val="00B72A57"/>
    <w:rsid w:val="00B73073"/>
    <w:rsid w:val="00B73158"/>
    <w:rsid w:val="00B73B9E"/>
    <w:rsid w:val="00B73CE3"/>
    <w:rsid w:val="00B74D84"/>
    <w:rsid w:val="00B74E3A"/>
    <w:rsid w:val="00B75093"/>
    <w:rsid w:val="00B76756"/>
    <w:rsid w:val="00B77C36"/>
    <w:rsid w:val="00B814A3"/>
    <w:rsid w:val="00B814B2"/>
    <w:rsid w:val="00B81B7D"/>
    <w:rsid w:val="00B81BAD"/>
    <w:rsid w:val="00B81BCB"/>
    <w:rsid w:val="00B841DA"/>
    <w:rsid w:val="00B8464A"/>
    <w:rsid w:val="00B848F5"/>
    <w:rsid w:val="00B84BB5"/>
    <w:rsid w:val="00B8631B"/>
    <w:rsid w:val="00B86D66"/>
    <w:rsid w:val="00B87289"/>
    <w:rsid w:val="00B91045"/>
    <w:rsid w:val="00B91ADA"/>
    <w:rsid w:val="00B934C3"/>
    <w:rsid w:val="00B949BB"/>
    <w:rsid w:val="00B95496"/>
    <w:rsid w:val="00B95571"/>
    <w:rsid w:val="00B96257"/>
    <w:rsid w:val="00B965E4"/>
    <w:rsid w:val="00B97CB0"/>
    <w:rsid w:val="00B97EE7"/>
    <w:rsid w:val="00BA05D5"/>
    <w:rsid w:val="00BA0986"/>
    <w:rsid w:val="00BA1EE0"/>
    <w:rsid w:val="00BA21C4"/>
    <w:rsid w:val="00BA253F"/>
    <w:rsid w:val="00BA2BCF"/>
    <w:rsid w:val="00BA3630"/>
    <w:rsid w:val="00BA36EA"/>
    <w:rsid w:val="00BA37A7"/>
    <w:rsid w:val="00BA3D3D"/>
    <w:rsid w:val="00BA47D5"/>
    <w:rsid w:val="00BA5276"/>
    <w:rsid w:val="00BA5391"/>
    <w:rsid w:val="00BA64AD"/>
    <w:rsid w:val="00BA64D7"/>
    <w:rsid w:val="00BA6774"/>
    <w:rsid w:val="00BA7499"/>
    <w:rsid w:val="00BA7D39"/>
    <w:rsid w:val="00BB02C2"/>
    <w:rsid w:val="00BB0843"/>
    <w:rsid w:val="00BB09A0"/>
    <w:rsid w:val="00BB1214"/>
    <w:rsid w:val="00BB1B91"/>
    <w:rsid w:val="00BB1E67"/>
    <w:rsid w:val="00BB21CA"/>
    <w:rsid w:val="00BB239B"/>
    <w:rsid w:val="00BB2F2F"/>
    <w:rsid w:val="00BB3291"/>
    <w:rsid w:val="00BB34CB"/>
    <w:rsid w:val="00BB39E7"/>
    <w:rsid w:val="00BB3C5D"/>
    <w:rsid w:val="00BB413A"/>
    <w:rsid w:val="00BB5452"/>
    <w:rsid w:val="00BB5C85"/>
    <w:rsid w:val="00BB6069"/>
    <w:rsid w:val="00BB652A"/>
    <w:rsid w:val="00BB65DD"/>
    <w:rsid w:val="00BB6BD5"/>
    <w:rsid w:val="00BB6D3A"/>
    <w:rsid w:val="00BB71A6"/>
    <w:rsid w:val="00BB72B9"/>
    <w:rsid w:val="00BC0E23"/>
    <w:rsid w:val="00BC1406"/>
    <w:rsid w:val="00BC54E5"/>
    <w:rsid w:val="00BC5A44"/>
    <w:rsid w:val="00BC5CDA"/>
    <w:rsid w:val="00BC617C"/>
    <w:rsid w:val="00BC7C82"/>
    <w:rsid w:val="00BD00A4"/>
    <w:rsid w:val="00BD0E2C"/>
    <w:rsid w:val="00BD33C0"/>
    <w:rsid w:val="00BD3C47"/>
    <w:rsid w:val="00BD429C"/>
    <w:rsid w:val="00BD525A"/>
    <w:rsid w:val="00BD5612"/>
    <w:rsid w:val="00BD744C"/>
    <w:rsid w:val="00BE0AB6"/>
    <w:rsid w:val="00BE11D5"/>
    <w:rsid w:val="00BE1858"/>
    <w:rsid w:val="00BE230A"/>
    <w:rsid w:val="00BE28D0"/>
    <w:rsid w:val="00BE32FC"/>
    <w:rsid w:val="00BE36AD"/>
    <w:rsid w:val="00BE4565"/>
    <w:rsid w:val="00BE5C7F"/>
    <w:rsid w:val="00BE5F14"/>
    <w:rsid w:val="00BE65F8"/>
    <w:rsid w:val="00BF0CCB"/>
    <w:rsid w:val="00BF21D6"/>
    <w:rsid w:val="00BF2653"/>
    <w:rsid w:val="00BF2B8E"/>
    <w:rsid w:val="00BF3C6E"/>
    <w:rsid w:val="00BF44FF"/>
    <w:rsid w:val="00BF4686"/>
    <w:rsid w:val="00BF4A91"/>
    <w:rsid w:val="00BF4C15"/>
    <w:rsid w:val="00BF4DD4"/>
    <w:rsid w:val="00BF5AC8"/>
    <w:rsid w:val="00BF6F06"/>
    <w:rsid w:val="00BF7F2F"/>
    <w:rsid w:val="00C005B2"/>
    <w:rsid w:val="00C009D6"/>
    <w:rsid w:val="00C013FD"/>
    <w:rsid w:val="00C021B1"/>
    <w:rsid w:val="00C02431"/>
    <w:rsid w:val="00C03809"/>
    <w:rsid w:val="00C03F97"/>
    <w:rsid w:val="00C04725"/>
    <w:rsid w:val="00C04E7F"/>
    <w:rsid w:val="00C056A7"/>
    <w:rsid w:val="00C05827"/>
    <w:rsid w:val="00C059A6"/>
    <w:rsid w:val="00C104B5"/>
    <w:rsid w:val="00C12CCB"/>
    <w:rsid w:val="00C142FC"/>
    <w:rsid w:val="00C14B88"/>
    <w:rsid w:val="00C14FF0"/>
    <w:rsid w:val="00C15753"/>
    <w:rsid w:val="00C15A5E"/>
    <w:rsid w:val="00C15DC5"/>
    <w:rsid w:val="00C171C7"/>
    <w:rsid w:val="00C1733A"/>
    <w:rsid w:val="00C17D9C"/>
    <w:rsid w:val="00C21941"/>
    <w:rsid w:val="00C22600"/>
    <w:rsid w:val="00C226DE"/>
    <w:rsid w:val="00C22998"/>
    <w:rsid w:val="00C22FE6"/>
    <w:rsid w:val="00C23AC6"/>
    <w:rsid w:val="00C24AE7"/>
    <w:rsid w:val="00C24F22"/>
    <w:rsid w:val="00C254D7"/>
    <w:rsid w:val="00C25522"/>
    <w:rsid w:val="00C25AD8"/>
    <w:rsid w:val="00C26DB3"/>
    <w:rsid w:val="00C27862"/>
    <w:rsid w:val="00C30629"/>
    <w:rsid w:val="00C30ED1"/>
    <w:rsid w:val="00C32BE0"/>
    <w:rsid w:val="00C33978"/>
    <w:rsid w:val="00C34684"/>
    <w:rsid w:val="00C351C6"/>
    <w:rsid w:val="00C35266"/>
    <w:rsid w:val="00C3542B"/>
    <w:rsid w:val="00C35C3F"/>
    <w:rsid w:val="00C370F1"/>
    <w:rsid w:val="00C37422"/>
    <w:rsid w:val="00C374D6"/>
    <w:rsid w:val="00C40B49"/>
    <w:rsid w:val="00C40EEC"/>
    <w:rsid w:val="00C40FDB"/>
    <w:rsid w:val="00C41480"/>
    <w:rsid w:val="00C41A2B"/>
    <w:rsid w:val="00C42001"/>
    <w:rsid w:val="00C42074"/>
    <w:rsid w:val="00C433AD"/>
    <w:rsid w:val="00C43F9D"/>
    <w:rsid w:val="00C446B6"/>
    <w:rsid w:val="00C45C4D"/>
    <w:rsid w:val="00C46023"/>
    <w:rsid w:val="00C46544"/>
    <w:rsid w:val="00C501EB"/>
    <w:rsid w:val="00C502F9"/>
    <w:rsid w:val="00C50B26"/>
    <w:rsid w:val="00C513A1"/>
    <w:rsid w:val="00C521D4"/>
    <w:rsid w:val="00C52F2B"/>
    <w:rsid w:val="00C53BB9"/>
    <w:rsid w:val="00C5463A"/>
    <w:rsid w:val="00C54ADA"/>
    <w:rsid w:val="00C54FEE"/>
    <w:rsid w:val="00C55318"/>
    <w:rsid w:val="00C553A4"/>
    <w:rsid w:val="00C5575C"/>
    <w:rsid w:val="00C5611A"/>
    <w:rsid w:val="00C5676C"/>
    <w:rsid w:val="00C56941"/>
    <w:rsid w:val="00C56FD1"/>
    <w:rsid w:val="00C5711F"/>
    <w:rsid w:val="00C57740"/>
    <w:rsid w:val="00C61109"/>
    <w:rsid w:val="00C61230"/>
    <w:rsid w:val="00C61661"/>
    <w:rsid w:val="00C61CF7"/>
    <w:rsid w:val="00C63E69"/>
    <w:rsid w:val="00C65246"/>
    <w:rsid w:val="00C662CE"/>
    <w:rsid w:val="00C666F8"/>
    <w:rsid w:val="00C66E0F"/>
    <w:rsid w:val="00C66E7A"/>
    <w:rsid w:val="00C6765C"/>
    <w:rsid w:val="00C677C9"/>
    <w:rsid w:val="00C715A2"/>
    <w:rsid w:val="00C716EA"/>
    <w:rsid w:val="00C7422E"/>
    <w:rsid w:val="00C74BAB"/>
    <w:rsid w:val="00C74F5E"/>
    <w:rsid w:val="00C7520E"/>
    <w:rsid w:val="00C755CD"/>
    <w:rsid w:val="00C76705"/>
    <w:rsid w:val="00C76CD7"/>
    <w:rsid w:val="00C76D7A"/>
    <w:rsid w:val="00C81041"/>
    <w:rsid w:val="00C81A81"/>
    <w:rsid w:val="00C81BEF"/>
    <w:rsid w:val="00C81C12"/>
    <w:rsid w:val="00C82692"/>
    <w:rsid w:val="00C829C2"/>
    <w:rsid w:val="00C82ED3"/>
    <w:rsid w:val="00C83385"/>
    <w:rsid w:val="00C833BF"/>
    <w:rsid w:val="00C836A0"/>
    <w:rsid w:val="00C83856"/>
    <w:rsid w:val="00C83CC4"/>
    <w:rsid w:val="00C8574E"/>
    <w:rsid w:val="00C857B4"/>
    <w:rsid w:val="00C85B04"/>
    <w:rsid w:val="00C86E5F"/>
    <w:rsid w:val="00C878B9"/>
    <w:rsid w:val="00C87A9B"/>
    <w:rsid w:val="00C87DF3"/>
    <w:rsid w:val="00C9131C"/>
    <w:rsid w:val="00C923C4"/>
    <w:rsid w:val="00C932AD"/>
    <w:rsid w:val="00C939D5"/>
    <w:rsid w:val="00C93C77"/>
    <w:rsid w:val="00C941F8"/>
    <w:rsid w:val="00C9494C"/>
    <w:rsid w:val="00C94FCB"/>
    <w:rsid w:val="00C953F6"/>
    <w:rsid w:val="00C967FB"/>
    <w:rsid w:val="00C9730A"/>
    <w:rsid w:val="00C97D04"/>
    <w:rsid w:val="00CA0A70"/>
    <w:rsid w:val="00CA16E1"/>
    <w:rsid w:val="00CA206B"/>
    <w:rsid w:val="00CA2650"/>
    <w:rsid w:val="00CA2C78"/>
    <w:rsid w:val="00CA48E6"/>
    <w:rsid w:val="00CA5853"/>
    <w:rsid w:val="00CA6B09"/>
    <w:rsid w:val="00CB020C"/>
    <w:rsid w:val="00CB1133"/>
    <w:rsid w:val="00CB1BEC"/>
    <w:rsid w:val="00CB2226"/>
    <w:rsid w:val="00CB3C0A"/>
    <w:rsid w:val="00CB464E"/>
    <w:rsid w:val="00CB46F9"/>
    <w:rsid w:val="00CB479B"/>
    <w:rsid w:val="00CB4F1B"/>
    <w:rsid w:val="00CB507C"/>
    <w:rsid w:val="00CB56E3"/>
    <w:rsid w:val="00CB5839"/>
    <w:rsid w:val="00CB6A26"/>
    <w:rsid w:val="00CB6B03"/>
    <w:rsid w:val="00CB7C21"/>
    <w:rsid w:val="00CB7C39"/>
    <w:rsid w:val="00CB7E32"/>
    <w:rsid w:val="00CC039E"/>
    <w:rsid w:val="00CC06B0"/>
    <w:rsid w:val="00CC0D0C"/>
    <w:rsid w:val="00CC2AA3"/>
    <w:rsid w:val="00CC345A"/>
    <w:rsid w:val="00CC362D"/>
    <w:rsid w:val="00CC366F"/>
    <w:rsid w:val="00CC48B7"/>
    <w:rsid w:val="00CC5772"/>
    <w:rsid w:val="00CC5849"/>
    <w:rsid w:val="00CC5BB2"/>
    <w:rsid w:val="00CC68B1"/>
    <w:rsid w:val="00CC6F97"/>
    <w:rsid w:val="00CC71AE"/>
    <w:rsid w:val="00CC7BD0"/>
    <w:rsid w:val="00CD04B0"/>
    <w:rsid w:val="00CD04CE"/>
    <w:rsid w:val="00CD0A40"/>
    <w:rsid w:val="00CD22F2"/>
    <w:rsid w:val="00CD26AF"/>
    <w:rsid w:val="00CD29A8"/>
    <w:rsid w:val="00CD2E76"/>
    <w:rsid w:val="00CD4080"/>
    <w:rsid w:val="00CD4D54"/>
    <w:rsid w:val="00CD52FB"/>
    <w:rsid w:val="00CD60AB"/>
    <w:rsid w:val="00CD6E06"/>
    <w:rsid w:val="00CD7C67"/>
    <w:rsid w:val="00CE09AB"/>
    <w:rsid w:val="00CE1592"/>
    <w:rsid w:val="00CE1C70"/>
    <w:rsid w:val="00CE3699"/>
    <w:rsid w:val="00CE3FA7"/>
    <w:rsid w:val="00CE4298"/>
    <w:rsid w:val="00CE492F"/>
    <w:rsid w:val="00CE4D98"/>
    <w:rsid w:val="00CE4E43"/>
    <w:rsid w:val="00CE56B0"/>
    <w:rsid w:val="00CE5C72"/>
    <w:rsid w:val="00CE6515"/>
    <w:rsid w:val="00CE6E47"/>
    <w:rsid w:val="00CE7E5A"/>
    <w:rsid w:val="00CF12FB"/>
    <w:rsid w:val="00CF1468"/>
    <w:rsid w:val="00CF1BAB"/>
    <w:rsid w:val="00CF2F40"/>
    <w:rsid w:val="00CF332E"/>
    <w:rsid w:val="00CF42A9"/>
    <w:rsid w:val="00CF4CB6"/>
    <w:rsid w:val="00CF4DDB"/>
    <w:rsid w:val="00CF5090"/>
    <w:rsid w:val="00CF5B60"/>
    <w:rsid w:val="00CF7EE6"/>
    <w:rsid w:val="00D021A4"/>
    <w:rsid w:val="00D032F3"/>
    <w:rsid w:val="00D045DD"/>
    <w:rsid w:val="00D05388"/>
    <w:rsid w:val="00D05406"/>
    <w:rsid w:val="00D05A57"/>
    <w:rsid w:val="00D05BE1"/>
    <w:rsid w:val="00D05E3E"/>
    <w:rsid w:val="00D06009"/>
    <w:rsid w:val="00D06E34"/>
    <w:rsid w:val="00D0741A"/>
    <w:rsid w:val="00D077FF"/>
    <w:rsid w:val="00D10558"/>
    <w:rsid w:val="00D10B5D"/>
    <w:rsid w:val="00D12432"/>
    <w:rsid w:val="00D1377E"/>
    <w:rsid w:val="00D14D2C"/>
    <w:rsid w:val="00D16DB8"/>
    <w:rsid w:val="00D17621"/>
    <w:rsid w:val="00D179BC"/>
    <w:rsid w:val="00D20E7C"/>
    <w:rsid w:val="00D21290"/>
    <w:rsid w:val="00D21460"/>
    <w:rsid w:val="00D21F32"/>
    <w:rsid w:val="00D23CE5"/>
    <w:rsid w:val="00D25257"/>
    <w:rsid w:val="00D26F76"/>
    <w:rsid w:val="00D27421"/>
    <w:rsid w:val="00D27C62"/>
    <w:rsid w:val="00D27EE6"/>
    <w:rsid w:val="00D300EF"/>
    <w:rsid w:val="00D31464"/>
    <w:rsid w:val="00D326D9"/>
    <w:rsid w:val="00D32A33"/>
    <w:rsid w:val="00D32E03"/>
    <w:rsid w:val="00D33056"/>
    <w:rsid w:val="00D33779"/>
    <w:rsid w:val="00D33CEC"/>
    <w:rsid w:val="00D3417B"/>
    <w:rsid w:val="00D34A22"/>
    <w:rsid w:val="00D34FAF"/>
    <w:rsid w:val="00D364D8"/>
    <w:rsid w:val="00D36FB9"/>
    <w:rsid w:val="00D40215"/>
    <w:rsid w:val="00D40283"/>
    <w:rsid w:val="00D403D4"/>
    <w:rsid w:val="00D42BBC"/>
    <w:rsid w:val="00D42EF7"/>
    <w:rsid w:val="00D43194"/>
    <w:rsid w:val="00D4375B"/>
    <w:rsid w:val="00D44017"/>
    <w:rsid w:val="00D44219"/>
    <w:rsid w:val="00D44474"/>
    <w:rsid w:val="00D45A60"/>
    <w:rsid w:val="00D465B3"/>
    <w:rsid w:val="00D46E2C"/>
    <w:rsid w:val="00D4766C"/>
    <w:rsid w:val="00D47974"/>
    <w:rsid w:val="00D47C01"/>
    <w:rsid w:val="00D50561"/>
    <w:rsid w:val="00D505DA"/>
    <w:rsid w:val="00D50DE4"/>
    <w:rsid w:val="00D51833"/>
    <w:rsid w:val="00D51CD0"/>
    <w:rsid w:val="00D5218E"/>
    <w:rsid w:val="00D52B9A"/>
    <w:rsid w:val="00D52F85"/>
    <w:rsid w:val="00D55370"/>
    <w:rsid w:val="00D5570C"/>
    <w:rsid w:val="00D56808"/>
    <w:rsid w:val="00D56C7F"/>
    <w:rsid w:val="00D571C1"/>
    <w:rsid w:val="00D57430"/>
    <w:rsid w:val="00D57F35"/>
    <w:rsid w:val="00D600DC"/>
    <w:rsid w:val="00D60B07"/>
    <w:rsid w:val="00D60EA4"/>
    <w:rsid w:val="00D61BF3"/>
    <w:rsid w:val="00D61CB6"/>
    <w:rsid w:val="00D61D3E"/>
    <w:rsid w:val="00D629F6"/>
    <w:rsid w:val="00D63B57"/>
    <w:rsid w:val="00D63F66"/>
    <w:rsid w:val="00D65732"/>
    <w:rsid w:val="00D6693C"/>
    <w:rsid w:val="00D6750A"/>
    <w:rsid w:val="00D709DC"/>
    <w:rsid w:val="00D70DE4"/>
    <w:rsid w:val="00D7146C"/>
    <w:rsid w:val="00D7203E"/>
    <w:rsid w:val="00D720F5"/>
    <w:rsid w:val="00D73222"/>
    <w:rsid w:val="00D73AD1"/>
    <w:rsid w:val="00D73EC1"/>
    <w:rsid w:val="00D74C3F"/>
    <w:rsid w:val="00D75322"/>
    <w:rsid w:val="00D772F7"/>
    <w:rsid w:val="00D77F27"/>
    <w:rsid w:val="00D80C2D"/>
    <w:rsid w:val="00D80FC5"/>
    <w:rsid w:val="00D81DD4"/>
    <w:rsid w:val="00D82C89"/>
    <w:rsid w:val="00D83522"/>
    <w:rsid w:val="00D84035"/>
    <w:rsid w:val="00D84964"/>
    <w:rsid w:val="00D852AF"/>
    <w:rsid w:val="00D858FC"/>
    <w:rsid w:val="00D8684E"/>
    <w:rsid w:val="00D871A1"/>
    <w:rsid w:val="00D87503"/>
    <w:rsid w:val="00D87582"/>
    <w:rsid w:val="00D917FC"/>
    <w:rsid w:val="00D91C5E"/>
    <w:rsid w:val="00D923E8"/>
    <w:rsid w:val="00D93155"/>
    <w:rsid w:val="00D932D4"/>
    <w:rsid w:val="00D94158"/>
    <w:rsid w:val="00D94203"/>
    <w:rsid w:val="00D943CD"/>
    <w:rsid w:val="00D94905"/>
    <w:rsid w:val="00D950D2"/>
    <w:rsid w:val="00D95FFF"/>
    <w:rsid w:val="00D97B5B"/>
    <w:rsid w:val="00DA0379"/>
    <w:rsid w:val="00DA074D"/>
    <w:rsid w:val="00DA2CD6"/>
    <w:rsid w:val="00DA3164"/>
    <w:rsid w:val="00DA4134"/>
    <w:rsid w:val="00DA49C1"/>
    <w:rsid w:val="00DA5082"/>
    <w:rsid w:val="00DA5B97"/>
    <w:rsid w:val="00DA625A"/>
    <w:rsid w:val="00DA6819"/>
    <w:rsid w:val="00DA69A5"/>
    <w:rsid w:val="00DA6C4A"/>
    <w:rsid w:val="00DB018E"/>
    <w:rsid w:val="00DB04A8"/>
    <w:rsid w:val="00DB2040"/>
    <w:rsid w:val="00DB2E00"/>
    <w:rsid w:val="00DB2F20"/>
    <w:rsid w:val="00DB38C1"/>
    <w:rsid w:val="00DB3D3B"/>
    <w:rsid w:val="00DB510B"/>
    <w:rsid w:val="00DB5252"/>
    <w:rsid w:val="00DB5384"/>
    <w:rsid w:val="00DB5537"/>
    <w:rsid w:val="00DB7826"/>
    <w:rsid w:val="00DC0A2A"/>
    <w:rsid w:val="00DC132B"/>
    <w:rsid w:val="00DC187C"/>
    <w:rsid w:val="00DC218E"/>
    <w:rsid w:val="00DC2FFB"/>
    <w:rsid w:val="00DC4E97"/>
    <w:rsid w:val="00DC5547"/>
    <w:rsid w:val="00DC6180"/>
    <w:rsid w:val="00DD0769"/>
    <w:rsid w:val="00DD0CED"/>
    <w:rsid w:val="00DD0EC3"/>
    <w:rsid w:val="00DD1B65"/>
    <w:rsid w:val="00DD278F"/>
    <w:rsid w:val="00DD2F18"/>
    <w:rsid w:val="00DD397D"/>
    <w:rsid w:val="00DD3F43"/>
    <w:rsid w:val="00DD4438"/>
    <w:rsid w:val="00DD450A"/>
    <w:rsid w:val="00DD4731"/>
    <w:rsid w:val="00DD48B6"/>
    <w:rsid w:val="00DD4908"/>
    <w:rsid w:val="00DD4ABB"/>
    <w:rsid w:val="00DD4ECE"/>
    <w:rsid w:val="00DD5ED1"/>
    <w:rsid w:val="00DD63EE"/>
    <w:rsid w:val="00DD6AAC"/>
    <w:rsid w:val="00DD6F90"/>
    <w:rsid w:val="00DE3A86"/>
    <w:rsid w:val="00DE3DDE"/>
    <w:rsid w:val="00DE6635"/>
    <w:rsid w:val="00DE6712"/>
    <w:rsid w:val="00DE68D2"/>
    <w:rsid w:val="00DE7110"/>
    <w:rsid w:val="00DF05F6"/>
    <w:rsid w:val="00DF1276"/>
    <w:rsid w:val="00DF1F34"/>
    <w:rsid w:val="00DF2A8C"/>
    <w:rsid w:val="00DF36DF"/>
    <w:rsid w:val="00DF39BE"/>
    <w:rsid w:val="00DF6FEC"/>
    <w:rsid w:val="00E0027B"/>
    <w:rsid w:val="00E0065D"/>
    <w:rsid w:val="00E00FA9"/>
    <w:rsid w:val="00E01AAA"/>
    <w:rsid w:val="00E0281C"/>
    <w:rsid w:val="00E029A4"/>
    <w:rsid w:val="00E02D68"/>
    <w:rsid w:val="00E02FB8"/>
    <w:rsid w:val="00E03110"/>
    <w:rsid w:val="00E03762"/>
    <w:rsid w:val="00E039AD"/>
    <w:rsid w:val="00E047F5"/>
    <w:rsid w:val="00E048CA"/>
    <w:rsid w:val="00E05E0D"/>
    <w:rsid w:val="00E06308"/>
    <w:rsid w:val="00E06399"/>
    <w:rsid w:val="00E0715F"/>
    <w:rsid w:val="00E0763B"/>
    <w:rsid w:val="00E078DC"/>
    <w:rsid w:val="00E1010A"/>
    <w:rsid w:val="00E110B3"/>
    <w:rsid w:val="00E11A33"/>
    <w:rsid w:val="00E122D1"/>
    <w:rsid w:val="00E12597"/>
    <w:rsid w:val="00E13B36"/>
    <w:rsid w:val="00E1457F"/>
    <w:rsid w:val="00E15CDF"/>
    <w:rsid w:val="00E162FB"/>
    <w:rsid w:val="00E166AB"/>
    <w:rsid w:val="00E17508"/>
    <w:rsid w:val="00E21279"/>
    <w:rsid w:val="00E21AEC"/>
    <w:rsid w:val="00E2230C"/>
    <w:rsid w:val="00E2374E"/>
    <w:rsid w:val="00E240D4"/>
    <w:rsid w:val="00E249AF"/>
    <w:rsid w:val="00E24B24"/>
    <w:rsid w:val="00E27A9B"/>
    <w:rsid w:val="00E302F2"/>
    <w:rsid w:val="00E30713"/>
    <w:rsid w:val="00E30848"/>
    <w:rsid w:val="00E310A8"/>
    <w:rsid w:val="00E31900"/>
    <w:rsid w:val="00E32809"/>
    <w:rsid w:val="00E32E0F"/>
    <w:rsid w:val="00E33454"/>
    <w:rsid w:val="00E339F7"/>
    <w:rsid w:val="00E33EE4"/>
    <w:rsid w:val="00E3455E"/>
    <w:rsid w:val="00E34D22"/>
    <w:rsid w:val="00E35052"/>
    <w:rsid w:val="00E35BC0"/>
    <w:rsid w:val="00E36266"/>
    <w:rsid w:val="00E37074"/>
    <w:rsid w:val="00E373AE"/>
    <w:rsid w:val="00E41C05"/>
    <w:rsid w:val="00E41E8C"/>
    <w:rsid w:val="00E424E0"/>
    <w:rsid w:val="00E44D90"/>
    <w:rsid w:val="00E44EF0"/>
    <w:rsid w:val="00E4519D"/>
    <w:rsid w:val="00E46625"/>
    <w:rsid w:val="00E46A37"/>
    <w:rsid w:val="00E47379"/>
    <w:rsid w:val="00E507BF"/>
    <w:rsid w:val="00E509BF"/>
    <w:rsid w:val="00E50B3E"/>
    <w:rsid w:val="00E50D84"/>
    <w:rsid w:val="00E50E1A"/>
    <w:rsid w:val="00E51EE9"/>
    <w:rsid w:val="00E52CA4"/>
    <w:rsid w:val="00E53392"/>
    <w:rsid w:val="00E537F7"/>
    <w:rsid w:val="00E53F73"/>
    <w:rsid w:val="00E54F22"/>
    <w:rsid w:val="00E56210"/>
    <w:rsid w:val="00E56AA0"/>
    <w:rsid w:val="00E576AC"/>
    <w:rsid w:val="00E57B61"/>
    <w:rsid w:val="00E57E26"/>
    <w:rsid w:val="00E60099"/>
    <w:rsid w:val="00E60159"/>
    <w:rsid w:val="00E620BA"/>
    <w:rsid w:val="00E633EB"/>
    <w:rsid w:val="00E63771"/>
    <w:rsid w:val="00E64AD1"/>
    <w:rsid w:val="00E665A0"/>
    <w:rsid w:val="00E7132F"/>
    <w:rsid w:val="00E72F6F"/>
    <w:rsid w:val="00E732B2"/>
    <w:rsid w:val="00E734CA"/>
    <w:rsid w:val="00E735F8"/>
    <w:rsid w:val="00E76535"/>
    <w:rsid w:val="00E7706B"/>
    <w:rsid w:val="00E770BF"/>
    <w:rsid w:val="00E77FEA"/>
    <w:rsid w:val="00E8170B"/>
    <w:rsid w:val="00E827A0"/>
    <w:rsid w:val="00E833C2"/>
    <w:rsid w:val="00E8428D"/>
    <w:rsid w:val="00E842FA"/>
    <w:rsid w:val="00E8473D"/>
    <w:rsid w:val="00E84919"/>
    <w:rsid w:val="00E84F77"/>
    <w:rsid w:val="00E868A6"/>
    <w:rsid w:val="00E86D06"/>
    <w:rsid w:val="00E874F7"/>
    <w:rsid w:val="00E876BD"/>
    <w:rsid w:val="00E9020E"/>
    <w:rsid w:val="00E9095F"/>
    <w:rsid w:val="00E926B3"/>
    <w:rsid w:val="00E926EC"/>
    <w:rsid w:val="00E930CC"/>
    <w:rsid w:val="00E933EA"/>
    <w:rsid w:val="00E947D4"/>
    <w:rsid w:val="00E94A62"/>
    <w:rsid w:val="00E94F32"/>
    <w:rsid w:val="00E9585B"/>
    <w:rsid w:val="00E9620C"/>
    <w:rsid w:val="00E962C0"/>
    <w:rsid w:val="00E96BFE"/>
    <w:rsid w:val="00E97F27"/>
    <w:rsid w:val="00EA152C"/>
    <w:rsid w:val="00EA19E4"/>
    <w:rsid w:val="00EA4A80"/>
    <w:rsid w:val="00EB0914"/>
    <w:rsid w:val="00EB0CFB"/>
    <w:rsid w:val="00EB10B3"/>
    <w:rsid w:val="00EB11AE"/>
    <w:rsid w:val="00EB14C8"/>
    <w:rsid w:val="00EB2068"/>
    <w:rsid w:val="00EB2C67"/>
    <w:rsid w:val="00EB2FD4"/>
    <w:rsid w:val="00EB4200"/>
    <w:rsid w:val="00EB45E2"/>
    <w:rsid w:val="00EB4B30"/>
    <w:rsid w:val="00EB5211"/>
    <w:rsid w:val="00EB56F0"/>
    <w:rsid w:val="00EB5B3B"/>
    <w:rsid w:val="00EB64F9"/>
    <w:rsid w:val="00EB749A"/>
    <w:rsid w:val="00EB7852"/>
    <w:rsid w:val="00EB7E92"/>
    <w:rsid w:val="00EB7F69"/>
    <w:rsid w:val="00EC0BAD"/>
    <w:rsid w:val="00EC1E6D"/>
    <w:rsid w:val="00EC250B"/>
    <w:rsid w:val="00EC2A67"/>
    <w:rsid w:val="00EC4917"/>
    <w:rsid w:val="00EC4A95"/>
    <w:rsid w:val="00EC4DAE"/>
    <w:rsid w:val="00EC504F"/>
    <w:rsid w:val="00EC717F"/>
    <w:rsid w:val="00EC7DED"/>
    <w:rsid w:val="00EC7FBA"/>
    <w:rsid w:val="00ED0BD8"/>
    <w:rsid w:val="00ED0D94"/>
    <w:rsid w:val="00ED17F8"/>
    <w:rsid w:val="00ED1F31"/>
    <w:rsid w:val="00ED1FB8"/>
    <w:rsid w:val="00ED24CE"/>
    <w:rsid w:val="00ED2A41"/>
    <w:rsid w:val="00ED3CB2"/>
    <w:rsid w:val="00ED4892"/>
    <w:rsid w:val="00ED4E49"/>
    <w:rsid w:val="00ED549B"/>
    <w:rsid w:val="00ED6C1C"/>
    <w:rsid w:val="00ED7A83"/>
    <w:rsid w:val="00EE01B5"/>
    <w:rsid w:val="00EE02BC"/>
    <w:rsid w:val="00EE036F"/>
    <w:rsid w:val="00EE17E2"/>
    <w:rsid w:val="00EE2D9D"/>
    <w:rsid w:val="00EE47E8"/>
    <w:rsid w:val="00EE5CFA"/>
    <w:rsid w:val="00EE60A7"/>
    <w:rsid w:val="00EE648A"/>
    <w:rsid w:val="00EE6FBD"/>
    <w:rsid w:val="00EE7D74"/>
    <w:rsid w:val="00EF005E"/>
    <w:rsid w:val="00EF0259"/>
    <w:rsid w:val="00EF0C02"/>
    <w:rsid w:val="00EF22B8"/>
    <w:rsid w:val="00EF2520"/>
    <w:rsid w:val="00EF2619"/>
    <w:rsid w:val="00EF2B6F"/>
    <w:rsid w:val="00EF2ECE"/>
    <w:rsid w:val="00EF3916"/>
    <w:rsid w:val="00EF418F"/>
    <w:rsid w:val="00EF4B7F"/>
    <w:rsid w:val="00EF582C"/>
    <w:rsid w:val="00EF5ECA"/>
    <w:rsid w:val="00EF6C03"/>
    <w:rsid w:val="00EF6C81"/>
    <w:rsid w:val="00EF7473"/>
    <w:rsid w:val="00F0006F"/>
    <w:rsid w:val="00F00158"/>
    <w:rsid w:val="00F005D5"/>
    <w:rsid w:val="00F00637"/>
    <w:rsid w:val="00F006EB"/>
    <w:rsid w:val="00F00981"/>
    <w:rsid w:val="00F00B31"/>
    <w:rsid w:val="00F01411"/>
    <w:rsid w:val="00F02149"/>
    <w:rsid w:val="00F0252B"/>
    <w:rsid w:val="00F05297"/>
    <w:rsid w:val="00F0581E"/>
    <w:rsid w:val="00F05900"/>
    <w:rsid w:val="00F0714F"/>
    <w:rsid w:val="00F07C3B"/>
    <w:rsid w:val="00F11330"/>
    <w:rsid w:val="00F1165E"/>
    <w:rsid w:val="00F11B74"/>
    <w:rsid w:val="00F12355"/>
    <w:rsid w:val="00F1240D"/>
    <w:rsid w:val="00F13046"/>
    <w:rsid w:val="00F13270"/>
    <w:rsid w:val="00F13961"/>
    <w:rsid w:val="00F13BF3"/>
    <w:rsid w:val="00F14346"/>
    <w:rsid w:val="00F14B90"/>
    <w:rsid w:val="00F15337"/>
    <w:rsid w:val="00F1570D"/>
    <w:rsid w:val="00F16806"/>
    <w:rsid w:val="00F170FC"/>
    <w:rsid w:val="00F1761F"/>
    <w:rsid w:val="00F17BAB"/>
    <w:rsid w:val="00F17D95"/>
    <w:rsid w:val="00F200EB"/>
    <w:rsid w:val="00F2071E"/>
    <w:rsid w:val="00F21AF7"/>
    <w:rsid w:val="00F234DC"/>
    <w:rsid w:val="00F238AB"/>
    <w:rsid w:val="00F25682"/>
    <w:rsid w:val="00F259D1"/>
    <w:rsid w:val="00F2601A"/>
    <w:rsid w:val="00F26267"/>
    <w:rsid w:val="00F263AE"/>
    <w:rsid w:val="00F27E83"/>
    <w:rsid w:val="00F3028B"/>
    <w:rsid w:val="00F30584"/>
    <w:rsid w:val="00F30C52"/>
    <w:rsid w:val="00F30F49"/>
    <w:rsid w:val="00F30FD1"/>
    <w:rsid w:val="00F31228"/>
    <w:rsid w:val="00F312AD"/>
    <w:rsid w:val="00F313DB"/>
    <w:rsid w:val="00F31BC8"/>
    <w:rsid w:val="00F32A6B"/>
    <w:rsid w:val="00F33999"/>
    <w:rsid w:val="00F34976"/>
    <w:rsid w:val="00F34BFA"/>
    <w:rsid w:val="00F34DB0"/>
    <w:rsid w:val="00F34E50"/>
    <w:rsid w:val="00F35508"/>
    <w:rsid w:val="00F35791"/>
    <w:rsid w:val="00F35FBD"/>
    <w:rsid w:val="00F361D2"/>
    <w:rsid w:val="00F369CD"/>
    <w:rsid w:val="00F37A48"/>
    <w:rsid w:val="00F400BF"/>
    <w:rsid w:val="00F41004"/>
    <w:rsid w:val="00F41085"/>
    <w:rsid w:val="00F4163E"/>
    <w:rsid w:val="00F41E68"/>
    <w:rsid w:val="00F42408"/>
    <w:rsid w:val="00F42603"/>
    <w:rsid w:val="00F4402A"/>
    <w:rsid w:val="00F44240"/>
    <w:rsid w:val="00F443EF"/>
    <w:rsid w:val="00F454CE"/>
    <w:rsid w:val="00F45BCC"/>
    <w:rsid w:val="00F46B32"/>
    <w:rsid w:val="00F478BC"/>
    <w:rsid w:val="00F47C3A"/>
    <w:rsid w:val="00F50E6E"/>
    <w:rsid w:val="00F516E9"/>
    <w:rsid w:val="00F525A7"/>
    <w:rsid w:val="00F52C8C"/>
    <w:rsid w:val="00F53198"/>
    <w:rsid w:val="00F53ADC"/>
    <w:rsid w:val="00F54856"/>
    <w:rsid w:val="00F54AAC"/>
    <w:rsid w:val="00F556A2"/>
    <w:rsid w:val="00F55C1F"/>
    <w:rsid w:val="00F56901"/>
    <w:rsid w:val="00F57070"/>
    <w:rsid w:val="00F570D8"/>
    <w:rsid w:val="00F574B5"/>
    <w:rsid w:val="00F57AA9"/>
    <w:rsid w:val="00F57F81"/>
    <w:rsid w:val="00F60B85"/>
    <w:rsid w:val="00F60E2D"/>
    <w:rsid w:val="00F6119E"/>
    <w:rsid w:val="00F614E7"/>
    <w:rsid w:val="00F61DD1"/>
    <w:rsid w:val="00F63CFE"/>
    <w:rsid w:val="00F64EA8"/>
    <w:rsid w:val="00F64FB9"/>
    <w:rsid w:val="00F64FCD"/>
    <w:rsid w:val="00F65421"/>
    <w:rsid w:val="00F655BD"/>
    <w:rsid w:val="00F66249"/>
    <w:rsid w:val="00F66F4B"/>
    <w:rsid w:val="00F71180"/>
    <w:rsid w:val="00F71B03"/>
    <w:rsid w:val="00F72568"/>
    <w:rsid w:val="00F72830"/>
    <w:rsid w:val="00F7421D"/>
    <w:rsid w:val="00F7505D"/>
    <w:rsid w:val="00F759F6"/>
    <w:rsid w:val="00F75B7B"/>
    <w:rsid w:val="00F75D2F"/>
    <w:rsid w:val="00F76E24"/>
    <w:rsid w:val="00F76FFD"/>
    <w:rsid w:val="00F7706D"/>
    <w:rsid w:val="00F77756"/>
    <w:rsid w:val="00F82149"/>
    <w:rsid w:val="00F823D2"/>
    <w:rsid w:val="00F84168"/>
    <w:rsid w:val="00F84441"/>
    <w:rsid w:val="00F84D94"/>
    <w:rsid w:val="00F8596C"/>
    <w:rsid w:val="00F86E15"/>
    <w:rsid w:val="00F87667"/>
    <w:rsid w:val="00F87BDD"/>
    <w:rsid w:val="00F90D6B"/>
    <w:rsid w:val="00F9132D"/>
    <w:rsid w:val="00F91551"/>
    <w:rsid w:val="00F92955"/>
    <w:rsid w:val="00F936B0"/>
    <w:rsid w:val="00F93754"/>
    <w:rsid w:val="00F93A85"/>
    <w:rsid w:val="00F9430B"/>
    <w:rsid w:val="00F9585F"/>
    <w:rsid w:val="00F9688E"/>
    <w:rsid w:val="00F97479"/>
    <w:rsid w:val="00FA085E"/>
    <w:rsid w:val="00FA12C7"/>
    <w:rsid w:val="00FA13C3"/>
    <w:rsid w:val="00FA1912"/>
    <w:rsid w:val="00FA1AE6"/>
    <w:rsid w:val="00FA22E0"/>
    <w:rsid w:val="00FA2B63"/>
    <w:rsid w:val="00FA49EE"/>
    <w:rsid w:val="00FA4F28"/>
    <w:rsid w:val="00FA54C1"/>
    <w:rsid w:val="00FA5B64"/>
    <w:rsid w:val="00FA6EA4"/>
    <w:rsid w:val="00FA6FFD"/>
    <w:rsid w:val="00FA7581"/>
    <w:rsid w:val="00FA7C7E"/>
    <w:rsid w:val="00FB059C"/>
    <w:rsid w:val="00FB080C"/>
    <w:rsid w:val="00FB1394"/>
    <w:rsid w:val="00FB17D0"/>
    <w:rsid w:val="00FB187D"/>
    <w:rsid w:val="00FB2496"/>
    <w:rsid w:val="00FB2642"/>
    <w:rsid w:val="00FB48D7"/>
    <w:rsid w:val="00FB4F6C"/>
    <w:rsid w:val="00FB5140"/>
    <w:rsid w:val="00FB6E7D"/>
    <w:rsid w:val="00FB767D"/>
    <w:rsid w:val="00FB79AA"/>
    <w:rsid w:val="00FC027D"/>
    <w:rsid w:val="00FC06B9"/>
    <w:rsid w:val="00FC19BF"/>
    <w:rsid w:val="00FC2E9B"/>
    <w:rsid w:val="00FC34E6"/>
    <w:rsid w:val="00FC36A5"/>
    <w:rsid w:val="00FC385F"/>
    <w:rsid w:val="00FC3E85"/>
    <w:rsid w:val="00FC40C0"/>
    <w:rsid w:val="00FC4789"/>
    <w:rsid w:val="00FC4D84"/>
    <w:rsid w:val="00FD0818"/>
    <w:rsid w:val="00FD0F2D"/>
    <w:rsid w:val="00FD1E8D"/>
    <w:rsid w:val="00FD2E42"/>
    <w:rsid w:val="00FD4086"/>
    <w:rsid w:val="00FD4622"/>
    <w:rsid w:val="00FD4C1F"/>
    <w:rsid w:val="00FD5E88"/>
    <w:rsid w:val="00FD6474"/>
    <w:rsid w:val="00FD7134"/>
    <w:rsid w:val="00FE297D"/>
    <w:rsid w:val="00FE2C08"/>
    <w:rsid w:val="00FE31BD"/>
    <w:rsid w:val="00FE31C6"/>
    <w:rsid w:val="00FE3661"/>
    <w:rsid w:val="00FE3673"/>
    <w:rsid w:val="00FE47E7"/>
    <w:rsid w:val="00FE5B8C"/>
    <w:rsid w:val="00FE5E0C"/>
    <w:rsid w:val="00FE5F7E"/>
    <w:rsid w:val="00FE61C6"/>
    <w:rsid w:val="00FE7CAE"/>
    <w:rsid w:val="00FF0631"/>
    <w:rsid w:val="00FF095A"/>
    <w:rsid w:val="00FF1932"/>
    <w:rsid w:val="00FF1BA8"/>
    <w:rsid w:val="00FF2EEB"/>
    <w:rsid w:val="00FF3416"/>
    <w:rsid w:val="00FF37C1"/>
    <w:rsid w:val="00FF3CF6"/>
    <w:rsid w:val="00FF41BE"/>
    <w:rsid w:val="00FF4BCA"/>
    <w:rsid w:val="00FF4E25"/>
    <w:rsid w:val="00FF56B4"/>
    <w:rsid w:val="00FF5C8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22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E7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E54C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2C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606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606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606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606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6069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A1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E7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E54C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2C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606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606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606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606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6069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A1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133A-5A1A-48EB-B7FE-F63C1C8C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7</TotalTime>
  <Pages>22</Pages>
  <Words>4420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на</dc:creator>
  <cp:lastModifiedBy>Admin</cp:lastModifiedBy>
  <cp:revision>204</cp:revision>
  <cp:lastPrinted>2025-10-20T04:49:00Z</cp:lastPrinted>
  <dcterms:created xsi:type="dcterms:W3CDTF">2022-08-23T07:29:00Z</dcterms:created>
  <dcterms:modified xsi:type="dcterms:W3CDTF">2025-10-28T14:01:00Z</dcterms:modified>
</cp:coreProperties>
</file>